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250" w:type="pct"/>
        <w:tblInd w:w="0" w:type="dxa"/>
        <w:tblLook w:val="0600" w:firstRow="0" w:lastRow="0" w:firstColumn="0" w:lastColumn="0" w:noHBand="1" w:noVBand="1"/>
      </w:tblPr>
      <w:tblGrid>
        <w:gridCol w:w="9883"/>
      </w:tblGrid>
      <w:tr w:rsidR="0037061E" w14:paraId="0DA26DDE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644D898A" w14:textId="17549812" w:rsidR="0037061E" w:rsidRDefault="00F96CC8" w:rsidP="003F3CB9">
            <w:pPr>
              <w:pStyle w:val="DocType"/>
            </w:pPr>
            <w:r>
              <w:t>APPLICATION FORM</w:t>
            </w:r>
          </w:p>
        </w:tc>
      </w:tr>
      <w:tr w:rsidR="0037061E" w14:paraId="429D6761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42D2FE5B" w14:textId="77777777" w:rsidR="00E94CED" w:rsidRDefault="00E94CED" w:rsidP="00DE350F">
            <w:pPr>
              <w:pStyle w:val="Cover-Title"/>
            </w:pPr>
            <w:r>
              <w:t xml:space="preserve">FCAS </w:t>
            </w:r>
          </w:p>
          <w:p w14:paraId="2B5DA55B" w14:textId="003A5562" w:rsidR="0037061E" w:rsidRDefault="00F41B66" w:rsidP="00DE350F">
            <w:pPr>
              <w:pStyle w:val="Cover-Title"/>
            </w:pPr>
            <w:r>
              <w:t xml:space="preserve">Application </w:t>
            </w:r>
            <w:r w:rsidR="0041768A">
              <w:t xml:space="preserve">for approval </w:t>
            </w:r>
            <w:r w:rsidR="00CB30F8">
              <w:t xml:space="preserve">to classify </w:t>
            </w:r>
            <w:r w:rsidR="0033370D">
              <w:t xml:space="preserve">a </w:t>
            </w:r>
            <w:r w:rsidR="00EF5C98">
              <w:t xml:space="preserve">generating unit </w:t>
            </w:r>
            <w:r w:rsidR="00E94CED">
              <w:t xml:space="preserve">as an </w:t>
            </w:r>
            <w:r w:rsidR="00EF5C98">
              <w:t xml:space="preserve">ancillary service generating unit </w:t>
            </w:r>
            <w:r w:rsidR="000F40D3">
              <w:t>and/or</w:t>
            </w:r>
            <w:r w:rsidR="00CB30F8">
              <w:t xml:space="preserve"> </w:t>
            </w:r>
            <w:r w:rsidR="0033370D">
              <w:t>a l</w:t>
            </w:r>
            <w:r w:rsidR="00CB30F8">
              <w:t xml:space="preserve">oad as </w:t>
            </w:r>
            <w:r w:rsidR="00192988">
              <w:t xml:space="preserve">an </w:t>
            </w:r>
            <w:r w:rsidR="00EF5C98">
              <w:t>a</w:t>
            </w:r>
            <w:r w:rsidR="00CB30F8">
              <w:t xml:space="preserve">ncillary </w:t>
            </w:r>
            <w:r w:rsidR="00EF5C98">
              <w:t>s</w:t>
            </w:r>
            <w:r w:rsidR="00CB30F8">
              <w:t xml:space="preserve">ervice </w:t>
            </w:r>
            <w:r w:rsidR="00EF5C98">
              <w:t>l</w:t>
            </w:r>
            <w:r w:rsidR="00CB30F8">
              <w:t>oad</w:t>
            </w:r>
            <w:r w:rsidR="00EF5C98">
              <w:t xml:space="preserve"> i</w:t>
            </w:r>
            <w:r>
              <w:t>n the NEM</w:t>
            </w:r>
          </w:p>
        </w:tc>
      </w:tr>
    </w:tbl>
    <w:p w14:paraId="2B93CD7B" w14:textId="0AE289E7" w:rsidR="00E369AC" w:rsidRDefault="00E369AC" w:rsidP="00E369AC">
      <w:pPr>
        <w:pStyle w:val="Cover-Statement10"/>
      </w:pPr>
      <w:r>
        <w:t xml:space="preserve">Please complete this Application </w:t>
      </w:r>
      <w:r w:rsidR="00423491">
        <w:t>F</w:t>
      </w:r>
      <w:r>
        <w:t>orm using the appropriate Application Guide</w:t>
      </w:r>
      <w:r w:rsidR="00DE350F">
        <w:t>, and any other</w:t>
      </w:r>
      <w:r>
        <w:t xml:space="preserve"> documents and information sources mentioned in this document.</w:t>
      </w:r>
    </w:p>
    <w:p w14:paraId="603EA7F8" w14:textId="26376CA2" w:rsidR="0037061E" w:rsidRDefault="0037061E" w:rsidP="0037061E">
      <w:pPr>
        <w:pStyle w:val="Cover-Statement2"/>
      </w:pPr>
      <w:r>
        <w:t xml:space="preserve">The information in this </w:t>
      </w:r>
      <w:r w:rsidR="003576AE">
        <w:t>Application Form</w:t>
      </w:r>
      <w:r>
        <w:t xml:space="preserve"> is not to be altered without the prior written consent of Australian Energy Market Operator Ltd (</w:t>
      </w:r>
      <w:r w:rsidR="00C70975" w:rsidRPr="002F0302">
        <w:t>AEMO</w:t>
      </w:r>
      <w:r>
        <w:t>).</w:t>
      </w:r>
    </w:p>
    <w:p w14:paraId="5EBECF73" w14:textId="77777777" w:rsidR="00E50B84" w:rsidRDefault="00E50B84">
      <w:r>
        <w:br w:type="page"/>
      </w:r>
    </w:p>
    <w:p w14:paraId="0C597467" w14:textId="7673AB36" w:rsidR="00F41B66" w:rsidRPr="00461CD5" w:rsidRDefault="00F41B66" w:rsidP="00461CD5">
      <w:pPr>
        <w:pStyle w:val="ImportantNotice-Subheading"/>
        <w:rPr>
          <w:bCs/>
          <w:caps w:val="0"/>
        </w:rPr>
      </w:pPr>
      <w:bookmarkStart w:id="0" w:name="_Hlk29299677"/>
      <w:r w:rsidRPr="00461CD5">
        <w:rPr>
          <w:bCs/>
          <w:caps w:val="0"/>
        </w:rPr>
        <w:lastRenderedPageBreak/>
        <w:t>Rules terms</w:t>
      </w:r>
    </w:p>
    <w:p w14:paraId="5ED3476B" w14:textId="75B194FB" w:rsidR="00F41B66" w:rsidRDefault="00F41B66" w:rsidP="00461CD5">
      <w:pPr>
        <w:pStyle w:val="BodyText"/>
        <w:rPr>
          <w:bCs/>
        </w:rPr>
      </w:pPr>
      <w:r w:rsidRPr="00211940">
        <w:t>Terms defined in the National Electricity Rules (</w:t>
      </w:r>
      <w:r w:rsidRPr="00B71885">
        <w:rPr>
          <w:b/>
          <w:bCs/>
          <w:i/>
        </w:rPr>
        <w:t>Rules</w:t>
      </w:r>
      <w:r w:rsidRPr="00211940">
        <w:rPr>
          <w:i/>
        </w:rPr>
        <w:t xml:space="preserve"> </w:t>
      </w:r>
      <w:r w:rsidRPr="00211940">
        <w:t xml:space="preserve">or </w:t>
      </w:r>
      <w:r w:rsidRPr="00B71885">
        <w:rPr>
          <w:b/>
          <w:bCs/>
        </w:rPr>
        <w:t>NER</w:t>
      </w:r>
      <w:r w:rsidRPr="00211940">
        <w:t xml:space="preserve">) have the same meanings in this </w:t>
      </w:r>
      <w:r>
        <w:t>Application F</w:t>
      </w:r>
      <w:r w:rsidRPr="00211940">
        <w:t xml:space="preserve">orm unless otherwise specified. Those terms are intended to be identified in this form by italicising them, but failure to italicise such a term does not </w:t>
      </w:r>
      <w:r w:rsidR="00C56EC1" w:rsidRPr="00211940">
        <w:t>affect</w:t>
      </w:r>
      <w:r w:rsidRPr="00211940">
        <w:t xml:space="preserve"> its meaning.</w:t>
      </w:r>
    </w:p>
    <w:p w14:paraId="26D62CE9" w14:textId="77777777" w:rsidR="00F41B66" w:rsidRPr="00461CD5" w:rsidRDefault="00F41B66" w:rsidP="00461CD5">
      <w:pPr>
        <w:pStyle w:val="ImportantNotice-Subheading"/>
        <w:rPr>
          <w:bCs/>
          <w:caps w:val="0"/>
        </w:rPr>
      </w:pPr>
      <w:r w:rsidRPr="00461CD5">
        <w:rPr>
          <w:bCs/>
          <w:caps w:val="0"/>
        </w:rPr>
        <w:t>Application Form submission</w:t>
      </w:r>
    </w:p>
    <w:p w14:paraId="62877854" w14:textId="77777777" w:rsidR="00B558AC" w:rsidRPr="005162FE" w:rsidRDefault="00B558AC" w:rsidP="00B558AC">
      <w:pPr>
        <w:pStyle w:val="BodyText"/>
      </w:pPr>
      <w:r w:rsidRPr="005162FE">
        <w:t>To submit an application to AEMO:</w:t>
      </w:r>
    </w:p>
    <w:p w14:paraId="02201373" w14:textId="5DFE5E93" w:rsidR="00B558AC" w:rsidRPr="005162FE" w:rsidRDefault="00B558AC" w:rsidP="00B558AC">
      <w:pPr>
        <w:pStyle w:val="Bullet1"/>
        <w:spacing w:before="0" w:after="0"/>
        <w:ind w:left="720"/>
      </w:pPr>
      <w:r>
        <w:t>C</w:t>
      </w:r>
      <w:r w:rsidRPr="005162FE">
        <w:t>omplete this Application Form</w:t>
      </w:r>
      <w:r w:rsidRPr="00C77864">
        <w:t xml:space="preserve"> </w:t>
      </w:r>
      <w:r>
        <w:t>ensur</w:t>
      </w:r>
      <w:r w:rsidR="009A0D96">
        <w:t>ing</w:t>
      </w:r>
      <w:r>
        <w:t xml:space="preserve"> all required sections are complete and any pre requisites are met.</w:t>
      </w:r>
    </w:p>
    <w:p w14:paraId="2396C998" w14:textId="60734E1B" w:rsidR="00B558AC" w:rsidRPr="005162FE" w:rsidRDefault="00B558AC" w:rsidP="00B558AC">
      <w:pPr>
        <w:pStyle w:val="Bullet1"/>
        <w:spacing w:before="0" w:after="0"/>
        <w:ind w:left="720"/>
      </w:pPr>
      <w:r>
        <w:t>S</w:t>
      </w:r>
      <w:r w:rsidRPr="005162FE">
        <w:t>ign the form</w:t>
      </w:r>
      <w:r>
        <w:t>, ensur</w:t>
      </w:r>
      <w:r w:rsidR="009A0D96">
        <w:t>ing</w:t>
      </w:r>
      <w:r>
        <w:t xml:space="preserve"> </w:t>
      </w:r>
      <w:r w:rsidR="009A0D96">
        <w:t xml:space="preserve">that </w:t>
      </w:r>
      <w:r>
        <w:t>the signatory is copied into the submission email</w:t>
      </w:r>
      <w:r w:rsidR="009A0D96">
        <w:t>, if using a digital signature</w:t>
      </w:r>
      <w:r>
        <w:t xml:space="preserve">. </w:t>
      </w:r>
    </w:p>
    <w:p w14:paraId="6AC08324" w14:textId="1FE3941D" w:rsidR="00B558AC" w:rsidRDefault="00B558AC" w:rsidP="00B558AC">
      <w:pPr>
        <w:pStyle w:val="Bullet1"/>
        <w:spacing w:before="0" w:after="0"/>
        <w:ind w:left="720"/>
      </w:pPr>
      <w:r>
        <w:t xml:space="preserve">Ensure </w:t>
      </w:r>
      <w:r w:rsidR="009A0D96">
        <w:t xml:space="preserve">that </w:t>
      </w:r>
      <w:r>
        <w:t xml:space="preserve">any required letter of authority is in place. For more information and a template letter of authority please see </w:t>
      </w:r>
      <w:hyperlink r:id="rId12" w:history="1">
        <w:r w:rsidRPr="00A9179B">
          <w:rPr>
            <w:rStyle w:val="Hyperlink"/>
          </w:rPr>
          <w:t>AEMO’s website</w:t>
        </w:r>
        <w:r w:rsidRPr="00C702F4">
          <w:rPr>
            <w:rStyle w:val="Hyperlink"/>
          </w:rPr>
          <w:t>.</w:t>
        </w:r>
      </w:hyperlink>
      <w:r>
        <w:t xml:space="preserve"> </w:t>
      </w:r>
    </w:p>
    <w:p w14:paraId="5926B8E6" w14:textId="13A2055C" w:rsidR="00B558AC" w:rsidRPr="005162FE" w:rsidRDefault="00B558AC" w:rsidP="00C21AE0">
      <w:pPr>
        <w:pStyle w:val="Bullet1"/>
        <w:spacing w:before="0" w:after="0"/>
        <w:ind w:left="720"/>
      </w:pPr>
      <w:r>
        <w:t>E</w:t>
      </w:r>
      <w:r w:rsidRPr="005162FE">
        <w:t>mail a</w:t>
      </w:r>
      <w:r>
        <w:t xml:space="preserve"> </w:t>
      </w:r>
      <w:r w:rsidRPr="005162FE">
        <w:t>copy</w:t>
      </w:r>
      <w:r w:rsidR="009A0D96">
        <w:t xml:space="preserve"> of the completed and signed form,</w:t>
      </w:r>
      <w:r w:rsidRPr="005162FE">
        <w:t xml:space="preserve"> including all attachments to the AEMO </w:t>
      </w:r>
      <w:r>
        <w:t xml:space="preserve">Market </w:t>
      </w:r>
      <w:r w:rsidRPr="005162FE">
        <w:t xml:space="preserve">Registration Team </w:t>
      </w:r>
      <w:r w:rsidR="009A0D96">
        <w:t>at</w:t>
      </w:r>
      <w:r w:rsidRPr="005162FE">
        <w:t xml:space="preserve"> </w:t>
      </w:r>
      <w:hyperlink r:id="rId13" w:history="1">
        <w:r w:rsidRPr="00F63E15">
          <w:rPr>
            <w:rStyle w:val="Hyperlink"/>
          </w:rPr>
          <w:t>onboarding@aemo.com.au</w:t>
        </w:r>
      </w:hyperlink>
      <w:r w:rsidRPr="005162FE">
        <w:t>.</w:t>
      </w:r>
      <w:r>
        <w:t xml:space="preserve"> </w:t>
      </w:r>
      <w:r w:rsidR="009A0D96">
        <w:t xml:space="preserve">AEMO’s </w:t>
      </w:r>
      <w:r>
        <w:t>Market Registration is unable to access external file share links, please attach all documentation you wish to submit to AEMO, if files are over 10MB please use a zip file. Multiple emails are acceptable, if sending multiple emails, please number</w:t>
      </w:r>
      <w:r w:rsidR="009A0D96">
        <w:t xml:space="preserve"> each email</w:t>
      </w:r>
      <w:r>
        <w:t xml:space="preserve">. </w:t>
      </w:r>
    </w:p>
    <w:bookmarkEnd w:id="0"/>
    <w:p w14:paraId="535B7CBA" w14:textId="77777777" w:rsidR="003A7DDE" w:rsidRDefault="003A7DDE">
      <w:r>
        <w:br w:type="page"/>
      </w:r>
    </w:p>
    <w:p w14:paraId="77CCD9B6" w14:textId="77777777" w:rsidR="00FE445C" w:rsidRPr="007E72B1" w:rsidRDefault="00FE445C" w:rsidP="00FE445C">
      <w:pPr>
        <w:pStyle w:val="TOCHeading"/>
      </w:pPr>
      <w:r>
        <w:lastRenderedPageBreak/>
        <w:t>C</w:t>
      </w:r>
      <w:r w:rsidRPr="007E72B1">
        <w:t>ontents</w:t>
      </w:r>
    </w:p>
    <w:p w14:paraId="6EEF6B5B" w14:textId="2DB35AC1" w:rsidR="00A1076D" w:rsidRDefault="00F0190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t "Heading 1,1,Heading 2,2,Heading - Appendix 1,1,Heading - Appendix 2,2,H1 - NoNum,1" </w:instrText>
      </w:r>
      <w:r>
        <w:fldChar w:fldCharType="separate"/>
      </w:r>
      <w:hyperlink w:anchor="_Toc129101667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A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Participant Category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67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1</w:t>
        </w:r>
        <w:r w:rsidR="00A1076D">
          <w:rPr>
            <w:webHidden/>
          </w:rPr>
          <w:fldChar w:fldCharType="end"/>
        </w:r>
      </w:hyperlink>
    </w:p>
    <w:p w14:paraId="71F680D6" w14:textId="25E2E8D3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68" w:history="1">
        <w:r w:rsidR="00A1076D" w:rsidRPr="00880BD6">
          <w:rPr>
            <w:rStyle w:val="Hyperlink"/>
            <w:noProof/>
            <w:lang w:eastAsia="en-AU"/>
          </w:rPr>
          <w:t>A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Registered Participant Category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68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1</w:t>
        </w:r>
        <w:r w:rsidR="00A1076D">
          <w:rPr>
            <w:noProof/>
            <w:webHidden/>
          </w:rPr>
          <w:fldChar w:fldCharType="end"/>
        </w:r>
      </w:hyperlink>
    </w:p>
    <w:p w14:paraId="18B97879" w14:textId="2300307F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69" w:history="1">
        <w:r w:rsidR="00A1076D" w:rsidRPr="00880BD6">
          <w:rPr>
            <w:rStyle w:val="Hyperlink"/>
            <w:noProof/>
            <w:lang w:eastAsia="en-AU"/>
          </w:rPr>
          <w:t>A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Market Generator - Ancillary Service Generating Unit (ASGU)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69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2</w:t>
        </w:r>
        <w:r w:rsidR="00A1076D">
          <w:rPr>
            <w:noProof/>
            <w:webHidden/>
          </w:rPr>
          <w:fldChar w:fldCharType="end"/>
        </w:r>
      </w:hyperlink>
    </w:p>
    <w:p w14:paraId="1E4F6EA2" w14:textId="0E3C587E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0" w:history="1">
        <w:r w:rsidR="00A1076D" w:rsidRPr="00880BD6">
          <w:rPr>
            <w:rStyle w:val="Hyperlink"/>
            <w:noProof/>
            <w:lang w:eastAsia="en-AU"/>
          </w:rPr>
          <w:t>A.3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Market Customer - Ancillary Service Load (ASL)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0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3</w:t>
        </w:r>
        <w:r w:rsidR="00A1076D">
          <w:rPr>
            <w:noProof/>
            <w:webHidden/>
          </w:rPr>
          <w:fldChar w:fldCharType="end"/>
        </w:r>
      </w:hyperlink>
    </w:p>
    <w:p w14:paraId="68540AED" w14:textId="6272C51C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1" w:history="1">
        <w:r w:rsidR="00A1076D" w:rsidRPr="00880BD6">
          <w:rPr>
            <w:rStyle w:val="Hyperlink"/>
            <w:noProof/>
            <w:lang w:eastAsia="en-AU"/>
          </w:rPr>
          <w:t>A.4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Market Small Generation Aggregator - Ancillary Service Load (ASL)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1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4</w:t>
        </w:r>
        <w:r w:rsidR="00A1076D">
          <w:rPr>
            <w:noProof/>
            <w:webHidden/>
          </w:rPr>
          <w:fldChar w:fldCharType="end"/>
        </w:r>
      </w:hyperlink>
    </w:p>
    <w:p w14:paraId="7B340A46" w14:textId="69E9BB84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72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B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Application Details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72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4</w:t>
        </w:r>
        <w:r w:rsidR="00A1076D">
          <w:rPr>
            <w:webHidden/>
          </w:rPr>
          <w:fldChar w:fldCharType="end"/>
        </w:r>
      </w:hyperlink>
    </w:p>
    <w:p w14:paraId="167B1A04" w14:textId="13C6EE1D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3" w:history="1">
        <w:r w:rsidR="00A1076D" w:rsidRPr="00880BD6">
          <w:rPr>
            <w:rStyle w:val="Hyperlink"/>
            <w:noProof/>
          </w:rPr>
          <w:t>B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pplicant details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3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4</w:t>
        </w:r>
        <w:r w:rsidR="00A1076D">
          <w:rPr>
            <w:noProof/>
            <w:webHidden/>
          </w:rPr>
          <w:fldChar w:fldCharType="end"/>
        </w:r>
      </w:hyperlink>
    </w:p>
    <w:p w14:paraId="0BA1C53A" w14:textId="424A6786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4" w:history="1">
        <w:r w:rsidR="00A1076D" w:rsidRPr="00880BD6">
          <w:rPr>
            <w:rStyle w:val="Hyperlink"/>
            <w:noProof/>
          </w:rPr>
          <w:t>B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Declar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4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4</w:t>
        </w:r>
        <w:r w:rsidR="00A1076D">
          <w:rPr>
            <w:noProof/>
            <w:webHidden/>
          </w:rPr>
          <w:fldChar w:fldCharType="end"/>
        </w:r>
      </w:hyperlink>
    </w:p>
    <w:p w14:paraId="5817F745" w14:textId="4ED282C6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75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C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Contact Details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75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5</w:t>
        </w:r>
        <w:r w:rsidR="00A1076D">
          <w:rPr>
            <w:webHidden/>
          </w:rPr>
          <w:fldChar w:fldCharType="end"/>
        </w:r>
      </w:hyperlink>
    </w:p>
    <w:p w14:paraId="2A75EA8F" w14:textId="56CDE97D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6" w:history="1">
        <w:r w:rsidR="00A1076D" w:rsidRPr="00880BD6">
          <w:rPr>
            <w:rStyle w:val="Hyperlink"/>
            <w:noProof/>
          </w:rPr>
          <w:t>C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Registration contact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6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5</w:t>
        </w:r>
        <w:r w:rsidR="00A1076D">
          <w:rPr>
            <w:noProof/>
            <w:webHidden/>
          </w:rPr>
          <w:fldChar w:fldCharType="end"/>
        </w:r>
      </w:hyperlink>
    </w:p>
    <w:p w14:paraId="08B43749" w14:textId="24498A9D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7" w:history="1">
        <w:r w:rsidR="00A1076D" w:rsidRPr="00880BD6">
          <w:rPr>
            <w:rStyle w:val="Hyperlink"/>
            <w:noProof/>
          </w:rPr>
          <w:t>C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Operational contacts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7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5</w:t>
        </w:r>
        <w:r w:rsidR="00A1076D">
          <w:rPr>
            <w:noProof/>
            <w:webHidden/>
          </w:rPr>
          <w:fldChar w:fldCharType="end"/>
        </w:r>
      </w:hyperlink>
    </w:p>
    <w:p w14:paraId="04B99C01" w14:textId="093AE233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78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D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System Preparedness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78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6</w:t>
        </w:r>
        <w:r w:rsidR="00A1076D">
          <w:rPr>
            <w:webHidden/>
          </w:rPr>
          <w:fldChar w:fldCharType="end"/>
        </w:r>
      </w:hyperlink>
    </w:p>
    <w:p w14:paraId="5FA2737B" w14:textId="2AD3EB01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79" w:history="1">
        <w:r w:rsidR="00A1076D" w:rsidRPr="00880BD6">
          <w:rPr>
            <w:rStyle w:val="Hyperlink"/>
            <w:noProof/>
          </w:rPr>
          <w:t>D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FCAS dispatch instructions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79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6</w:t>
        </w:r>
        <w:r w:rsidR="00A1076D">
          <w:rPr>
            <w:noProof/>
            <w:webHidden/>
          </w:rPr>
          <w:fldChar w:fldCharType="end"/>
        </w:r>
      </w:hyperlink>
    </w:p>
    <w:p w14:paraId="76351A76" w14:textId="6C066B69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0" w:history="1">
        <w:r w:rsidR="00A1076D" w:rsidRPr="00880BD6">
          <w:rPr>
            <w:rStyle w:val="Hyperlink"/>
            <w:noProof/>
          </w:rPr>
          <w:t>D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Capability Declar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0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6</w:t>
        </w:r>
        <w:r w:rsidR="00A1076D">
          <w:rPr>
            <w:noProof/>
            <w:webHidden/>
          </w:rPr>
          <w:fldChar w:fldCharType="end"/>
        </w:r>
      </w:hyperlink>
    </w:p>
    <w:p w14:paraId="6E450678" w14:textId="768D3153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81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E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Regulatory Compliance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81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6</w:t>
        </w:r>
        <w:r w:rsidR="00A1076D">
          <w:rPr>
            <w:webHidden/>
          </w:rPr>
          <w:fldChar w:fldCharType="end"/>
        </w:r>
      </w:hyperlink>
    </w:p>
    <w:p w14:paraId="69160F1F" w14:textId="66B906A3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2" w:history="1">
        <w:r w:rsidR="00A1076D" w:rsidRPr="00880BD6">
          <w:rPr>
            <w:rStyle w:val="Hyperlink"/>
            <w:noProof/>
          </w:rPr>
          <w:t>E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Regulatory compliance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2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7</w:t>
        </w:r>
        <w:r w:rsidR="00A1076D">
          <w:rPr>
            <w:noProof/>
            <w:webHidden/>
          </w:rPr>
          <w:fldChar w:fldCharType="end"/>
        </w:r>
      </w:hyperlink>
    </w:p>
    <w:p w14:paraId="0E4EF6E6" w14:textId="391BDBC9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83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F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Information on ASGU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83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7</w:t>
        </w:r>
        <w:r w:rsidR="00A1076D">
          <w:rPr>
            <w:webHidden/>
          </w:rPr>
          <w:fldChar w:fldCharType="end"/>
        </w:r>
      </w:hyperlink>
    </w:p>
    <w:p w14:paraId="066298D8" w14:textId="49474DBC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4" w:history="1">
        <w:r w:rsidR="00A1076D" w:rsidRPr="00880BD6">
          <w:rPr>
            <w:rStyle w:val="Hyperlink"/>
            <w:noProof/>
            <w:lang w:eastAsia="en-AU"/>
          </w:rPr>
          <w:t>F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Applying to classify ASGU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4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7</w:t>
        </w:r>
        <w:r w:rsidR="00A1076D">
          <w:rPr>
            <w:noProof/>
            <w:webHidden/>
          </w:rPr>
          <w:fldChar w:fldCharType="end"/>
        </w:r>
      </w:hyperlink>
    </w:p>
    <w:p w14:paraId="0F8E4E4B" w14:textId="571A5021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5" w:history="1">
        <w:r w:rsidR="00A1076D" w:rsidRPr="00880BD6">
          <w:rPr>
            <w:rStyle w:val="Hyperlink"/>
            <w:noProof/>
          </w:rPr>
          <w:t>F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SGU identific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5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7</w:t>
        </w:r>
        <w:r w:rsidR="00A1076D">
          <w:rPr>
            <w:noProof/>
            <w:webHidden/>
          </w:rPr>
          <w:fldChar w:fldCharType="end"/>
        </w:r>
      </w:hyperlink>
    </w:p>
    <w:p w14:paraId="615E5315" w14:textId="6D6D55D1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6" w:history="1">
        <w:r w:rsidR="00A1076D" w:rsidRPr="00880BD6">
          <w:rPr>
            <w:rStyle w:val="Hyperlink"/>
            <w:noProof/>
          </w:rPr>
          <w:t>F.3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SGU declar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6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7</w:t>
        </w:r>
        <w:r w:rsidR="00A1076D">
          <w:rPr>
            <w:noProof/>
            <w:webHidden/>
          </w:rPr>
          <w:fldChar w:fldCharType="end"/>
        </w:r>
      </w:hyperlink>
    </w:p>
    <w:p w14:paraId="7AA64389" w14:textId="01807BB4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87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G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Information on ASL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87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8</w:t>
        </w:r>
        <w:r w:rsidR="00A1076D">
          <w:rPr>
            <w:webHidden/>
          </w:rPr>
          <w:fldChar w:fldCharType="end"/>
        </w:r>
      </w:hyperlink>
    </w:p>
    <w:p w14:paraId="5779E916" w14:textId="7F6E0317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8" w:history="1">
        <w:r w:rsidR="00A1076D" w:rsidRPr="00880BD6">
          <w:rPr>
            <w:rStyle w:val="Hyperlink"/>
            <w:noProof/>
          </w:rPr>
          <w:t>G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pplying to classify ASL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8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8</w:t>
        </w:r>
        <w:r w:rsidR="00A1076D">
          <w:rPr>
            <w:noProof/>
            <w:webHidden/>
          </w:rPr>
          <w:fldChar w:fldCharType="end"/>
        </w:r>
      </w:hyperlink>
    </w:p>
    <w:p w14:paraId="7AEFD6D1" w14:textId="2200886B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89" w:history="1">
        <w:r w:rsidR="00A1076D" w:rsidRPr="00880BD6">
          <w:rPr>
            <w:rStyle w:val="Hyperlink"/>
            <w:noProof/>
          </w:rPr>
          <w:t>G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Market Customer ASL declaration – scheduled load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89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8</w:t>
        </w:r>
        <w:r w:rsidR="00A1076D">
          <w:rPr>
            <w:noProof/>
            <w:webHidden/>
          </w:rPr>
          <w:fldChar w:fldCharType="end"/>
        </w:r>
      </w:hyperlink>
    </w:p>
    <w:p w14:paraId="5E110A5B" w14:textId="47782123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0" w:history="1">
        <w:r w:rsidR="00A1076D" w:rsidRPr="00880BD6">
          <w:rPr>
            <w:rStyle w:val="Hyperlink"/>
            <w:noProof/>
          </w:rPr>
          <w:t>G.3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Market Customer ASL declaration – non-scheduled load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0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8</w:t>
        </w:r>
        <w:r w:rsidR="00A1076D">
          <w:rPr>
            <w:noProof/>
            <w:webHidden/>
          </w:rPr>
          <w:fldChar w:fldCharType="end"/>
        </w:r>
      </w:hyperlink>
    </w:p>
    <w:p w14:paraId="4EC73DC4" w14:textId="71841B68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1" w:history="1">
        <w:r w:rsidR="00A1076D" w:rsidRPr="00880BD6">
          <w:rPr>
            <w:rStyle w:val="Hyperlink"/>
            <w:noProof/>
          </w:rPr>
          <w:t>G.4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Market Small Generation Aggregator ASL declar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1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9</w:t>
        </w:r>
        <w:r w:rsidR="00A1076D">
          <w:rPr>
            <w:noProof/>
            <w:webHidden/>
          </w:rPr>
          <w:fldChar w:fldCharType="end"/>
        </w:r>
      </w:hyperlink>
    </w:p>
    <w:p w14:paraId="4C9979F2" w14:textId="27CAC977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2" w:history="1">
        <w:r w:rsidR="00A1076D" w:rsidRPr="00880BD6">
          <w:rPr>
            <w:rStyle w:val="Hyperlink"/>
            <w:noProof/>
          </w:rPr>
          <w:t>G.5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SL identific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2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9</w:t>
        </w:r>
        <w:r w:rsidR="00A1076D">
          <w:rPr>
            <w:noProof/>
            <w:webHidden/>
          </w:rPr>
          <w:fldChar w:fldCharType="end"/>
        </w:r>
      </w:hyperlink>
    </w:p>
    <w:p w14:paraId="36E8086A" w14:textId="16449F5E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3" w:history="1">
        <w:r w:rsidR="00A1076D" w:rsidRPr="00880BD6">
          <w:rPr>
            <w:rStyle w:val="Hyperlink"/>
            <w:noProof/>
          </w:rPr>
          <w:t>G.6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ASL Aggreg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3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10</w:t>
        </w:r>
        <w:r w:rsidR="00A1076D">
          <w:rPr>
            <w:noProof/>
            <w:webHidden/>
          </w:rPr>
          <w:fldChar w:fldCharType="end"/>
        </w:r>
      </w:hyperlink>
    </w:p>
    <w:p w14:paraId="7E9799A1" w14:textId="1F8A3AB5" w:rsidR="00A1076D" w:rsidRDefault="000D26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1694" w:history="1">
        <w:r w:rsidR="00A1076D" w:rsidRPr="00880BD6">
          <w:rPr>
            <w:rStyle w:val="Hyperlink"/>
            <w:rFonts w:ascii="Century Gothic" w:hAnsi="Century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H.</w:t>
        </w:r>
        <w:r w:rsidR="00A1076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A1076D" w:rsidRPr="00880BD6">
          <w:rPr>
            <w:rStyle w:val="Hyperlink"/>
          </w:rPr>
          <w:t>Market ancillary service information</w:t>
        </w:r>
        <w:r w:rsidR="00A1076D">
          <w:rPr>
            <w:webHidden/>
          </w:rPr>
          <w:tab/>
        </w:r>
        <w:r w:rsidR="00A1076D">
          <w:rPr>
            <w:webHidden/>
          </w:rPr>
          <w:fldChar w:fldCharType="begin"/>
        </w:r>
        <w:r w:rsidR="00A1076D">
          <w:rPr>
            <w:webHidden/>
          </w:rPr>
          <w:instrText xml:space="preserve"> PAGEREF _Toc129101694 \h </w:instrText>
        </w:r>
        <w:r w:rsidR="00A1076D">
          <w:rPr>
            <w:webHidden/>
          </w:rPr>
        </w:r>
        <w:r w:rsidR="00A1076D">
          <w:rPr>
            <w:webHidden/>
          </w:rPr>
          <w:fldChar w:fldCharType="separate"/>
        </w:r>
        <w:r w:rsidR="00A57760">
          <w:rPr>
            <w:webHidden/>
          </w:rPr>
          <w:t>10</w:t>
        </w:r>
        <w:r w:rsidR="00A1076D">
          <w:rPr>
            <w:webHidden/>
          </w:rPr>
          <w:fldChar w:fldCharType="end"/>
        </w:r>
      </w:hyperlink>
    </w:p>
    <w:p w14:paraId="18EDAE80" w14:textId="4BD4B9C1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5" w:history="1">
        <w:r w:rsidR="00A1076D" w:rsidRPr="00880BD6">
          <w:rPr>
            <w:rStyle w:val="Hyperlink"/>
            <w:noProof/>
          </w:rPr>
          <w:t>H.1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</w:rPr>
          <w:t>Market Ancillary service details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5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10</w:t>
        </w:r>
        <w:r w:rsidR="00A1076D">
          <w:rPr>
            <w:noProof/>
            <w:webHidden/>
          </w:rPr>
          <w:fldChar w:fldCharType="end"/>
        </w:r>
      </w:hyperlink>
    </w:p>
    <w:p w14:paraId="714C2576" w14:textId="6FC0DD26" w:rsidR="00A1076D" w:rsidRDefault="000D260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1696" w:history="1">
        <w:r w:rsidR="00A1076D" w:rsidRPr="00880BD6">
          <w:rPr>
            <w:rStyle w:val="Hyperlink"/>
            <w:noProof/>
            <w:lang w:eastAsia="en-AU"/>
          </w:rPr>
          <w:t>H.2.</w:t>
        </w:r>
        <w:r w:rsidR="00A1076D">
          <w:rPr>
            <w:rFonts w:cstheme="minorBidi"/>
            <w:noProof/>
            <w:sz w:val="22"/>
            <w:lang w:val="en-AU" w:eastAsia="en-AU"/>
          </w:rPr>
          <w:tab/>
        </w:r>
        <w:r w:rsidR="00A1076D" w:rsidRPr="00880BD6">
          <w:rPr>
            <w:rStyle w:val="Hyperlink"/>
            <w:noProof/>
            <w:lang w:eastAsia="en-AU"/>
          </w:rPr>
          <w:t>Determination of Ancillary Services Information and Control Equipment Information</w:t>
        </w:r>
        <w:r w:rsidR="00A1076D">
          <w:rPr>
            <w:noProof/>
            <w:webHidden/>
          </w:rPr>
          <w:tab/>
        </w:r>
        <w:r w:rsidR="00A1076D">
          <w:rPr>
            <w:noProof/>
            <w:webHidden/>
          </w:rPr>
          <w:fldChar w:fldCharType="begin"/>
        </w:r>
        <w:r w:rsidR="00A1076D">
          <w:rPr>
            <w:noProof/>
            <w:webHidden/>
          </w:rPr>
          <w:instrText xml:space="preserve"> PAGEREF _Toc129101696 \h </w:instrText>
        </w:r>
        <w:r w:rsidR="00A1076D">
          <w:rPr>
            <w:noProof/>
            <w:webHidden/>
          </w:rPr>
        </w:r>
        <w:r w:rsidR="00A1076D">
          <w:rPr>
            <w:noProof/>
            <w:webHidden/>
          </w:rPr>
          <w:fldChar w:fldCharType="separate"/>
        </w:r>
        <w:r w:rsidR="00A57760">
          <w:rPr>
            <w:noProof/>
            <w:webHidden/>
          </w:rPr>
          <w:t>13</w:t>
        </w:r>
        <w:r w:rsidR="00A1076D">
          <w:rPr>
            <w:noProof/>
            <w:webHidden/>
          </w:rPr>
          <w:fldChar w:fldCharType="end"/>
        </w:r>
      </w:hyperlink>
    </w:p>
    <w:p w14:paraId="243DA407" w14:textId="43BF2BB4" w:rsidR="008E678D" w:rsidRPr="008E678D" w:rsidRDefault="00F01902" w:rsidP="00025864">
      <w:pPr>
        <w:pStyle w:val="BodyText"/>
      </w:pPr>
      <w:r>
        <w:rPr>
          <w:b/>
        </w:rPr>
        <w:fldChar w:fldCharType="end"/>
      </w:r>
    </w:p>
    <w:p w14:paraId="6BCA7728" w14:textId="77777777" w:rsidR="008E678D" w:rsidRPr="00BC6FF5" w:rsidRDefault="008E678D" w:rsidP="00BC6FF5">
      <w:pPr>
        <w:sectPr w:rsidR="008E678D" w:rsidRPr="00BC6FF5" w:rsidSect="001E0D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1701" w:right="1247" w:bottom="1134" w:left="1247" w:header="709" w:footer="284" w:gutter="0"/>
          <w:pgNumType w:fmt="lowerRoman"/>
          <w:cols w:space="708"/>
          <w:titlePg/>
          <w:docGrid w:linePitch="360"/>
        </w:sectPr>
      </w:pPr>
    </w:p>
    <w:p w14:paraId="514A38D5" w14:textId="3BAFB9D1" w:rsidR="000E45AB" w:rsidRDefault="004A0439" w:rsidP="004A0439">
      <w:pPr>
        <w:pStyle w:val="Heading-NoNumber"/>
      </w:pPr>
      <w:bookmarkStart w:id="1" w:name="_Toc65180981"/>
      <w:r>
        <w:lastRenderedPageBreak/>
        <w:t>Application Overview</w:t>
      </w:r>
      <w:bookmarkEnd w:id="1"/>
    </w:p>
    <w:p w14:paraId="37DC294C" w14:textId="1BF388E2" w:rsidR="00162262" w:rsidRDefault="000C1D22" w:rsidP="000C1D22">
      <w:pPr>
        <w:pStyle w:val="BodyText"/>
        <w:rPr>
          <w:lang w:eastAsia="en-AU"/>
        </w:rPr>
      </w:pPr>
      <w:bookmarkStart w:id="2" w:name="_Ref276067"/>
      <w:bookmarkStart w:id="3" w:name="_Ref276074"/>
      <w:bookmarkStart w:id="4" w:name="_Toc3966519"/>
      <w:r w:rsidRPr="003F265F">
        <w:rPr>
          <w:lang w:eastAsia="en-AU"/>
        </w:rPr>
        <w:t>Complete this Application Form (</w:t>
      </w:r>
      <w:r w:rsidRPr="00B71885">
        <w:rPr>
          <w:b/>
          <w:bCs/>
          <w:lang w:eastAsia="en-AU"/>
        </w:rPr>
        <w:t>Form</w:t>
      </w:r>
      <w:r w:rsidRPr="003F265F">
        <w:rPr>
          <w:lang w:eastAsia="en-AU"/>
        </w:rPr>
        <w:t xml:space="preserve">) </w:t>
      </w:r>
      <w:r w:rsidR="00783406" w:rsidRPr="003F265F">
        <w:rPr>
          <w:lang w:eastAsia="en-AU"/>
        </w:rPr>
        <w:t>if</w:t>
      </w:r>
      <w:r w:rsidR="00783406">
        <w:rPr>
          <w:lang w:eastAsia="en-AU"/>
        </w:rPr>
        <w:t xml:space="preserve"> you are registered </w:t>
      </w:r>
      <w:r w:rsidR="00B81E55">
        <w:t>in the National Electricity Market (</w:t>
      </w:r>
      <w:r w:rsidR="00B81E55" w:rsidRPr="00B71885">
        <w:rPr>
          <w:b/>
          <w:bCs/>
        </w:rPr>
        <w:t>NEM</w:t>
      </w:r>
      <w:r w:rsidR="00B81E55">
        <w:t xml:space="preserve">) </w:t>
      </w:r>
      <w:r w:rsidR="00783406">
        <w:rPr>
          <w:lang w:eastAsia="en-AU"/>
        </w:rPr>
        <w:t>as a</w:t>
      </w:r>
      <w:r w:rsidR="00162262">
        <w:rPr>
          <w:lang w:eastAsia="en-AU"/>
        </w:rPr>
        <w:t>:</w:t>
      </w:r>
    </w:p>
    <w:p w14:paraId="78264F6A" w14:textId="38F65A25" w:rsidR="00162262" w:rsidRDefault="00783406" w:rsidP="00162262">
      <w:pPr>
        <w:pStyle w:val="BodyText"/>
        <w:numPr>
          <w:ilvl w:val="0"/>
          <w:numId w:val="26"/>
        </w:numPr>
        <w:rPr>
          <w:lang w:eastAsia="en-AU"/>
        </w:rPr>
      </w:pPr>
      <w:r w:rsidRPr="00783406">
        <w:rPr>
          <w:i/>
          <w:iCs/>
          <w:lang w:eastAsia="en-AU"/>
        </w:rPr>
        <w:t xml:space="preserve">Market </w:t>
      </w:r>
      <w:r>
        <w:rPr>
          <w:i/>
          <w:iCs/>
          <w:lang w:eastAsia="en-AU"/>
        </w:rPr>
        <w:t>Generator</w:t>
      </w:r>
      <w:r>
        <w:rPr>
          <w:lang w:eastAsia="en-AU"/>
        </w:rPr>
        <w:t xml:space="preserve"> and want to apply to AEMO for approval to classify </w:t>
      </w:r>
      <w:r w:rsidR="00232ADE">
        <w:rPr>
          <w:lang w:eastAsia="en-AU"/>
        </w:rPr>
        <w:t xml:space="preserve">a </w:t>
      </w:r>
      <w:r w:rsidR="00BA0532" w:rsidRPr="00874783">
        <w:rPr>
          <w:i/>
          <w:lang w:eastAsia="en-AU"/>
        </w:rPr>
        <w:t>generating unit</w:t>
      </w:r>
      <w:r w:rsidR="00BA0532">
        <w:rPr>
          <w:lang w:eastAsia="en-AU"/>
        </w:rPr>
        <w:t xml:space="preserve"> as </w:t>
      </w:r>
      <w:r>
        <w:rPr>
          <w:lang w:eastAsia="en-AU"/>
        </w:rPr>
        <w:t>a</w:t>
      </w:r>
      <w:r w:rsidR="004D03D6">
        <w:rPr>
          <w:lang w:eastAsia="en-AU"/>
        </w:rPr>
        <w:t xml:space="preserve">n </w:t>
      </w:r>
      <w:r w:rsidR="004D03D6">
        <w:rPr>
          <w:i/>
          <w:iCs/>
          <w:lang w:eastAsia="en-AU"/>
        </w:rPr>
        <w:t>ancillary service</w:t>
      </w:r>
      <w:r w:rsidR="00162262">
        <w:rPr>
          <w:i/>
          <w:iCs/>
          <w:lang w:eastAsia="en-AU"/>
        </w:rPr>
        <w:t>s</w:t>
      </w:r>
      <w:r w:rsidR="004D03D6">
        <w:rPr>
          <w:i/>
          <w:iCs/>
          <w:lang w:eastAsia="en-AU"/>
        </w:rPr>
        <w:t xml:space="preserve"> </w:t>
      </w:r>
      <w:r w:rsidR="00162262">
        <w:rPr>
          <w:i/>
          <w:iCs/>
          <w:lang w:eastAsia="en-AU"/>
        </w:rPr>
        <w:t>generating unit</w:t>
      </w:r>
      <w:r w:rsidR="004D03D6">
        <w:rPr>
          <w:lang w:eastAsia="en-AU"/>
        </w:rPr>
        <w:t xml:space="preserve"> (</w:t>
      </w:r>
      <w:r w:rsidR="004D03D6" w:rsidRPr="00B71885">
        <w:rPr>
          <w:b/>
          <w:bCs/>
          <w:lang w:eastAsia="en-AU"/>
        </w:rPr>
        <w:t>AS</w:t>
      </w:r>
      <w:r w:rsidR="00162262" w:rsidRPr="00B71885">
        <w:rPr>
          <w:b/>
          <w:bCs/>
          <w:lang w:eastAsia="en-AU"/>
        </w:rPr>
        <w:t>GU</w:t>
      </w:r>
      <w:r w:rsidR="004D03D6">
        <w:rPr>
          <w:lang w:eastAsia="en-AU"/>
        </w:rPr>
        <w:t>)</w:t>
      </w:r>
      <w:r w:rsidR="00F739EC">
        <w:rPr>
          <w:lang w:eastAsia="en-AU"/>
        </w:rPr>
        <w:t>;</w:t>
      </w:r>
      <w:r w:rsidR="00162262">
        <w:rPr>
          <w:lang w:eastAsia="en-AU"/>
        </w:rPr>
        <w:t xml:space="preserve"> and/or</w:t>
      </w:r>
    </w:p>
    <w:p w14:paraId="63CEF2FA" w14:textId="5DED0645" w:rsidR="00735101" w:rsidRDefault="00735101" w:rsidP="00E549C4">
      <w:pPr>
        <w:pStyle w:val="BodyText"/>
        <w:numPr>
          <w:ilvl w:val="0"/>
          <w:numId w:val="26"/>
        </w:numPr>
        <w:rPr>
          <w:lang w:eastAsia="en-AU"/>
        </w:rPr>
      </w:pPr>
      <w:r>
        <w:rPr>
          <w:i/>
          <w:iCs/>
          <w:lang w:eastAsia="en-AU"/>
        </w:rPr>
        <w:t>Market Customer</w:t>
      </w:r>
      <w:r>
        <w:rPr>
          <w:lang w:eastAsia="en-AU"/>
        </w:rPr>
        <w:t xml:space="preserve"> and </w:t>
      </w:r>
      <w:r w:rsidR="00307ECE" w:rsidRPr="00307ECE">
        <w:rPr>
          <w:lang w:eastAsia="en-AU"/>
        </w:rPr>
        <w:t xml:space="preserve">want to apply to AEMO for approval to classify or </w:t>
      </w:r>
      <w:r w:rsidR="008B3FEB">
        <w:rPr>
          <w:lang w:eastAsia="en-AU"/>
        </w:rPr>
        <w:t xml:space="preserve">classify and </w:t>
      </w:r>
      <w:r w:rsidR="00307ECE" w:rsidRPr="00307ECE">
        <w:rPr>
          <w:lang w:eastAsia="en-AU"/>
        </w:rPr>
        <w:t xml:space="preserve">aggregate </w:t>
      </w:r>
      <w:r w:rsidR="00F0371C" w:rsidRPr="00874783">
        <w:rPr>
          <w:i/>
          <w:lang w:eastAsia="en-AU"/>
        </w:rPr>
        <w:t>market load</w:t>
      </w:r>
      <w:r w:rsidR="00F0371C">
        <w:rPr>
          <w:lang w:eastAsia="en-AU"/>
        </w:rPr>
        <w:t xml:space="preserve"> </w:t>
      </w:r>
      <w:r w:rsidR="00005E2C">
        <w:rPr>
          <w:lang w:eastAsia="en-AU"/>
        </w:rPr>
        <w:t>as</w:t>
      </w:r>
      <w:r w:rsidR="008B3FEB">
        <w:rPr>
          <w:lang w:eastAsia="en-AU"/>
        </w:rPr>
        <w:t xml:space="preserve"> </w:t>
      </w:r>
      <w:r w:rsidR="00307ECE" w:rsidRPr="00307ECE">
        <w:rPr>
          <w:lang w:eastAsia="en-AU"/>
        </w:rPr>
        <w:t xml:space="preserve">an </w:t>
      </w:r>
      <w:r w:rsidR="00307ECE" w:rsidRPr="00E549C4">
        <w:rPr>
          <w:i/>
          <w:iCs/>
          <w:lang w:eastAsia="en-AU"/>
        </w:rPr>
        <w:t>ancillary service</w:t>
      </w:r>
      <w:r w:rsidR="00E549C4" w:rsidRPr="00E549C4">
        <w:rPr>
          <w:i/>
          <w:iCs/>
          <w:lang w:eastAsia="en-AU"/>
        </w:rPr>
        <w:t>s</w:t>
      </w:r>
      <w:r w:rsidR="00307ECE" w:rsidRPr="00E549C4">
        <w:rPr>
          <w:i/>
          <w:iCs/>
          <w:lang w:eastAsia="en-AU"/>
        </w:rPr>
        <w:t xml:space="preserve"> load</w:t>
      </w:r>
      <w:r w:rsidR="00307ECE" w:rsidRPr="00307ECE">
        <w:rPr>
          <w:lang w:eastAsia="en-AU"/>
        </w:rPr>
        <w:t xml:space="preserve"> (</w:t>
      </w:r>
      <w:r w:rsidR="00307ECE" w:rsidRPr="00B71885">
        <w:rPr>
          <w:b/>
          <w:bCs/>
          <w:lang w:eastAsia="en-AU"/>
        </w:rPr>
        <w:t>ASL</w:t>
      </w:r>
      <w:r w:rsidR="00307ECE" w:rsidRPr="00307ECE">
        <w:rPr>
          <w:lang w:eastAsia="en-AU"/>
        </w:rPr>
        <w:t>).</w:t>
      </w:r>
    </w:p>
    <w:p w14:paraId="26CF846B" w14:textId="5B3EC711" w:rsidR="00B558AC" w:rsidRDefault="009A0D96" w:rsidP="00E549C4">
      <w:pPr>
        <w:pStyle w:val="BodyText"/>
        <w:numPr>
          <w:ilvl w:val="0"/>
          <w:numId w:val="26"/>
        </w:numPr>
        <w:rPr>
          <w:lang w:eastAsia="en-AU"/>
        </w:rPr>
      </w:pPr>
      <w:r>
        <w:rPr>
          <w:i/>
          <w:iCs/>
          <w:lang w:eastAsia="en-AU"/>
        </w:rPr>
        <w:t xml:space="preserve">Market </w:t>
      </w:r>
      <w:r w:rsidR="00B558AC">
        <w:rPr>
          <w:i/>
          <w:iCs/>
          <w:lang w:eastAsia="en-AU"/>
        </w:rPr>
        <w:t>Small Generation Aggregator</w:t>
      </w:r>
      <w:r w:rsidR="00B558AC">
        <w:rPr>
          <w:lang w:eastAsia="en-AU"/>
        </w:rPr>
        <w:t xml:space="preserve"> and want to apply to AEMO for approval to classify </w:t>
      </w:r>
      <w:r w:rsidR="00D74323">
        <w:rPr>
          <w:lang w:eastAsia="en-AU"/>
        </w:rPr>
        <w:t>or classify and</w:t>
      </w:r>
      <w:r w:rsidR="00B558AC">
        <w:rPr>
          <w:lang w:eastAsia="en-AU"/>
        </w:rPr>
        <w:t xml:space="preserve"> aggregate </w:t>
      </w:r>
      <w:r w:rsidR="00C60E78">
        <w:rPr>
          <w:lang w:eastAsia="en-AU"/>
        </w:rPr>
        <w:t xml:space="preserve">a </w:t>
      </w:r>
      <w:r w:rsidR="00C60E78" w:rsidRPr="009B559A">
        <w:rPr>
          <w:i/>
          <w:iCs/>
          <w:lang w:eastAsia="en-AU"/>
        </w:rPr>
        <w:t>connection point</w:t>
      </w:r>
      <w:r w:rsidR="00C60E78">
        <w:rPr>
          <w:lang w:eastAsia="en-AU"/>
        </w:rPr>
        <w:t xml:space="preserve"> </w:t>
      </w:r>
      <w:r w:rsidR="003F429A">
        <w:rPr>
          <w:lang w:eastAsia="en-AU"/>
        </w:rPr>
        <w:t xml:space="preserve">for a </w:t>
      </w:r>
      <w:r w:rsidR="003F429A" w:rsidRPr="003F429A">
        <w:rPr>
          <w:i/>
          <w:iCs/>
          <w:lang w:eastAsia="en-AU"/>
        </w:rPr>
        <w:t>small generating unit</w:t>
      </w:r>
      <w:r w:rsidR="003F429A">
        <w:rPr>
          <w:lang w:eastAsia="en-AU"/>
        </w:rPr>
        <w:t xml:space="preserve"> </w:t>
      </w:r>
      <w:r w:rsidR="00005E2C">
        <w:rPr>
          <w:lang w:eastAsia="en-AU"/>
        </w:rPr>
        <w:t>as</w:t>
      </w:r>
      <w:r w:rsidR="00F21CAB">
        <w:rPr>
          <w:lang w:eastAsia="en-AU"/>
        </w:rPr>
        <w:t xml:space="preserve"> </w:t>
      </w:r>
      <w:r w:rsidR="00C60E78" w:rsidRPr="00C60E78">
        <w:rPr>
          <w:lang w:eastAsia="en-AU"/>
        </w:rPr>
        <w:t>an</w:t>
      </w:r>
      <w:r w:rsidR="00C60E78">
        <w:rPr>
          <w:lang w:eastAsia="en-AU"/>
        </w:rPr>
        <w:t xml:space="preserve"> </w:t>
      </w:r>
      <w:r w:rsidR="00F21CAB" w:rsidRPr="002D1F2B">
        <w:rPr>
          <w:lang w:eastAsia="en-AU"/>
        </w:rPr>
        <w:t>ASL</w:t>
      </w:r>
      <w:r w:rsidR="00064C3A">
        <w:rPr>
          <w:lang w:eastAsia="en-AU"/>
        </w:rPr>
        <w:t xml:space="preserve">. </w:t>
      </w:r>
    </w:p>
    <w:p w14:paraId="627F485D" w14:textId="519FF207" w:rsidR="00783406" w:rsidRDefault="00453566" w:rsidP="000C1D22">
      <w:pPr>
        <w:pStyle w:val="BodyText"/>
        <w:rPr>
          <w:highlight w:val="yellow"/>
          <w:lang w:eastAsia="en-AU"/>
        </w:rPr>
      </w:pPr>
      <w:r w:rsidRPr="00453566">
        <w:rPr>
          <w:lang w:eastAsia="en-AU"/>
        </w:rPr>
        <w:t xml:space="preserve">This </w:t>
      </w:r>
      <w:r w:rsidR="009452E2">
        <w:rPr>
          <w:lang w:eastAsia="en-AU"/>
        </w:rPr>
        <w:t>F</w:t>
      </w:r>
      <w:r w:rsidRPr="00453566">
        <w:rPr>
          <w:lang w:eastAsia="en-AU"/>
        </w:rPr>
        <w:t>orm can also be used to amend plant details of a</w:t>
      </w:r>
      <w:r w:rsidR="00E061E3">
        <w:rPr>
          <w:lang w:eastAsia="en-AU"/>
        </w:rPr>
        <w:t xml:space="preserve">n ASGU and or </w:t>
      </w:r>
      <w:r w:rsidRPr="00453566">
        <w:rPr>
          <w:lang w:eastAsia="en-AU"/>
        </w:rPr>
        <w:t>ASL</w:t>
      </w:r>
      <w:r w:rsidR="00762A2C">
        <w:rPr>
          <w:lang w:eastAsia="en-AU"/>
        </w:rPr>
        <w:t xml:space="preserve"> (that is also a </w:t>
      </w:r>
      <w:r w:rsidR="005277A8" w:rsidRPr="00F56450">
        <w:rPr>
          <w:i/>
          <w:iCs/>
          <w:lang w:eastAsia="en-AU"/>
        </w:rPr>
        <w:t>scheduled load</w:t>
      </w:r>
      <w:r w:rsidR="005277A8">
        <w:rPr>
          <w:lang w:eastAsia="en-AU"/>
        </w:rPr>
        <w:t>)</w:t>
      </w:r>
      <w:r w:rsidRPr="00453566">
        <w:rPr>
          <w:lang w:eastAsia="en-AU"/>
        </w:rPr>
        <w:t>.</w:t>
      </w:r>
    </w:p>
    <w:p w14:paraId="4F95047F" w14:textId="5741B09B" w:rsidR="0014728F" w:rsidRDefault="0014728F" w:rsidP="00343F0F">
      <w:pPr>
        <w:pStyle w:val="BodyText"/>
        <w:rPr>
          <w:color w:val="172B4D"/>
          <w:lang w:eastAsia="en-AU"/>
        </w:rPr>
      </w:pPr>
      <w:r>
        <w:rPr>
          <w:lang w:eastAsia="en-AU"/>
        </w:rPr>
        <w:t xml:space="preserve">Separate application forms are required for each </w:t>
      </w:r>
      <w:r w:rsidR="0013178E">
        <w:rPr>
          <w:lang w:eastAsia="en-AU"/>
        </w:rPr>
        <w:t xml:space="preserve">new </w:t>
      </w:r>
      <w:r w:rsidR="00461DD1">
        <w:rPr>
          <w:lang w:eastAsia="en-AU"/>
        </w:rPr>
        <w:t>Dispatchable Unit Identifier (</w:t>
      </w:r>
      <w:r w:rsidR="0013178E" w:rsidRPr="0099304F">
        <w:rPr>
          <w:b/>
          <w:bCs/>
          <w:lang w:eastAsia="en-AU"/>
        </w:rPr>
        <w:t>DUID</w:t>
      </w:r>
      <w:r w:rsidR="00461DD1">
        <w:rPr>
          <w:lang w:eastAsia="en-AU"/>
        </w:rPr>
        <w:t>)</w:t>
      </w:r>
      <w:r w:rsidR="0013178E">
        <w:rPr>
          <w:lang w:eastAsia="en-AU"/>
        </w:rPr>
        <w:t xml:space="preserve"> or amendment to an existing DUID. </w:t>
      </w:r>
    </w:p>
    <w:p w14:paraId="6E4CB529" w14:textId="1267B37E" w:rsidR="00E10969" w:rsidRDefault="000C1D22" w:rsidP="00D8307E">
      <w:pPr>
        <w:pStyle w:val="BodyText"/>
        <w:rPr>
          <w:color w:val="auto"/>
          <w:lang w:eastAsia="en-AU"/>
        </w:rPr>
      </w:pPr>
      <w:r w:rsidRPr="003F265F">
        <w:rPr>
          <w:lang w:eastAsia="en-AU"/>
        </w:rPr>
        <w:t xml:space="preserve">Do </w:t>
      </w:r>
      <w:r w:rsidRPr="003F265F">
        <w:rPr>
          <w:b/>
          <w:bCs/>
          <w:lang w:eastAsia="en-AU"/>
        </w:rPr>
        <w:t>not</w:t>
      </w:r>
      <w:r w:rsidRPr="003F265F">
        <w:rPr>
          <w:lang w:eastAsia="en-AU"/>
        </w:rPr>
        <w:t xml:space="preserve"> use this Form if</w:t>
      </w:r>
      <w:r w:rsidR="00E10969" w:rsidRPr="003F265F">
        <w:rPr>
          <w:color w:val="auto"/>
          <w:lang w:eastAsia="en-AU"/>
        </w:rPr>
        <w:t xml:space="preserve"> y</w:t>
      </w:r>
      <w:r w:rsidRPr="003F265F">
        <w:rPr>
          <w:color w:val="auto"/>
          <w:lang w:eastAsia="en-AU"/>
        </w:rPr>
        <w:t>ou</w:t>
      </w:r>
      <w:r w:rsidR="006F6BB5" w:rsidRPr="003F265F">
        <w:rPr>
          <w:color w:val="auto"/>
          <w:lang w:eastAsia="en-AU"/>
        </w:rPr>
        <w:t xml:space="preserve"> are not a</w:t>
      </w:r>
      <w:r w:rsidR="004B6474" w:rsidRPr="003F265F">
        <w:rPr>
          <w:color w:val="auto"/>
          <w:lang w:eastAsia="en-AU"/>
        </w:rPr>
        <w:t xml:space="preserve">lready </w:t>
      </w:r>
      <w:r w:rsidR="006F6BB5" w:rsidRPr="003F265F">
        <w:rPr>
          <w:color w:val="auto"/>
          <w:lang w:eastAsia="en-AU"/>
        </w:rPr>
        <w:t xml:space="preserve">registered </w:t>
      </w:r>
      <w:r w:rsidR="004B6474" w:rsidRPr="003F265F">
        <w:rPr>
          <w:color w:val="auto"/>
          <w:lang w:eastAsia="en-AU"/>
        </w:rPr>
        <w:t xml:space="preserve">as a </w:t>
      </w:r>
      <w:r w:rsidR="006F6BB5" w:rsidRPr="00874783">
        <w:rPr>
          <w:i/>
          <w:color w:val="auto"/>
          <w:lang w:eastAsia="en-AU"/>
        </w:rPr>
        <w:t>Market Customer</w:t>
      </w:r>
      <w:r w:rsidR="00064C3A">
        <w:rPr>
          <w:color w:val="auto"/>
          <w:lang w:eastAsia="en-AU"/>
        </w:rPr>
        <w:t>,</w:t>
      </w:r>
      <w:r w:rsidR="006F6BB5" w:rsidRPr="003F265F">
        <w:rPr>
          <w:color w:val="auto"/>
          <w:lang w:eastAsia="en-AU"/>
        </w:rPr>
        <w:t xml:space="preserve"> </w:t>
      </w:r>
      <w:r w:rsidR="005C7CB1" w:rsidRPr="00874783">
        <w:rPr>
          <w:i/>
          <w:color w:val="auto"/>
          <w:lang w:eastAsia="en-AU"/>
        </w:rPr>
        <w:t xml:space="preserve">Market </w:t>
      </w:r>
      <w:r w:rsidR="006F6BB5" w:rsidRPr="00874783">
        <w:rPr>
          <w:i/>
          <w:color w:val="auto"/>
          <w:lang w:eastAsia="en-AU"/>
        </w:rPr>
        <w:t>Generator</w:t>
      </w:r>
      <w:r w:rsidR="00064C3A">
        <w:rPr>
          <w:i/>
          <w:color w:val="auto"/>
          <w:lang w:eastAsia="en-AU"/>
        </w:rPr>
        <w:t xml:space="preserve"> </w:t>
      </w:r>
      <w:r w:rsidR="00064C3A">
        <w:rPr>
          <w:iCs/>
          <w:color w:val="auto"/>
          <w:lang w:eastAsia="en-AU"/>
        </w:rPr>
        <w:t xml:space="preserve">or </w:t>
      </w:r>
      <w:r w:rsidR="009A0D96">
        <w:rPr>
          <w:i/>
          <w:color w:val="auto"/>
          <w:lang w:eastAsia="en-AU"/>
        </w:rPr>
        <w:t xml:space="preserve">Market </w:t>
      </w:r>
      <w:r w:rsidR="00064C3A">
        <w:rPr>
          <w:i/>
          <w:color w:val="auto"/>
          <w:lang w:eastAsia="en-AU"/>
        </w:rPr>
        <w:t>Small Generation Aggregator</w:t>
      </w:r>
      <w:r w:rsidRPr="003F265F">
        <w:rPr>
          <w:color w:val="auto"/>
          <w:lang w:eastAsia="en-AU"/>
        </w:rPr>
        <w:t>.</w:t>
      </w:r>
    </w:p>
    <w:p w14:paraId="07889FCE" w14:textId="42EF8C58" w:rsidR="00E00A59" w:rsidRDefault="00E00A59" w:rsidP="00D8307E">
      <w:pPr>
        <w:pStyle w:val="BodyText"/>
        <w:rPr>
          <w:color w:val="auto"/>
          <w:lang w:eastAsia="en-AU"/>
        </w:rPr>
      </w:pPr>
      <w:r>
        <w:rPr>
          <w:color w:val="auto"/>
          <w:lang w:eastAsia="en-AU"/>
        </w:rPr>
        <w:t xml:space="preserve">Do </w:t>
      </w:r>
      <w:r w:rsidRPr="00874783">
        <w:rPr>
          <w:b/>
          <w:color w:val="auto"/>
          <w:lang w:eastAsia="en-AU"/>
        </w:rPr>
        <w:t>not</w:t>
      </w:r>
      <w:r>
        <w:rPr>
          <w:color w:val="auto"/>
          <w:lang w:eastAsia="en-AU"/>
        </w:rPr>
        <w:t xml:space="preserve"> use this Form to update Schedule 3.1 Bid and Offer Validation data</w:t>
      </w:r>
      <w:r w:rsidR="00F56450">
        <w:rPr>
          <w:color w:val="auto"/>
          <w:lang w:eastAsia="en-AU"/>
        </w:rPr>
        <w:t xml:space="preserve"> without adding new services or classifying new NMI(s)</w:t>
      </w:r>
      <w:r>
        <w:rPr>
          <w:color w:val="auto"/>
          <w:lang w:eastAsia="en-AU"/>
        </w:rPr>
        <w:t>.</w:t>
      </w:r>
    </w:p>
    <w:p w14:paraId="4F52E710" w14:textId="7FB5F68F" w:rsidR="00171E20" w:rsidRDefault="00171E20" w:rsidP="00D8307E">
      <w:pPr>
        <w:pStyle w:val="BodyText"/>
        <w:rPr>
          <w:color w:val="auto"/>
          <w:lang w:eastAsia="en-AU"/>
        </w:rPr>
      </w:pPr>
      <w:r>
        <w:rPr>
          <w:color w:val="auto"/>
          <w:lang w:eastAsia="en-AU"/>
        </w:rPr>
        <w:t xml:space="preserve">Do </w:t>
      </w:r>
      <w:r w:rsidRPr="00F56450">
        <w:rPr>
          <w:b/>
          <w:bCs/>
          <w:color w:val="auto"/>
          <w:lang w:eastAsia="en-AU"/>
        </w:rPr>
        <w:t>not</w:t>
      </w:r>
      <w:r>
        <w:rPr>
          <w:color w:val="auto"/>
          <w:lang w:eastAsia="en-AU"/>
        </w:rPr>
        <w:t xml:space="preserve"> use this Form if you have an existing </w:t>
      </w:r>
      <w:r w:rsidR="000C6349">
        <w:rPr>
          <w:color w:val="auto"/>
          <w:lang w:eastAsia="en-AU"/>
        </w:rPr>
        <w:t>P</w:t>
      </w:r>
      <w:r w:rsidR="003A7DB0">
        <w:rPr>
          <w:color w:val="auto"/>
          <w:lang w:eastAsia="en-AU"/>
        </w:rPr>
        <w:t>ortfolio in Portfolio Management system</w:t>
      </w:r>
      <w:r w:rsidR="00623F83">
        <w:rPr>
          <w:color w:val="auto"/>
          <w:lang w:eastAsia="en-AU"/>
        </w:rPr>
        <w:t xml:space="preserve"> (</w:t>
      </w:r>
      <w:r w:rsidR="00623F83" w:rsidRPr="004A4F93">
        <w:rPr>
          <w:b/>
          <w:bCs/>
          <w:color w:val="auto"/>
          <w:lang w:eastAsia="en-AU"/>
        </w:rPr>
        <w:t>PMS</w:t>
      </w:r>
      <w:r w:rsidR="00623F83">
        <w:rPr>
          <w:color w:val="auto"/>
          <w:lang w:eastAsia="en-AU"/>
        </w:rPr>
        <w:t xml:space="preserve">) and you are applying to classify a </w:t>
      </w:r>
      <w:r w:rsidR="00623F83" w:rsidRPr="00F56450">
        <w:rPr>
          <w:i/>
          <w:iCs/>
          <w:color w:val="auto"/>
          <w:lang w:eastAsia="en-AU"/>
        </w:rPr>
        <w:t>market load</w:t>
      </w:r>
      <w:r w:rsidR="00623F83">
        <w:rPr>
          <w:color w:val="auto"/>
          <w:lang w:eastAsia="en-AU"/>
        </w:rPr>
        <w:t xml:space="preserve"> that is no</w:t>
      </w:r>
      <w:r w:rsidR="0071216C">
        <w:rPr>
          <w:color w:val="auto"/>
          <w:lang w:eastAsia="en-AU"/>
        </w:rPr>
        <w:t>n</w:t>
      </w:r>
      <w:r w:rsidR="00DE6786">
        <w:rPr>
          <w:color w:val="auto"/>
          <w:lang w:eastAsia="en-AU"/>
        </w:rPr>
        <w:t>-</w:t>
      </w:r>
      <w:r w:rsidR="00623F83">
        <w:rPr>
          <w:color w:val="auto"/>
          <w:lang w:eastAsia="en-AU"/>
        </w:rPr>
        <w:t>scheduled</w:t>
      </w:r>
      <w:r w:rsidR="009A0D96">
        <w:rPr>
          <w:color w:val="auto"/>
          <w:lang w:eastAsia="en-AU"/>
        </w:rPr>
        <w:t xml:space="preserve"> as a </w:t>
      </w:r>
      <w:r w:rsidR="009A0D96" w:rsidRPr="009A0D96">
        <w:rPr>
          <w:i/>
          <w:iCs/>
          <w:color w:val="auto"/>
          <w:lang w:eastAsia="en-AU"/>
        </w:rPr>
        <w:t>Market Customer</w:t>
      </w:r>
      <w:r w:rsidR="009A0D96">
        <w:rPr>
          <w:color w:val="auto"/>
          <w:lang w:eastAsia="en-AU"/>
        </w:rPr>
        <w:t xml:space="preserve">, or a </w:t>
      </w:r>
      <w:r w:rsidR="009A0D96" w:rsidRPr="009A0D96">
        <w:rPr>
          <w:i/>
          <w:iCs/>
          <w:color w:val="auto"/>
          <w:lang w:eastAsia="en-AU"/>
        </w:rPr>
        <w:t>connection point</w:t>
      </w:r>
      <w:r w:rsidR="009A0D96">
        <w:rPr>
          <w:color w:val="auto"/>
          <w:lang w:eastAsia="en-AU"/>
        </w:rPr>
        <w:t xml:space="preserve"> as a </w:t>
      </w:r>
      <w:r w:rsidR="009A0D96" w:rsidRPr="009A0D96">
        <w:rPr>
          <w:i/>
          <w:iCs/>
          <w:color w:val="auto"/>
          <w:lang w:eastAsia="en-AU"/>
        </w:rPr>
        <w:t>Market Small Generation Aggregator</w:t>
      </w:r>
      <w:r w:rsidR="00623F83">
        <w:rPr>
          <w:color w:val="auto"/>
          <w:lang w:eastAsia="en-AU"/>
        </w:rPr>
        <w:t>.</w:t>
      </w:r>
      <w:r w:rsidR="00D86FA9">
        <w:rPr>
          <w:color w:val="auto"/>
          <w:lang w:eastAsia="en-AU"/>
        </w:rPr>
        <w:t xml:space="preserve"> </w:t>
      </w:r>
      <w:r w:rsidR="0033417D">
        <w:rPr>
          <w:color w:val="auto"/>
          <w:lang w:eastAsia="en-AU"/>
        </w:rPr>
        <w:t xml:space="preserve">Please see </w:t>
      </w:r>
      <w:hyperlink r:id="rId19" w:history="1">
        <w:r w:rsidR="0033417D" w:rsidRPr="005724A1">
          <w:rPr>
            <w:rStyle w:val="Hyperlink"/>
            <w:lang w:eastAsia="en-AU"/>
          </w:rPr>
          <w:t>Guide to change or classify new no</w:t>
        </w:r>
        <w:r w:rsidR="0071216C" w:rsidRPr="005724A1">
          <w:rPr>
            <w:rStyle w:val="Hyperlink"/>
            <w:lang w:eastAsia="en-AU"/>
          </w:rPr>
          <w:t>n</w:t>
        </w:r>
        <w:r w:rsidR="00DE6786" w:rsidRPr="005724A1">
          <w:rPr>
            <w:rStyle w:val="Hyperlink"/>
            <w:lang w:eastAsia="en-AU"/>
          </w:rPr>
          <w:t>-</w:t>
        </w:r>
        <w:r w:rsidR="0033417D" w:rsidRPr="005724A1">
          <w:rPr>
            <w:rStyle w:val="Hyperlink"/>
            <w:lang w:eastAsia="en-AU"/>
          </w:rPr>
          <w:t>scheduled Ancillary Service Loads in the NEM.</w:t>
        </w:r>
      </w:hyperlink>
      <w:r w:rsidR="0033417D">
        <w:rPr>
          <w:color w:val="auto"/>
          <w:lang w:eastAsia="en-AU"/>
        </w:rPr>
        <w:t xml:space="preserve"> </w:t>
      </w:r>
    </w:p>
    <w:p w14:paraId="1661E3BB" w14:textId="677C0E16" w:rsidR="00D8307E" w:rsidRPr="009367FF" w:rsidRDefault="00D8307E" w:rsidP="00D8307E">
      <w:pPr>
        <w:pStyle w:val="BodyText"/>
      </w:pPr>
      <w:r>
        <w:t xml:space="preserve">For help in completing this </w:t>
      </w:r>
      <w:r w:rsidR="001521D5">
        <w:t>Form</w:t>
      </w:r>
      <w:r>
        <w:t xml:space="preserve">, refer to the appropriate </w:t>
      </w:r>
      <w:hyperlink r:id="rId20" w:history="1">
        <w:r w:rsidR="00BD1442" w:rsidRPr="006C5C92">
          <w:rPr>
            <w:rStyle w:val="Hyperlink"/>
          </w:rPr>
          <w:t>application guide</w:t>
        </w:r>
      </w:hyperlink>
      <w:r w:rsidRPr="19B6273B">
        <w:rPr>
          <w:i/>
          <w:iCs/>
        </w:rPr>
        <w:t>.</w:t>
      </w:r>
    </w:p>
    <w:p w14:paraId="446A4CF5" w14:textId="36E6FF3E" w:rsidR="00D8307E" w:rsidRPr="00B323DD" w:rsidRDefault="00D8307E" w:rsidP="00D8307E">
      <w:pPr>
        <w:pStyle w:val="BodyText"/>
        <w:rPr>
          <w:rStyle w:val="Hyperlink"/>
          <w:rFonts w:cs="Arial"/>
        </w:rPr>
      </w:pPr>
      <w:r w:rsidRPr="002F1F7C">
        <w:t xml:space="preserve">Direct any questions regarding your application to </w:t>
      </w:r>
      <w:r>
        <w:t xml:space="preserve">the </w:t>
      </w:r>
      <w:r w:rsidR="00C70975" w:rsidRPr="002F0302">
        <w:t>AEMO</w:t>
      </w:r>
      <w:r>
        <w:t xml:space="preserve"> Registration Team email: </w:t>
      </w:r>
      <w:hyperlink r:id="rId21" w:history="1">
        <w:r w:rsidRPr="00780A7A">
          <w:rPr>
            <w:rStyle w:val="Hyperlink"/>
            <w:rFonts w:cs="Arial"/>
          </w:rPr>
          <w:t>onboarding@</w:t>
        </w:r>
        <w:r w:rsidR="00C70975" w:rsidRPr="00443BF7">
          <w:rPr>
            <w:rStyle w:val="Hyperlink"/>
            <w:rFonts w:cs="Arial"/>
            <w:iCs/>
          </w:rPr>
          <w:t>AEMO</w:t>
        </w:r>
        <w:r w:rsidRPr="00780A7A">
          <w:rPr>
            <w:rStyle w:val="Hyperlink"/>
            <w:rFonts w:cs="Arial"/>
          </w:rPr>
          <w:t>.com.au</w:t>
        </w:r>
      </w:hyperlink>
      <w:r>
        <w:rPr>
          <w:rStyle w:val="Hyperlink"/>
          <w:color w:val="auto"/>
        </w:rPr>
        <w:t>.</w:t>
      </w:r>
    </w:p>
    <w:p w14:paraId="22FB03D3" w14:textId="12CE6AE4" w:rsidR="002E3F74" w:rsidRPr="002E3F74" w:rsidRDefault="002E3F74" w:rsidP="002E3F74">
      <w:pPr>
        <w:pStyle w:val="Heading1"/>
      </w:pPr>
      <w:bookmarkStart w:id="5" w:name="_Ref10715727"/>
      <w:bookmarkStart w:id="6" w:name="_Ref10715832"/>
      <w:bookmarkStart w:id="7" w:name="_Toc65180982"/>
      <w:bookmarkStart w:id="8" w:name="_Toc129101667"/>
      <w:bookmarkStart w:id="9" w:name="_Hlk4159666"/>
      <w:bookmarkEnd w:id="2"/>
      <w:bookmarkEnd w:id="3"/>
      <w:bookmarkEnd w:id="4"/>
      <w:r w:rsidRPr="00EE2D47">
        <w:rPr>
          <w:rStyle w:val="Hyperlink"/>
          <w:color w:val="auto"/>
          <w:u w:val="none"/>
        </w:rPr>
        <w:t>Participant Category</w:t>
      </w:r>
      <w:bookmarkEnd w:id="5"/>
      <w:bookmarkEnd w:id="6"/>
      <w:bookmarkEnd w:id="7"/>
      <w:bookmarkEnd w:id="8"/>
    </w:p>
    <w:p w14:paraId="4B51C185" w14:textId="6204CC60" w:rsidR="0066384E" w:rsidRDefault="0066384E" w:rsidP="0066384E">
      <w:pPr>
        <w:pStyle w:val="BodyText"/>
      </w:pPr>
      <w:r>
        <w:t>Under</w:t>
      </w:r>
      <w:r w:rsidR="00EC66B0">
        <w:t xml:space="preserve"> clause</w:t>
      </w:r>
      <w:r>
        <w:t xml:space="preserve"> 2.3.5 </w:t>
      </w:r>
      <w:r w:rsidR="00984661">
        <w:rPr>
          <w:lang w:eastAsia="en-AU"/>
        </w:rPr>
        <w:t xml:space="preserve">of the NER, </w:t>
      </w:r>
      <w:r>
        <w:t xml:space="preserve">if a </w:t>
      </w:r>
      <w:r w:rsidRPr="00E315F1">
        <w:rPr>
          <w:i/>
          <w:iCs/>
        </w:rPr>
        <w:t>Market Customer</w:t>
      </w:r>
      <w:r>
        <w:t xml:space="preserve"> in respect of a </w:t>
      </w:r>
      <w:r w:rsidRPr="00BB3586">
        <w:rPr>
          <w:i/>
        </w:rPr>
        <w:t>market load</w:t>
      </w:r>
      <w:r>
        <w:t xml:space="preserve">, wishes to use that </w:t>
      </w:r>
      <w:r w:rsidRPr="00BB3586">
        <w:rPr>
          <w:i/>
        </w:rPr>
        <w:t>market load</w:t>
      </w:r>
      <w:r>
        <w:t xml:space="preserve"> to provide </w:t>
      </w:r>
      <w:r w:rsidRPr="0099304F">
        <w:rPr>
          <w:i/>
          <w:iCs/>
        </w:rPr>
        <w:t>market ancillary services</w:t>
      </w:r>
      <w:r>
        <w:t xml:space="preserve"> in accordance with Chapter 3</w:t>
      </w:r>
      <w:r w:rsidR="00D12AB9">
        <w:t xml:space="preserve"> of the </w:t>
      </w:r>
      <w:r w:rsidR="00F82983" w:rsidRPr="0099304F">
        <w:t>NER</w:t>
      </w:r>
      <w:r>
        <w:t xml:space="preserve">, then the </w:t>
      </w:r>
      <w:r w:rsidRPr="00BB3586">
        <w:rPr>
          <w:i/>
        </w:rPr>
        <w:t>Market Customer</w:t>
      </w:r>
      <w:r>
        <w:t xml:space="preserve"> must apply to AEMO for approval to classify the </w:t>
      </w:r>
      <w:r w:rsidRPr="00BB3586">
        <w:rPr>
          <w:i/>
        </w:rPr>
        <w:t>market load</w:t>
      </w:r>
      <w:r>
        <w:t xml:space="preserve"> as an </w:t>
      </w:r>
      <w:r w:rsidR="008C2C07">
        <w:t>ASL</w:t>
      </w:r>
      <w:r>
        <w:t>.</w:t>
      </w:r>
    </w:p>
    <w:p w14:paraId="73AC3FB6" w14:textId="6DBA1D62" w:rsidR="00566300" w:rsidRDefault="00566300" w:rsidP="00566300">
      <w:pPr>
        <w:pStyle w:val="BodyText"/>
      </w:pPr>
      <w:r>
        <w:rPr>
          <w:lang w:eastAsia="en-AU"/>
        </w:rPr>
        <w:t xml:space="preserve">Under </w:t>
      </w:r>
      <w:r w:rsidR="006C0094">
        <w:rPr>
          <w:lang w:eastAsia="en-AU"/>
        </w:rPr>
        <w:t>clause</w:t>
      </w:r>
      <w:r>
        <w:rPr>
          <w:lang w:eastAsia="en-AU"/>
        </w:rPr>
        <w:t xml:space="preserve"> 2.2.6</w:t>
      </w:r>
      <w:r w:rsidR="00210055">
        <w:rPr>
          <w:lang w:eastAsia="en-AU"/>
        </w:rPr>
        <w:t xml:space="preserve"> of the NER,</w:t>
      </w:r>
      <w:r>
        <w:rPr>
          <w:lang w:eastAsia="en-AU"/>
        </w:rPr>
        <w:t xml:space="preserve"> </w:t>
      </w:r>
      <w:r>
        <w:t xml:space="preserve">if a </w:t>
      </w:r>
      <w:r w:rsidRPr="00E315F1">
        <w:rPr>
          <w:i/>
          <w:iCs/>
        </w:rPr>
        <w:t xml:space="preserve">Market Generator </w:t>
      </w:r>
      <w:r>
        <w:t xml:space="preserve">in respect of a </w:t>
      </w:r>
      <w:r w:rsidRPr="00E315F1">
        <w:rPr>
          <w:i/>
          <w:iCs/>
        </w:rPr>
        <w:t>generating unit</w:t>
      </w:r>
      <w:r>
        <w:t xml:space="preserve"> wishes to use that </w:t>
      </w:r>
      <w:r w:rsidRPr="00E315F1">
        <w:rPr>
          <w:i/>
          <w:iCs/>
        </w:rPr>
        <w:t>generating unit</w:t>
      </w:r>
      <w:r>
        <w:t xml:space="preserve"> to provide </w:t>
      </w:r>
      <w:r w:rsidRPr="00E315F1">
        <w:rPr>
          <w:i/>
          <w:iCs/>
        </w:rPr>
        <w:t>market ancillary services</w:t>
      </w:r>
      <w:r>
        <w:t xml:space="preserve"> in accordance with Chapter 3</w:t>
      </w:r>
      <w:r w:rsidR="00C62CB5">
        <w:t xml:space="preserve"> of the NER</w:t>
      </w:r>
      <w:r>
        <w:t xml:space="preserve">, then the </w:t>
      </w:r>
      <w:r w:rsidRPr="00E315F1">
        <w:rPr>
          <w:i/>
          <w:iCs/>
        </w:rPr>
        <w:t>Market Generator</w:t>
      </w:r>
      <w:r>
        <w:t xml:space="preserve"> must apply to AEMO for approval to classify the </w:t>
      </w:r>
      <w:r w:rsidRPr="00E315F1">
        <w:rPr>
          <w:i/>
          <w:iCs/>
        </w:rPr>
        <w:t>generating unit</w:t>
      </w:r>
      <w:r>
        <w:t xml:space="preserve"> as an </w:t>
      </w:r>
      <w:r w:rsidRPr="00C614B2">
        <w:t>ASGU</w:t>
      </w:r>
      <w:r>
        <w:t>.</w:t>
      </w:r>
    </w:p>
    <w:p w14:paraId="22A359BF" w14:textId="1D5B7F52" w:rsidR="006C5C92" w:rsidRPr="0097197E" w:rsidRDefault="0B744BA2" w:rsidP="00566300">
      <w:pPr>
        <w:pStyle w:val="BodyText"/>
      </w:pPr>
      <w:r>
        <w:t>Under Clause</w:t>
      </w:r>
      <w:r w:rsidR="289869D5">
        <w:t>s</w:t>
      </w:r>
      <w:r w:rsidR="48F81EDE">
        <w:t xml:space="preserve"> 11.145.15</w:t>
      </w:r>
      <w:r w:rsidR="7FC022D2">
        <w:t xml:space="preserve"> and 2.3.5</w:t>
      </w:r>
      <w:r w:rsidR="48F81EDE">
        <w:t xml:space="preserve"> of the NER,  </w:t>
      </w:r>
      <w:r w:rsidR="3021B0DE">
        <w:t xml:space="preserve">if </w:t>
      </w:r>
      <w:r w:rsidR="50B22C99">
        <w:t xml:space="preserve">a </w:t>
      </w:r>
      <w:r w:rsidR="50B22C99" w:rsidRPr="2BA6EC2A">
        <w:rPr>
          <w:i/>
          <w:iCs/>
        </w:rPr>
        <w:t>Market Small Generation Aggregator</w:t>
      </w:r>
      <w:r w:rsidR="50B22C99">
        <w:t xml:space="preserve"> in respect of </w:t>
      </w:r>
      <w:r w:rsidR="68D055ED">
        <w:t xml:space="preserve">a </w:t>
      </w:r>
      <w:r w:rsidR="507BDB0F" w:rsidRPr="2BA6EC2A">
        <w:rPr>
          <w:i/>
          <w:iCs/>
        </w:rPr>
        <w:t>small</w:t>
      </w:r>
      <w:r w:rsidR="50B22C99" w:rsidRPr="2BA6EC2A">
        <w:rPr>
          <w:i/>
          <w:iCs/>
        </w:rPr>
        <w:t xml:space="preserve"> generating unit</w:t>
      </w:r>
      <w:r w:rsidR="38C79CE1">
        <w:t xml:space="preserve"> it has classified</w:t>
      </w:r>
      <w:r w:rsidR="507BDB0F">
        <w:t xml:space="preserve"> as a </w:t>
      </w:r>
      <w:r w:rsidR="507BDB0F" w:rsidRPr="002D1F2B">
        <w:rPr>
          <w:i/>
          <w:iCs/>
        </w:rPr>
        <w:t>market generating unit</w:t>
      </w:r>
      <w:r w:rsidR="20467253" w:rsidRPr="2BA6EC2A">
        <w:rPr>
          <w:i/>
          <w:iCs/>
        </w:rPr>
        <w:t xml:space="preserve">, </w:t>
      </w:r>
      <w:r w:rsidR="20467253">
        <w:t xml:space="preserve">wishes to use </w:t>
      </w:r>
      <w:r w:rsidR="4A9FEDEC" w:rsidRPr="2BA6EC2A">
        <w:t xml:space="preserve"> that </w:t>
      </w:r>
      <w:r w:rsidR="4A9FEDEC" w:rsidRPr="2BA6EC2A">
        <w:rPr>
          <w:i/>
          <w:iCs/>
        </w:rPr>
        <w:t>generating unit</w:t>
      </w:r>
      <w:r w:rsidR="20467253" w:rsidRPr="2BA6EC2A">
        <w:rPr>
          <w:i/>
          <w:iCs/>
        </w:rPr>
        <w:t xml:space="preserve"> </w:t>
      </w:r>
      <w:r w:rsidR="38F877CC">
        <w:t xml:space="preserve">to provide </w:t>
      </w:r>
      <w:r w:rsidR="38F877CC" w:rsidRPr="2BA6EC2A">
        <w:rPr>
          <w:i/>
          <w:iCs/>
        </w:rPr>
        <w:t>market ancillary services</w:t>
      </w:r>
      <w:r w:rsidR="38F877CC">
        <w:t xml:space="preserve"> in accordance with Chapter 3 of the NER, then the </w:t>
      </w:r>
      <w:r w:rsidR="3021B0DE" w:rsidRPr="2BA6EC2A">
        <w:rPr>
          <w:i/>
          <w:iCs/>
        </w:rPr>
        <w:t xml:space="preserve">Market </w:t>
      </w:r>
      <w:r w:rsidR="38F877CC" w:rsidRPr="2BA6EC2A">
        <w:rPr>
          <w:i/>
          <w:iCs/>
        </w:rPr>
        <w:t xml:space="preserve">Small </w:t>
      </w:r>
      <w:r w:rsidR="4F73ED3C" w:rsidRPr="2BA6EC2A">
        <w:rPr>
          <w:i/>
          <w:iCs/>
        </w:rPr>
        <w:t xml:space="preserve">Generation Aggregator </w:t>
      </w:r>
      <w:r w:rsidR="4F73ED3C">
        <w:t xml:space="preserve">must apply to AEMO for approval to classify the </w:t>
      </w:r>
      <w:r w:rsidR="6805E396" w:rsidRPr="2BA6EC2A">
        <w:rPr>
          <w:i/>
          <w:iCs/>
        </w:rPr>
        <w:t>connection point</w:t>
      </w:r>
      <w:r w:rsidR="6805E396">
        <w:t xml:space="preserve"> for the</w:t>
      </w:r>
      <w:r w:rsidR="507901E6" w:rsidRPr="2BA6EC2A">
        <w:rPr>
          <w:i/>
          <w:iCs/>
        </w:rPr>
        <w:t xml:space="preserve"> </w:t>
      </w:r>
      <w:r w:rsidR="6805E396" w:rsidRPr="2BA6EC2A">
        <w:rPr>
          <w:i/>
          <w:iCs/>
        </w:rPr>
        <w:t>generating unit</w:t>
      </w:r>
      <w:r w:rsidR="6805E396">
        <w:t xml:space="preserve"> as an ASL.</w:t>
      </w:r>
    </w:p>
    <w:p w14:paraId="3110D679" w14:textId="77777777" w:rsidR="00AC6703" w:rsidRDefault="00AC6703" w:rsidP="00AC6703">
      <w:pPr>
        <w:pStyle w:val="Heading2"/>
        <w:rPr>
          <w:lang w:eastAsia="en-AU"/>
        </w:rPr>
      </w:pPr>
      <w:bookmarkStart w:id="10" w:name="_Toc80624039"/>
      <w:bookmarkStart w:id="11" w:name="_Toc129101668"/>
      <w:r>
        <w:rPr>
          <w:lang w:eastAsia="en-AU"/>
        </w:rPr>
        <w:t>Registered Participant Category</w:t>
      </w:r>
      <w:bookmarkEnd w:id="10"/>
      <w:bookmarkEnd w:id="11"/>
    </w:p>
    <w:p w14:paraId="5D67A457" w14:textId="5A302AAE" w:rsidR="002A7E03" w:rsidRDefault="00AC6703" w:rsidP="00B63BBB">
      <w:pPr>
        <w:pStyle w:val="BodyText"/>
      </w:pPr>
      <w:r>
        <w:t xml:space="preserve">Please confirm </w:t>
      </w:r>
      <w:r w:rsidR="00081170">
        <w:t xml:space="preserve">that </w:t>
      </w:r>
      <w:r>
        <w:t xml:space="preserve">you are already registered as a </w:t>
      </w:r>
      <w:r w:rsidRPr="00E315F1">
        <w:rPr>
          <w:i/>
          <w:iCs/>
        </w:rPr>
        <w:t>Market Customer</w:t>
      </w:r>
      <w:r w:rsidR="00A808F6">
        <w:t>,</w:t>
      </w:r>
      <w:r>
        <w:t xml:space="preserve"> </w:t>
      </w:r>
      <w:r w:rsidRPr="00E315F1">
        <w:rPr>
          <w:i/>
          <w:iCs/>
        </w:rPr>
        <w:t>Market Generator</w:t>
      </w:r>
      <w:r w:rsidR="00A808F6">
        <w:rPr>
          <w:i/>
          <w:iCs/>
        </w:rPr>
        <w:t xml:space="preserve"> or </w:t>
      </w:r>
      <w:r w:rsidR="003323AF">
        <w:rPr>
          <w:i/>
          <w:iCs/>
        </w:rPr>
        <w:t xml:space="preserve">Market </w:t>
      </w:r>
      <w:r w:rsidR="00A808F6">
        <w:rPr>
          <w:i/>
          <w:iCs/>
        </w:rPr>
        <w:t>Small Generation Aggregator</w:t>
      </w:r>
      <w:r w:rsidR="005D0CC5">
        <w:rPr>
          <w:i/>
          <w:iCs/>
        </w:rPr>
        <w:t xml:space="preserve"> </w:t>
      </w:r>
      <w:r w:rsidR="005D0CC5">
        <w:t>(as applicable)</w:t>
      </w:r>
      <w:r w:rsidR="000450BC">
        <w:rPr>
          <w:i/>
          <w:iCs/>
        </w:rPr>
        <w:t xml:space="preserve"> </w:t>
      </w:r>
      <w:r w:rsidR="000450BC" w:rsidRPr="0022264B">
        <w:t xml:space="preserve">and then complete the section of the </w:t>
      </w:r>
      <w:r w:rsidR="00F960E0">
        <w:t>F</w:t>
      </w:r>
      <w:r w:rsidR="00B76915" w:rsidRPr="0022264B">
        <w:t>orm indicated below</w:t>
      </w:r>
      <w:r w:rsidR="00B76915">
        <w:t>:</w:t>
      </w:r>
      <w:r w:rsidR="00B76915">
        <w:rPr>
          <w:i/>
          <w:iCs/>
        </w:rPr>
        <w:t xml:space="preserve"> </w:t>
      </w:r>
    </w:p>
    <w:p w14:paraId="3560769B" w14:textId="68686D51" w:rsidR="0052756D" w:rsidRDefault="0052756D" w:rsidP="00E4541E">
      <w:pPr>
        <w:pStyle w:val="CBoxBox"/>
        <w:tabs>
          <w:tab w:val="clear" w:pos="851"/>
          <w:tab w:val="left" w:pos="567"/>
        </w:tabs>
        <w:ind w:left="482" w:hanging="482"/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3"/>
      <w:r>
        <w:instrText xml:space="preserve"> FORMCHECKBOX </w:instrText>
      </w:r>
      <w:r w:rsidR="000D2605">
        <w:fldChar w:fldCharType="separate"/>
      </w:r>
      <w:r>
        <w:fldChar w:fldCharType="end"/>
      </w:r>
      <w:bookmarkEnd w:id="12"/>
      <w:r>
        <w:tab/>
      </w:r>
      <w:r w:rsidR="00402441">
        <w:t xml:space="preserve">Yes, </w:t>
      </w:r>
      <w:r w:rsidR="008C2C07">
        <w:t xml:space="preserve">I am a </w:t>
      </w:r>
      <w:r w:rsidR="00544D28" w:rsidRPr="00E315F1">
        <w:rPr>
          <w:i/>
          <w:iCs/>
        </w:rPr>
        <w:t>Market</w:t>
      </w:r>
      <w:r w:rsidR="008C2C07" w:rsidRPr="00E315F1">
        <w:rPr>
          <w:i/>
          <w:iCs/>
        </w:rPr>
        <w:t xml:space="preserve"> </w:t>
      </w:r>
      <w:r w:rsidR="00544D28" w:rsidRPr="00E315F1">
        <w:rPr>
          <w:i/>
          <w:iCs/>
        </w:rPr>
        <w:t>G</w:t>
      </w:r>
      <w:r w:rsidR="008C2C07" w:rsidRPr="00E315F1">
        <w:rPr>
          <w:i/>
          <w:iCs/>
        </w:rPr>
        <w:t>enerator</w:t>
      </w:r>
      <w:r w:rsidR="001808FA">
        <w:rPr>
          <w:i/>
          <w:iCs/>
        </w:rPr>
        <w:t xml:space="preserve"> </w:t>
      </w:r>
      <w:r w:rsidR="006011E8">
        <w:t>applying to classify an ASGU</w:t>
      </w:r>
      <w:r w:rsidR="00824706">
        <w:t xml:space="preserve">, </w:t>
      </w:r>
      <w:r w:rsidR="00824706" w:rsidRPr="0022264B">
        <w:rPr>
          <w:b/>
          <w:bCs/>
        </w:rPr>
        <w:t>complete section A</w:t>
      </w:r>
      <w:r w:rsidR="00760956" w:rsidRPr="0022264B">
        <w:rPr>
          <w:b/>
          <w:bCs/>
        </w:rPr>
        <w:t>.2</w:t>
      </w:r>
      <w:r w:rsidR="005D0CC5">
        <w:t>.</w:t>
      </w:r>
    </w:p>
    <w:p w14:paraId="35E11A25" w14:textId="74679510" w:rsidR="001B079A" w:rsidRDefault="001B079A" w:rsidP="002D1F2B">
      <w:pPr>
        <w:pStyle w:val="CBoxBox"/>
        <w:keepNext/>
        <w:tabs>
          <w:tab w:val="left" w:pos="720"/>
        </w:tabs>
        <w:ind w:left="482" w:hanging="482"/>
      </w:pPr>
      <w:r>
        <w:lastRenderedPageBreak/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2605">
        <w:fldChar w:fldCharType="separate"/>
      </w:r>
      <w:r>
        <w:fldChar w:fldCharType="end"/>
      </w:r>
      <w:r>
        <w:t xml:space="preserve">    Yes, I am a </w:t>
      </w:r>
      <w:r>
        <w:rPr>
          <w:i/>
          <w:iCs/>
        </w:rPr>
        <w:t>Market Customer</w:t>
      </w:r>
      <w:r>
        <w:t xml:space="preserve"> </w:t>
      </w:r>
      <w:r w:rsidR="00D43717">
        <w:t xml:space="preserve">applying to classify or </w:t>
      </w:r>
      <w:r w:rsidR="00E2541D">
        <w:t xml:space="preserve">classify and </w:t>
      </w:r>
      <w:r w:rsidR="00D43717">
        <w:t>aggregate a</w:t>
      </w:r>
      <w:r w:rsidR="00E2541D">
        <w:t>n</w:t>
      </w:r>
      <w:r w:rsidR="00D43717">
        <w:t xml:space="preserve"> ASL </w:t>
      </w:r>
      <w:r>
        <w:t>and I am the FRMP for each of the NMIs (</w:t>
      </w:r>
      <w:r>
        <w:rPr>
          <w:i/>
          <w:iCs/>
        </w:rPr>
        <w:t>market load</w:t>
      </w:r>
      <w:r>
        <w:t>)</w:t>
      </w:r>
      <w:r w:rsidR="00A629DF">
        <w:t xml:space="preserve"> indicated below</w:t>
      </w:r>
      <w:r>
        <w:t>, where</w:t>
      </w:r>
      <w:r w:rsidR="00555F11">
        <w:t>;</w:t>
      </w:r>
    </w:p>
    <w:p w14:paraId="17B4DB8E" w14:textId="3CCA1376" w:rsidR="001B079A" w:rsidRDefault="001B079A" w:rsidP="002D1F2B">
      <w:pPr>
        <w:keepNext/>
      </w:pP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2605">
        <w:fldChar w:fldCharType="separate"/>
      </w:r>
      <w:r>
        <w:fldChar w:fldCharType="end"/>
      </w:r>
      <w:r>
        <w:t xml:space="preserve">  The </w:t>
      </w:r>
      <w:r w:rsidR="005F5F44" w:rsidRPr="005F5F44">
        <w:rPr>
          <w:i/>
          <w:iCs/>
        </w:rPr>
        <w:t>m</w:t>
      </w:r>
      <w:r w:rsidRPr="005F5F44">
        <w:rPr>
          <w:i/>
          <w:iCs/>
        </w:rPr>
        <w:t>arket load</w:t>
      </w:r>
      <w:r>
        <w:t xml:space="preserve"> is classified as </w:t>
      </w:r>
      <w:r w:rsidRPr="005F5F44">
        <w:rPr>
          <w:i/>
          <w:iCs/>
        </w:rPr>
        <w:t>scheduled load</w:t>
      </w:r>
      <w:r>
        <w:t xml:space="preserve"> </w:t>
      </w:r>
      <w:r>
        <w:rPr>
          <w:b/>
          <w:bCs w:val="0"/>
        </w:rPr>
        <w:t>OR</w:t>
      </w:r>
    </w:p>
    <w:p w14:paraId="3B396210" w14:textId="355CF7D3" w:rsidR="00176368" w:rsidRDefault="001B079A" w:rsidP="002D1F2B">
      <w:pPr>
        <w:keepNext/>
        <w:rPr>
          <w:b/>
          <w:bCs w:val="0"/>
        </w:rPr>
      </w:pP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2605">
        <w:fldChar w:fldCharType="separate"/>
      </w:r>
      <w:r>
        <w:fldChar w:fldCharType="end"/>
      </w:r>
      <w:r>
        <w:t xml:space="preserve">  The </w:t>
      </w:r>
      <w:r w:rsidR="005F5F44" w:rsidRPr="005F5F44">
        <w:rPr>
          <w:i/>
          <w:iCs/>
        </w:rPr>
        <w:t>m</w:t>
      </w:r>
      <w:r w:rsidRPr="005F5F44">
        <w:rPr>
          <w:i/>
          <w:iCs/>
        </w:rPr>
        <w:t>arket load</w:t>
      </w:r>
      <w:r>
        <w:t xml:space="preserve"> is no</w:t>
      </w:r>
      <w:r w:rsidR="00A17088">
        <w:t>n-</w:t>
      </w:r>
      <w:r w:rsidRPr="00F56450">
        <w:t>scheduled</w:t>
      </w:r>
      <w:r w:rsidR="00D95E80" w:rsidRPr="00F56450">
        <w:t xml:space="preserve"> </w:t>
      </w:r>
      <w:r w:rsidR="00CC4B29" w:rsidRPr="00F56450">
        <w:t>and I do not have an</w:t>
      </w:r>
      <w:r w:rsidR="00D95E80" w:rsidRPr="00F56450">
        <w:t xml:space="preserve"> existing portfolio</w:t>
      </w:r>
      <w:r w:rsidR="00CC4B29" w:rsidRPr="00F56450">
        <w:t xml:space="preserve"> in PMS</w:t>
      </w:r>
      <w:r w:rsidR="00CC4B29" w:rsidRPr="007B2893">
        <w:rPr>
          <w:i/>
          <w:iCs/>
        </w:rPr>
        <w:t>.</w:t>
      </w:r>
      <w:r w:rsidR="00176368">
        <w:rPr>
          <w:b/>
          <w:bCs w:val="0"/>
        </w:rPr>
        <w:t xml:space="preserve"> </w:t>
      </w:r>
    </w:p>
    <w:p w14:paraId="10578F76" w14:textId="1B8793AF" w:rsidR="001B079A" w:rsidRDefault="00B979BC" w:rsidP="002D1F2B">
      <w:pPr>
        <w:keepNext/>
      </w:pPr>
      <w:bookmarkStart w:id="13" w:name="_Hlk130455992"/>
      <w:r>
        <w:rPr>
          <w:b/>
          <w:bCs w:val="0"/>
        </w:rPr>
        <w:t>C</w:t>
      </w:r>
      <w:r w:rsidR="006243B7" w:rsidRPr="004B21B9">
        <w:rPr>
          <w:b/>
          <w:bCs w:val="0"/>
        </w:rPr>
        <w:t>omplete section A.3</w:t>
      </w:r>
      <w:r w:rsidR="001B079A">
        <w:t>.</w:t>
      </w:r>
    </w:p>
    <w:bookmarkEnd w:id="13"/>
    <w:p w14:paraId="04459F71" w14:textId="2C1E506C" w:rsidR="00176368" w:rsidRDefault="006B6561" w:rsidP="00C400CF">
      <w:pPr>
        <w:pStyle w:val="CBoxBox"/>
        <w:tabs>
          <w:tab w:val="left" w:pos="720"/>
        </w:tabs>
        <w:spacing w:after="0"/>
        <w:ind w:left="482" w:hanging="482"/>
        <w:rPr>
          <w:i/>
          <w:iCs/>
        </w:rPr>
      </w:pPr>
      <w:r>
        <w:fldChar w:fldCharType="begin"/>
      </w:r>
      <w:r>
        <w:instrText>FORMCHECKBOX</w:instrText>
      </w:r>
      <w:r w:rsidR="000D2605">
        <w:fldChar w:fldCharType="separate"/>
      </w:r>
      <w:r>
        <w:fldChar w:fldCharType="end"/>
      </w:r>
      <w:r w:rsidR="00D316BB"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6BB">
        <w:instrText xml:space="preserve"> FORMCHECKBOX </w:instrText>
      </w:r>
      <w:r w:rsidR="000D2605">
        <w:fldChar w:fldCharType="separate"/>
      </w:r>
      <w:r w:rsidR="00D316BB">
        <w:fldChar w:fldCharType="end"/>
      </w:r>
      <w:r w:rsidR="60D622C4">
        <w:t xml:space="preserve">    Yes, I am a </w:t>
      </w:r>
      <w:r w:rsidR="5B1E66FD" w:rsidRPr="2BA6EC2A">
        <w:rPr>
          <w:i/>
          <w:iCs/>
        </w:rPr>
        <w:t xml:space="preserve">Market </w:t>
      </w:r>
      <w:r w:rsidR="60D622C4" w:rsidRPr="2BA6EC2A">
        <w:rPr>
          <w:i/>
          <w:iCs/>
        </w:rPr>
        <w:t>Small Generation Aggregator</w:t>
      </w:r>
      <w:r w:rsidR="60D622C4">
        <w:t xml:space="preserve"> applying to classify </w:t>
      </w:r>
      <w:r w:rsidR="0B685E03">
        <w:t xml:space="preserve">or </w:t>
      </w:r>
      <w:r w:rsidR="2718CC35">
        <w:t xml:space="preserve">classify </w:t>
      </w:r>
      <w:r w:rsidR="3B7129C7">
        <w:t xml:space="preserve">and </w:t>
      </w:r>
      <w:r w:rsidR="60D622C4">
        <w:t>aggregate a</w:t>
      </w:r>
      <w:r w:rsidR="2718CC35">
        <w:t>n</w:t>
      </w:r>
      <w:r w:rsidR="60D622C4">
        <w:t xml:space="preserve"> ASL and I am the FRMP for each of the NMIs (</w:t>
      </w:r>
      <w:r w:rsidR="3B9B716F" w:rsidRPr="2BA6EC2A">
        <w:rPr>
          <w:i/>
          <w:iCs/>
        </w:rPr>
        <w:t>connection points</w:t>
      </w:r>
      <w:r w:rsidR="60D622C4">
        <w:t>) indicated below and I do not have an existing portfolio in PMS</w:t>
      </w:r>
      <w:r w:rsidR="60D622C4" w:rsidRPr="2BA6EC2A">
        <w:rPr>
          <w:i/>
          <w:iCs/>
        </w:rPr>
        <w:t>.</w:t>
      </w:r>
    </w:p>
    <w:p w14:paraId="08526816" w14:textId="2C4E72F1" w:rsidR="00C400CF" w:rsidRDefault="00C400CF" w:rsidP="00C400CF">
      <w:pPr>
        <w:keepNext/>
      </w:pPr>
      <w:r>
        <w:rPr>
          <w:b/>
          <w:bCs w:val="0"/>
        </w:rPr>
        <w:t>C</w:t>
      </w:r>
      <w:r w:rsidRPr="004B21B9">
        <w:rPr>
          <w:b/>
          <w:bCs w:val="0"/>
        </w:rPr>
        <w:t>omplete section A.</w:t>
      </w:r>
      <w:r>
        <w:rPr>
          <w:b/>
          <w:bCs w:val="0"/>
        </w:rPr>
        <w:t>4</w:t>
      </w:r>
      <w:r>
        <w:t>.</w:t>
      </w:r>
    </w:p>
    <w:p w14:paraId="17456160" w14:textId="61CFA390" w:rsidR="00D20C52" w:rsidRDefault="00F373E3" w:rsidP="00402441">
      <w:pPr>
        <w:pStyle w:val="CBoxBox"/>
        <w:tabs>
          <w:tab w:val="clear" w:pos="851"/>
        </w:tabs>
        <w:ind w:left="482" w:hanging="482"/>
      </w:pPr>
      <w:r>
        <w:tab/>
      </w:r>
      <w:r w:rsidR="00D20C52">
        <w:t xml:space="preserve">No, </w:t>
      </w:r>
      <w:r w:rsidR="00D20C52" w:rsidRPr="004B21B9">
        <w:rPr>
          <w:b/>
          <w:bCs/>
        </w:rPr>
        <w:t>you are not permitted to use this document</w:t>
      </w:r>
      <w:r w:rsidR="00D20C52">
        <w:t xml:space="preserve">. To register as a </w:t>
      </w:r>
      <w:r w:rsidR="00D20C52" w:rsidRPr="00E315F1">
        <w:rPr>
          <w:i/>
          <w:iCs/>
        </w:rPr>
        <w:t>Market Customer</w:t>
      </w:r>
      <w:r w:rsidR="00474EB9">
        <w:t xml:space="preserve">, </w:t>
      </w:r>
      <w:r w:rsidRPr="00E315F1">
        <w:rPr>
          <w:i/>
          <w:iCs/>
        </w:rPr>
        <w:t>Market Generator</w:t>
      </w:r>
      <w:r w:rsidR="00474EB9">
        <w:t xml:space="preserve"> or </w:t>
      </w:r>
      <w:r w:rsidR="00474EB9">
        <w:rPr>
          <w:i/>
          <w:iCs/>
        </w:rPr>
        <w:t>Market Small Generation Aggregator</w:t>
      </w:r>
      <w:r>
        <w:t xml:space="preserve"> please use:</w:t>
      </w:r>
    </w:p>
    <w:p w14:paraId="0DFCC793" w14:textId="1081B09B" w:rsidR="00F373E3" w:rsidRDefault="000D2605" w:rsidP="00E77186">
      <w:pPr>
        <w:pStyle w:val="CBoxBox"/>
        <w:numPr>
          <w:ilvl w:val="0"/>
          <w:numId w:val="19"/>
        </w:numPr>
        <w:tabs>
          <w:tab w:val="clear" w:pos="851"/>
        </w:tabs>
      </w:pPr>
      <w:hyperlink r:id="rId22" w:history="1">
        <w:r w:rsidR="00757894" w:rsidRPr="00757894">
          <w:rPr>
            <w:rStyle w:val="Hyperlink"/>
          </w:rPr>
          <w:t>Application for Registration as a Generator in the NEM</w:t>
        </w:r>
      </w:hyperlink>
      <w:r w:rsidR="00757894">
        <w:t xml:space="preserve"> </w:t>
      </w:r>
    </w:p>
    <w:p w14:paraId="5A60F682" w14:textId="2BD387F8" w:rsidR="00757894" w:rsidRPr="002D1F2B" w:rsidRDefault="000D2605" w:rsidP="00E77186">
      <w:pPr>
        <w:pStyle w:val="CBoxBox"/>
        <w:numPr>
          <w:ilvl w:val="0"/>
          <w:numId w:val="19"/>
        </w:numPr>
        <w:tabs>
          <w:tab w:val="clear" w:pos="851"/>
        </w:tabs>
        <w:rPr>
          <w:rStyle w:val="Hyperlink"/>
          <w:color w:val="222324" w:themeColor="text1"/>
          <w:u w:val="none"/>
        </w:rPr>
      </w:pPr>
      <w:hyperlink r:id="rId23" w:history="1">
        <w:r w:rsidR="00757894" w:rsidRPr="00336D8F">
          <w:rPr>
            <w:rStyle w:val="Hyperlink"/>
          </w:rPr>
          <w:t>Application for registration as a Customer in the NEM</w:t>
        </w:r>
      </w:hyperlink>
    </w:p>
    <w:p w14:paraId="7765393A" w14:textId="433A912E" w:rsidR="00902F4E" w:rsidRDefault="000D2605" w:rsidP="00E77186">
      <w:pPr>
        <w:pStyle w:val="CBoxBox"/>
        <w:numPr>
          <w:ilvl w:val="0"/>
          <w:numId w:val="19"/>
        </w:numPr>
        <w:tabs>
          <w:tab w:val="clear" w:pos="851"/>
        </w:tabs>
      </w:pPr>
      <w:hyperlink r:id="rId24" w:history="1">
        <w:r w:rsidR="00902F4E" w:rsidRPr="00485B59">
          <w:rPr>
            <w:rStyle w:val="Hyperlink"/>
          </w:rPr>
          <w:t>Application for Registration as a Small Generation Aggregator in the NEM</w:t>
        </w:r>
      </w:hyperlink>
    </w:p>
    <w:p w14:paraId="4BE80FC3" w14:textId="6BFDE9CE" w:rsidR="00BB2EDA" w:rsidRDefault="00D66830" w:rsidP="00BB2EDA">
      <w:pPr>
        <w:pStyle w:val="Heading2"/>
        <w:rPr>
          <w:lang w:eastAsia="en-AU"/>
        </w:rPr>
      </w:pPr>
      <w:bookmarkStart w:id="14" w:name="_Toc129101669"/>
      <w:bookmarkStart w:id="15" w:name="_Toc80624040"/>
      <w:r>
        <w:rPr>
          <w:lang w:eastAsia="en-AU"/>
        </w:rPr>
        <w:t xml:space="preserve">Market Generator - </w:t>
      </w:r>
      <w:r w:rsidR="00BB2EDA">
        <w:rPr>
          <w:lang w:eastAsia="en-AU"/>
        </w:rPr>
        <w:t>Ancillary Service Generating Unit</w:t>
      </w:r>
      <w:r w:rsidR="0026192A">
        <w:rPr>
          <w:lang w:eastAsia="en-AU"/>
        </w:rPr>
        <w:t xml:space="preserve"> (ASGU)</w:t>
      </w:r>
      <w:bookmarkEnd w:id="14"/>
    </w:p>
    <w:p w14:paraId="20B18814" w14:textId="6FC5C6E3" w:rsidR="00BB2EDA" w:rsidRPr="00772753" w:rsidRDefault="00BB2EDA" w:rsidP="00BB2EDA">
      <w:pPr>
        <w:pStyle w:val="BodyText"/>
        <w:rPr>
          <w:rFonts w:cstheme="minorHAnsi"/>
        </w:rPr>
      </w:pPr>
      <w:r w:rsidRPr="002319A3">
        <w:rPr>
          <w:rFonts w:cstheme="minorHAnsi"/>
        </w:rPr>
        <w:t>Please select the appropriate option below</w:t>
      </w:r>
      <w:r w:rsidR="00F960E0" w:rsidRPr="002319A3">
        <w:rPr>
          <w:rFonts w:cstheme="minorHAnsi"/>
        </w:rPr>
        <w:t xml:space="preserve"> </w:t>
      </w:r>
      <w:r w:rsidR="00F960E0" w:rsidRPr="005D0199">
        <w:rPr>
          <w:rFonts w:cstheme="minorHAnsi"/>
        </w:rPr>
        <w:t xml:space="preserve">and then complete the relevant </w:t>
      </w:r>
      <w:r w:rsidR="006031A0" w:rsidRPr="005D0199">
        <w:rPr>
          <w:rFonts w:cstheme="minorHAnsi"/>
        </w:rPr>
        <w:t xml:space="preserve">additional </w:t>
      </w:r>
      <w:r w:rsidR="00F960E0" w:rsidRPr="005D0199">
        <w:rPr>
          <w:rFonts w:cstheme="minorHAnsi"/>
        </w:rPr>
        <w:t>sections indicated below</w:t>
      </w:r>
      <w:r w:rsidRPr="00772753">
        <w:rPr>
          <w:rFonts w:cstheme="minorHAnsi"/>
        </w:rPr>
        <w:t>:</w:t>
      </w:r>
    </w:p>
    <w:tbl>
      <w:tblPr>
        <w:tblStyle w:val="AEMO1"/>
        <w:tblW w:w="9554" w:type="dxa"/>
        <w:tblBorders>
          <w:top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4111"/>
        <w:gridCol w:w="5443"/>
      </w:tblGrid>
      <w:tr w:rsidR="00BB2EDA" w:rsidRPr="002319A3" w14:paraId="17C47B55" w14:textId="77777777" w:rsidTr="0060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BE31BE" w14:textId="6922F539" w:rsidR="00BB2EDA" w:rsidRPr="00F56450" w:rsidRDefault="00BB2EDA" w:rsidP="003A3FF5">
            <w:pPr>
              <w:pStyle w:val="CBoxBoxIndent"/>
              <w:rPr>
                <w:rFonts w:asciiTheme="minorHAnsi" w:hAnsiTheme="minorHAnsi"/>
                <w:b w:val="0"/>
                <w:bCs w:val="0"/>
              </w:rPr>
            </w:pPr>
            <w:r w:rsidRPr="00F56450">
              <w:rPr>
                <w:bCs w:val="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50">
              <w:rPr>
                <w:rFonts w:asciiTheme="minorHAnsi" w:hAnsiTheme="minorHAnsi"/>
                <w:bCs w:val="0"/>
              </w:rPr>
              <w:instrText xml:space="preserve"> FORMCHECKBOX </w:instrText>
            </w:r>
            <w:r w:rsidR="000D2605">
              <w:rPr>
                <w:bCs w:val="0"/>
              </w:rPr>
            </w:r>
            <w:r w:rsidR="000D2605">
              <w:rPr>
                <w:bCs w:val="0"/>
              </w:rPr>
              <w:fldChar w:fldCharType="separate"/>
            </w:r>
            <w:r w:rsidRPr="00F56450">
              <w:rPr>
                <w:bCs w:val="0"/>
              </w:rPr>
              <w:fldChar w:fldCharType="end"/>
            </w:r>
            <w:r w:rsidRPr="00F56450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F56450">
              <w:rPr>
                <w:rFonts w:asciiTheme="minorHAnsi" w:hAnsiTheme="minorHAnsi"/>
              </w:rPr>
              <w:t xml:space="preserve">New </w:t>
            </w:r>
            <w:r w:rsidR="000026F5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a</w:t>
            </w:r>
            <w:r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ncillary </w:t>
            </w:r>
            <w:r w:rsidR="000026F5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s</w:t>
            </w:r>
            <w:r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rvice </w:t>
            </w:r>
            <w:r w:rsidR="003E2DFE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g</w:t>
            </w:r>
            <w:r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nerating unit </w:t>
            </w:r>
          </w:p>
          <w:p w14:paraId="7C8734FD" w14:textId="77777777" w:rsidR="00BB2EDA" w:rsidRPr="00F56450" w:rsidRDefault="00BB2EDA" w:rsidP="003A3FF5">
            <w:pPr>
              <w:pStyle w:val="CBoxBoxIndent"/>
              <w:rPr>
                <w:rFonts w:asciiTheme="minorHAnsi" w:hAnsiTheme="minorHAnsi"/>
                <w:bCs w:val="0"/>
              </w:rPr>
            </w:pP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4BAFB7DF" w14:textId="60EDF33B" w:rsidR="00BB2EDA" w:rsidRPr="00F56450" w:rsidRDefault="00BB2EDA" w:rsidP="00BB2E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6450">
              <w:rPr>
                <w:rFonts w:asciiTheme="minorHAnsi" w:hAnsiTheme="minorHAnsi" w:cstheme="minorHAnsi"/>
              </w:rPr>
              <w:t xml:space="preserve">The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Market Generator</w:t>
            </w:r>
            <w:r w:rsidRPr="00F56450">
              <w:rPr>
                <w:rFonts w:asciiTheme="minorHAnsi" w:hAnsiTheme="minorHAnsi" w:cstheme="minorHAnsi"/>
              </w:rPr>
              <w:t xml:space="preserve"> is applying to classify a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generating unit</w:t>
            </w:r>
            <w:r w:rsidRPr="00F56450">
              <w:rPr>
                <w:rFonts w:asciiTheme="minorHAnsi" w:hAnsiTheme="minorHAnsi" w:cstheme="minorHAnsi"/>
              </w:rPr>
              <w:t xml:space="preserve"> as an </w:t>
            </w:r>
            <w:r w:rsidR="00171336" w:rsidRPr="00F56450">
              <w:rPr>
                <w:rFonts w:asciiTheme="minorHAnsi" w:hAnsiTheme="minorHAnsi" w:cstheme="minorHAnsi"/>
              </w:rPr>
              <w:t>ASGU</w:t>
            </w:r>
            <w:r w:rsidRPr="00F5645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56450">
              <w:rPr>
                <w:rFonts w:asciiTheme="minorHAnsi" w:hAnsiTheme="minorHAnsi" w:cstheme="minorHAnsi"/>
              </w:rPr>
              <w:t xml:space="preserve">to provide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market ancillary services</w:t>
            </w:r>
            <w:r w:rsidR="00CA0EC8" w:rsidRPr="00F5645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A0EC8" w:rsidRPr="00F56450">
              <w:rPr>
                <w:rFonts w:asciiTheme="minorHAnsi" w:hAnsiTheme="minorHAnsi" w:cstheme="minorHAnsi"/>
              </w:rPr>
              <w:t>using an existing DUID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9D00153" w14:textId="7A74A685" w:rsidR="00E40142" w:rsidRDefault="00E40142" w:rsidP="00BB2E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56450">
              <w:rPr>
                <w:rFonts w:asciiTheme="minorHAnsi" w:hAnsiTheme="minorHAnsi" w:cstheme="minorHAnsi"/>
                <w:b/>
                <w:bCs/>
              </w:rPr>
              <w:t xml:space="preserve">Please complete sections </w:t>
            </w:r>
            <w:r w:rsidR="003E7588" w:rsidRPr="00F56450">
              <w:rPr>
                <w:rFonts w:asciiTheme="minorHAnsi" w:hAnsiTheme="minorHAnsi" w:cstheme="minorHAnsi"/>
                <w:b/>
                <w:bCs/>
              </w:rPr>
              <w:t>B</w:t>
            </w:r>
            <w:r w:rsidR="00A755B5" w:rsidRPr="00F56450">
              <w:rPr>
                <w:rFonts w:asciiTheme="minorHAnsi" w:hAnsiTheme="minorHAnsi" w:cstheme="minorHAnsi"/>
                <w:b/>
                <w:bCs/>
              </w:rPr>
              <w:t xml:space="preserve">-F </w:t>
            </w:r>
            <w:r w:rsidR="00CE5B42" w:rsidRPr="00F56450">
              <w:rPr>
                <w:rFonts w:asciiTheme="minorHAnsi" w:hAnsiTheme="minorHAnsi" w:cstheme="minorHAnsi"/>
                <w:b/>
                <w:bCs/>
              </w:rPr>
              <w:t>(inclusive)</w:t>
            </w:r>
            <w:r w:rsidR="003D0BB9">
              <w:rPr>
                <w:rFonts w:asciiTheme="minorHAnsi" w:hAnsiTheme="minorHAnsi" w:cstheme="minorHAnsi"/>
                <w:b/>
                <w:bCs/>
              </w:rPr>
              <w:t>,</w:t>
            </w:r>
            <w:r w:rsidR="00A755B5" w:rsidRPr="00F56450">
              <w:rPr>
                <w:rFonts w:asciiTheme="minorHAnsi" w:hAnsiTheme="minorHAnsi" w:cstheme="minorHAnsi"/>
                <w:b/>
                <w:bCs/>
              </w:rPr>
              <w:t xml:space="preserve"> H</w:t>
            </w:r>
            <w:r w:rsidR="00496918" w:rsidRPr="00F56450">
              <w:rPr>
                <w:rFonts w:asciiTheme="minorHAnsi" w:hAnsiTheme="minorHAnsi" w:cstheme="minorHAnsi"/>
                <w:b/>
                <w:bCs/>
              </w:rPr>
              <w:t>.</w:t>
            </w:r>
            <w:r w:rsidR="00496918" w:rsidRPr="00F56450">
              <w:rPr>
                <w:rFonts w:asciiTheme="minorHAnsi" w:hAnsiTheme="minorHAnsi" w:cstheme="minorHAnsi"/>
                <w:b/>
              </w:rPr>
              <w:t>1.1</w:t>
            </w:r>
            <w:r w:rsidR="00E0389A">
              <w:rPr>
                <w:rFonts w:asciiTheme="minorHAnsi" w:hAnsiTheme="minorHAnsi" w:cstheme="minorHAnsi"/>
                <w:b/>
              </w:rPr>
              <w:t xml:space="preserve"> and </w:t>
            </w:r>
            <w:r w:rsidR="00496918" w:rsidRPr="00F56450">
              <w:rPr>
                <w:rFonts w:asciiTheme="minorHAnsi" w:hAnsiTheme="minorHAnsi" w:cstheme="minorHAnsi"/>
                <w:b/>
              </w:rPr>
              <w:t>H</w:t>
            </w:r>
            <w:r w:rsidR="00866850" w:rsidRPr="00F56450">
              <w:rPr>
                <w:rFonts w:asciiTheme="minorHAnsi" w:hAnsiTheme="minorHAnsi" w:cstheme="minorHAnsi"/>
                <w:b/>
              </w:rPr>
              <w:t>.2</w:t>
            </w:r>
            <w:r w:rsidR="00B91D2E">
              <w:rPr>
                <w:rFonts w:asciiTheme="minorHAnsi" w:hAnsiTheme="minorHAnsi" w:cstheme="minorHAnsi"/>
                <w:b/>
              </w:rPr>
              <w:t>.</w:t>
            </w:r>
          </w:p>
          <w:p w14:paraId="5040141D" w14:textId="43040F4E" w:rsidR="00CE7A16" w:rsidRDefault="00CE7A16" w:rsidP="00BB2E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7A16">
              <w:rPr>
                <w:rFonts w:asciiTheme="minorHAnsi" w:hAnsiTheme="minorHAnsi" w:cstheme="minorHAnsi"/>
              </w:rPr>
              <w:t xml:space="preserve">Is the </w:t>
            </w:r>
            <w:r w:rsidRPr="00CE7A16">
              <w:rPr>
                <w:rFonts w:asciiTheme="minorHAnsi" w:hAnsiTheme="minorHAnsi" w:cstheme="minorHAnsi"/>
                <w:i/>
                <w:iCs/>
              </w:rPr>
              <w:t>Market Generator</w:t>
            </w:r>
            <w:r>
              <w:rPr>
                <w:rFonts w:asciiTheme="minorHAnsi" w:hAnsiTheme="minorHAnsi" w:cstheme="minorHAnsi"/>
              </w:rPr>
              <w:t xml:space="preserve"> already registered for aggregate dispatch conformance</w:t>
            </w:r>
            <w:r w:rsidR="00493FE4">
              <w:rPr>
                <w:rFonts w:asciiTheme="minorHAnsi" w:hAnsiTheme="minorHAnsi" w:cstheme="minorHAnsi"/>
              </w:rPr>
              <w:t xml:space="preserve"> in respect of the </w:t>
            </w:r>
            <w:r w:rsidR="00493FE4">
              <w:rPr>
                <w:rFonts w:asciiTheme="minorHAnsi" w:hAnsiTheme="minorHAnsi" w:cstheme="minorHAnsi"/>
                <w:i/>
                <w:iCs/>
              </w:rPr>
              <w:t>generating unit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119A6173" w14:textId="38D3FC98" w:rsidR="00CE7A16" w:rsidRDefault="00CE7A16" w:rsidP="00CE7A16">
            <w:pPr>
              <w:pStyle w:val="CBoxWith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Yes</w:t>
            </w:r>
          </w:p>
          <w:p w14:paraId="16ECDC19" w14:textId="153B116D" w:rsidR="00CE7A16" w:rsidRPr="00CE7A16" w:rsidRDefault="00CE7A16" w:rsidP="00CE7A16">
            <w:pPr>
              <w:pStyle w:val="CBoxWith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No</w:t>
            </w:r>
          </w:p>
        </w:tc>
      </w:tr>
      <w:tr w:rsidR="00BB2EDA" w:rsidRPr="002319A3" w14:paraId="2627B958" w14:textId="77777777" w:rsidTr="0060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BC33F5" w14:textId="023B4E1D" w:rsidR="00BB2EDA" w:rsidRPr="00F56450" w:rsidRDefault="00BB2EDA" w:rsidP="003A3FF5">
            <w:pPr>
              <w:pStyle w:val="CBoxBoxIndent"/>
              <w:rPr>
                <w:rFonts w:asciiTheme="minorHAnsi" w:hAnsiTheme="minorHAnsi"/>
                <w:bCs w:val="0"/>
                <w:i/>
                <w:iCs/>
              </w:rPr>
            </w:pPr>
            <w:r w:rsidRPr="00F56450">
              <w:rPr>
                <w:bCs w:val="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50">
              <w:rPr>
                <w:rFonts w:asciiTheme="minorHAnsi" w:hAnsiTheme="minorHAnsi"/>
                <w:bCs w:val="0"/>
              </w:rPr>
              <w:instrText xml:space="preserve"> FORMCHECKBOX </w:instrText>
            </w:r>
            <w:r w:rsidR="000D2605">
              <w:rPr>
                <w:bCs w:val="0"/>
              </w:rPr>
            </w:r>
            <w:r w:rsidR="000D2605">
              <w:rPr>
                <w:bCs w:val="0"/>
              </w:rPr>
              <w:fldChar w:fldCharType="separate"/>
            </w:r>
            <w:r w:rsidRPr="00F56450">
              <w:rPr>
                <w:bCs w:val="0"/>
              </w:rPr>
              <w:fldChar w:fldCharType="end"/>
            </w:r>
            <w:r w:rsidRPr="00F56450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F56450">
              <w:rPr>
                <w:rFonts w:asciiTheme="minorHAnsi" w:hAnsiTheme="minorHAnsi"/>
              </w:rPr>
              <w:t xml:space="preserve">Amend </w:t>
            </w:r>
            <w:r w:rsidR="00CB4125" w:rsidRPr="00BC271E">
              <w:rPr>
                <w:rFonts w:asciiTheme="minorHAnsi" w:hAnsiTheme="minorHAnsi"/>
                <w:b w:val="0"/>
                <w:bCs w:val="0"/>
                <w:i/>
                <w:iCs/>
              </w:rPr>
              <w:t>a</w:t>
            </w:r>
            <w:r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ncillary </w:t>
            </w:r>
            <w:r w:rsidR="00CB4125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s</w:t>
            </w:r>
            <w:r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rvice </w:t>
            </w:r>
            <w:r w:rsidR="00CB4125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g</w:t>
            </w:r>
            <w:r w:rsidR="00824706" w:rsidRPr="00F56450">
              <w:rPr>
                <w:rFonts w:asciiTheme="minorHAnsi" w:hAnsiTheme="minorHAnsi"/>
                <w:b w:val="0"/>
                <w:bCs w:val="0"/>
                <w:i/>
                <w:iCs/>
              </w:rPr>
              <w:t>enerating unit</w:t>
            </w:r>
            <w:r w:rsidR="00824706" w:rsidRPr="00F56450">
              <w:rPr>
                <w:rFonts w:asciiTheme="minorHAnsi" w:hAnsiTheme="minorHAnsi"/>
                <w:bCs w:val="0"/>
                <w:i/>
                <w:iCs/>
              </w:rPr>
              <w:t xml:space="preserve"> </w:t>
            </w:r>
          </w:p>
          <w:p w14:paraId="3A22342B" w14:textId="77777777" w:rsidR="00BB2EDA" w:rsidRPr="00F56450" w:rsidRDefault="00BB2EDA" w:rsidP="003A3FF5">
            <w:pPr>
              <w:pStyle w:val="CBoxBoxIndent"/>
              <w:rPr>
                <w:rFonts w:asciiTheme="minorHAnsi" w:hAnsiTheme="minorHAnsi"/>
                <w:bCs w:val="0"/>
              </w:rPr>
            </w:pP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6BD65BF9" w14:textId="24E40207" w:rsidR="00753B5F" w:rsidRPr="00F56450" w:rsidRDefault="00BB2EDA" w:rsidP="00753B5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6450">
              <w:rPr>
                <w:rFonts w:asciiTheme="minorHAnsi" w:hAnsiTheme="minorHAnsi" w:cstheme="minorHAnsi"/>
              </w:rPr>
              <w:t xml:space="preserve">The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Market Generator</w:t>
            </w:r>
            <w:r w:rsidRPr="00F56450">
              <w:rPr>
                <w:rFonts w:asciiTheme="minorHAnsi" w:hAnsiTheme="minorHAnsi" w:cstheme="minorHAnsi"/>
              </w:rPr>
              <w:t xml:space="preserve"> is applying </w:t>
            </w:r>
            <w:r w:rsidR="00A701BE" w:rsidRPr="00F56450">
              <w:rPr>
                <w:rFonts w:asciiTheme="minorHAnsi" w:hAnsiTheme="minorHAnsi" w:cstheme="minorHAnsi"/>
              </w:rPr>
              <w:t xml:space="preserve">to do either of </w:t>
            </w:r>
            <w:r w:rsidR="00753B5F" w:rsidRPr="00F56450">
              <w:rPr>
                <w:rFonts w:asciiTheme="minorHAnsi" w:hAnsiTheme="minorHAnsi" w:cstheme="minorHAnsi"/>
              </w:rPr>
              <w:t xml:space="preserve">the following for an existing </w:t>
            </w:r>
            <w:r w:rsidR="00E84A6B" w:rsidRPr="00F56450">
              <w:rPr>
                <w:rFonts w:asciiTheme="minorHAnsi" w:hAnsiTheme="minorHAnsi" w:cstheme="minorHAnsi"/>
              </w:rPr>
              <w:t>ASGU</w:t>
            </w:r>
            <w:r w:rsidR="006E31A6" w:rsidRPr="00F56450">
              <w:rPr>
                <w:rFonts w:asciiTheme="minorHAnsi" w:hAnsiTheme="minorHAnsi" w:cstheme="minorHAnsi"/>
              </w:rPr>
              <w:t xml:space="preserve"> (existing DUID)</w:t>
            </w:r>
            <w:r w:rsidR="00753B5F" w:rsidRPr="00F56450">
              <w:rPr>
                <w:rFonts w:asciiTheme="minorHAnsi" w:hAnsiTheme="minorHAnsi" w:cstheme="minorHAnsi"/>
              </w:rPr>
              <w:t>:</w:t>
            </w:r>
          </w:p>
          <w:p w14:paraId="6187BB1A" w14:textId="1666E61D" w:rsidR="00B560D9" w:rsidRPr="00F56450" w:rsidRDefault="00B560D9" w:rsidP="00B560D9">
            <w:pPr>
              <w:pStyle w:val="BodyTex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6450">
              <w:rPr>
                <w:rFonts w:asciiTheme="minorHAnsi" w:hAnsiTheme="minorHAnsi" w:cstheme="minorHAnsi"/>
              </w:rPr>
              <w:t xml:space="preserve">Amend the relevant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plant</w:t>
            </w:r>
            <w:r w:rsidRPr="00F56450">
              <w:rPr>
                <w:rFonts w:asciiTheme="minorHAnsi" w:hAnsiTheme="minorHAnsi" w:cstheme="minorHAnsi"/>
              </w:rPr>
              <w:t xml:space="preserve"> details</w:t>
            </w:r>
            <w:r w:rsidR="00FB5AE2" w:rsidRPr="00F56450">
              <w:rPr>
                <w:rFonts w:asciiTheme="minorHAnsi" w:hAnsiTheme="minorHAnsi" w:cstheme="minorHAnsi"/>
              </w:rPr>
              <w:t>; or</w:t>
            </w:r>
            <w:r w:rsidRPr="00F56450">
              <w:rPr>
                <w:rFonts w:asciiTheme="minorHAnsi" w:hAnsiTheme="minorHAnsi" w:cstheme="minorHAnsi"/>
              </w:rPr>
              <w:t xml:space="preserve"> </w:t>
            </w:r>
          </w:p>
          <w:p w14:paraId="3BA09011" w14:textId="5293E064" w:rsidR="00BB652C" w:rsidRPr="00F56450" w:rsidRDefault="00C265C7" w:rsidP="00774310">
            <w:pPr>
              <w:pStyle w:val="BodyTex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6450">
              <w:rPr>
                <w:rFonts w:asciiTheme="minorHAnsi" w:hAnsiTheme="minorHAnsi" w:cstheme="minorHAnsi"/>
              </w:rPr>
              <w:t xml:space="preserve">Register new </w:t>
            </w:r>
            <w:r w:rsidRPr="00F56450">
              <w:rPr>
                <w:rFonts w:asciiTheme="minorHAnsi" w:hAnsiTheme="minorHAnsi" w:cstheme="minorHAnsi"/>
                <w:i/>
                <w:iCs/>
              </w:rPr>
              <w:t>market ancillary services</w:t>
            </w:r>
            <w:r w:rsidRPr="00F56450">
              <w:rPr>
                <w:rFonts w:asciiTheme="minorHAnsi" w:hAnsiTheme="minorHAnsi" w:cstheme="minorHAnsi"/>
              </w:rPr>
              <w:t xml:space="preserve"> </w:t>
            </w:r>
          </w:p>
          <w:p w14:paraId="2AF7A4E6" w14:textId="77777777" w:rsidR="00946D01" w:rsidRDefault="00E40142" w:rsidP="00946D0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56450">
              <w:rPr>
                <w:rFonts w:asciiTheme="minorHAnsi" w:hAnsiTheme="minorHAnsi" w:cstheme="minorHAnsi"/>
                <w:b/>
                <w:bCs/>
              </w:rPr>
              <w:t xml:space="preserve">Please complete sections </w:t>
            </w:r>
            <w:r w:rsidR="003E7588" w:rsidRPr="00F56450">
              <w:rPr>
                <w:rFonts w:asciiTheme="minorHAnsi" w:hAnsiTheme="minorHAnsi" w:cstheme="minorHAnsi"/>
                <w:b/>
                <w:bCs/>
              </w:rPr>
              <w:t>B</w:t>
            </w:r>
            <w:r w:rsidR="00B9283C" w:rsidRPr="00F56450">
              <w:rPr>
                <w:rFonts w:asciiTheme="minorHAnsi" w:hAnsiTheme="minorHAnsi" w:cstheme="minorHAnsi"/>
                <w:b/>
                <w:bCs/>
              </w:rPr>
              <w:t>-</w:t>
            </w:r>
            <w:r w:rsidR="008107CA" w:rsidRPr="00F56450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CE5B42" w:rsidRPr="00F56450">
              <w:rPr>
                <w:rFonts w:asciiTheme="minorHAnsi" w:hAnsiTheme="minorHAnsi" w:cstheme="minorHAnsi"/>
                <w:b/>
                <w:bCs/>
              </w:rPr>
              <w:t xml:space="preserve">(inclusive) </w:t>
            </w:r>
            <w:r w:rsidR="008107CA" w:rsidRPr="00F56450">
              <w:rPr>
                <w:rFonts w:asciiTheme="minorHAnsi" w:hAnsiTheme="minorHAnsi" w:cstheme="minorHAnsi"/>
                <w:b/>
                <w:bCs/>
              </w:rPr>
              <w:t>and H</w:t>
            </w:r>
          </w:p>
          <w:p w14:paraId="797DDD99" w14:textId="7C78850E" w:rsidR="00946D01" w:rsidRDefault="00946D01" w:rsidP="00946D0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7A16">
              <w:rPr>
                <w:rFonts w:asciiTheme="minorHAnsi" w:hAnsiTheme="minorHAnsi" w:cstheme="minorHAnsi"/>
              </w:rPr>
              <w:t xml:space="preserve">Is the </w:t>
            </w:r>
            <w:r w:rsidRPr="00CE7A16">
              <w:rPr>
                <w:rFonts w:asciiTheme="minorHAnsi" w:hAnsiTheme="minorHAnsi" w:cstheme="minorHAnsi"/>
                <w:i/>
                <w:iCs/>
              </w:rPr>
              <w:t>Market Generator</w:t>
            </w:r>
            <w:r>
              <w:rPr>
                <w:rFonts w:asciiTheme="minorHAnsi" w:hAnsiTheme="minorHAnsi" w:cstheme="minorHAnsi"/>
              </w:rPr>
              <w:t xml:space="preserve"> already registered for aggregate dispatch conformance</w:t>
            </w:r>
            <w:r w:rsidR="00493FE4">
              <w:rPr>
                <w:rFonts w:asciiTheme="minorHAnsi" w:hAnsiTheme="minorHAnsi" w:cstheme="minorHAnsi"/>
              </w:rPr>
              <w:t xml:space="preserve"> in respect of the </w:t>
            </w:r>
            <w:r w:rsidR="00493FE4" w:rsidRPr="00493FE4">
              <w:rPr>
                <w:rFonts w:asciiTheme="minorHAnsi" w:hAnsiTheme="minorHAnsi" w:cstheme="minorHAnsi"/>
                <w:i/>
                <w:iCs/>
              </w:rPr>
              <w:t>g</w:t>
            </w:r>
            <w:r w:rsidR="00493FE4" w:rsidRPr="00493FE4">
              <w:rPr>
                <w:rFonts w:cstheme="minorHAnsi"/>
                <w:i/>
                <w:iCs/>
              </w:rPr>
              <w:t>enerating</w:t>
            </w:r>
            <w:r w:rsidR="00493FE4" w:rsidRPr="00493FE4">
              <w:rPr>
                <w:rFonts w:asciiTheme="minorHAnsi" w:hAnsiTheme="minorHAnsi" w:cstheme="minorHAnsi"/>
                <w:i/>
                <w:iCs/>
              </w:rPr>
              <w:t xml:space="preserve"> unit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6CAB32D0" w14:textId="77777777" w:rsidR="00946D01" w:rsidRDefault="00946D01" w:rsidP="00946D01">
            <w:pPr>
              <w:pStyle w:val="CBoxWithAns"/>
              <w:ind w:left="9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Yes</w:t>
            </w:r>
          </w:p>
          <w:p w14:paraId="797C070F" w14:textId="106357B2" w:rsidR="00946D01" w:rsidRPr="00F56450" w:rsidRDefault="00946D01" w:rsidP="00946D0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No</w:t>
            </w:r>
          </w:p>
        </w:tc>
      </w:tr>
      <w:tr w:rsidR="00334742" w:rsidRPr="002319A3" w14:paraId="77567954" w14:textId="77777777" w:rsidTr="0060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1C6469" w14:textId="52F99053" w:rsidR="00334742" w:rsidRPr="000C15A9" w:rsidRDefault="00334742" w:rsidP="003A3FF5">
            <w:pPr>
              <w:pStyle w:val="CBoxBoxIndent"/>
              <w:rPr>
                <w:rFonts w:asciiTheme="minorHAnsi" w:hAnsiTheme="minorHAnsi"/>
                <w:bCs w:val="0"/>
              </w:rPr>
            </w:pPr>
            <w:r w:rsidRPr="000C15A9">
              <w:rPr>
                <w:rFonts w:asciiTheme="minorHAnsi" w:hAnsiTheme="minorHAnsi"/>
                <w:bCs w:val="0"/>
              </w:rPr>
              <w:t xml:space="preserve">Declassification 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44C56B" w14:textId="511BB393" w:rsidR="00334742" w:rsidRPr="000C15A9" w:rsidRDefault="00574CEE" w:rsidP="00753B5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15A9">
              <w:rPr>
                <w:rFonts w:asciiTheme="minorHAnsi" w:hAnsiTheme="minorHAnsi" w:cstheme="minorHAnsi"/>
              </w:rPr>
              <w:t xml:space="preserve">The </w:t>
            </w:r>
            <w:r w:rsidRPr="000C15A9">
              <w:rPr>
                <w:rFonts w:asciiTheme="minorHAnsi" w:hAnsiTheme="minorHAnsi" w:cstheme="minorHAnsi"/>
                <w:i/>
                <w:iCs/>
              </w:rPr>
              <w:t>Market Generator</w:t>
            </w:r>
            <w:r w:rsidRPr="000C15A9">
              <w:rPr>
                <w:rFonts w:asciiTheme="minorHAnsi" w:hAnsiTheme="minorHAnsi" w:cstheme="minorHAnsi"/>
              </w:rPr>
              <w:t xml:space="preserve"> will need to provide a letter confirming they </w:t>
            </w:r>
            <w:r w:rsidR="00807568" w:rsidRPr="000C15A9">
              <w:rPr>
                <w:rFonts w:asciiTheme="minorHAnsi" w:hAnsiTheme="minorHAnsi" w:cstheme="minorHAnsi"/>
              </w:rPr>
              <w:t xml:space="preserve">wish to </w:t>
            </w:r>
            <w:r w:rsidRPr="000C15A9">
              <w:rPr>
                <w:rFonts w:asciiTheme="minorHAnsi" w:hAnsiTheme="minorHAnsi" w:cstheme="minorHAnsi"/>
              </w:rPr>
              <w:t xml:space="preserve">declassify </w:t>
            </w:r>
            <w:r w:rsidR="00287E93" w:rsidRPr="000C15A9">
              <w:rPr>
                <w:rFonts w:asciiTheme="minorHAnsi" w:hAnsiTheme="minorHAnsi" w:cstheme="minorHAnsi"/>
              </w:rPr>
              <w:t xml:space="preserve">their </w:t>
            </w:r>
            <w:r w:rsidR="00A60F93" w:rsidRPr="000C15A9">
              <w:rPr>
                <w:rFonts w:asciiTheme="minorHAnsi" w:hAnsiTheme="minorHAnsi" w:cstheme="minorHAnsi"/>
              </w:rPr>
              <w:t>ASGU</w:t>
            </w:r>
            <w:r w:rsidRPr="000C15A9">
              <w:rPr>
                <w:rFonts w:asciiTheme="minorHAnsi" w:hAnsiTheme="minorHAnsi" w:cstheme="minorHAnsi"/>
              </w:rPr>
              <w:t xml:space="preserve">. Information can be found on </w:t>
            </w:r>
            <w:hyperlink r:id="rId25" w:history="1">
              <w:r w:rsidRPr="000C15A9">
                <w:rPr>
                  <w:rStyle w:val="Hyperlink"/>
                  <w:rFonts w:asciiTheme="minorHAnsi" w:hAnsiTheme="minorHAnsi" w:cstheme="minorHAnsi"/>
                </w:rPr>
                <w:t>AEMO’s website</w:t>
              </w:r>
            </w:hyperlink>
          </w:p>
        </w:tc>
      </w:tr>
      <w:tr w:rsidR="00D44147" w:rsidRPr="002319A3" w14:paraId="3C0624DD" w14:textId="77777777" w:rsidTr="006021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DD4A41" w14:textId="063ECCFD" w:rsidR="00D44147" w:rsidRPr="000C15A9" w:rsidRDefault="00D44147" w:rsidP="003A3FF5">
            <w:pPr>
              <w:pStyle w:val="CBoxBoxIndent"/>
              <w:rPr>
                <w:bCs w:val="0"/>
              </w:rPr>
            </w:pPr>
            <w:r w:rsidRPr="00602198">
              <w:rPr>
                <w:rFonts w:asciiTheme="minorHAnsi" w:hAnsiTheme="minorHAnsi"/>
                <w:bCs w:val="0"/>
              </w:rPr>
              <w:t xml:space="preserve">Schedule 3.1 </w:t>
            </w:r>
            <w:r w:rsidR="00717CD4" w:rsidRPr="00602198">
              <w:rPr>
                <w:rFonts w:asciiTheme="minorHAnsi" w:hAnsiTheme="minorHAnsi"/>
                <w:bCs w:val="0"/>
              </w:rPr>
              <w:t>- B</w:t>
            </w:r>
            <w:r w:rsidRPr="00602198">
              <w:rPr>
                <w:rFonts w:asciiTheme="minorHAnsi" w:hAnsiTheme="minorHAnsi"/>
                <w:bCs w:val="0"/>
              </w:rPr>
              <w:t xml:space="preserve">id and </w:t>
            </w:r>
            <w:r w:rsidR="00717CD4" w:rsidRPr="00602198">
              <w:rPr>
                <w:rFonts w:asciiTheme="minorHAnsi" w:hAnsiTheme="minorHAnsi"/>
                <w:bCs w:val="0"/>
              </w:rPr>
              <w:t>O</w:t>
            </w:r>
            <w:r w:rsidRPr="00602198">
              <w:rPr>
                <w:rFonts w:asciiTheme="minorHAnsi" w:hAnsiTheme="minorHAnsi"/>
                <w:bCs w:val="0"/>
              </w:rPr>
              <w:t xml:space="preserve">ffer </w:t>
            </w:r>
            <w:r w:rsidR="00717CD4" w:rsidRPr="00602198">
              <w:rPr>
                <w:rFonts w:asciiTheme="minorHAnsi" w:hAnsiTheme="minorHAnsi"/>
                <w:bCs w:val="0"/>
              </w:rPr>
              <w:t>V</w:t>
            </w:r>
            <w:r w:rsidRPr="00602198">
              <w:rPr>
                <w:rFonts w:asciiTheme="minorHAnsi" w:hAnsiTheme="minorHAnsi"/>
                <w:bCs w:val="0"/>
              </w:rPr>
              <w:t xml:space="preserve">alidation </w:t>
            </w:r>
            <w:r w:rsidR="00717CD4">
              <w:rPr>
                <w:rFonts w:asciiTheme="minorHAnsi" w:hAnsiTheme="minorHAnsi"/>
                <w:bCs w:val="0"/>
              </w:rPr>
              <w:t>D</w:t>
            </w:r>
            <w:r w:rsidRPr="004405E7">
              <w:rPr>
                <w:rFonts w:asciiTheme="minorHAnsi" w:hAnsiTheme="minorHAnsi"/>
                <w:bCs w:val="0"/>
              </w:rPr>
              <w:t>ata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76A0DE" w14:textId="68DC97BD" w:rsidR="00D44147" w:rsidRPr="000C15A9" w:rsidRDefault="00D44147" w:rsidP="00753B5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405E7">
              <w:rPr>
                <w:rFonts w:asciiTheme="minorHAnsi" w:hAnsiTheme="minorHAnsi" w:cstheme="minorHAnsi"/>
              </w:rPr>
              <w:t xml:space="preserve">If you </w:t>
            </w:r>
            <w:r w:rsidR="00711859" w:rsidRPr="004405E7">
              <w:rPr>
                <w:rFonts w:asciiTheme="minorHAnsi" w:hAnsiTheme="minorHAnsi" w:cstheme="minorHAnsi"/>
              </w:rPr>
              <w:t xml:space="preserve">need to </w:t>
            </w:r>
            <w:r w:rsidR="001F7C6E" w:rsidRPr="004405E7">
              <w:rPr>
                <w:rFonts w:asciiTheme="minorHAnsi" w:hAnsiTheme="minorHAnsi" w:cstheme="minorHAnsi"/>
              </w:rPr>
              <w:t xml:space="preserve">change your Schedule 3.1 bid and offer validation data you must complete a </w:t>
            </w:r>
            <w:hyperlink r:id="rId26" w:history="1">
              <w:r w:rsidR="001F7C6E" w:rsidRPr="004405E7">
                <w:rPr>
                  <w:rStyle w:val="Hyperlink"/>
                  <w:rFonts w:asciiTheme="minorHAnsi" w:hAnsiTheme="minorHAnsi" w:cstheme="minorHAnsi"/>
                </w:rPr>
                <w:t>Schedule 3.1 notification form.</w:t>
              </w:r>
            </w:hyperlink>
            <w:r w:rsidR="001F7C6E">
              <w:rPr>
                <w:rFonts w:cstheme="minorHAnsi"/>
              </w:rPr>
              <w:t xml:space="preserve"> </w:t>
            </w:r>
          </w:p>
        </w:tc>
      </w:tr>
    </w:tbl>
    <w:p w14:paraId="45DD0A7C" w14:textId="46C9933D" w:rsidR="00BB2EDA" w:rsidRPr="005D0199" w:rsidRDefault="00BB2EDA" w:rsidP="00BB2EDA">
      <w:pPr>
        <w:pStyle w:val="BodyText"/>
        <w:rPr>
          <w:rFonts w:cstheme="minorHAnsi"/>
        </w:rPr>
      </w:pPr>
      <w:r w:rsidRPr="005D0199">
        <w:rPr>
          <w:rFonts w:cstheme="minorHAnsi"/>
        </w:rPr>
        <w:lastRenderedPageBreak/>
        <w:t xml:space="preserve">Participant categories are further detailed in the </w:t>
      </w:r>
      <w:hyperlink r:id="rId27" w:history="1">
        <w:r w:rsidRPr="002319A3">
          <w:rPr>
            <w:rStyle w:val="Hyperlink"/>
            <w:rFonts w:cstheme="minorHAnsi"/>
          </w:rPr>
          <w:t>Participant Categories in the NEM</w:t>
        </w:r>
      </w:hyperlink>
      <w:r w:rsidRPr="002319A3">
        <w:rPr>
          <w:rFonts w:cstheme="minorHAnsi"/>
        </w:rPr>
        <w:t xml:space="preserve"> document available on the AEMO website.</w:t>
      </w:r>
    </w:p>
    <w:p w14:paraId="7E0A0004" w14:textId="03F9E0F4" w:rsidR="00E34642" w:rsidRDefault="000206AC" w:rsidP="00E34642">
      <w:pPr>
        <w:pStyle w:val="Heading2"/>
        <w:rPr>
          <w:lang w:eastAsia="en-AU"/>
        </w:rPr>
      </w:pPr>
      <w:bookmarkStart w:id="16" w:name="_Toc129101670"/>
      <w:r>
        <w:rPr>
          <w:lang w:eastAsia="en-AU"/>
        </w:rPr>
        <w:t xml:space="preserve">Market Customer - </w:t>
      </w:r>
      <w:r w:rsidR="00E34642">
        <w:rPr>
          <w:lang w:eastAsia="en-AU"/>
        </w:rPr>
        <w:t>Ancillary Service Load</w:t>
      </w:r>
      <w:bookmarkEnd w:id="15"/>
      <w:r>
        <w:rPr>
          <w:lang w:eastAsia="en-AU"/>
        </w:rPr>
        <w:t xml:space="preserve"> (ASL)</w:t>
      </w:r>
      <w:bookmarkEnd w:id="16"/>
    </w:p>
    <w:p w14:paraId="60AFA844" w14:textId="77777777" w:rsidR="00E34642" w:rsidRPr="002319A3" w:rsidRDefault="00E34642" w:rsidP="00E34642">
      <w:pPr>
        <w:pStyle w:val="BodyText"/>
        <w:rPr>
          <w:rFonts w:cstheme="minorHAnsi"/>
        </w:rPr>
      </w:pPr>
      <w:r w:rsidRPr="002319A3">
        <w:rPr>
          <w:rFonts w:cstheme="minorHAnsi"/>
        </w:rPr>
        <w:t>Please select the appropriate option below to indicate what you are applying for:</w:t>
      </w:r>
    </w:p>
    <w:tbl>
      <w:tblPr>
        <w:tblStyle w:val="AEMO1"/>
        <w:tblW w:w="9554" w:type="dxa"/>
        <w:tblBorders>
          <w:top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4111"/>
        <w:gridCol w:w="5443"/>
      </w:tblGrid>
      <w:tr w:rsidR="00E34642" w:rsidRPr="002319A3" w14:paraId="4C6C275D" w14:textId="77777777" w:rsidTr="007E62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D72606" w14:textId="4C58873F" w:rsidR="00E34642" w:rsidRPr="0087298A" w:rsidRDefault="004405E7">
            <w:pPr>
              <w:pStyle w:val="CBoxBoxIndent"/>
              <w:rPr>
                <w:rFonts w:asciiTheme="minorHAnsi" w:hAnsiTheme="minorHAnsi"/>
                <w:i/>
                <w:iCs/>
              </w:rPr>
            </w:pPr>
            <w:r w:rsidRPr="0087298A">
              <w:rPr>
                <w:bCs w:val="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F3F">
              <w:rPr>
                <w:rFonts w:asciiTheme="minorHAnsi" w:hAnsiTheme="minorHAnsi"/>
                <w:bCs w:val="0"/>
              </w:rPr>
              <w:instrText xml:space="preserve"> FORMCHECKBOX </w:instrText>
            </w:r>
            <w:r w:rsidR="000D2605">
              <w:rPr>
                <w:bCs w:val="0"/>
              </w:rPr>
            </w:r>
            <w:r w:rsidR="000D2605">
              <w:rPr>
                <w:bCs w:val="0"/>
              </w:rPr>
              <w:fldChar w:fldCharType="separate"/>
            </w:r>
            <w:r w:rsidRPr="008729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 w:rsidR="00E34642" w:rsidRPr="0087298A">
              <w:rPr>
                <w:rFonts w:asciiTheme="minorHAnsi" w:hAnsiTheme="minorHAnsi"/>
              </w:rPr>
              <w:t xml:space="preserve">New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a</w:t>
            </w:r>
            <w:r w:rsidR="00E34642" w:rsidRPr="0087298A">
              <w:rPr>
                <w:rFonts w:asciiTheme="minorHAnsi" w:hAnsiTheme="minorHAnsi"/>
                <w:b w:val="0"/>
                <w:i/>
                <w:iCs/>
              </w:rPr>
              <w:t xml:space="preserve">ncillary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s</w:t>
            </w:r>
            <w:r w:rsidR="00E34642" w:rsidRPr="0087298A">
              <w:rPr>
                <w:rFonts w:asciiTheme="minorHAnsi" w:hAnsiTheme="minorHAnsi"/>
                <w:b w:val="0"/>
                <w:i/>
                <w:iCs/>
              </w:rPr>
              <w:t>ervice load</w:t>
            </w:r>
            <w:r w:rsidR="00E03F52" w:rsidRPr="0087298A">
              <w:rPr>
                <w:rFonts w:asciiTheme="minorHAnsi" w:hAnsiTheme="minorHAnsi"/>
                <w:b w:val="0"/>
                <w:i/>
                <w:iCs/>
              </w:rPr>
              <w:t xml:space="preserve"> –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s</w:t>
            </w:r>
            <w:r w:rsidR="00E03F52" w:rsidRPr="0087298A">
              <w:rPr>
                <w:rFonts w:asciiTheme="minorHAnsi" w:hAnsiTheme="minorHAnsi"/>
                <w:b w:val="0"/>
                <w:i/>
                <w:iCs/>
              </w:rPr>
              <w:t xml:space="preserve">cheduled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l</w:t>
            </w:r>
            <w:r w:rsidR="00E03F52" w:rsidRPr="0087298A">
              <w:rPr>
                <w:rFonts w:asciiTheme="minorHAnsi" w:hAnsiTheme="minorHAnsi"/>
                <w:b w:val="0"/>
                <w:i/>
                <w:iCs/>
              </w:rPr>
              <w:t>oad</w:t>
            </w:r>
          </w:p>
          <w:p w14:paraId="51DA8E8B" w14:textId="4F15B837" w:rsidR="00E34642" w:rsidRPr="0087298A" w:rsidRDefault="00385E0E" w:rsidP="00D46BF7">
            <w:pPr>
              <w:pStyle w:val="CBoxBoxIndent"/>
              <w:rPr>
                <w:rFonts w:asciiTheme="minorHAnsi" w:hAnsiTheme="minorHAnsi"/>
                <w:bCs w:val="0"/>
              </w:rPr>
            </w:pPr>
            <w:r w:rsidRPr="0087298A">
              <w:rPr>
                <w:i/>
                <w:iCs/>
              </w:rPr>
              <w:t xml:space="preserve">           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594531FB" w14:textId="7283F146" w:rsidR="000E3112" w:rsidRPr="0087298A" w:rsidRDefault="00E3464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="003C340C" w:rsidRPr="00581F3F">
              <w:rPr>
                <w:rFonts w:asciiTheme="minorHAnsi" w:hAnsiTheme="minorHAnsi" w:cstheme="minorHAnsi"/>
                <w:i/>
                <w:iCs/>
              </w:rPr>
              <w:t xml:space="preserve">Market Customer </w:t>
            </w:r>
            <w:r w:rsidRPr="00581F3F">
              <w:rPr>
                <w:rFonts w:asciiTheme="minorHAnsi" w:hAnsiTheme="minorHAnsi" w:cstheme="minorHAnsi"/>
              </w:rPr>
              <w:t xml:space="preserve">is applying to classify </w:t>
            </w:r>
            <w:r w:rsidR="00116019" w:rsidRPr="00581F3F">
              <w:rPr>
                <w:rFonts w:asciiTheme="minorHAnsi" w:hAnsiTheme="minorHAnsi" w:cstheme="minorHAnsi"/>
                <w:i/>
              </w:rPr>
              <w:t>market</w:t>
            </w:r>
            <w:r w:rsidR="00116019" w:rsidRPr="00581F3F">
              <w:rPr>
                <w:rFonts w:asciiTheme="minorHAnsi" w:hAnsiTheme="minorHAnsi" w:cstheme="minorHAnsi"/>
              </w:rPr>
              <w:t xml:space="preserve">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 xml:space="preserve">load </w:t>
            </w:r>
            <w:r w:rsidRPr="00581F3F">
              <w:rPr>
                <w:rFonts w:asciiTheme="minorHAnsi" w:hAnsiTheme="minorHAnsi" w:cstheme="minorHAnsi"/>
              </w:rPr>
              <w:t>as</w:t>
            </w:r>
            <w:r w:rsidR="00E459E9" w:rsidRPr="00581F3F">
              <w:rPr>
                <w:rFonts w:asciiTheme="minorHAnsi" w:hAnsiTheme="minorHAnsi" w:cstheme="minorHAnsi"/>
              </w:rPr>
              <w:t xml:space="preserve"> </w:t>
            </w:r>
            <w:r w:rsidR="002D7F1D" w:rsidRPr="00581F3F">
              <w:rPr>
                <w:rFonts w:asciiTheme="minorHAnsi" w:hAnsiTheme="minorHAnsi" w:cstheme="minorHAnsi"/>
              </w:rPr>
              <w:t>ASL</w:t>
            </w:r>
            <w:r w:rsidRPr="00581F3F">
              <w:rPr>
                <w:rFonts w:asciiTheme="minorHAnsi" w:hAnsiTheme="minorHAnsi" w:cstheme="minorHAnsi"/>
              </w:rPr>
              <w:t xml:space="preserve"> to provide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 xml:space="preserve">market ancillary services </w:t>
            </w:r>
            <w:r w:rsidRPr="00581F3F">
              <w:rPr>
                <w:rFonts w:asciiTheme="minorHAnsi" w:hAnsiTheme="minorHAnsi" w:cstheme="minorHAnsi"/>
              </w:rPr>
              <w:t>using</w:t>
            </w:r>
            <w:r w:rsidR="004405E7">
              <w:rPr>
                <w:rFonts w:asciiTheme="minorHAnsi" w:hAnsiTheme="minorHAnsi" w:cstheme="minorHAnsi"/>
              </w:rPr>
              <w:t xml:space="preserve"> </w:t>
            </w:r>
            <w:r w:rsidR="00C27DB7" w:rsidRPr="00581F3F">
              <w:rPr>
                <w:rFonts w:asciiTheme="minorHAnsi" w:hAnsiTheme="minorHAnsi" w:cstheme="minorHAnsi"/>
              </w:rPr>
              <w:t xml:space="preserve">an </w:t>
            </w:r>
            <w:r w:rsidR="00085CB0" w:rsidRPr="00581F3F">
              <w:rPr>
                <w:rFonts w:asciiTheme="minorHAnsi" w:hAnsiTheme="minorHAnsi" w:cstheme="minorHAnsi"/>
              </w:rPr>
              <w:t>existing DUID</w:t>
            </w:r>
            <w:r w:rsidR="00E2541D">
              <w:rPr>
                <w:rFonts w:asciiTheme="minorHAnsi" w:hAnsiTheme="minorHAnsi" w:cstheme="minorHAnsi"/>
              </w:rPr>
              <w:t>,</w:t>
            </w:r>
            <w:r w:rsidR="00085CB0" w:rsidRPr="00581F3F">
              <w:rPr>
                <w:rFonts w:asciiTheme="minorHAnsi" w:hAnsiTheme="minorHAnsi" w:cstheme="minorHAnsi"/>
              </w:rPr>
              <w:t xml:space="preserve"> </w:t>
            </w:r>
            <w:r w:rsidR="007B2893" w:rsidRPr="00581F3F">
              <w:rPr>
                <w:rFonts w:asciiTheme="minorHAnsi" w:hAnsiTheme="minorHAnsi" w:cstheme="minorHAnsi"/>
              </w:rPr>
              <w:t xml:space="preserve">as </w:t>
            </w:r>
            <w:r w:rsidR="00C27DB7" w:rsidRPr="00581F3F">
              <w:rPr>
                <w:rFonts w:asciiTheme="minorHAnsi" w:hAnsiTheme="minorHAnsi" w:cstheme="minorHAnsi"/>
              </w:rPr>
              <w:t xml:space="preserve">the </w:t>
            </w:r>
            <w:r w:rsidR="00C27DB7" w:rsidRPr="00581F3F">
              <w:rPr>
                <w:rFonts w:asciiTheme="minorHAnsi" w:hAnsiTheme="minorHAnsi" w:cstheme="minorHAnsi"/>
                <w:i/>
                <w:iCs/>
              </w:rPr>
              <w:t>market load</w:t>
            </w:r>
            <w:r w:rsidR="00C27DB7" w:rsidRPr="00581F3F">
              <w:rPr>
                <w:rFonts w:asciiTheme="minorHAnsi" w:hAnsiTheme="minorHAnsi" w:cstheme="minorHAnsi"/>
              </w:rPr>
              <w:t xml:space="preserve"> is classified as a </w:t>
            </w:r>
            <w:r w:rsidR="00C27DB7" w:rsidRPr="00581F3F">
              <w:rPr>
                <w:rFonts w:asciiTheme="minorHAnsi" w:hAnsiTheme="minorHAnsi" w:cstheme="minorHAnsi"/>
                <w:i/>
                <w:iCs/>
              </w:rPr>
              <w:t>scheduled load</w:t>
            </w:r>
            <w:r w:rsidR="009D0AD1" w:rsidRPr="00581F3F">
              <w:rPr>
                <w:rFonts w:asciiTheme="minorHAnsi" w:hAnsiTheme="minorHAnsi" w:cstheme="minorHAnsi"/>
              </w:rPr>
              <w:t>.</w:t>
            </w:r>
          </w:p>
          <w:p w14:paraId="286706C8" w14:textId="3441597E" w:rsidR="00E34642" w:rsidRDefault="00F035C3" w:rsidP="00143F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22324"/>
              </w:rPr>
            </w:pPr>
            <w:r w:rsidRPr="00581F3F">
              <w:rPr>
                <w:rFonts w:asciiTheme="minorHAnsi" w:hAnsiTheme="minorHAnsi" w:cstheme="minorHAnsi"/>
                <w:b/>
                <w:bCs/>
                <w:color w:val="222324"/>
              </w:rPr>
              <w:t>Please complete sections B-E (inclusive), G1, G2, G4, G5, H.1.2</w:t>
            </w:r>
            <w:r w:rsidR="00775921">
              <w:rPr>
                <w:rFonts w:asciiTheme="minorHAnsi" w:hAnsiTheme="minorHAnsi" w:cstheme="minorHAnsi"/>
                <w:b/>
                <w:bCs/>
                <w:color w:val="222324"/>
              </w:rPr>
              <w:t xml:space="preserve">, </w:t>
            </w:r>
            <w:r w:rsidRPr="00581F3F">
              <w:rPr>
                <w:rFonts w:asciiTheme="minorHAnsi" w:hAnsiTheme="minorHAnsi" w:cstheme="minorHAnsi"/>
                <w:b/>
                <w:bCs/>
                <w:color w:val="222324"/>
              </w:rPr>
              <w:t>H</w:t>
            </w:r>
            <w:r w:rsidR="00866850" w:rsidRPr="00581F3F">
              <w:rPr>
                <w:rFonts w:asciiTheme="minorHAnsi" w:hAnsiTheme="minorHAnsi" w:cstheme="minorHAnsi"/>
                <w:b/>
                <w:bCs/>
                <w:color w:val="222324"/>
              </w:rPr>
              <w:t>.</w:t>
            </w:r>
            <w:r w:rsidRPr="00581F3F">
              <w:rPr>
                <w:rFonts w:asciiTheme="minorHAnsi" w:hAnsiTheme="minorHAnsi" w:cstheme="minorHAnsi"/>
                <w:b/>
                <w:bCs/>
                <w:color w:val="222324"/>
              </w:rPr>
              <w:t>2</w:t>
            </w:r>
          </w:p>
          <w:p w14:paraId="5D0240CB" w14:textId="76F22148" w:rsidR="00C00B1F" w:rsidRDefault="00C00B1F" w:rsidP="00C00B1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7A16">
              <w:rPr>
                <w:rFonts w:asciiTheme="minorHAnsi" w:hAnsiTheme="minorHAnsi" w:cstheme="minorHAnsi"/>
              </w:rPr>
              <w:t xml:space="preserve">Is the </w:t>
            </w:r>
            <w:r w:rsidRPr="00CE7A16">
              <w:rPr>
                <w:rFonts w:asciiTheme="minorHAnsi" w:hAnsiTheme="minorHAnsi" w:cstheme="minorHAnsi"/>
                <w:i/>
                <w:iCs/>
              </w:rPr>
              <w:t xml:space="preserve">Market </w:t>
            </w:r>
            <w:r>
              <w:rPr>
                <w:rFonts w:asciiTheme="minorHAnsi" w:hAnsiTheme="minorHAnsi" w:cstheme="minorHAnsi"/>
                <w:i/>
                <w:iCs/>
              </w:rPr>
              <w:t>Customer</w:t>
            </w:r>
            <w:r>
              <w:rPr>
                <w:rFonts w:asciiTheme="minorHAnsi" w:hAnsiTheme="minorHAnsi" w:cstheme="minorHAnsi"/>
              </w:rPr>
              <w:t xml:space="preserve"> already registered for aggregate dispatch conformance</w:t>
            </w:r>
            <w:r w:rsidR="00FC1F15">
              <w:rPr>
                <w:rFonts w:asciiTheme="minorHAnsi" w:hAnsiTheme="minorHAnsi" w:cstheme="minorHAnsi"/>
              </w:rPr>
              <w:t xml:space="preserve"> in respect of the </w:t>
            </w:r>
            <w:r w:rsidR="00FC1F15" w:rsidRPr="00FC1F15">
              <w:rPr>
                <w:rFonts w:asciiTheme="minorHAnsi" w:hAnsiTheme="minorHAnsi" w:cstheme="minorHAnsi"/>
                <w:i/>
                <w:iCs/>
              </w:rPr>
              <w:t>scheduled load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3A7C94F2" w14:textId="77777777" w:rsidR="00C00B1F" w:rsidRDefault="00C00B1F" w:rsidP="00C00B1F">
            <w:pPr>
              <w:pStyle w:val="CBoxWithAns"/>
              <w:ind w:left="9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Yes</w:t>
            </w:r>
          </w:p>
          <w:p w14:paraId="0F9B1B1F" w14:textId="1785F93C" w:rsidR="00C00B1F" w:rsidRPr="0087298A" w:rsidRDefault="00C00B1F" w:rsidP="00C00B1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No</w:t>
            </w:r>
            <w:r w:rsidRPr="008729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34642" w:rsidRPr="002319A3" w14:paraId="020B550D" w14:textId="77777777" w:rsidTr="00143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2EEFFA" w14:textId="707C6C18" w:rsidR="00E34642" w:rsidRPr="00581F3F" w:rsidRDefault="00E34642">
            <w:pPr>
              <w:pStyle w:val="CBoxBoxIndent"/>
              <w:rPr>
                <w:rFonts w:asciiTheme="minorHAnsi" w:hAnsiTheme="minorHAnsi"/>
                <w:bCs w:val="0"/>
                <w:i/>
                <w:iCs/>
              </w:rPr>
            </w:pPr>
            <w:r w:rsidRPr="0087298A">
              <w:rPr>
                <w:bCs w:val="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F3F">
              <w:rPr>
                <w:rFonts w:asciiTheme="minorHAnsi" w:hAnsiTheme="minorHAnsi"/>
                <w:bCs w:val="0"/>
              </w:rPr>
              <w:instrText xml:space="preserve"> FORMCHECKBOX </w:instrText>
            </w:r>
            <w:r w:rsidR="000D2605">
              <w:rPr>
                <w:bCs w:val="0"/>
              </w:rPr>
            </w:r>
            <w:r w:rsidR="000D2605">
              <w:rPr>
                <w:bCs w:val="0"/>
              </w:rPr>
              <w:fldChar w:fldCharType="separate"/>
            </w:r>
            <w:r w:rsidRPr="0087298A">
              <w:rPr>
                <w:bCs w:val="0"/>
              </w:rPr>
              <w:fldChar w:fldCharType="end"/>
            </w:r>
            <w:r w:rsidRPr="008729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87298A">
              <w:rPr>
                <w:rFonts w:asciiTheme="minorHAnsi" w:hAnsiTheme="minorHAnsi"/>
              </w:rPr>
              <w:t xml:space="preserve">Amend </w:t>
            </w:r>
            <w:r w:rsidR="00E130D1" w:rsidRPr="00581F3F">
              <w:rPr>
                <w:rFonts w:asciiTheme="minorHAnsi" w:hAnsiTheme="minorHAnsi"/>
                <w:b w:val="0"/>
              </w:rPr>
              <w:t xml:space="preserve">an existing </w:t>
            </w:r>
            <w:r w:rsidR="00CB4125" w:rsidRPr="0087298A">
              <w:rPr>
                <w:rFonts w:asciiTheme="minorHAnsi" w:hAnsiTheme="minorHAnsi"/>
                <w:b w:val="0"/>
              </w:rPr>
              <w:t>a</w:t>
            </w:r>
            <w:r w:rsidRPr="00581F3F">
              <w:rPr>
                <w:rFonts w:asciiTheme="minorHAnsi" w:hAnsiTheme="minorHAnsi"/>
                <w:b w:val="0"/>
                <w:i/>
                <w:iCs/>
              </w:rPr>
              <w:t>ncillary</w:t>
            </w:r>
            <w:r w:rsidRPr="0087298A">
              <w:rPr>
                <w:rFonts w:asciiTheme="minorHAnsi" w:hAnsiTheme="minorHAnsi"/>
                <w:b w:val="0"/>
                <w:i/>
                <w:iCs/>
              </w:rPr>
              <w:t xml:space="preserve"> </w:t>
            </w:r>
            <w:r w:rsidR="00CB4125" w:rsidRPr="00581F3F">
              <w:rPr>
                <w:rFonts w:asciiTheme="minorHAnsi" w:hAnsiTheme="minorHAnsi"/>
                <w:b w:val="0"/>
                <w:i/>
                <w:iCs/>
              </w:rPr>
              <w:t>s</w:t>
            </w:r>
            <w:r w:rsidRPr="00581F3F">
              <w:rPr>
                <w:rFonts w:asciiTheme="minorHAnsi" w:hAnsiTheme="minorHAnsi"/>
                <w:b w:val="0"/>
                <w:i/>
                <w:iCs/>
              </w:rPr>
              <w:t xml:space="preserve">ervice </w:t>
            </w:r>
            <w:r w:rsidR="00CB4125" w:rsidRPr="00581F3F">
              <w:rPr>
                <w:rFonts w:asciiTheme="minorHAnsi" w:hAnsiTheme="minorHAnsi"/>
                <w:b w:val="0"/>
                <w:i/>
                <w:iCs/>
              </w:rPr>
              <w:t>l</w:t>
            </w:r>
            <w:r w:rsidRPr="00581F3F">
              <w:rPr>
                <w:rFonts w:asciiTheme="minorHAnsi" w:hAnsiTheme="minorHAnsi"/>
                <w:b w:val="0"/>
                <w:i/>
                <w:iCs/>
              </w:rPr>
              <w:t>oa</w:t>
            </w:r>
            <w:r w:rsidR="003C4D0F" w:rsidRPr="00581F3F">
              <w:rPr>
                <w:rFonts w:asciiTheme="minorHAnsi" w:hAnsiTheme="minorHAnsi"/>
                <w:b w:val="0"/>
                <w:i/>
                <w:iCs/>
              </w:rPr>
              <w:t>d</w:t>
            </w:r>
            <w:r w:rsidR="007B2893" w:rsidRPr="00581F3F">
              <w:rPr>
                <w:rFonts w:asciiTheme="minorHAnsi" w:hAnsiTheme="minorHAnsi"/>
                <w:b w:val="0"/>
                <w:i/>
                <w:iCs/>
              </w:rPr>
              <w:t xml:space="preserve"> –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s</w:t>
            </w:r>
            <w:r w:rsidR="007B2893" w:rsidRPr="00581F3F">
              <w:rPr>
                <w:rFonts w:asciiTheme="minorHAnsi" w:hAnsiTheme="minorHAnsi"/>
                <w:b w:val="0"/>
                <w:i/>
                <w:iCs/>
              </w:rPr>
              <w:t xml:space="preserve">cheduled </w:t>
            </w:r>
            <w:r w:rsidR="00CB4125" w:rsidRPr="0087298A">
              <w:rPr>
                <w:rFonts w:asciiTheme="minorHAnsi" w:hAnsiTheme="minorHAnsi"/>
                <w:b w:val="0"/>
                <w:i/>
                <w:iCs/>
              </w:rPr>
              <w:t>l</w:t>
            </w:r>
            <w:r w:rsidR="007B2893" w:rsidRPr="00581F3F">
              <w:rPr>
                <w:rFonts w:asciiTheme="minorHAnsi" w:hAnsiTheme="minorHAnsi"/>
                <w:b w:val="0"/>
                <w:i/>
                <w:iCs/>
              </w:rPr>
              <w:t>oad</w:t>
            </w:r>
          </w:p>
          <w:p w14:paraId="5FB937D0" w14:textId="77777777" w:rsidR="00E34642" w:rsidRPr="00581F3F" w:rsidRDefault="00E34642">
            <w:pPr>
              <w:pStyle w:val="CBoxBoxIndent"/>
              <w:rPr>
                <w:rFonts w:asciiTheme="minorHAnsi" w:hAnsiTheme="minorHAnsi"/>
                <w:bCs w:val="0"/>
              </w:rPr>
            </w:pP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5479EA01" w14:textId="62751737" w:rsidR="000E3112" w:rsidRPr="00581F3F" w:rsidRDefault="00E34642" w:rsidP="000E311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="003C340C" w:rsidRPr="00581F3F">
              <w:rPr>
                <w:rFonts w:asciiTheme="minorHAnsi" w:hAnsiTheme="minorHAnsi" w:cstheme="minorHAnsi"/>
                <w:bCs/>
                <w:i/>
                <w:iCs/>
              </w:rPr>
              <w:t>Market Customer</w:t>
            </w:r>
            <w:r w:rsidR="003C340C" w:rsidRPr="00581F3F">
              <w:rPr>
                <w:rFonts w:asciiTheme="minorHAnsi" w:hAnsiTheme="minorHAnsi" w:cstheme="minorHAnsi"/>
              </w:rPr>
              <w:t xml:space="preserve"> </w:t>
            </w:r>
            <w:r w:rsidRPr="00581F3F">
              <w:rPr>
                <w:rFonts w:asciiTheme="minorHAnsi" w:hAnsiTheme="minorHAnsi" w:cstheme="minorHAnsi"/>
              </w:rPr>
              <w:t xml:space="preserve">is applying </w:t>
            </w:r>
            <w:r w:rsidR="00C244CB" w:rsidRPr="00581F3F">
              <w:rPr>
                <w:rFonts w:asciiTheme="minorHAnsi" w:hAnsiTheme="minorHAnsi" w:cstheme="minorHAnsi"/>
              </w:rPr>
              <w:t xml:space="preserve">in relation to </w:t>
            </w:r>
            <w:r w:rsidRPr="00581F3F">
              <w:rPr>
                <w:rFonts w:asciiTheme="minorHAnsi" w:hAnsiTheme="minorHAnsi" w:cstheme="minorHAnsi"/>
              </w:rPr>
              <w:t>an existing DUID</w:t>
            </w:r>
            <w:r w:rsidR="00C244CB" w:rsidRPr="00581F3F">
              <w:rPr>
                <w:rFonts w:asciiTheme="minorHAnsi" w:hAnsiTheme="minorHAnsi" w:cstheme="minorHAnsi"/>
              </w:rPr>
              <w:t xml:space="preserve"> to</w:t>
            </w:r>
            <w:r w:rsidR="000E3112" w:rsidRPr="00581F3F">
              <w:rPr>
                <w:rFonts w:asciiTheme="minorHAnsi" w:hAnsiTheme="minorHAnsi" w:cstheme="minorHAnsi"/>
              </w:rPr>
              <w:t>:</w:t>
            </w:r>
          </w:p>
          <w:p w14:paraId="75999627" w14:textId="41087DFC" w:rsidR="00E34642" w:rsidRPr="00581F3F" w:rsidRDefault="00E34642" w:rsidP="00143F96">
            <w:pPr>
              <w:pStyle w:val="BodyTex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Amend the relevant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plant</w:t>
            </w:r>
            <w:r w:rsidRPr="00581F3F">
              <w:rPr>
                <w:rFonts w:asciiTheme="minorHAnsi" w:hAnsiTheme="minorHAnsi" w:cstheme="minorHAnsi"/>
              </w:rPr>
              <w:t xml:space="preserve"> details associated with its existing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load</w:t>
            </w:r>
            <w:r w:rsidRPr="00581F3F">
              <w:rPr>
                <w:rFonts w:asciiTheme="minorHAnsi" w:hAnsiTheme="minorHAnsi" w:cstheme="minorHAnsi"/>
              </w:rPr>
              <w:t xml:space="preserve"> classification</w:t>
            </w:r>
            <w:r w:rsidR="00E41485" w:rsidRPr="00581F3F">
              <w:rPr>
                <w:rFonts w:asciiTheme="minorHAnsi" w:hAnsiTheme="minorHAnsi" w:cstheme="minorHAnsi"/>
              </w:rPr>
              <w:t>;</w:t>
            </w:r>
          </w:p>
          <w:p w14:paraId="5C75B901" w14:textId="75A2D9F4" w:rsidR="00E34642" w:rsidRPr="00581F3F" w:rsidRDefault="00E34642" w:rsidP="00E77186">
            <w:pPr>
              <w:pStyle w:val="BodyTex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Classify new </w:t>
            </w:r>
            <w:r w:rsidR="00EC40D1" w:rsidRPr="00581F3F">
              <w:rPr>
                <w:rFonts w:asciiTheme="minorHAnsi" w:hAnsiTheme="minorHAnsi" w:cstheme="minorHAnsi"/>
                <w:i/>
                <w:iCs/>
              </w:rPr>
              <w:t xml:space="preserve">market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load</w:t>
            </w:r>
            <w:r w:rsidRPr="00581F3F">
              <w:rPr>
                <w:rFonts w:asciiTheme="minorHAnsi" w:hAnsiTheme="minorHAnsi" w:cstheme="minorHAnsi"/>
              </w:rPr>
              <w:t xml:space="preserve"> as ASL and aggregate with existing classified ASL</w:t>
            </w:r>
            <w:r w:rsidR="00E41485" w:rsidRPr="00581F3F">
              <w:rPr>
                <w:rFonts w:asciiTheme="minorHAnsi" w:hAnsiTheme="minorHAnsi" w:cstheme="minorHAnsi"/>
              </w:rPr>
              <w:t>;</w:t>
            </w:r>
          </w:p>
          <w:p w14:paraId="67C22730" w14:textId="1D552555" w:rsidR="00E34642" w:rsidRPr="00581F3F" w:rsidRDefault="00E34642" w:rsidP="00E77186">
            <w:pPr>
              <w:pStyle w:val="BodyTex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Register new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market ancillary services</w:t>
            </w:r>
            <w:r w:rsidRPr="00581F3F">
              <w:rPr>
                <w:rFonts w:asciiTheme="minorHAnsi" w:hAnsiTheme="minorHAnsi" w:cstheme="minorHAnsi"/>
              </w:rPr>
              <w:t xml:space="preserve"> for existing ASL</w:t>
            </w:r>
            <w:r w:rsidR="00796D43" w:rsidRPr="00581F3F">
              <w:rPr>
                <w:rFonts w:asciiTheme="minorHAnsi" w:hAnsiTheme="minorHAnsi" w:cstheme="minorHAnsi"/>
              </w:rPr>
              <w:t>.</w:t>
            </w:r>
          </w:p>
          <w:p w14:paraId="12B1A251" w14:textId="59F33F06" w:rsidR="000E3112" w:rsidRDefault="00F035C3" w:rsidP="00143F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324"/>
              </w:rPr>
            </w:pPr>
            <w:r w:rsidRPr="0087298A">
              <w:rPr>
                <w:rFonts w:cstheme="minorHAnsi"/>
                <w:b/>
                <w:bCs/>
                <w:color w:val="222324"/>
              </w:rPr>
              <w:t>Please complete sections B-E (inclusive), G1, G2, G4, G5, H.1.2</w:t>
            </w:r>
            <w:r w:rsidR="00775921">
              <w:rPr>
                <w:rFonts w:cstheme="minorHAnsi"/>
                <w:b/>
                <w:bCs/>
                <w:color w:val="222324"/>
              </w:rPr>
              <w:t xml:space="preserve">, </w:t>
            </w:r>
            <w:r w:rsidRPr="0087298A">
              <w:rPr>
                <w:rFonts w:cstheme="minorHAnsi"/>
                <w:b/>
                <w:bCs/>
                <w:color w:val="222324"/>
              </w:rPr>
              <w:t>H2</w:t>
            </w:r>
          </w:p>
          <w:p w14:paraId="3EE4495D" w14:textId="77777777" w:rsidR="00FC1F15" w:rsidRDefault="00FC1F15" w:rsidP="00FC1F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7A16">
              <w:rPr>
                <w:rFonts w:asciiTheme="minorHAnsi" w:hAnsiTheme="minorHAnsi" w:cstheme="minorHAnsi"/>
              </w:rPr>
              <w:t xml:space="preserve">Is the </w:t>
            </w:r>
            <w:r w:rsidRPr="00CE7A16">
              <w:rPr>
                <w:rFonts w:asciiTheme="minorHAnsi" w:hAnsiTheme="minorHAnsi" w:cstheme="minorHAnsi"/>
                <w:i/>
                <w:iCs/>
              </w:rPr>
              <w:t xml:space="preserve">Market </w:t>
            </w:r>
            <w:r>
              <w:rPr>
                <w:rFonts w:asciiTheme="minorHAnsi" w:hAnsiTheme="minorHAnsi" w:cstheme="minorHAnsi"/>
                <w:i/>
                <w:iCs/>
              </w:rPr>
              <w:t>Customer</w:t>
            </w:r>
            <w:r>
              <w:rPr>
                <w:rFonts w:asciiTheme="minorHAnsi" w:hAnsiTheme="minorHAnsi" w:cstheme="minorHAnsi"/>
              </w:rPr>
              <w:t xml:space="preserve"> already registered for aggregate dispatch conformance in respect of the </w:t>
            </w:r>
            <w:r w:rsidRPr="00FC1F15">
              <w:rPr>
                <w:rFonts w:asciiTheme="minorHAnsi" w:hAnsiTheme="minorHAnsi" w:cstheme="minorHAnsi"/>
                <w:i/>
                <w:iCs/>
              </w:rPr>
              <w:t>scheduled load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56DF555E" w14:textId="77777777" w:rsidR="00FC1F15" w:rsidRDefault="00FC1F15" w:rsidP="00FC1F15">
            <w:pPr>
              <w:pStyle w:val="CBoxWithAns"/>
              <w:ind w:left="9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Yes</w:t>
            </w:r>
          </w:p>
          <w:p w14:paraId="03CD9CF7" w14:textId="50DAD628" w:rsidR="00FC1F15" w:rsidRPr="0087298A" w:rsidRDefault="00FC1F15" w:rsidP="00FC1F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857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2D">
              <w:instrText xml:space="preserve">formcheckbox </w:instrText>
            </w:r>
            <w:r w:rsidR="000D2605">
              <w:fldChar w:fldCharType="separate"/>
            </w:r>
            <w:r w:rsidRPr="0038572D">
              <w:fldChar w:fldCharType="end"/>
            </w:r>
            <w:r>
              <w:t xml:space="preserve"> No</w:t>
            </w:r>
          </w:p>
        </w:tc>
      </w:tr>
      <w:tr w:rsidR="007E62B2" w:rsidRPr="002319A3" w14:paraId="70D4AA0A" w14:textId="77777777" w:rsidTr="00143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08D46C" w14:textId="2864E5D9" w:rsidR="007E62B2" w:rsidRPr="0087298A" w:rsidRDefault="007E62B2">
            <w:pPr>
              <w:pStyle w:val="CBoxBoxIndent"/>
              <w:rPr>
                <w:bCs w:val="0"/>
              </w:rPr>
            </w:pPr>
            <w:r w:rsidRPr="00602198">
              <w:rPr>
                <w:rFonts w:asciiTheme="minorHAnsi" w:hAnsiTheme="minorHAnsi"/>
                <w:bCs w:val="0"/>
              </w:rPr>
              <w:t xml:space="preserve">Schedule 3.1 - Bid and Offer Validation </w:t>
            </w:r>
            <w:r>
              <w:rPr>
                <w:rFonts w:asciiTheme="minorHAnsi" w:hAnsiTheme="minorHAnsi"/>
                <w:bCs w:val="0"/>
              </w:rPr>
              <w:t>D</w:t>
            </w:r>
            <w:r w:rsidRPr="004405E7">
              <w:rPr>
                <w:rFonts w:asciiTheme="minorHAnsi" w:hAnsiTheme="minorHAnsi"/>
                <w:bCs w:val="0"/>
              </w:rPr>
              <w:t>ata</w:t>
            </w:r>
            <w:r w:rsidR="008B6EAD">
              <w:rPr>
                <w:rFonts w:asciiTheme="minorHAnsi" w:hAnsiTheme="minorHAnsi"/>
                <w:bCs w:val="0"/>
              </w:rPr>
              <w:t xml:space="preserve"> – </w:t>
            </w:r>
            <w:r w:rsidR="008B6EAD" w:rsidRPr="008B6EAD">
              <w:rPr>
                <w:rFonts w:asciiTheme="minorHAnsi" w:hAnsiTheme="minorHAnsi"/>
                <w:bCs w:val="0"/>
                <w:i/>
                <w:iCs/>
              </w:rPr>
              <w:t>scheduled load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CA0953" w14:textId="429FD21F" w:rsidR="007E62B2" w:rsidRPr="00581F3F" w:rsidRDefault="007E62B2" w:rsidP="000E311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405E7">
              <w:rPr>
                <w:rFonts w:asciiTheme="minorHAnsi" w:hAnsiTheme="minorHAnsi" w:cstheme="minorHAnsi"/>
              </w:rPr>
              <w:t xml:space="preserve">If you need to change your Schedule 3.1 bid and offer validation data you must complete a </w:t>
            </w:r>
            <w:hyperlink r:id="rId28" w:history="1">
              <w:r w:rsidRPr="004405E7">
                <w:rPr>
                  <w:rStyle w:val="Hyperlink"/>
                  <w:rFonts w:asciiTheme="minorHAnsi" w:hAnsiTheme="minorHAnsi" w:cstheme="minorHAnsi"/>
                </w:rPr>
                <w:t>Schedule 3.1 notification form.</w:t>
              </w:r>
            </w:hyperlink>
          </w:p>
        </w:tc>
      </w:tr>
      <w:tr w:rsidR="007B2893" w:rsidRPr="002319A3" w14:paraId="0FA816E3" w14:textId="77777777" w:rsidTr="00143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003521" w14:textId="7F682D36" w:rsidR="007B2893" w:rsidRPr="0087298A" w:rsidRDefault="007B2893" w:rsidP="007B2893">
            <w:pPr>
              <w:pStyle w:val="CBoxBoxIndent"/>
              <w:rPr>
                <w:rFonts w:asciiTheme="minorHAnsi" w:hAnsiTheme="minorHAnsi"/>
                <w:i/>
                <w:iCs/>
              </w:rPr>
            </w:pPr>
            <w:r w:rsidRPr="00581F3F">
              <w:rPr>
                <w:i/>
                <w:i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F3F">
              <w:rPr>
                <w:rFonts w:asciiTheme="minorHAnsi" w:hAnsiTheme="minorHAnsi"/>
                <w:i/>
                <w:iCs/>
              </w:rPr>
              <w:instrText xml:space="preserve"> FORMCHECKBOX </w:instrText>
            </w:r>
            <w:r w:rsidR="000D2605">
              <w:rPr>
                <w:i/>
                <w:iCs/>
              </w:rPr>
            </w:r>
            <w:r w:rsidR="000D2605">
              <w:rPr>
                <w:i/>
                <w:iCs/>
              </w:rPr>
              <w:fldChar w:fldCharType="separate"/>
            </w:r>
            <w:r w:rsidRPr="00581F3F">
              <w:rPr>
                <w:i/>
                <w:iCs/>
              </w:rPr>
              <w:fldChar w:fldCharType="end"/>
            </w:r>
            <w:r w:rsidRPr="0087298A">
              <w:rPr>
                <w:rFonts w:asciiTheme="minorHAnsi" w:hAnsiTheme="minorHAnsi"/>
                <w:b w:val="0"/>
                <w:i/>
                <w:iCs/>
              </w:rPr>
              <w:t xml:space="preserve"> </w:t>
            </w:r>
            <w:r w:rsidRPr="0087298A">
              <w:rPr>
                <w:rFonts w:asciiTheme="minorHAnsi" w:hAnsiTheme="minorHAnsi"/>
              </w:rPr>
              <w:t xml:space="preserve">New </w:t>
            </w:r>
            <w:r w:rsidR="000656C4" w:rsidRPr="00581F3F">
              <w:rPr>
                <w:rFonts w:asciiTheme="minorHAnsi" w:hAnsiTheme="minorHAnsi"/>
                <w:b w:val="0"/>
                <w:bCs w:val="0"/>
              </w:rPr>
              <w:t>a</w:t>
            </w:r>
            <w:r w:rsidRPr="0087298A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ncillary </w:t>
            </w:r>
            <w:r w:rsidR="000656C4"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>s</w:t>
            </w:r>
            <w:r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rvice load – </w:t>
            </w:r>
            <w:r w:rsidR="00CB4125" w:rsidRPr="00873EC2">
              <w:rPr>
                <w:rFonts w:asciiTheme="minorHAnsi" w:hAnsiTheme="minorHAnsi"/>
                <w:b w:val="0"/>
                <w:bCs w:val="0"/>
              </w:rPr>
              <w:t>n</w:t>
            </w:r>
            <w:r w:rsidRPr="00873EC2">
              <w:rPr>
                <w:rFonts w:asciiTheme="minorHAnsi" w:hAnsiTheme="minorHAnsi"/>
                <w:b w:val="0"/>
                <w:bCs w:val="0"/>
              </w:rPr>
              <w:t>o</w:t>
            </w:r>
            <w:r w:rsidR="0071216C" w:rsidRPr="00873EC2">
              <w:rPr>
                <w:rFonts w:asciiTheme="minorHAnsi" w:hAnsiTheme="minorHAnsi"/>
                <w:b w:val="0"/>
                <w:bCs w:val="0"/>
              </w:rPr>
              <w:t>n</w:t>
            </w:r>
            <w:r w:rsidR="00DE6786" w:rsidRPr="00873EC2">
              <w:rPr>
                <w:rFonts w:asciiTheme="minorHAnsi" w:hAnsiTheme="minorHAnsi"/>
                <w:b w:val="0"/>
                <w:bCs w:val="0"/>
              </w:rPr>
              <w:t>-</w:t>
            </w:r>
            <w:r w:rsidR="00CB4125"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>s</w:t>
            </w:r>
            <w:r w:rsidRPr="00581F3F">
              <w:rPr>
                <w:rFonts w:asciiTheme="minorHAnsi" w:hAnsiTheme="minorHAnsi"/>
                <w:b w:val="0"/>
                <w:bCs w:val="0"/>
              </w:rPr>
              <w:t xml:space="preserve">cheduled </w:t>
            </w:r>
            <w:r w:rsidR="00CB4125" w:rsidRPr="0087298A">
              <w:rPr>
                <w:rFonts w:asciiTheme="minorHAnsi" w:hAnsiTheme="minorHAnsi"/>
                <w:b w:val="0"/>
                <w:bCs w:val="0"/>
              </w:rPr>
              <w:t>l</w:t>
            </w:r>
            <w:r w:rsidRPr="00581F3F">
              <w:rPr>
                <w:rFonts w:asciiTheme="minorHAnsi" w:hAnsiTheme="minorHAnsi"/>
                <w:b w:val="0"/>
                <w:bCs w:val="0"/>
              </w:rPr>
              <w:t>oad</w:t>
            </w:r>
          </w:p>
          <w:p w14:paraId="37136C03" w14:textId="46032DF2" w:rsidR="007B2893" w:rsidRPr="0087298A" w:rsidRDefault="007B2893" w:rsidP="007B2893">
            <w:pPr>
              <w:pStyle w:val="CBoxBoxIndent"/>
              <w:rPr>
                <w:rFonts w:asciiTheme="minorHAnsi" w:hAnsiTheme="minorHAnsi"/>
                <w:bCs w:val="0"/>
              </w:rPr>
            </w:pPr>
            <w:r w:rsidRPr="00581F3F">
              <w:rPr>
                <w:rFonts w:asciiTheme="minorHAnsi" w:hAnsiTheme="minorHAnsi"/>
                <w:i/>
                <w:iCs/>
              </w:rPr>
              <w:t xml:space="preserve">           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73D6DF" w14:textId="19C89268" w:rsidR="007B2893" w:rsidRPr="0087298A" w:rsidRDefault="007B2893" w:rsidP="007B28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Market Customer</w:t>
            </w:r>
            <w:r w:rsidR="000D5E33" w:rsidRPr="00581F3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D5578" w:rsidRPr="002D1F2B">
              <w:rPr>
                <w:rFonts w:cstheme="minorHAnsi"/>
                <w:b/>
                <w:bCs/>
              </w:rPr>
              <w:t>(that does not have an existing portfolio in PMS)</w:t>
            </w:r>
            <w:r w:rsidRPr="00581F3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81F3F">
              <w:rPr>
                <w:rFonts w:asciiTheme="minorHAnsi" w:hAnsiTheme="minorHAnsi" w:cstheme="minorHAnsi"/>
              </w:rPr>
              <w:t xml:space="preserve">is applying to classify </w:t>
            </w:r>
            <w:r w:rsidRPr="00581F3F">
              <w:rPr>
                <w:rFonts w:asciiTheme="minorHAnsi" w:hAnsiTheme="minorHAnsi" w:cstheme="minorHAnsi"/>
                <w:i/>
              </w:rPr>
              <w:t>market</w:t>
            </w:r>
            <w:r w:rsidRPr="00581F3F">
              <w:rPr>
                <w:rFonts w:asciiTheme="minorHAnsi" w:hAnsiTheme="minorHAnsi" w:cstheme="minorHAnsi"/>
              </w:rPr>
              <w:t xml:space="preserve">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 xml:space="preserve">load </w:t>
            </w:r>
            <w:r w:rsidRPr="00581F3F">
              <w:rPr>
                <w:rFonts w:asciiTheme="minorHAnsi" w:hAnsiTheme="minorHAnsi" w:cstheme="minorHAnsi"/>
              </w:rPr>
              <w:t xml:space="preserve">as ASL to provide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market ancillary services</w:t>
            </w:r>
            <w:r w:rsidR="00B33C82" w:rsidRPr="00581F3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33C82" w:rsidRPr="00581F3F">
              <w:rPr>
                <w:rFonts w:asciiTheme="minorHAnsi" w:hAnsiTheme="minorHAnsi" w:cstheme="minorHAnsi"/>
              </w:rPr>
              <w:t>for the first time</w:t>
            </w:r>
            <w:r w:rsidRPr="00581F3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81F3F">
              <w:rPr>
                <w:rFonts w:asciiTheme="minorHAnsi" w:hAnsiTheme="minorHAnsi" w:cstheme="minorHAnsi"/>
              </w:rPr>
              <w:t>using</w:t>
            </w:r>
            <w:r w:rsidR="007E62B2">
              <w:rPr>
                <w:rFonts w:asciiTheme="minorHAnsi" w:hAnsiTheme="minorHAnsi" w:cstheme="minorHAnsi"/>
              </w:rPr>
              <w:t xml:space="preserve"> a</w:t>
            </w:r>
            <w:r w:rsidRPr="0087298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D1F2B">
              <w:rPr>
                <w:rFonts w:cstheme="minorHAnsi"/>
              </w:rPr>
              <w:t>new</w:t>
            </w:r>
            <w:r w:rsidRPr="0087298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D1F2B">
              <w:rPr>
                <w:rFonts w:cstheme="minorHAnsi"/>
              </w:rPr>
              <w:t>DUID</w:t>
            </w:r>
            <w:r w:rsidR="007E62B2">
              <w:rPr>
                <w:rFonts w:asciiTheme="minorHAnsi" w:hAnsiTheme="minorHAnsi" w:cstheme="minorHAnsi"/>
                <w:i/>
                <w:iCs/>
              </w:rPr>
              <w:t>.</w:t>
            </w:r>
            <w:r w:rsidRPr="0087298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F237E10" w14:textId="54756780" w:rsidR="007B2893" w:rsidRPr="0087298A" w:rsidRDefault="00DB2AD1" w:rsidP="007B28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  <w:b/>
                <w:bCs/>
                <w:color w:val="222324"/>
              </w:rPr>
              <w:t>Please complete sections B-E (inclusive), G1, G3, G4, G5, H.1.3.</w:t>
            </w:r>
          </w:p>
        </w:tc>
      </w:tr>
      <w:tr w:rsidR="00892875" w:rsidRPr="002319A3" w14:paraId="75F76A64" w14:textId="77777777" w:rsidTr="00143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B259C0A" w14:textId="1A0745A9" w:rsidR="00892875" w:rsidRPr="0087298A" w:rsidRDefault="00892875" w:rsidP="00922975">
            <w:pPr>
              <w:pStyle w:val="CBoxBoxIndent"/>
              <w:ind w:left="37" w:firstLine="2"/>
              <w:rPr>
                <w:rFonts w:asciiTheme="minorHAnsi" w:hAnsiTheme="minorHAnsi"/>
                <w:bCs w:val="0"/>
              </w:rPr>
            </w:pPr>
            <w:r w:rsidRPr="00581F3F">
              <w:rPr>
                <w:rFonts w:asciiTheme="minorHAnsi" w:hAnsiTheme="minorHAnsi"/>
                <w:bCs w:val="0"/>
              </w:rPr>
              <w:t xml:space="preserve">Amend </w:t>
            </w:r>
            <w:r w:rsidRPr="00581F3F">
              <w:rPr>
                <w:rFonts w:asciiTheme="minorHAnsi" w:hAnsiTheme="minorHAnsi"/>
                <w:b w:val="0"/>
                <w:bCs w:val="0"/>
              </w:rPr>
              <w:t xml:space="preserve">an existing </w:t>
            </w:r>
            <w:r w:rsidR="00CB4125"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>a</w:t>
            </w:r>
            <w:r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ncillary </w:t>
            </w:r>
            <w:r w:rsidR="00CB4125"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>s</w:t>
            </w:r>
            <w:r w:rsidRPr="00581F3F">
              <w:rPr>
                <w:rFonts w:asciiTheme="minorHAnsi" w:hAnsiTheme="minorHAnsi"/>
                <w:b w:val="0"/>
                <w:bCs w:val="0"/>
                <w:i/>
                <w:iCs/>
              </w:rPr>
              <w:t>ervice load</w:t>
            </w:r>
            <w:r w:rsidRPr="00581F3F">
              <w:rPr>
                <w:rFonts w:asciiTheme="minorHAnsi" w:hAnsiTheme="minorHAnsi"/>
                <w:b w:val="0"/>
                <w:bCs w:val="0"/>
              </w:rPr>
              <w:t xml:space="preserve"> – no</w:t>
            </w:r>
            <w:r w:rsidR="00032401" w:rsidRPr="0087298A">
              <w:rPr>
                <w:rFonts w:asciiTheme="minorHAnsi" w:hAnsiTheme="minorHAnsi"/>
                <w:b w:val="0"/>
                <w:bCs w:val="0"/>
              </w:rPr>
              <w:t>n</w:t>
            </w:r>
            <w:r w:rsidR="00DE6786" w:rsidRPr="0087298A">
              <w:rPr>
                <w:rFonts w:asciiTheme="minorHAnsi" w:hAnsiTheme="minorHAnsi"/>
                <w:b w:val="0"/>
                <w:bCs w:val="0"/>
              </w:rPr>
              <w:t>-</w:t>
            </w:r>
            <w:r w:rsidRPr="00581F3F">
              <w:rPr>
                <w:rFonts w:asciiTheme="minorHAnsi" w:hAnsiTheme="minorHAnsi"/>
                <w:b w:val="0"/>
                <w:bCs w:val="0"/>
              </w:rPr>
              <w:t>scheduled load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A1FFEE" w14:textId="77777777" w:rsidR="00892875" w:rsidRPr="0087298A" w:rsidRDefault="00892875" w:rsidP="008928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Pr="00581F3F">
              <w:rPr>
                <w:rFonts w:asciiTheme="minorHAnsi" w:hAnsiTheme="minorHAnsi" w:cstheme="minorHAnsi"/>
                <w:bCs/>
                <w:i/>
                <w:iCs/>
              </w:rPr>
              <w:t>Market Customer</w:t>
            </w:r>
            <w:r w:rsidRPr="00581F3F">
              <w:rPr>
                <w:rFonts w:asciiTheme="minorHAnsi" w:hAnsiTheme="minorHAnsi" w:cstheme="minorHAnsi"/>
              </w:rPr>
              <w:t xml:space="preserve"> is applying in relation to an existing DUID. </w:t>
            </w:r>
          </w:p>
          <w:p w14:paraId="3CDFEF98" w14:textId="61139D35" w:rsidR="00892875" w:rsidRPr="0087298A" w:rsidRDefault="00892875" w:rsidP="008928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>T</w:t>
            </w:r>
            <w:r w:rsidR="006F7128" w:rsidRPr="00581F3F">
              <w:rPr>
                <w:rFonts w:asciiTheme="minorHAnsi" w:hAnsiTheme="minorHAnsi" w:cstheme="minorHAnsi"/>
              </w:rPr>
              <w:t>h</w:t>
            </w:r>
            <w:r w:rsidR="005D0199" w:rsidRPr="00581F3F">
              <w:rPr>
                <w:rFonts w:asciiTheme="minorHAnsi" w:hAnsiTheme="minorHAnsi" w:cstheme="minorHAnsi"/>
              </w:rPr>
              <w:t>e</w:t>
            </w:r>
            <w:r w:rsidRPr="00581F3F">
              <w:rPr>
                <w:rFonts w:asciiTheme="minorHAnsi" w:hAnsiTheme="minorHAnsi" w:cstheme="minorHAnsi"/>
              </w:rPr>
              <w:t xml:space="preserve"> Market Customer will need to submit an application via PMS.</w:t>
            </w:r>
          </w:p>
        </w:tc>
      </w:tr>
      <w:tr w:rsidR="007B2893" w:rsidRPr="002319A3" w14:paraId="785DBBA9" w14:textId="77777777" w:rsidTr="007E62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07CA725F" w14:textId="7A34587A" w:rsidR="007B2893" w:rsidRPr="0087298A" w:rsidRDefault="007B2893" w:rsidP="007B2893">
            <w:pPr>
              <w:pStyle w:val="CBoxBoxIndent"/>
              <w:rPr>
                <w:rFonts w:asciiTheme="minorHAnsi" w:hAnsiTheme="minorHAnsi"/>
              </w:rPr>
            </w:pPr>
            <w:r w:rsidRPr="00581F3F">
              <w:rPr>
                <w:rFonts w:asciiTheme="minorHAnsi" w:hAnsiTheme="minorHAnsi"/>
              </w:rPr>
              <w:lastRenderedPageBreak/>
              <w:t xml:space="preserve">Declassify </w:t>
            </w:r>
            <w:r w:rsidRPr="00581F3F">
              <w:rPr>
                <w:rFonts w:asciiTheme="minorHAnsi" w:hAnsiTheme="minorHAnsi"/>
                <w:b w:val="0"/>
                <w:bCs w:val="0"/>
              </w:rPr>
              <w:t>all NMIs in an ASL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173F744F" w14:textId="0E33F46B" w:rsidR="007B2893" w:rsidRPr="0087298A" w:rsidRDefault="007B2893" w:rsidP="007B28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Pr="00581F3F">
              <w:rPr>
                <w:rFonts w:asciiTheme="minorHAnsi" w:hAnsiTheme="minorHAnsi" w:cstheme="minorHAnsi"/>
                <w:i/>
                <w:iCs/>
              </w:rPr>
              <w:t>Market Customer</w:t>
            </w:r>
            <w:r w:rsidRPr="00581F3F">
              <w:rPr>
                <w:rFonts w:asciiTheme="minorHAnsi" w:hAnsiTheme="minorHAnsi" w:cstheme="minorHAnsi"/>
              </w:rPr>
              <w:t xml:space="preserve"> will need to provide a letter confirming they intend to declassify all </w:t>
            </w:r>
            <w:r w:rsidRPr="002D1F2B">
              <w:rPr>
                <w:rFonts w:cstheme="minorHAnsi"/>
              </w:rPr>
              <w:t>NMIs</w:t>
            </w:r>
            <w:r w:rsidRPr="00581F3F">
              <w:rPr>
                <w:rFonts w:asciiTheme="minorHAnsi" w:hAnsiTheme="minorHAnsi" w:cstheme="minorHAnsi"/>
              </w:rPr>
              <w:t xml:space="preserve"> as ASL within a DUID. Information can be found on </w:t>
            </w:r>
            <w:hyperlink r:id="rId29" w:history="1">
              <w:r w:rsidRPr="00581F3F">
                <w:rPr>
                  <w:rStyle w:val="Hyperlink"/>
                  <w:rFonts w:asciiTheme="minorHAnsi" w:hAnsiTheme="minorHAnsi" w:cstheme="minorHAnsi"/>
                </w:rPr>
                <w:t>AEMO’s website</w:t>
              </w:r>
            </w:hyperlink>
          </w:p>
        </w:tc>
      </w:tr>
    </w:tbl>
    <w:p w14:paraId="5F0EFBAC" w14:textId="77777777" w:rsidR="00E34642" w:rsidRDefault="00E34642" w:rsidP="00E34642">
      <w:pPr>
        <w:pStyle w:val="BodyText"/>
        <w:rPr>
          <w:rFonts w:cstheme="minorHAnsi"/>
        </w:rPr>
      </w:pPr>
      <w:r w:rsidRPr="005D0199">
        <w:rPr>
          <w:rFonts w:cstheme="minorHAnsi"/>
        </w:rPr>
        <w:t xml:space="preserve">Participant categories are further detailed in the </w:t>
      </w:r>
      <w:hyperlink r:id="rId30" w:history="1">
        <w:r w:rsidRPr="005D0199">
          <w:rPr>
            <w:rStyle w:val="Hyperlink"/>
            <w:rFonts w:cstheme="minorHAnsi"/>
          </w:rPr>
          <w:t>Participant Categories in the NEM</w:t>
        </w:r>
      </w:hyperlink>
      <w:r w:rsidRPr="002319A3">
        <w:rPr>
          <w:rFonts w:cstheme="minorHAnsi"/>
        </w:rPr>
        <w:t xml:space="preserve"> document available on the AEMO website.</w:t>
      </w:r>
    </w:p>
    <w:p w14:paraId="18EEDF15" w14:textId="778A66A4" w:rsidR="000206AC" w:rsidRDefault="00E2541D" w:rsidP="000206AC">
      <w:pPr>
        <w:pStyle w:val="Heading2"/>
        <w:rPr>
          <w:lang w:eastAsia="en-AU"/>
        </w:rPr>
      </w:pPr>
      <w:bookmarkStart w:id="17" w:name="_Toc129101671"/>
      <w:r>
        <w:rPr>
          <w:lang w:eastAsia="en-AU"/>
        </w:rPr>
        <w:t xml:space="preserve">Market </w:t>
      </w:r>
      <w:r w:rsidR="000206AC">
        <w:rPr>
          <w:lang w:eastAsia="en-AU"/>
        </w:rPr>
        <w:t>Small Generation Aggregator - Ancillary Service Load (ASL)</w:t>
      </w:r>
      <w:bookmarkEnd w:id="17"/>
    </w:p>
    <w:p w14:paraId="1EF0D4D7" w14:textId="77777777" w:rsidR="000206AC" w:rsidRPr="002319A3" w:rsidRDefault="000206AC" w:rsidP="000206AC">
      <w:pPr>
        <w:pStyle w:val="BodyText"/>
        <w:rPr>
          <w:rFonts w:cstheme="minorHAnsi"/>
        </w:rPr>
      </w:pPr>
      <w:r w:rsidRPr="002319A3">
        <w:rPr>
          <w:rFonts w:cstheme="minorHAnsi"/>
        </w:rPr>
        <w:t>Please select the appropriate option below to indicate what you are applying for:</w:t>
      </w:r>
    </w:p>
    <w:tbl>
      <w:tblPr>
        <w:tblStyle w:val="AEMO1"/>
        <w:tblW w:w="9554" w:type="dxa"/>
        <w:tblBorders>
          <w:top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4111"/>
        <w:gridCol w:w="5443"/>
      </w:tblGrid>
      <w:tr w:rsidR="000206AC" w:rsidRPr="002319A3" w14:paraId="1AE16288" w14:textId="77777777" w:rsidTr="2BA6EC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5BD478" w14:textId="702CF900" w:rsidR="000206AC" w:rsidRPr="0087298A" w:rsidRDefault="000206AC" w:rsidP="2BA6EC2A">
            <w:pPr>
              <w:pStyle w:val="CBoxBoxIndent"/>
              <w:rPr>
                <w:rFonts w:asciiTheme="minorHAnsi" w:hAnsiTheme="minorHAnsi"/>
                <w:i/>
                <w:iCs/>
              </w:rPr>
            </w:pPr>
            <w:r w:rsidRPr="2BA6EC2A">
              <w:rPr>
                <w:i/>
                <w:iCs/>
              </w:rPr>
              <w:fldChar w:fldCharType="begin"/>
            </w:r>
            <w:r w:rsidRPr="2BA6EC2A">
              <w:rPr>
                <w:rFonts w:asciiTheme="minorHAnsi" w:hAnsiTheme="minorHAnsi"/>
                <w:i/>
                <w:iCs/>
              </w:rPr>
              <w:instrText xml:space="preserve"> FORMCHECKBOX </w:instrText>
            </w:r>
            <w:r w:rsidR="000D2605">
              <w:rPr>
                <w:i/>
                <w:iCs/>
              </w:rPr>
              <w:fldChar w:fldCharType="separate"/>
            </w:r>
            <w:r w:rsidRPr="2BA6EC2A">
              <w:rPr>
                <w:i/>
                <w:iCs/>
              </w:rPr>
              <w:fldChar w:fldCharType="end"/>
            </w:r>
            <w:r w:rsidR="00E874B1" w:rsidRPr="00581F3F">
              <w:rPr>
                <w:i/>
                <w:i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4B1" w:rsidRPr="00581F3F">
              <w:rPr>
                <w:rFonts w:asciiTheme="minorHAnsi" w:hAnsiTheme="minorHAnsi"/>
                <w:i/>
                <w:iCs/>
              </w:rPr>
              <w:instrText xml:space="preserve"> FORMCHECKBOX </w:instrText>
            </w:r>
            <w:r w:rsidR="000D2605">
              <w:rPr>
                <w:i/>
                <w:iCs/>
              </w:rPr>
            </w:r>
            <w:r w:rsidR="000D2605">
              <w:rPr>
                <w:i/>
                <w:iCs/>
              </w:rPr>
              <w:fldChar w:fldCharType="separate"/>
            </w:r>
            <w:r w:rsidR="00E874B1" w:rsidRPr="00581F3F">
              <w:rPr>
                <w:i/>
                <w:iCs/>
              </w:rPr>
              <w:fldChar w:fldCharType="end"/>
            </w:r>
            <w:r w:rsidR="3721C8B2" w:rsidRPr="2BA6EC2A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 </w:t>
            </w:r>
            <w:r w:rsidR="3721C8B2" w:rsidRPr="2BA6EC2A">
              <w:rPr>
                <w:rFonts w:asciiTheme="minorHAnsi" w:hAnsiTheme="minorHAnsi"/>
              </w:rPr>
              <w:t xml:space="preserve">New </w:t>
            </w:r>
            <w:r w:rsidR="00F702AE" w:rsidRPr="00F702AE">
              <w:rPr>
                <w:rFonts w:asciiTheme="minorHAnsi" w:hAnsiTheme="minorHAnsi"/>
                <w:b w:val="0"/>
                <w:bCs w:val="0"/>
                <w:i/>
                <w:iCs/>
              </w:rPr>
              <w:t>ancillary service load</w:t>
            </w:r>
            <w:r w:rsidR="00F702AE" w:rsidRPr="00F702AE">
              <w:rPr>
                <w:rFonts w:asciiTheme="minorHAnsi" w:hAnsiTheme="minorHAnsi"/>
                <w:b w:val="0"/>
                <w:bCs w:val="0"/>
              </w:rPr>
              <w:t xml:space="preserve"> – non-scheduled load</w:t>
            </w:r>
          </w:p>
          <w:p w14:paraId="08F2CD86" w14:textId="77777777" w:rsidR="000206AC" w:rsidRPr="0087298A" w:rsidRDefault="000206AC" w:rsidP="00A9179B">
            <w:pPr>
              <w:pStyle w:val="CBoxBoxIndent"/>
              <w:rPr>
                <w:rFonts w:asciiTheme="minorHAnsi" w:hAnsiTheme="minorHAnsi"/>
                <w:bCs w:val="0"/>
              </w:rPr>
            </w:pPr>
            <w:r w:rsidRPr="00581F3F">
              <w:rPr>
                <w:rFonts w:asciiTheme="minorHAnsi" w:hAnsiTheme="minorHAnsi"/>
                <w:i/>
                <w:iCs/>
              </w:rPr>
              <w:t xml:space="preserve">           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C33D8F" w14:textId="3AB3F412" w:rsidR="000206AC" w:rsidRPr="0087298A" w:rsidRDefault="3721C8B2" w:rsidP="2BA6EC2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2BA6EC2A">
              <w:rPr>
                <w:rFonts w:asciiTheme="minorHAnsi" w:hAnsiTheme="minorHAnsi" w:cstheme="minorBidi"/>
              </w:rPr>
              <w:t xml:space="preserve">The </w:t>
            </w:r>
            <w:r w:rsidR="786BC676" w:rsidRPr="002D1F2B">
              <w:rPr>
                <w:rFonts w:cstheme="minorBidi"/>
                <w:i/>
                <w:iCs/>
              </w:rPr>
              <w:t xml:space="preserve">Market </w:t>
            </w:r>
            <w:r w:rsidR="786782A9" w:rsidRPr="002D1F2B">
              <w:rPr>
                <w:rFonts w:cstheme="minorBidi"/>
                <w:i/>
                <w:iCs/>
              </w:rPr>
              <w:t>Small Generation Aggregator</w:t>
            </w:r>
            <w:r w:rsidR="786782A9" w:rsidRPr="2BA6EC2A">
              <w:rPr>
                <w:rFonts w:asciiTheme="minorHAnsi" w:hAnsiTheme="minorHAnsi" w:cstheme="minorBidi"/>
              </w:rPr>
              <w:t xml:space="preserve"> </w:t>
            </w:r>
            <w:r w:rsidRPr="002D1F2B">
              <w:rPr>
                <w:rFonts w:cstheme="minorBidi"/>
              </w:rPr>
              <w:t>(that does not have an existing portfolio in PMS</w:t>
            </w:r>
            <w:r w:rsidRPr="2BA6EC2A">
              <w:rPr>
                <w:rFonts w:asciiTheme="minorHAnsi" w:hAnsiTheme="minorHAnsi" w:cstheme="minorBidi"/>
                <w:i/>
                <w:iCs/>
              </w:rPr>
              <w:t xml:space="preserve">) </w:t>
            </w:r>
            <w:r w:rsidRPr="2BA6EC2A">
              <w:rPr>
                <w:rFonts w:asciiTheme="minorHAnsi" w:hAnsiTheme="minorHAnsi" w:cstheme="minorBidi"/>
              </w:rPr>
              <w:t xml:space="preserve">is applying to classify </w:t>
            </w:r>
            <w:r w:rsidR="0A837684" w:rsidRPr="2BA6EC2A">
              <w:rPr>
                <w:rFonts w:asciiTheme="minorHAnsi" w:hAnsiTheme="minorHAnsi" w:cstheme="minorBidi"/>
              </w:rPr>
              <w:t xml:space="preserve">the </w:t>
            </w:r>
            <w:r w:rsidR="0A837684" w:rsidRPr="2BA6EC2A">
              <w:rPr>
                <w:rFonts w:asciiTheme="minorHAnsi" w:hAnsiTheme="minorHAnsi" w:cstheme="minorBidi"/>
                <w:i/>
                <w:iCs/>
              </w:rPr>
              <w:t xml:space="preserve">connection </w:t>
            </w:r>
            <w:r w:rsidR="0A837684" w:rsidRPr="002D1F2B">
              <w:rPr>
                <w:rFonts w:cstheme="minorBidi"/>
              </w:rPr>
              <w:t>point</w:t>
            </w:r>
            <w:r w:rsidR="0A837684" w:rsidRPr="2BA6EC2A">
              <w:rPr>
                <w:rFonts w:asciiTheme="minorHAnsi" w:hAnsiTheme="minorHAnsi" w:cstheme="minorBidi"/>
              </w:rPr>
              <w:t xml:space="preserve"> for a </w:t>
            </w:r>
            <w:r w:rsidR="34BFD905" w:rsidRPr="002D1F2B">
              <w:rPr>
                <w:rFonts w:cstheme="minorBidi"/>
                <w:i/>
                <w:iCs/>
              </w:rPr>
              <w:t>generating unit</w:t>
            </w:r>
            <w:r w:rsidR="34BFD905" w:rsidRPr="2BA6EC2A">
              <w:rPr>
                <w:rFonts w:asciiTheme="minorHAnsi" w:hAnsiTheme="minorHAnsi" w:cstheme="minorBidi"/>
              </w:rPr>
              <w:t xml:space="preserve"> </w:t>
            </w:r>
            <w:r w:rsidRPr="2BA6EC2A">
              <w:rPr>
                <w:rFonts w:asciiTheme="minorHAnsi" w:hAnsiTheme="minorHAnsi" w:cstheme="minorBidi"/>
              </w:rPr>
              <w:t xml:space="preserve">as </w:t>
            </w:r>
            <w:r w:rsidR="3D885F16" w:rsidRPr="2BA6EC2A">
              <w:rPr>
                <w:rFonts w:asciiTheme="minorHAnsi" w:hAnsiTheme="minorHAnsi" w:cstheme="minorBidi"/>
              </w:rPr>
              <w:t xml:space="preserve">an </w:t>
            </w:r>
            <w:r w:rsidRPr="2BA6EC2A">
              <w:rPr>
                <w:rFonts w:asciiTheme="minorHAnsi" w:hAnsiTheme="minorHAnsi" w:cstheme="minorBidi"/>
              </w:rPr>
              <w:t xml:space="preserve">ASL to provide </w:t>
            </w:r>
            <w:r w:rsidRPr="2BA6EC2A">
              <w:rPr>
                <w:rFonts w:asciiTheme="minorHAnsi" w:hAnsiTheme="minorHAnsi" w:cstheme="minorBidi"/>
                <w:i/>
                <w:iCs/>
              </w:rPr>
              <w:t xml:space="preserve">market ancillary services </w:t>
            </w:r>
            <w:r w:rsidRPr="2BA6EC2A">
              <w:rPr>
                <w:rFonts w:asciiTheme="minorHAnsi" w:hAnsiTheme="minorHAnsi" w:cstheme="minorBidi"/>
              </w:rPr>
              <w:t>for the first time</w:t>
            </w:r>
            <w:r w:rsidRPr="2BA6EC2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BA6EC2A">
              <w:rPr>
                <w:rFonts w:asciiTheme="minorHAnsi" w:hAnsiTheme="minorHAnsi" w:cstheme="minorBidi"/>
              </w:rPr>
              <w:t>using a</w:t>
            </w:r>
            <w:r w:rsidRPr="2BA6EC2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2D1F2B">
              <w:rPr>
                <w:rFonts w:cstheme="minorBidi"/>
              </w:rPr>
              <w:t>new DUID</w:t>
            </w:r>
            <w:r w:rsidRPr="2BA6EC2A">
              <w:rPr>
                <w:rFonts w:asciiTheme="minorHAnsi" w:hAnsiTheme="minorHAnsi" w:cstheme="minorBidi"/>
                <w:i/>
                <w:iCs/>
              </w:rPr>
              <w:t xml:space="preserve">. </w:t>
            </w:r>
          </w:p>
          <w:p w14:paraId="0E1D736A" w14:textId="44DC8B4E" w:rsidR="000206AC" w:rsidRPr="0087298A" w:rsidRDefault="000206AC" w:rsidP="00A917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1393">
              <w:rPr>
                <w:rFonts w:cstheme="minorHAnsi"/>
                <w:b/>
                <w:bCs/>
                <w:color w:val="222324"/>
              </w:rPr>
              <w:t>Please complete sections B-E (inclusive), G1, G4, G5,</w:t>
            </w:r>
            <w:r w:rsidR="00B41393" w:rsidRPr="00B41393">
              <w:rPr>
                <w:rFonts w:cstheme="minorHAnsi"/>
                <w:b/>
                <w:bCs/>
                <w:color w:val="222324"/>
              </w:rPr>
              <w:t xml:space="preserve"> G6,</w:t>
            </w:r>
            <w:r w:rsidRPr="00B41393">
              <w:rPr>
                <w:rFonts w:cstheme="minorHAnsi"/>
                <w:b/>
                <w:bCs/>
                <w:color w:val="222324"/>
              </w:rPr>
              <w:t xml:space="preserve"> H.1.3.</w:t>
            </w:r>
          </w:p>
        </w:tc>
      </w:tr>
      <w:tr w:rsidR="000206AC" w:rsidRPr="002319A3" w14:paraId="66B8DDE3" w14:textId="77777777" w:rsidTr="2BA6EC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38DB7A6" w14:textId="24A7291D" w:rsidR="000206AC" w:rsidRPr="0087298A" w:rsidRDefault="3721C8B2" w:rsidP="2BA6EC2A">
            <w:pPr>
              <w:pStyle w:val="CBoxBoxIndent"/>
              <w:ind w:left="37" w:firstLine="2"/>
              <w:rPr>
                <w:rFonts w:asciiTheme="minorHAnsi" w:hAnsiTheme="minorHAnsi"/>
              </w:rPr>
            </w:pPr>
            <w:r w:rsidRPr="2BA6EC2A">
              <w:rPr>
                <w:rFonts w:asciiTheme="minorHAnsi" w:hAnsiTheme="minorHAnsi"/>
              </w:rPr>
              <w:t xml:space="preserve">Amend </w:t>
            </w:r>
            <w:r w:rsidRPr="2BA6EC2A">
              <w:rPr>
                <w:rFonts w:asciiTheme="minorHAnsi" w:hAnsiTheme="minorHAnsi"/>
                <w:b w:val="0"/>
                <w:bCs w:val="0"/>
              </w:rPr>
              <w:t xml:space="preserve">an existing </w:t>
            </w:r>
            <w:r w:rsidR="27DBF0AF" w:rsidRPr="002D1F2B">
              <w:rPr>
                <w:bCs w:val="0"/>
              </w:rPr>
              <w:t>ASL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CB36A4" w14:textId="0BE7B2AE" w:rsidR="000206AC" w:rsidRPr="0087298A" w:rsidRDefault="000206AC" w:rsidP="00A917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="00F01F06">
              <w:rPr>
                <w:rFonts w:asciiTheme="minorHAnsi" w:hAnsiTheme="minorHAnsi" w:cstheme="minorHAnsi"/>
                <w:i/>
                <w:iCs/>
              </w:rPr>
              <w:t xml:space="preserve">Market </w:t>
            </w:r>
            <w:r w:rsidR="007D15DE" w:rsidRPr="002D1F2B">
              <w:rPr>
                <w:rFonts w:cstheme="minorHAnsi"/>
                <w:bCs/>
                <w:i/>
                <w:iCs/>
              </w:rPr>
              <w:t xml:space="preserve">Small Generation </w:t>
            </w:r>
            <w:r w:rsidR="007D15DE" w:rsidRPr="007D15DE">
              <w:rPr>
                <w:rFonts w:asciiTheme="minorHAnsi" w:hAnsiTheme="minorHAnsi" w:cstheme="minorHAnsi"/>
                <w:bCs/>
                <w:i/>
                <w:iCs/>
              </w:rPr>
              <w:t>Aggregator</w:t>
            </w:r>
            <w:r w:rsidRPr="00581F3F">
              <w:rPr>
                <w:rFonts w:asciiTheme="minorHAnsi" w:hAnsiTheme="minorHAnsi" w:cstheme="minorHAnsi"/>
              </w:rPr>
              <w:t xml:space="preserve"> is applying in relation to an existing DUID. </w:t>
            </w:r>
          </w:p>
          <w:p w14:paraId="54FC1B87" w14:textId="252A49E8" w:rsidR="000206AC" w:rsidRPr="0087298A" w:rsidRDefault="000206AC" w:rsidP="00A917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 xml:space="preserve">The </w:t>
            </w:r>
            <w:r w:rsidR="00F01F06">
              <w:rPr>
                <w:rFonts w:asciiTheme="minorHAnsi" w:hAnsiTheme="minorHAnsi" w:cstheme="minorHAnsi"/>
                <w:i/>
                <w:iCs/>
              </w:rPr>
              <w:t xml:space="preserve">Market </w:t>
            </w:r>
            <w:r w:rsidR="007D15DE" w:rsidRPr="00A9179B">
              <w:rPr>
                <w:rFonts w:asciiTheme="minorHAnsi" w:hAnsiTheme="minorHAnsi" w:cstheme="minorHAnsi"/>
                <w:bCs/>
                <w:i/>
                <w:iCs/>
              </w:rPr>
              <w:t xml:space="preserve">Small Generation </w:t>
            </w:r>
            <w:r w:rsidR="007D15DE" w:rsidRPr="007D15DE">
              <w:rPr>
                <w:rFonts w:asciiTheme="minorHAnsi" w:hAnsiTheme="minorHAnsi" w:cstheme="minorHAnsi"/>
                <w:bCs/>
                <w:i/>
                <w:iCs/>
              </w:rPr>
              <w:t>Aggregator</w:t>
            </w:r>
            <w:r w:rsidR="007D15DE" w:rsidRPr="00581F3F">
              <w:rPr>
                <w:rFonts w:asciiTheme="minorHAnsi" w:hAnsiTheme="minorHAnsi" w:cstheme="minorHAnsi"/>
              </w:rPr>
              <w:t xml:space="preserve"> </w:t>
            </w:r>
            <w:r w:rsidRPr="00581F3F">
              <w:rPr>
                <w:rFonts w:asciiTheme="minorHAnsi" w:hAnsiTheme="minorHAnsi" w:cstheme="minorHAnsi"/>
              </w:rPr>
              <w:t>will need to submit an application via PMS.</w:t>
            </w:r>
          </w:p>
        </w:tc>
      </w:tr>
      <w:tr w:rsidR="000206AC" w:rsidRPr="002319A3" w14:paraId="2D3F2ECB" w14:textId="77777777" w:rsidTr="2BA6EC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5D25311E" w14:textId="4C749578" w:rsidR="000206AC" w:rsidRPr="0087298A" w:rsidRDefault="3721C8B2" w:rsidP="2BA6EC2A">
            <w:pPr>
              <w:pStyle w:val="CBoxBoxIndent"/>
              <w:rPr>
                <w:rFonts w:asciiTheme="minorHAnsi" w:hAnsiTheme="minorHAnsi"/>
              </w:rPr>
            </w:pPr>
            <w:r w:rsidRPr="2BA6EC2A">
              <w:rPr>
                <w:rFonts w:asciiTheme="minorHAnsi" w:hAnsiTheme="minorHAnsi"/>
              </w:rPr>
              <w:t xml:space="preserve">Declassify </w:t>
            </w:r>
            <w:r w:rsidRPr="2BA6EC2A">
              <w:rPr>
                <w:rFonts w:asciiTheme="minorHAnsi" w:hAnsiTheme="minorHAnsi"/>
                <w:b w:val="0"/>
                <w:bCs w:val="0"/>
              </w:rPr>
              <w:t xml:space="preserve">all NMIs in </w:t>
            </w:r>
            <w:r w:rsidR="61126D89" w:rsidRPr="2BA6EC2A">
              <w:rPr>
                <w:rFonts w:asciiTheme="minorHAnsi" w:hAnsiTheme="minorHAnsi"/>
                <w:b w:val="0"/>
                <w:bCs w:val="0"/>
              </w:rPr>
              <w:t xml:space="preserve">respect of </w:t>
            </w:r>
            <w:r w:rsidRPr="2BA6EC2A">
              <w:rPr>
                <w:rFonts w:asciiTheme="minorHAnsi" w:hAnsiTheme="minorHAnsi"/>
                <w:b w:val="0"/>
                <w:bCs w:val="0"/>
              </w:rPr>
              <w:t>an ASL</w:t>
            </w:r>
          </w:p>
        </w:tc>
        <w:tc>
          <w:tcPr>
            <w:tcW w:w="54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76DA3C10" w14:textId="3BE0F775" w:rsidR="000206AC" w:rsidRPr="0087298A" w:rsidRDefault="3721C8B2" w:rsidP="2BA6EC2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2BA6EC2A">
              <w:rPr>
                <w:rFonts w:asciiTheme="minorHAnsi" w:hAnsiTheme="minorHAnsi" w:cstheme="minorBidi"/>
              </w:rPr>
              <w:t xml:space="preserve">The </w:t>
            </w:r>
            <w:r w:rsidR="786BC676" w:rsidRPr="2BA6EC2A">
              <w:rPr>
                <w:rFonts w:asciiTheme="minorHAnsi" w:hAnsiTheme="minorHAnsi" w:cstheme="minorBidi"/>
                <w:i/>
                <w:iCs/>
              </w:rPr>
              <w:t xml:space="preserve">Market </w:t>
            </w:r>
            <w:r w:rsidR="78FE498F" w:rsidRPr="2BA6EC2A">
              <w:rPr>
                <w:rFonts w:asciiTheme="minorHAnsi" w:hAnsiTheme="minorHAnsi" w:cstheme="minorBidi"/>
                <w:i/>
                <w:iCs/>
              </w:rPr>
              <w:t>Small Generation Aggregator</w:t>
            </w:r>
            <w:r w:rsidR="78FE498F" w:rsidRPr="2BA6EC2A">
              <w:rPr>
                <w:rFonts w:asciiTheme="minorHAnsi" w:hAnsiTheme="minorHAnsi" w:cstheme="minorBidi"/>
              </w:rPr>
              <w:t xml:space="preserve"> </w:t>
            </w:r>
            <w:r w:rsidRPr="2BA6EC2A">
              <w:rPr>
                <w:rFonts w:asciiTheme="minorHAnsi" w:hAnsiTheme="minorHAnsi" w:cstheme="minorBidi"/>
              </w:rPr>
              <w:t xml:space="preserve">will need to provide a letter confirming they intend to declassify all </w:t>
            </w:r>
            <w:r w:rsidRPr="2BA6EC2A">
              <w:rPr>
                <w:rFonts w:asciiTheme="minorHAnsi" w:hAnsiTheme="minorHAnsi" w:cstheme="minorBidi"/>
                <w:i/>
                <w:iCs/>
              </w:rPr>
              <w:t>NMIs</w:t>
            </w:r>
            <w:r w:rsidRPr="2BA6EC2A">
              <w:rPr>
                <w:rFonts w:asciiTheme="minorHAnsi" w:hAnsiTheme="minorHAnsi" w:cstheme="minorBidi"/>
              </w:rPr>
              <w:t xml:space="preserve"> </w:t>
            </w:r>
            <w:r w:rsidR="2E805BCA" w:rsidRPr="2BA6EC2A">
              <w:rPr>
                <w:rFonts w:asciiTheme="minorHAnsi" w:hAnsiTheme="minorHAnsi" w:cstheme="minorBidi"/>
              </w:rPr>
              <w:t>in respect of an</w:t>
            </w:r>
            <w:r w:rsidRPr="2BA6EC2A">
              <w:rPr>
                <w:rFonts w:asciiTheme="minorHAnsi" w:hAnsiTheme="minorHAnsi" w:cstheme="minorBidi"/>
              </w:rPr>
              <w:t xml:space="preserve"> ASL within a DUID. Information can be found on </w:t>
            </w:r>
            <w:hyperlink r:id="rId31" w:history="1">
              <w:r w:rsidRPr="2BA6EC2A">
                <w:rPr>
                  <w:rStyle w:val="Hyperlink"/>
                  <w:rFonts w:asciiTheme="minorHAnsi" w:hAnsiTheme="minorHAnsi" w:cstheme="minorBidi"/>
                </w:rPr>
                <w:t>AEMO’s website</w:t>
              </w:r>
            </w:hyperlink>
          </w:p>
        </w:tc>
      </w:tr>
    </w:tbl>
    <w:p w14:paraId="6BF2FAAF" w14:textId="77777777" w:rsidR="000206AC" w:rsidRDefault="000206AC" w:rsidP="000206AC">
      <w:pPr>
        <w:pStyle w:val="BodyText"/>
        <w:rPr>
          <w:rFonts w:cstheme="minorHAnsi"/>
        </w:rPr>
      </w:pPr>
      <w:r w:rsidRPr="005D0199">
        <w:rPr>
          <w:rFonts w:cstheme="minorHAnsi"/>
        </w:rPr>
        <w:t xml:space="preserve">Participant categories are further detailed in the </w:t>
      </w:r>
      <w:hyperlink r:id="rId32" w:history="1">
        <w:r w:rsidRPr="005D0199">
          <w:rPr>
            <w:rStyle w:val="Hyperlink"/>
            <w:rFonts w:cstheme="minorHAnsi"/>
          </w:rPr>
          <w:t>Participant Categories in the NEM</w:t>
        </w:r>
      </w:hyperlink>
      <w:r w:rsidRPr="002319A3">
        <w:rPr>
          <w:rFonts w:cstheme="minorHAnsi"/>
        </w:rPr>
        <w:t xml:space="preserve"> document available on the AEMO website.</w:t>
      </w:r>
    </w:p>
    <w:p w14:paraId="77D0EE96" w14:textId="77777777" w:rsidR="000206AC" w:rsidRPr="005D0199" w:rsidRDefault="000206AC" w:rsidP="00E34642">
      <w:pPr>
        <w:pStyle w:val="BodyText"/>
        <w:rPr>
          <w:rFonts w:cstheme="minorHAnsi"/>
        </w:rPr>
      </w:pPr>
    </w:p>
    <w:p w14:paraId="6B477929" w14:textId="77777777" w:rsidR="002E3F74" w:rsidRDefault="002E3F74" w:rsidP="002E3F74">
      <w:pPr>
        <w:pStyle w:val="Heading1"/>
      </w:pPr>
      <w:bookmarkStart w:id="18" w:name="_Toc65180983"/>
      <w:bookmarkStart w:id="19" w:name="_Toc129101672"/>
      <w:bookmarkStart w:id="20" w:name="_Toc3966521"/>
      <w:r>
        <w:t>Application Details</w:t>
      </w:r>
      <w:bookmarkEnd w:id="18"/>
      <w:bookmarkEnd w:id="19"/>
    </w:p>
    <w:p w14:paraId="36095216" w14:textId="7399B87D" w:rsidR="00EE2D47" w:rsidRPr="00EE2D47" w:rsidRDefault="00EE2D47" w:rsidP="007B75C1">
      <w:pPr>
        <w:pStyle w:val="Heading2"/>
      </w:pPr>
      <w:bookmarkStart w:id="21" w:name="_Toc65180984"/>
      <w:bookmarkStart w:id="22" w:name="_Toc129101673"/>
      <w:r w:rsidRPr="00EE2D47">
        <w:t>Applicant details</w:t>
      </w:r>
      <w:bookmarkEnd w:id="20"/>
      <w:bookmarkEnd w:id="21"/>
      <w:bookmarkEnd w:id="22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402"/>
        <w:gridCol w:w="1144"/>
        <w:gridCol w:w="546"/>
        <w:gridCol w:w="4320"/>
      </w:tblGrid>
      <w:tr w:rsidR="00EE2D47" w:rsidRPr="005E3807" w14:paraId="062435C4" w14:textId="77777777" w:rsidTr="003A3FF5">
        <w:trPr>
          <w:trHeight w:val="340"/>
        </w:trPr>
        <w:tc>
          <w:tcPr>
            <w:tcW w:w="3402" w:type="dxa"/>
            <w:vAlign w:val="center"/>
          </w:tcPr>
          <w:p w14:paraId="1E9EE0FF" w14:textId="700A8F6E" w:rsidR="00EE2D47" w:rsidRPr="005E3807" w:rsidRDefault="00746E83" w:rsidP="00FF189A">
            <w:pPr>
              <w:pStyle w:val="TableText"/>
            </w:pPr>
            <w:r w:rsidRPr="005E3807">
              <w:t>Entity</w:t>
            </w:r>
            <w:r w:rsidR="00EE2D47" w:rsidRPr="005E3807">
              <w:t xml:space="preserve"> Name: </w:t>
            </w:r>
            <w:bookmarkStart w:id="23" w:name="Text1"/>
          </w:p>
        </w:tc>
        <w:bookmarkEnd w:id="23"/>
        <w:tc>
          <w:tcPr>
            <w:tcW w:w="6010" w:type="dxa"/>
            <w:gridSpan w:val="3"/>
            <w:vAlign w:val="center"/>
          </w:tcPr>
          <w:p w14:paraId="502A69A8" w14:textId="77777777" w:rsidR="00EE2D47" w:rsidRPr="005E3807" w:rsidRDefault="00EE2D47" w:rsidP="00FF189A">
            <w:pPr>
              <w:pStyle w:val="TableText"/>
            </w:pPr>
            <w:r w:rsidRPr="005E38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23138E" w:rsidRPr="005E3807" w14:paraId="7DC8D4C3" w14:textId="77777777" w:rsidTr="003A3FF5">
        <w:trPr>
          <w:trHeight w:val="340"/>
        </w:trPr>
        <w:tc>
          <w:tcPr>
            <w:tcW w:w="3402" w:type="dxa"/>
            <w:vAlign w:val="center"/>
          </w:tcPr>
          <w:p w14:paraId="6FD1E576" w14:textId="77777777" w:rsidR="0023138E" w:rsidRPr="005E3807" w:rsidRDefault="0023138E" w:rsidP="00FF189A">
            <w:pPr>
              <w:pStyle w:val="TableText"/>
            </w:pPr>
            <w:r w:rsidRPr="005E3807">
              <w:t xml:space="preserve">ABN: </w:t>
            </w:r>
            <w:bookmarkStart w:id="24" w:name="Text3"/>
          </w:p>
        </w:tc>
        <w:bookmarkEnd w:id="24"/>
        <w:tc>
          <w:tcPr>
            <w:tcW w:w="1144" w:type="dxa"/>
            <w:vAlign w:val="center"/>
          </w:tcPr>
          <w:p w14:paraId="625CD61A" w14:textId="77777777" w:rsidR="0023138E" w:rsidRPr="005E3807" w:rsidRDefault="0023138E" w:rsidP="00FF189A">
            <w:pPr>
              <w:pStyle w:val="TableText"/>
            </w:pPr>
            <w:r w:rsidRPr="005E380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  <w:tc>
          <w:tcPr>
            <w:tcW w:w="546" w:type="dxa"/>
            <w:vAlign w:val="center"/>
          </w:tcPr>
          <w:p w14:paraId="1E8E9590" w14:textId="77777777" w:rsidR="0023138E" w:rsidRPr="005E3807" w:rsidRDefault="0023138E" w:rsidP="00FF189A">
            <w:pPr>
              <w:pStyle w:val="TableText"/>
            </w:pPr>
            <w:r w:rsidRPr="005E3807">
              <w:t xml:space="preserve">ACN: </w:t>
            </w:r>
            <w:bookmarkStart w:id="25" w:name="Text4"/>
          </w:p>
        </w:tc>
        <w:bookmarkEnd w:id="25"/>
        <w:tc>
          <w:tcPr>
            <w:tcW w:w="4320" w:type="dxa"/>
            <w:vAlign w:val="center"/>
          </w:tcPr>
          <w:p w14:paraId="5F0C814A" w14:textId="77777777" w:rsidR="0023138E" w:rsidRPr="005E3807" w:rsidRDefault="0023138E" w:rsidP="00FF189A">
            <w:pPr>
              <w:pStyle w:val="TableText"/>
            </w:pPr>
            <w:r w:rsidRPr="005E380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EE2D47" w:rsidRPr="005E3807" w14:paraId="1D523B47" w14:textId="77777777" w:rsidTr="003A3FF5">
        <w:trPr>
          <w:trHeight w:val="340"/>
        </w:trPr>
        <w:tc>
          <w:tcPr>
            <w:tcW w:w="3402" w:type="dxa"/>
            <w:vAlign w:val="center"/>
          </w:tcPr>
          <w:p w14:paraId="1C9737BA" w14:textId="266673EF" w:rsidR="00EE2D47" w:rsidRPr="005E3807" w:rsidRDefault="00EE2D47" w:rsidP="00FF189A">
            <w:pPr>
              <w:pStyle w:val="TableText"/>
            </w:pPr>
            <w:r w:rsidRPr="005E3807">
              <w:t>Participant ID</w:t>
            </w:r>
            <w:r w:rsidR="00F54821">
              <w:t>:</w:t>
            </w:r>
          </w:p>
        </w:tc>
        <w:tc>
          <w:tcPr>
            <w:tcW w:w="6010" w:type="dxa"/>
            <w:gridSpan w:val="3"/>
            <w:vAlign w:val="center"/>
          </w:tcPr>
          <w:p w14:paraId="704189D9" w14:textId="77777777" w:rsidR="00EE2D47" w:rsidRPr="005E3807" w:rsidRDefault="00EE2D47" w:rsidP="00FF189A">
            <w:pPr>
              <w:pStyle w:val="TableText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</w:tbl>
    <w:p w14:paraId="38F0F81F" w14:textId="38FD38BD" w:rsidR="00621228" w:rsidRDefault="00621228" w:rsidP="007B75C1">
      <w:pPr>
        <w:pStyle w:val="Heading2"/>
      </w:pPr>
      <w:bookmarkStart w:id="26" w:name="_Toc3966526"/>
      <w:bookmarkStart w:id="27" w:name="_Toc65180985"/>
      <w:bookmarkStart w:id="28" w:name="_Toc129101674"/>
      <w:bookmarkEnd w:id="9"/>
      <w:r>
        <w:t>Declaration</w:t>
      </w:r>
      <w:bookmarkEnd w:id="26"/>
      <w:bookmarkEnd w:id="27"/>
      <w:bookmarkEnd w:id="28"/>
    </w:p>
    <w:p w14:paraId="6A5A3938" w14:textId="57671E47" w:rsidR="13BE7248" w:rsidRPr="00F840F5" w:rsidRDefault="2D1A206A" w:rsidP="13BE7248">
      <w:pPr>
        <w:rPr>
          <w:rFonts w:ascii="Segoe UI Semilight" w:hAnsi="Segoe UI Semilight"/>
        </w:rPr>
      </w:pPr>
      <w:bookmarkStart w:id="29" w:name="_Hlk30063016"/>
      <w:r w:rsidRPr="00F840F5">
        <w:t xml:space="preserve">The Applicant declares that the Applicant authorises, approves and accepts that, in respect of this </w:t>
      </w:r>
      <w:r w:rsidR="000322DB">
        <w:t>A</w:t>
      </w:r>
      <w:r w:rsidRPr="00F840F5">
        <w:t>pplication and any related future application:</w:t>
      </w:r>
    </w:p>
    <w:p w14:paraId="40FBD1B6" w14:textId="3396D248" w:rsidR="2D1A206A" w:rsidRPr="00F840F5" w:rsidRDefault="2D1A206A" w:rsidP="00E77186">
      <w:pPr>
        <w:pStyle w:val="ListParagraph"/>
        <w:numPr>
          <w:ilvl w:val="0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AEMO may communicate with any person, as appropriate, including to verify information.</w:t>
      </w:r>
    </w:p>
    <w:p w14:paraId="167826FD" w14:textId="7F0335B0" w:rsidR="2D1A206A" w:rsidRPr="00F840F5" w:rsidRDefault="2D1A206A" w:rsidP="00E77186">
      <w:pPr>
        <w:pStyle w:val="ListParagraph"/>
        <w:numPr>
          <w:ilvl w:val="0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 xml:space="preserve">AEMO may treat </w:t>
      </w:r>
      <w:r w:rsidR="79AD189D" w:rsidRPr="00DA7167">
        <w:rPr>
          <w:sz w:val="20"/>
        </w:rPr>
        <w:t>any communication on the Applicant’s behalf</w:t>
      </w:r>
      <w:r w:rsidRPr="00F840F5">
        <w:rPr>
          <w:sz w:val="20"/>
        </w:rPr>
        <w:t>, whether physical, or electronic through a login to AEMO’s systems (including using access rights given by a Participant Administrator), as being by or to a person who is the Applicant’s:</w:t>
      </w:r>
    </w:p>
    <w:p w14:paraId="27B8BCF7" w14:textId="6C9E840E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 xml:space="preserve">authorised officer; </w:t>
      </w:r>
    </w:p>
    <w:p w14:paraId="18C91BDC" w14:textId="55334C56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lastRenderedPageBreak/>
        <w:t>delegate, appointed by the Applicant’s authorised officer; or</w:t>
      </w:r>
    </w:p>
    <w:p w14:paraId="25BF58DC" w14:textId="73EB7BDF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 xml:space="preserve">agent, appointed by the Applicant’s authorised officer (including as </w:t>
      </w:r>
      <w:r w:rsidR="00DE39F2">
        <w:rPr>
          <w:sz w:val="20"/>
        </w:rPr>
        <w:t>registration</w:t>
      </w:r>
      <w:r w:rsidR="00DE39F2" w:rsidRPr="00F840F5">
        <w:rPr>
          <w:sz w:val="20"/>
        </w:rPr>
        <w:t xml:space="preserve"> </w:t>
      </w:r>
      <w:r w:rsidRPr="00F840F5">
        <w:rPr>
          <w:sz w:val="20"/>
        </w:rPr>
        <w:t>contact in respect of the application)</w:t>
      </w:r>
      <w:r w:rsidR="153F1609" w:rsidRPr="13BE7248">
        <w:rPr>
          <w:sz w:val="20"/>
        </w:rPr>
        <w:t>,</w:t>
      </w:r>
      <w:r w:rsidR="153F1609" w:rsidRPr="00DA7167">
        <w:rPr>
          <w:sz w:val="20"/>
        </w:rPr>
        <w:t xml:space="preserve"> </w:t>
      </w:r>
      <w:r w:rsidR="153F1609" w:rsidRPr="00DA7167">
        <w:rPr>
          <w:bCs w:val="0"/>
          <w:sz w:val="20"/>
        </w:rPr>
        <w:t>without AEMO requiring a separate letter of authority in this regard</w:t>
      </w:r>
      <w:r w:rsidRPr="00DA7167">
        <w:rPr>
          <w:sz w:val="20"/>
        </w:rPr>
        <w:t>.</w:t>
      </w:r>
    </w:p>
    <w:p w14:paraId="08A416B6" w14:textId="50D17FDC" w:rsidR="2D1A206A" w:rsidRPr="00F840F5" w:rsidRDefault="2D1A206A" w:rsidP="00E77186">
      <w:pPr>
        <w:pStyle w:val="ListParagraph"/>
        <w:numPr>
          <w:ilvl w:val="0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AEMO may rely on any such communication, as being:</w:t>
      </w:r>
    </w:p>
    <w:p w14:paraId="0FAC2F3A" w14:textId="439EDFED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 xml:space="preserve">given by the Applicant, when given by the person; </w:t>
      </w:r>
    </w:p>
    <w:p w14:paraId="62284D70" w14:textId="75057140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given to the Applicant, when given to the person;</w:t>
      </w:r>
    </w:p>
    <w:p w14:paraId="6B95609E" w14:textId="645DAB2E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the Applicant’s in respect of any acts, omissions, statements, representations and notices;</w:t>
      </w:r>
    </w:p>
    <w:p w14:paraId="011ED9F5" w14:textId="5DECB605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instructed by the Applicant, regardless of whether any such instruction has been given, or its terms; and</w:t>
      </w:r>
    </w:p>
    <w:p w14:paraId="1576B0E2" w14:textId="2A7393FC" w:rsidR="2D1A206A" w:rsidRPr="00F840F5" w:rsidRDefault="2D1A206A" w:rsidP="00E77186">
      <w:pPr>
        <w:pStyle w:val="ListParagraph"/>
        <w:numPr>
          <w:ilvl w:val="1"/>
          <w:numId w:val="17"/>
        </w:numPr>
        <w:spacing w:line="259" w:lineRule="auto"/>
        <w:rPr>
          <w:rFonts w:cstheme="minorBidi"/>
        </w:rPr>
      </w:pPr>
      <w:r w:rsidRPr="00F840F5">
        <w:rPr>
          <w:sz w:val="20"/>
        </w:rPr>
        <w:t>complete, true and correct.</w:t>
      </w:r>
    </w:p>
    <w:p w14:paraId="4CDEFABF" w14:textId="77777777" w:rsidR="00316798" w:rsidRPr="00085014" w:rsidRDefault="00316798" w:rsidP="00316798">
      <w:pPr>
        <w:pStyle w:val="BodyText"/>
      </w:pPr>
      <w:r w:rsidRPr="00085014">
        <w:rPr>
          <w:szCs w:val="22"/>
        </w:rPr>
        <w:t xml:space="preserve">I, </w:t>
      </w:r>
      <w:r w:rsidRPr="00085014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r w:rsidRPr="00085014">
        <w:rPr>
          <w:szCs w:val="22"/>
        </w:rPr>
        <w:instrText xml:space="preserve"> FORMTEXT </w:instrText>
      </w:r>
      <w:r w:rsidRPr="00085014">
        <w:rPr>
          <w:szCs w:val="22"/>
        </w:rPr>
      </w:r>
      <w:r w:rsidRPr="00085014">
        <w:rPr>
          <w:szCs w:val="22"/>
        </w:rPr>
        <w:fldChar w:fldCharType="separate"/>
      </w:r>
      <w:r w:rsidRPr="00085014">
        <w:rPr>
          <w:noProof/>
          <w:szCs w:val="22"/>
        </w:rPr>
        <w:t>&lt;Full Name&gt;</w:t>
      </w:r>
      <w:r w:rsidRPr="00085014">
        <w:rPr>
          <w:szCs w:val="22"/>
        </w:rPr>
        <w:fldChar w:fldCharType="end"/>
      </w:r>
      <w:r w:rsidRPr="00085014">
        <w:rPr>
          <w:szCs w:val="22"/>
        </w:rPr>
        <w:t xml:space="preserve">, </w:t>
      </w:r>
      <w:r w:rsidRPr="00085014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r w:rsidRPr="00085014">
        <w:rPr>
          <w:szCs w:val="22"/>
        </w:rPr>
        <w:instrText xml:space="preserve"> FORMTEXT </w:instrText>
      </w:r>
      <w:r w:rsidRPr="00085014">
        <w:rPr>
          <w:szCs w:val="22"/>
        </w:rPr>
      </w:r>
      <w:r w:rsidRPr="00085014">
        <w:rPr>
          <w:szCs w:val="22"/>
        </w:rPr>
        <w:fldChar w:fldCharType="separate"/>
      </w:r>
      <w:r w:rsidRPr="00085014">
        <w:rPr>
          <w:noProof/>
          <w:szCs w:val="22"/>
        </w:rPr>
        <w:t>&lt;Position&gt;</w:t>
      </w:r>
      <w:r w:rsidRPr="00085014">
        <w:rPr>
          <w:szCs w:val="22"/>
        </w:rPr>
        <w:fldChar w:fldCharType="end"/>
      </w:r>
      <w:r w:rsidRPr="00085014">
        <w:rPr>
          <w:szCs w:val="22"/>
        </w:rPr>
        <w:t xml:space="preserve">, </w:t>
      </w:r>
      <w:r w:rsidRPr="00085014">
        <w:t>declare that I have been authorised by the Applicant to submit this Application on their behalf and certify that the contents of the Application and any further submissions are complete, true and correct.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04"/>
        <w:gridCol w:w="5050"/>
        <w:gridCol w:w="852"/>
        <w:gridCol w:w="2406"/>
      </w:tblGrid>
      <w:tr w:rsidR="00316798" w:rsidRPr="00085014" w14:paraId="51C488B2" w14:textId="77777777" w:rsidTr="00724CA4">
        <w:trPr>
          <w:trHeight w:val="567"/>
        </w:trPr>
        <w:tc>
          <w:tcPr>
            <w:tcW w:w="1104" w:type="dxa"/>
            <w:vAlign w:val="center"/>
          </w:tcPr>
          <w:p w14:paraId="21464648" w14:textId="77777777" w:rsidR="00316798" w:rsidRPr="00085014" w:rsidRDefault="00316798" w:rsidP="00FF189A">
            <w:pPr>
              <w:pStyle w:val="TableText"/>
            </w:pPr>
            <w:r w:rsidRPr="00085014">
              <w:t>Signature:</w:t>
            </w:r>
          </w:p>
        </w:tc>
        <w:tc>
          <w:tcPr>
            <w:tcW w:w="5050" w:type="dxa"/>
            <w:vAlign w:val="center"/>
          </w:tcPr>
          <w:p w14:paraId="20030A48" w14:textId="77777777" w:rsidR="00316798" w:rsidRPr="00085014" w:rsidRDefault="00316798" w:rsidP="00FF189A">
            <w:pPr>
              <w:pStyle w:val="TableText"/>
            </w:pPr>
          </w:p>
        </w:tc>
        <w:tc>
          <w:tcPr>
            <w:tcW w:w="852" w:type="dxa"/>
            <w:vAlign w:val="center"/>
          </w:tcPr>
          <w:p w14:paraId="2FAE22A1" w14:textId="77777777" w:rsidR="00316798" w:rsidRPr="00085014" w:rsidRDefault="00316798" w:rsidP="00FF189A">
            <w:pPr>
              <w:pStyle w:val="TableText"/>
            </w:pPr>
            <w:r w:rsidRPr="00085014">
              <w:t>Date:</w:t>
            </w:r>
          </w:p>
        </w:tc>
        <w:tc>
          <w:tcPr>
            <w:tcW w:w="2406" w:type="dxa"/>
            <w:vAlign w:val="center"/>
          </w:tcPr>
          <w:p w14:paraId="4673565A" w14:textId="57E566A3" w:rsidR="00316798" w:rsidRPr="00085014" w:rsidRDefault="00316798" w:rsidP="00FF189A">
            <w:pPr>
              <w:pStyle w:val="TableText"/>
            </w:pPr>
            <w:r w:rsidRPr="00085014">
              <w:fldChar w:fldCharType="begin"/>
            </w:r>
            <w:r w:rsidRPr="00085014">
              <w:instrText xml:space="preserve"> DATE \@ "d/MM/yyyy" </w:instrText>
            </w:r>
            <w:r w:rsidRPr="00085014">
              <w:fldChar w:fldCharType="separate"/>
            </w:r>
            <w:r w:rsidR="000D2605">
              <w:rPr>
                <w:noProof/>
              </w:rPr>
              <w:t>31/07/2023</w:t>
            </w:r>
            <w:r w:rsidRPr="00085014">
              <w:fldChar w:fldCharType="end"/>
            </w:r>
          </w:p>
        </w:tc>
      </w:tr>
    </w:tbl>
    <w:p w14:paraId="7BBCF1DF" w14:textId="4CF131D3" w:rsidR="00316798" w:rsidRPr="00085014" w:rsidRDefault="00316798" w:rsidP="00316798">
      <w:pPr>
        <w:pStyle w:val="BodyText"/>
      </w:pPr>
      <w:r w:rsidRPr="00085014">
        <w:t xml:space="preserve">By signing this form, the signatory warrants that the signatory is duly authorised to sign this document on behalf of the Applicant and to make the declarations set out in this </w:t>
      </w:r>
      <w:r w:rsidR="004B1B93">
        <w:t>Application</w:t>
      </w:r>
      <w:r w:rsidR="004B1B93" w:rsidRPr="00085014">
        <w:t xml:space="preserve"> </w:t>
      </w:r>
      <w:r w:rsidRPr="00085014">
        <w:t>on the Applicant’s behalf.</w:t>
      </w:r>
    </w:p>
    <w:p w14:paraId="2C2D4675" w14:textId="263C206E" w:rsidR="003F5E54" w:rsidRPr="003F5E54" w:rsidRDefault="003F5E54" w:rsidP="009B0B45">
      <w:pPr>
        <w:pStyle w:val="Heading1"/>
      </w:pPr>
      <w:bookmarkStart w:id="30" w:name="_Ref534704845"/>
      <w:bookmarkStart w:id="31" w:name="_Ref534704851"/>
      <w:bookmarkStart w:id="32" w:name="_Ref534713367"/>
      <w:bookmarkStart w:id="33" w:name="_Ref534714134"/>
      <w:bookmarkStart w:id="34" w:name="_Toc3966532"/>
      <w:bookmarkStart w:id="35" w:name="_Toc65180986"/>
      <w:bookmarkStart w:id="36" w:name="_Toc129101675"/>
      <w:bookmarkEnd w:id="29"/>
      <w:r w:rsidRPr="003F5E54">
        <w:t>Contact Detail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FF4BAD6" w14:textId="3573BBDF" w:rsidR="003F5E54" w:rsidRPr="003F2F8E" w:rsidRDefault="003F5E54" w:rsidP="008108CF">
      <w:pPr>
        <w:pStyle w:val="NoteIndent"/>
        <w:keepNext/>
      </w:pPr>
      <w:bookmarkStart w:id="37" w:name="_Hlk436452"/>
      <w:r w:rsidRPr="003F2F8E">
        <w:rPr>
          <w:noProof/>
        </w:rPr>
        <w:drawing>
          <wp:anchor distT="0" distB="0" distL="114300" distR="114300" simplePos="0" relativeHeight="251658240" behindDoc="0" locked="0" layoutInCell="1" allowOverlap="1" wp14:anchorId="5B371DF5" wp14:editId="6C8521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48" cy="219106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8F8D5B" w:rsidRPr="003F2F8E">
        <w:t xml:space="preserve">Plea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F0198D">
        <w:t>Section C</w:t>
      </w:r>
      <w:r w:rsidRPr="003F2F8E">
        <w:fldChar w:fldCharType="end"/>
      </w:r>
      <w:r w:rsidR="128F8D5B" w:rsidRPr="003F2F8E">
        <w:t>" and number each page consecutively.</w:t>
      </w:r>
      <w:r w:rsidR="32C96529">
        <w:t xml:space="preserve"> This information must be provided in each zip file you submit.</w:t>
      </w:r>
    </w:p>
    <w:p w14:paraId="4AB096C2" w14:textId="62C417C5" w:rsidR="003F5E54" w:rsidRPr="003F2F8E" w:rsidRDefault="003F5E54" w:rsidP="008108CF">
      <w:pPr>
        <w:pStyle w:val="BodyText"/>
        <w:keepNext/>
      </w:pPr>
      <w:r w:rsidRPr="003F2F8E">
        <w:t xml:space="preserve">You must provide contact details to assist with communication between </w:t>
      </w:r>
      <w:r w:rsidR="00C70975" w:rsidRPr="009321AC">
        <w:t>AEMO</w:t>
      </w:r>
      <w:r w:rsidRPr="003F2F8E">
        <w:t xml:space="preserve"> and your organisation. Provide contact details for your head office, any branch offices, and </w:t>
      </w:r>
      <w:r>
        <w:t xml:space="preserve">all </w:t>
      </w:r>
      <w:r w:rsidRPr="003F2F8E">
        <w:t>relevant personnel.</w:t>
      </w:r>
    </w:p>
    <w:p w14:paraId="181A8321" w14:textId="77777777" w:rsidR="005E3807" w:rsidRPr="00BC6FF5" w:rsidRDefault="005E3807" w:rsidP="007B75C1">
      <w:pPr>
        <w:pStyle w:val="Heading2"/>
      </w:pPr>
      <w:bookmarkStart w:id="38" w:name="_Toc3966527"/>
      <w:bookmarkStart w:id="39" w:name="_Toc65180987"/>
      <w:bookmarkStart w:id="40" w:name="_Toc129101676"/>
      <w:bookmarkStart w:id="41" w:name="_Toc3964168"/>
      <w:bookmarkStart w:id="42" w:name="_Toc3966533"/>
      <w:bookmarkEnd w:id="37"/>
      <w:r w:rsidRPr="00E22401">
        <w:t>Registration</w:t>
      </w:r>
      <w:r w:rsidRPr="00BC6FF5">
        <w:t xml:space="preserve"> contact</w:t>
      </w:r>
      <w:bookmarkEnd w:id="38"/>
      <w:bookmarkEnd w:id="39"/>
      <w:bookmarkEnd w:id="40"/>
    </w:p>
    <w:p w14:paraId="4C25429C" w14:textId="77777777" w:rsidR="005E3807" w:rsidRDefault="005E3807" w:rsidP="005E3807">
      <w:pPr>
        <w:pStyle w:val="BodyText"/>
        <w:keepNext/>
        <w:keepLines/>
      </w:pPr>
      <w:r>
        <w:t>Please provide contact details for all questions regarding this Application.</w:t>
      </w:r>
    </w:p>
    <w:tbl>
      <w:tblPr>
        <w:tblStyle w:val="TableGrid"/>
        <w:tblW w:w="9356" w:type="dxa"/>
        <w:tblLook w:val="0600" w:firstRow="0" w:lastRow="0" w:firstColumn="0" w:lastColumn="0" w:noHBand="1" w:noVBand="1"/>
      </w:tblPr>
      <w:tblGrid>
        <w:gridCol w:w="1129"/>
        <w:gridCol w:w="3398"/>
        <w:gridCol w:w="861"/>
        <w:gridCol w:w="3968"/>
      </w:tblGrid>
      <w:tr w:rsidR="005E3807" w14:paraId="62AB128D" w14:textId="77777777" w:rsidTr="007510F9">
        <w:trPr>
          <w:trHeight w:val="340"/>
        </w:trPr>
        <w:tc>
          <w:tcPr>
            <w:tcW w:w="1129" w:type="dxa"/>
          </w:tcPr>
          <w:p w14:paraId="4C79284C" w14:textId="77777777" w:rsidR="005E3807" w:rsidRPr="007E793B" w:rsidRDefault="005E3807" w:rsidP="00FF189A">
            <w:pPr>
              <w:pStyle w:val="TableText"/>
            </w:pPr>
            <w:r w:rsidRPr="007E793B">
              <w:t>Name:</w:t>
            </w:r>
          </w:p>
        </w:tc>
        <w:tc>
          <w:tcPr>
            <w:tcW w:w="8227" w:type="dxa"/>
            <w:gridSpan w:val="3"/>
          </w:tcPr>
          <w:p w14:paraId="5F0BCC57" w14:textId="660AC308" w:rsidR="005E3807" w:rsidRPr="007E793B" w:rsidRDefault="005E3807" w:rsidP="00FF189A">
            <w:pPr>
              <w:pStyle w:val="TableText"/>
            </w:pPr>
            <w:r w:rsidRPr="007E793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93B">
              <w:instrText xml:space="preserve"> FORMTEXT </w:instrText>
            </w:r>
            <w:r w:rsidRPr="007E793B">
              <w:fldChar w:fldCharType="separate"/>
            </w:r>
            <w:r w:rsidR="00537BA3">
              <w:t> </w:t>
            </w:r>
            <w:r w:rsidR="00537BA3">
              <w:t> </w:t>
            </w:r>
            <w:r w:rsidR="00537BA3">
              <w:t> </w:t>
            </w:r>
            <w:r w:rsidR="00537BA3">
              <w:t> </w:t>
            </w:r>
            <w:r w:rsidR="00537BA3">
              <w:t> </w:t>
            </w:r>
            <w:r w:rsidRPr="007E793B">
              <w:fldChar w:fldCharType="end"/>
            </w:r>
          </w:p>
        </w:tc>
      </w:tr>
      <w:tr w:rsidR="005E3807" w14:paraId="789ACEAF" w14:textId="77777777" w:rsidTr="007510F9">
        <w:trPr>
          <w:trHeight w:val="340"/>
        </w:trPr>
        <w:tc>
          <w:tcPr>
            <w:tcW w:w="1129" w:type="dxa"/>
          </w:tcPr>
          <w:p w14:paraId="57F3891B" w14:textId="77777777" w:rsidR="005E3807" w:rsidRPr="007E793B" w:rsidRDefault="005E3807" w:rsidP="00FF189A">
            <w:pPr>
              <w:pStyle w:val="TableText"/>
            </w:pPr>
            <w:r w:rsidRPr="007E793B">
              <w:t>Position:</w:t>
            </w:r>
          </w:p>
        </w:tc>
        <w:tc>
          <w:tcPr>
            <w:tcW w:w="3398" w:type="dxa"/>
          </w:tcPr>
          <w:p w14:paraId="34DFC180" w14:textId="77777777" w:rsidR="005E3807" w:rsidRPr="007E793B" w:rsidRDefault="005E3807" w:rsidP="00FF189A">
            <w:pPr>
              <w:pStyle w:val="TableText"/>
            </w:pPr>
            <w:r w:rsidRPr="007E793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</w:p>
        </w:tc>
        <w:tc>
          <w:tcPr>
            <w:tcW w:w="861" w:type="dxa"/>
          </w:tcPr>
          <w:p w14:paraId="070F2C89" w14:textId="77777777" w:rsidR="005E3807" w:rsidRPr="007E793B" w:rsidRDefault="005E3807" w:rsidP="00FF189A">
            <w:pPr>
              <w:pStyle w:val="TableText"/>
            </w:pPr>
            <w:r w:rsidRPr="007E793B">
              <w:t>Email:</w:t>
            </w:r>
          </w:p>
        </w:tc>
        <w:tc>
          <w:tcPr>
            <w:tcW w:w="3968" w:type="dxa"/>
          </w:tcPr>
          <w:p w14:paraId="6C2C3FDC" w14:textId="77777777" w:rsidR="005E3807" w:rsidRPr="007E793B" w:rsidRDefault="005E3807" w:rsidP="00FF189A">
            <w:pPr>
              <w:pStyle w:val="TableText"/>
            </w:pPr>
            <w:r w:rsidRPr="007E79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43"/>
          </w:p>
        </w:tc>
      </w:tr>
      <w:tr w:rsidR="005E3807" w14:paraId="650216BB" w14:textId="77777777" w:rsidTr="007510F9">
        <w:trPr>
          <w:trHeight w:val="340"/>
        </w:trPr>
        <w:tc>
          <w:tcPr>
            <w:tcW w:w="1129" w:type="dxa"/>
          </w:tcPr>
          <w:p w14:paraId="65F801D6" w14:textId="77777777" w:rsidR="005E3807" w:rsidRPr="007E793B" w:rsidRDefault="005E3807" w:rsidP="00FF189A">
            <w:pPr>
              <w:pStyle w:val="TableText"/>
            </w:pPr>
            <w:r w:rsidRPr="007E793B">
              <w:t>Phone:</w:t>
            </w:r>
          </w:p>
        </w:tc>
        <w:tc>
          <w:tcPr>
            <w:tcW w:w="3398" w:type="dxa"/>
          </w:tcPr>
          <w:p w14:paraId="766B6F17" w14:textId="77777777" w:rsidR="005E3807" w:rsidRPr="007E793B" w:rsidRDefault="005E3807" w:rsidP="00FF189A">
            <w:pPr>
              <w:pStyle w:val="TableText"/>
            </w:pPr>
            <w:r w:rsidRPr="007E793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44"/>
          </w:p>
        </w:tc>
        <w:tc>
          <w:tcPr>
            <w:tcW w:w="861" w:type="dxa"/>
          </w:tcPr>
          <w:p w14:paraId="1291CB55" w14:textId="77777777" w:rsidR="005E3807" w:rsidRPr="007E793B" w:rsidRDefault="005E3807" w:rsidP="00FF189A">
            <w:pPr>
              <w:pStyle w:val="TableText"/>
            </w:pPr>
            <w:r w:rsidRPr="007E793B">
              <w:t>Mobile:</w:t>
            </w:r>
          </w:p>
        </w:tc>
        <w:tc>
          <w:tcPr>
            <w:tcW w:w="3968" w:type="dxa"/>
          </w:tcPr>
          <w:p w14:paraId="7E3226A9" w14:textId="77777777" w:rsidR="005E3807" w:rsidRPr="007E793B" w:rsidRDefault="005E3807" w:rsidP="00FF189A">
            <w:pPr>
              <w:pStyle w:val="TableText"/>
            </w:pPr>
            <w:r w:rsidRPr="007E793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45"/>
          </w:p>
        </w:tc>
      </w:tr>
    </w:tbl>
    <w:p w14:paraId="6F22D27B" w14:textId="2D068553" w:rsidR="00A43207" w:rsidRDefault="00A43207" w:rsidP="3A203019">
      <w:pPr>
        <w:pStyle w:val="Heading2"/>
      </w:pPr>
      <w:bookmarkStart w:id="46" w:name="_Toc65180989"/>
      <w:bookmarkStart w:id="47" w:name="_Toc129101677"/>
      <w:bookmarkStart w:id="48" w:name="_Toc3966534"/>
      <w:bookmarkStart w:id="49" w:name="_Hlk9505907"/>
      <w:bookmarkStart w:id="50" w:name="_Hlk89094622"/>
      <w:bookmarkEnd w:id="41"/>
      <w:bookmarkEnd w:id="42"/>
      <w:r>
        <w:t>Operational contacts</w:t>
      </w:r>
      <w:bookmarkEnd w:id="46"/>
      <w:bookmarkEnd w:id="47"/>
    </w:p>
    <w:tbl>
      <w:tblPr>
        <w:tblStyle w:val="TableGrid"/>
        <w:tblW w:w="9356" w:type="dxa"/>
        <w:tblLook w:val="0620" w:firstRow="1" w:lastRow="0" w:firstColumn="0" w:lastColumn="0" w:noHBand="1" w:noVBand="1"/>
      </w:tblPr>
      <w:tblGrid>
        <w:gridCol w:w="1560"/>
        <w:gridCol w:w="2898"/>
        <w:gridCol w:w="4898"/>
      </w:tblGrid>
      <w:tr w:rsidR="00A43207" w:rsidRPr="002319A3" w14:paraId="004D932D" w14:textId="77777777" w:rsidTr="0AE3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356" w:type="dxa"/>
            <w:gridSpan w:val="3"/>
            <w:vAlign w:val="center"/>
          </w:tcPr>
          <w:p w14:paraId="78D436F7" w14:textId="682494BB" w:rsidR="00A43207" w:rsidRPr="00581F3F" w:rsidRDefault="00A43207" w:rsidP="3A203019">
            <w:pPr>
              <w:pStyle w:val="BodyText"/>
              <w:rPr>
                <w:rFonts w:asciiTheme="minorHAnsi" w:hAnsiTheme="minorHAnsi" w:cstheme="minorHAnsi"/>
              </w:rPr>
            </w:pPr>
            <w:r w:rsidRPr="005D0199">
              <w:rPr>
                <w:rFonts w:cstheme="minorHAnsi"/>
              </w:rPr>
              <w:t xml:space="preserve">Control room (physical plant operations – must be </w:t>
            </w:r>
            <w:r w:rsidRPr="005D0199" w:rsidDel="00A43207">
              <w:rPr>
                <w:rFonts w:cstheme="minorHAnsi"/>
              </w:rPr>
              <w:t>contactable 24/7)</w:t>
            </w:r>
          </w:p>
        </w:tc>
      </w:tr>
      <w:tr w:rsidR="00A43207" w:rsidRPr="002319A3" w14:paraId="41F4963B" w14:textId="77777777" w:rsidTr="0AE30A46">
        <w:trPr>
          <w:trHeight w:val="284"/>
        </w:trPr>
        <w:tc>
          <w:tcPr>
            <w:tcW w:w="1560" w:type="dxa"/>
          </w:tcPr>
          <w:p w14:paraId="1C4BA4B3" w14:textId="386D7E65" w:rsidR="00A43207" w:rsidRPr="00772753" w:rsidRDefault="00A43207" w:rsidP="00FF189A">
            <w:pPr>
              <w:pStyle w:val="TableText"/>
            </w:pPr>
            <w:r w:rsidRPr="00772753">
              <w:t>P</w:t>
            </w:r>
            <w:r w:rsidR="006E5F2C" w:rsidRPr="00772753">
              <w:t>rimary p</w:t>
            </w:r>
            <w:r w:rsidRPr="00772753">
              <w:t>hone:</w:t>
            </w:r>
          </w:p>
        </w:tc>
        <w:tc>
          <w:tcPr>
            <w:tcW w:w="2898" w:type="dxa"/>
          </w:tcPr>
          <w:p w14:paraId="1CFA1FF0" w14:textId="77777777" w:rsidR="00A43207" w:rsidRPr="00772753" w:rsidRDefault="00A43207" w:rsidP="00FF189A">
            <w:pPr>
              <w:pStyle w:val="TableText"/>
            </w:pP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fldChar w:fldCharType="end"/>
            </w:r>
          </w:p>
        </w:tc>
        <w:tc>
          <w:tcPr>
            <w:tcW w:w="4898" w:type="dxa"/>
          </w:tcPr>
          <w:p w14:paraId="42A7FF29" w14:textId="21CE17E0" w:rsidR="00A43207" w:rsidRPr="00772753" w:rsidRDefault="006E5F2C" w:rsidP="00FF189A">
            <w:pPr>
              <w:pStyle w:val="TableText"/>
            </w:pPr>
            <w:r w:rsidRPr="00772753">
              <w:t xml:space="preserve">Other: </w:t>
            </w: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fldChar w:fldCharType="end"/>
            </w:r>
            <w:r w:rsidRPr="00772753">
              <w:t xml:space="preserve"> </w:t>
            </w:r>
          </w:p>
        </w:tc>
      </w:tr>
      <w:tr w:rsidR="00A43207" w:rsidRPr="002319A3" w14:paraId="6ADDF833" w14:textId="77777777" w:rsidTr="0AE30A46">
        <w:trPr>
          <w:trHeight w:val="284"/>
        </w:trPr>
        <w:tc>
          <w:tcPr>
            <w:tcW w:w="1560" w:type="dxa"/>
          </w:tcPr>
          <w:p w14:paraId="5F343EC8" w14:textId="77777777" w:rsidR="00A43207" w:rsidRPr="00772753" w:rsidRDefault="00A43207" w:rsidP="00FF189A">
            <w:pPr>
              <w:pStyle w:val="TableText"/>
            </w:pPr>
            <w:r w:rsidRPr="00772753">
              <w:t>Email:</w:t>
            </w:r>
          </w:p>
        </w:tc>
        <w:tc>
          <w:tcPr>
            <w:tcW w:w="7796" w:type="dxa"/>
            <w:gridSpan w:val="2"/>
          </w:tcPr>
          <w:p w14:paraId="72596754" w14:textId="77777777" w:rsidR="00A43207" w:rsidRPr="00772753" w:rsidRDefault="00A43207" w:rsidP="00FF189A">
            <w:pPr>
              <w:pStyle w:val="TableText"/>
            </w:pP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fldChar w:fldCharType="end"/>
            </w:r>
          </w:p>
        </w:tc>
      </w:tr>
    </w:tbl>
    <w:p w14:paraId="7B97CFE1" w14:textId="2897EE25" w:rsidR="00A43207" w:rsidRPr="00581F3F" w:rsidRDefault="00A43207" w:rsidP="006E5F2C">
      <w:pPr>
        <w:pStyle w:val="TableGap"/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ook w:val="0620" w:firstRow="1" w:lastRow="0" w:firstColumn="0" w:lastColumn="0" w:noHBand="1" w:noVBand="1"/>
      </w:tblPr>
      <w:tblGrid>
        <w:gridCol w:w="1560"/>
        <w:gridCol w:w="2898"/>
        <w:gridCol w:w="4898"/>
      </w:tblGrid>
      <w:tr w:rsidR="006E5F2C" w:rsidRPr="002319A3" w14:paraId="0E75F2EF" w14:textId="77777777" w:rsidTr="0067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56" w:type="dxa"/>
            <w:gridSpan w:val="3"/>
          </w:tcPr>
          <w:p w14:paraId="77F50962" w14:textId="55A63D16" w:rsidR="006E5F2C" w:rsidRPr="00581F3F" w:rsidRDefault="000C0E1C" w:rsidP="006730A3">
            <w:pPr>
              <w:pStyle w:val="TableHeading"/>
              <w:rPr>
                <w:rFonts w:asciiTheme="minorHAnsi" w:hAnsiTheme="minorHAnsi" w:cstheme="minorHAnsi"/>
              </w:rPr>
            </w:pPr>
            <w:r w:rsidRPr="00581F3F">
              <w:rPr>
                <w:rFonts w:asciiTheme="minorHAnsi" w:hAnsiTheme="minorHAnsi" w:cstheme="minorHAnsi"/>
              </w:rPr>
              <w:t>Trading</w:t>
            </w:r>
            <w:r w:rsidR="006E5F2C" w:rsidRPr="00581F3F">
              <w:rPr>
                <w:rFonts w:asciiTheme="minorHAnsi" w:hAnsiTheme="minorHAnsi" w:cstheme="minorHAnsi"/>
              </w:rPr>
              <w:t xml:space="preserve"> room (</w:t>
            </w:r>
            <w:r w:rsidRPr="00581F3F">
              <w:rPr>
                <w:rFonts w:asciiTheme="minorHAnsi" w:hAnsiTheme="minorHAnsi" w:cstheme="minorHAnsi"/>
              </w:rPr>
              <w:t>24/7 bidding</w:t>
            </w:r>
            <w:r w:rsidR="006E5F2C" w:rsidRPr="00581F3F">
              <w:rPr>
                <w:rFonts w:asciiTheme="minorHAnsi" w:hAnsiTheme="minorHAnsi" w:cstheme="minorHAnsi"/>
              </w:rPr>
              <w:t xml:space="preserve"> operations – must be contactable 24/7)</w:t>
            </w:r>
          </w:p>
        </w:tc>
      </w:tr>
      <w:tr w:rsidR="006E5F2C" w:rsidRPr="002319A3" w14:paraId="15C3A510" w14:textId="77777777" w:rsidTr="006730A3">
        <w:trPr>
          <w:trHeight w:val="284"/>
        </w:trPr>
        <w:tc>
          <w:tcPr>
            <w:tcW w:w="1560" w:type="dxa"/>
          </w:tcPr>
          <w:p w14:paraId="5DF577E4" w14:textId="77777777" w:rsidR="006E5F2C" w:rsidRPr="00772753" w:rsidRDefault="006E5F2C" w:rsidP="00FF189A">
            <w:pPr>
              <w:pStyle w:val="TableText"/>
            </w:pPr>
            <w:r w:rsidRPr="00772753">
              <w:t>Primary phone:</w:t>
            </w:r>
          </w:p>
        </w:tc>
        <w:tc>
          <w:tcPr>
            <w:tcW w:w="2898" w:type="dxa"/>
          </w:tcPr>
          <w:p w14:paraId="2D054118" w14:textId="77777777" w:rsidR="006E5F2C" w:rsidRPr="00772753" w:rsidRDefault="006E5F2C" w:rsidP="00FF189A">
            <w:pPr>
              <w:pStyle w:val="TableText"/>
            </w:pP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fldChar w:fldCharType="end"/>
            </w:r>
          </w:p>
        </w:tc>
        <w:tc>
          <w:tcPr>
            <w:tcW w:w="4898" w:type="dxa"/>
          </w:tcPr>
          <w:p w14:paraId="3D9EF256" w14:textId="6D8E1D1E" w:rsidR="006E5F2C" w:rsidRPr="00772753" w:rsidRDefault="006E5F2C" w:rsidP="00FF189A">
            <w:pPr>
              <w:pStyle w:val="TableText"/>
            </w:pPr>
            <w:r w:rsidRPr="00772753">
              <w:t xml:space="preserve">Other: </w:t>
            </w: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="005C4D22" w:rsidRPr="00772753">
              <w:t> </w:t>
            </w:r>
            <w:r w:rsidR="005C4D22" w:rsidRPr="00772753">
              <w:t> </w:t>
            </w:r>
            <w:r w:rsidR="005C4D22" w:rsidRPr="00772753">
              <w:t> </w:t>
            </w:r>
            <w:r w:rsidR="005C4D22" w:rsidRPr="00772753">
              <w:t> </w:t>
            </w:r>
            <w:r w:rsidR="005C4D22" w:rsidRPr="00772753">
              <w:t> </w:t>
            </w:r>
            <w:r w:rsidRPr="00772753">
              <w:fldChar w:fldCharType="end"/>
            </w:r>
            <w:r w:rsidRPr="00772753">
              <w:t xml:space="preserve"> </w:t>
            </w:r>
          </w:p>
        </w:tc>
      </w:tr>
      <w:tr w:rsidR="006E5F2C" w:rsidRPr="002319A3" w14:paraId="76CA7188" w14:textId="77777777" w:rsidTr="006730A3">
        <w:trPr>
          <w:trHeight w:val="284"/>
        </w:trPr>
        <w:tc>
          <w:tcPr>
            <w:tcW w:w="1560" w:type="dxa"/>
          </w:tcPr>
          <w:p w14:paraId="0DA005CC" w14:textId="77777777" w:rsidR="006E5F2C" w:rsidRPr="00772753" w:rsidRDefault="006E5F2C" w:rsidP="00FF189A">
            <w:pPr>
              <w:pStyle w:val="TableText"/>
            </w:pPr>
            <w:r w:rsidRPr="00772753">
              <w:t>Email:</w:t>
            </w:r>
          </w:p>
        </w:tc>
        <w:tc>
          <w:tcPr>
            <w:tcW w:w="7796" w:type="dxa"/>
            <w:gridSpan w:val="2"/>
          </w:tcPr>
          <w:p w14:paraId="4F0B1250" w14:textId="77777777" w:rsidR="006E5F2C" w:rsidRPr="00772753" w:rsidRDefault="006E5F2C" w:rsidP="00FF189A">
            <w:pPr>
              <w:pStyle w:val="TableText"/>
            </w:pPr>
            <w:r w:rsidRPr="007727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753">
              <w:instrText xml:space="preserve"> FORMTEXT </w:instrText>
            </w:r>
            <w:r w:rsidRPr="00772753">
              <w:fldChar w:fldCharType="separate"/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t> </w:t>
            </w:r>
            <w:r w:rsidRPr="00772753">
              <w:fldChar w:fldCharType="end"/>
            </w:r>
          </w:p>
        </w:tc>
      </w:tr>
    </w:tbl>
    <w:p w14:paraId="34E20688" w14:textId="41CF42A3" w:rsidR="00104B45" w:rsidRDefault="00104B45" w:rsidP="00104B45">
      <w:pPr>
        <w:pStyle w:val="Heading1"/>
      </w:pPr>
      <w:bookmarkStart w:id="51" w:name="_Toc129101678"/>
      <w:bookmarkStart w:id="52" w:name="_Ref63848843"/>
      <w:bookmarkStart w:id="53" w:name="_Toc65181000"/>
      <w:bookmarkStart w:id="54" w:name="_Toc80624047"/>
      <w:bookmarkStart w:id="55" w:name="_Ref3965266"/>
      <w:bookmarkStart w:id="56" w:name="_Toc3966535"/>
      <w:bookmarkStart w:id="57" w:name="_Ref33419381"/>
      <w:bookmarkStart w:id="58" w:name="_Toc65180991"/>
      <w:bookmarkStart w:id="59" w:name="_Hlk524681837"/>
      <w:bookmarkEnd w:id="48"/>
      <w:bookmarkEnd w:id="49"/>
      <w:bookmarkEnd w:id="50"/>
      <w:r>
        <w:lastRenderedPageBreak/>
        <w:t>System Preparedness</w:t>
      </w:r>
      <w:bookmarkEnd w:id="51"/>
    </w:p>
    <w:p w14:paraId="4860B4CA" w14:textId="2ED7590E" w:rsidR="00FF3BA8" w:rsidRPr="00FF3BA8" w:rsidRDefault="00FF3BA8" w:rsidP="00FF3BA8">
      <w:pPr>
        <w:pStyle w:val="BodyText"/>
      </w:pPr>
      <w:r w:rsidRPr="003F2F8E">
        <w:rPr>
          <w:noProof/>
        </w:rPr>
        <w:drawing>
          <wp:anchor distT="0" distB="0" distL="114300" distR="114300" simplePos="0" relativeHeight="251658242" behindDoc="0" locked="0" layoutInCell="1" allowOverlap="1" wp14:anchorId="0AB6BC7B" wp14:editId="1F695EA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48" cy="219106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3F2F8E">
        <w:t>P</w:t>
      </w:r>
      <w:r>
        <w:t>lea</w:t>
      </w:r>
      <w:r w:rsidRPr="003F2F8E">
        <w:t xml:space="preserve">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F0198D">
        <w:t>Section C</w:t>
      </w:r>
      <w:r w:rsidRPr="003F2F8E">
        <w:fldChar w:fldCharType="end"/>
      </w:r>
      <w:r>
        <w:t>D</w:t>
      </w:r>
      <w:r w:rsidRPr="003F2F8E">
        <w:t>" and number each page consecutively.</w:t>
      </w:r>
      <w:r>
        <w:t xml:space="preserve"> This information must be provided in each zip file you submit</w:t>
      </w:r>
    </w:p>
    <w:bookmarkEnd w:id="52"/>
    <w:bookmarkEnd w:id="53"/>
    <w:bookmarkEnd w:id="54"/>
    <w:p w14:paraId="0F037C16" w14:textId="55BE682F" w:rsidR="00884423" w:rsidRDefault="00884423" w:rsidP="00310387">
      <w:pPr>
        <w:pStyle w:val="BodyText"/>
      </w:pPr>
      <w:r>
        <w:t xml:space="preserve">Are you applying for a new </w:t>
      </w:r>
      <w:r w:rsidR="00AF0972" w:rsidRPr="002D1F2B">
        <w:t>ASGU or ASL</w:t>
      </w:r>
      <w:r w:rsidR="00900635">
        <w:t xml:space="preserve"> </w:t>
      </w:r>
      <w:r>
        <w:t>DUID</w:t>
      </w:r>
      <w:r w:rsidR="00D90DFD">
        <w:t>,</w:t>
      </w:r>
      <w:r w:rsidR="00460878">
        <w:t xml:space="preserve"> or </w:t>
      </w:r>
      <w:r w:rsidR="009C659B">
        <w:t xml:space="preserve">adding </w:t>
      </w:r>
      <w:r w:rsidR="00900635" w:rsidRPr="002933AC">
        <w:rPr>
          <w:i/>
          <w:iCs/>
        </w:rPr>
        <w:t xml:space="preserve">market </w:t>
      </w:r>
      <w:r w:rsidR="009C659B" w:rsidRPr="002933AC">
        <w:rPr>
          <w:i/>
          <w:iCs/>
        </w:rPr>
        <w:t>ancillary services</w:t>
      </w:r>
      <w:r w:rsidR="009C659B">
        <w:t xml:space="preserve"> </w:t>
      </w:r>
      <w:r w:rsidR="002933AC">
        <w:t xml:space="preserve">to </w:t>
      </w:r>
      <w:r w:rsidR="00DB5185">
        <w:t>an existing DUID</w:t>
      </w:r>
      <w:r w:rsidR="00460878">
        <w:t xml:space="preserve"> first time</w:t>
      </w:r>
      <w:r w:rsidR="00D90DFD">
        <w:t xml:space="preserve">, or adding </w:t>
      </w:r>
      <w:r w:rsidR="007010C5">
        <w:t>additiona</w:t>
      </w:r>
      <w:r w:rsidR="007010C5" w:rsidRPr="002D1F2B">
        <w:rPr>
          <w:i/>
          <w:iCs/>
        </w:rPr>
        <w:t xml:space="preserve">l market ancillary </w:t>
      </w:r>
      <w:r w:rsidR="00D90DFD" w:rsidRPr="002D1F2B">
        <w:rPr>
          <w:i/>
          <w:iCs/>
        </w:rPr>
        <w:t>service</w:t>
      </w:r>
      <w:r w:rsidR="005B289E" w:rsidRPr="002D1F2B">
        <w:rPr>
          <w:i/>
          <w:iCs/>
        </w:rPr>
        <w:t>s</w:t>
      </w:r>
      <w:r w:rsidR="005B289E">
        <w:t xml:space="preserve"> to an existing ASGU </w:t>
      </w:r>
      <w:r w:rsidR="000B50D8">
        <w:t xml:space="preserve">or ASL </w:t>
      </w:r>
      <w:r w:rsidR="005B289E">
        <w:t>DUID</w:t>
      </w:r>
      <w:r w:rsidR="00460878">
        <w:t>?</w:t>
      </w:r>
    </w:p>
    <w:p w14:paraId="00F417DC" w14:textId="1CF4676F" w:rsidR="00460878" w:rsidRDefault="00460878" w:rsidP="00310387">
      <w:pPr>
        <w:pStyle w:val="BodyText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D2605">
        <w:rPr>
          <w:bCs/>
        </w:rPr>
      </w:r>
      <w:r w:rsidR="000D2605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>
        <w:t xml:space="preserve">Yes – please </w:t>
      </w:r>
      <w:r w:rsidRPr="00370D09">
        <w:rPr>
          <w:b/>
          <w:bCs/>
        </w:rPr>
        <w:t>complete this section</w:t>
      </w:r>
      <w:r>
        <w:t xml:space="preserve"> </w:t>
      </w:r>
    </w:p>
    <w:p w14:paraId="1A5910C6" w14:textId="6730D5B4" w:rsidR="00460878" w:rsidRDefault="00460878" w:rsidP="00310387">
      <w:pPr>
        <w:pStyle w:val="BodyText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D2605">
        <w:rPr>
          <w:bCs/>
        </w:rPr>
      </w:r>
      <w:r w:rsidR="000D2605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>
        <w:t xml:space="preserve">No – </w:t>
      </w:r>
      <w:r w:rsidRPr="00370D09">
        <w:rPr>
          <w:b/>
          <w:bCs/>
        </w:rPr>
        <w:t>skip this section</w:t>
      </w:r>
    </w:p>
    <w:p w14:paraId="29B22E07" w14:textId="7272FC3D" w:rsidR="001F459C" w:rsidRDefault="00C325EB" w:rsidP="00310387">
      <w:pPr>
        <w:pStyle w:val="BodyText"/>
      </w:pPr>
      <w:r>
        <w:t xml:space="preserve">If yes, </w:t>
      </w:r>
      <w:r w:rsidR="00221ABE">
        <w:t xml:space="preserve">you will be asked to provide evidence </w:t>
      </w:r>
      <w:r w:rsidR="00725FE5">
        <w:t xml:space="preserve">to demonstrate </w:t>
      </w:r>
      <w:r w:rsidR="00591C0C">
        <w:t xml:space="preserve">that </w:t>
      </w:r>
      <w:r w:rsidR="001013BD">
        <w:t xml:space="preserve">appropriate </w:t>
      </w:r>
      <w:r w:rsidR="00BA52D8">
        <w:t xml:space="preserve">systems and </w:t>
      </w:r>
      <w:r w:rsidR="001013BD">
        <w:t>pre</w:t>
      </w:r>
      <w:r w:rsidR="004008AA">
        <w:t>-</w:t>
      </w:r>
      <w:r w:rsidR="001013BD">
        <w:t xml:space="preserve">production access </w:t>
      </w:r>
      <w:r w:rsidR="00591C0C">
        <w:t xml:space="preserve">are </w:t>
      </w:r>
      <w:r w:rsidR="001013BD">
        <w:t xml:space="preserve">in place. </w:t>
      </w:r>
    </w:p>
    <w:p w14:paraId="08223B92" w14:textId="756675ED" w:rsidR="00310387" w:rsidRDefault="00310387" w:rsidP="00310387">
      <w:pPr>
        <w:pStyle w:val="BodyText"/>
      </w:pPr>
      <w:r>
        <w:t>Please check the appropriate box to indicate the following information will be provided:</w:t>
      </w:r>
    </w:p>
    <w:p w14:paraId="01F7E85E" w14:textId="76C6EEE5" w:rsidR="00C02A42" w:rsidRDefault="00C02A42" w:rsidP="00C02A42">
      <w:pPr>
        <w:pStyle w:val="CBoxText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D2605">
        <w:rPr>
          <w:bCs/>
        </w:rPr>
      </w:r>
      <w:r w:rsidR="000D2605">
        <w:rPr>
          <w:bCs/>
        </w:rPr>
        <w:fldChar w:fldCharType="separate"/>
      </w:r>
      <w:r>
        <w:rPr>
          <w:bCs/>
        </w:rPr>
        <w:fldChar w:fldCharType="end"/>
      </w:r>
      <w:r>
        <w:t xml:space="preserve"> I understand and acknowledge that </w:t>
      </w:r>
      <w:r w:rsidR="009D0131">
        <w:t xml:space="preserve">AEMO requires </w:t>
      </w:r>
      <w:r>
        <w:t>evidence to demonstrate my system is ready to use AEMO’s pre-production systems once my system has been configured to do so.</w:t>
      </w:r>
    </w:p>
    <w:tbl>
      <w:tblPr>
        <w:tblStyle w:val="TableGrid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44"/>
      </w:tblGrid>
      <w:tr w:rsidR="001C4571" w14:paraId="560815DE" w14:textId="77777777" w:rsidTr="00FB4B3A">
        <w:tc>
          <w:tcPr>
            <w:tcW w:w="2268" w:type="dxa"/>
            <w:hideMark/>
          </w:tcPr>
          <w:p w14:paraId="557091E4" w14:textId="77777777" w:rsidR="001C4571" w:rsidRDefault="001C4571">
            <w:pPr>
              <w:pStyle w:val="BodyText"/>
              <w:ind w:left="-1" w:right="70"/>
              <w:rPr>
                <w:rFonts w:cstheme="minorHAnsi"/>
              </w:rPr>
            </w:pPr>
            <w:r>
              <w:rPr>
                <w:rFonts w:cstheme="minorHAnsi"/>
              </w:rPr>
              <w:t>Reason if not attached:</w:t>
            </w:r>
          </w:p>
        </w:tc>
        <w:tc>
          <w:tcPr>
            <w:tcW w:w="7144" w:type="dxa"/>
            <w:hideMark/>
          </w:tcPr>
          <w:p w14:paraId="5A99B6D6" w14:textId="77777777" w:rsidR="001C4571" w:rsidRDefault="001C4571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EA5353" w14:textId="44E081A0" w:rsidR="00753F6E" w:rsidRDefault="00753F6E" w:rsidP="00753F6E">
      <w:pPr>
        <w:pStyle w:val="Heading2"/>
      </w:pPr>
      <w:r w:rsidRPr="00753F6E">
        <w:t xml:space="preserve"> </w:t>
      </w:r>
      <w:bookmarkStart w:id="60" w:name="_Toc129101679"/>
      <w:r>
        <w:t>FCAS dispatch instructions</w:t>
      </w:r>
      <w:bookmarkEnd w:id="60"/>
    </w:p>
    <w:p w14:paraId="008B927D" w14:textId="77777777" w:rsidR="00753F6E" w:rsidRDefault="00753F6E" w:rsidP="00753F6E">
      <w:pPr>
        <w:pStyle w:val="BodyText"/>
        <w:keepNext/>
        <w:keepLines/>
        <w:tabs>
          <w:tab w:val="left" w:pos="4536"/>
          <w:tab w:val="left" w:pos="5670"/>
        </w:tabs>
        <w:rPr>
          <w:color w:val="auto"/>
        </w:rPr>
      </w:pPr>
      <w:r>
        <w:rPr>
          <w:color w:val="auto"/>
        </w:rPr>
        <w:t>Do you wish to receive 5-minute FCAS enabled dispatch instructions via SCADA in addition to instructions provided via the MMS Data Interchange</w:t>
      </w:r>
      <w:r>
        <w:rPr>
          <w:rStyle w:val="FootnoteReference"/>
          <w:color w:val="auto"/>
        </w:rPr>
        <w:footnoteReference w:id="2"/>
      </w:r>
      <w:r>
        <w:rPr>
          <w:color w:val="auto"/>
        </w:rPr>
        <w:t xml:space="preserve">? </w:t>
      </w:r>
      <w:r>
        <w:rPr>
          <w:color w:val="auto"/>
        </w:rPr>
        <w:tab/>
      </w:r>
      <w:r>
        <w:rPr>
          <w:color w:val="auto"/>
          <w:szCs w:val="22"/>
          <w:shd w:val="clear" w:color="auto" w:fill="E6E6E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Cs w:val="22"/>
        </w:rPr>
        <w:instrText xml:space="preserve"> FORMCHECKBOX </w:instrText>
      </w:r>
      <w:r w:rsidR="000D2605">
        <w:rPr>
          <w:color w:val="auto"/>
          <w:szCs w:val="22"/>
          <w:shd w:val="clear" w:color="auto" w:fill="E6E6E6"/>
        </w:rPr>
      </w:r>
      <w:r w:rsidR="000D2605">
        <w:rPr>
          <w:color w:val="auto"/>
          <w:szCs w:val="22"/>
          <w:shd w:val="clear" w:color="auto" w:fill="E6E6E6"/>
        </w:rPr>
        <w:fldChar w:fldCharType="separate"/>
      </w:r>
      <w:r>
        <w:rPr>
          <w:color w:val="auto"/>
          <w:szCs w:val="22"/>
          <w:shd w:val="clear" w:color="auto" w:fill="E6E6E6"/>
        </w:rPr>
        <w:fldChar w:fldCharType="end"/>
      </w:r>
      <w:r>
        <w:rPr>
          <w:color w:val="auto"/>
          <w:szCs w:val="22"/>
        </w:rPr>
        <w:t xml:space="preserve"> Yes</w:t>
      </w:r>
      <w:r>
        <w:rPr>
          <w:color w:val="auto"/>
          <w:szCs w:val="22"/>
        </w:rPr>
        <w:tab/>
      </w:r>
      <w:r>
        <w:rPr>
          <w:color w:val="auto"/>
          <w:szCs w:val="22"/>
          <w:shd w:val="clear" w:color="auto" w:fill="E6E6E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Cs w:val="22"/>
        </w:rPr>
        <w:instrText xml:space="preserve"> FORMCHECKBOX </w:instrText>
      </w:r>
      <w:r w:rsidR="000D2605">
        <w:rPr>
          <w:color w:val="auto"/>
          <w:szCs w:val="22"/>
          <w:shd w:val="clear" w:color="auto" w:fill="E6E6E6"/>
        </w:rPr>
      </w:r>
      <w:r w:rsidR="000D2605">
        <w:rPr>
          <w:color w:val="auto"/>
          <w:szCs w:val="22"/>
          <w:shd w:val="clear" w:color="auto" w:fill="E6E6E6"/>
        </w:rPr>
        <w:fldChar w:fldCharType="separate"/>
      </w:r>
      <w:r>
        <w:rPr>
          <w:color w:val="auto"/>
          <w:szCs w:val="22"/>
          <w:shd w:val="clear" w:color="auto" w:fill="E6E6E6"/>
        </w:rPr>
        <w:fldChar w:fldCharType="end"/>
      </w:r>
      <w:r>
        <w:rPr>
          <w:color w:val="auto"/>
          <w:szCs w:val="22"/>
        </w:rPr>
        <w:t xml:space="preserve"> No</w:t>
      </w:r>
    </w:p>
    <w:p w14:paraId="057F7824" w14:textId="05564714" w:rsidR="00753F6E" w:rsidRDefault="00753F6E" w:rsidP="00753F6E">
      <w:pPr>
        <w:pStyle w:val="BodyText"/>
        <w:keepNext/>
        <w:keepLines/>
        <w:rPr>
          <w:color w:val="auto"/>
        </w:rPr>
      </w:pPr>
      <w:r>
        <w:rPr>
          <w:color w:val="auto"/>
        </w:rPr>
        <w:t>If Yes,</w:t>
      </w:r>
      <w:r w:rsidR="00F2696C">
        <w:rPr>
          <w:color w:val="auto"/>
        </w:rPr>
        <w:t xml:space="preserve"> please </w:t>
      </w:r>
      <w:r w:rsidR="00264647">
        <w:rPr>
          <w:color w:val="auto"/>
        </w:rPr>
        <w:t xml:space="preserve">check the box below </w:t>
      </w:r>
    </w:p>
    <w:p w14:paraId="0630AF6F" w14:textId="77777777" w:rsidR="00753F6E" w:rsidRDefault="00753F6E" w:rsidP="00753F6E">
      <w:pPr>
        <w:pStyle w:val="CBoxBox"/>
        <w:keepNext/>
        <w:keepLines/>
        <w:tabs>
          <w:tab w:val="left" w:pos="567"/>
        </w:tabs>
        <w:rPr>
          <w:color w:val="auto"/>
        </w:rPr>
      </w:pPr>
      <w:r>
        <w:rPr>
          <w:color w:val="auto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0D2605">
        <w:rPr>
          <w:color w:val="auto"/>
          <w:shd w:val="clear" w:color="auto" w:fill="E6E6E6"/>
        </w:rPr>
      </w:r>
      <w:r w:rsidR="000D2605">
        <w:rPr>
          <w:color w:val="auto"/>
          <w:shd w:val="clear" w:color="auto" w:fill="E6E6E6"/>
        </w:rPr>
        <w:fldChar w:fldCharType="separate"/>
      </w:r>
      <w:r>
        <w:rPr>
          <w:color w:val="auto"/>
          <w:shd w:val="clear" w:color="auto" w:fill="E6E6E6"/>
        </w:rPr>
        <w:fldChar w:fldCharType="end"/>
      </w:r>
      <w:r>
        <w:rPr>
          <w:color w:val="auto"/>
        </w:rPr>
        <w:tab/>
        <w:t>I understand and acknowledge the following:</w:t>
      </w:r>
    </w:p>
    <w:p w14:paraId="14C6F6B3" w14:textId="5CC4DC99" w:rsidR="00753F6E" w:rsidRDefault="00753F6E" w:rsidP="00753F6E">
      <w:pPr>
        <w:pStyle w:val="BodyText"/>
        <w:widowControl w:val="0"/>
        <w:ind w:left="567"/>
        <w:rPr>
          <w:rFonts w:cs="Arial"/>
          <w:color w:val="auto"/>
        </w:rPr>
      </w:pPr>
      <w:r>
        <w:rPr>
          <w:color w:val="auto"/>
        </w:rPr>
        <w:t xml:space="preserve">AEMO’s primary interface for ancillary services dispatch instructions is either AEMO’s automatic generation control system (AGC) for regulation services only, or the MMS Data Interchange. </w:t>
      </w:r>
      <w:r w:rsidR="00867A27">
        <w:rPr>
          <w:color w:val="auto"/>
        </w:rPr>
        <w:t>By</w:t>
      </w:r>
      <w:r w:rsidR="000A5CF9">
        <w:rPr>
          <w:color w:val="auto"/>
        </w:rPr>
        <w:t xml:space="preserve"> choosing </w:t>
      </w:r>
      <w:r>
        <w:rPr>
          <w:color w:val="auto"/>
        </w:rPr>
        <w:t>to receive dispatch instructions via SCADA</w:t>
      </w:r>
      <w:r w:rsidR="00DA41EA">
        <w:rPr>
          <w:color w:val="auto"/>
        </w:rPr>
        <w:t xml:space="preserve"> I </w:t>
      </w:r>
      <w:r w:rsidR="00226EE4">
        <w:rPr>
          <w:color w:val="auto"/>
        </w:rPr>
        <w:t xml:space="preserve">confirm my </w:t>
      </w:r>
      <w:r w:rsidR="00DA41EA">
        <w:rPr>
          <w:color w:val="auto"/>
        </w:rPr>
        <w:t>understand</w:t>
      </w:r>
      <w:r w:rsidR="00226EE4">
        <w:rPr>
          <w:color w:val="auto"/>
        </w:rPr>
        <w:t>ing</w:t>
      </w:r>
      <w:r w:rsidR="00DA41EA">
        <w:rPr>
          <w:color w:val="auto"/>
        </w:rPr>
        <w:t xml:space="preserve"> and </w:t>
      </w:r>
      <w:r w:rsidR="00E649EF">
        <w:rPr>
          <w:color w:val="auto"/>
        </w:rPr>
        <w:t>acknowledge that</w:t>
      </w:r>
      <w:r>
        <w:rPr>
          <w:color w:val="auto"/>
        </w:rPr>
        <w:t xml:space="preserve"> AEMO considers this a secondary system and cannot monitor successful transmission of SCADA signals.</w:t>
      </w:r>
      <w:r>
        <w:rPr>
          <w:rFonts w:cs="Arial"/>
          <w:color w:val="auto"/>
        </w:rPr>
        <w:t xml:space="preserve"> </w:t>
      </w:r>
    </w:p>
    <w:p w14:paraId="46731BFF" w14:textId="6B25EE28" w:rsidR="00E01979" w:rsidRDefault="00E01979" w:rsidP="00E01979">
      <w:pPr>
        <w:pStyle w:val="Heading2"/>
      </w:pPr>
      <w:bookmarkStart w:id="61" w:name="_Toc129101680"/>
      <w:r>
        <w:t>Capability Declaration</w:t>
      </w:r>
      <w:bookmarkEnd w:id="61"/>
    </w:p>
    <w:p w14:paraId="175144B0" w14:textId="77777777" w:rsidR="00386210" w:rsidRDefault="00DA212B" w:rsidP="00E01979">
      <w:pPr>
        <w:pStyle w:val="BodyText"/>
        <w:rPr>
          <w:i/>
          <w:iCs/>
        </w:rPr>
      </w:pPr>
      <w:r>
        <w:t xml:space="preserve">Current </w:t>
      </w:r>
      <w:r w:rsidR="001E2D82">
        <w:t xml:space="preserve">executed </w:t>
      </w:r>
      <w:r>
        <w:t>capability declarations are required for all participants</w:t>
      </w:r>
      <w:r w:rsidR="00B171AA">
        <w:t xml:space="preserve"> applying to provide </w:t>
      </w:r>
      <w:r w:rsidR="00B171AA" w:rsidRPr="002D1F2B">
        <w:rPr>
          <w:i/>
          <w:iCs/>
        </w:rPr>
        <w:t>market ancillary services.</w:t>
      </w:r>
      <w:r w:rsidR="00386210">
        <w:rPr>
          <w:i/>
          <w:iCs/>
        </w:rPr>
        <w:t xml:space="preserve"> </w:t>
      </w:r>
    </w:p>
    <w:p w14:paraId="24F855D5" w14:textId="66AB6B54" w:rsidR="00B171AA" w:rsidRDefault="00386210" w:rsidP="00E01979">
      <w:pPr>
        <w:pStyle w:val="BodyText"/>
      </w:pPr>
      <w:r>
        <w:t>I have provided a completed and signed Applicant Capability Declaration:</w:t>
      </w:r>
    </w:p>
    <w:p w14:paraId="1D4A5426" w14:textId="4DA1EF03" w:rsidR="001B1251" w:rsidRDefault="001B1251" w:rsidP="00E01979">
      <w:pPr>
        <w:pStyle w:val="BodyText"/>
        <w:rPr>
          <w:color w:val="auto"/>
        </w:rPr>
      </w:pPr>
      <w:r>
        <w:rPr>
          <w:color w:val="auto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0D2605">
        <w:rPr>
          <w:color w:val="auto"/>
          <w:shd w:val="clear" w:color="auto" w:fill="E6E6E6"/>
        </w:rPr>
      </w:r>
      <w:r w:rsidR="000D2605">
        <w:rPr>
          <w:color w:val="auto"/>
          <w:shd w:val="clear" w:color="auto" w:fill="E6E6E6"/>
        </w:rPr>
        <w:fldChar w:fldCharType="separate"/>
      </w:r>
      <w:r>
        <w:rPr>
          <w:color w:val="auto"/>
          <w:shd w:val="clear" w:color="auto" w:fill="E6E6E6"/>
        </w:rPr>
        <w:fldChar w:fldCharType="end"/>
      </w:r>
      <w:r>
        <w:rPr>
          <w:color w:val="auto"/>
        </w:rPr>
        <w:tab/>
      </w:r>
      <w:hyperlink r:id="rId34" w:history="1">
        <w:r w:rsidR="00591736" w:rsidRPr="008168F0">
          <w:rPr>
            <w:rStyle w:val="Hyperlink"/>
          </w:rPr>
          <w:t>Generator capability declaration</w:t>
        </w:r>
      </w:hyperlink>
      <w:r w:rsidR="00591736">
        <w:rPr>
          <w:color w:val="auto"/>
        </w:rPr>
        <w:t xml:space="preserve"> </w:t>
      </w:r>
    </w:p>
    <w:p w14:paraId="6D31E278" w14:textId="44FA8EAD" w:rsidR="00591736" w:rsidRDefault="00591736" w:rsidP="00591736">
      <w:pPr>
        <w:pStyle w:val="BodyText"/>
        <w:rPr>
          <w:color w:val="auto"/>
        </w:rPr>
      </w:pPr>
      <w:r>
        <w:rPr>
          <w:color w:val="auto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0D2605">
        <w:rPr>
          <w:color w:val="auto"/>
          <w:shd w:val="clear" w:color="auto" w:fill="E6E6E6"/>
        </w:rPr>
      </w:r>
      <w:r w:rsidR="000D2605">
        <w:rPr>
          <w:color w:val="auto"/>
          <w:shd w:val="clear" w:color="auto" w:fill="E6E6E6"/>
        </w:rPr>
        <w:fldChar w:fldCharType="separate"/>
      </w:r>
      <w:r>
        <w:rPr>
          <w:color w:val="auto"/>
          <w:shd w:val="clear" w:color="auto" w:fill="E6E6E6"/>
        </w:rPr>
        <w:fldChar w:fldCharType="end"/>
      </w:r>
      <w:r>
        <w:rPr>
          <w:color w:val="auto"/>
        </w:rPr>
        <w:tab/>
      </w:r>
      <w:hyperlink r:id="rId35" w:history="1">
        <w:r w:rsidRPr="00640EAB">
          <w:rPr>
            <w:rStyle w:val="Hyperlink"/>
          </w:rPr>
          <w:t>Market Customer capability declaration</w:t>
        </w:r>
      </w:hyperlink>
      <w:r>
        <w:rPr>
          <w:color w:val="auto"/>
        </w:rPr>
        <w:t xml:space="preserve"> </w:t>
      </w:r>
    </w:p>
    <w:p w14:paraId="335A2C9C" w14:textId="4C7BDCC7" w:rsidR="00591736" w:rsidRDefault="00591736" w:rsidP="00591736">
      <w:pPr>
        <w:pStyle w:val="BodyText"/>
        <w:rPr>
          <w:color w:val="auto"/>
        </w:rPr>
      </w:pPr>
      <w:r>
        <w:rPr>
          <w:color w:val="auto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0D2605">
        <w:rPr>
          <w:color w:val="auto"/>
          <w:shd w:val="clear" w:color="auto" w:fill="E6E6E6"/>
        </w:rPr>
      </w:r>
      <w:r w:rsidR="000D2605">
        <w:rPr>
          <w:color w:val="auto"/>
          <w:shd w:val="clear" w:color="auto" w:fill="E6E6E6"/>
        </w:rPr>
        <w:fldChar w:fldCharType="separate"/>
      </w:r>
      <w:r>
        <w:rPr>
          <w:color w:val="auto"/>
          <w:shd w:val="clear" w:color="auto" w:fill="E6E6E6"/>
        </w:rPr>
        <w:fldChar w:fldCharType="end"/>
      </w:r>
      <w:r>
        <w:rPr>
          <w:color w:val="auto"/>
        </w:rPr>
        <w:tab/>
      </w:r>
      <w:hyperlink r:id="rId36" w:history="1">
        <w:r w:rsidR="00E2541D" w:rsidRPr="00E440B4">
          <w:rPr>
            <w:rStyle w:val="Hyperlink"/>
          </w:rPr>
          <w:t xml:space="preserve">Market </w:t>
        </w:r>
        <w:r w:rsidRPr="00E440B4">
          <w:rPr>
            <w:rStyle w:val="Hyperlink"/>
          </w:rPr>
          <w:t>Small Generation Aggregator capability declaration</w:t>
        </w:r>
      </w:hyperlink>
      <w:r>
        <w:rPr>
          <w:color w:val="auto"/>
        </w:rPr>
        <w:t xml:space="preserve"> </w:t>
      </w:r>
    </w:p>
    <w:p w14:paraId="705205FB" w14:textId="77777777" w:rsidR="008168F0" w:rsidRPr="002D1F2B" w:rsidRDefault="008168F0" w:rsidP="008168F0">
      <w:pPr>
        <w:pStyle w:val="BodyText"/>
        <w:rPr>
          <w:b/>
          <w:bCs/>
        </w:rPr>
      </w:pPr>
      <w:r w:rsidRPr="002D1F2B">
        <w:rPr>
          <w:b/>
          <w:bCs/>
        </w:rPr>
        <w:t>OR</w:t>
      </w:r>
    </w:p>
    <w:p w14:paraId="1EF60EBB" w14:textId="55F80AC8" w:rsidR="008168F0" w:rsidRDefault="008168F0" w:rsidP="008168F0">
      <w:pPr>
        <w:pStyle w:val="BodyText"/>
      </w:pPr>
      <w:r>
        <w:rPr>
          <w:color w:val="auto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0D2605">
        <w:rPr>
          <w:color w:val="auto"/>
          <w:shd w:val="clear" w:color="auto" w:fill="E6E6E6"/>
        </w:rPr>
      </w:r>
      <w:r w:rsidR="000D2605">
        <w:rPr>
          <w:color w:val="auto"/>
          <w:shd w:val="clear" w:color="auto" w:fill="E6E6E6"/>
        </w:rPr>
        <w:fldChar w:fldCharType="separate"/>
      </w:r>
      <w:r>
        <w:rPr>
          <w:color w:val="auto"/>
          <w:shd w:val="clear" w:color="auto" w:fill="E6E6E6"/>
        </w:rPr>
        <w:fldChar w:fldCharType="end"/>
      </w:r>
      <w:r>
        <w:rPr>
          <w:color w:val="auto"/>
        </w:rPr>
        <w:tab/>
      </w:r>
      <w:r>
        <w:t xml:space="preserve">I have provided a relevant completed and signed Applicant Capability Declaration as part of a previous application, please see attached. </w:t>
      </w:r>
    </w:p>
    <w:p w14:paraId="1B5DD163" w14:textId="19891593" w:rsidR="00005308" w:rsidRPr="00A21788" w:rsidRDefault="005E3807" w:rsidP="00443BF7">
      <w:pPr>
        <w:pStyle w:val="Heading1"/>
        <w:spacing w:before="240"/>
      </w:pPr>
      <w:bookmarkStart w:id="62" w:name="_Toc129101681"/>
      <w:r>
        <w:t>R</w:t>
      </w:r>
      <w:r w:rsidR="00D16E6C">
        <w:t>egulatory Compliance</w:t>
      </w:r>
      <w:bookmarkEnd w:id="55"/>
      <w:bookmarkEnd w:id="56"/>
      <w:bookmarkEnd w:id="57"/>
      <w:bookmarkEnd w:id="58"/>
      <w:bookmarkEnd w:id="62"/>
    </w:p>
    <w:p w14:paraId="2C978887" w14:textId="16802982" w:rsidR="00FF3BA8" w:rsidRPr="00FF3BA8" w:rsidRDefault="00FF3BA8" w:rsidP="00FF3BA8">
      <w:pPr>
        <w:pStyle w:val="BodyText"/>
      </w:pPr>
      <w:r w:rsidRPr="003F2F8E">
        <w:rPr>
          <w:noProof/>
        </w:rPr>
        <w:drawing>
          <wp:anchor distT="0" distB="0" distL="114300" distR="114300" simplePos="0" relativeHeight="251658243" behindDoc="0" locked="0" layoutInCell="1" allowOverlap="1" wp14:anchorId="4C5D6AE6" wp14:editId="36DADA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48" cy="219106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3F2F8E">
        <w:t>P</w:t>
      </w:r>
      <w:r>
        <w:t>lea</w:t>
      </w:r>
      <w:r w:rsidRPr="003F2F8E">
        <w:t xml:space="preserve">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F0198D">
        <w:t>Section C</w:t>
      </w:r>
      <w:r w:rsidRPr="003F2F8E">
        <w:fldChar w:fldCharType="end"/>
      </w:r>
      <w:r w:rsidR="008749A1">
        <w:t>E</w:t>
      </w:r>
      <w:r w:rsidRPr="003F2F8E">
        <w:t>" and number each page consecutively.</w:t>
      </w:r>
      <w:r>
        <w:t xml:space="preserve"> This information must be provided in each zip file you submit</w:t>
      </w:r>
    </w:p>
    <w:p w14:paraId="79368FC3" w14:textId="04B47623" w:rsidR="00005308" w:rsidRDefault="00005308" w:rsidP="004600F3">
      <w:pPr>
        <w:pStyle w:val="BodyText"/>
        <w:keepNext/>
      </w:pPr>
      <w:r w:rsidRPr="00440E7E">
        <w:lastRenderedPageBreak/>
        <w:t xml:space="preserve">Include the following information (where relevant) and ensure the information is attached to this </w:t>
      </w:r>
      <w:r w:rsidR="000B7B6F">
        <w:t>A</w:t>
      </w:r>
      <w:r w:rsidRPr="00440E7E">
        <w:t xml:space="preserve">pplication. </w:t>
      </w:r>
      <w:bookmarkStart w:id="63" w:name="_Hlk3896535"/>
      <w:r>
        <w:t xml:space="preserve">Click in each checkbox to indicate that you have attached the information required. </w:t>
      </w:r>
      <w:bookmarkEnd w:id="63"/>
      <w:r w:rsidRPr="00440E7E">
        <w:t>If you have not</w:t>
      </w:r>
      <w:r>
        <w:t xml:space="preserve"> </w:t>
      </w:r>
      <w:r w:rsidRPr="00440E7E">
        <w:t>addressed all necessary items, please provide a reason in the field provided.</w:t>
      </w:r>
    </w:p>
    <w:p w14:paraId="4E48ED3E" w14:textId="14C4DC73" w:rsidR="00717B32" w:rsidRPr="008E6725" w:rsidRDefault="00717B32" w:rsidP="007B75C1">
      <w:pPr>
        <w:pStyle w:val="Heading2"/>
      </w:pPr>
      <w:bookmarkStart w:id="64" w:name="_Toc3966539"/>
      <w:bookmarkStart w:id="65" w:name="_Toc31111814"/>
      <w:bookmarkStart w:id="66" w:name="_Toc65180996"/>
      <w:bookmarkStart w:id="67" w:name="_Toc129101682"/>
      <w:bookmarkStart w:id="68" w:name="_Ref534714496"/>
      <w:bookmarkStart w:id="69" w:name="_Toc1140346"/>
      <w:bookmarkStart w:id="70" w:name="_Toc14960741"/>
      <w:bookmarkStart w:id="71" w:name="_Ref8893938"/>
      <w:bookmarkStart w:id="72" w:name="_Toc3966529"/>
      <w:bookmarkStart w:id="73" w:name="_Ref769495"/>
      <w:bookmarkStart w:id="74" w:name="_Toc5629253"/>
      <w:r w:rsidRPr="008E6725">
        <w:t>Regulatory compliance</w:t>
      </w:r>
      <w:bookmarkEnd w:id="64"/>
      <w:bookmarkEnd w:id="65"/>
      <w:bookmarkEnd w:id="66"/>
      <w:bookmarkEnd w:id="67"/>
    </w:p>
    <w:p w14:paraId="5EC2400F" w14:textId="7ECC7863" w:rsidR="00717B32" w:rsidRPr="00B81401" w:rsidRDefault="00717B32" w:rsidP="00717B32">
      <w:pPr>
        <w:pStyle w:val="BodyText"/>
        <w:rPr>
          <w:rFonts w:eastAsia="Calibri"/>
          <w:i/>
          <w:iCs/>
        </w:rPr>
      </w:pPr>
      <w:bookmarkStart w:id="75" w:name="_Hlk435750"/>
      <w:r w:rsidRPr="00CF2A6B">
        <w:rPr>
          <w:rFonts w:eastAsia="Calibri"/>
        </w:rPr>
        <w:t xml:space="preserve">Do you have </w:t>
      </w:r>
      <w:r w:rsidR="006C0B21">
        <w:rPr>
          <w:rFonts w:eastAsia="Calibri"/>
        </w:rPr>
        <w:t>all required</w:t>
      </w:r>
      <w:r w:rsidR="006C0B21" w:rsidRPr="00CF2A6B" w:rsidDel="00C6575F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CF2A6B">
        <w:rPr>
          <w:rFonts w:eastAsia="Calibri"/>
        </w:rPr>
        <w:t>urisdictional electricity licence</w:t>
      </w:r>
      <w:r w:rsidR="008006F7">
        <w:rPr>
          <w:rFonts w:eastAsia="Calibri"/>
        </w:rPr>
        <w:t>s</w:t>
      </w:r>
      <w:r w:rsidRPr="00CF2A6B">
        <w:rPr>
          <w:rFonts w:eastAsia="Calibri"/>
        </w:rPr>
        <w:t xml:space="preserve"> or authorisation</w:t>
      </w:r>
      <w:r w:rsidR="0064568B">
        <w:rPr>
          <w:rFonts w:eastAsia="Calibri"/>
        </w:rPr>
        <w:t>s</w:t>
      </w:r>
      <w:r w:rsidRPr="00CF2A6B">
        <w:rPr>
          <w:rFonts w:eastAsia="Calibri"/>
        </w:rPr>
        <w:t xml:space="preserve"> </w:t>
      </w:r>
      <w:r w:rsidR="00EB269D">
        <w:rPr>
          <w:rFonts w:eastAsia="Calibri"/>
        </w:rPr>
        <w:t>required</w:t>
      </w:r>
      <w:r w:rsidR="00EB269D" w:rsidRPr="00CF2A6B">
        <w:rPr>
          <w:rFonts w:eastAsia="Calibri"/>
        </w:rPr>
        <w:t xml:space="preserve"> </w:t>
      </w:r>
      <w:r w:rsidRPr="00CF2A6B">
        <w:rPr>
          <w:rFonts w:eastAsia="Calibri"/>
        </w:rPr>
        <w:t xml:space="preserve">to </w:t>
      </w:r>
      <w:r w:rsidR="00FD1BE6">
        <w:rPr>
          <w:rFonts w:eastAsia="Calibri"/>
        </w:rPr>
        <w:t xml:space="preserve">provide </w:t>
      </w:r>
      <w:r w:rsidR="00FD1BE6" w:rsidRPr="00B81401">
        <w:rPr>
          <w:rFonts w:eastAsia="Calibri"/>
          <w:i/>
          <w:iCs/>
        </w:rPr>
        <w:t xml:space="preserve">market ancillary services </w:t>
      </w:r>
      <w:r w:rsidR="00FD1BE6" w:rsidRPr="00C937BA">
        <w:rPr>
          <w:rFonts w:eastAsia="Calibri"/>
        </w:rPr>
        <w:t>in the</w:t>
      </w:r>
      <w:r w:rsidR="00FD1BE6" w:rsidRPr="00B81401">
        <w:rPr>
          <w:rFonts w:eastAsia="Calibri"/>
          <w:i/>
          <w:iCs/>
        </w:rPr>
        <w:t xml:space="preserve"> NEM</w:t>
      </w:r>
      <w:r w:rsidRPr="00B81401">
        <w:rPr>
          <w:rFonts w:eastAsia="Calibri"/>
          <w:i/>
          <w:iCs/>
        </w:rPr>
        <w:t>?</w:t>
      </w:r>
    </w:p>
    <w:p w14:paraId="5D2065CD" w14:textId="77777777" w:rsidR="00717B32" w:rsidRPr="009D7E32" w:rsidRDefault="00717B32" w:rsidP="009D7E32">
      <w:pPr>
        <w:pStyle w:val="CBoxWithAns"/>
      </w:pPr>
      <w:r w:rsidRPr="0038572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72D">
        <w:instrText xml:space="preserve">formcheckbox </w:instrText>
      </w:r>
      <w:r w:rsidR="000D2605">
        <w:fldChar w:fldCharType="separate"/>
      </w:r>
      <w:r w:rsidRPr="0038572D">
        <w:fldChar w:fldCharType="end"/>
      </w:r>
      <w:r>
        <w:t xml:space="preserve"> Yes: </w:t>
      </w:r>
      <w:r>
        <w:tab/>
      </w:r>
      <w:r w:rsidRPr="009D7E32">
        <w:t>Provide copy of current electricity licence or authorisation in one or more NEM jurisdictions.</w:t>
      </w:r>
    </w:p>
    <w:p w14:paraId="3EEE47F5" w14:textId="6D686FBB" w:rsidR="00717B32" w:rsidRPr="009D7E32" w:rsidRDefault="00717B32" w:rsidP="009D7E32">
      <w:pPr>
        <w:pStyle w:val="CBoxWithAns"/>
      </w:pPr>
      <w:r w:rsidRPr="009D7E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7E32">
        <w:instrText xml:space="preserve">formcheckbox </w:instrText>
      </w:r>
      <w:r w:rsidR="000D2605">
        <w:fldChar w:fldCharType="separate"/>
      </w:r>
      <w:r w:rsidRPr="009D7E32">
        <w:fldChar w:fldCharType="end"/>
      </w:r>
      <w:r w:rsidRPr="009D7E32">
        <w:t xml:space="preserve"> No: </w:t>
      </w:r>
      <w:r w:rsidRPr="009D7E32">
        <w:tab/>
        <w:t>Provide evidence of exemption from the requirement to hold a jurisdictional electricity licence or, if relevant, explain why no such requirement applies. Include copies of any applicable exemption or derogation.</w:t>
      </w:r>
    </w:p>
    <w:tbl>
      <w:tblPr>
        <w:tblStyle w:val="BorderlessTable"/>
        <w:tblW w:w="9412" w:type="dxa"/>
        <w:tblLook w:val="04A0" w:firstRow="1" w:lastRow="0" w:firstColumn="1" w:lastColumn="0" w:noHBand="0" w:noVBand="1"/>
      </w:tblPr>
      <w:tblGrid>
        <w:gridCol w:w="2268"/>
        <w:gridCol w:w="7144"/>
      </w:tblGrid>
      <w:tr w:rsidR="00717B32" w:rsidRPr="004B44BB" w14:paraId="3CD678BC" w14:textId="77777777" w:rsidTr="0072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4B5DB7" w14:textId="77777777" w:rsidR="00717B32" w:rsidRPr="004B44BB" w:rsidRDefault="00717B32" w:rsidP="00724CA4">
            <w:pPr>
              <w:pStyle w:val="BodyText"/>
              <w:ind w:left="-1" w:right="70"/>
              <w:rPr>
                <w:rFonts w:cstheme="minorHAnsi"/>
              </w:rPr>
            </w:pPr>
            <w:r w:rsidRPr="004B44BB">
              <w:rPr>
                <w:rFonts w:cstheme="minorHAnsi"/>
              </w:rPr>
              <w:t>Reason if not attached:</w:t>
            </w:r>
          </w:p>
        </w:tc>
        <w:tc>
          <w:tcPr>
            <w:tcW w:w="7144" w:type="dxa"/>
          </w:tcPr>
          <w:p w14:paraId="24571BE9" w14:textId="77777777" w:rsidR="00717B32" w:rsidRPr="004B44BB" w:rsidRDefault="00717B32" w:rsidP="00724CA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44B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44BB">
              <w:rPr>
                <w:rFonts w:cstheme="minorHAnsi"/>
              </w:rPr>
              <w:instrText xml:space="preserve"> FORMTEXT </w:instrText>
            </w:r>
            <w:r w:rsidRPr="004B44BB">
              <w:rPr>
                <w:rFonts w:cstheme="minorHAnsi"/>
              </w:rPr>
            </w:r>
            <w:r w:rsidRPr="004B44BB">
              <w:rPr>
                <w:rFonts w:cstheme="minorHAnsi"/>
              </w:rPr>
              <w:fldChar w:fldCharType="separate"/>
            </w:r>
            <w:r w:rsidRPr="004B44BB">
              <w:rPr>
                <w:rFonts w:cstheme="minorHAnsi"/>
              </w:rPr>
              <w:t> </w:t>
            </w:r>
            <w:r w:rsidRPr="004B44BB">
              <w:rPr>
                <w:rFonts w:cstheme="minorHAnsi"/>
              </w:rPr>
              <w:t> </w:t>
            </w:r>
            <w:r w:rsidRPr="004B44BB">
              <w:rPr>
                <w:rFonts w:cstheme="minorHAnsi"/>
              </w:rPr>
              <w:t> </w:t>
            </w:r>
            <w:r w:rsidRPr="004B44BB">
              <w:rPr>
                <w:rFonts w:cstheme="minorHAnsi"/>
              </w:rPr>
              <w:t> </w:t>
            </w:r>
            <w:r w:rsidRPr="004B44BB">
              <w:rPr>
                <w:rFonts w:cstheme="minorHAnsi"/>
              </w:rPr>
              <w:t> </w:t>
            </w:r>
            <w:r w:rsidRPr="004B44BB">
              <w:rPr>
                <w:rFonts w:cstheme="minorHAnsi"/>
              </w:rPr>
              <w:fldChar w:fldCharType="end"/>
            </w:r>
          </w:p>
        </w:tc>
      </w:tr>
    </w:tbl>
    <w:p w14:paraId="0AE29BE4" w14:textId="46F61042" w:rsidR="00717B32" w:rsidRPr="00CF2A6B" w:rsidRDefault="00717B32" w:rsidP="00717B32">
      <w:pPr>
        <w:pStyle w:val="BodyText"/>
        <w:tabs>
          <w:tab w:val="left" w:pos="851"/>
        </w:tabs>
        <w:rPr>
          <w:rFonts w:eastAsia="Calibri"/>
        </w:rPr>
      </w:pPr>
      <w:bookmarkStart w:id="76" w:name="_Hlk435128"/>
      <w:bookmarkEnd w:id="75"/>
      <w:r w:rsidRPr="00CF2A6B">
        <w:rPr>
          <w:rFonts w:eastAsia="Calibri"/>
        </w:rPr>
        <w:t xml:space="preserve">Are there any outstanding non-compliances with regulatory obligations in respect of existing or proposed activities as a </w:t>
      </w:r>
      <w:r w:rsidR="006D0FC1" w:rsidRPr="00B81401">
        <w:rPr>
          <w:rFonts w:eastAsia="Calibri"/>
          <w:i/>
          <w:iCs/>
        </w:rPr>
        <w:t>Market Customer</w:t>
      </w:r>
      <w:r w:rsidR="00300972">
        <w:rPr>
          <w:rFonts w:eastAsia="Calibri"/>
        </w:rPr>
        <w:t>,</w:t>
      </w:r>
      <w:r w:rsidR="006D0FC1">
        <w:rPr>
          <w:rFonts w:eastAsia="Calibri"/>
        </w:rPr>
        <w:t xml:space="preserve"> </w:t>
      </w:r>
      <w:r w:rsidR="006D0FC1" w:rsidRPr="00B81401">
        <w:rPr>
          <w:rFonts w:eastAsia="Calibri"/>
          <w:i/>
          <w:iCs/>
        </w:rPr>
        <w:t>Market Generator</w:t>
      </w:r>
      <w:r w:rsidR="00300972" w:rsidRPr="002D1F2B">
        <w:rPr>
          <w:rFonts w:eastAsia="Calibri"/>
        </w:rPr>
        <w:t xml:space="preserve"> or</w:t>
      </w:r>
      <w:r w:rsidR="00300972">
        <w:rPr>
          <w:rFonts w:eastAsia="Calibri"/>
          <w:i/>
          <w:iCs/>
        </w:rPr>
        <w:t xml:space="preserve"> </w:t>
      </w:r>
      <w:r w:rsidR="00490D6C">
        <w:rPr>
          <w:rFonts w:eastAsia="Calibri"/>
          <w:i/>
          <w:iCs/>
        </w:rPr>
        <w:t>Market</w:t>
      </w:r>
      <w:r w:rsidR="00073296">
        <w:rPr>
          <w:rFonts w:eastAsia="Calibri"/>
          <w:i/>
          <w:iCs/>
        </w:rPr>
        <w:t xml:space="preserve"> </w:t>
      </w:r>
      <w:r w:rsidR="00300972">
        <w:rPr>
          <w:rFonts w:eastAsia="Calibri"/>
          <w:i/>
          <w:iCs/>
        </w:rPr>
        <w:t>Small Generation Aggregator</w:t>
      </w:r>
      <w:r w:rsidRPr="00CF2A6B">
        <w:rPr>
          <w:rFonts w:eastAsia="Calibri"/>
        </w:rPr>
        <w:t xml:space="preserve"> by any person associated with this application?</w:t>
      </w:r>
    </w:p>
    <w:p w14:paraId="32833A45" w14:textId="77777777" w:rsidR="00717B32" w:rsidRDefault="00717B32" w:rsidP="009D7E32">
      <w:pPr>
        <w:pStyle w:val="CBoxWithAns"/>
      </w:pPr>
      <w:r w:rsidRPr="0038572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72D">
        <w:instrText xml:space="preserve">formcheckbox </w:instrText>
      </w:r>
      <w:r w:rsidR="000D2605">
        <w:fldChar w:fldCharType="separate"/>
      </w:r>
      <w:r w:rsidRPr="0038572D">
        <w:fldChar w:fldCharType="end"/>
      </w:r>
      <w:r>
        <w:t xml:space="preserve"> Yes:</w:t>
      </w:r>
      <w:r>
        <w:tab/>
        <w:t xml:space="preserve">Provide </w:t>
      </w:r>
      <w:r w:rsidRPr="0038572D">
        <w:t xml:space="preserve">details of </w:t>
      </w:r>
      <w:r>
        <w:t xml:space="preserve">any </w:t>
      </w:r>
      <w:r w:rsidRPr="0038572D">
        <w:t>non-compliance</w:t>
      </w:r>
      <w:r>
        <w:t>.</w:t>
      </w:r>
    </w:p>
    <w:p w14:paraId="6F5F24A2" w14:textId="77777777" w:rsidR="00717B32" w:rsidRDefault="00717B32" w:rsidP="009D7E32">
      <w:pPr>
        <w:pStyle w:val="CBoxWithAns"/>
      </w:pPr>
      <w:r w:rsidRPr="0038572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72D">
        <w:instrText xml:space="preserve">formcheckbox </w:instrText>
      </w:r>
      <w:r w:rsidR="000D2605">
        <w:fldChar w:fldCharType="separate"/>
      </w:r>
      <w:r w:rsidRPr="0038572D">
        <w:fldChar w:fldCharType="end"/>
      </w:r>
      <w:r>
        <w:t xml:space="preserve"> No:</w:t>
      </w:r>
      <w:r>
        <w:tab/>
        <w:t>Skip this section.</w:t>
      </w:r>
    </w:p>
    <w:p w14:paraId="50B3464D" w14:textId="77777777" w:rsidR="00A667C2" w:rsidRDefault="00A667C2" w:rsidP="00A667C2">
      <w:pPr>
        <w:pStyle w:val="Heading1"/>
      </w:pPr>
      <w:bookmarkStart w:id="77" w:name="_Toc65181011"/>
      <w:bookmarkStart w:id="78" w:name="_Toc129101683"/>
      <w:bookmarkStart w:id="79" w:name="_Ref31004742"/>
      <w:bookmarkStart w:id="80" w:name="_Ref63887540"/>
      <w:bookmarkStart w:id="81" w:name="_Toc65181003"/>
      <w:bookmarkEnd w:id="68"/>
      <w:bookmarkEnd w:id="69"/>
      <w:bookmarkEnd w:id="70"/>
      <w:bookmarkEnd w:id="71"/>
      <w:bookmarkEnd w:id="72"/>
      <w:bookmarkEnd w:id="76"/>
      <w:r>
        <w:t xml:space="preserve">Information on </w:t>
      </w:r>
      <w:bookmarkEnd w:id="77"/>
      <w:r>
        <w:t>ASGU</w:t>
      </w:r>
      <w:bookmarkEnd w:id="78"/>
      <w:r>
        <w:t xml:space="preserve"> </w:t>
      </w:r>
    </w:p>
    <w:p w14:paraId="7BF96B22" w14:textId="4DC51546" w:rsidR="008749A1" w:rsidRPr="00FF3BA8" w:rsidRDefault="008749A1" w:rsidP="008749A1">
      <w:pPr>
        <w:pStyle w:val="BodyText"/>
      </w:pPr>
      <w:r w:rsidRPr="003F2F8E">
        <w:rPr>
          <w:noProof/>
        </w:rPr>
        <w:drawing>
          <wp:anchor distT="0" distB="0" distL="114300" distR="114300" simplePos="0" relativeHeight="251658244" behindDoc="0" locked="0" layoutInCell="1" allowOverlap="1" wp14:anchorId="2A8FF47C" wp14:editId="6FA2F9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48" cy="219106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3F2F8E">
        <w:t>P</w:t>
      </w:r>
      <w:r>
        <w:t>lea</w:t>
      </w:r>
      <w:r w:rsidRPr="003F2F8E">
        <w:t xml:space="preserve">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F0198D">
        <w:t>Section C</w:t>
      </w:r>
      <w:r w:rsidRPr="003F2F8E">
        <w:fldChar w:fldCharType="end"/>
      </w:r>
      <w:r>
        <w:t>F</w:t>
      </w:r>
      <w:r w:rsidRPr="003F2F8E">
        <w:t>" and number each page consecutively.</w:t>
      </w:r>
      <w:r>
        <w:t xml:space="preserve"> This information must be provided in each zip file you submit</w:t>
      </w:r>
    </w:p>
    <w:p w14:paraId="0429BEBA" w14:textId="77777777" w:rsidR="00A667C2" w:rsidRPr="00FE6559" w:rsidRDefault="00A667C2" w:rsidP="00A667C2">
      <w:pPr>
        <w:pStyle w:val="Heading2"/>
        <w:rPr>
          <w:lang w:eastAsia="en-AU"/>
        </w:rPr>
      </w:pPr>
      <w:bookmarkStart w:id="82" w:name="_Toc65181012"/>
      <w:bookmarkStart w:id="83" w:name="_Toc129101684"/>
      <w:r>
        <w:rPr>
          <w:lang w:eastAsia="en-AU"/>
        </w:rPr>
        <w:t>Applying to classify ASGU</w:t>
      </w:r>
      <w:bookmarkEnd w:id="82"/>
      <w:bookmarkEnd w:id="83"/>
    </w:p>
    <w:p w14:paraId="5086A974" w14:textId="39149736" w:rsidR="00A667C2" w:rsidRPr="00FC33D4" w:rsidRDefault="00A667C2" w:rsidP="00A667C2">
      <w:pPr>
        <w:pStyle w:val="BodyText"/>
        <w:spacing w:before="240"/>
        <w:rPr>
          <w:color w:val="auto"/>
          <w:lang w:eastAsia="en-AU"/>
        </w:rPr>
      </w:pPr>
      <w:r w:rsidRPr="00FC33D4">
        <w:rPr>
          <w:lang w:eastAsia="en-AU"/>
        </w:rPr>
        <w:t>Are you applying to classify</w:t>
      </w:r>
      <w:r>
        <w:rPr>
          <w:lang w:eastAsia="en-AU"/>
        </w:rPr>
        <w:t xml:space="preserve"> </w:t>
      </w:r>
      <w:r w:rsidRPr="00C51C42">
        <w:rPr>
          <w:i/>
          <w:lang w:eastAsia="en-AU"/>
        </w:rPr>
        <w:t xml:space="preserve">generating </w:t>
      </w:r>
      <w:r w:rsidRPr="00C51C42">
        <w:rPr>
          <w:i/>
          <w:iCs/>
          <w:lang w:eastAsia="en-AU"/>
        </w:rPr>
        <w:t>unit</w:t>
      </w:r>
      <w:r w:rsidR="00FA16F0" w:rsidRPr="00C51C42">
        <w:rPr>
          <w:lang w:eastAsia="en-AU"/>
        </w:rPr>
        <w:t>(s)</w:t>
      </w:r>
      <w:r>
        <w:rPr>
          <w:lang w:eastAsia="en-AU"/>
        </w:rPr>
        <w:t xml:space="preserve"> as </w:t>
      </w:r>
      <w:r w:rsidR="00432632">
        <w:rPr>
          <w:lang w:eastAsia="en-AU"/>
        </w:rPr>
        <w:t>ASGU</w:t>
      </w:r>
      <w:r>
        <w:rPr>
          <w:lang w:eastAsia="en-AU"/>
        </w:rPr>
        <w:t xml:space="preserve"> in accord</w:t>
      </w:r>
      <w:r w:rsidRPr="00FC33D4">
        <w:rPr>
          <w:lang w:eastAsia="en-AU"/>
        </w:rPr>
        <w:t>ance with NER clause 2.</w:t>
      </w:r>
      <w:r>
        <w:rPr>
          <w:lang w:eastAsia="en-AU"/>
        </w:rPr>
        <w:t>2</w:t>
      </w:r>
      <w:r w:rsidRPr="00FC33D4">
        <w:rPr>
          <w:lang w:eastAsia="en-AU"/>
        </w:rPr>
        <w:t>.6?</w:t>
      </w:r>
    </w:p>
    <w:p w14:paraId="591FB6B5" w14:textId="77777777" w:rsidR="00A667C2" w:rsidRDefault="00A667C2" w:rsidP="00A667C2">
      <w:pPr>
        <w:pStyle w:val="CBoxText"/>
        <w:tabs>
          <w:tab w:val="left" w:pos="1418"/>
        </w:tabs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Yes</w:t>
      </w:r>
      <w:r>
        <w:t xml:space="preserve"> </w:t>
      </w:r>
      <w:r w:rsidRPr="004D7F65">
        <w:rPr>
          <w:lang w:eastAsia="en-AU"/>
        </w:rPr>
        <w:t>- complete this section</w:t>
      </w:r>
      <w:r>
        <w:tab/>
      </w:r>
    </w:p>
    <w:p w14:paraId="1DBE6E43" w14:textId="620E3366" w:rsidR="00416ED3" w:rsidRDefault="00A667C2" w:rsidP="00416ED3">
      <w:pPr>
        <w:pStyle w:val="CBoxText"/>
        <w:tabs>
          <w:tab w:val="left" w:pos="1418"/>
        </w:tabs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No</w:t>
      </w:r>
      <w:r>
        <w:t xml:space="preserve"> – </w:t>
      </w:r>
      <w:r w:rsidR="00F50D82">
        <w:t>proceed to section G</w:t>
      </w:r>
      <w:r>
        <w:t xml:space="preserve">. </w:t>
      </w:r>
    </w:p>
    <w:p w14:paraId="4E5F08FE" w14:textId="476B0822" w:rsidR="00F076B7" w:rsidRDefault="00F076B7" w:rsidP="00F076B7">
      <w:pPr>
        <w:pStyle w:val="Heading2"/>
      </w:pPr>
      <w:bookmarkStart w:id="84" w:name="_Ref524450573"/>
      <w:bookmarkStart w:id="85" w:name="_Toc533671033"/>
      <w:bookmarkStart w:id="86" w:name="_Toc79572123"/>
      <w:bookmarkStart w:id="87" w:name="_Toc129101685"/>
      <w:r w:rsidRPr="00A341C3">
        <w:t>A</w:t>
      </w:r>
      <w:r>
        <w:t>SGU</w:t>
      </w:r>
      <w:r w:rsidRPr="00A341C3">
        <w:t xml:space="preserve"> </w:t>
      </w:r>
      <w:bookmarkEnd w:id="84"/>
      <w:r w:rsidRPr="00A341C3">
        <w:t>identification</w:t>
      </w:r>
      <w:bookmarkEnd w:id="85"/>
      <w:bookmarkEnd w:id="86"/>
      <w:bookmarkEnd w:id="87"/>
    </w:p>
    <w:tbl>
      <w:tblPr>
        <w:tblStyle w:val="TableGrid"/>
        <w:tblW w:w="9441" w:type="dxa"/>
        <w:tblInd w:w="57" w:type="dxa"/>
        <w:tblLook w:val="0400" w:firstRow="0" w:lastRow="0" w:firstColumn="0" w:lastColumn="0" w:noHBand="0" w:noVBand="1"/>
      </w:tblPr>
      <w:tblGrid>
        <w:gridCol w:w="2353"/>
        <w:gridCol w:w="7088"/>
      </w:tblGrid>
      <w:tr w:rsidR="00F076B7" w:rsidRPr="004458CB" w14:paraId="68950F43" w14:textId="77777777" w:rsidTr="003A3FF5">
        <w:tc>
          <w:tcPr>
            <w:tcW w:w="2353" w:type="dxa"/>
          </w:tcPr>
          <w:p w14:paraId="2EE8C6BA" w14:textId="3D193A5F" w:rsidR="00F076B7" w:rsidRPr="004458CB" w:rsidRDefault="006C2B27" w:rsidP="00FF189A">
            <w:pPr>
              <w:pStyle w:val="TableText"/>
            </w:pPr>
            <w:r>
              <w:t xml:space="preserve">Existing </w:t>
            </w:r>
            <w:r w:rsidR="00F076B7" w:rsidRPr="004458CB">
              <w:t>DUID:</w:t>
            </w:r>
          </w:p>
        </w:tc>
        <w:tc>
          <w:tcPr>
            <w:tcW w:w="7088" w:type="dxa"/>
          </w:tcPr>
          <w:p w14:paraId="331C87DE" w14:textId="77777777" w:rsidR="00F076B7" w:rsidRPr="004458CB" w:rsidRDefault="00F076B7" w:rsidP="00FF189A">
            <w:pPr>
              <w:pStyle w:val="TableText"/>
            </w:pPr>
            <w:r w:rsidRPr="004458CB">
              <w:rPr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8" w:name="Text35"/>
            <w:r w:rsidRPr="004458CB">
              <w:instrText xml:space="preserve"> FORMTEXT </w:instrText>
            </w:r>
            <w:r w:rsidRPr="004458CB">
              <w:rPr>
                <w:color w:val="2B579A"/>
                <w:shd w:val="clear" w:color="auto" w:fill="E6E6E6"/>
              </w:rPr>
            </w:r>
            <w:r w:rsidRPr="004458CB">
              <w:rPr>
                <w:color w:val="2B579A"/>
                <w:shd w:val="clear" w:color="auto" w:fill="E6E6E6"/>
              </w:rPr>
              <w:fldChar w:fldCharType="separate"/>
            </w:r>
            <w:r w:rsidRPr="004458CB">
              <w:t> </w:t>
            </w:r>
            <w:r w:rsidRPr="004458CB">
              <w:t> </w:t>
            </w:r>
            <w:r w:rsidRPr="004458CB">
              <w:t> </w:t>
            </w:r>
            <w:r w:rsidRPr="004458CB">
              <w:t> </w:t>
            </w:r>
            <w:r w:rsidRPr="004458CB">
              <w:t> </w:t>
            </w:r>
            <w:r w:rsidRPr="004458CB">
              <w:rPr>
                <w:color w:val="2B579A"/>
                <w:shd w:val="clear" w:color="auto" w:fill="E6E6E6"/>
              </w:rPr>
              <w:fldChar w:fldCharType="end"/>
            </w:r>
            <w:bookmarkEnd w:id="88"/>
          </w:p>
        </w:tc>
      </w:tr>
    </w:tbl>
    <w:p w14:paraId="42CD6074" w14:textId="60BD8BEA" w:rsidR="009D736F" w:rsidRPr="0041477B" w:rsidRDefault="009D736F" w:rsidP="009D736F">
      <w:pPr>
        <w:pStyle w:val="Heading2"/>
      </w:pPr>
      <w:bookmarkStart w:id="89" w:name="_Toc129101686"/>
      <w:r>
        <w:t>ASGU declaration</w:t>
      </w:r>
      <w:bookmarkEnd w:id="89"/>
    </w:p>
    <w:p w14:paraId="5BFA12D6" w14:textId="3688B9E6" w:rsidR="009D736F" w:rsidRPr="002E548B" w:rsidRDefault="0051320A" w:rsidP="009D736F">
      <w:pPr>
        <w:pStyle w:val="BodyText"/>
      </w:pPr>
      <w:r>
        <w:t>Please review and</w:t>
      </w:r>
      <w:r w:rsidR="00335E21">
        <w:t xml:space="preserve"> </w:t>
      </w:r>
      <w:r w:rsidR="002F6E1A">
        <w:t xml:space="preserve">if appropriate </w:t>
      </w:r>
      <w:r w:rsidR="00335E21">
        <w:t>check the appropriate checkboxes</w:t>
      </w:r>
      <w:r w:rsidR="009D736F">
        <w:t>:</w:t>
      </w:r>
    </w:p>
    <w:p w14:paraId="6F580D87" w14:textId="280757D4" w:rsidR="009D736F" w:rsidRDefault="009D736F" w:rsidP="009D736F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 xml:space="preserve">The Applicant confirms that the </w:t>
      </w:r>
      <w:r w:rsidRPr="00E96AB9">
        <w:rPr>
          <w:i/>
        </w:rPr>
        <w:t>generating unit</w:t>
      </w:r>
      <w:r w:rsidR="00A82197">
        <w:t xml:space="preserve">(s) </w:t>
      </w:r>
      <w:r w:rsidR="00876708">
        <w:t xml:space="preserve">identified in </w:t>
      </w:r>
      <w:r w:rsidR="00643985">
        <w:t xml:space="preserve">Section H </w:t>
      </w:r>
      <w:r w:rsidR="005D4C1A">
        <w:t>can be used</w:t>
      </w:r>
      <w:r w:rsidR="006A4BD3">
        <w:t xml:space="preserve"> to provide </w:t>
      </w:r>
      <w:r w:rsidR="006A4BD3">
        <w:rPr>
          <w:i/>
          <w:iCs/>
        </w:rPr>
        <w:t xml:space="preserve">market </w:t>
      </w:r>
      <w:r w:rsidR="00207B52">
        <w:rPr>
          <w:i/>
          <w:iCs/>
        </w:rPr>
        <w:t>ancillary</w:t>
      </w:r>
      <w:r w:rsidR="006A4BD3">
        <w:rPr>
          <w:i/>
          <w:iCs/>
        </w:rPr>
        <w:t xml:space="preserve"> services </w:t>
      </w:r>
      <w:r w:rsidR="006A4BD3" w:rsidRPr="001B162B">
        <w:t>in accordance</w:t>
      </w:r>
      <w:r w:rsidR="005D4C1A" w:rsidRPr="00E95A8C">
        <w:t xml:space="preserve"> </w:t>
      </w:r>
      <w:r w:rsidRPr="00E95A8C">
        <w:t xml:space="preserve">with the </w:t>
      </w:r>
      <w:r w:rsidRPr="001A668F">
        <w:rPr>
          <w:i/>
          <w:iCs/>
        </w:rPr>
        <w:t>market ancillary services specification</w:t>
      </w:r>
      <w:r w:rsidRPr="00E95A8C">
        <w:t xml:space="preserve"> (MASS). </w:t>
      </w:r>
    </w:p>
    <w:p w14:paraId="15FBB51B" w14:textId="4ABC92A7" w:rsidR="002A4A56" w:rsidRPr="00C026ED" w:rsidRDefault="002A4A56" w:rsidP="002A362E">
      <w:pPr>
        <w:pStyle w:val="CBoxBoxIndent"/>
        <w:ind w:left="426"/>
      </w:pPr>
      <w:r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D2605">
        <w:rPr>
          <w:bCs w:val="0"/>
        </w:rPr>
      </w:r>
      <w:r w:rsidR="000D2605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</w:rPr>
        <w:t xml:space="preserve"> </w:t>
      </w:r>
      <w:r>
        <w:t xml:space="preserve">The Applicant confirms that the </w:t>
      </w:r>
      <w:r w:rsidR="00C026ED">
        <w:rPr>
          <w:i/>
          <w:iCs/>
        </w:rPr>
        <w:t>Market Generator</w:t>
      </w:r>
      <w:r w:rsidR="00C026ED">
        <w:t xml:space="preserve"> has adequate communication and/or telemetry to support the issuing of </w:t>
      </w:r>
      <w:r w:rsidR="00D56312" w:rsidRPr="00D56312">
        <w:rPr>
          <w:i/>
          <w:iCs/>
        </w:rPr>
        <w:t>dispatch instructions</w:t>
      </w:r>
      <w:r w:rsidR="00D56312">
        <w:t xml:space="preserve"> and the audit of responses. </w:t>
      </w:r>
    </w:p>
    <w:p w14:paraId="53CD6B8C" w14:textId="008A7C14" w:rsidR="009D736F" w:rsidRDefault="009D736F" w:rsidP="009D736F">
      <w:pPr>
        <w:pStyle w:val="BodyText"/>
        <w:rPr>
          <w:color w:val="auto"/>
          <w:lang w:eastAsia="en-AU"/>
        </w:rPr>
      </w:pPr>
      <w:r w:rsidRPr="00E95A8C">
        <w:rPr>
          <w:lang w:eastAsia="en-AU"/>
        </w:rPr>
        <w:t xml:space="preserve">If one or more of the boxes above are not </w:t>
      </w:r>
      <w:r w:rsidR="00662764">
        <w:rPr>
          <w:lang w:eastAsia="en-AU"/>
        </w:rPr>
        <w:t>checked</w:t>
      </w:r>
      <w:r w:rsidRPr="00E95A8C">
        <w:rPr>
          <w:lang w:eastAsia="en-AU"/>
        </w:rPr>
        <w:t>, please provide details why</w:t>
      </w:r>
      <w:r w:rsidR="00662764">
        <w:rPr>
          <w:lang w:eastAsia="en-AU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52"/>
        <w:gridCol w:w="8360"/>
      </w:tblGrid>
      <w:tr w:rsidR="009D736F" w:rsidRPr="007E0C5E" w14:paraId="1F3D7545" w14:textId="77777777" w:rsidTr="003A3FF5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0AA3C024" w14:textId="77777777" w:rsidR="009D736F" w:rsidRPr="001E26CE" w:rsidRDefault="009D736F" w:rsidP="003A3FF5">
            <w:pPr>
              <w:pStyle w:val="BodyText"/>
              <w:spacing w:before="60"/>
              <w:rPr>
                <w:rFonts w:asciiTheme="minorHAnsi" w:hAnsiTheme="minorHAnsi" w:cstheme="minorHAnsi"/>
              </w:rPr>
            </w:pPr>
            <w:r w:rsidRPr="001E26CE">
              <w:rPr>
                <w:rFonts w:asciiTheme="minorHAnsi" w:hAnsiTheme="minorHAnsi" w:cstheme="minorHAnsi"/>
              </w:rPr>
              <w:t>Reason:</w:t>
            </w:r>
          </w:p>
        </w:tc>
        <w:tc>
          <w:tcPr>
            <w:tcW w:w="8360" w:type="dxa"/>
          </w:tcPr>
          <w:p w14:paraId="470ED63B" w14:textId="77777777" w:rsidR="009D736F" w:rsidRPr="007E0C5E" w:rsidRDefault="009D736F" w:rsidP="003A3FF5">
            <w:pPr>
              <w:pStyle w:val="Body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0C5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E0C5E">
              <w:rPr>
                <w:rFonts w:cstheme="minorHAnsi"/>
              </w:rPr>
              <w:instrText xml:space="preserve"> FORMTEXT </w:instrText>
            </w:r>
            <w:r w:rsidRPr="007E0C5E">
              <w:rPr>
                <w:rFonts w:cstheme="minorHAnsi"/>
              </w:rPr>
            </w:r>
            <w:r w:rsidRPr="007E0C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7E0C5E">
              <w:rPr>
                <w:rFonts w:cstheme="minorHAnsi"/>
              </w:rPr>
              <w:fldChar w:fldCharType="end"/>
            </w:r>
          </w:p>
        </w:tc>
      </w:tr>
    </w:tbl>
    <w:p w14:paraId="0800F486" w14:textId="02442315" w:rsidR="004622BA" w:rsidRDefault="004622BA" w:rsidP="0069712D">
      <w:pPr>
        <w:pStyle w:val="Heading1"/>
      </w:pPr>
      <w:bookmarkStart w:id="90" w:name="_Toc129101687"/>
      <w:r w:rsidRPr="004622BA">
        <w:lastRenderedPageBreak/>
        <w:t>Information</w:t>
      </w:r>
      <w:r w:rsidRPr="009E34B7">
        <w:t xml:space="preserve"> on </w:t>
      </w:r>
      <w:bookmarkEnd w:id="73"/>
      <w:bookmarkEnd w:id="74"/>
      <w:bookmarkEnd w:id="79"/>
      <w:bookmarkEnd w:id="80"/>
      <w:r w:rsidR="00BF663F">
        <w:t>ASL</w:t>
      </w:r>
      <w:bookmarkEnd w:id="81"/>
      <w:bookmarkEnd w:id="90"/>
    </w:p>
    <w:p w14:paraId="76EB73E8" w14:textId="1CCE0F59" w:rsidR="002F048E" w:rsidRPr="00FF3BA8" w:rsidRDefault="002F048E" w:rsidP="002F048E">
      <w:pPr>
        <w:pStyle w:val="BodyText"/>
      </w:pPr>
      <w:bookmarkStart w:id="91" w:name="_Toc209311752"/>
      <w:bookmarkStart w:id="92" w:name="_Toc233600423"/>
      <w:r w:rsidRPr="003F2F8E">
        <w:rPr>
          <w:noProof/>
        </w:rPr>
        <w:drawing>
          <wp:anchor distT="0" distB="0" distL="114300" distR="114300" simplePos="0" relativeHeight="251658245" behindDoc="0" locked="0" layoutInCell="1" allowOverlap="1" wp14:anchorId="41CA899C" wp14:editId="120E09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48" cy="219106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3F2F8E">
        <w:t>P</w:t>
      </w:r>
      <w:r>
        <w:t>lea</w:t>
      </w:r>
      <w:r w:rsidRPr="003F2F8E">
        <w:t xml:space="preserve">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F0198D">
        <w:t>Section C</w:t>
      </w:r>
      <w:r w:rsidRPr="003F2F8E">
        <w:fldChar w:fldCharType="end"/>
      </w:r>
      <w:r w:rsidR="001C6AE7">
        <w:t>G</w:t>
      </w:r>
      <w:r w:rsidRPr="003F2F8E">
        <w:t>" and number each page consecutively.</w:t>
      </w:r>
      <w:r>
        <w:t xml:space="preserve"> This information must be provided in each zip file you submit</w:t>
      </w:r>
    </w:p>
    <w:p w14:paraId="136234EA" w14:textId="62914D8E" w:rsidR="003E2676" w:rsidRDefault="003E2676" w:rsidP="003E2676">
      <w:pPr>
        <w:pStyle w:val="BodyText"/>
        <w:keepNext/>
      </w:pPr>
      <w:r w:rsidRPr="009E148D">
        <w:rPr>
          <w:b/>
        </w:rPr>
        <w:t>Note:</w:t>
      </w:r>
      <w:r w:rsidRPr="009E148D">
        <w:t xml:space="preserve"> Duplicate and complete this form for each </w:t>
      </w:r>
      <w:r w:rsidR="00455D2F" w:rsidRPr="002B7BD5">
        <w:rPr>
          <w:iCs/>
        </w:rPr>
        <w:t>ASL</w:t>
      </w:r>
      <w:r w:rsidRPr="00A14D68">
        <w:rPr>
          <w:iCs/>
        </w:rPr>
        <w:t>.</w:t>
      </w:r>
    </w:p>
    <w:p w14:paraId="59D6C7E6" w14:textId="19B6F012" w:rsidR="005F18AE" w:rsidRDefault="001A76DE" w:rsidP="004D7F65">
      <w:pPr>
        <w:pStyle w:val="Heading2"/>
      </w:pPr>
      <w:bookmarkStart w:id="93" w:name="_Toc65181004"/>
      <w:bookmarkStart w:id="94" w:name="_Toc129101688"/>
      <w:r>
        <w:t xml:space="preserve">Applying to classify </w:t>
      </w:r>
      <w:r w:rsidR="00BF663F">
        <w:t>ASL</w:t>
      </w:r>
      <w:bookmarkEnd w:id="93"/>
      <w:bookmarkEnd w:id="94"/>
    </w:p>
    <w:p w14:paraId="3C3C3383" w14:textId="25036B24" w:rsidR="0041477B" w:rsidRDefault="5B7FB6E0" w:rsidP="003E2676">
      <w:pPr>
        <w:pStyle w:val="BodyText"/>
        <w:keepNext/>
      </w:pPr>
      <w:r>
        <w:t xml:space="preserve">Are you </w:t>
      </w:r>
      <w:r w:rsidR="6AF04659">
        <w:t xml:space="preserve">a </w:t>
      </w:r>
      <w:r w:rsidR="6AF04659" w:rsidRPr="2BA6EC2A">
        <w:rPr>
          <w:i/>
          <w:iCs/>
        </w:rPr>
        <w:t>Market Customer</w:t>
      </w:r>
      <w:r w:rsidR="327DD9DD" w:rsidRPr="2BA6EC2A">
        <w:rPr>
          <w:i/>
          <w:iCs/>
        </w:rPr>
        <w:t xml:space="preserve"> </w:t>
      </w:r>
      <w:r w:rsidR="327DD9DD">
        <w:t>o</w:t>
      </w:r>
      <w:r w:rsidR="49D2357A">
        <w:t>r</w:t>
      </w:r>
      <w:r w:rsidR="327DD9DD">
        <w:t xml:space="preserve"> </w:t>
      </w:r>
      <w:r w:rsidR="25ECF55E" w:rsidRPr="2BA6EC2A">
        <w:rPr>
          <w:i/>
          <w:iCs/>
        </w:rPr>
        <w:t>Market Small Generation Aggregator</w:t>
      </w:r>
      <w:r w:rsidR="6AF04659" w:rsidRPr="2BA6EC2A">
        <w:rPr>
          <w:i/>
          <w:iCs/>
        </w:rPr>
        <w:t xml:space="preserve"> </w:t>
      </w:r>
      <w:r>
        <w:t>applying to classify</w:t>
      </w:r>
      <w:r w:rsidR="6CA9E1E2">
        <w:t xml:space="preserve"> a</w:t>
      </w:r>
      <w:r>
        <w:t xml:space="preserve"> </w:t>
      </w:r>
      <w:r w:rsidR="284BC017" w:rsidRPr="2BA6EC2A">
        <w:rPr>
          <w:i/>
          <w:iCs/>
        </w:rPr>
        <w:t xml:space="preserve">market </w:t>
      </w:r>
      <w:r w:rsidRPr="2BA6EC2A">
        <w:rPr>
          <w:i/>
          <w:iCs/>
        </w:rPr>
        <w:t>load</w:t>
      </w:r>
      <w:r>
        <w:t xml:space="preserve"> </w:t>
      </w:r>
      <w:r w:rsidR="25ECF55E">
        <w:t xml:space="preserve">or the </w:t>
      </w:r>
      <w:r w:rsidR="25ECF55E" w:rsidRPr="2BA6EC2A">
        <w:rPr>
          <w:i/>
          <w:iCs/>
        </w:rPr>
        <w:t>connection point</w:t>
      </w:r>
      <w:r w:rsidR="25ECF55E">
        <w:t xml:space="preserve"> for a </w:t>
      </w:r>
      <w:r w:rsidR="25ECF55E" w:rsidRPr="2BA6EC2A">
        <w:rPr>
          <w:i/>
          <w:iCs/>
        </w:rPr>
        <w:t xml:space="preserve">small generating unit </w:t>
      </w:r>
      <w:r>
        <w:t>as</w:t>
      </w:r>
      <w:r w:rsidR="5C812F41">
        <w:t xml:space="preserve"> an</w:t>
      </w:r>
      <w:r>
        <w:t xml:space="preserve"> </w:t>
      </w:r>
      <w:r w:rsidR="788EB0FD" w:rsidRPr="2BA6EC2A">
        <w:rPr>
          <w:i/>
          <w:iCs/>
        </w:rPr>
        <w:t>ASL</w:t>
      </w:r>
      <w:r w:rsidR="1B88E389" w:rsidRPr="2BA6EC2A">
        <w:rPr>
          <w:i/>
          <w:iCs/>
        </w:rPr>
        <w:t xml:space="preserve"> </w:t>
      </w:r>
      <w:r w:rsidR="1B88E389">
        <w:t>in accordance with NER clause 2.3.5</w:t>
      </w:r>
      <w:r w:rsidRPr="2BA6EC2A">
        <w:rPr>
          <w:i/>
          <w:iCs/>
        </w:rPr>
        <w:t>?</w:t>
      </w:r>
    </w:p>
    <w:p w14:paraId="21FB0426" w14:textId="5BC6CCC0" w:rsidR="004D7F65" w:rsidRPr="004D7F65" w:rsidRDefault="004D7F65" w:rsidP="003E2676">
      <w:pPr>
        <w:pStyle w:val="CBox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Yes - </w:t>
      </w:r>
      <w:r w:rsidR="003004B6">
        <w:rPr>
          <w:lang w:eastAsia="en-AU"/>
        </w:rPr>
        <w:t>go to the next question.</w:t>
      </w:r>
    </w:p>
    <w:p w14:paraId="25096342" w14:textId="3B13D935" w:rsidR="004D7F65" w:rsidRDefault="004D7F65" w:rsidP="00400FC8">
      <w:pPr>
        <w:pStyle w:val="BodyText"/>
        <w:ind w:left="86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 w:rsidR="01501CF2">
        <w:t xml:space="preserve"> </w:t>
      </w:r>
      <w:r w:rsidR="01501CF2" w:rsidRPr="004D7F65">
        <w:rPr>
          <w:lang w:eastAsia="en-AU"/>
        </w:rPr>
        <w:t xml:space="preserve">No </w:t>
      </w:r>
      <w:r w:rsidR="001C6BCF">
        <w:rPr>
          <w:lang w:eastAsia="en-AU"/>
        </w:rPr>
        <w:t>–</w:t>
      </w:r>
      <w:r w:rsidR="01501CF2" w:rsidRPr="004D7F65">
        <w:rPr>
          <w:lang w:eastAsia="en-AU"/>
        </w:rPr>
        <w:t xml:space="preserve"> </w:t>
      </w:r>
      <w:r w:rsidR="00F14A00">
        <w:rPr>
          <w:lang w:eastAsia="en-AU"/>
        </w:rPr>
        <w:t>skip this section</w:t>
      </w:r>
      <w:r w:rsidR="01501CF2" w:rsidRPr="004D7F65">
        <w:rPr>
          <w:lang w:eastAsia="en-AU"/>
        </w:rPr>
        <w:t>.</w:t>
      </w:r>
    </w:p>
    <w:p w14:paraId="67F5B7FC" w14:textId="5CE3197C" w:rsidR="003D7516" w:rsidRDefault="003D7516" w:rsidP="00400FC8">
      <w:pPr>
        <w:pStyle w:val="BodyText"/>
        <w:ind w:left="86"/>
      </w:pPr>
      <w:r>
        <w:rPr>
          <w:lang w:eastAsia="en-AU"/>
        </w:rPr>
        <w:t xml:space="preserve">To the best of your knowledge, is </w:t>
      </w:r>
      <w:r w:rsidR="00D17AF7">
        <w:t xml:space="preserve">the </w:t>
      </w:r>
      <w:r w:rsidR="00D17AF7" w:rsidRPr="001C6AE7">
        <w:rPr>
          <w:i/>
          <w:iCs/>
        </w:rPr>
        <w:t xml:space="preserve">market </w:t>
      </w:r>
      <w:r w:rsidR="00D17AF7" w:rsidRPr="001C6AE7">
        <w:rPr>
          <w:i/>
        </w:rPr>
        <w:t>load</w:t>
      </w:r>
      <w:r w:rsidR="00D17AF7">
        <w:t xml:space="preserve"> classified as a </w:t>
      </w:r>
      <w:r w:rsidR="006D2688" w:rsidRPr="0039503D">
        <w:rPr>
          <w:i/>
          <w:iCs/>
        </w:rPr>
        <w:t>w</w:t>
      </w:r>
      <w:r w:rsidR="00D17AF7" w:rsidRPr="0039503D">
        <w:rPr>
          <w:i/>
          <w:iCs/>
        </w:rPr>
        <w:t xml:space="preserve">holesale </w:t>
      </w:r>
      <w:r w:rsidR="006D2688" w:rsidRPr="0039503D">
        <w:rPr>
          <w:i/>
          <w:iCs/>
        </w:rPr>
        <w:t>d</w:t>
      </w:r>
      <w:r w:rsidR="00D17AF7" w:rsidRPr="0039503D">
        <w:rPr>
          <w:i/>
          <w:iCs/>
        </w:rPr>
        <w:t xml:space="preserve">emand </w:t>
      </w:r>
      <w:r w:rsidR="006D2688" w:rsidRPr="0039503D">
        <w:rPr>
          <w:i/>
          <w:iCs/>
        </w:rPr>
        <w:t>r</w:t>
      </w:r>
      <w:r w:rsidR="00D17AF7" w:rsidRPr="0039503D">
        <w:rPr>
          <w:i/>
          <w:iCs/>
        </w:rPr>
        <w:t xml:space="preserve">esponse </w:t>
      </w:r>
      <w:r w:rsidR="006D2688" w:rsidRPr="0039503D">
        <w:rPr>
          <w:i/>
          <w:iCs/>
        </w:rPr>
        <w:t>u</w:t>
      </w:r>
      <w:r w:rsidR="00D17AF7" w:rsidRPr="0039503D">
        <w:rPr>
          <w:i/>
          <w:iCs/>
        </w:rPr>
        <w:t>nit</w:t>
      </w:r>
      <w:r w:rsidR="00D17AF7">
        <w:t xml:space="preserve"> by a person</w:t>
      </w:r>
      <w:r w:rsidR="006D2688">
        <w:t xml:space="preserve"> other than the </w:t>
      </w:r>
      <w:r w:rsidR="00C53CBB">
        <w:t>Applicant?</w:t>
      </w:r>
    </w:p>
    <w:p w14:paraId="3EA0CFEC" w14:textId="56F509C2" w:rsidR="00C53CBB" w:rsidRPr="004D7F65" w:rsidRDefault="00C53CBB" w:rsidP="00C53CBB">
      <w:pPr>
        <w:pStyle w:val="CBox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Yes </w:t>
      </w:r>
      <w:r>
        <w:rPr>
          <w:lang w:eastAsia="en-AU"/>
        </w:rPr>
        <w:t>–</w:t>
      </w:r>
      <w:r w:rsidRPr="004D7F65">
        <w:rPr>
          <w:lang w:eastAsia="en-AU"/>
        </w:rPr>
        <w:t xml:space="preserve"> </w:t>
      </w:r>
      <w:r w:rsidR="002842AE">
        <w:rPr>
          <w:lang w:eastAsia="en-AU"/>
        </w:rPr>
        <w:t xml:space="preserve">AEMO cannot approve the classification of the </w:t>
      </w:r>
      <w:r w:rsidR="002842AE" w:rsidRPr="0039503D">
        <w:rPr>
          <w:i/>
          <w:iCs/>
          <w:lang w:eastAsia="en-AU"/>
        </w:rPr>
        <w:t>mark</w:t>
      </w:r>
      <w:r w:rsidR="00311580" w:rsidRPr="0039503D">
        <w:rPr>
          <w:i/>
          <w:iCs/>
          <w:lang w:eastAsia="en-AU"/>
        </w:rPr>
        <w:t>et load</w:t>
      </w:r>
      <w:r w:rsidR="00311580">
        <w:rPr>
          <w:lang w:eastAsia="en-AU"/>
        </w:rPr>
        <w:t xml:space="preserve"> to provide </w:t>
      </w:r>
      <w:r w:rsidR="00311580" w:rsidRPr="00B24805">
        <w:rPr>
          <w:i/>
          <w:iCs/>
          <w:lang w:eastAsia="en-AU"/>
        </w:rPr>
        <w:t>market ancillary services</w:t>
      </w:r>
      <w:r w:rsidR="0022264F">
        <w:rPr>
          <w:i/>
          <w:iCs/>
          <w:lang w:eastAsia="en-AU"/>
        </w:rPr>
        <w:t xml:space="preserve"> </w:t>
      </w:r>
      <w:r w:rsidR="0022264F">
        <w:rPr>
          <w:lang w:eastAsia="en-AU"/>
        </w:rPr>
        <w:t>(see NER 2.3.5(e</w:t>
      </w:r>
      <w:r w:rsidR="003004B6">
        <w:rPr>
          <w:lang w:eastAsia="en-AU"/>
        </w:rPr>
        <w:t>1))</w:t>
      </w:r>
      <w:r w:rsidR="00311580">
        <w:rPr>
          <w:lang w:eastAsia="en-AU"/>
        </w:rPr>
        <w:t>.</w:t>
      </w:r>
    </w:p>
    <w:p w14:paraId="3A556F12" w14:textId="6555B0EE" w:rsidR="00C53CBB" w:rsidRDefault="00C53CBB" w:rsidP="00C53CBB">
      <w:pPr>
        <w:pStyle w:val="BodyText"/>
        <w:ind w:left="86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No </w:t>
      </w:r>
      <w:r>
        <w:rPr>
          <w:lang w:eastAsia="en-AU"/>
        </w:rPr>
        <w:t>–</w:t>
      </w:r>
      <w:r w:rsidRPr="004D7F65">
        <w:rPr>
          <w:lang w:eastAsia="en-AU"/>
        </w:rPr>
        <w:t xml:space="preserve"> </w:t>
      </w:r>
      <w:r w:rsidR="00090836">
        <w:rPr>
          <w:lang w:eastAsia="en-AU"/>
        </w:rPr>
        <w:t xml:space="preserve">complete </w:t>
      </w:r>
      <w:r>
        <w:rPr>
          <w:lang w:eastAsia="en-AU"/>
        </w:rPr>
        <w:t>this section</w:t>
      </w:r>
      <w:r w:rsidRPr="004D7F65">
        <w:rPr>
          <w:lang w:eastAsia="en-AU"/>
        </w:rPr>
        <w:t>.</w:t>
      </w:r>
    </w:p>
    <w:p w14:paraId="5B34C5C1" w14:textId="05BE1A77" w:rsidR="0041477B" w:rsidRPr="0041477B" w:rsidRDefault="006C08C3" w:rsidP="00503266">
      <w:pPr>
        <w:pStyle w:val="Heading2"/>
      </w:pPr>
      <w:bookmarkStart w:id="95" w:name="_Toc65181006"/>
      <w:bookmarkStart w:id="96" w:name="_Toc129101689"/>
      <w:r>
        <w:t xml:space="preserve">Market Customer </w:t>
      </w:r>
      <w:r w:rsidR="007E58A0">
        <w:t>ASL</w:t>
      </w:r>
      <w:r w:rsidR="00503266">
        <w:t xml:space="preserve"> declaration</w:t>
      </w:r>
      <w:bookmarkEnd w:id="95"/>
      <w:r w:rsidR="00C637C3">
        <w:t xml:space="preserve"> – </w:t>
      </w:r>
      <w:r w:rsidR="00D946D9">
        <w:t>s</w:t>
      </w:r>
      <w:r w:rsidR="00C637C3">
        <w:t xml:space="preserve">cheduled </w:t>
      </w:r>
      <w:r w:rsidR="00D946D9">
        <w:t>l</w:t>
      </w:r>
      <w:r w:rsidR="00C637C3">
        <w:t>oad</w:t>
      </w:r>
      <w:bookmarkEnd w:id="96"/>
    </w:p>
    <w:p w14:paraId="442B4A05" w14:textId="0F320A37" w:rsidR="004341B2" w:rsidRDefault="1A249C12" w:rsidP="004341B2">
      <w:pPr>
        <w:pStyle w:val="BodyText"/>
        <w:keepNext/>
      </w:pPr>
      <w:r>
        <w:t>Are you</w:t>
      </w:r>
      <w:r w:rsidR="6FF60848">
        <w:t xml:space="preserve"> a </w:t>
      </w:r>
      <w:r w:rsidR="6FF60848" w:rsidRPr="2BA6EC2A">
        <w:rPr>
          <w:i/>
          <w:iCs/>
        </w:rPr>
        <w:t>Market Customer</w:t>
      </w:r>
      <w:r>
        <w:t xml:space="preserve"> applying to classify</w:t>
      </w:r>
      <w:r w:rsidR="6A19CE10">
        <w:t xml:space="preserve"> a</w:t>
      </w:r>
      <w:r>
        <w:t xml:space="preserve"> </w:t>
      </w:r>
      <w:r w:rsidRPr="2BA6EC2A">
        <w:rPr>
          <w:i/>
          <w:iCs/>
        </w:rPr>
        <w:t>market load</w:t>
      </w:r>
      <w:r>
        <w:t xml:space="preserve"> </w:t>
      </w:r>
      <w:r w:rsidR="37CBDC11">
        <w:t xml:space="preserve">that is a </w:t>
      </w:r>
      <w:r w:rsidR="0F774EF6" w:rsidRPr="2BA6EC2A">
        <w:rPr>
          <w:i/>
          <w:iCs/>
        </w:rPr>
        <w:t>s</w:t>
      </w:r>
      <w:r w:rsidR="37CBDC11" w:rsidRPr="2BA6EC2A">
        <w:rPr>
          <w:i/>
          <w:iCs/>
        </w:rPr>
        <w:t xml:space="preserve">cheduled </w:t>
      </w:r>
      <w:r w:rsidR="0F774EF6" w:rsidRPr="2BA6EC2A">
        <w:rPr>
          <w:i/>
          <w:iCs/>
        </w:rPr>
        <w:t>l</w:t>
      </w:r>
      <w:r w:rsidR="37CBDC11" w:rsidRPr="2BA6EC2A">
        <w:rPr>
          <w:i/>
          <w:iCs/>
        </w:rPr>
        <w:t>oad</w:t>
      </w:r>
      <w:r w:rsidR="37CBDC11">
        <w:t xml:space="preserve"> </w:t>
      </w:r>
      <w:r>
        <w:t>as</w:t>
      </w:r>
      <w:r w:rsidR="6CE1139B">
        <w:t xml:space="preserve"> an</w:t>
      </w:r>
      <w:r>
        <w:t xml:space="preserve"> </w:t>
      </w:r>
      <w:r w:rsidRPr="2BA6EC2A">
        <w:rPr>
          <w:i/>
          <w:iCs/>
        </w:rPr>
        <w:t xml:space="preserve">ASL </w:t>
      </w:r>
      <w:r>
        <w:t>in accordance with NER clause 2.3.5</w:t>
      </w:r>
      <w:r w:rsidRPr="2BA6EC2A">
        <w:rPr>
          <w:i/>
          <w:iCs/>
        </w:rPr>
        <w:t>?</w:t>
      </w:r>
    </w:p>
    <w:p w14:paraId="4BC36EB1" w14:textId="77777777" w:rsidR="004341B2" w:rsidRPr="004D7F65" w:rsidRDefault="004341B2" w:rsidP="004341B2">
      <w:pPr>
        <w:pStyle w:val="CBox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Yes - </w:t>
      </w:r>
      <w:r>
        <w:rPr>
          <w:lang w:eastAsia="en-AU"/>
        </w:rPr>
        <w:t>go to the next question.</w:t>
      </w:r>
    </w:p>
    <w:p w14:paraId="237A6414" w14:textId="77777777" w:rsidR="004341B2" w:rsidRDefault="004341B2" w:rsidP="004341B2">
      <w:pPr>
        <w:pStyle w:val="BodyText"/>
        <w:ind w:left="86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No </w:t>
      </w:r>
      <w:r>
        <w:rPr>
          <w:lang w:eastAsia="en-AU"/>
        </w:rPr>
        <w:t>–</w:t>
      </w:r>
      <w:r w:rsidRPr="004D7F65">
        <w:rPr>
          <w:lang w:eastAsia="en-AU"/>
        </w:rPr>
        <w:t xml:space="preserve"> </w:t>
      </w:r>
      <w:r>
        <w:rPr>
          <w:lang w:eastAsia="en-AU"/>
        </w:rPr>
        <w:t>skip this section</w:t>
      </w:r>
      <w:r w:rsidRPr="004D7F65">
        <w:rPr>
          <w:lang w:eastAsia="en-AU"/>
        </w:rPr>
        <w:t>.</w:t>
      </w:r>
    </w:p>
    <w:p w14:paraId="6E9D08EB" w14:textId="5F1F902C" w:rsidR="002E548B" w:rsidRPr="002E548B" w:rsidRDefault="002E548B" w:rsidP="002E548B">
      <w:pPr>
        <w:pStyle w:val="BodyText"/>
      </w:pPr>
      <w:r>
        <w:t>P</w:t>
      </w:r>
      <w:r w:rsidRPr="002E548B">
        <w:t xml:space="preserve">lease </w:t>
      </w:r>
      <w:r w:rsidR="00CA3ECC">
        <w:t xml:space="preserve">check the appropriate checkboxes to </w:t>
      </w:r>
      <w:r w:rsidRPr="002E548B">
        <w:t>confirm the following</w:t>
      </w:r>
      <w:r w:rsidR="00C93D56">
        <w:t>:</w:t>
      </w:r>
    </w:p>
    <w:p w14:paraId="3F03A150" w14:textId="60A5C7F3" w:rsidR="00C83513" w:rsidRDefault="00C93D56" w:rsidP="00C93D56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="00E95A8C" w:rsidRPr="00E95A8C">
        <w:t xml:space="preserve">The Applicant confirms that the </w:t>
      </w:r>
      <w:r w:rsidR="00077BC4" w:rsidRPr="00077BC4">
        <w:t>NMI</w:t>
      </w:r>
      <w:r w:rsidR="00E95A8C" w:rsidRPr="00E95A8C">
        <w:t xml:space="preserve"> being classified is a </w:t>
      </w:r>
      <w:r w:rsidR="00C3491B" w:rsidRPr="004413D6">
        <w:rPr>
          <w:i/>
          <w:iCs/>
        </w:rPr>
        <w:t>Market Customer’s</w:t>
      </w:r>
      <w:r w:rsidR="00C3491B" w:rsidRPr="00AF12D6">
        <w:rPr>
          <w:i/>
          <w:iCs/>
        </w:rPr>
        <w:t xml:space="preserve"> </w:t>
      </w:r>
      <w:r w:rsidR="00801C7A" w:rsidRPr="00AF12D6">
        <w:rPr>
          <w:i/>
          <w:iCs/>
        </w:rPr>
        <w:t xml:space="preserve">market </w:t>
      </w:r>
      <w:r w:rsidR="00E95A8C" w:rsidRPr="763FC540">
        <w:rPr>
          <w:i/>
          <w:iCs/>
        </w:rPr>
        <w:t>load</w:t>
      </w:r>
      <w:r w:rsidR="00E95A8C" w:rsidRPr="00E95A8C">
        <w:t>.</w:t>
      </w:r>
    </w:p>
    <w:p w14:paraId="3CEDE84C" w14:textId="0FEAD540" w:rsidR="00E95A8C" w:rsidRPr="00E95A8C" w:rsidRDefault="00C93D56" w:rsidP="00C93D56">
      <w:pPr>
        <w:pStyle w:val="CBoxBoxIndent"/>
        <w:ind w:left="426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="00E95A8C" w:rsidRPr="00E95A8C">
        <w:t>The Applicant confirms that performance standards for the</w:t>
      </w:r>
      <w:r w:rsidR="00E95A8C" w:rsidRPr="00E95A8C">
        <w:rPr>
          <w:i/>
          <w:iCs/>
        </w:rPr>
        <w:t xml:space="preserve"> </w:t>
      </w:r>
      <w:r w:rsidR="0098549F">
        <w:rPr>
          <w:i/>
          <w:iCs/>
        </w:rPr>
        <w:t xml:space="preserve">market </w:t>
      </w:r>
      <w:r w:rsidR="00E95A8C" w:rsidRPr="00E95A8C">
        <w:rPr>
          <w:i/>
          <w:iCs/>
        </w:rPr>
        <w:t>load</w:t>
      </w:r>
      <w:r w:rsidR="00E95A8C" w:rsidRPr="00E95A8C">
        <w:t xml:space="preserve"> are in place. </w:t>
      </w:r>
    </w:p>
    <w:p w14:paraId="0DF58839" w14:textId="5B1B650F" w:rsidR="00E95A8C" w:rsidRPr="00E95A8C" w:rsidRDefault="00C93D56" w:rsidP="00C93D56">
      <w:pPr>
        <w:pStyle w:val="CBoxBoxIndent"/>
        <w:ind w:left="426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="00E95A8C" w:rsidRPr="00E95A8C">
        <w:t xml:space="preserve">The Applicant confirms that appropriate arrangement(s) are in place with </w:t>
      </w:r>
      <w:r w:rsidR="005A4189">
        <w:t xml:space="preserve">any </w:t>
      </w:r>
      <w:r w:rsidR="00E95A8C" w:rsidRPr="001A668F">
        <w:rPr>
          <w:i/>
          <w:iCs/>
        </w:rPr>
        <w:t>retail customer</w:t>
      </w:r>
      <w:r w:rsidR="00E95A8C" w:rsidRPr="00E95A8C">
        <w:t>(s) at the relevant connection point(s)</w:t>
      </w:r>
      <w:r w:rsidR="006022C5">
        <w:t xml:space="preserve"> </w:t>
      </w:r>
      <w:r w:rsidR="006022C5" w:rsidRPr="00430B79">
        <w:t>for the supply of</w:t>
      </w:r>
      <w:r w:rsidR="006022C5" w:rsidRPr="00430B79">
        <w:rPr>
          <w:i/>
          <w:iCs/>
        </w:rPr>
        <w:t xml:space="preserve"> market ancillary services</w:t>
      </w:r>
      <w:r w:rsidR="00E95A8C" w:rsidRPr="00430B79">
        <w:t>.</w:t>
      </w:r>
      <w:r w:rsidR="00E95A8C" w:rsidRPr="00E95A8C">
        <w:t xml:space="preserve"> </w:t>
      </w:r>
    </w:p>
    <w:p w14:paraId="7409331F" w14:textId="2D374708" w:rsidR="0051664A" w:rsidRPr="000F17B9" w:rsidRDefault="00C93D56" w:rsidP="00EB1B3F">
      <w:pPr>
        <w:pStyle w:val="CBoxBoxIndent"/>
        <w:ind w:left="426"/>
      </w:pPr>
      <w:r w:rsidRPr="00430B7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B79">
        <w:instrText xml:space="preserve">formcheckbox </w:instrText>
      </w:r>
      <w:r w:rsidR="000D2605">
        <w:fldChar w:fldCharType="separate"/>
      </w:r>
      <w:r w:rsidRPr="00430B79">
        <w:fldChar w:fldCharType="end"/>
      </w:r>
      <w:r w:rsidRPr="00430B79">
        <w:t xml:space="preserve"> </w:t>
      </w:r>
      <w:r w:rsidR="00E95A8C" w:rsidRPr="00430B79">
        <w:t xml:space="preserve">The Applicant confirms that the </w:t>
      </w:r>
      <w:r w:rsidR="0098549F" w:rsidRPr="00430B79">
        <w:rPr>
          <w:i/>
          <w:iCs/>
        </w:rPr>
        <w:t xml:space="preserve">market </w:t>
      </w:r>
      <w:r w:rsidR="00E95A8C" w:rsidRPr="00430B79">
        <w:rPr>
          <w:i/>
          <w:iCs/>
        </w:rPr>
        <w:t xml:space="preserve">load </w:t>
      </w:r>
      <w:r w:rsidR="00AF2E30" w:rsidRPr="00430B79">
        <w:t>can be used</w:t>
      </w:r>
      <w:r w:rsidR="00AF2E30" w:rsidRPr="00430B79">
        <w:rPr>
          <w:i/>
          <w:iCs/>
        </w:rPr>
        <w:t xml:space="preserve"> </w:t>
      </w:r>
      <w:r w:rsidR="00AF2E30" w:rsidRPr="00430B79">
        <w:t xml:space="preserve">to provide </w:t>
      </w:r>
      <w:r w:rsidR="00A428B7" w:rsidRPr="00430B79">
        <w:rPr>
          <w:i/>
          <w:iCs/>
        </w:rPr>
        <w:t>market ancillary services</w:t>
      </w:r>
      <w:r w:rsidR="00A428B7" w:rsidRPr="00430B79">
        <w:t xml:space="preserve"> in accordance with </w:t>
      </w:r>
      <w:r w:rsidR="00E95A8C" w:rsidRPr="00430B79">
        <w:t xml:space="preserve">the </w:t>
      </w:r>
      <w:r w:rsidR="00E95A8C" w:rsidRPr="00430B79">
        <w:rPr>
          <w:i/>
          <w:iCs/>
        </w:rPr>
        <w:t>market ancillary services specification</w:t>
      </w:r>
      <w:r w:rsidR="00E95A8C" w:rsidRPr="00430B79">
        <w:t xml:space="preserve"> (MASS)</w:t>
      </w:r>
      <w:r w:rsidR="00A80CD0">
        <w:t xml:space="preserve">. </w:t>
      </w:r>
    </w:p>
    <w:p w14:paraId="4F1A891F" w14:textId="10E46764" w:rsidR="00E95A8C" w:rsidRDefault="00400061" w:rsidP="00C93D56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 w:rsidR="00AF12D6">
        <w:t xml:space="preserve"> </w:t>
      </w:r>
      <w:r w:rsidR="1BB5C72A">
        <w:t>T</w:t>
      </w:r>
      <w:r>
        <w:t xml:space="preserve">he </w:t>
      </w:r>
      <w:r w:rsidR="0098549F" w:rsidRPr="001C6AE7">
        <w:rPr>
          <w:i/>
          <w:iCs/>
        </w:rPr>
        <w:t xml:space="preserve">market </w:t>
      </w:r>
      <w:r w:rsidR="000B4A83" w:rsidRPr="001C6AE7">
        <w:rPr>
          <w:i/>
        </w:rPr>
        <w:t>load</w:t>
      </w:r>
      <w:r w:rsidR="000B4A83">
        <w:t xml:space="preserve"> is not classified as a </w:t>
      </w:r>
      <w:r w:rsidR="00A910E5" w:rsidRPr="002D1F2B">
        <w:rPr>
          <w:i/>
          <w:iCs/>
        </w:rPr>
        <w:t>wholesale demand response unit</w:t>
      </w:r>
      <w:r w:rsidR="00A910E5">
        <w:t xml:space="preserve"> </w:t>
      </w:r>
      <w:r w:rsidR="000B4A83">
        <w:t>by a different person.</w:t>
      </w:r>
      <w:r w:rsidR="0009006B">
        <w:t xml:space="preserve"> </w:t>
      </w:r>
    </w:p>
    <w:p w14:paraId="2C2CD294" w14:textId="003E763D" w:rsidR="00312820" w:rsidRDefault="00312820" w:rsidP="00312820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 w:rsidR="00AF12D6">
        <w:t xml:space="preserve"> </w:t>
      </w:r>
      <w:r>
        <w:t xml:space="preserve">The </w:t>
      </w:r>
      <w:r w:rsidR="006E7EEF" w:rsidRPr="001C6AE7">
        <w:rPr>
          <w:i/>
          <w:iCs/>
        </w:rPr>
        <w:t xml:space="preserve">market </w:t>
      </w:r>
      <w:r w:rsidRPr="001C6AE7">
        <w:rPr>
          <w:i/>
        </w:rPr>
        <w:t>load</w:t>
      </w:r>
      <w:r>
        <w:t xml:space="preserve"> is not classified as an ASL by a different person. </w:t>
      </w:r>
    </w:p>
    <w:p w14:paraId="57294F88" w14:textId="6DA9F59A" w:rsidR="00914382" w:rsidRDefault="00914382" w:rsidP="00312820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30B79">
        <w:t xml:space="preserve">The </w:t>
      </w:r>
      <w:r w:rsidR="007404DC" w:rsidRPr="00430B79">
        <w:t>Applicant has provided evidence that it has adequate communications and</w:t>
      </w:r>
      <w:r w:rsidR="00C52D25" w:rsidRPr="00430B79">
        <w:t xml:space="preserve">/or telemetry to support the issuing of </w:t>
      </w:r>
      <w:r w:rsidR="00C52D25" w:rsidRPr="00430B79">
        <w:rPr>
          <w:i/>
          <w:iCs/>
        </w:rPr>
        <w:t>dispatch instructions</w:t>
      </w:r>
      <w:r w:rsidR="00C52D25" w:rsidRPr="00430B79">
        <w:t xml:space="preserve"> and the audit of responses</w:t>
      </w:r>
      <w:r w:rsidR="00AF5CE8" w:rsidRPr="00430B79">
        <w:t>.</w:t>
      </w:r>
    </w:p>
    <w:p w14:paraId="15851A46" w14:textId="24728D35" w:rsidR="009166BC" w:rsidRDefault="00E95A8C" w:rsidP="00E95A8C">
      <w:pPr>
        <w:pStyle w:val="BodyText"/>
        <w:rPr>
          <w:color w:val="auto"/>
          <w:lang w:eastAsia="en-AU"/>
        </w:rPr>
      </w:pPr>
      <w:r w:rsidRPr="00E95A8C">
        <w:rPr>
          <w:lang w:eastAsia="en-AU"/>
        </w:rPr>
        <w:t>If one or more of the boxes above are not marked, please provide details why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52"/>
        <w:gridCol w:w="8360"/>
      </w:tblGrid>
      <w:tr w:rsidR="009166BC" w:rsidRPr="007E0C5E" w14:paraId="27601E30" w14:textId="77777777" w:rsidTr="00FB0865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3E715C14" w14:textId="77777777" w:rsidR="009166BC" w:rsidRPr="001E26CE" w:rsidRDefault="009166BC" w:rsidP="00FB0865">
            <w:pPr>
              <w:pStyle w:val="BodyText"/>
              <w:spacing w:before="60"/>
              <w:rPr>
                <w:rFonts w:asciiTheme="minorHAnsi" w:hAnsiTheme="minorHAnsi" w:cstheme="minorHAnsi"/>
              </w:rPr>
            </w:pPr>
            <w:r w:rsidRPr="001E26CE">
              <w:rPr>
                <w:rFonts w:asciiTheme="minorHAnsi" w:hAnsiTheme="minorHAnsi" w:cstheme="minorHAnsi"/>
              </w:rPr>
              <w:t>Reason:</w:t>
            </w:r>
          </w:p>
        </w:tc>
        <w:tc>
          <w:tcPr>
            <w:tcW w:w="8360" w:type="dxa"/>
          </w:tcPr>
          <w:p w14:paraId="1DE64E8C" w14:textId="0CF7A52A" w:rsidR="009166BC" w:rsidRPr="007E0C5E" w:rsidRDefault="009166BC" w:rsidP="00FB0865">
            <w:pPr>
              <w:pStyle w:val="Body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0C5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E0C5E">
              <w:rPr>
                <w:rFonts w:cstheme="minorHAnsi"/>
              </w:rPr>
              <w:instrText xml:space="preserve"> FORMTEXT </w:instrText>
            </w:r>
            <w:r w:rsidRPr="007E0C5E">
              <w:rPr>
                <w:rFonts w:cstheme="minorHAnsi"/>
              </w:rPr>
            </w:r>
            <w:r w:rsidRPr="007E0C5E">
              <w:rPr>
                <w:rFonts w:cstheme="minorHAnsi"/>
              </w:rPr>
              <w:fldChar w:fldCharType="separate"/>
            </w:r>
            <w:r w:rsidR="005C4D22">
              <w:rPr>
                <w:rFonts w:cstheme="minorHAnsi"/>
              </w:rPr>
              <w:t> </w:t>
            </w:r>
            <w:r w:rsidR="005C4D22">
              <w:rPr>
                <w:rFonts w:cstheme="minorHAnsi"/>
              </w:rPr>
              <w:t> </w:t>
            </w:r>
            <w:r w:rsidR="005C4D22">
              <w:rPr>
                <w:rFonts w:cstheme="minorHAnsi"/>
              </w:rPr>
              <w:t> </w:t>
            </w:r>
            <w:r w:rsidR="005C4D22">
              <w:rPr>
                <w:rFonts w:cstheme="minorHAnsi"/>
              </w:rPr>
              <w:t> </w:t>
            </w:r>
            <w:r w:rsidR="005C4D22">
              <w:rPr>
                <w:rFonts w:cstheme="minorHAnsi"/>
              </w:rPr>
              <w:t> </w:t>
            </w:r>
            <w:r w:rsidRPr="007E0C5E">
              <w:rPr>
                <w:rFonts w:cstheme="minorHAnsi"/>
              </w:rPr>
              <w:fldChar w:fldCharType="end"/>
            </w:r>
          </w:p>
        </w:tc>
      </w:tr>
    </w:tbl>
    <w:p w14:paraId="5C2B93AA" w14:textId="20591B7E" w:rsidR="00C637C3" w:rsidRPr="0041477B" w:rsidRDefault="008930B5" w:rsidP="00C637C3">
      <w:pPr>
        <w:pStyle w:val="Heading2"/>
      </w:pPr>
      <w:r w:rsidRPr="008930B5">
        <w:t xml:space="preserve"> </w:t>
      </w:r>
      <w:bookmarkStart w:id="97" w:name="_Toc129101690"/>
      <w:r w:rsidR="006C08C3">
        <w:t xml:space="preserve">Market Customer </w:t>
      </w:r>
      <w:r w:rsidR="00C637C3">
        <w:t xml:space="preserve">ASL declaration – </w:t>
      </w:r>
      <w:r w:rsidR="00E70305">
        <w:t>non</w:t>
      </w:r>
      <w:r w:rsidR="00A17088">
        <w:t>-</w:t>
      </w:r>
      <w:r w:rsidR="0041564C">
        <w:t>scheduled load</w:t>
      </w:r>
      <w:bookmarkEnd w:id="97"/>
    </w:p>
    <w:p w14:paraId="50530D7F" w14:textId="17B56DD9" w:rsidR="00F40152" w:rsidRDefault="6AA86F09" w:rsidP="2BA6EC2A">
      <w:pPr>
        <w:pStyle w:val="BodyText"/>
        <w:keepNext/>
        <w:rPr>
          <w:i/>
          <w:iCs/>
        </w:rPr>
      </w:pPr>
      <w:r>
        <w:t xml:space="preserve">Are you </w:t>
      </w:r>
      <w:r w:rsidR="6FF60848">
        <w:t xml:space="preserve">a </w:t>
      </w:r>
      <w:r w:rsidR="6FF60848" w:rsidRPr="2BA6EC2A">
        <w:rPr>
          <w:i/>
          <w:iCs/>
        </w:rPr>
        <w:t>Market Customer</w:t>
      </w:r>
      <w:r w:rsidR="6FF60848">
        <w:t xml:space="preserve"> </w:t>
      </w:r>
      <w:r>
        <w:t>applying to classify</w:t>
      </w:r>
      <w:r w:rsidR="55CC2C7B">
        <w:t xml:space="preserve"> a</w:t>
      </w:r>
      <w:r>
        <w:t xml:space="preserve"> </w:t>
      </w:r>
      <w:r w:rsidRPr="2BA6EC2A">
        <w:rPr>
          <w:i/>
          <w:iCs/>
        </w:rPr>
        <w:t>market load</w:t>
      </w:r>
      <w:r>
        <w:t xml:space="preserve"> that is a </w:t>
      </w:r>
      <w:r w:rsidRPr="002D1F2B">
        <w:t>no</w:t>
      </w:r>
      <w:r w:rsidR="6B57F536">
        <w:t>t a</w:t>
      </w:r>
      <w:r w:rsidR="00171C6F">
        <w:t xml:space="preserve"> </w:t>
      </w:r>
      <w:r w:rsidRPr="2BA6EC2A">
        <w:rPr>
          <w:i/>
          <w:iCs/>
        </w:rPr>
        <w:t>scheduled load</w:t>
      </w:r>
      <w:r>
        <w:t xml:space="preserve"> as</w:t>
      </w:r>
      <w:r w:rsidR="334EA846">
        <w:t xml:space="preserve"> an</w:t>
      </w:r>
      <w:r>
        <w:t xml:space="preserve"> </w:t>
      </w:r>
      <w:r w:rsidRPr="2BA6EC2A">
        <w:rPr>
          <w:i/>
          <w:iCs/>
        </w:rPr>
        <w:t xml:space="preserve">ASL </w:t>
      </w:r>
      <w:r>
        <w:t>in accordance with NER clause 2.3.5</w:t>
      </w:r>
      <w:r w:rsidRPr="2BA6EC2A">
        <w:rPr>
          <w:i/>
          <w:iCs/>
        </w:rPr>
        <w:t>?</w:t>
      </w:r>
    </w:p>
    <w:p w14:paraId="1D399954" w14:textId="77777777" w:rsidR="00F40152" w:rsidRPr="004D7F65" w:rsidRDefault="00F40152" w:rsidP="00F40152">
      <w:pPr>
        <w:pStyle w:val="CBox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Yes - </w:t>
      </w:r>
      <w:r>
        <w:rPr>
          <w:lang w:eastAsia="en-AU"/>
        </w:rPr>
        <w:t>go to the next question.</w:t>
      </w:r>
    </w:p>
    <w:p w14:paraId="68B058FF" w14:textId="228E1BE5" w:rsidR="00F40152" w:rsidRDefault="00F40152" w:rsidP="00F46744">
      <w:pPr>
        <w:pStyle w:val="BodyText"/>
        <w:ind w:left="86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No </w:t>
      </w:r>
      <w:r>
        <w:rPr>
          <w:lang w:eastAsia="en-AU"/>
        </w:rPr>
        <w:t>–</w:t>
      </w:r>
      <w:r w:rsidRPr="004D7F65">
        <w:rPr>
          <w:lang w:eastAsia="en-AU"/>
        </w:rPr>
        <w:t xml:space="preserve"> </w:t>
      </w:r>
      <w:r>
        <w:rPr>
          <w:lang w:eastAsia="en-AU"/>
        </w:rPr>
        <w:t>skip this section</w:t>
      </w:r>
      <w:r w:rsidRPr="004D7F65">
        <w:rPr>
          <w:lang w:eastAsia="en-AU"/>
        </w:rPr>
        <w:t>.</w:t>
      </w:r>
    </w:p>
    <w:p w14:paraId="0ECCBE6C" w14:textId="593BDD94" w:rsidR="00C637C3" w:rsidRPr="002E548B" w:rsidRDefault="00C637C3" w:rsidP="00C637C3">
      <w:pPr>
        <w:pStyle w:val="BodyText"/>
      </w:pPr>
      <w:r>
        <w:t>P</w:t>
      </w:r>
      <w:r w:rsidRPr="002E548B">
        <w:t xml:space="preserve">lease </w:t>
      </w:r>
      <w:r>
        <w:t xml:space="preserve">check the appropriate checkboxes to </w:t>
      </w:r>
      <w:r w:rsidRPr="002E548B">
        <w:t>confirm the following</w:t>
      </w:r>
      <w:r>
        <w:t>:</w:t>
      </w:r>
    </w:p>
    <w:p w14:paraId="37E1D13F" w14:textId="773FCFA1" w:rsidR="00CD7701" w:rsidRDefault="00C637C3" w:rsidP="00C637C3">
      <w:pPr>
        <w:pStyle w:val="CBoxBoxIndent"/>
        <w:ind w:left="426"/>
      </w:pPr>
      <w:r w:rsidRPr="00385D37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 xml:space="preserve">The Applicant confirms that the </w:t>
      </w:r>
      <w:r w:rsidRPr="00077BC4">
        <w:t>NMI</w:t>
      </w:r>
      <w:r w:rsidRPr="00E95A8C">
        <w:t xml:space="preserve"> being classified is a </w:t>
      </w:r>
      <w:r w:rsidR="004413D6" w:rsidRPr="004413D6">
        <w:rPr>
          <w:i/>
          <w:iCs/>
        </w:rPr>
        <w:t>Market Customer’s</w:t>
      </w:r>
      <w:r w:rsidR="004413D6">
        <w:t xml:space="preserve"> </w:t>
      </w:r>
      <w:r w:rsidRPr="00AF12D6">
        <w:rPr>
          <w:i/>
          <w:iCs/>
        </w:rPr>
        <w:t xml:space="preserve">market </w:t>
      </w:r>
      <w:r w:rsidRPr="763FC540">
        <w:rPr>
          <w:i/>
          <w:iCs/>
        </w:rPr>
        <w:t>load</w:t>
      </w:r>
      <w:r w:rsidRPr="00E95A8C">
        <w:t>.</w:t>
      </w:r>
    </w:p>
    <w:p w14:paraId="47841C6D" w14:textId="219429FC" w:rsidR="00C637C3" w:rsidRDefault="00C637C3" w:rsidP="00C637C3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="00A80CD0">
        <w:t>T</w:t>
      </w:r>
      <w:r>
        <w:t xml:space="preserve">he Applicant confirms that there is no </w:t>
      </w:r>
      <w:r w:rsidRPr="002D1F2B">
        <w:rPr>
          <w:i/>
          <w:iCs/>
        </w:rPr>
        <w:t>generating unit</w:t>
      </w:r>
      <w:r>
        <w:t xml:space="preserve"> at the NMI that </w:t>
      </w:r>
      <w:r w:rsidR="00BE3FF3">
        <w:t>the owner, con</w:t>
      </w:r>
      <w:r w:rsidR="00CA5F82">
        <w:t xml:space="preserve">troller or operator </w:t>
      </w:r>
      <w:r w:rsidR="00B60181">
        <w:t xml:space="preserve">of </w:t>
      </w:r>
      <w:r>
        <w:t xml:space="preserve">is </w:t>
      </w:r>
      <w:r w:rsidR="00A80CD0">
        <w:t>registered or</w:t>
      </w:r>
      <w:r>
        <w:t xml:space="preserve"> required to be registered as a </w:t>
      </w:r>
      <w:r w:rsidRPr="002D1F2B">
        <w:rPr>
          <w:i/>
          <w:iCs/>
        </w:rPr>
        <w:t>Generator</w:t>
      </w:r>
      <w:r>
        <w:t>.</w:t>
      </w:r>
    </w:p>
    <w:p w14:paraId="324362EE" w14:textId="77777777" w:rsidR="00C637C3" w:rsidRPr="00E95A8C" w:rsidRDefault="00C637C3" w:rsidP="00C637C3">
      <w:pPr>
        <w:pStyle w:val="CBoxBoxIndent"/>
        <w:ind w:left="426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>The Applicant confirms that performance standards for the</w:t>
      </w:r>
      <w:r w:rsidRPr="00E95A8C">
        <w:rPr>
          <w:i/>
          <w:iCs/>
        </w:rPr>
        <w:t xml:space="preserve"> </w:t>
      </w:r>
      <w:r>
        <w:rPr>
          <w:i/>
          <w:iCs/>
        </w:rPr>
        <w:t xml:space="preserve">market </w:t>
      </w:r>
      <w:r w:rsidRPr="00E95A8C">
        <w:rPr>
          <w:i/>
          <w:iCs/>
        </w:rPr>
        <w:t>load</w:t>
      </w:r>
      <w:r w:rsidRPr="00E95A8C">
        <w:t xml:space="preserve"> are in place. </w:t>
      </w:r>
    </w:p>
    <w:p w14:paraId="5E371C6D" w14:textId="3D9F4377" w:rsidR="00C637C3" w:rsidRPr="00E95A8C" w:rsidRDefault="00C637C3" w:rsidP="00C637C3">
      <w:pPr>
        <w:pStyle w:val="CBoxBoxIndent"/>
        <w:ind w:left="426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 xml:space="preserve">The Applicant confirms that appropriate arrangement(s) are in place with </w:t>
      </w:r>
      <w:r w:rsidR="0011247D">
        <w:t xml:space="preserve">any </w:t>
      </w:r>
      <w:r w:rsidRPr="001A668F">
        <w:rPr>
          <w:i/>
          <w:iCs/>
        </w:rPr>
        <w:t>retail customer</w:t>
      </w:r>
      <w:r w:rsidRPr="00E95A8C">
        <w:t>(s) at the relevant connection point(s)</w:t>
      </w:r>
      <w:r>
        <w:t xml:space="preserve"> </w:t>
      </w:r>
      <w:r w:rsidRPr="00430B79">
        <w:t>for the supply of</w:t>
      </w:r>
      <w:r w:rsidRPr="00430B79">
        <w:rPr>
          <w:i/>
          <w:iCs/>
        </w:rPr>
        <w:t xml:space="preserve"> market ancillary services</w:t>
      </w:r>
      <w:r w:rsidRPr="00430B79">
        <w:t>.</w:t>
      </w:r>
      <w:r w:rsidRPr="00E95A8C">
        <w:t xml:space="preserve"> </w:t>
      </w:r>
    </w:p>
    <w:p w14:paraId="034A64E2" w14:textId="21EC11E9" w:rsidR="00C637C3" w:rsidRPr="000F17B9" w:rsidRDefault="00C637C3" w:rsidP="00C637C3">
      <w:pPr>
        <w:pStyle w:val="CBoxBoxIndent"/>
        <w:ind w:left="426"/>
      </w:pPr>
      <w:r w:rsidRPr="00430B7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B79">
        <w:instrText xml:space="preserve">formcheckbox </w:instrText>
      </w:r>
      <w:r w:rsidR="000D2605">
        <w:fldChar w:fldCharType="separate"/>
      </w:r>
      <w:r w:rsidRPr="00430B79">
        <w:fldChar w:fldCharType="end"/>
      </w:r>
      <w:r w:rsidRPr="00430B79">
        <w:t xml:space="preserve"> The Applicant confirms that the </w:t>
      </w:r>
      <w:r w:rsidRPr="00430B79">
        <w:rPr>
          <w:i/>
          <w:iCs/>
        </w:rPr>
        <w:t xml:space="preserve">market load </w:t>
      </w:r>
      <w:r w:rsidRPr="00430B79">
        <w:t>can be used</w:t>
      </w:r>
      <w:r w:rsidRPr="00430B79">
        <w:rPr>
          <w:i/>
          <w:iCs/>
        </w:rPr>
        <w:t xml:space="preserve"> </w:t>
      </w:r>
      <w:r w:rsidRPr="00430B79">
        <w:t xml:space="preserve">to provide </w:t>
      </w:r>
      <w:r w:rsidRPr="00430B79">
        <w:rPr>
          <w:i/>
          <w:iCs/>
        </w:rPr>
        <w:t>market ancillary services</w:t>
      </w:r>
      <w:r w:rsidRPr="00430B79">
        <w:t xml:space="preserve"> in accordance with the </w:t>
      </w:r>
      <w:r w:rsidRPr="00430B79">
        <w:rPr>
          <w:i/>
          <w:iCs/>
        </w:rPr>
        <w:t>market ancillary services specification</w:t>
      </w:r>
      <w:r w:rsidRPr="00430B79">
        <w:t xml:space="preserve"> (MASS), where applicable this includes the transitional arrangements for existing VPP Demonstration Facilities under Section 11.3 of the MASS</w:t>
      </w:r>
      <w:r w:rsidR="0011247D">
        <w:t>.</w:t>
      </w:r>
    </w:p>
    <w:p w14:paraId="580CD910" w14:textId="1FD0A73B" w:rsidR="00C637C3" w:rsidRDefault="00C637C3" w:rsidP="00C637C3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The </w:t>
      </w:r>
      <w:r w:rsidRPr="001C6AE7">
        <w:rPr>
          <w:i/>
          <w:iCs/>
        </w:rPr>
        <w:t xml:space="preserve">market </w:t>
      </w:r>
      <w:r w:rsidRPr="001C6AE7">
        <w:rPr>
          <w:i/>
        </w:rPr>
        <w:t>load</w:t>
      </w:r>
      <w:r>
        <w:t xml:space="preserve"> is not classified as a </w:t>
      </w:r>
      <w:r w:rsidR="00731F05" w:rsidRPr="002D1F2B">
        <w:rPr>
          <w:i/>
          <w:iCs/>
        </w:rPr>
        <w:t>wholesale demand response unit</w:t>
      </w:r>
      <w:r w:rsidR="00731F05">
        <w:t xml:space="preserve"> </w:t>
      </w:r>
      <w:r>
        <w:t xml:space="preserve">by a different person. </w:t>
      </w:r>
    </w:p>
    <w:p w14:paraId="7FF02609" w14:textId="77777777" w:rsidR="00C637C3" w:rsidRDefault="00C637C3" w:rsidP="00C637C3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The </w:t>
      </w:r>
      <w:r w:rsidRPr="001C6AE7">
        <w:rPr>
          <w:i/>
          <w:iCs/>
        </w:rPr>
        <w:t xml:space="preserve">market </w:t>
      </w:r>
      <w:r w:rsidRPr="001C6AE7">
        <w:rPr>
          <w:i/>
        </w:rPr>
        <w:t>load</w:t>
      </w:r>
      <w:r>
        <w:t xml:space="preserve"> is not classified as an ASL by a different person. </w:t>
      </w:r>
    </w:p>
    <w:p w14:paraId="3AF01557" w14:textId="77777777" w:rsidR="00C637C3" w:rsidRDefault="00C637C3" w:rsidP="00C637C3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30B79">
        <w:t xml:space="preserve">The Applicant has provided evidence that it has adequate communications and/or telemetry to support the issuing of </w:t>
      </w:r>
      <w:r w:rsidRPr="00430B79">
        <w:rPr>
          <w:i/>
          <w:iCs/>
        </w:rPr>
        <w:t>dispatch instructions</w:t>
      </w:r>
      <w:r w:rsidRPr="00430B79">
        <w:t xml:space="preserve"> and the audit of responses.</w:t>
      </w:r>
    </w:p>
    <w:p w14:paraId="276F7E01" w14:textId="77777777" w:rsidR="00C637C3" w:rsidRDefault="00C637C3" w:rsidP="00C637C3">
      <w:pPr>
        <w:pStyle w:val="BodyText"/>
        <w:rPr>
          <w:color w:val="auto"/>
          <w:lang w:eastAsia="en-AU"/>
        </w:rPr>
      </w:pPr>
      <w:r w:rsidRPr="00E95A8C">
        <w:rPr>
          <w:lang w:eastAsia="en-AU"/>
        </w:rPr>
        <w:t>If one or more of the boxes above are not marked, please provide details why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52"/>
        <w:gridCol w:w="8360"/>
      </w:tblGrid>
      <w:tr w:rsidR="00F46744" w:rsidRPr="007E0C5E" w14:paraId="2126F077" w14:textId="77777777" w:rsidTr="004A4F93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7B41A634" w14:textId="77777777" w:rsidR="00C637C3" w:rsidRPr="001E26CE" w:rsidRDefault="00C637C3" w:rsidP="004A4F93">
            <w:pPr>
              <w:pStyle w:val="BodyText"/>
              <w:spacing w:before="60"/>
              <w:rPr>
                <w:rFonts w:asciiTheme="minorHAnsi" w:hAnsiTheme="minorHAnsi" w:cstheme="minorHAnsi"/>
              </w:rPr>
            </w:pPr>
            <w:r w:rsidRPr="001E26CE">
              <w:rPr>
                <w:rFonts w:asciiTheme="minorHAnsi" w:hAnsiTheme="minorHAnsi" w:cstheme="minorHAnsi"/>
              </w:rPr>
              <w:t>Reason:</w:t>
            </w:r>
          </w:p>
        </w:tc>
        <w:tc>
          <w:tcPr>
            <w:tcW w:w="8360" w:type="dxa"/>
          </w:tcPr>
          <w:p w14:paraId="209221C9" w14:textId="77777777" w:rsidR="00C637C3" w:rsidRPr="007E0C5E" w:rsidRDefault="00C637C3" w:rsidP="004A4F93">
            <w:pPr>
              <w:pStyle w:val="Body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0C5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E0C5E">
              <w:rPr>
                <w:rFonts w:cstheme="minorHAnsi"/>
              </w:rPr>
              <w:instrText xml:space="preserve"> FORMTEXT </w:instrText>
            </w:r>
            <w:r w:rsidRPr="007E0C5E">
              <w:rPr>
                <w:rFonts w:cstheme="minorHAnsi"/>
              </w:rPr>
            </w:r>
            <w:r w:rsidRPr="007E0C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7E0C5E">
              <w:rPr>
                <w:rFonts w:cstheme="minorHAnsi"/>
              </w:rPr>
              <w:fldChar w:fldCharType="end"/>
            </w:r>
          </w:p>
        </w:tc>
      </w:tr>
    </w:tbl>
    <w:p w14:paraId="1A5AC697" w14:textId="42BCC889" w:rsidR="002B3C06" w:rsidRPr="0041477B" w:rsidRDefault="006C08C3" w:rsidP="002B3C06">
      <w:pPr>
        <w:pStyle w:val="Heading2"/>
      </w:pPr>
      <w:bookmarkStart w:id="98" w:name="_Toc129101691"/>
      <w:r>
        <w:t xml:space="preserve">Market Small Generation Aggregator </w:t>
      </w:r>
      <w:r w:rsidR="002B3C06">
        <w:t>ASL</w:t>
      </w:r>
      <w:r w:rsidR="00687A43">
        <w:t xml:space="preserve"> declaration</w:t>
      </w:r>
      <w:bookmarkEnd w:id="98"/>
      <w:r w:rsidR="00971F4E" w:rsidRPr="00971F4E">
        <w:t xml:space="preserve"> – non-scheduled load</w:t>
      </w:r>
    </w:p>
    <w:p w14:paraId="27814268" w14:textId="22AC3FBA" w:rsidR="002B3C06" w:rsidRDefault="19BACF55" w:rsidP="2BA6EC2A">
      <w:pPr>
        <w:pStyle w:val="BodyText"/>
        <w:keepNext/>
        <w:rPr>
          <w:i/>
          <w:iCs/>
        </w:rPr>
      </w:pPr>
      <w:r>
        <w:t>Are you</w:t>
      </w:r>
      <w:r w:rsidR="7307A9C6">
        <w:t xml:space="preserve"> a </w:t>
      </w:r>
      <w:r w:rsidR="7307A9C6" w:rsidRPr="2BA6EC2A">
        <w:rPr>
          <w:i/>
          <w:iCs/>
        </w:rPr>
        <w:t>Market Small Generation Aggregator</w:t>
      </w:r>
      <w:r>
        <w:t xml:space="preserve"> applying to classify </w:t>
      </w:r>
      <w:r w:rsidR="7307A9C6">
        <w:t xml:space="preserve">the </w:t>
      </w:r>
      <w:r w:rsidR="7307A9C6" w:rsidRPr="2BA6EC2A">
        <w:rPr>
          <w:i/>
          <w:iCs/>
        </w:rPr>
        <w:t>connection point</w:t>
      </w:r>
      <w:r w:rsidR="7307A9C6">
        <w:t xml:space="preserve"> for a </w:t>
      </w:r>
      <w:r w:rsidR="5096644C" w:rsidRPr="2BA6EC2A">
        <w:rPr>
          <w:i/>
          <w:iCs/>
        </w:rPr>
        <w:t xml:space="preserve">small </w:t>
      </w:r>
      <w:r w:rsidR="7307A9C6" w:rsidRPr="2BA6EC2A">
        <w:rPr>
          <w:i/>
          <w:iCs/>
        </w:rPr>
        <w:t>generating unit</w:t>
      </w:r>
      <w:r>
        <w:t xml:space="preserve"> as</w:t>
      </w:r>
      <w:r w:rsidR="543F3B28">
        <w:t xml:space="preserve"> an</w:t>
      </w:r>
      <w:r>
        <w:t xml:space="preserve"> </w:t>
      </w:r>
      <w:r w:rsidRPr="2BA6EC2A">
        <w:rPr>
          <w:i/>
          <w:iCs/>
        </w:rPr>
        <w:t xml:space="preserve">ASL </w:t>
      </w:r>
      <w:r>
        <w:t>in accordance with NER clause</w:t>
      </w:r>
      <w:r w:rsidR="37BD76E8">
        <w:t>s</w:t>
      </w:r>
      <w:r>
        <w:t xml:space="preserve"> </w:t>
      </w:r>
      <w:r w:rsidR="37BD76E8">
        <w:t xml:space="preserve">11.145.15 and </w:t>
      </w:r>
      <w:r>
        <w:t>2.3.5</w:t>
      </w:r>
      <w:r w:rsidRPr="2BA6EC2A">
        <w:rPr>
          <w:i/>
          <w:iCs/>
        </w:rPr>
        <w:t>?</w:t>
      </w:r>
    </w:p>
    <w:p w14:paraId="5CFBCC80" w14:textId="77777777" w:rsidR="002B3C06" w:rsidRPr="004D7F65" w:rsidRDefault="002B3C06" w:rsidP="002B3C06">
      <w:pPr>
        <w:pStyle w:val="CBox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Yes - </w:t>
      </w:r>
      <w:r>
        <w:rPr>
          <w:lang w:eastAsia="en-AU"/>
        </w:rPr>
        <w:t>go to the next question.</w:t>
      </w:r>
    </w:p>
    <w:p w14:paraId="42E13F77" w14:textId="77777777" w:rsidR="002B3C06" w:rsidRDefault="002B3C06" w:rsidP="002B3C06">
      <w:pPr>
        <w:pStyle w:val="BodyText"/>
        <w:ind w:left="86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D7F65">
        <w:rPr>
          <w:lang w:eastAsia="en-AU"/>
        </w:rPr>
        <w:t xml:space="preserve">No </w:t>
      </w:r>
      <w:r>
        <w:rPr>
          <w:lang w:eastAsia="en-AU"/>
        </w:rPr>
        <w:t>–</w:t>
      </w:r>
      <w:r w:rsidRPr="004D7F65">
        <w:rPr>
          <w:lang w:eastAsia="en-AU"/>
        </w:rPr>
        <w:t xml:space="preserve"> </w:t>
      </w:r>
      <w:r>
        <w:rPr>
          <w:lang w:eastAsia="en-AU"/>
        </w:rPr>
        <w:t>skip this section</w:t>
      </w:r>
      <w:r w:rsidRPr="004D7F65">
        <w:rPr>
          <w:lang w:eastAsia="en-AU"/>
        </w:rPr>
        <w:t>.</w:t>
      </w:r>
    </w:p>
    <w:p w14:paraId="564C8076" w14:textId="77777777" w:rsidR="002B3C06" w:rsidRPr="002E548B" w:rsidRDefault="002B3C06" w:rsidP="002B3C06">
      <w:pPr>
        <w:pStyle w:val="BodyText"/>
      </w:pPr>
      <w:r>
        <w:t>P</w:t>
      </w:r>
      <w:r w:rsidRPr="002E548B">
        <w:t xml:space="preserve">lease </w:t>
      </w:r>
      <w:r>
        <w:t xml:space="preserve">check the appropriate checkboxes to </w:t>
      </w:r>
      <w:r w:rsidRPr="002E548B">
        <w:t>confirm the following</w:t>
      </w:r>
      <w:r>
        <w:t>:</w:t>
      </w:r>
    </w:p>
    <w:p w14:paraId="3A9552B4" w14:textId="6F8D971A" w:rsidR="002B3C06" w:rsidRDefault="002B3C06" w:rsidP="002B3C06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 xml:space="preserve">The Applicant confirms that the </w:t>
      </w:r>
      <w:r w:rsidRPr="00077BC4">
        <w:t>NMI</w:t>
      </w:r>
      <w:r w:rsidRPr="00E95A8C">
        <w:t xml:space="preserve"> being classified </w:t>
      </w:r>
      <w:r w:rsidR="00527C27">
        <w:t xml:space="preserve">is </w:t>
      </w:r>
      <w:r w:rsidR="00555728">
        <w:t xml:space="preserve">a </w:t>
      </w:r>
      <w:r w:rsidR="00527C27" w:rsidRPr="00555728">
        <w:rPr>
          <w:i/>
          <w:iCs/>
        </w:rPr>
        <w:t>Market Small Generation Aggregator’s</w:t>
      </w:r>
      <w:r w:rsidR="000F670A">
        <w:rPr>
          <w:i/>
          <w:iCs/>
        </w:rPr>
        <w:t xml:space="preserve"> market generating unit</w:t>
      </w:r>
      <w:r w:rsidRPr="00E95A8C">
        <w:t>.</w:t>
      </w:r>
    </w:p>
    <w:p w14:paraId="0D92864E" w14:textId="02793F0C" w:rsidR="002B3C06" w:rsidRDefault="002B3C06" w:rsidP="002B3C06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The Applicant confirms that there is no </w:t>
      </w:r>
      <w:r w:rsidRPr="003B2FBB">
        <w:rPr>
          <w:i/>
          <w:iCs/>
        </w:rPr>
        <w:t>generating unit</w:t>
      </w:r>
      <w:r>
        <w:t xml:space="preserve"> at the NMI that </w:t>
      </w:r>
      <w:r w:rsidR="004C5EA7">
        <w:t xml:space="preserve">the owner, </w:t>
      </w:r>
      <w:r w:rsidR="00BE3FF3">
        <w:t xml:space="preserve">controller or </w:t>
      </w:r>
      <w:r w:rsidR="004C5EA7">
        <w:t>operator</w:t>
      </w:r>
      <w:r w:rsidR="00BE3FF3">
        <w:t xml:space="preserve"> </w:t>
      </w:r>
      <w:r w:rsidR="004C5EA7">
        <w:t xml:space="preserve">of </w:t>
      </w:r>
      <w:r>
        <w:t xml:space="preserve">is registered or required to be registered as a </w:t>
      </w:r>
      <w:r w:rsidRPr="003B2FBB">
        <w:rPr>
          <w:i/>
          <w:iCs/>
        </w:rPr>
        <w:t>Generator</w:t>
      </w:r>
      <w:r>
        <w:t>.</w:t>
      </w:r>
    </w:p>
    <w:p w14:paraId="61E0FCA7" w14:textId="77777777" w:rsidR="002B3C06" w:rsidRPr="00E95A8C" w:rsidRDefault="002B3C06" w:rsidP="002B3C06">
      <w:pPr>
        <w:pStyle w:val="CBoxBoxIndent"/>
        <w:ind w:left="426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E95A8C">
        <w:t xml:space="preserve">The Applicant confirms that appropriate arrangement(s) are in place with </w:t>
      </w:r>
      <w:r>
        <w:t xml:space="preserve">any </w:t>
      </w:r>
      <w:r w:rsidRPr="001A668F">
        <w:rPr>
          <w:i/>
          <w:iCs/>
        </w:rPr>
        <w:t>retail customer</w:t>
      </w:r>
      <w:r w:rsidRPr="00E95A8C">
        <w:t>(s) at the relevant connection point(s)</w:t>
      </w:r>
      <w:r>
        <w:t xml:space="preserve"> </w:t>
      </w:r>
      <w:r w:rsidRPr="00430B79">
        <w:t>for the supply of</w:t>
      </w:r>
      <w:r w:rsidRPr="00430B79">
        <w:rPr>
          <w:i/>
          <w:iCs/>
        </w:rPr>
        <w:t xml:space="preserve"> market ancillary services</w:t>
      </w:r>
      <w:r w:rsidRPr="00430B79">
        <w:t>.</w:t>
      </w:r>
      <w:r w:rsidRPr="00E95A8C">
        <w:t xml:space="preserve"> </w:t>
      </w:r>
    </w:p>
    <w:p w14:paraId="0F4987B6" w14:textId="3205DDCF" w:rsidR="002B3C06" w:rsidRDefault="002B3C06" w:rsidP="002B3C06">
      <w:pPr>
        <w:pStyle w:val="CBoxBoxIndent"/>
        <w:ind w:left="426"/>
      </w:pPr>
      <w:r>
        <w:fldChar w:fldCharType="begin"/>
      </w:r>
      <w:r>
        <w:instrText xml:space="preserve">formcheckbox </w:instrText>
      </w:r>
      <w:r w:rsidR="000D2605">
        <w:fldChar w:fldCharType="separate"/>
      </w:r>
      <w:r>
        <w:fldChar w:fldCharType="end"/>
      </w:r>
      <w:r w:rsidR="00764113"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113" w:rsidRPr="00385D37">
        <w:instrText xml:space="preserve">formcheckbox </w:instrText>
      </w:r>
      <w:r w:rsidR="000D2605">
        <w:fldChar w:fldCharType="separate"/>
      </w:r>
      <w:r w:rsidR="00764113" w:rsidRPr="00385D37">
        <w:fldChar w:fldCharType="end"/>
      </w:r>
      <w:r>
        <w:t xml:space="preserve"> The Applicant confirms that the </w:t>
      </w:r>
      <w:r w:rsidR="00C944AE" w:rsidRPr="25F3819A">
        <w:rPr>
          <w:i/>
          <w:iCs/>
        </w:rPr>
        <w:t>small</w:t>
      </w:r>
      <w:r w:rsidR="0025058F" w:rsidRPr="25F3819A">
        <w:rPr>
          <w:i/>
          <w:iCs/>
        </w:rPr>
        <w:t xml:space="preserve"> </w:t>
      </w:r>
      <w:r w:rsidR="005879FE" w:rsidRPr="25F3819A">
        <w:rPr>
          <w:i/>
          <w:iCs/>
        </w:rPr>
        <w:t>generating unit</w:t>
      </w:r>
      <w:r w:rsidRPr="25F3819A">
        <w:rPr>
          <w:i/>
          <w:iCs/>
        </w:rPr>
        <w:t xml:space="preserve"> </w:t>
      </w:r>
      <w:r>
        <w:t>can be used</w:t>
      </w:r>
      <w:r w:rsidRPr="25F3819A">
        <w:rPr>
          <w:i/>
          <w:iCs/>
        </w:rPr>
        <w:t xml:space="preserve"> </w:t>
      </w:r>
      <w:r>
        <w:t xml:space="preserve">to provide </w:t>
      </w:r>
      <w:r w:rsidRPr="25F3819A">
        <w:rPr>
          <w:i/>
          <w:iCs/>
        </w:rPr>
        <w:t>market ancillary services</w:t>
      </w:r>
      <w:r>
        <w:t xml:space="preserve"> in accordance with the </w:t>
      </w:r>
      <w:r w:rsidRPr="25F3819A">
        <w:rPr>
          <w:i/>
          <w:iCs/>
        </w:rPr>
        <w:t>market ancillary services specification</w:t>
      </w:r>
      <w:r>
        <w:t xml:space="preserve"> (MASS</w:t>
      </w:r>
      <w:r w:rsidR="794586C1">
        <w:t>)</w:t>
      </w:r>
      <w:r>
        <w:t>.</w:t>
      </w:r>
    </w:p>
    <w:p w14:paraId="38B1B275" w14:textId="1DE1C2B4" w:rsidR="00F44218" w:rsidRDefault="00F44218" w:rsidP="00F44218">
      <w:pPr>
        <w:pStyle w:val="CBoxBoxIndent"/>
        <w:ind w:left="426"/>
      </w:pPr>
      <w:r>
        <w:fldChar w:fldCharType="begin"/>
      </w:r>
      <w:r>
        <w:instrText xml:space="preserve">formcheckbox </w:instrText>
      </w:r>
      <w:r w:rsidR="000D2605">
        <w:fldChar w:fldCharType="separate"/>
      </w:r>
      <w:r>
        <w:fldChar w:fldCharType="end"/>
      </w:r>
      <w:r w:rsidR="00641B2A"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1B2A" w:rsidRPr="00385D37">
        <w:instrText xml:space="preserve">formcheckbox </w:instrText>
      </w:r>
      <w:r w:rsidR="000D2605">
        <w:fldChar w:fldCharType="separate"/>
      </w:r>
      <w:r w:rsidR="00641B2A" w:rsidRPr="00385D37">
        <w:fldChar w:fldCharType="end"/>
      </w:r>
      <w:r w:rsidR="00641B2A">
        <w:t xml:space="preserve"> A</w:t>
      </w:r>
      <w:r>
        <w:t xml:space="preserve"> </w:t>
      </w:r>
      <w:r w:rsidR="00731F05" w:rsidRPr="25F3819A">
        <w:rPr>
          <w:i/>
          <w:iCs/>
        </w:rPr>
        <w:t>w</w:t>
      </w:r>
      <w:r w:rsidRPr="25F3819A">
        <w:rPr>
          <w:i/>
          <w:iCs/>
        </w:rPr>
        <w:t xml:space="preserve">holesale </w:t>
      </w:r>
      <w:r w:rsidR="00731F05" w:rsidRPr="25F3819A">
        <w:rPr>
          <w:i/>
          <w:iCs/>
        </w:rPr>
        <w:t>d</w:t>
      </w:r>
      <w:r w:rsidRPr="25F3819A">
        <w:rPr>
          <w:i/>
          <w:iCs/>
        </w:rPr>
        <w:t xml:space="preserve">emand </w:t>
      </w:r>
      <w:r w:rsidR="00731F05" w:rsidRPr="25F3819A">
        <w:rPr>
          <w:i/>
          <w:iCs/>
        </w:rPr>
        <w:t>r</w:t>
      </w:r>
      <w:r w:rsidRPr="25F3819A">
        <w:rPr>
          <w:i/>
          <w:iCs/>
        </w:rPr>
        <w:t xml:space="preserve">esponse </w:t>
      </w:r>
      <w:r w:rsidR="00731F05" w:rsidRPr="25F3819A">
        <w:rPr>
          <w:i/>
          <w:iCs/>
        </w:rPr>
        <w:t>u</w:t>
      </w:r>
      <w:r w:rsidRPr="25F3819A">
        <w:rPr>
          <w:i/>
          <w:iCs/>
        </w:rPr>
        <w:t>nit</w:t>
      </w:r>
      <w:r>
        <w:t xml:space="preserve"> </w:t>
      </w:r>
      <w:r w:rsidR="00641B2A">
        <w:t xml:space="preserve">has not been classified at the </w:t>
      </w:r>
      <w:r w:rsidR="00641B2A" w:rsidRPr="002D1F2B">
        <w:rPr>
          <w:i/>
          <w:iCs/>
        </w:rPr>
        <w:t>connection point</w:t>
      </w:r>
      <w:r w:rsidR="00641B2A">
        <w:t xml:space="preserve"> </w:t>
      </w:r>
      <w:r>
        <w:t xml:space="preserve">by a different person. </w:t>
      </w:r>
    </w:p>
    <w:p w14:paraId="1417FA10" w14:textId="1AE4CAF9" w:rsidR="00F44218" w:rsidRDefault="00F44218" w:rsidP="00F44218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The </w:t>
      </w:r>
      <w:r w:rsidR="00565D2E" w:rsidRPr="002D1F2B">
        <w:rPr>
          <w:i/>
          <w:iCs/>
        </w:rPr>
        <w:t xml:space="preserve">connection point </w:t>
      </w:r>
      <w:r w:rsidR="00565D2E">
        <w:t xml:space="preserve">for the </w:t>
      </w:r>
      <w:r w:rsidR="00565D2E">
        <w:rPr>
          <w:i/>
          <w:iCs/>
        </w:rPr>
        <w:t xml:space="preserve">small </w:t>
      </w:r>
      <w:r>
        <w:rPr>
          <w:i/>
        </w:rPr>
        <w:t xml:space="preserve">generating unit </w:t>
      </w:r>
      <w:r>
        <w:t xml:space="preserve">is not classified as an ASL by a different person. </w:t>
      </w:r>
    </w:p>
    <w:p w14:paraId="33BDA3BF" w14:textId="77777777" w:rsidR="002B3C06" w:rsidRDefault="002B3C06" w:rsidP="002B3C06">
      <w:pPr>
        <w:pStyle w:val="CBoxBoxIndent"/>
        <w:ind w:left="426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430B79">
        <w:t xml:space="preserve">The Applicant has provided evidence that it has adequate communications and/or telemetry to support the issuing of </w:t>
      </w:r>
      <w:r w:rsidRPr="00430B79">
        <w:rPr>
          <w:i/>
          <w:iCs/>
        </w:rPr>
        <w:t>dispatch instructions</w:t>
      </w:r>
      <w:r w:rsidRPr="00430B79">
        <w:t xml:space="preserve"> and the audit of responses.</w:t>
      </w:r>
    </w:p>
    <w:p w14:paraId="0D3F95C8" w14:textId="77777777" w:rsidR="002B3C06" w:rsidRDefault="002B3C06" w:rsidP="002B3C06">
      <w:pPr>
        <w:pStyle w:val="BodyText"/>
        <w:rPr>
          <w:color w:val="auto"/>
          <w:lang w:eastAsia="en-AU"/>
        </w:rPr>
      </w:pPr>
      <w:r w:rsidRPr="00E95A8C">
        <w:rPr>
          <w:lang w:eastAsia="en-AU"/>
        </w:rPr>
        <w:t>If one or more of the boxes above are not marked, please provide details why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52"/>
        <w:gridCol w:w="8360"/>
      </w:tblGrid>
      <w:tr w:rsidR="002B3C06" w:rsidRPr="007E0C5E" w14:paraId="45AC6528" w14:textId="77777777" w:rsidTr="00324898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B61C065" w14:textId="77777777" w:rsidR="002B3C06" w:rsidRPr="001E26CE" w:rsidRDefault="002B3C06" w:rsidP="00324898">
            <w:pPr>
              <w:pStyle w:val="BodyText"/>
              <w:spacing w:before="60"/>
              <w:rPr>
                <w:rFonts w:asciiTheme="minorHAnsi" w:hAnsiTheme="minorHAnsi" w:cstheme="minorHAnsi"/>
              </w:rPr>
            </w:pPr>
            <w:r w:rsidRPr="001E26CE">
              <w:rPr>
                <w:rFonts w:asciiTheme="minorHAnsi" w:hAnsiTheme="minorHAnsi" w:cstheme="minorHAnsi"/>
              </w:rPr>
              <w:t>Reason:</w:t>
            </w:r>
          </w:p>
        </w:tc>
        <w:tc>
          <w:tcPr>
            <w:tcW w:w="8360" w:type="dxa"/>
          </w:tcPr>
          <w:p w14:paraId="501EB902" w14:textId="77777777" w:rsidR="002B3C06" w:rsidRPr="007E0C5E" w:rsidRDefault="002B3C06" w:rsidP="00324898">
            <w:pPr>
              <w:pStyle w:val="Body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0C5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E0C5E">
              <w:rPr>
                <w:rFonts w:cstheme="minorHAnsi"/>
              </w:rPr>
              <w:instrText xml:space="preserve"> FORMTEXT </w:instrText>
            </w:r>
            <w:r w:rsidRPr="007E0C5E">
              <w:rPr>
                <w:rFonts w:cstheme="minorHAnsi"/>
              </w:rPr>
            </w:r>
            <w:r w:rsidRPr="007E0C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7E0C5E">
              <w:rPr>
                <w:rFonts w:cstheme="minorHAnsi"/>
              </w:rPr>
              <w:fldChar w:fldCharType="end"/>
            </w:r>
          </w:p>
        </w:tc>
      </w:tr>
    </w:tbl>
    <w:p w14:paraId="593F33E7" w14:textId="6CDA51AF" w:rsidR="008930B5" w:rsidRDefault="008930B5" w:rsidP="008930B5">
      <w:pPr>
        <w:pStyle w:val="Heading2"/>
      </w:pPr>
      <w:bookmarkStart w:id="99" w:name="_Toc129101692"/>
      <w:r>
        <w:t>ASL identification</w:t>
      </w:r>
      <w:bookmarkEnd w:id="99"/>
    </w:p>
    <w:p w14:paraId="4E5656A1" w14:textId="0F63C089" w:rsidR="000C475B" w:rsidRDefault="002F1573" w:rsidP="00C62094">
      <w:pPr>
        <w:pStyle w:val="BodyText"/>
        <w:rPr>
          <w:lang w:eastAsia="en-AU"/>
        </w:rPr>
      </w:pPr>
      <w:r>
        <w:rPr>
          <w:lang w:eastAsia="en-AU"/>
        </w:rPr>
        <w:t>Are you applying</w:t>
      </w:r>
      <w:r w:rsidR="007D4CE2">
        <w:rPr>
          <w:lang w:eastAsia="en-AU"/>
        </w:rPr>
        <w:t xml:space="preserve"> in respect to an existing DUID?</w:t>
      </w:r>
    </w:p>
    <w:p w14:paraId="6069A6F7" w14:textId="064FC677" w:rsidR="00D8053B" w:rsidRDefault="00A712E9" w:rsidP="00A712E9">
      <w:pPr>
        <w:pStyle w:val="BodyText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Yes,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77"/>
        <w:gridCol w:w="6435"/>
      </w:tblGrid>
      <w:tr w:rsidR="001F70FE" w:rsidRPr="007E0C5E" w14:paraId="53D7F75F" w14:textId="77777777" w:rsidTr="00F00205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5A180F0" w14:textId="537D44E2" w:rsidR="001F70FE" w:rsidRPr="006B483F" w:rsidRDefault="002F1573" w:rsidP="00DC481C">
            <w:pPr>
              <w:pStyle w:val="BodyText"/>
              <w:spacing w:before="60"/>
              <w:rPr>
                <w:rFonts w:asciiTheme="minorHAnsi" w:hAnsiTheme="minorHAnsi" w:cstheme="minorHAnsi"/>
              </w:rPr>
            </w:pPr>
            <w:r w:rsidRPr="002F1573">
              <w:rPr>
                <w:rFonts w:asciiTheme="minorHAnsi" w:hAnsiTheme="minorHAnsi" w:cstheme="minorHAnsi"/>
                <w:iCs/>
              </w:rPr>
              <w:lastRenderedPageBreak/>
              <w:t>Existing DUID</w:t>
            </w:r>
            <w:r w:rsidR="001F70FE" w:rsidRPr="006B48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35" w:type="dxa"/>
          </w:tcPr>
          <w:p w14:paraId="4FDC5C91" w14:textId="77777777" w:rsidR="001F70FE" w:rsidRPr="007E0C5E" w:rsidRDefault="001F70FE" w:rsidP="00DC481C">
            <w:pPr>
              <w:pStyle w:val="Body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0C5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E0C5E">
              <w:rPr>
                <w:rFonts w:cstheme="minorHAnsi"/>
              </w:rPr>
              <w:instrText xml:space="preserve"> FORMTEXT </w:instrText>
            </w:r>
            <w:r w:rsidRPr="007E0C5E">
              <w:rPr>
                <w:rFonts w:cstheme="minorHAnsi"/>
              </w:rPr>
            </w:r>
            <w:r w:rsidRPr="007E0C5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7E0C5E">
              <w:rPr>
                <w:rFonts w:cstheme="minorHAnsi"/>
              </w:rPr>
              <w:fldChar w:fldCharType="end"/>
            </w:r>
          </w:p>
        </w:tc>
      </w:tr>
    </w:tbl>
    <w:p w14:paraId="28EEA4FE" w14:textId="3EE5FD6B" w:rsidR="000416AD" w:rsidRDefault="00A712E9" w:rsidP="002F1573">
      <w:pPr>
        <w:pStyle w:val="BodyText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No</w:t>
      </w:r>
      <w:r w:rsidR="002F1573">
        <w:t xml:space="preserve"> – I require a new DUID - </w:t>
      </w:r>
      <w:r w:rsidR="00545290">
        <w:t>Please provide the DUID</w:t>
      </w:r>
      <w:r w:rsidR="008C10CD">
        <w:t xml:space="preserve"> and details</w:t>
      </w:r>
      <w:r w:rsidR="00545290">
        <w:t xml:space="preserve"> </w:t>
      </w:r>
      <w:r w:rsidR="00C24DC3">
        <w:t>in the table below</w:t>
      </w:r>
      <w:r w:rsidR="00442109">
        <w:t xml:space="preserve">. </w:t>
      </w:r>
    </w:p>
    <w:tbl>
      <w:tblPr>
        <w:tblStyle w:val="TableGrid"/>
        <w:tblW w:w="3991" w:type="pct"/>
        <w:tblLook w:val="0620" w:firstRow="1" w:lastRow="0" w:firstColumn="0" w:lastColumn="0" w:noHBand="1" w:noVBand="1"/>
      </w:tblPr>
      <w:tblGrid>
        <w:gridCol w:w="6237"/>
        <w:gridCol w:w="1276"/>
      </w:tblGrid>
      <w:tr w:rsidR="008C10CD" w:rsidRPr="005E60A1" w14:paraId="10738871" w14:textId="77777777" w:rsidTr="001C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1" w:type="pct"/>
            <w:tcBorders>
              <w:left w:val="nil"/>
              <w:right w:val="nil"/>
            </w:tcBorders>
            <w:hideMark/>
          </w:tcPr>
          <w:p w14:paraId="663C6456" w14:textId="77777777" w:rsidR="008C10CD" w:rsidRPr="00537A32" w:rsidRDefault="008C10CD" w:rsidP="00D8053B">
            <w:pPr>
              <w:pStyle w:val="BodyText"/>
              <w:keepNext/>
              <w:rPr>
                <w:rFonts w:asciiTheme="minorHAnsi" w:hAnsiTheme="minorHAnsi"/>
              </w:rPr>
            </w:pPr>
            <w:r w:rsidRPr="00537A32">
              <w:rPr>
                <w:rFonts w:asciiTheme="minorHAnsi" w:hAnsiTheme="minorHAnsi"/>
              </w:rPr>
              <w:t>Item</w:t>
            </w:r>
          </w:p>
        </w:tc>
        <w:tc>
          <w:tcPr>
            <w:tcW w:w="849" w:type="pct"/>
            <w:tcBorders>
              <w:left w:val="nil"/>
              <w:right w:val="nil"/>
            </w:tcBorders>
            <w:hideMark/>
          </w:tcPr>
          <w:p w14:paraId="35E21CB2" w14:textId="77777777" w:rsidR="008C10CD" w:rsidRPr="00537A32" w:rsidRDefault="008C10CD" w:rsidP="00D8053B">
            <w:pPr>
              <w:pStyle w:val="BodyText"/>
              <w:keepNext/>
              <w:rPr>
                <w:rFonts w:asciiTheme="minorHAnsi" w:hAnsiTheme="minorHAnsi"/>
                <w:bCs/>
              </w:rPr>
            </w:pPr>
            <w:r w:rsidRPr="00537A32">
              <w:rPr>
                <w:rFonts w:asciiTheme="minorHAnsi" w:hAnsiTheme="minorHAnsi"/>
              </w:rPr>
              <w:t>DUID Details</w:t>
            </w:r>
          </w:p>
        </w:tc>
      </w:tr>
      <w:tr w:rsidR="008C10CD" w:rsidRPr="005E60A1" w14:paraId="51CE34AA" w14:textId="77777777" w:rsidTr="001C6AE7">
        <w:trPr>
          <w:trHeight w:val="340"/>
        </w:trPr>
        <w:tc>
          <w:tcPr>
            <w:tcW w:w="415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3B461A1D" w14:textId="77777777" w:rsidR="008C10CD" w:rsidRDefault="008C10CD" w:rsidP="00D8053B">
            <w:pPr>
              <w:pStyle w:val="BodyText"/>
              <w:keepNext/>
            </w:pPr>
            <w:r>
              <w:t>DUID:</w:t>
            </w:r>
          </w:p>
        </w:tc>
        <w:tc>
          <w:tcPr>
            <w:tcW w:w="84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0B6493D2" w14:textId="77777777" w:rsidR="008C10CD" w:rsidRDefault="008C10CD" w:rsidP="00D8053B">
            <w:pPr>
              <w:pStyle w:val="BodyText"/>
              <w:keepNext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10CD" w:rsidRPr="005E60A1" w14:paraId="2E7E0D3E" w14:textId="77777777" w:rsidTr="001C6AE7">
        <w:trPr>
          <w:trHeight w:val="340"/>
        </w:trPr>
        <w:tc>
          <w:tcPr>
            <w:tcW w:w="415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6EC73486" w14:textId="37CC48DE" w:rsidR="008C10CD" w:rsidRDefault="008C10CD" w:rsidP="00D8053B">
            <w:pPr>
              <w:pStyle w:val="BodyText"/>
              <w:keepNext/>
            </w:pPr>
            <w:r>
              <w:t>DUID Name</w:t>
            </w:r>
            <w:r w:rsidR="009B2849">
              <w:t xml:space="preserve"> (</w:t>
            </w:r>
            <w:r w:rsidR="009B2849" w:rsidRPr="009B2849">
              <w:rPr>
                <w:i/>
                <w:iCs/>
              </w:rPr>
              <w:t>Load installation name</w:t>
            </w:r>
            <w:r w:rsidR="009B2849">
              <w:t>)</w:t>
            </w:r>
            <w:r>
              <w:t>:</w:t>
            </w:r>
          </w:p>
        </w:tc>
        <w:tc>
          <w:tcPr>
            <w:tcW w:w="84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6B36DF8E" w14:textId="77777777" w:rsidR="008C10CD" w:rsidRDefault="008C10CD" w:rsidP="00D8053B">
            <w:pPr>
              <w:pStyle w:val="BodyText"/>
              <w:keepNext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10CD" w:rsidRPr="005E60A1" w14:paraId="3DADDFD7" w14:textId="77777777" w:rsidTr="001C6AE7">
        <w:trPr>
          <w:trHeight w:val="340"/>
        </w:trPr>
        <w:tc>
          <w:tcPr>
            <w:tcW w:w="415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34CECC94" w14:textId="77777777" w:rsidR="008C10CD" w:rsidRDefault="008C10CD" w:rsidP="00D8053B">
            <w:pPr>
              <w:pStyle w:val="BodyText"/>
              <w:keepNext/>
            </w:pPr>
            <w:r>
              <w:t>Region:</w:t>
            </w:r>
          </w:p>
        </w:tc>
        <w:tc>
          <w:tcPr>
            <w:tcW w:w="84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7C8B276C" w14:textId="77777777" w:rsidR="008C10CD" w:rsidRDefault="008C10CD" w:rsidP="00D8053B">
            <w:pPr>
              <w:pStyle w:val="BodyText"/>
              <w:keepNext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625E2C2" w14:textId="311B4255" w:rsidR="007D16F3" w:rsidRDefault="00674C01" w:rsidP="007D16F3">
      <w:pPr>
        <w:pStyle w:val="Heading2"/>
        <w:tabs>
          <w:tab w:val="clear" w:pos="1134"/>
        </w:tabs>
        <w:ind w:left="709" w:hanging="709"/>
      </w:pPr>
      <w:bookmarkStart w:id="100" w:name="_Ref126940516"/>
      <w:bookmarkStart w:id="101" w:name="_Toc129101693"/>
      <w:r>
        <w:t>ASL Aggregation</w:t>
      </w:r>
      <w:bookmarkEnd w:id="100"/>
      <w:bookmarkEnd w:id="101"/>
      <w:r>
        <w:t xml:space="preserve"> </w:t>
      </w:r>
    </w:p>
    <w:p w14:paraId="307AB14B" w14:textId="66B7157D" w:rsidR="001C6AE7" w:rsidRPr="00BF6CFC" w:rsidRDefault="001C6AE7" w:rsidP="001C6AE7">
      <w:pPr>
        <w:pStyle w:val="BodyText"/>
        <w:rPr>
          <w:color w:val="auto"/>
        </w:rPr>
      </w:pPr>
      <w:r w:rsidRPr="00BF6CFC">
        <w:t xml:space="preserve">Are you applying to aggregate two or more </w:t>
      </w:r>
      <w:r w:rsidR="00D33B26">
        <w:rPr>
          <w:i/>
          <w:iCs/>
        </w:rPr>
        <w:t>connection points</w:t>
      </w:r>
      <w:r w:rsidRPr="00BF6CFC">
        <w:t xml:space="preserve"> so they are treated as one </w:t>
      </w:r>
      <w:r>
        <w:t>ASL</w:t>
      </w:r>
      <w:r w:rsidRPr="00BF6CFC">
        <w:t xml:space="preserve"> for the purpose of central dispatch in accordance with NER 3.8.3?</w:t>
      </w:r>
    </w:p>
    <w:p w14:paraId="6DF06369" w14:textId="622605FA" w:rsidR="001C6AE7" w:rsidRPr="00BF6CFC" w:rsidRDefault="001C6AE7" w:rsidP="001C6AE7">
      <w:pPr>
        <w:pStyle w:val="CBoxText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Yes</w:t>
      </w:r>
      <w:r w:rsidR="00A92A98">
        <w:t xml:space="preserve"> – complete this </w:t>
      </w:r>
      <w:r w:rsidR="0049549F">
        <w:t>S</w:t>
      </w:r>
      <w:r w:rsidR="00A92A98">
        <w:t>ection.</w:t>
      </w:r>
      <w:r w:rsidR="00E872EB">
        <w:fldChar w:fldCharType="begin"/>
      </w:r>
      <w:r w:rsidR="00E872EB">
        <w:instrText xml:space="preserve"> REF _Ref126940516 \r \h </w:instrText>
      </w:r>
      <w:r w:rsidR="00E872EB">
        <w:fldChar w:fldCharType="separate"/>
      </w:r>
      <w:r w:rsidR="00F0198D">
        <w:t>G.6</w:t>
      </w:r>
      <w:r w:rsidR="00E872EB">
        <w:fldChar w:fldCharType="end"/>
      </w:r>
    </w:p>
    <w:p w14:paraId="3A2292D4" w14:textId="16EDB85E" w:rsidR="001C6AE7" w:rsidRPr="00BF6CFC" w:rsidRDefault="001C6AE7" w:rsidP="001C6AE7">
      <w:pPr>
        <w:pStyle w:val="CBoxText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No</w:t>
      </w:r>
      <w:r>
        <w:t xml:space="preserve"> – You are not applying to aggregate two or more </w:t>
      </w:r>
      <w:r w:rsidR="00687A43">
        <w:rPr>
          <w:i/>
          <w:iCs/>
        </w:rPr>
        <w:t>connection points</w:t>
      </w:r>
      <w:r w:rsidRPr="001C6AE7">
        <w:rPr>
          <w:i/>
        </w:rPr>
        <w:t xml:space="preserve"> </w:t>
      </w:r>
      <w:r>
        <w:t xml:space="preserve">as an ASL. Go to Section </w:t>
      </w:r>
      <w:r w:rsidR="003546C2">
        <w:t>H</w:t>
      </w:r>
      <w:r>
        <w:t>.</w:t>
      </w:r>
    </w:p>
    <w:p w14:paraId="5B67A734" w14:textId="268EB5E0" w:rsidR="001C6AE7" w:rsidRPr="00BF6CFC" w:rsidRDefault="0049549F" w:rsidP="001C6AE7">
      <w:pPr>
        <w:pStyle w:val="BodyText"/>
        <w:rPr>
          <w:color w:val="auto"/>
        </w:rPr>
      </w:pPr>
      <w:r>
        <w:t xml:space="preserve">Will </w:t>
      </w:r>
      <w:r w:rsidR="001C6AE7">
        <w:t xml:space="preserve">the </w:t>
      </w:r>
      <w:r>
        <w:t xml:space="preserve">aggregated </w:t>
      </w:r>
      <w:r w:rsidR="001C6AE7">
        <w:t>ASLs</w:t>
      </w:r>
      <w:r>
        <w:t xml:space="preserve"> be</w:t>
      </w:r>
      <w:r w:rsidR="001C6AE7">
        <w:t xml:space="preserve"> connected within a single region</w:t>
      </w:r>
      <w:r>
        <w:t xml:space="preserve"> </w:t>
      </w:r>
      <w:r w:rsidR="00A454C4">
        <w:t>and operated by a single person</w:t>
      </w:r>
      <w:r w:rsidR="001C6AE7">
        <w:t>?</w:t>
      </w:r>
    </w:p>
    <w:p w14:paraId="32866E14" w14:textId="77777777" w:rsidR="001C6AE7" w:rsidRPr="00BF6CFC" w:rsidRDefault="001C6AE7" w:rsidP="001C6AE7">
      <w:pPr>
        <w:pStyle w:val="CBoxText"/>
        <w:rPr>
          <w:color w:val="auto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Yes</w:t>
      </w:r>
    </w:p>
    <w:p w14:paraId="6A39B63A" w14:textId="3D5F6A0A" w:rsidR="001C6AE7" w:rsidRDefault="001C6AE7" w:rsidP="001C6AE7">
      <w:pPr>
        <w:pStyle w:val="CBoxText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No</w:t>
      </w:r>
      <w:r>
        <w:t xml:space="preserve"> – you will not be able to aggregate the A</w:t>
      </w:r>
      <w:r w:rsidRPr="13BE7248">
        <w:t xml:space="preserve">SLs, because </w:t>
      </w:r>
      <w:r w:rsidRPr="004B68D5">
        <w:t>aggregated ASLs must be connected within a single region</w:t>
      </w:r>
      <w:r w:rsidR="00A454C4">
        <w:t xml:space="preserve"> and operated by a single person</w:t>
      </w:r>
    </w:p>
    <w:p w14:paraId="4310BB6B" w14:textId="765FDB79" w:rsidR="001C6AE7" w:rsidRPr="00BF6CFC" w:rsidRDefault="001C6AE7" w:rsidP="001C6AE7">
      <w:pPr>
        <w:pStyle w:val="BodyText"/>
        <w:rPr>
          <w:color w:val="auto"/>
        </w:rPr>
      </w:pPr>
      <w:r>
        <w:t>Are the ASLs controlled by the same technology type (switching control</w:t>
      </w:r>
      <w:r w:rsidR="009C6E8B">
        <w:t xml:space="preserve">, </w:t>
      </w:r>
      <w:r>
        <w:t>variable control</w:t>
      </w:r>
      <w:r w:rsidR="009C6E8B">
        <w:t xml:space="preserve"> </w:t>
      </w:r>
      <w:r w:rsidR="00F15DF3">
        <w:t>or combined control</w:t>
      </w:r>
      <w:r>
        <w:t>)?</w:t>
      </w:r>
    </w:p>
    <w:p w14:paraId="73F2C45F" w14:textId="77777777" w:rsidR="001C6AE7" w:rsidRPr="00D749DB" w:rsidRDefault="001C6AE7" w:rsidP="001C6AE7">
      <w:pPr>
        <w:pStyle w:val="CBoxText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Yes</w:t>
      </w:r>
    </w:p>
    <w:p w14:paraId="3ACDACFC" w14:textId="5A09FBE7" w:rsidR="00A97FD7" w:rsidRDefault="001C6AE7" w:rsidP="001C6AE7">
      <w:pPr>
        <w:pStyle w:val="CBoxText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BF6CFC">
        <w:t>No</w:t>
      </w:r>
      <w:r>
        <w:t xml:space="preserve"> – The technology type for the same service must be similar in order to be aggregated to deliver a particular contingency service.</w:t>
      </w:r>
    </w:p>
    <w:p w14:paraId="11025D82" w14:textId="32033FC4" w:rsidR="00ED1FBE" w:rsidRDefault="00F14A00" w:rsidP="0028599D">
      <w:pPr>
        <w:pStyle w:val="Heading1"/>
      </w:pPr>
      <w:bookmarkStart w:id="102" w:name="_Toc129101694"/>
      <w:bookmarkStart w:id="103" w:name="_Toc499732734"/>
      <w:bookmarkStart w:id="104" w:name="_Toc3966552"/>
      <w:bookmarkStart w:id="105" w:name="_Ref9513855"/>
      <w:r>
        <w:t>Market ancillary service information</w:t>
      </w:r>
      <w:bookmarkEnd w:id="102"/>
      <w:r>
        <w:t xml:space="preserve"> </w:t>
      </w:r>
    </w:p>
    <w:p w14:paraId="15470D12" w14:textId="246FB1FB" w:rsidR="00007287" w:rsidRDefault="0000279B" w:rsidP="00007287">
      <w:pPr>
        <w:pStyle w:val="Heading2"/>
      </w:pPr>
      <w:bookmarkStart w:id="106" w:name="_Toc129101695"/>
      <w:bookmarkEnd w:id="103"/>
      <w:bookmarkEnd w:id="104"/>
      <w:bookmarkEnd w:id="105"/>
      <w:r>
        <w:t>Market A</w:t>
      </w:r>
      <w:r w:rsidR="00007287">
        <w:t>ncillary service</w:t>
      </w:r>
      <w:r>
        <w:t xml:space="preserve"> </w:t>
      </w:r>
      <w:bookmarkStart w:id="107" w:name="_Toc533671034"/>
      <w:bookmarkStart w:id="108" w:name="_Toc79572124"/>
      <w:r>
        <w:t>d</w:t>
      </w:r>
      <w:r w:rsidR="00007287">
        <w:t>etails</w:t>
      </w:r>
      <w:bookmarkEnd w:id="106"/>
      <w:bookmarkEnd w:id="107"/>
      <w:bookmarkEnd w:id="108"/>
    </w:p>
    <w:p w14:paraId="0EA71E7E" w14:textId="6C19BE3B" w:rsidR="009C61E6" w:rsidRPr="00AD346E" w:rsidRDefault="009C61E6" w:rsidP="009C61E6">
      <w:pPr>
        <w:pStyle w:val="BodyText"/>
        <w:keepNext/>
      </w:pPr>
      <w:r w:rsidRPr="00AD346E">
        <w:t xml:space="preserve">Please provide details of the </w:t>
      </w:r>
      <w:r w:rsidRPr="002D1F2B">
        <w:rPr>
          <w:i/>
          <w:iCs/>
        </w:rPr>
        <w:t>market ancillary services</w:t>
      </w:r>
      <w:r w:rsidRPr="00AD346E">
        <w:t xml:space="preserve"> that the applicant is seeking to provide using </w:t>
      </w:r>
      <w:r w:rsidR="00616FB5">
        <w:t xml:space="preserve">its ASGU or ASL, by completing </w:t>
      </w:r>
      <w:r w:rsidRPr="00AD346E">
        <w:t xml:space="preserve">the </w:t>
      </w:r>
      <w:r w:rsidR="00616FB5">
        <w:t xml:space="preserve">relevant </w:t>
      </w:r>
      <w:r w:rsidRPr="00AD346E">
        <w:t>table</w:t>
      </w:r>
      <w:r w:rsidR="00616FB5">
        <w:t>(s)</w:t>
      </w:r>
      <w:r w:rsidRPr="00AD346E">
        <w:t xml:space="preserve"> below. Ancillary service data will be used by AEMO in bid and offer validation. </w:t>
      </w:r>
    </w:p>
    <w:p w14:paraId="79B422DA" w14:textId="6F436B40" w:rsidR="00EC5D0B" w:rsidRPr="00F5613F" w:rsidRDefault="00E910D3" w:rsidP="00A806BF">
      <w:pPr>
        <w:pStyle w:val="BodyText"/>
      </w:pPr>
      <w:r w:rsidRPr="00632B26">
        <w:rPr>
          <w:b/>
        </w:rPr>
        <w:t>Note</w:t>
      </w:r>
      <w:r>
        <w:t>: ‘Service provided’ indicates the ancillary services you can provide.</w:t>
      </w:r>
      <w:r w:rsidR="00B45233">
        <w:t xml:space="preserve"> </w:t>
      </w:r>
      <w:r>
        <w:t xml:space="preserve">You </w:t>
      </w:r>
      <w:r w:rsidR="00A02C0E">
        <w:t xml:space="preserve">will be </w:t>
      </w:r>
      <w:r>
        <w:t xml:space="preserve">applying for a new service if you indicate you can provide the ancillary service, </w:t>
      </w:r>
      <w:r w:rsidR="00D840A8">
        <w:t xml:space="preserve">but </w:t>
      </w:r>
      <w:r>
        <w:t xml:space="preserve">it is not already registered. </w:t>
      </w:r>
    </w:p>
    <w:p w14:paraId="4138588C" w14:textId="76225DB8" w:rsidR="00E45EB2" w:rsidRPr="00AD346E" w:rsidRDefault="00E45EB2" w:rsidP="00252BC0">
      <w:pPr>
        <w:pStyle w:val="Heading3"/>
      </w:pPr>
      <w:r>
        <w:t xml:space="preserve">ASGU DUID </w:t>
      </w:r>
    </w:p>
    <w:tbl>
      <w:tblPr>
        <w:tblStyle w:val="TableGrid"/>
        <w:tblW w:w="10065" w:type="dxa"/>
        <w:tblLook w:val="0400" w:firstRow="0" w:lastRow="0" w:firstColumn="0" w:lastColumn="0" w:noHBand="0" w:noVBand="1"/>
      </w:tblPr>
      <w:tblGrid>
        <w:gridCol w:w="2126"/>
        <w:gridCol w:w="460"/>
        <w:gridCol w:w="249"/>
        <w:gridCol w:w="154"/>
        <w:gridCol w:w="964"/>
        <w:gridCol w:w="931"/>
        <w:gridCol w:w="957"/>
        <w:gridCol w:w="1121"/>
        <w:gridCol w:w="1121"/>
        <w:gridCol w:w="957"/>
        <w:gridCol w:w="594"/>
        <w:gridCol w:w="431"/>
      </w:tblGrid>
      <w:tr w:rsidR="00FA0DD9" w:rsidRPr="00EC5D0B" w14:paraId="66ECB058" w14:textId="77777777" w:rsidTr="00FA0DD9">
        <w:trPr>
          <w:gridAfter w:val="1"/>
          <w:wAfter w:w="431" w:type="dxa"/>
          <w:trHeight w:val="114"/>
        </w:trPr>
        <w:tc>
          <w:tcPr>
            <w:tcW w:w="2586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3BB42FF" w14:textId="53401235" w:rsidR="00A56C42" w:rsidRPr="00EC5D0B" w:rsidRDefault="00A56C42" w:rsidP="00FF189A">
            <w:pPr>
              <w:pStyle w:val="TableText"/>
            </w:pPr>
            <w:r w:rsidRPr="00EC5D0B">
              <w:rPr>
                <w:b/>
                <w:bCs/>
              </w:rPr>
              <w:t>ASGU DUID</w:t>
            </w:r>
            <w:r w:rsidRPr="00EC5D0B">
              <w:t xml:space="preserve"> (from section F.2):</w:t>
            </w:r>
          </w:p>
        </w:tc>
        <w:tc>
          <w:tcPr>
            <w:tcW w:w="24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9B18CA6" w14:textId="77777777" w:rsidR="00A56C42" w:rsidRPr="00EC5D0B" w:rsidRDefault="00A56C42" w:rsidP="00FF189A">
            <w:pPr>
              <w:pStyle w:val="TableText"/>
              <w:rPr>
                <w:shd w:val="clear" w:color="auto" w:fill="E6E6E6"/>
              </w:rPr>
            </w:pPr>
          </w:p>
        </w:tc>
        <w:tc>
          <w:tcPr>
            <w:tcW w:w="6799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3AD7554" w14:textId="5D5612CB" w:rsidR="00A56C42" w:rsidRPr="00EC5D0B" w:rsidRDefault="00A56C42" w:rsidP="00FF189A">
            <w:pPr>
              <w:pStyle w:val="TableText"/>
              <w:rPr>
                <w:color w:val="2B579A"/>
                <w:shd w:val="clear" w:color="auto" w:fill="E6E6E6"/>
              </w:rPr>
            </w:pPr>
            <w:r w:rsidRPr="00EC5D0B">
              <w:rPr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rPr>
                <w:color w:val="2B579A"/>
                <w:shd w:val="clear" w:color="auto" w:fill="E6E6E6"/>
              </w:rPr>
            </w:r>
            <w:r w:rsidRPr="00EC5D0B">
              <w:rPr>
                <w:color w:val="2B579A"/>
                <w:shd w:val="clear" w:color="auto" w:fill="E6E6E6"/>
              </w:rPr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rPr>
                <w:color w:val="360F3C" w:themeColor="accent2"/>
              </w:rPr>
              <w:fldChar w:fldCharType="end"/>
            </w:r>
          </w:p>
        </w:tc>
      </w:tr>
      <w:tr w:rsidR="00772753" w14:paraId="0F5310F6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554"/>
          <w:tblHeader/>
        </w:trPr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61CD20D0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9" w:name="_Hlk22898419"/>
            <w:r w:rsidRPr="00EC5D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equency Control Ancillary Service</w:t>
            </w:r>
          </w:p>
        </w:tc>
        <w:tc>
          <w:tcPr>
            <w:tcW w:w="863" w:type="dxa"/>
            <w:gridSpan w:val="3"/>
            <w:tcBorders>
              <w:left w:val="nil"/>
              <w:right w:val="nil"/>
            </w:tcBorders>
            <w:hideMark/>
          </w:tcPr>
          <w:p w14:paraId="1570AB06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Service provided (Y/N)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0D0B7C3" w14:textId="00D8473D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Is this service already registered (Y/N)</w:t>
            </w:r>
          </w:p>
        </w:tc>
        <w:tc>
          <w:tcPr>
            <w:tcW w:w="931" w:type="dxa"/>
            <w:tcBorders>
              <w:left w:val="nil"/>
              <w:right w:val="nil"/>
            </w:tcBorders>
            <w:hideMark/>
          </w:tcPr>
          <w:p w14:paraId="1E5DC865" w14:textId="0298891C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Switching controller (Y/N)</w:t>
            </w:r>
          </w:p>
        </w:tc>
        <w:tc>
          <w:tcPr>
            <w:tcW w:w="957" w:type="dxa"/>
            <w:tcBorders>
              <w:left w:val="nil"/>
              <w:right w:val="nil"/>
            </w:tcBorders>
            <w:hideMark/>
          </w:tcPr>
          <w:p w14:paraId="0EDD7B8C" w14:textId="0E31E9B0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market ancillary service capacity (MW)</w:t>
            </w:r>
          </w:p>
        </w:tc>
        <w:tc>
          <w:tcPr>
            <w:tcW w:w="1121" w:type="dxa"/>
            <w:tcBorders>
              <w:left w:val="nil"/>
              <w:right w:val="nil"/>
            </w:tcBorders>
            <w:hideMark/>
          </w:tcPr>
          <w:p w14:paraId="61D96DD1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inimum enablement level (MW)</w:t>
            </w:r>
          </w:p>
        </w:tc>
        <w:tc>
          <w:tcPr>
            <w:tcW w:w="1121" w:type="dxa"/>
            <w:tcBorders>
              <w:left w:val="nil"/>
              <w:right w:val="nil"/>
            </w:tcBorders>
            <w:hideMark/>
          </w:tcPr>
          <w:p w14:paraId="6D56E176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enablement level (MW)</w:t>
            </w:r>
          </w:p>
        </w:tc>
        <w:tc>
          <w:tcPr>
            <w:tcW w:w="957" w:type="dxa"/>
            <w:tcBorders>
              <w:left w:val="nil"/>
              <w:right w:val="nil"/>
            </w:tcBorders>
            <w:hideMark/>
          </w:tcPr>
          <w:p w14:paraId="39145358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lower angle (Deg)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hideMark/>
          </w:tcPr>
          <w:p w14:paraId="5BCE2AF6" w14:textId="77777777" w:rsidR="00A56C42" w:rsidRPr="00EC5D0B" w:rsidRDefault="00A56C42" w:rsidP="00A56C42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upper angle (Deg)</w:t>
            </w:r>
          </w:p>
        </w:tc>
      </w:tr>
      <w:tr w:rsidR="008845A4" w14:paraId="4F2201EE" w14:textId="77777777" w:rsidTr="00F41A18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1D77E57" w14:textId="0417FE67" w:rsidR="008845A4" w:rsidRPr="00EC5D0B" w:rsidRDefault="008845A4" w:rsidP="00FF189A">
            <w:pPr>
              <w:pStyle w:val="TableText"/>
            </w:pPr>
            <w:r>
              <w:t xml:space="preserve">Very </w:t>
            </w:r>
            <w:r w:rsidRPr="00EC5D0B">
              <w:t>Fast Raise Service</w:t>
            </w:r>
            <w:r w:rsidRPr="00EC5D0B">
              <w:br/>
              <w:t>(RAISE</w:t>
            </w:r>
            <w:r>
              <w:t>1</w:t>
            </w:r>
            <w:r w:rsidRPr="00EC5D0B">
              <w:t>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3167BD0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098BAD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E44F0F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5DD47A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512277C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4818FC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9755C9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66E1FF1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9CC298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8621D1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70327FD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8845A4" w14:paraId="207FB4FF" w14:textId="77777777" w:rsidTr="00F41A18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6B0EC63" w14:textId="23FE6186" w:rsidR="008845A4" w:rsidRPr="00EC5D0B" w:rsidRDefault="008845A4" w:rsidP="00FF189A">
            <w:pPr>
              <w:pStyle w:val="TableText"/>
            </w:pPr>
            <w:r>
              <w:t xml:space="preserve">Very </w:t>
            </w:r>
            <w:r w:rsidRPr="00EC5D0B">
              <w:t>Fast Lower Service</w:t>
            </w:r>
            <w:r w:rsidRPr="00EC5D0B">
              <w:br/>
              <w:t>(LOWER</w:t>
            </w:r>
            <w:r>
              <w:t>1</w:t>
            </w:r>
            <w:r w:rsidRPr="00EC5D0B">
              <w:t>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C698581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7338326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E3B281D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E7EBC2B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F05C371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B27AFC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C8F241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A681BDC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701A5C7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541C1D9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6B673A8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bookmarkEnd w:id="109"/>
      <w:tr w:rsidR="00772753" w14:paraId="6115F281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0BE6EEF" w14:textId="77777777" w:rsidR="00A56C42" w:rsidRPr="00EC5D0B" w:rsidRDefault="00A56C42" w:rsidP="00FF189A">
            <w:pPr>
              <w:pStyle w:val="TableText"/>
            </w:pPr>
            <w:r w:rsidRPr="00EC5D0B">
              <w:t>Fast Raise Service</w:t>
            </w:r>
            <w:r w:rsidRPr="00EC5D0B">
              <w:br/>
              <w:t>(RAISE6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4B277D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DABD1E9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03DCEA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D7CA03A" w14:textId="4E2EBC28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3A0D170" w14:textId="03018CA1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B8FAC9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1DD4D9C" w14:textId="28CC6D02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1F74665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65459A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D00F22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8578855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5CE78822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2051F99" w14:textId="77777777" w:rsidR="00A56C42" w:rsidRPr="00EC5D0B" w:rsidRDefault="00A56C42" w:rsidP="00FF189A">
            <w:pPr>
              <w:pStyle w:val="TableText"/>
            </w:pPr>
            <w:r w:rsidRPr="00EC5D0B">
              <w:t>Fast Lower Service</w:t>
            </w:r>
            <w:r w:rsidRPr="00EC5D0B">
              <w:br/>
              <w:t>(LOWER6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999F72A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2ABE42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1F5274A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D131331" w14:textId="64F13D23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75C29C4" w14:textId="4E863103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25BB4B9A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D500F1D" w14:textId="4597AF9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3609FE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CE34EFD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75A133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5A097A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4B99D5D2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23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95E7AB6" w14:textId="77777777" w:rsidR="00A56C42" w:rsidRPr="00EC5D0B" w:rsidRDefault="00A56C42" w:rsidP="00FF189A">
            <w:pPr>
              <w:pStyle w:val="TableText"/>
            </w:pPr>
            <w:r w:rsidRPr="00EC5D0B">
              <w:t>Slow Raise Service</w:t>
            </w:r>
            <w:r w:rsidRPr="00EC5D0B">
              <w:br/>
              <w:t>(RAISE60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896635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3C6E0EE5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5C36047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252B73E5" w14:textId="0351413D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53E3EA1" w14:textId="4A39C445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FF5A5B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DE347A8" w14:textId="5E903224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340BA46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536B26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E67AC67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A4DF416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77BA4099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7ACAD5B" w14:textId="77777777" w:rsidR="00A56C42" w:rsidRPr="00EC5D0B" w:rsidRDefault="00A56C42" w:rsidP="00FF189A">
            <w:pPr>
              <w:pStyle w:val="TableText"/>
            </w:pPr>
            <w:r w:rsidRPr="00EC5D0B">
              <w:t>Slow Lower Service</w:t>
            </w:r>
            <w:r w:rsidRPr="00EC5D0B">
              <w:br/>
              <w:t>(LOWER60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683749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C1DB53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F407289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D0349E7" w14:textId="4676E683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ABD63A1" w14:textId="15B21CB0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EA40C3A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675E6EA" w14:textId="1A5419C2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4284A50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8B7DED1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0EBC63A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02071C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74AFEA72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F4D3534" w14:textId="77777777" w:rsidR="00A56C42" w:rsidRPr="00EC5D0B" w:rsidRDefault="00A56C42" w:rsidP="00FF189A">
            <w:pPr>
              <w:pStyle w:val="TableText"/>
            </w:pPr>
            <w:r w:rsidRPr="00EC5D0B">
              <w:t>Delayed Raise Service</w:t>
            </w:r>
            <w:r w:rsidRPr="00EC5D0B">
              <w:br/>
              <w:t>(RAISE5MIN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FFEEB47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194BF09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A75F9E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D4155AD" w14:textId="7B018D66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271979C" w14:textId="0AE7E4CD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AD1FF42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53A5AAC" w14:textId="6CC6C6EB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AB5653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BF86B3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436B37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190A252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6D1B0032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BC1FC45" w14:textId="77777777" w:rsidR="00A56C42" w:rsidRPr="00EC5D0B" w:rsidRDefault="00A56C42" w:rsidP="00FF189A">
            <w:pPr>
              <w:pStyle w:val="TableText"/>
            </w:pPr>
            <w:r w:rsidRPr="00EC5D0B">
              <w:t>Delayed Lower Service</w:t>
            </w:r>
            <w:r w:rsidRPr="00EC5D0B">
              <w:br/>
              <w:t>(LOWER5MIN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BF7A96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72B8393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59A8AE1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5684217" w14:textId="14CE80EE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B639B9C" w14:textId="18252E2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755772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4C8F7F2" w14:textId="7FF81C5B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CDCE48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137817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96F2A3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8B46F3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688FB21B" w14:textId="77777777" w:rsidTr="005552C3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FE363FE" w14:textId="77777777" w:rsidR="00A56C42" w:rsidRPr="00EC5D0B" w:rsidRDefault="00A56C42" w:rsidP="00FF189A">
            <w:pPr>
              <w:pStyle w:val="TableText"/>
            </w:pPr>
            <w:r w:rsidRPr="00EC5D0B">
              <w:t>Regulating Raise Service</w:t>
            </w:r>
            <w:r w:rsidRPr="00EC5D0B">
              <w:br/>
              <w:t>(RAISEREG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17FDB6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111710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134DDD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3C3357E" w14:textId="743031FC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52A45F4" w14:textId="2F484D1E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1CA79D6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FB0B233" w14:textId="16268201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8B135D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16BEF8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4D1914C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6BFD65E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772753" w14:paraId="40233F2E" w14:textId="77777777" w:rsidTr="005552C3">
        <w:tblPrEx>
          <w:tblLook w:val="0620" w:firstRow="1" w:lastRow="0" w:firstColumn="0" w:lastColumn="0" w:noHBand="1" w:noVBand="1"/>
        </w:tblPrEx>
        <w:trPr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BB0AD77" w14:textId="77777777" w:rsidR="00A56C42" w:rsidRPr="00EC5D0B" w:rsidRDefault="00A56C42" w:rsidP="00FF189A">
            <w:pPr>
              <w:pStyle w:val="TableText"/>
            </w:pPr>
            <w:r w:rsidRPr="00EC5D0B">
              <w:t>Regulating Lower Service</w:t>
            </w:r>
            <w:r w:rsidRPr="00EC5D0B">
              <w:br/>
              <w:t>(LOWERREG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3FBB181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9D584B2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7FA946B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3EFEAE3" w14:textId="631CC115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F506A9F" w14:textId="603E5FD9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3B1713F4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F654856" w14:textId="08C65068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B94FD21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DBFDEC9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4D2B257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2108DF8" w14:textId="77777777" w:rsidR="00A56C42" w:rsidRPr="00EC5D0B" w:rsidRDefault="00A56C42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</w:tbl>
    <w:p w14:paraId="799674D2" w14:textId="19ED1F56" w:rsidR="00E45EB2" w:rsidRDefault="00E45EB2" w:rsidP="00E45EB2">
      <w:pPr>
        <w:pStyle w:val="Heading3"/>
      </w:pPr>
      <w:r>
        <w:t xml:space="preserve">ASL DUID </w:t>
      </w:r>
      <w:r w:rsidR="00CF746B">
        <w:t>– Scheduled Load</w:t>
      </w:r>
    </w:p>
    <w:p w14:paraId="3AE2D361" w14:textId="156EBC80" w:rsidR="00E45EB2" w:rsidRPr="00AD346E" w:rsidRDefault="00E45EB2" w:rsidP="00E45EB2">
      <w:pPr>
        <w:pStyle w:val="BodyText"/>
        <w:keepNext/>
      </w:pPr>
      <w:r w:rsidRPr="00AD346E">
        <w:t xml:space="preserve">Please provide details of the </w:t>
      </w:r>
      <w:r w:rsidRPr="00A352B6">
        <w:rPr>
          <w:i/>
          <w:iCs/>
        </w:rPr>
        <w:t>market ancillary services</w:t>
      </w:r>
      <w:r w:rsidRPr="00AD346E">
        <w:t xml:space="preserve"> that the </w:t>
      </w:r>
      <w:r w:rsidR="00462958">
        <w:t>A</w:t>
      </w:r>
      <w:r w:rsidRPr="00AD346E">
        <w:t xml:space="preserve">pplicant is seeking to provide using the table below. Ancillary service data will be used by AEMO in bid and offer validation. </w:t>
      </w:r>
    </w:p>
    <w:p w14:paraId="0B99D458" w14:textId="4B95DBA4" w:rsidR="00477881" w:rsidRDefault="00477881" w:rsidP="00477881">
      <w:pPr>
        <w:pStyle w:val="BodyText"/>
        <w:widowControl w:val="0"/>
      </w:pPr>
      <w:r>
        <w:t xml:space="preserve">This table must be completed to reflect all the </w:t>
      </w:r>
      <w:r>
        <w:rPr>
          <w:i/>
        </w:rPr>
        <w:t>ancillary services</w:t>
      </w:r>
      <w:r>
        <w:t xml:space="preserve"> you </w:t>
      </w:r>
      <w:r w:rsidR="002F1AD6">
        <w:t xml:space="preserve">currently </w:t>
      </w:r>
      <w:r>
        <w:t xml:space="preserve">provide, and are applying to provide. </w:t>
      </w:r>
    </w:p>
    <w:p w14:paraId="30982216" w14:textId="6B18F137" w:rsidR="001E349C" w:rsidRDefault="004173AD" w:rsidP="00E45EB2">
      <w:pPr>
        <w:pStyle w:val="BodyText"/>
        <w:keepNext/>
        <w:rPr>
          <w:b/>
          <w:bCs/>
        </w:rPr>
      </w:pPr>
      <w:r w:rsidRPr="00632B26">
        <w:rPr>
          <w:b/>
          <w:bCs/>
        </w:rPr>
        <w:t>Note</w:t>
      </w:r>
      <w:r>
        <w:t>: ‘Service provided’ indicates the ancillary services you can provide. You are applying for a new service if you have indicated you can provide the ancillary services, and it is not already registered.</w:t>
      </w:r>
    </w:p>
    <w:tbl>
      <w:tblPr>
        <w:tblStyle w:val="TableGrid"/>
        <w:tblW w:w="10065" w:type="dxa"/>
        <w:tblLook w:val="0400" w:firstRow="0" w:lastRow="0" w:firstColumn="0" w:lastColumn="0" w:noHBand="0" w:noVBand="1"/>
      </w:tblPr>
      <w:tblGrid>
        <w:gridCol w:w="2126"/>
        <w:gridCol w:w="460"/>
        <w:gridCol w:w="249"/>
        <w:gridCol w:w="154"/>
        <w:gridCol w:w="964"/>
        <w:gridCol w:w="931"/>
        <w:gridCol w:w="957"/>
        <w:gridCol w:w="1121"/>
        <w:gridCol w:w="1121"/>
        <w:gridCol w:w="957"/>
        <w:gridCol w:w="594"/>
        <w:gridCol w:w="431"/>
      </w:tblGrid>
      <w:tr w:rsidR="004173AD" w:rsidRPr="00EC5D0B" w14:paraId="18CA1474" w14:textId="77777777" w:rsidTr="00CD055D">
        <w:trPr>
          <w:gridAfter w:val="1"/>
          <w:wAfter w:w="431" w:type="dxa"/>
          <w:trHeight w:val="114"/>
        </w:trPr>
        <w:tc>
          <w:tcPr>
            <w:tcW w:w="2586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854FE5A" w14:textId="4B1CA667" w:rsidR="004173AD" w:rsidRPr="00EC5D0B" w:rsidRDefault="004173AD" w:rsidP="00FF189A">
            <w:pPr>
              <w:pStyle w:val="TableText"/>
            </w:pPr>
            <w:r w:rsidRPr="00EC5D0B">
              <w:rPr>
                <w:b/>
                <w:bCs/>
              </w:rPr>
              <w:t>AS</w:t>
            </w:r>
            <w:r>
              <w:rPr>
                <w:b/>
                <w:bCs/>
              </w:rPr>
              <w:t>L</w:t>
            </w:r>
            <w:r w:rsidRPr="00EC5D0B">
              <w:rPr>
                <w:b/>
                <w:bCs/>
              </w:rPr>
              <w:t xml:space="preserve"> DUID</w:t>
            </w:r>
            <w:r w:rsidRPr="00EC5D0B">
              <w:t xml:space="preserve"> (from section </w:t>
            </w:r>
            <w:r>
              <w:t>G</w:t>
            </w:r>
            <w:r w:rsidRPr="00EC5D0B">
              <w:t>.</w:t>
            </w:r>
            <w:r>
              <w:t>4</w:t>
            </w:r>
            <w:r w:rsidRPr="00EC5D0B">
              <w:t>):</w:t>
            </w:r>
          </w:p>
        </w:tc>
        <w:tc>
          <w:tcPr>
            <w:tcW w:w="24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FAECA50" w14:textId="77777777" w:rsidR="004173AD" w:rsidRPr="00EC5D0B" w:rsidRDefault="004173AD" w:rsidP="00FF189A">
            <w:pPr>
              <w:pStyle w:val="TableText"/>
              <w:rPr>
                <w:shd w:val="clear" w:color="auto" w:fill="E6E6E6"/>
              </w:rPr>
            </w:pPr>
          </w:p>
        </w:tc>
        <w:tc>
          <w:tcPr>
            <w:tcW w:w="6799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F945693" w14:textId="77777777" w:rsidR="004173AD" w:rsidRPr="00EC5D0B" w:rsidRDefault="004173AD" w:rsidP="00FF189A">
            <w:pPr>
              <w:pStyle w:val="TableText"/>
              <w:rPr>
                <w:color w:val="2B579A"/>
                <w:shd w:val="clear" w:color="auto" w:fill="E6E6E6"/>
              </w:rPr>
            </w:pPr>
            <w:r w:rsidRPr="00EC5D0B">
              <w:rPr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rPr>
                <w:color w:val="2B579A"/>
                <w:shd w:val="clear" w:color="auto" w:fill="E6E6E6"/>
              </w:rPr>
            </w:r>
            <w:r w:rsidRPr="00EC5D0B">
              <w:rPr>
                <w:color w:val="2B579A"/>
                <w:shd w:val="clear" w:color="auto" w:fill="E6E6E6"/>
              </w:rPr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rPr>
                <w:color w:val="360F3C" w:themeColor="accent2"/>
              </w:rPr>
              <w:fldChar w:fldCharType="end"/>
            </w:r>
          </w:p>
        </w:tc>
      </w:tr>
      <w:tr w:rsidR="004173AD" w14:paraId="22484FA3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554"/>
          <w:tblHeader/>
        </w:trPr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1B7F71D2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equency Control Ancillary Service</w:t>
            </w:r>
          </w:p>
        </w:tc>
        <w:tc>
          <w:tcPr>
            <w:tcW w:w="863" w:type="dxa"/>
            <w:gridSpan w:val="3"/>
            <w:tcBorders>
              <w:left w:val="nil"/>
              <w:right w:val="nil"/>
            </w:tcBorders>
            <w:hideMark/>
          </w:tcPr>
          <w:p w14:paraId="033E4A4D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Service provided (Y/N)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7B52A9E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Is this service already registered (Y/N)</w:t>
            </w:r>
          </w:p>
        </w:tc>
        <w:tc>
          <w:tcPr>
            <w:tcW w:w="931" w:type="dxa"/>
            <w:tcBorders>
              <w:left w:val="nil"/>
              <w:right w:val="nil"/>
            </w:tcBorders>
            <w:hideMark/>
          </w:tcPr>
          <w:p w14:paraId="4C309D2E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Switching controller (Y/N)</w:t>
            </w:r>
          </w:p>
        </w:tc>
        <w:tc>
          <w:tcPr>
            <w:tcW w:w="957" w:type="dxa"/>
            <w:tcBorders>
              <w:left w:val="nil"/>
              <w:right w:val="nil"/>
            </w:tcBorders>
            <w:hideMark/>
          </w:tcPr>
          <w:p w14:paraId="000ADDE0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market ancillary service capacity (MW)</w:t>
            </w:r>
          </w:p>
        </w:tc>
        <w:tc>
          <w:tcPr>
            <w:tcW w:w="1121" w:type="dxa"/>
            <w:tcBorders>
              <w:left w:val="nil"/>
              <w:right w:val="nil"/>
            </w:tcBorders>
            <w:hideMark/>
          </w:tcPr>
          <w:p w14:paraId="3BEE7B58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inimum enablement level (MW)</w:t>
            </w:r>
          </w:p>
        </w:tc>
        <w:tc>
          <w:tcPr>
            <w:tcW w:w="1121" w:type="dxa"/>
            <w:tcBorders>
              <w:left w:val="nil"/>
              <w:right w:val="nil"/>
            </w:tcBorders>
            <w:hideMark/>
          </w:tcPr>
          <w:p w14:paraId="46FEB5D0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enablement level (MW)</w:t>
            </w:r>
          </w:p>
        </w:tc>
        <w:tc>
          <w:tcPr>
            <w:tcW w:w="957" w:type="dxa"/>
            <w:tcBorders>
              <w:left w:val="nil"/>
              <w:right w:val="nil"/>
            </w:tcBorders>
            <w:hideMark/>
          </w:tcPr>
          <w:p w14:paraId="3491C1AF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lower angle (Deg)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hideMark/>
          </w:tcPr>
          <w:p w14:paraId="56C0173C" w14:textId="77777777" w:rsidR="004173AD" w:rsidRPr="00EC5D0B" w:rsidRDefault="004173AD" w:rsidP="00CD055D">
            <w:pPr>
              <w:pStyle w:val="TableHeading"/>
              <w:rPr>
                <w:rFonts w:asciiTheme="minorHAnsi" w:hAnsiTheme="minorHAnsi" w:cstheme="minorHAnsi"/>
                <w:sz w:val="18"/>
                <w:szCs w:val="18"/>
              </w:rPr>
            </w:pPr>
            <w:r w:rsidRPr="00EC5D0B">
              <w:rPr>
                <w:rFonts w:asciiTheme="minorHAnsi" w:hAnsiTheme="minorHAnsi" w:cstheme="minorHAnsi"/>
                <w:sz w:val="18"/>
                <w:szCs w:val="18"/>
              </w:rPr>
              <w:t>Maximum upper angle (Deg)</w:t>
            </w:r>
          </w:p>
        </w:tc>
      </w:tr>
      <w:tr w:rsidR="008845A4" w14:paraId="0C226A8F" w14:textId="77777777" w:rsidTr="00F41A18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BFAC17B" w14:textId="6E002036" w:rsidR="008845A4" w:rsidRPr="00EC5D0B" w:rsidRDefault="008845A4" w:rsidP="00FF189A">
            <w:pPr>
              <w:pStyle w:val="TableText"/>
            </w:pPr>
            <w:r>
              <w:t xml:space="preserve">Very </w:t>
            </w:r>
            <w:r w:rsidRPr="00EC5D0B">
              <w:t>Fast Raise Service</w:t>
            </w:r>
            <w:r w:rsidRPr="00EC5D0B">
              <w:br/>
              <w:t>(RAISE</w:t>
            </w:r>
            <w:r>
              <w:t>1</w:t>
            </w:r>
            <w:r w:rsidRPr="00EC5D0B">
              <w:t>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DDD922E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83DCA5A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58897CB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343409F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B6ED338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5A9F5AA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442714C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40131DF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CE319DE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F643C08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35FC558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8845A4" w14:paraId="25D43D37" w14:textId="77777777" w:rsidTr="00F41A18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F5E9C29" w14:textId="79157C00" w:rsidR="008845A4" w:rsidRPr="00EC5D0B" w:rsidRDefault="008845A4" w:rsidP="00FF189A">
            <w:pPr>
              <w:pStyle w:val="TableText"/>
            </w:pPr>
            <w:r>
              <w:t xml:space="preserve">Very Fast </w:t>
            </w:r>
            <w:r w:rsidRPr="00EC5D0B">
              <w:t>Lower Service</w:t>
            </w:r>
            <w:r w:rsidRPr="00EC5D0B">
              <w:br/>
              <w:t>(LOWER</w:t>
            </w:r>
            <w:r>
              <w:t>1</w:t>
            </w:r>
            <w:r w:rsidRPr="00EC5D0B">
              <w:t>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B998AD1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C6F3710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1A0310F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2986FAE5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A53F324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1A37EA6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83E8697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1BE11FE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3C50D87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9A495C3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A1229A3" w14:textId="77777777" w:rsidR="008845A4" w:rsidRPr="00EC5D0B" w:rsidRDefault="008845A4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5E99AA42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B23D6D6" w14:textId="77777777" w:rsidR="004173AD" w:rsidRPr="00EC5D0B" w:rsidRDefault="004173AD" w:rsidP="00FF189A">
            <w:pPr>
              <w:pStyle w:val="TableText"/>
            </w:pPr>
            <w:r w:rsidRPr="00EC5D0B">
              <w:t>Fast Raise Service</w:t>
            </w:r>
            <w:r w:rsidRPr="00EC5D0B">
              <w:br/>
              <w:t>(RAISE6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8F5B98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5DBCF41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CAACE93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FC3AEB3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111E5F0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6AF0B04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44688C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0F9D21E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AFEBFF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A170BF8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1330D7F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58EACAD7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825A01C" w14:textId="77777777" w:rsidR="004173AD" w:rsidRPr="00EC5D0B" w:rsidRDefault="004173AD" w:rsidP="00FF189A">
            <w:pPr>
              <w:pStyle w:val="TableText"/>
            </w:pPr>
            <w:r w:rsidRPr="00EC5D0B">
              <w:t>Fast Lower Service</w:t>
            </w:r>
            <w:r w:rsidRPr="00EC5D0B">
              <w:br/>
              <w:t>(LOWER6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67C2ED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51E7BD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D820A13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0C9575D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7296A2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ADAD63A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8594A6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48861B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F1A16A0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6E2F435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BBF674D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2F1BF893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23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2747A17" w14:textId="77777777" w:rsidR="004173AD" w:rsidRPr="00EC5D0B" w:rsidRDefault="004173AD" w:rsidP="00FF189A">
            <w:pPr>
              <w:pStyle w:val="TableText"/>
            </w:pPr>
            <w:r w:rsidRPr="00EC5D0B">
              <w:t>Slow Raise Service</w:t>
            </w:r>
            <w:r w:rsidRPr="00EC5D0B">
              <w:br/>
              <w:t>(RAISE60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97C91F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AF92AE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3F03FF5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2D25188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98E725F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8C6878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34AD8F5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971F35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3911D42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11C56D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73CB5E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0722296A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F1BFC89" w14:textId="77777777" w:rsidR="004173AD" w:rsidRPr="00EC5D0B" w:rsidRDefault="004173AD" w:rsidP="00FF189A">
            <w:pPr>
              <w:pStyle w:val="TableText"/>
            </w:pPr>
            <w:r w:rsidRPr="00EC5D0B">
              <w:t>Slow Lower Service</w:t>
            </w:r>
            <w:r w:rsidRPr="00EC5D0B">
              <w:br/>
              <w:t>(LOWER60SEC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FB40B81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92A37BE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3A952B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1D7C08D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D02BB5D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3CDAA5F8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B1DE400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4C0A3BA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D55D43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0BBEE71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4B74D6E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40AC19EC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49B80AE" w14:textId="77777777" w:rsidR="004173AD" w:rsidRPr="00EC5D0B" w:rsidRDefault="004173AD" w:rsidP="00FF189A">
            <w:pPr>
              <w:pStyle w:val="TableText"/>
            </w:pPr>
            <w:r w:rsidRPr="00EC5D0B">
              <w:t>Delayed Raise Service</w:t>
            </w:r>
            <w:r w:rsidRPr="00EC5D0B">
              <w:br/>
              <w:t>(RAISE5MIN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CA45D64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89F986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DA751EF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26FF0A7A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141BD31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203D697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84C5E3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4C7F58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623B5D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3045CA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963B1E3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52F75699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56B3F03" w14:textId="77777777" w:rsidR="004173AD" w:rsidRPr="00EC5D0B" w:rsidRDefault="004173AD" w:rsidP="00FF189A">
            <w:pPr>
              <w:pStyle w:val="TableText"/>
            </w:pPr>
            <w:r w:rsidRPr="00EC5D0B">
              <w:t>Delayed Lower Service</w:t>
            </w:r>
            <w:r w:rsidRPr="00EC5D0B">
              <w:br/>
              <w:t>(LOWER5MIN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E5D2C7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77805514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14CDDC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4CE4B1FF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C8D5EE5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67E808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E15DFA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83232B5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8D01B33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2B05E60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321639E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5A9F0117" w14:textId="77777777" w:rsidTr="00CD055D">
        <w:tblPrEx>
          <w:tblLook w:val="0620" w:firstRow="1" w:lastRow="0" w:firstColumn="0" w:lastColumn="0" w:noHBand="1" w:noVBand="1"/>
        </w:tblPrEx>
        <w:trPr>
          <w:cantSplit/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5C2203E" w14:textId="77777777" w:rsidR="004173AD" w:rsidRPr="00EC5D0B" w:rsidRDefault="004173AD" w:rsidP="00FF189A">
            <w:pPr>
              <w:pStyle w:val="TableText"/>
            </w:pPr>
            <w:r w:rsidRPr="00EC5D0B">
              <w:t>Regulating Raise Service</w:t>
            </w:r>
            <w:r w:rsidRPr="00EC5D0B">
              <w:br/>
              <w:t>(RAISEREG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35BE39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67379F87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BEFDF4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C565DF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85FDA7F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504E071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C72C5B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A18A8F8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5F170C9B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24B805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587178A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  <w:tr w:rsidR="004173AD" w14:paraId="099509A3" w14:textId="77777777" w:rsidTr="00CD055D">
        <w:tblPrEx>
          <w:tblLook w:val="0620" w:firstRow="1" w:lastRow="0" w:firstColumn="0" w:lastColumn="0" w:noHBand="1" w:noVBand="1"/>
        </w:tblPrEx>
        <w:trPr>
          <w:trHeight w:val="218"/>
        </w:trPr>
        <w:tc>
          <w:tcPr>
            <w:tcW w:w="21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0F9C838" w14:textId="77777777" w:rsidR="004173AD" w:rsidRPr="00EC5D0B" w:rsidRDefault="004173AD" w:rsidP="00FF189A">
            <w:pPr>
              <w:pStyle w:val="TableText"/>
            </w:pPr>
            <w:r w:rsidRPr="00EC5D0B">
              <w:t>Regulating Lower Service</w:t>
            </w:r>
            <w:r w:rsidRPr="00EC5D0B">
              <w:br/>
              <w:t>(LOWERREG)</w:t>
            </w:r>
          </w:p>
        </w:tc>
        <w:tc>
          <w:tcPr>
            <w:tcW w:w="86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982BF4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17F18DDE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8DC4D86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2696D94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3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41A8390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Yes</w:t>
            </w:r>
          </w:p>
          <w:p w14:paraId="0835EE14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B">
              <w:instrText xml:space="preserve"> FORMCHECKBOX </w:instrText>
            </w:r>
            <w:r w:rsidR="000D2605">
              <w:fldChar w:fldCharType="separate"/>
            </w:r>
            <w:r w:rsidRPr="00EC5D0B">
              <w:fldChar w:fldCharType="end"/>
            </w:r>
            <w:r w:rsidRPr="00EC5D0B">
              <w:t xml:space="preserve"> No</w:t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7FB22AD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186DFD2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12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4E964EE9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95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75E16E2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6FA0DEEC" w14:textId="77777777" w:rsidR="004173AD" w:rsidRPr="00EC5D0B" w:rsidRDefault="004173AD" w:rsidP="00FF189A">
            <w:pPr>
              <w:pStyle w:val="TableText"/>
            </w:pPr>
            <w:r w:rsidRPr="00EC5D0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5D0B">
              <w:instrText xml:space="preserve"> FORMTEXT </w:instrText>
            </w:r>
            <w:r w:rsidRPr="00EC5D0B">
              <w:fldChar w:fldCharType="separate"/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t> </w:t>
            </w:r>
            <w:r w:rsidRPr="00EC5D0B">
              <w:fldChar w:fldCharType="end"/>
            </w:r>
          </w:p>
        </w:tc>
      </w:tr>
    </w:tbl>
    <w:p w14:paraId="770BD532" w14:textId="5EC2599D" w:rsidR="00CF746B" w:rsidRDefault="00CF746B" w:rsidP="00CF746B">
      <w:pPr>
        <w:pStyle w:val="Heading3"/>
      </w:pPr>
      <w:r>
        <w:t>ASL DUID – No</w:t>
      </w:r>
      <w:r w:rsidR="00A17088">
        <w:t>n-</w:t>
      </w:r>
      <w:r>
        <w:t>Scheduled Load</w:t>
      </w:r>
    </w:p>
    <w:p w14:paraId="620DBC7C" w14:textId="20809986" w:rsidR="00D43CEB" w:rsidRDefault="000542CB" w:rsidP="00D43CEB">
      <w:pPr>
        <w:pStyle w:val="BodyText"/>
      </w:pPr>
      <w:r w:rsidRPr="001F267F">
        <w:t xml:space="preserve">For all contingency </w:t>
      </w:r>
      <w:r w:rsidRPr="002D1F2B">
        <w:rPr>
          <w:i/>
          <w:iCs/>
        </w:rPr>
        <w:t>frequency control</w:t>
      </w:r>
      <w:r w:rsidRPr="001F267F">
        <w:t xml:space="preserve"> </w:t>
      </w:r>
      <w:r w:rsidRPr="001F267F">
        <w:rPr>
          <w:i/>
        </w:rPr>
        <w:t>ancillary services</w:t>
      </w:r>
      <w:r w:rsidRPr="001F267F">
        <w:t xml:space="preserve"> </w:t>
      </w:r>
      <w:r w:rsidR="00C45D82" w:rsidRPr="001F267F">
        <w:t xml:space="preserve">provided by </w:t>
      </w:r>
      <w:r w:rsidR="000F775F" w:rsidRPr="000F775F">
        <w:t>ASL</w:t>
      </w:r>
      <w:r w:rsidR="00C45D82" w:rsidRPr="001F267F">
        <w:t xml:space="preserve"> that </w:t>
      </w:r>
      <w:r w:rsidR="00120EB6">
        <w:t xml:space="preserve">do not comprise </w:t>
      </w:r>
      <w:r w:rsidR="00A136E7" w:rsidRPr="002D1F2B">
        <w:rPr>
          <w:i/>
          <w:iCs/>
        </w:rPr>
        <w:t>scheduled loads</w:t>
      </w:r>
      <w:r w:rsidRPr="001F267F">
        <w:t>, the minimum and maximum enablement levels will be 0 MW and the maximum lower and upper angles will be 90 degrees, unless otherwise agreed with AEMO.</w:t>
      </w:r>
    </w:p>
    <w:p w14:paraId="20A49AD6" w14:textId="3C42C12E" w:rsidR="00A136E7" w:rsidRDefault="00A136E7" w:rsidP="00A136E7">
      <w:pPr>
        <w:pStyle w:val="NoteIndent"/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3F9209C9" wp14:editId="608E46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1948" cy="219106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A65">
        <w:t>Please clearly mark "</w:t>
      </w:r>
      <w:r w:rsidRPr="004A56BF">
        <w:t xml:space="preserve">Attachment Section </w:t>
      </w:r>
      <w:r w:rsidR="00C45D82" w:rsidRPr="00233572">
        <w:t>H</w:t>
      </w:r>
      <w:r w:rsidRPr="00233572">
        <w:t>.</w:t>
      </w:r>
      <w:r w:rsidR="00C45D82" w:rsidRPr="00233572">
        <w:t>1</w:t>
      </w:r>
      <w:r w:rsidRPr="00233572">
        <w:t>.</w:t>
      </w:r>
      <w:r w:rsidR="00C45D82" w:rsidRPr="00233572">
        <w:t>3</w:t>
      </w:r>
      <w:r w:rsidRPr="004A56BF">
        <w:t xml:space="preserve"> - &lt;DUID&gt;" within the zip file</w:t>
      </w:r>
      <w:r w:rsidRPr="004A56BF" w:rsidDel="00AF0E07">
        <w:t>.</w:t>
      </w:r>
      <w:r w:rsidRPr="004A56BF">
        <w:t xml:space="preserve"> </w:t>
      </w:r>
    </w:p>
    <w:p w14:paraId="65D4C6BA" w14:textId="73C6149A" w:rsidR="00A136E7" w:rsidRDefault="00A136E7" w:rsidP="00A136E7">
      <w:pPr>
        <w:pStyle w:val="BodyText"/>
        <w:rPr>
          <w:lang w:eastAsia="en-AU"/>
        </w:rPr>
      </w:pPr>
      <w:r>
        <w:rPr>
          <w:lang w:eastAsia="en-AU"/>
        </w:rPr>
        <w:t xml:space="preserve">You must identify the </w:t>
      </w:r>
      <w:r w:rsidR="00C66CCF">
        <w:rPr>
          <w:i/>
          <w:iCs/>
          <w:lang w:eastAsia="en-AU"/>
        </w:rPr>
        <w:t>connection point</w:t>
      </w:r>
      <w:r>
        <w:rPr>
          <w:lang w:eastAsia="en-AU"/>
        </w:rPr>
        <w:t xml:space="preserve"> </w:t>
      </w:r>
      <w:r w:rsidR="00521323">
        <w:rPr>
          <w:lang w:eastAsia="en-AU"/>
        </w:rPr>
        <w:t xml:space="preserve">by NMI </w:t>
      </w:r>
      <w:r>
        <w:rPr>
          <w:lang w:eastAsia="en-AU"/>
        </w:rPr>
        <w:t>and the level of each service to be provided. To do this you must complete and enclose the following into the zip file:</w:t>
      </w:r>
    </w:p>
    <w:p w14:paraId="2ED8B63F" w14:textId="481D1BB8" w:rsidR="00A136E7" w:rsidRPr="00927A65" w:rsidRDefault="00A136E7" w:rsidP="00A136E7">
      <w:pPr>
        <w:pStyle w:val="CBoxBox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hyperlink r:id="rId37">
        <w:r w:rsidRPr="19B6273B">
          <w:rPr>
            <w:rStyle w:val="Hyperlink"/>
          </w:rPr>
          <w:t>Information on Control Equipment</w:t>
        </w:r>
      </w:hyperlink>
      <w:r>
        <w:t>.</w:t>
      </w:r>
      <w:r w:rsidRPr="00927A65">
        <w:t xml:space="preserve"> Please clearly mark </w:t>
      </w:r>
      <w:r w:rsidRPr="001C4FAB">
        <w:t>"Attachment Section H.</w:t>
      </w:r>
      <w:r w:rsidR="009422D8" w:rsidRPr="001C4FAB">
        <w:t>1.</w:t>
      </w:r>
      <w:r w:rsidRPr="001C4FAB">
        <w:t>3 IoCE"</w:t>
      </w:r>
      <w:r w:rsidRPr="00927A65">
        <w:t xml:space="preserve"> and number each page consecutively. It must be submitted as part of the supporting information within the zip file</w:t>
      </w:r>
      <w:r>
        <w:t>.</w:t>
      </w:r>
    </w:p>
    <w:p w14:paraId="4AD45F36" w14:textId="66782480" w:rsidR="00A136E7" w:rsidRDefault="00A136E7" w:rsidP="00A136E7">
      <w:pPr>
        <w:pStyle w:val="CBoxBox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hyperlink r:id="rId38">
        <w:r>
          <w:rPr>
            <w:rStyle w:val="Hyperlink"/>
          </w:rPr>
          <w:t>FCAS</w:t>
        </w:r>
        <w:r w:rsidRPr="19B6273B">
          <w:rPr>
            <w:rStyle w:val="Hyperlink"/>
          </w:rPr>
          <w:t>_</w:t>
        </w:r>
        <w:r>
          <w:rPr>
            <w:rStyle w:val="Hyperlink"/>
          </w:rPr>
          <w:t>Group</w:t>
        </w:r>
        <w:r w:rsidRPr="19B6273B">
          <w:rPr>
            <w:rStyle w:val="Hyperlink"/>
          </w:rPr>
          <w:t>.csv</w:t>
        </w:r>
      </w:hyperlink>
    </w:p>
    <w:p w14:paraId="505569AA" w14:textId="13107D3B" w:rsidR="00A136E7" w:rsidRDefault="00A136E7" w:rsidP="00A136E7">
      <w:pPr>
        <w:pStyle w:val="CBoxBox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hyperlink r:id="rId39">
        <w:r>
          <w:rPr>
            <w:rStyle w:val="Hyperlink"/>
          </w:rPr>
          <w:t>FCAS</w:t>
        </w:r>
        <w:r w:rsidRPr="19B6273B">
          <w:rPr>
            <w:rStyle w:val="Hyperlink"/>
          </w:rPr>
          <w:t>_Group</w:t>
        </w:r>
        <w:r>
          <w:rPr>
            <w:rStyle w:val="Hyperlink"/>
          </w:rPr>
          <w:t>Service</w:t>
        </w:r>
        <w:r w:rsidRPr="19B6273B">
          <w:rPr>
            <w:rStyle w:val="Hyperlink"/>
          </w:rPr>
          <w:t>.csv</w:t>
        </w:r>
      </w:hyperlink>
    </w:p>
    <w:p w14:paraId="77C390CC" w14:textId="7AA0FD1F" w:rsidR="00A136E7" w:rsidRDefault="00A136E7" w:rsidP="00A136E7">
      <w:pPr>
        <w:pStyle w:val="CBoxBox"/>
        <w:rPr>
          <w:rStyle w:val="Hyperlink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hyperlink r:id="rId40">
        <w:r>
          <w:rPr>
            <w:rStyle w:val="Hyperlink"/>
          </w:rPr>
          <w:t>FCAS</w:t>
        </w:r>
        <w:r w:rsidRPr="19B6273B">
          <w:rPr>
            <w:rStyle w:val="Hyperlink"/>
          </w:rPr>
          <w:t>_NMI.csv</w:t>
        </w:r>
      </w:hyperlink>
    </w:p>
    <w:p w14:paraId="2496CD7C" w14:textId="0D1B936A" w:rsidR="00A136E7" w:rsidRDefault="00A136E7" w:rsidP="00A136E7">
      <w:pPr>
        <w:pStyle w:val="CBoxBox"/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hyperlink r:id="rId41">
        <w:r>
          <w:rPr>
            <w:rStyle w:val="Hyperlink"/>
          </w:rPr>
          <w:t>FCAS Device</w:t>
        </w:r>
        <w:r w:rsidRPr="19B6273B">
          <w:rPr>
            <w:rStyle w:val="Hyperlink"/>
          </w:rPr>
          <w:t>.csv</w:t>
        </w:r>
      </w:hyperlink>
    </w:p>
    <w:p w14:paraId="4855CCC3" w14:textId="77777777" w:rsidR="00A136E7" w:rsidRPr="0041477B" w:rsidRDefault="00A136E7" w:rsidP="00A136E7">
      <w:pPr>
        <w:pStyle w:val="BodyText"/>
      </w:pPr>
      <w:r>
        <w:lastRenderedPageBreak/>
        <w:t xml:space="preserve">Reason if not attached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9D2FF4" w14:textId="77777777" w:rsidR="00A136E7" w:rsidRPr="007D5B4C" w:rsidRDefault="00A136E7" w:rsidP="00A136E7">
      <w:pPr>
        <w:pStyle w:val="BodyText"/>
        <w:spacing w:before="240"/>
        <w:rPr>
          <w:color w:val="auto"/>
          <w:lang w:eastAsia="en-AU"/>
        </w:rPr>
      </w:pPr>
      <w:r>
        <w:rPr>
          <w:bCs/>
          <w:lang w:eastAsia="en-AU"/>
        </w:rPr>
        <w:t>P</w:t>
      </w:r>
      <w:r w:rsidRPr="007D5B4C">
        <w:rPr>
          <w:lang w:eastAsia="en-AU"/>
        </w:rPr>
        <w:t>lease confirm the Registration Contact is the same in this document as in the csv file a</w:t>
      </w:r>
      <w:r>
        <w:rPr>
          <w:lang w:eastAsia="en-AU"/>
        </w:rPr>
        <w:t>ttached</w:t>
      </w:r>
      <w:r w:rsidRPr="007D5B4C">
        <w:rPr>
          <w:lang w:eastAsia="en-AU"/>
        </w:rPr>
        <w:t>.</w:t>
      </w:r>
    </w:p>
    <w:p w14:paraId="0F4578B0" w14:textId="77777777" w:rsidR="00A136E7" w:rsidRPr="007D5B4C" w:rsidRDefault="00A136E7" w:rsidP="00A136E7">
      <w:pPr>
        <w:pStyle w:val="BodyText"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7D5B4C">
        <w:rPr>
          <w:lang w:eastAsia="en-AU"/>
        </w:rPr>
        <w:t>Yes</w:t>
      </w:r>
    </w:p>
    <w:p w14:paraId="7733B1A1" w14:textId="77777777" w:rsidR="00A136E7" w:rsidRDefault="00A136E7" w:rsidP="00A136E7">
      <w:pPr>
        <w:pStyle w:val="BodyText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7D5B4C">
        <w:rPr>
          <w:lang w:eastAsia="en-AU"/>
        </w:rPr>
        <w:t>No</w:t>
      </w:r>
      <w:r>
        <w:rPr>
          <w:lang w:eastAsia="en-AU"/>
        </w:rPr>
        <w:t xml:space="preserve"> - p</w:t>
      </w:r>
      <w:r w:rsidRPr="007D5B4C">
        <w:rPr>
          <w:lang w:eastAsia="en-AU"/>
        </w:rPr>
        <w:t>lease supply a reason why.</w:t>
      </w:r>
    </w:p>
    <w:p w14:paraId="15326873" w14:textId="77777777" w:rsidR="00A136E7" w:rsidRPr="0041477B" w:rsidRDefault="00A136E7" w:rsidP="00A136E7">
      <w:pPr>
        <w:pStyle w:val="BodyText"/>
      </w:pPr>
      <w:r>
        <w:t xml:space="preserve">Reason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DDBA1A" w14:textId="77777777" w:rsidR="00A136E7" w:rsidRPr="007D5B4C" w:rsidRDefault="00A136E7" w:rsidP="00A136E7">
      <w:pPr>
        <w:pStyle w:val="BodyText"/>
        <w:keepNext/>
        <w:spacing w:before="240"/>
        <w:rPr>
          <w:color w:val="auto"/>
          <w:lang w:eastAsia="en-AU"/>
        </w:rPr>
      </w:pPr>
      <w:r w:rsidRPr="007D5B4C">
        <w:rPr>
          <w:lang w:eastAsia="en-AU"/>
        </w:rPr>
        <w:t>Please confirm the Registration contact ha</w:t>
      </w:r>
      <w:r>
        <w:rPr>
          <w:lang w:eastAsia="en-AU"/>
        </w:rPr>
        <w:t>s</w:t>
      </w:r>
      <w:r w:rsidRPr="007D5B4C">
        <w:rPr>
          <w:lang w:eastAsia="en-AU"/>
        </w:rPr>
        <w:t xml:space="preserve"> been notified of their involvement in this application.</w:t>
      </w:r>
    </w:p>
    <w:p w14:paraId="5A39455F" w14:textId="77777777" w:rsidR="00A136E7" w:rsidRPr="007D5B4C" w:rsidRDefault="00A136E7" w:rsidP="00A136E7">
      <w:pPr>
        <w:pStyle w:val="BodyText"/>
        <w:keepNext/>
        <w:rPr>
          <w:color w:val="auto"/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7D5B4C">
        <w:rPr>
          <w:lang w:eastAsia="en-AU"/>
        </w:rPr>
        <w:t>Yes</w:t>
      </w:r>
    </w:p>
    <w:p w14:paraId="622723C1" w14:textId="77777777" w:rsidR="00A136E7" w:rsidRDefault="00A136E7" w:rsidP="00A136E7">
      <w:pPr>
        <w:pStyle w:val="BodyText"/>
        <w:rPr>
          <w:lang w:eastAsia="en-AU"/>
        </w:rPr>
      </w:pPr>
      <w:r w:rsidRPr="00385D3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D37">
        <w:instrText xml:space="preserve">formcheckbox </w:instrText>
      </w:r>
      <w:r w:rsidR="000D2605">
        <w:fldChar w:fldCharType="separate"/>
      </w:r>
      <w:r w:rsidRPr="00385D37">
        <w:fldChar w:fldCharType="end"/>
      </w:r>
      <w:r>
        <w:t xml:space="preserve"> </w:t>
      </w:r>
      <w:r w:rsidRPr="007D5B4C">
        <w:rPr>
          <w:lang w:eastAsia="en-AU"/>
        </w:rPr>
        <w:t>No</w:t>
      </w:r>
      <w:r>
        <w:rPr>
          <w:lang w:eastAsia="en-AU"/>
        </w:rPr>
        <w:t xml:space="preserve"> - p</w:t>
      </w:r>
      <w:r w:rsidRPr="007D5B4C">
        <w:rPr>
          <w:lang w:eastAsia="en-AU"/>
        </w:rPr>
        <w:t>lease supply a reason why.</w:t>
      </w:r>
    </w:p>
    <w:p w14:paraId="12937F94" w14:textId="77777777" w:rsidR="00A136E7" w:rsidRDefault="00A136E7" w:rsidP="00A136E7">
      <w:pPr>
        <w:pStyle w:val="BodyText"/>
      </w:pPr>
      <w:r>
        <w:t xml:space="preserve">Reason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EA04F6" w14:textId="76A84F96" w:rsidR="00E26815" w:rsidRDefault="000A4B06" w:rsidP="00AB2207">
      <w:pPr>
        <w:pStyle w:val="Heading2"/>
        <w:rPr>
          <w:lang w:eastAsia="en-AU"/>
        </w:rPr>
      </w:pPr>
      <w:bookmarkStart w:id="110" w:name="_Toc129101696"/>
      <w:r>
        <w:rPr>
          <w:lang w:eastAsia="en-AU"/>
        </w:rPr>
        <w:t xml:space="preserve">Determination of Ancillary Services Information and </w:t>
      </w:r>
      <w:r w:rsidR="00E26815">
        <w:rPr>
          <w:lang w:eastAsia="en-AU"/>
        </w:rPr>
        <w:t>Control Equipment</w:t>
      </w:r>
      <w:r>
        <w:rPr>
          <w:lang w:eastAsia="en-AU"/>
        </w:rPr>
        <w:t xml:space="preserve"> Information</w:t>
      </w:r>
      <w:bookmarkEnd w:id="110"/>
    </w:p>
    <w:p w14:paraId="79843CB5" w14:textId="2C7F9E56" w:rsidR="002D2BC8" w:rsidRPr="0052258B" w:rsidRDefault="002D2BC8" w:rsidP="007F4FD4">
      <w:pPr>
        <w:pStyle w:val="Heading3"/>
        <w:rPr>
          <w:lang w:eastAsia="en-AU"/>
        </w:rPr>
      </w:pPr>
      <w:r>
        <w:rPr>
          <w:lang w:eastAsia="en-AU"/>
        </w:rPr>
        <w:t>Determination of ancillary services information</w:t>
      </w:r>
    </w:p>
    <w:p w14:paraId="1C304DDD" w14:textId="0C88F7CF" w:rsidR="002D2BC8" w:rsidRDefault="002D2BC8" w:rsidP="002D2BC8">
      <w:pPr>
        <w:pStyle w:val="BodyText"/>
      </w:pPr>
      <w:r>
        <w:t xml:space="preserve">How was the </w:t>
      </w:r>
      <w:r>
        <w:rPr>
          <w:i/>
        </w:rPr>
        <w:t>ancillary services</w:t>
      </w:r>
      <w:r>
        <w:t xml:space="preserve"> information </w:t>
      </w:r>
      <w:r w:rsidR="00323916">
        <w:t xml:space="preserve">above </w:t>
      </w:r>
      <w:r>
        <w:t>determined? Please provide details where appropriate.</w:t>
      </w:r>
    </w:p>
    <w:p w14:paraId="0427D52E" w14:textId="74086928" w:rsidR="002D2BC8" w:rsidRDefault="002D2BC8" w:rsidP="002D2BC8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48"/>
      <w:r>
        <w:instrText xml:space="preserve"> FORMCHECKBOX </w:instrText>
      </w:r>
      <w:r w:rsidR="000D2605">
        <w:rPr>
          <w:color w:val="2B579A"/>
          <w:shd w:val="clear" w:color="auto" w:fill="E6E6E6"/>
        </w:rPr>
      </w:r>
      <w:r w:rsidR="000D2605">
        <w:rPr>
          <w:color w:val="2B579A"/>
          <w:shd w:val="clear" w:color="auto" w:fill="E6E6E6"/>
        </w:rPr>
        <w:fldChar w:fldCharType="separate"/>
      </w:r>
      <w:r>
        <w:fldChar w:fldCharType="end"/>
      </w:r>
      <w:bookmarkEnd w:id="111"/>
      <w:r>
        <w:t xml:space="preserve"> Using </w:t>
      </w:r>
      <w:r>
        <w:rPr>
          <w:i/>
        </w:rPr>
        <w:t>market load</w:t>
      </w:r>
      <w:r>
        <w:t xml:space="preserve"> </w:t>
      </w:r>
      <w:r w:rsidR="00FD71EF">
        <w:t xml:space="preserve">or </w:t>
      </w:r>
      <w:r w:rsidR="00EA6DAC" w:rsidRPr="00A70DAD">
        <w:rPr>
          <w:i/>
          <w:iCs/>
        </w:rPr>
        <w:t>generating unit</w:t>
      </w:r>
      <w:r w:rsidR="00FD71EF" w:rsidRPr="00A70DAD">
        <w:rPr>
          <w:i/>
          <w:iCs/>
        </w:rPr>
        <w:t xml:space="preserve"> </w:t>
      </w:r>
      <w:r>
        <w:t>design parameters</w:t>
      </w:r>
    </w:p>
    <w:p w14:paraId="616640A4" w14:textId="77777777" w:rsidR="00F97909" w:rsidRDefault="00F97909" w:rsidP="00F97909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2605">
        <w:rPr>
          <w:color w:val="2B579A"/>
          <w:shd w:val="clear" w:color="auto" w:fill="E6E6E6"/>
        </w:rPr>
      </w:r>
      <w:r w:rsidR="000D2605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Based on services previously provided under an </w:t>
      </w:r>
      <w:r>
        <w:rPr>
          <w:i/>
        </w:rPr>
        <w:t>ancillary services</w:t>
      </w:r>
      <w:r>
        <w:t xml:space="preserve"> agreement</w:t>
      </w:r>
    </w:p>
    <w:p w14:paraId="2ACAAEFE" w14:textId="77777777" w:rsidR="00F97909" w:rsidRDefault="00F97909" w:rsidP="00F97909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2605">
        <w:rPr>
          <w:color w:val="2B579A"/>
          <w:shd w:val="clear" w:color="auto" w:fill="E6E6E6"/>
        </w:rPr>
      </w:r>
      <w:r w:rsidR="000D2605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rPr>
          <w:color w:val="2B579A"/>
          <w:shd w:val="clear" w:color="auto" w:fill="E6E6E6"/>
        </w:rPr>
        <w:t xml:space="preserve"> </w:t>
      </w:r>
      <w:r>
        <w:t>Using test results</w:t>
      </w:r>
    </w:p>
    <w:p w14:paraId="3CA810D4" w14:textId="77777777" w:rsidR="00F97909" w:rsidRDefault="00F97909" w:rsidP="00F97909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2605">
        <w:rPr>
          <w:color w:val="2B579A"/>
          <w:shd w:val="clear" w:color="auto" w:fill="E6E6E6"/>
        </w:rPr>
      </w:r>
      <w:r w:rsidR="000D2605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Using the mathematical modelling of the </w:t>
      </w:r>
      <w:r>
        <w:rPr>
          <w:i/>
        </w:rPr>
        <w:t>plant</w:t>
      </w:r>
    </w:p>
    <w:p w14:paraId="169A6498" w14:textId="77777777" w:rsidR="00F97909" w:rsidRDefault="00F97909" w:rsidP="00F97909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2605">
        <w:rPr>
          <w:color w:val="2B579A"/>
          <w:shd w:val="clear" w:color="auto" w:fill="E6E6E6"/>
        </w:rPr>
      </w:r>
      <w:r w:rsidR="000D2605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Other (please describe)</w:t>
      </w:r>
    </w:p>
    <w:tbl>
      <w:tblPr>
        <w:tblStyle w:val="AEMO1"/>
        <w:tblW w:w="26901" w:type="dxa"/>
        <w:tblBorders>
          <w:top w:val="single" w:sz="4" w:space="0" w:color="D9D9D9" w:themeColor="background1" w:themeShade="D9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993"/>
        <w:gridCol w:w="16941"/>
        <w:gridCol w:w="8967"/>
      </w:tblGrid>
      <w:tr w:rsidR="00F97909" w14:paraId="7BCFAAEF" w14:textId="77777777" w:rsidTr="005225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11CAF3" w14:textId="77777777" w:rsidR="00F97909" w:rsidRPr="00302F97" w:rsidRDefault="00F97909" w:rsidP="0052258B">
            <w:pPr>
              <w:pStyle w:val="BodyText"/>
              <w:rPr>
                <w:rFonts w:cstheme="minorBidi"/>
                <w:b w:val="0"/>
                <w:bCs/>
                <w:noProof/>
              </w:rPr>
            </w:pPr>
            <w:r w:rsidRPr="00302F97">
              <w:rPr>
                <w:rFonts w:asciiTheme="minorHAnsi" w:hAnsiTheme="minorHAnsi" w:cstheme="minorHAnsi"/>
                <w:b w:val="0"/>
              </w:rPr>
              <w:t>Details:</w:t>
            </w:r>
          </w:p>
        </w:tc>
        <w:tc>
          <w:tcPr>
            <w:tcW w:w="16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39ACE" w14:textId="77777777" w:rsidR="00F97909" w:rsidRPr="006F5B76" w:rsidRDefault="00F97909" w:rsidP="005225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noProof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2" w:name="Text21"/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bookmarkEnd w:id="112"/>
          </w:p>
        </w:tc>
        <w:tc>
          <w:tcPr>
            <w:tcW w:w="89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769219" w14:textId="77777777" w:rsidR="00F97909" w:rsidRPr="006F5B76" w:rsidRDefault="00F97909" w:rsidP="005225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noProof/>
              </w:rPr>
            </w:pPr>
          </w:p>
        </w:tc>
      </w:tr>
    </w:tbl>
    <w:p w14:paraId="50369C7F" w14:textId="77777777" w:rsidR="00D67E47" w:rsidRPr="00D67E47" w:rsidRDefault="00D67E47" w:rsidP="007F4FD4">
      <w:pPr>
        <w:pStyle w:val="Heading3"/>
      </w:pPr>
      <w:bookmarkStart w:id="113" w:name="_Toc209311755"/>
      <w:bookmarkStart w:id="114" w:name="_Toc233600426"/>
      <w:bookmarkStart w:id="115" w:name="_Toc5629260"/>
      <w:bookmarkStart w:id="116" w:name="_Toc63538210"/>
      <w:r>
        <w:t>Controls, communications and telemetry information</w:t>
      </w:r>
      <w:bookmarkEnd w:id="113"/>
      <w:bookmarkEnd w:id="114"/>
      <w:bookmarkEnd w:id="115"/>
      <w:bookmarkEnd w:id="116"/>
    </w:p>
    <w:p w14:paraId="5A1E9445" w14:textId="77777777" w:rsidR="00D67E47" w:rsidRDefault="00D67E47" w:rsidP="007F4FD4">
      <w:pPr>
        <w:pStyle w:val="Heading4"/>
        <w:rPr>
          <w:color w:val="auto"/>
        </w:rPr>
      </w:pPr>
      <w:bookmarkStart w:id="117" w:name="_Toc5629261"/>
      <w:r>
        <w:t>Facilities to receive enablement</w:t>
      </w:r>
      <w:r>
        <w:rPr>
          <w:color w:val="auto"/>
        </w:rPr>
        <w:t xml:space="preserve"> instructions</w:t>
      </w:r>
      <w:bookmarkEnd w:id="117"/>
    </w:p>
    <w:p w14:paraId="622AF6A1" w14:textId="77777777" w:rsidR="00D67E47" w:rsidRDefault="00D67E47" w:rsidP="00D67E47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facility installed to receive instructions from AEMO’s market systems for the enablement of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>.</w:t>
      </w:r>
    </w:p>
    <w:p w14:paraId="254456FB" w14:textId="60DC9103" w:rsidR="00D67E47" w:rsidRDefault="00D67E47" w:rsidP="00D67E47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>For example: How will the</w:t>
      </w:r>
      <w:r w:rsidR="009A3303">
        <w:rPr>
          <w:rStyle w:val="AEMO-AddBlue"/>
          <w:i/>
          <w:color w:val="auto"/>
        </w:rPr>
        <w:t xml:space="preserve"> Market Customer</w:t>
      </w:r>
      <w:r w:rsidR="00687A43">
        <w:rPr>
          <w:rStyle w:val="AEMO-AddBlue"/>
          <w:i/>
          <w:color w:val="auto"/>
        </w:rPr>
        <w:t>, Market Small Generator Aggregator</w:t>
      </w:r>
      <w:r>
        <w:rPr>
          <w:rStyle w:val="AEMO-AddBlue"/>
          <w:color w:val="auto"/>
        </w:rPr>
        <w:t xml:space="preserve"> </w:t>
      </w:r>
      <w:r w:rsidR="00B74E27">
        <w:rPr>
          <w:rStyle w:val="AEMO-AddBlue"/>
          <w:color w:val="auto"/>
        </w:rPr>
        <w:t xml:space="preserve">or </w:t>
      </w:r>
      <w:r w:rsidR="00A1178A" w:rsidRPr="001F000A">
        <w:rPr>
          <w:rStyle w:val="AEMO-AddBlue"/>
          <w:i/>
          <w:iCs/>
          <w:color w:val="auto"/>
        </w:rPr>
        <w:t xml:space="preserve">Market </w:t>
      </w:r>
      <w:r w:rsidR="00B74E27" w:rsidRPr="0052258B">
        <w:rPr>
          <w:rStyle w:val="AEMO-AddBlue"/>
          <w:i/>
          <w:iCs/>
          <w:color w:val="auto"/>
        </w:rPr>
        <w:t>Generator</w:t>
      </w:r>
      <w:r w:rsidR="00B74E27">
        <w:rPr>
          <w:rStyle w:val="AEMO-AddBlue"/>
          <w:color w:val="auto"/>
        </w:rPr>
        <w:t xml:space="preserve"> </w:t>
      </w:r>
      <w:r>
        <w:rPr>
          <w:rStyle w:val="AEMO-AddBlue"/>
          <w:color w:val="auto"/>
        </w:rPr>
        <w:t xml:space="preserve">find out when the </w:t>
      </w:r>
      <w:r>
        <w:rPr>
          <w:rStyle w:val="AEMO-AddBlue"/>
          <w:i/>
          <w:color w:val="auto"/>
        </w:rPr>
        <w:t>ancillary services</w:t>
      </w:r>
      <w:r>
        <w:rPr>
          <w:rStyle w:val="AEMO-AddBlue"/>
          <w:color w:val="auto"/>
        </w:rPr>
        <w:t xml:space="preserve"> are enabled for the</w:t>
      </w:r>
      <w:r w:rsidR="00B74E27">
        <w:rPr>
          <w:rStyle w:val="AEMO-AddBlue"/>
          <w:color w:val="auto"/>
        </w:rPr>
        <w:t xml:space="preserve"> Facility </w:t>
      </w:r>
      <w:r>
        <w:rPr>
          <w:rStyle w:val="AEMO-AddBlue"/>
          <w:color w:val="auto"/>
        </w:rPr>
        <w:t xml:space="preserve">by </w:t>
      </w:r>
      <w:r>
        <w:t>AEMO’s market systems</w:t>
      </w:r>
      <w:r>
        <w:rPr>
          <w:rStyle w:val="AEMO-AddBlue"/>
          <w:color w:val="auto"/>
        </w:rPr>
        <w:t xml:space="preserve">? Does the plant operator have access to </w:t>
      </w:r>
      <w:r>
        <w:t>AEMO’s market systems</w:t>
      </w:r>
      <w:r>
        <w:rPr>
          <w:rStyle w:val="AEMO-AddBlue"/>
          <w:color w:val="auto"/>
        </w:rPr>
        <w:t>, or does the plant operator rely on an alternate system/person telling them when necessary?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941"/>
        <w:gridCol w:w="8579"/>
      </w:tblGrid>
      <w:tr w:rsidR="00D67E47" w14:paraId="7762F197" w14:textId="77777777" w:rsidTr="0076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hideMark/>
          </w:tcPr>
          <w:p w14:paraId="49C9A284" w14:textId="77777777" w:rsidR="00D67E47" w:rsidRDefault="00D67E47" w:rsidP="0052258B">
            <w:pPr>
              <w:pStyle w:val="BodyText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579" w:type="dxa"/>
            <w:hideMark/>
          </w:tcPr>
          <w:p w14:paraId="576C78CB" w14:textId="77777777" w:rsidR="00D67E47" w:rsidRPr="006F5B76" w:rsidRDefault="00D67E47" w:rsidP="0052258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14EEB76" w14:textId="42BF39EE" w:rsidR="00232306" w:rsidRDefault="00232306" w:rsidP="007F4FD4">
      <w:pPr>
        <w:pStyle w:val="Heading4"/>
      </w:pPr>
      <w:bookmarkStart w:id="118" w:name="_Toc5629262"/>
      <w:r>
        <w:lastRenderedPageBreak/>
        <w:t>Control facility</w:t>
      </w:r>
      <w:bookmarkEnd w:id="118"/>
    </w:p>
    <w:p w14:paraId="2BABF5DF" w14:textId="77777777" w:rsidR="00232306" w:rsidRDefault="00232306" w:rsidP="00232306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control </w:t>
      </w:r>
      <w:r>
        <w:rPr>
          <w:rStyle w:val="AEMO-AddBlue"/>
          <w:i/>
          <w:color w:val="auto"/>
        </w:rPr>
        <w:t>facilities</w:t>
      </w:r>
      <w:r>
        <w:rPr>
          <w:rStyle w:val="AEMO-AddBlue"/>
          <w:color w:val="auto"/>
        </w:rPr>
        <w:t xml:space="preserve">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</w:t>
      </w:r>
      <w:r w:rsidRPr="00D1686A">
        <w:rPr>
          <w:rStyle w:val="AEMO-AddBlue"/>
          <w:i/>
          <w:iCs/>
          <w:color w:val="auto"/>
        </w:rPr>
        <w:t xml:space="preserve">Market Ancillary Service Specification </w:t>
      </w:r>
      <w:r>
        <w:rPr>
          <w:rStyle w:val="AEMO-AddBlue"/>
          <w:color w:val="auto"/>
        </w:rPr>
        <w:t xml:space="preserve">(MASS), including communications and telemetry where applicable. For example, are the fast and slow services to be provided by variable controllers or switching controllers? </w:t>
      </w:r>
    </w:p>
    <w:p w14:paraId="7F0423FB" w14:textId="77777777" w:rsidR="00232306" w:rsidRDefault="00232306" w:rsidP="00232306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Specify the switching controller settings if applicable. If the application is to aggregate additional </w:t>
      </w:r>
      <w:r w:rsidRPr="00A352B6">
        <w:rPr>
          <w:rStyle w:val="AEMO-AddBlue"/>
          <w:i/>
          <w:iCs/>
          <w:color w:val="auto"/>
        </w:rPr>
        <w:t>loads</w:t>
      </w:r>
      <w:r>
        <w:rPr>
          <w:rStyle w:val="AEMO-AddBlue"/>
          <w:color w:val="auto"/>
        </w:rPr>
        <w:t xml:space="preserve">, specify the switching controller settings for the additional </w:t>
      </w:r>
      <w:r w:rsidRPr="00A352B6">
        <w:rPr>
          <w:rStyle w:val="AEMO-AddBlue"/>
          <w:i/>
          <w:iCs/>
          <w:color w:val="auto"/>
        </w:rPr>
        <w:t>loads</w:t>
      </w:r>
      <w:r>
        <w:rPr>
          <w:rStyle w:val="AEMO-AddBlue"/>
          <w:color w:val="auto"/>
        </w:rPr>
        <w:t xml:space="preserve"> only.</w:t>
      </w:r>
    </w:p>
    <w:p w14:paraId="69B0ABF7" w14:textId="4F1A2FCF" w:rsidR="00840D9D" w:rsidRDefault="00840D9D" w:rsidP="00840D9D">
      <w:pPr>
        <w:pStyle w:val="BodyText"/>
        <w:keepNext/>
        <w:keepLines/>
        <w:rPr>
          <w:color w:val="auto"/>
        </w:rPr>
      </w:pPr>
      <w:r>
        <w:rPr>
          <w:color w:val="auto"/>
        </w:rPr>
        <w:t xml:space="preserve">Please identify any </w:t>
      </w:r>
      <w:r>
        <w:rPr>
          <w:i/>
          <w:color w:val="auto"/>
        </w:rPr>
        <w:t>generating units</w:t>
      </w:r>
      <w:r>
        <w:rPr>
          <w:color w:val="auto"/>
        </w:rPr>
        <w:t xml:space="preserve"> with switching controllers that share</w:t>
      </w:r>
      <w:r w:rsidR="004A1006">
        <w:rPr>
          <w:color w:val="auto"/>
        </w:rPr>
        <w:t xml:space="preserve"> the same under or over frequency relay </w:t>
      </w:r>
      <w:r>
        <w:rPr>
          <w:color w:val="auto"/>
        </w:rPr>
        <w:t xml:space="preserve">for initiating the </w:t>
      </w:r>
      <w:r>
        <w:rPr>
          <w:i/>
          <w:color w:val="auto"/>
        </w:rPr>
        <w:t>ancillary service</w:t>
      </w:r>
      <w:r>
        <w:rPr>
          <w:color w:val="auto"/>
        </w:rPr>
        <w:t xml:space="preserve"> response?</w:t>
      </w:r>
    </w:p>
    <w:p w14:paraId="5CE54852" w14:textId="77777777" w:rsidR="00232306" w:rsidRDefault="00232306" w:rsidP="00232306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Is the </w:t>
      </w:r>
      <w:r w:rsidRPr="00244FA8"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controlled from a location other than the </w:t>
      </w:r>
      <w:r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to provide these services?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232306" w14:paraId="4BBC9CAB" w14:textId="77777777" w:rsidTr="0052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314609B" w14:textId="77777777" w:rsidR="00232306" w:rsidRPr="003A03FE" w:rsidRDefault="00232306" w:rsidP="0052258B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1FCB0CF3" w14:textId="77777777" w:rsidR="00232306" w:rsidRPr="003A03FE" w:rsidRDefault="00232306" w:rsidP="0052258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1DD33686" w14:textId="26810E4D" w:rsidR="00232306" w:rsidRDefault="00232306" w:rsidP="008C2314">
      <w:pPr>
        <w:pStyle w:val="Heading4"/>
      </w:pPr>
      <w:bookmarkStart w:id="119" w:name="_Toc5629263"/>
      <w:r>
        <w:t>Monitoring and recording facilities</w:t>
      </w:r>
      <w:bookmarkEnd w:id="119"/>
    </w:p>
    <w:p w14:paraId="4ADF6375" w14:textId="77777777" w:rsidR="00232306" w:rsidRDefault="00232306" w:rsidP="00232306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monitoring and recording facilities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MASS, including communications and telemetry, where applicable. </w:t>
      </w:r>
    </w:p>
    <w:p w14:paraId="76F762DB" w14:textId="77777777" w:rsidR="00232306" w:rsidRDefault="00232306" w:rsidP="00232306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>For example, what is the sampling interval of active power and frequency records?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232306" w14:paraId="4D3563F1" w14:textId="77777777" w:rsidTr="0052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B986638" w14:textId="77777777" w:rsidR="00232306" w:rsidRPr="003A03FE" w:rsidRDefault="00232306" w:rsidP="0052258B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70963327" w14:textId="77777777" w:rsidR="00232306" w:rsidRPr="003A03FE" w:rsidRDefault="00232306" w:rsidP="0052258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1447E94C" w14:textId="77777777" w:rsidR="00232306" w:rsidRDefault="00232306" w:rsidP="008C2314">
      <w:pPr>
        <w:pStyle w:val="Heading4"/>
      </w:pPr>
      <w:bookmarkStart w:id="120" w:name="_Toc5629264"/>
      <w:r>
        <w:t>Test data</w:t>
      </w:r>
      <w:bookmarkEnd w:id="120"/>
    </w:p>
    <w:p w14:paraId="25CDCCCC" w14:textId="77777777" w:rsidR="00232306" w:rsidRPr="00A70DAD" w:rsidRDefault="00232306" w:rsidP="00232306">
      <w:pPr>
        <w:pStyle w:val="BodyText"/>
        <w:keepNext/>
        <w:rPr>
          <w:rStyle w:val="AEMO-AddBlue"/>
          <w:color w:val="auto"/>
        </w:rPr>
      </w:pPr>
      <w:r w:rsidRPr="0046201A">
        <w:rPr>
          <w:rStyle w:val="AEMO-AddBlue"/>
          <w:color w:val="auto"/>
        </w:rPr>
        <w:t>For each controller type (e.g. Battery system controller model, load control model, etc.), provide test data that demonstrates the provision of the services applied for.</w:t>
      </w:r>
    </w:p>
    <w:p w14:paraId="63366CD3" w14:textId="77777777" w:rsidR="00232306" w:rsidRPr="00250210" w:rsidRDefault="00232306" w:rsidP="00232306">
      <w:pPr>
        <w:pStyle w:val="ListBullet"/>
        <w:tabs>
          <w:tab w:val="clear" w:pos="568"/>
          <w:tab w:val="num" w:pos="426"/>
        </w:tabs>
        <w:ind w:left="397"/>
        <w:rPr>
          <w:rStyle w:val="AEMO-AddBlue"/>
          <w:color w:val="auto"/>
        </w:rPr>
      </w:pPr>
      <w:r w:rsidRPr="00250210">
        <w:rPr>
          <w:rStyle w:val="AEMO-AddBlue"/>
          <w:color w:val="auto"/>
        </w:rPr>
        <w:t>Test data must be provided for each category of service applied for (fast, slow and/or delayed, raise and/or lower as applicable)</w:t>
      </w:r>
    </w:p>
    <w:p w14:paraId="4C1006B4" w14:textId="77777777" w:rsidR="00FB1076" w:rsidRPr="0046201A" w:rsidRDefault="00FB1076" w:rsidP="00FB1076">
      <w:pPr>
        <w:pStyle w:val="ListBullet"/>
        <w:tabs>
          <w:tab w:val="clear" w:pos="568"/>
          <w:tab w:val="num" w:pos="426"/>
        </w:tabs>
        <w:ind w:left="397"/>
        <w:rPr>
          <w:rStyle w:val="AEMO-AddBlue"/>
          <w:color w:val="auto"/>
        </w:rPr>
      </w:pPr>
      <w:r w:rsidRPr="00250210">
        <w:rPr>
          <w:rStyle w:val="AEMO-AddBlue"/>
          <w:color w:val="auto"/>
        </w:rPr>
        <w:t xml:space="preserve">For each category </w:t>
      </w:r>
      <w:r w:rsidRPr="0046201A">
        <w:rPr>
          <w:rStyle w:val="AEMO-AddBlue"/>
          <w:color w:val="auto"/>
        </w:rPr>
        <w:t>of service applied for:</w:t>
      </w:r>
    </w:p>
    <w:p w14:paraId="1DDE129E" w14:textId="77777777" w:rsidR="00FB1076" w:rsidRPr="00A70DAD" w:rsidRDefault="00FB1076" w:rsidP="00FB1076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 w:rsidRPr="00A70DAD">
        <w:rPr>
          <w:rStyle w:val="AEMO-AddBlue"/>
          <w:rFonts w:asciiTheme="minorHAnsi" w:hAnsiTheme="minorHAnsi" w:cstheme="minorHAnsi"/>
          <w:color w:val="auto"/>
        </w:rPr>
        <w:t>Test data must be provided showing the response to frequency deviations according to the standard frequency ramp defined in the MASS;</w:t>
      </w:r>
    </w:p>
    <w:p w14:paraId="6B7CE819" w14:textId="77777777" w:rsidR="00FB1076" w:rsidRPr="00A70DAD" w:rsidRDefault="00FB1076" w:rsidP="00FB1076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 w:rsidRPr="00A70DAD">
        <w:rPr>
          <w:rStyle w:val="AEMO-AddBlue"/>
          <w:rFonts w:asciiTheme="minorHAnsi" w:hAnsiTheme="minorHAnsi" w:cstheme="minorHAnsi"/>
          <w:color w:val="auto"/>
        </w:rPr>
        <w:t>Test data and the frequency deviation data must be on a common time-scale;</w:t>
      </w:r>
    </w:p>
    <w:p w14:paraId="31E109D5" w14:textId="77777777" w:rsidR="00FB1076" w:rsidRPr="00A70DAD" w:rsidRDefault="00FB1076" w:rsidP="00FB1076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 w:rsidRPr="00A70DAD">
        <w:rPr>
          <w:rStyle w:val="AEMO-AddBlue"/>
          <w:rFonts w:asciiTheme="minorHAnsi" w:hAnsiTheme="minorHAnsi" w:cstheme="minorHAnsi"/>
          <w:color w:val="auto"/>
        </w:rPr>
        <w:t>The resolution of the data must conform to the MASS;</w:t>
      </w:r>
    </w:p>
    <w:p w14:paraId="214308DF" w14:textId="77777777" w:rsidR="00FB1076" w:rsidRPr="00A70DAD" w:rsidRDefault="00FB1076" w:rsidP="00FB1076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 w:rsidRPr="00A70DAD">
        <w:rPr>
          <w:rStyle w:val="AEMO-AddBlue"/>
          <w:rFonts w:asciiTheme="minorHAnsi" w:hAnsiTheme="minorHAnsi" w:cstheme="minorHAnsi"/>
          <w:color w:val="auto"/>
        </w:rPr>
        <w:t>If the controller allows the reversal of power (e.g. battery systems), the above tests must be repeated to demonstrate performance under reversal of power.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FB1076" w14:paraId="2D428B0C" w14:textId="77777777" w:rsidTr="0052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3B81A58" w14:textId="77777777" w:rsidR="00FB1076" w:rsidRPr="003A03FE" w:rsidRDefault="00FB1076" w:rsidP="0052258B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68D778CF" w14:textId="77777777" w:rsidR="00FB1076" w:rsidRPr="003A03FE" w:rsidRDefault="00FB1076" w:rsidP="0052258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754BD76" w14:textId="77777777" w:rsidR="00F14A00" w:rsidRPr="00F14A00" w:rsidRDefault="00F14A00" w:rsidP="00D94B7B">
      <w:pPr>
        <w:pStyle w:val="BodyText"/>
      </w:pPr>
      <w:bookmarkStart w:id="121" w:name="_Toc5629255"/>
      <w:bookmarkEnd w:id="59"/>
      <w:bookmarkEnd w:id="91"/>
      <w:bookmarkEnd w:id="92"/>
      <w:bookmarkEnd w:id="121"/>
    </w:p>
    <w:sectPr w:rsidR="00F14A00" w:rsidRPr="00F14A00" w:rsidSect="007F4FD4">
      <w:headerReference w:type="even" r:id="rId42"/>
      <w:headerReference w:type="default" r:id="rId43"/>
      <w:footerReference w:type="default" r:id="rId44"/>
      <w:headerReference w:type="first" r:id="rId45"/>
      <w:type w:val="oddPage"/>
      <w:pgSz w:w="11906" w:h="16838" w:code="9"/>
      <w:pgMar w:top="1701" w:right="1247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01FA" w14:textId="77777777" w:rsidR="00BB0A60" w:rsidRDefault="00BB0A60" w:rsidP="0097771C">
      <w:r>
        <w:separator/>
      </w:r>
    </w:p>
  </w:endnote>
  <w:endnote w:type="continuationSeparator" w:id="0">
    <w:p w14:paraId="03968F24" w14:textId="77777777" w:rsidR="00BB0A60" w:rsidRDefault="00BB0A60" w:rsidP="0097771C">
      <w:r>
        <w:continuationSeparator/>
      </w:r>
    </w:p>
  </w:endnote>
  <w:endnote w:type="continuationNotice" w:id="1">
    <w:p w14:paraId="4B054D23" w14:textId="77777777" w:rsidR="00BB0A60" w:rsidRDefault="00BB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DC7777" w14:paraId="2F0CE3F0" w14:textId="77777777" w:rsidTr="00C90DE7">
      <w:tc>
        <w:tcPr>
          <w:tcW w:w="1134" w:type="dxa"/>
        </w:tcPr>
        <w:p w14:paraId="0E675F7F" w14:textId="77777777" w:rsidR="00DC7777" w:rsidRDefault="00DC7777" w:rsidP="00C90DE7">
          <w:pPr>
            <w:pStyle w:val="Footer"/>
            <w:tabs>
              <w:tab w:val="clear" w:pos="4513"/>
              <w:tab w:val="clear" w:pos="9026"/>
            </w:tabs>
            <w:ind w:right="-281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  <w:tc>
        <w:tcPr>
          <w:tcW w:w="8364" w:type="dxa"/>
        </w:tcPr>
        <w:p w14:paraId="2EC74E20" w14:textId="5BB4788F" w:rsidR="00DC7777" w:rsidRDefault="00DC7777" w:rsidP="00C90DE7">
          <w:pPr>
            <w:pStyle w:val="Footer"/>
            <w:ind w:left="-286"/>
            <w:jc w:val="right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D2605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Pr="00634641">
            <w:t>AEMO</w:t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31A42">
            <w:rPr>
              <w:noProof/>
            </w:rPr>
            <w:t>Application Form - NEM - FCAS - ASL or ASGU v1.1</w:t>
          </w:r>
          <w:r>
            <w:rPr>
              <w:noProof/>
            </w:rPr>
            <w:fldChar w:fldCharType="end"/>
          </w:r>
        </w:p>
      </w:tc>
    </w:tr>
  </w:tbl>
  <w:p w14:paraId="1C913E83" w14:textId="77777777" w:rsidR="00DC7777" w:rsidRDefault="00DC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DC7777" w14:paraId="4980158D" w14:textId="77777777" w:rsidTr="00556A71">
      <w:tc>
        <w:tcPr>
          <w:tcW w:w="7797" w:type="dxa"/>
        </w:tcPr>
        <w:p w14:paraId="315DBD42" w14:textId="14DF68C3" w:rsidR="00DC7777" w:rsidRDefault="00DC7777" w:rsidP="00776961">
          <w:pPr>
            <w:pStyle w:val="Footer"/>
            <w:tabs>
              <w:tab w:val="clear" w:pos="4513"/>
              <w:tab w:val="clear" w:pos="9026"/>
            </w:tabs>
            <w:ind w:right="-426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D2605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Pr="00634641">
            <w:t>AEMO</w:t>
          </w:r>
          <w:r w:rsidRPr="008A6693"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31A42">
            <w:rPr>
              <w:noProof/>
            </w:rPr>
            <w:t>Application Form - NEM - FCAS - ASL or ASGU v1.1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743251FC" w14:textId="77777777" w:rsidR="00DC7777" w:rsidRDefault="00DC7777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1C7965E" w14:textId="77777777" w:rsidR="00DC7777" w:rsidRDefault="00DC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7"/>
    </w:tblGrid>
    <w:tr w:rsidR="00DC7777" w14:paraId="6E69E256" w14:textId="77777777" w:rsidTr="002B7F0A">
      <w:tc>
        <w:tcPr>
          <w:tcW w:w="8222" w:type="dxa"/>
        </w:tcPr>
        <w:p w14:paraId="2ECAA0C4" w14:textId="64B4F75C" w:rsidR="00DC7777" w:rsidRDefault="00DC7777" w:rsidP="00225005">
          <w:pPr>
            <w:pStyle w:val="Footer"/>
            <w:tabs>
              <w:tab w:val="clear" w:pos="9026"/>
              <w:tab w:val="right" w:pos="7800"/>
            </w:tabs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D2605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Pr="00634641">
            <w:t>AEMO</w:t>
          </w:r>
          <w:r w:rsidRPr="008A6693"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31A42">
            <w:rPr>
              <w:noProof/>
            </w:rPr>
            <w:t>Application Form - NEM - FCAS - ASL or ASGU v1.1</w:t>
          </w:r>
          <w:r>
            <w:rPr>
              <w:noProof/>
            </w:rPr>
            <w:fldChar w:fldCharType="end"/>
          </w:r>
        </w:p>
      </w:tc>
      <w:tc>
        <w:tcPr>
          <w:tcW w:w="1417" w:type="dxa"/>
        </w:tcPr>
        <w:p w14:paraId="2E8639F3" w14:textId="77777777" w:rsidR="00DC7777" w:rsidRDefault="00DC7777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F1CECE2" w14:textId="77777777" w:rsidR="00DC7777" w:rsidRDefault="00DC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3ACA" w14:textId="77777777" w:rsidR="00BB0A60" w:rsidRDefault="00BB0A60" w:rsidP="0097771C">
      <w:r>
        <w:separator/>
      </w:r>
    </w:p>
  </w:footnote>
  <w:footnote w:type="continuationSeparator" w:id="0">
    <w:p w14:paraId="49259F7E" w14:textId="77777777" w:rsidR="00BB0A60" w:rsidRDefault="00BB0A60" w:rsidP="0097771C">
      <w:r>
        <w:continuationSeparator/>
      </w:r>
    </w:p>
  </w:footnote>
  <w:footnote w:type="continuationNotice" w:id="1">
    <w:p w14:paraId="036B06EA" w14:textId="77777777" w:rsidR="00BB0A60" w:rsidRDefault="00BB0A60"/>
  </w:footnote>
  <w:footnote w:id="2">
    <w:p w14:paraId="7E95E2C3" w14:textId="77777777" w:rsidR="00753F6E" w:rsidRDefault="00753F6E" w:rsidP="00753F6E">
      <w:pPr>
        <w:pStyle w:val="FootnoteText"/>
      </w:pPr>
      <w:r>
        <w:rPr>
          <w:rStyle w:val="FootnoteReference"/>
        </w:rPr>
        <w:footnoteRef/>
      </w:r>
      <w:r>
        <w:t xml:space="preserve"> Generating units on remote AGC will receive AGC set-points via SCADA every control cycle (e.g. 4 seconds) and must respond to AGC set-points whenever enabled for Regulation FCAS. When a unit is enabled for both regulation and contingency FCAS, contingency FCAS takes priority over AGC set-points if a contingency event occurs until frequency has recovered. Refer to Section 6.9 of the MA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C7777" w14:paraId="2C6040F2" w14:textId="77777777" w:rsidTr="00F4445A">
      <w:tc>
        <w:tcPr>
          <w:tcW w:w="3135" w:type="dxa"/>
        </w:tcPr>
        <w:p w14:paraId="5DA1DF31" w14:textId="54FC6B4A" w:rsidR="00DC7777" w:rsidRDefault="00DC7777" w:rsidP="00391E86">
          <w:pPr>
            <w:pStyle w:val="Header"/>
            <w:ind w:left="-115"/>
          </w:pPr>
        </w:p>
      </w:tc>
      <w:tc>
        <w:tcPr>
          <w:tcW w:w="3135" w:type="dxa"/>
        </w:tcPr>
        <w:p w14:paraId="7559314A" w14:textId="578AD24D" w:rsidR="00DC7777" w:rsidRDefault="00DC7777" w:rsidP="00391E86">
          <w:pPr>
            <w:pStyle w:val="Header"/>
            <w:jc w:val="center"/>
          </w:pPr>
        </w:p>
      </w:tc>
      <w:tc>
        <w:tcPr>
          <w:tcW w:w="3135" w:type="dxa"/>
        </w:tcPr>
        <w:p w14:paraId="55D4D408" w14:textId="08A01BBA" w:rsidR="00DC7777" w:rsidRDefault="00DC7777" w:rsidP="00391E86">
          <w:pPr>
            <w:pStyle w:val="Header"/>
            <w:ind w:right="-115"/>
            <w:jc w:val="right"/>
          </w:pPr>
        </w:p>
      </w:tc>
    </w:tr>
  </w:tbl>
  <w:p w14:paraId="5B618A20" w14:textId="2416FC7A" w:rsidR="00DC7777" w:rsidRDefault="00DC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C7777" w14:paraId="21A26444" w14:textId="77777777" w:rsidTr="00F4445A">
      <w:tc>
        <w:tcPr>
          <w:tcW w:w="3135" w:type="dxa"/>
        </w:tcPr>
        <w:p w14:paraId="578465A3" w14:textId="67053522" w:rsidR="00DC7777" w:rsidRDefault="00DC7777" w:rsidP="004D2282">
          <w:pPr>
            <w:pStyle w:val="Header"/>
            <w:ind w:left="-115"/>
          </w:pPr>
        </w:p>
      </w:tc>
      <w:tc>
        <w:tcPr>
          <w:tcW w:w="3135" w:type="dxa"/>
        </w:tcPr>
        <w:p w14:paraId="3BF47D33" w14:textId="32194E99" w:rsidR="00DC7777" w:rsidRDefault="00DC7777" w:rsidP="004D2282">
          <w:pPr>
            <w:pStyle w:val="Header"/>
            <w:jc w:val="center"/>
          </w:pPr>
        </w:p>
      </w:tc>
      <w:tc>
        <w:tcPr>
          <w:tcW w:w="3135" w:type="dxa"/>
        </w:tcPr>
        <w:p w14:paraId="6B87C5F7" w14:textId="383EB2E3" w:rsidR="00DC7777" w:rsidRDefault="00DC7777" w:rsidP="004D2282">
          <w:pPr>
            <w:pStyle w:val="Header"/>
            <w:ind w:right="-115"/>
            <w:jc w:val="right"/>
          </w:pPr>
        </w:p>
      </w:tc>
    </w:tr>
  </w:tbl>
  <w:p w14:paraId="0C01CD49" w14:textId="0E76FE25" w:rsidR="00DC7777" w:rsidRDefault="00DC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5BE" w14:textId="77777777" w:rsidR="00DC7777" w:rsidRDefault="00DC7777" w:rsidP="0097771C"/>
  <w:p w14:paraId="4787F894" w14:textId="77D9BEC3" w:rsidR="00DC7777" w:rsidRDefault="00DC7777" w:rsidP="00316798">
    <w:pPr>
      <w:tabs>
        <w:tab w:val="left" w:pos="5190"/>
      </w:tabs>
    </w:pPr>
    <w:r>
      <w:tab/>
    </w:r>
  </w:p>
  <w:p w14:paraId="465817AA" w14:textId="77777777" w:rsidR="00DC7777" w:rsidRDefault="00DC7777" w:rsidP="0097771C"/>
  <w:p w14:paraId="3C909CB1" w14:textId="77777777" w:rsidR="00DC7777" w:rsidRDefault="00DC7777" w:rsidP="0097771C">
    <w:r>
      <w:rPr>
        <w:noProof/>
        <w:lang w:eastAsia="en-AU"/>
      </w:rPr>
      <w:drawing>
        <wp:anchor distT="0" distB="0" distL="114300" distR="114300" simplePos="0" relativeHeight="251657216" behindDoc="0" locked="1" layoutInCell="1" allowOverlap="1" wp14:anchorId="0524E45C" wp14:editId="7613E170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EAAE" w14:textId="77777777" w:rsidR="00DC7777" w:rsidRPr="00090482" w:rsidRDefault="00DC7777" w:rsidP="000904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C7777" w14:paraId="50FA92D2" w14:textId="77777777" w:rsidTr="00F4445A">
      <w:tc>
        <w:tcPr>
          <w:tcW w:w="3135" w:type="dxa"/>
        </w:tcPr>
        <w:p w14:paraId="73C1B229" w14:textId="554EDAED" w:rsidR="00DC7777" w:rsidRDefault="00DC7777" w:rsidP="004A04D0">
          <w:pPr>
            <w:pStyle w:val="Header"/>
            <w:ind w:left="-115"/>
          </w:pPr>
        </w:p>
      </w:tc>
      <w:tc>
        <w:tcPr>
          <w:tcW w:w="3135" w:type="dxa"/>
        </w:tcPr>
        <w:p w14:paraId="3FDD0121" w14:textId="3246B8EF" w:rsidR="00DC7777" w:rsidRDefault="00DC7777" w:rsidP="004A04D0">
          <w:pPr>
            <w:pStyle w:val="Header"/>
            <w:jc w:val="center"/>
          </w:pPr>
        </w:p>
      </w:tc>
      <w:tc>
        <w:tcPr>
          <w:tcW w:w="3135" w:type="dxa"/>
        </w:tcPr>
        <w:p w14:paraId="4F2BC347" w14:textId="26BF7D57" w:rsidR="00DC7777" w:rsidRDefault="00DC7777" w:rsidP="004A04D0">
          <w:pPr>
            <w:pStyle w:val="Header"/>
            <w:ind w:right="-115"/>
            <w:jc w:val="right"/>
          </w:pPr>
        </w:p>
      </w:tc>
    </w:tr>
  </w:tbl>
  <w:p w14:paraId="0B5CB6B8" w14:textId="35E5B891" w:rsidR="00DC7777" w:rsidRDefault="00DC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0B5D" w14:textId="77777777" w:rsidR="00DC7777" w:rsidRDefault="00DC7777" w:rsidP="0097771C"/>
  <w:p w14:paraId="6863B5AA" w14:textId="77777777" w:rsidR="00DC7777" w:rsidRDefault="00DC7777" w:rsidP="009F6740">
    <w:pPr>
      <w:tabs>
        <w:tab w:val="left" w:pos="5190"/>
      </w:tabs>
    </w:pPr>
    <w:r>
      <w:tab/>
    </w:r>
  </w:p>
  <w:p w14:paraId="543D3484" w14:textId="77777777" w:rsidR="00DC7777" w:rsidRDefault="00DC7777" w:rsidP="0097771C"/>
  <w:p w14:paraId="4B148C29" w14:textId="77777777" w:rsidR="00DC7777" w:rsidRDefault="00DC7777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317F0C4" wp14:editId="587C769A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70"/>
    <w:multiLevelType w:val="hybridMultilevel"/>
    <w:tmpl w:val="2E30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862"/>
    <w:multiLevelType w:val="hybridMultilevel"/>
    <w:tmpl w:val="6AEC5072"/>
    <w:lvl w:ilvl="0" w:tplc="38AA240C">
      <w:numFmt w:val="bullet"/>
      <w:lvlText w:val="-"/>
      <w:lvlJc w:val="left"/>
      <w:pPr>
        <w:ind w:left="892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1684"/>
    <w:multiLevelType w:val="hybridMultilevel"/>
    <w:tmpl w:val="2B00EBF0"/>
    <w:lvl w:ilvl="0" w:tplc="0986B5C0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CB3"/>
    <w:multiLevelType w:val="hybridMultilevel"/>
    <w:tmpl w:val="74660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5D7D"/>
    <w:multiLevelType w:val="hybridMultilevel"/>
    <w:tmpl w:val="3760CD6E"/>
    <w:lvl w:ilvl="0" w:tplc="79424136">
      <w:start w:val="1"/>
      <w:numFmt w:val="lowerLetter"/>
      <w:pStyle w:val="ListAlpha"/>
      <w:lvlText w:val="%1)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AC8"/>
    <w:multiLevelType w:val="multilevel"/>
    <w:tmpl w:val="C9CAC25E"/>
    <w:lvl w:ilvl="0">
      <w:start w:val="1"/>
      <w:numFmt w:val="upperLetter"/>
      <w:pStyle w:val="Heading1"/>
      <w:lvlText w:val="Section %1."/>
      <w:lvlJc w:val="left"/>
      <w:pPr>
        <w:tabs>
          <w:tab w:val="num" w:pos="2240"/>
        </w:tabs>
        <w:ind w:left="823" w:hanging="397"/>
      </w:pPr>
      <w:rPr>
        <w:rFonts w:ascii="Century Gothic" w:hAnsi="Century Gothic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E21817"/>
    <w:multiLevelType w:val="hybridMultilevel"/>
    <w:tmpl w:val="9FD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E28"/>
    <w:multiLevelType w:val="hybridMultilevel"/>
    <w:tmpl w:val="488481F2"/>
    <w:lvl w:ilvl="0" w:tplc="AE209756">
      <w:start w:val="1"/>
      <w:numFmt w:val="bullet"/>
      <w:pStyle w:val="Table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26FF2F9A"/>
    <w:multiLevelType w:val="hybridMultilevel"/>
    <w:tmpl w:val="B068FF40"/>
    <w:lvl w:ilvl="0" w:tplc="771A7DB8">
      <w:start w:val="1"/>
      <w:numFmt w:val="bullet"/>
      <w:pStyle w:val="List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C41230" w:themeColor="accent1"/>
      </w:rPr>
    </w:lvl>
    <w:lvl w:ilvl="1" w:tplc="9056B40E">
      <w:start w:val="1"/>
      <w:numFmt w:val="bullet"/>
      <w:pStyle w:val="ListBullet2"/>
      <w:lvlText w:val="–"/>
      <w:lvlJc w:val="left"/>
      <w:pPr>
        <w:tabs>
          <w:tab w:val="num" w:pos="851"/>
        </w:tabs>
        <w:ind w:left="851" w:hanging="283"/>
      </w:pPr>
      <w:rPr>
        <w:rFonts w:ascii="Segoe UI Semilight" w:hAnsi="Segoe UI Semilight" w:hint="default"/>
      </w:rPr>
    </w:lvl>
    <w:lvl w:ilvl="2" w:tplc="0FC41892">
      <w:start w:val="1"/>
      <w:numFmt w:val="bullet"/>
      <w:pStyle w:val="ListBullet3"/>
      <w:lvlText w:val="○"/>
      <w:lvlJc w:val="left"/>
      <w:pPr>
        <w:tabs>
          <w:tab w:val="num" w:pos="1135"/>
        </w:tabs>
        <w:ind w:left="1135" w:hanging="284"/>
      </w:pPr>
      <w:rPr>
        <w:rFonts w:ascii="Arial" w:hAnsi="Arial" w:hint="default"/>
      </w:rPr>
    </w:lvl>
    <w:lvl w:ilvl="3" w:tplc="05063A42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744E3ADC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7C60E148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8AE9918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C242F1AE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6076F364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366B648B"/>
    <w:multiLevelType w:val="hybridMultilevel"/>
    <w:tmpl w:val="6AFA5118"/>
    <w:lvl w:ilvl="0" w:tplc="38AA240C">
      <w:numFmt w:val="bullet"/>
      <w:lvlText w:val="-"/>
      <w:lvlJc w:val="left"/>
      <w:pPr>
        <w:ind w:left="446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287"/>
    <w:multiLevelType w:val="hybridMultilevel"/>
    <w:tmpl w:val="8488BEE0"/>
    <w:lvl w:ilvl="0" w:tplc="4EBC13C4">
      <w:start w:val="1"/>
      <w:numFmt w:val="bullet"/>
      <w:pStyle w:val="TableBullet0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 w:tplc="CE4029EC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 w:tplc="B20AC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6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C2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1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68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0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FC4"/>
    <w:multiLevelType w:val="hybridMultilevel"/>
    <w:tmpl w:val="90AA443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626A"/>
    <w:multiLevelType w:val="hybridMultilevel"/>
    <w:tmpl w:val="A3A69810"/>
    <w:lvl w:ilvl="0" w:tplc="3C6A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2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0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C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2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9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A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AD"/>
    <w:multiLevelType w:val="multilevel"/>
    <w:tmpl w:val="2EDE8284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D24A58"/>
    <w:multiLevelType w:val="multilevel"/>
    <w:tmpl w:val="95A8D9A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355405"/>
    <w:multiLevelType w:val="hybridMultilevel"/>
    <w:tmpl w:val="0B868D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E651FD7"/>
    <w:multiLevelType w:val="hybridMultilevel"/>
    <w:tmpl w:val="85F0C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C3D"/>
    <w:multiLevelType w:val="hybridMultilevel"/>
    <w:tmpl w:val="27E86794"/>
    <w:lvl w:ilvl="0" w:tplc="16B8E166">
      <w:start w:val="1"/>
      <w:numFmt w:val="decimal"/>
      <w:pStyle w:val="List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969A1"/>
    <w:multiLevelType w:val="hybridMultilevel"/>
    <w:tmpl w:val="53E61E88"/>
    <w:lvl w:ilvl="0" w:tplc="FE00FAA2">
      <w:start w:val="1"/>
      <w:numFmt w:val="bullet"/>
      <w:pStyle w:val="Bullet1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6FC642E3"/>
    <w:multiLevelType w:val="hybridMultilevel"/>
    <w:tmpl w:val="8A5463B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4681D94"/>
    <w:multiLevelType w:val="hybridMultilevel"/>
    <w:tmpl w:val="5B786372"/>
    <w:lvl w:ilvl="0" w:tplc="FE00F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56AF66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01647"/>
    <w:multiLevelType w:val="hybridMultilevel"/>
    <w:tmpl w:val="C20CC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F4432"/>
    <w:multiLevelType w:val="hybridMultilevel"/>
    <w:tmpl w:val="82628D80"/>
    <w:lvl w:ilvl="0" w:tplc="478E6636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 w:tplc="9DF2CD62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C76C027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4A86479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81D0948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ED2EB982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1FAC31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1DC107C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ADBEF40A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948075086">
    <w:abstractNumId w:val="28"/>
  </w:num>
  <w:num w:numId="2" w16cid:durableId="1288731582">
    <w:abstractNumId w:val="14"/>
  </w:num>
  <w:num w:numId="3" w16cid:durableId="576936518">
    <w:abstractNumId w:val="16"/>
  </w:num>
  <w:num w:numId="4" w16cid:durableId="173957109">
    <w:abstractNumId w:val="18"/>
  </w:num>
  <w:num w:numId="5" w16cid:durableId="702369362">
    <w:abstractNumId w:val="4"/>
  </w:num>
  <w:num w:numId="6" w16cid:durableId="1715617193">
    <w:abstractNumId w:val="22"/>
  </w:num>
  <w:num w:numId="7" w16cid:durableId="1832139904">
    <w:abstractNumId w:val="13"/>
  </w:num>
  <w:num w:numId="8" w16cid:durableId="1136068162">
    <w:abstractNumId w:val="3"/>
  </w:num>
  <w:num w:numId="9" w16cid:durableId="878664141">
    <w:abstractNumId w:val="11"/>
  </w:num>
  <w:num w:numId="10" w16cid:durableId="364600657">
    <w:abstractNumId w:val="24"/>
  </w:num>
  <w:num w:numId="11" w16cid:durableId="1747609005">
    <w:abstractNumId w:val="2"/>
  </w:num>
  <w:num w:numId="12" w16cid:durableId="74327424">
    <w:abstractNumId w:val="8"/>
  </w:num>
  <w:num w:numId="13" w16cid:durableId="90590758">
    <w:abstractNumId w:val="26"/>
  </w:num>
  <w:num w:numId="14" w16cid:durableId="815992223">
    <w:abstractNumId w:val="23"/>
  </w:num>
  <w:num w:numId="15" w16cid:durableId="74979057">
    <w:abstractNumId w:val="10"/>
  </w:num>
  <w:num w:numId="16" w16cid:durableId="1600988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96370">
    <w:abstractNumId w:val="17"/>
  </w:num>
  <w:num w:numId="18" w16cid:durableId="2100984162">
    <w:abstractNumId w:val="20"/>
  </w:num>
  <w:num w:numId="19" w16cid:durableId="1355308648">
    <w:abstractNumId w:val="21"/>
  </w:num>
  <w:num w:numId="20" w16cid:durableId="860701896">
    <w:abstractNumId w:val="26"/>
  </w:num>
  <w:num w:numId="21" w16cid:durableId="862287158">
    <w:abstractNumId w:val="27"/>
  </w:num>
  <w:num w:numId="22" w16cid:durableId="1908614209">
    <w:abstractNumId w:val="9"/>
  </w:num>
  <w:num w:numId="23" w16cid:durableId="858392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4978718">
    <w:abstractNumId w:val="7"/>
  </w:num>
  <w:num w:numId="25" w16cid:durableId="1950774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257168">
    <w:abstractNumId w:val="25"/>
  </w:num>
  <w:num w:numId="27" w16cid:durableId="1513572158">
    <w:abstractNumId w:val="9"/>
  </w:num>
  <w:num w:numId="28" w16cid:durableId="976452245">
    <w:abstractNumId w:val="6"/>
  </w:num>
  <w:num w:numId="29" w16cid:durableId="1444350051">
    <w:abstractNumId w:val="12"/>
  </w:num>
  <w:num w:numId="30" w16cid:durableId="894311752">
    <w:abstractNumId w:val="1"/>
  </w:num>
  <w:num w:numId="31" w16cid:durableId="315426727">
    <w:abstractNumId w:val="15"/>
  </w:num>
  <w:num w:numId="32" w16cid:durableId="1410930477">
    <w:abstractNumId w:val="5"/>
  </w:num>
  <w:num w:numId="33" w16cid:durableId="153507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5556451">
    <w:abstractNumId w:val="0"/>
  </w:num>
  <w:num w:numId="35" w16cid:durableId="459878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PpOfJl8FlaDaQK+Nz6YYBepgKmTq2nwjOiGgOfphWvoSmKmZEybvKmal+dxRcZgVVGePIDi0D3sfiBEXb8Kg==" w:salt="mMkEUQ1h6U0Ixi83OFe0Q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7E"/>
    <w:rsid w:val="00000AD3"/>
    <w:rsid w:val="00000CAA"/>
    <w:rsid w:val="00000F03"/>
    <w:rsid w:val="00001221"/>
    <w:rsid w:val="000016C5"/>
    <w:rsid w:val="0000179F"/>
    <w:rsid w:val="000026F5"/>
    <w:rsid w:val="0000279B"/>
    <w:rsid w:val="000035CF"/>
    <w:rsid w:val="000036EB"/>
    <w:rsid w:val="00005308"/>
    <w:rsid w:val="000059D9"/>
    <w:rsid w:val="00005BCF"/>
    <w:rsid w:val="00005BD5"/>
    <w:rsid w:val="00005E2C"/>
    <w:rsid w:val="00005F75"/>
    <w:rsid w:val="00006030"/>
    <w:rsid w:val="00006158"/>
    <w:rsid w:val="000067E1"/>
    <w:rsid w:val="000068A2"/>
    <w:rsid w:val="00007287"/>
    <w:rsid w:val="000075E8"/>
    <w:rsid w:val="00007BA7"/>
    <w:rsid w:val="00007C2C"/>
    <w:rsid w:val="00011201"/>
    <w:rsid w:val="000113FE"/>
    <w:rsid w:val="0001143D"/>
    <w:rsid w:val="0001173A"/>
    <w:rsid w:val="000120CC"/>
    <w:rsid w:val="00012611"/>
    <w:rsid w:val="000126A6"/>
    <w:rsid w:val="00012A34"/>
    <w:rsid w:val="000136AE"/>
    <w:rsid w:val="00013807"/>
    <w:rsid w:val="000139D1"/>
    <w:rsid w:val="00013BDC"/>
    <w:rsid w:val="00013D5B"/>
    <w:rsid w:val="00014310"/>
    <w:rsid w:val="00014380"/>
    <w:rsid w:val="000143F3"/>
    <w:rsid w:val="00014949"/>
    <w:rsid w:val="0001567A"/>
    <w:rsid w:val="00015987"/>
    <w:rsid w:val="000165A3"/>
    <w:rsid w:val="00016704"/>
    <w:rsid w:val="000178F2"/>
    <w:rsid w:val="0001794A"/>
    <w:rsid w:val="00017B9B"/>
    <w:rsid w:val="000206AC"/>
    <w:rsid w:val="00021315"/>
    <w:rsid w:val="0002140E"/>
    <w:rsid w:val="00021636"/>
    <w:rsid w:val="0002178C"/>
    <w:rsid w:val="0002180D"/>
    <w:rsid w:val="0002192F"/>
    <w:rsid w:val="00021B52"/>
    <w:rsid w:val="00021E60"/>
    <w:rsid w:val="0002205B"/>
    <w:rsid w:val="000221F6"/>
    <w:rsid w:val="0002268E"/>
    <w:rsid w:val="00022B35"/>
    <w:rsid w:val="00022B83"/>
    <w:rsid w:val="00023113"/>
    <w:rsid w:val="0002317E"/>
    <w:rsid w:val="0002353B"/>
    <w:rsid w:val="00023D3B"/>
    <w:rsid w:val="00023D8C"/>
    <w:rsid w:val="00024B68"/>
    <w:rsid w:val="00025353"/>
    <w:rsid w:val="00025864"/>
    <w:rsid w:val="00025BAB"/>
    <w:rsid w:val="00025C2D"/>
    <w:rsid w:val="00025F37"/>
    <w:rsid w:val="00026434"/>
    <w:rsid w:val="00026C76"/>
    <w:rsid w:val="000307AF"/>
    <w:rsid w:val="00030DE7"/>
    <w:rsid w:val="00031C67"/>
    <w:rsid w:val="00031E63"/>
    <w:rsid w:val="000322DB"/>
    <w:rsid w:val="00032401"/>
    <w:rsid w:val="000325CC"/>
    <w:rsid w:val="00032B61"/>
    <w:rsid w:val="00033402"/>
    <w:rsid w:val="00033B84"/>
    <w:rsid w:val="000341D4"/>
    <w:rsid w:val="000345EE"/>
    <w:rsid w:val="00034DB8"/>
    <w:rsid w:val="00034F17"/>
    <w:rsid w:val="00035214"/>
    <w:rsid w:val="00035F23"/>
    <w:rsid w:val="0003672B"/>
    <w:rsid w:val="00036B26"/>
    <w:rsid w:val="0003727D"/>
    <w:rsid w:val="000372CC"/>
    <w:rsid w:val="000372CF"/>
    <w:rsid w:val="00037512"/>
    <w:rsid w:val="000401A0"/>
    <w:rsid w:val="000401BD"/>
    <w:rsid w:val="000412A2"/>
    <w:rsid w:val="00041425"/>
    <w:rsid w:val="000414EC"/>
    <w:rsid w:val="000416AD"/>
    <w:rsid w:val="000416F2"/>
    <w:rsid w:val="00041C6A"/>
    <w:rsid w:val="00042812"/>
    <w:rsid w:val="00042F83"/>
    <w:rsid w:val="000440F5"/>
    <w:rsid w:val="0004429A"/>
    <w:rsid w:val="00044BB0"/>
    <w:rsid w:val="000450BC"/>
    <w:rsid w:val="000455B5"/>
    <w:rsid w:val="00045FEA"/>
    <w:rsid w:val="000461ED"/>
    <w:rsid w:val="00046664"/>
    <w:rsid w:val="000469B1"/>
    <w:rsid w:val="00046C03"/>
    <w:rsid w:val="00046C80"/>
    <w:rsid w:val="00046CE4"/>
    <w:rsid w:val="000472BF"/>
    <w:rsid w:val="00047759"/>
    <w:rsid w:val="000504A6"/>
    <w:rsid w:val="00051086"/>
    <w:rsid w:val="000514F9"/>
    <w:rsid w:val="00051531"/>
    <w:rsid w:val="00051AF6"/>
    <w:rsid w:val="00051C4E"/>
    <w:rsid w:val="00051D9E"/>
    <w:rsid w:val="0005259E"/>
    <w:rsid w:val="000525DA"/>
    <w:rsid w:val="000526CD"/>
    <w:rsid w:val="00053825"/>
    <w:rsid w:val="000542CB"/>
    <w:rsid w:val="00055117"/>
    <w:rsid w:val="00055A4C"/>
    <w:rsid w:val="000560F6"/>
    <w:rsid w:val="000561E0"/>
    <w:rsid w:val="000568C5"/>
    <w:rsid w:val="00056FD5"/>
    <w:rsid w:val="00057040"/>
    <w:rsid w:val="000574B6"/>
    <w:rsid w:val="000576FF"/>
    <w:rsid w:val="000602C8"/>
    <w:rsid w:val="00060A2A"/>
    <w:rsid w:val="000610D4"/>
    <w:rsid w:val="0006126F"/>
    <w:rsid w:val="000612F6"/>
    <w:rsid w:val="0006133B"/>
    <w:rsid w:val="000616BD"/>
    <w:rsid w:val="00061F2A"/>
    <w:rsid w:val="0006298B"/>
    <w:rsid w:val="00062DF4"/>
    <w:rsid w:val="00062E17"/>
    <w:rsid w:val="0006319E"/>
    <w:rsid w:val="00063246"/>
    <w:rsid w:val="00063C51"/>
    <w:rsid w:val="00063E02"/>
    <w:rsid w:val="00063E23"/>
    <w:rsid w:val="000640C0"/>
    <w:rsid w:val="00064332"/>
    <w:rsid w:val="00064C3A"/>
    <w:rsid w:val="00064C97"/>
    <w:rsid w:val="000656C4"/>
    <w:rsid w:val="000665DC"/>
    <w:rsid w:val="00066705"/>
    <w:rsid w:val="0006685B"/>
    <w:rsid w:val="00067D9D"/>
    <w:rsid w:val="000701D5"/>
    <w:rsid w:val="00070610"/>
    <w:rsid w:val="0007109E"/>
    <w:rsid w:val="0007121C"/>
    <w:rsid w:val="00071574"/>
    <w:rsid w:val="00071748"/>
    <w:rsid w:val="00071D05"/>
    <w:rsid w:val="00071EAA"/>
    <w:rsid w:val="00071EB6"/>
    <w:rsid w:val="000721D6"/>
    <w:rsid w:val="00072597"/>
    <w:rsid w:val="00072A95"/>
    <w:rsid w:val="00073296"/>
    <w:rsid w:val="0007338C"/>
    <w:rsid w:val="000734E1"/>
    <w:rsid w:val="00073E0A"/>
    <w:rsid w:val="00073E5D"/>
    <w:rsid w:val="000741F1"/>
    <w:rsid w:val="0007433B"/>
    <w:rsid w:val="00074F10"/>
    <w:rsid w:val="00074FAE"/>
    <w:rsid w:val="00075899"/>
    <w:rsid w:val="00075C45"/>
    <w:rsid w:val="00075FCB"/>
    <w:rsid w:val="000761E0"/>
    <w:rsid w:val="000764EC"/>
    <w:rsid w:val="00076676"/>
    <w:rsid w:val="0007748E"/>
    <w:rsid w:val="00077694"/>
    <w:rsid w:val="00077736"/>
    <w:rsid w:val="00077BC4"/>
    <w:rsid w:val="00077CE3"/>
    <w:rsid w:val="00077DB2"/>
    <w:rsid w:val="00077FB5"/>
    <w:rsid w:val="0008005B"/>
    <w:rsid w:val="00080401"/>
    <w:rsid w:val="000808D2"/>
    <w:rsid w:val="00080E4F"/>
    <w:rsid w:val="00081068"/>
    <w:rsid w:val="000810EE"/>
    <w:rsid w:val="00081170"/>
    <w:rsid w:val="00081963"/>
    <w:rsid w:val="00081E40"/>
    <w:rsid w:val="00082291"/>
    <w:rsid w:val="000823AF"/>
    <w:rsid w:val="00082485"/>
    <w:rsid w:val="0008255C"/>
    <w:rsid w:val="000825EB"/>
    <w:rsid w:val="00082BA6"/>
    <w:rsid w:val="00084062"/>
    <w:rsid w:val="00084403"/>
    <w:rsid w:val="00084720"/>
    <w:rsid w:val="00085CB0"/>
    <w:rsid w:val="00085DD0"/>
    <w:rsid w:val="000863F7"/>
    <w:rsid w:val="00086AA3"/>
    <w:rsid w:val="00087E40"/>
    <w:rsid w:val="0009006B"/>
    <w:rsid w:val="00090482"/>
    <w:rsid w:val="00090836"/>
    <w:rsid w:val="00092707"/>
    <w:rsid w:val="00093043"/>
    <w:rsid w:val="00093080"/>
    <w:rsid w:val="00093117"/>
    <w:rsid w:val="00093627"/>
    <w:rsid w:val="00093932"/>
    <w:rsid w:val="0009405A"/>
    <w:rsid w:val="0009412C"/>
    <w:rsid w:val="000946F5"/>
    <w:rsid w:val="000947F0"/>
    <w:rsid w:val="00094AE8"/>
    <w:rsid w:val="000951E4"/>
    <w:rsid w:val="000963B7"/>
    <w:rsid w:val="00096678"/>
    <w:rsid w:val="0009745D"/>
    <w:rsid w:val="00097467"/>
    <w:rsid w:val="000A0BAD"/>
    <w:rsid w:val="000A1296"/>
    <w:rsid w:val="000A169E"/>
    <w:rsid w:val="000A1C0E"/>
    <w:rsid w:val="000A1D4D"/>
    <w:rsid w:val="000A36B8"/>
    <w:rsid w:val="000A423B"/>
    <w:rsid w:val="000A4B06"/>
    <w:rsid w:val="000A5067"/>
    <w:rsid w:val="000A53DC"/>
    <w:rsid w:val="000A563E"/>
    <w:rsid w:val="000A5CF9"/>
    <w:rsid w:val="000A5DA7"/>
    <w:rsid w:val="000A602D"/>
    <w:rsid w:val="000A64CF"/>
    <w:rsid w:val="000A6637"/>
    <w:rsid w:val="000A73F0"/>
    <w:rsid w:val="000A7985"/>
    <w:rsid w:val="000B00D6"/>
    <w:rsid w:val="000B07F3"/>
    <w:rsid w:val="000B09A9"/>
    <w:rsid w:val="000B1065"/>
    <w:rsid w:val="000B1934"/>
    <w:rsid w:val="000B1AF0"/>
    <w:rsid w:val="000B1CC5"/>
    <w:rsid w:val="000B1FC8"/>
    <w:rsid w:val="000B2671"/>
    <w:rsid w:val="000B2955"/>
    <w:rsid w:val="000B2C31"/>
    <w:rsid w:val="000B330C"/>
    <w:rsid w:val="000B3845"/>
    <w:rsid w:val="000B390A"/>
    <w:rsid w:val="000B42DC"/>
    <w:rsid w:val="000B447D"/>
    <w:rsid w:val="000B4A83"/>
    <w:rsid w:val="000B4BFE"/>
    <w:rsid w:val="000B4C1B"/>
    <w:rsid w:val="000B50D8"/>
    <w:rsid w:val="000B560F"/>
    <w:rsid w:val="000B5F8C"/>
    <w:rsid w:val="000B6743"/>
    <w:rsid w:val="000B67E2"/>
    <w:rsid w:val="000B69D0"/>
    <w:rsid w:val="000B737D"/>
    <w:rsid w:val="000B7A77"/>
    <w:rsid w:val="000B7B6F"/>
    <w:rsid w:val="000B7C48"/>
    <w:rsid w:val="000C0886"/>
    <w:rsid w:val="000C0A66"/>
    <w:rsid w:val="000C0E1C"/>
    <w:rsid w:val="000C1580"/>
    <w:rsid w:val="000C15A9"/>
    <w:rsid w:val="000C1C49"/>
    <w:rsid w:val="000C1D22"/>
    <w:rsid w:val="000C1FED"/>
    <w:rsid w:val="000C27E6"/>
    <w:rsid w:val="000C2BCA"/>
    <w:rsid w:val="000C2DB8"/>
    <w:rsid w:val="000C3246"/>
    <w:rsid w:val="000C43BA"/>
    <w:rsid w:val="000C45C0"/>
    <w:rsid w:val="000C475B"/>
    <w:rsid w:val="000C4868"/>
    <w:rsid w:val="000C4B95"/>
    <w:rsid w:val="000C4D24"/>
    <w:rsid w:val="000C4FC3"/>
    <w:rsid w:val="000C52C7"/>
    <w:rsid w:val="000C5905"/>
    <w:rsid w:val="000C6175"/>
    <w:rsid w:val="000C6349"/>
    <w:rsid w:val="000C6718"/>
    <w:rsid w:val="000C68E1"/>
    <w:rsid w:val="000C6ECE"/>
    <w:rsid w:val="000C6F74"/>
    <w:rsid w:val="000C7B78"/>
    <w:rsid w:val="000C7EE8"/>
    <w:rsid w:val="000D081E"/>
    <w:rsid w:val="000D0828"/>
    <w:rsid w:val="000D131B"/>
    <w:rsid w:val="000D1A79"/>
    <w:rsid w:val="000D23C2"/>
    <w:rsid w:val="000D2496"/>
    <w:rsid w:val="000D2605"/>
    <w:rsid w:val="000D29C4"/>
    <w:rsid w:val="000D3252"/>
    <w:rsid w:val="000D41DD"/>
    <w:rsid w:val="000D4C6C"/>
    <w:rsid w:val="000D53E6"/>
    <w:rsid w:val="000D57C4"/>
    <w:rsid w:val="000D585C"/>
    <w:rsid w:val="000D5973"/>
    <w:rsid w:val="000D5DA3"/>
    <w:rsid w:val="000D5E33"/>
    <w:rsid w:val="000D5E52"/>
    <w:rsid w:val="000D612C"/>
    <w:rsid w:val="000D64AE"/>
    <w:rsid w:val="000D6E5E"/>
    <w:rsid w:val="000D6E88"/>
    <w:rsid w:val="000D7055"/>
    <w:rsid w:val="000E00E5"/>
    <w:rsid w:val="000E0235"/>
    <w:rsid w:val="000E028B"/>
    <w:rsid w:val="000E03F3"/>
    <w:rsid w:val="000E0478"/>
    <w:rsid w:val="000E0858"/>
    <w:rsid w:val="000E0F58"/>
    <w:rsid w:val="000E1353"/>
    <w:rsid w:val="000E141A"/>
    <w:rsid w:val="000E1D57"/>
    <w:rsid w:val="000E2DF7"/>
    <w:rsid w:val="000E3026"/>
    <w:rsid w:val="000E3112"/>
    <w:rsid w:val="000E3791"/>
    <w:rsid w:val="000E43E0"/>
    <w:rsid w:val="000E45AB"/>
    <w:rsid w:val="000E544C"/>
    <w:rsid w:val="000E554D"/>
    <w:rsid w:val="000E5661"/>
    <w:rsid w:val="000E566D"/>
    <w:rsid w:val="000E63A2"/>
    <w:rsid w:val="000E68E3"/>
    <w:rsid w:val="000E72A4"/>
    <w:rsid w:val="000E7397"/>
    <w:rsid w:val="000E73D9"/>
    <w:rsid w:val="000E78BB"/>
    <w:rsid w:val="000F0081"/>
    <w:rsid w:val="000F0121"/>
    <w:rsid w:val="000F041D"/>
    <w:rsid w:val="000F17B9"/>
    <w:rsid w:val="000F1CA1"/>
    <w:rsid w:val="000F2288"/>
    <w:rsid w:val="000F3C03"/>
    <w:rsid w:val="000F40D3"/>
    <w:rsid w:val="000F43A6"/>
    <w:rsid w:val="000F44A8"/>
    <w:rsid w:val="000F44E3"/>
    <w:rsid w:val="000F4D4C"/>
    <w:rsid w:val="000F5077"/>
    <w:rsid w:val="000F53BB"/>
    <w:rsid w:val="000F589C"/>
    <w:rsid w:val="000F58DE"/>
    <w:rsid w:val="000F5E64"/>
    <w:rsid w:val="000F6255"/>
    <w:rsid w:val="000F65D2"/>
    <w:rsid w:val="000F670A"/>
    <w:rsid w:val="000F683B"/>
    <w:rsid w:val="000F6DAD"/>
    <w:rsid w:val="000F6DE3"/>
    <w:rsid w:val="000F754C"/>
    <w:rsid w:val="000F775F"/>
    <w:rsid w:val="00100EA2"/>
    <w:rsid w:val="001013BD"/>
    <w:rsid w:val="001015B8"/>
    <w:rsid w:val="001018E2"/>
    <w:rsid w:val="00101AEC"/>
    <w:rsid w:val="00101B12"/>
    <w:rsid w:val="00101EC6"/>
    <w:rsid w:val="0010232E"/>
    <w:rsid w:val="001025FA"/>
    <w:rsid w:val="00102A2B"/>
    <w:rsid w:val="00102A7E"/>
    <w:rsid w:val="00102D28"/>
    <w:rsid w:val="001037FC"/>
    <w:rsid w:val="001040FA"/>
    <w:rsid w:val="00104B45"/>
    <w:rsid w:val="00104F3C"/>
    <w:rsid w:val="00106225"/>
    <w:rsid w:val="00106997"/>
    <w:rsid w:val="0010718C"/>
    <w:rsid w:val="001071D0"/>
    <w:rsid w:val="001077E4"/>
    <w:rsid w:val="00107AB6"/>
    <w:rsid w:val="0011058F"/>
    <w:rsid w:val="001106B3"/>
    <w:rsid w:val="00110CA7"/>
    <w:rsid w:val="00110D9E"/>
    <w:rsid w:val="00110DE8"/>
    <w:rsid w:val="00110E92"/>
    <w:rsid w:val="00110EFC"/>
    <w:rsid w:val="0011110D"/>
    <w:rsid w:val="0011247D"/>
    <w:rsid w:val="00112B2C"/>
    <w:rsid w:val="00113551"/>
    <w:rsid w:val="001138B7"/>
    <w:rsid w:val="001138F4"/>
    <w:rsid w:val="00113E80"/>
    <w:rsid w:val="00114AA2"/>
    <w:rsid w:val="00115055"/>
    <w:rsid w:val="001156F4"/>
    <w:rsid w:val="00115C0E"/>
    <w:rsid w:val="00116019"/>
    <w:rsid w:val="001160F4"/>
    <w:rsid w:val="00116793"/>
    <w:rsid w:val="00116CD4"/>
    <w:rsid w:val="00117273"/>
    <w:rsid w:val="001175E5"/>
    <w:rsid w:val="00120358"/>
    <w:rsid w:val="00120EB6"/>
    <w:rsid w:val="0012111F"/>
    <w:rsid w:val="001211DD"/>
    <w:rsid w:val="00123008"/>
    <w:rsid w:val="00123736"/>
    <w:rsid w:val="00123C0C"/>
    <w:rsid w:val="00123D20"/>
    <w:rsid w:val="00124377"/>
    <w:rsid w:val="001245F6"/>
    <w:rsid w:val="00124ACB"/>
    <w:rsid w:val="00125002"/>
    <w:rsid w:val="0012518E"/>
    <w:rsid w:val="00125650"/>
    <w:rsid w:val="00125652"/>
    <w:rsid w:val="00126569"/>
    <w:rsid w:val="00126A97"/>
    <w:rsid w:val="00126B4F"/>
    <w:rsid w:val="00126C8E"/>
    <w:rsid w:val="00127358"/>
    <w:rsid w:val="001273D1"/>
    <w:rsid w:val="00127DE2"/>
    <w:rsid w:val="001311BA"/>
    <w:rsid w:val="0013128E"/>
    <w:rsid w:val="0013178E"/>
    <w:rsid w:val="0013276F"/>
    <w:rsid w:val="00133120"/>
    <w:rsid w:val="00133345"/>
    <w:rsid w:val="001337F9"/>
    <w:rsid w:val="001339A7"/>
    <w:rsid w:val="00133EC7"/>
    <w:rsid w:val="0013461E"/>
    <w:rsid w:val="00134BD7"/>
    <w:rsid w:val="00134C1F"/>
    <w:rsid w:val="00134EEB"/>
    <w:rsid w:val="00134F65"/>
    <w:rsid w:val="00135A08"/>
    <w:rsid w:val="00135AA4"/>
    <w:rsid w:val="00136012"/>
    <w:rsid w:val="0013652B"/>
    <w:rsid w:val="00136648"/>
    <w:rsid w:val="00136FE8"/>
    <w:rsid w:val="001370F0"/>
    <w:rsid w:val="00137D21"/>
    <w:rsid w:val="001404A5"/>
    <w:rsid w:val="001407B2"/>
    <w:rsid w:val="00140B12"/>
    <w:rsid w:val="00140EED"/>
    <w:rsid w:val="00141788"/>
    <w:rsid w:val="00141ECA"/>
    <w:rsid w:val="00142A71"/>
    <w:rsid w:val="00143497"/>
    <w:rsid w:val="00143F96"/>
    <w:rsid w:val="0014425E"/>
    <w:rsid w:val="0014439B"/>
    <w:rsid w:val="00144572"/>
    <w:rsid w:val="00144E05"/>
    <w:rsid w:val="00144E25"/>
    <w:rsid w:val="00144F2D"/>
    <w:rsid w:val="0014527D"/>
    <w:rsid w:val="00145538"/>
    <w:rsid w:val="00145BEF"/>
    <w:rsid w:val="00146888"/>
    <w:rsid w:val="001468F3"/>
    <w:rsid w:val="0014690C"/>
    <w:rsid w:val="00146BE1"/>
    <w:rsid w:val="00146EA7"/>
    <w:rsid w:val="00147287"/>
    <w:rsid w:val="0014728F"/>
    <w:rsid w:val="001472D5"/>
    <w:rsid w:val="0015088D"/>
    <w:rsid w:val="00151142"/>
    <w:rsid w:val="0015165B"/>
    <w:rsid w:val="001516F7"/>
    <w:rsid w:val="00151E01"/>
    <w:rsid w:val="001521A0"/>
    <w:rsid w:val="001521D5"/>
    <w:rsid w:val="0015241E"/>
    <w:rsid w:val="00152656"/>
    <w:rsid w:val="00152A7C"/>
    <w:rsid w:val="00152FEE"/>
    <w:rsid w:val="00153A8E"/>
    <w:rsid w:val="00153B9C"/>
    <w:rsid w:val="00153D36"/>
    <w:rsid w:val="0015513C"/>
    <w:rsid w:val="00155A9A"/>
    <w:rsid w:val="001571A9"/>
    <w:rsid w:val="0015759D"/>
    <w:rsid w:val="00160423"/>
    <w:rsid w:val="00160457"/>
    <w:rsid w:val="00160618"/>
    <w:rsid w:val="00160778"/>
    <w:rsid w:val="00160953"/>
    <w:rsid w:val="00160DFC"/>
    <w:rsid w:val="00161CEA"/>
    <w:rsid w:val="00161D76"/>
    <w:rsid w:val="00162183"/>
    <w:rsid w:val="00162262"/>
    <w:rsid w:val="00162871"/>
    <w:rsid w:val="00163A11"/>
    <w:rsid w:val="00163D3C"/>
    <w:rsid w:val="0016444F"/>
    <w:rsid w:val="0016478D"/>
    <w:rsid w:val="00164C8C"/>
    <w:rsid w:val="00164E78"/>
    <w:rsid w:val="00165590"/>
    <w:rsid w:val="00166406"/>
    <w:rsid w:val="00166D30"/>
    <w:rsid w:val="00166FDD"/>
    <w:rsid w:val="0016779D"/>
    <w:rsid w:val="0017018D"/>
    <w:rsid w:val="001702F2"/>
    <w:rsid w:val="001703C7"/>
    <w:rsid w:val="001706DE"/>
    <w:rsid w:val="00170BAB"/>
    <w:rsid w:val="00171336"/>
    <w:rsid w:val="001715A7"/>
    <w:rsid w:val="001719F8"/>
    <w:rsid w:val="00171C6F"/>
    <w:rsid w:val="00171E10"/>
    <w:rsid w:val="00171E20"/>
    <w:rsid w:val="00171E90"/>
    <w:rsid w:val="00171F1D"/>
    <w:rsid w:val="00171F51"/>
    <w:rsid w:val="00172353"/>
    <w:rsid w:val="001733CC"/>
    <w:rsid w:val="001742E7"/>
    <w:rsid w:val="00174571"/>
    <w:rsid w:val="00174577"/>
    <w:rsid w:val="001746C2"/>
    <w:rsid w:val="00174F96"/>
    <w:rsid w:val="0017503C"/>
    <w:rsid w:val="001751AA"/>
    <w:rsid w:val="00176085"/>
    <w:rsid w:val="00176087"/>
    <w:rsid w:val="001761CF"/>
    <w:rsid w:val="00176368"/>
    <w:rsid w:val="001765AF"/>
    <w:rsid w:val="00176C2E"/>
    <w:rsid w:val="00177073"/>
    <w:rsid w:val="00177469"/>
    <w:rsid w:val="001774EC"/>
    <w:rsid w:val="00177D96"/>
    <w:rsid w:val="001804BA"/>
    <w:rsid w:val="001808FA"/>
    <w:rsid w:val="00180B73"/>
    <w:rsid w:val="00180D48"/>
    <w:rsid w:val="00181563"/>
    <w:rsid w:val="001818EA"/>
    <w:rsid w:val="00181D0B"/>
    <w:rsid w:val="00182172"/>
    <w:rsid w:val="0018234A"/>
    <w:rsid w:val="001827E7"/>
    <w:rsid w:val="00182E63"/>
    <w:rsid w:val="00183328"/>
    <w:rsid w:val="00183493"/>
    <w:rsid w:val="00183AA4"/>
    <w:rsid w:val="00183F69"/>
    <w:rsid w:val="0018409D"/>
    <w:rsid w:val="00184956"/>
    <w:rsid w:val="00184976"/>
    <w:rsid w:val="0018543F"/>
    <w:rsid w:val="00185A34"/>
    <w:rsid w:val="001862AB"/>
    <w:rsid w:val="0018643F"/>
    <w:rsid w:val="00186E57"/>
    <w:rsid w:val="001873DB"/>
    <w:rsid w:val="0018785E"/>
    <w:rsid w:val="00187EE5"/>
    <w:rsid w:val="001904B6"/>
    <w:rsid w:val="00190755"/>
    <w:rsid w:val="00190862"/>
    <w:rsid w:val="001919F5"/>
    <w:rsid w:val="00191E0A"/>
    <w:rsid w:val="001927F3"/>
    <w:rsid w:val="00192988"/>
    <w:rsid w:val="00192CD6"/>
    <w:rsid w:val="00192F5B"/>
    <w:rsid w:val="0019347F"/>
    <w:rsid w:val="00193546"/>
    <w:rsid w:val="00193AA1"/>
    <w:rsid w:val="00193C17"/>
    <w:rsid w:val="00194226"/>
    <w:rsid w:val="00194817"/>
    <w:rsid w:val="00194F12"/>
    <w:rsid w:val="0019584B"/>
    <w:rsid w:val="001959FE"/>
    <w:rsid w:val="00195A5F"/>
    <w:rsid w:val="00195E07"/>
    <w:rsid w:val="00196929"/>
    <w:rsid w:val="00197493"/>
    <w:rsid w:val="001A004A"/>
    <w:rsid w:val="001A0672"/>
    <w:rsid w:val="001A0C26"/>
    <w:rsid w:val="001A0D29"/>
    <w:rsid w:val="001A21D1"/>
    <w:rsid w:val="001A222B"/>
    <w:rsid w:val="001A2581"/>
    <w:rsid w:val="001A25A7"/>
    <w:rsid w:val="001A38F3"/>
    <w:rsid w:val="001A39F3"/>
    <w:rsid w:val="001A3CDC"/>
    <w:rsid w:val="001A4902"/>
    <w:rsid w:val="001A4B72"/>
    <w:rsid w:val="001A4B7E"/>
    <w:rsid w:val="001A50A7"/>
    <w:rsid w:val="001A5B1A"/>
    <w:rsid w:val="001A668F"/>
    <w:rsid w:val="001A6F26"/>
    <w:rsid w:val="001A7092"/>
    <w:rsid w:val="001A76DE"/>
    <w:rsid w:val="001A77C4"/>
    <w:rsid w:val="001A793B"/>
    <w:rsid w:val="001A7A17"/>
    <w:rsid w:val="001A7ADE"/>
    <w:rsid w:val="001A7C5D"/>
    <w:rsid w:val="001A7E67"/>
    <w:rsid w:val="001B067A"/>
    <w:rsid w:val="001B079A"/>
    <w:rsid w:val="001B0986"/>
    <w:rsid w:val="001B0DBD"/>
    <w:rsid w:val="001B0F16"/>
    <w:rsid w:val="001B1039"/>
    <w:rsid w:val="001B111E"/>
    <w:rsid w:val="001B1251"/>
    <w:rsid w:val="001B15CB"/>
    <w:rsid w:val="001B162B"/>
    <w:rsid w:val="001B20C8"/>
    <w:rsid w:val="001B3368"/>
    <w:rsid w:val="001B3398"/>
    <w:rsid w:val="001B39B3"/>
    <w:rsid w:val="001B3C6D"/>
    <w:rsid w:val="001B3D88"/>
    <w:rsid w:val="001B3D9D"/>
    <w:rsid w:val="001B3F9E"/>
    <w:rsid w:val="001B4349"/>
    <w:rsid w:val="001B436B"/>
    <w:rsid w:val="001B43FD"/>
    <w:rsid w:val="001B44D7"/>
    <w:rsid w:val="001B4513"/>
    <w:rsid w:val="001B4BC3"/>
    <w:rsid w:val="001B4F44"/>
    <w:rsid w:val="001B537B"/>
    <w:rsid w:val="001B5987"/>
    <w:rsid w:val="001B62B7"/>
    <w:rsid w:val="001B6745"/>
    <w:rsid w:val="001B7BAF"/>
    <w:rsid w:val="001C0050"/>
    <w:rsid w:val="001C0151"/>
    <w:rsid w:val="001C0424"/>
    <w:rsid w:val="001C0AEE"/>
    <w:rsid w:val="001C0B8D"/>
    <w:rsid w:val="001C1437"/>
    <w:rsid w:val="001C15FD"/>
    <w:rsid w:val="001C28B2"/>
    <w:rsid w:val="001C2A0E"/>
    <w:rsid w:val="001C2AD1"/>
    <w:rsid w:val="001C357E"/>
    <w:rsid w:val="001C37B2"/>
    <w:rsid w:val="001C3AD6"/>
    <w:rsid w:val="001C422F"/>
    <w:rsid w:val="001C4335"/>
    <w:rsid w:val="001C4571"/>
    <w:rsid w:val="001C4A6D"/>
    <w:rsid w:val="001C4E2F"/>
    <w:rsid w:val="001C4FAB"/>
    <w:rsid w:val="001C538B"/>
    <w:rsid w:val="001C5FEE"/>
    <w:rsid w:val="001C605F"/>
    <w:rsid w:val="001C6137"/>
    <w:rsid w:val="001C625B"/>
    <w:rsid w:val="001C6AE7"/>
    <w:rsid w:val="001C6BCF"/>
    <w:rsid w:val="001C775F"/>
    <w:rsid w:val="001C7916"/>
    <w:rsid w:val="001D0155"/>
    <w:rsid w:val="001D105C"/>
    <w:rsid w:val="001D1368"/>
    <w:rsid w:val="001D1ED0"/>
    <w:rsid w:val="001D21A5"/>
    <w:rsid w:val="001D2205"/>
    <w:rsid w:val="001D2417"/>
    <w:rsid w:val="001D25B6"/>
    <w:rsid w:val="001D33CD"/>
    <w:rsid w:val="001D35A2"/>
    <w:rsid w:val="001D3FEF"/>
    <w:rsid w:val="001D413C"/>
    <w:rsid w:val="001D46BB"/>
    <w:rsid w:val="001D4883"/>
    <w:rsid w:val="001D540E"/>
    <w:rsid w:val="001D550D"/>
    <w:rsid w:val="001D5C55"/>
    <w:rsid w:val="001D5FAC"/>
    <w:rsid w:val="001D63BF"/>
    <w:rsid w:val="001D647C"/>
    <w:rsid w:val="001D72C0"/>
    <w:rsid w:val="001D772F"/>
    <w:rsid w:val="001D77E8"/>
    <w:rsid w:val="001D7835"/>
    <w:rsid w:val="001E0D33"/>
    <w:rsid w:val="001E232B"/>
    <w:rsid w:val="001E26CE"/>
    <w:rsid w:val="001E26F9"/>
    <w:rsid w:val="001E2D54"/>
    <w:rsid w:val="001E2D82"/>
    <w:rsid w:val="001E2F9D"/>
    <w:rsid w:val="001E3042"/>
    <w:rsid w:val="001E33B3"/>
    <w:rsid w:val="001E349C"/>
    <w:rsid w:val="001E36DF"/>
    <w:rsid w:val="001E3CA3"/>
    <w:rsid w:val="001E4627"/>
    <w:rsid w:val="001E4719"/>
    <w:rsid w:val="001E58B6"/>
    <w:rsid w:val="001E5970"/>
    <w:rsid w:val="001E62C2"/>
    <w:rsid w:val="001E6C53"/>
    <w:rsid w:val="001E6DA1"/>
    <w:rsid w:val="001E6E85"/>
    <w:rsid w:val="001E6F67"/>
    <w:rsid w:val="001E70F0"/>
    <w:rsid w:val="001E7532"/>
    <w:rsid w:val="001F000A"/>
    <w:rsid w:val="001F01C1"/>
    <w:rsid w:val="001F0475"/>
    <w:rsid w:val="001F0682"/>
    <w:rsid w:val="001F076E"/>
    <w:rsid w:val="001F0C9D"/>
    <w:rsid w:val="001F10C1"/>
    <w:rsid w:val="001F11EA"/>
    <w:rsid w:val="001F1358"/>
    <w:rsid w:val="001F188A"/>
    <w:rsid w:val="001F267F"/>
    <w:rsid w:val="001F2BC1"/>
    <w:rsid w:val="001F2D66"/>
    <w:rsid w:val="001F2D78"/>
    <w:rsid w:val="001F35AF"/>
    <w:rsid w:val="001F4506"/>
    <w:rsid w:val="001F459C"/>
    <w:rsid w:val="001F5592"/>
    <w:rsid w:val="001F5B5C"/>
    <w:rsid w:val="001F6E8F"/>
    <w:rsid w:val="001F6F24"/>
    <w:rsid w:val="001F70FE"/>
    <w:rsid w:val="001F7C6E"/>
    <w:rsid w:val="001F7CD9"/>
    <w:rsid w:val="001F7DBF"/>
    <w:rsid w:val="002004C3"/>
    <w:rsid w:val="00200974"/>
    <w:rsid w:val="00200F9F"/>
    <w:rsid w:val="0020161A"/>
    <w:rsid w:val="00201773"/>
    <w:rsid w:val="00201945"/>
    <w:rsid w:val="00202157"/>
    <w:rsid w:val="002028A0"/>
    <w:rsid w:val="0020327A"/>
    <w:rsid w:val="00203508"/>
    <w:rsid w:val="002042AF"/>
    <w:rsid w:val="002042F6"/>
    <w:rsid w:val="00204CA4"/>
    <w:rsid w:val="00205078"/>
    <w:rsid w:val="0020508B"/>
    <w:rsid w:val="0020566B"/>
    <w:rsid w:val="00205B6C"/>
    <w:rsid w:val="002061B7"/>
    <w:rsid w:val="0020731C"/>
    <w:rsid w:val="0020754C"/>
    <w:rsid w:val="0020761E"/>
    <w:rsid w:val="0020780D"/>
    <w:rsid w:val="002079BC"/>
    <w:rsid w:val="00207B52"/>
    <w:rsid w:val="00207D73"/>
    <w:rsid w:val="00210055"/>
    <w:rsid w:val="0021052B"/>
    <w:rsid w:val="00210553"/>
    <w:rsid w:val="00210801"/>
    <w:rsid w:val="00210BF9"/>
    <w:rsid w:val="002111F0"/>
    <w:rsid w:val="002115DB"/>
    <w:rsid w:val="00211E99"/>
    <w:rsid w:val="00212053"/>
    <w:rsid w:val="0021231F"/>
    <w:rsid w:val="002124B3"/>
    <w:rsid w:val="00212600"/>
    <w:rsid w:val="002131BF"/>
    <w:rsid w:val="00213F47"/>
    <w:rsid w:val="002143C5"/>
    <w:rsid w:val="0021449D"/>
    <w:rsid w:val="0021459F"/>
    <w:rsid w:val="00214FA3"/>
    <w:rsid w:val="0021515C"/>
    <w:rsid w:val="00215A8B"/>
    <w:rsid w:val="00215BF1"/>
    <w:rsid w:val="00215C6D"/>
    <w:rsid w:val="002171BB"/>
    <w:rsid w:val="00217B07"/>
    <w:rsid w:val="00217DFD"/>
    <w:rsid w:val="00220E7E"/>
    <w:rsid w:val="0022124D"/>
    <w:rsid w:val="00221333"/>
    <w:rsid w:val="002216C6"/>
    <w:rsid w:val="00221ABE"/>
    <w:rsid w:val="002224B6"/>
    <w:rsid w:val="0022264B"/>
    <w:rsid w:val="0022264F"/>
    <w:rsid w:val="00222C3C"/>
    <w:rsid w:val="00222EC9"/>
    <w:rsid w:val="0022300E"/>
    <w:rsid w:val="0022345A"/>
    <w:rsid w:val="00223836"/>
    <w:rsid w:val="00224149"/>
    <w:rsid w:val="00224A4A"/>
    <w:rsid w:val="00224D79"/>
    <w:rsid w:val="00225005"/>
    <w:rsid w:val="0022557C"/>
    <w:rsid w:val="00225DF4"/>
    <w:rsid w:val="00226315"/>
    <w:rsid w:val="00226393"/>
    <w:rsid w:val="00226EE4"/>
    <w:rsid w:val="00226FB3"/>
    <w:rsid w:val="002270D2"/>
    <w:rsid w:val="00227468"/>
    <w:rsid w:val="0022778D"/>
    <w:rsid w:val="002277FE"/>
    <w:rsid w:val="002300C4"/>
    <w:rsid w:val="00230995"/>
    <w:rsid w:val="0023138E"/>
    <w:rsid w:val="002319A3"/>
    <w:rsid w:val="00231DA9"/>
    <w:rsid w:val="00231DF5"/>
    <w:rsid w:val="00232306"/>
    <w:rsid w:val="00232ADE"/>
    <w:rsid w:val="00233572"/>
    <w:rsid w:val="0023413A"/>
    <w:rsid w:val="00234150"/>
    <w:rsid w:val="002342AD"/>
    <w:rsid w:val="00234915"/>
    <w:rsid w:val="00234C5F"/>
    <w:rsid w:val="00234F73"/>
    <w:rsid w:val="00235C8C"/>
    <w:rsid w:val="00235DCA"/>
    <w:rsid w:val="002360A1"/>
    <w:rsid w:val="00236274"/>
    <w:rsid w:val="00236490"/>
    <w:rsid w:val="002364A4"/>
    <w:rsid w:val="002367C0"/>
    <w:rsid w:val="00236953"/>
    <w:rsid w:val="002371A3"/>
    <w:rsid w:val="0023729C"/>
    <w:rsid w:val="00237442"/>
    <w:rsid w:val="00240008"/>
    <w:rsid w:val="00240A70"/>
    <w:rsid w:val="00240BB2"/>
    <w:rsid w:val="00241420"/>
    <w:rsid w:val="0024199A"/>
    <w:rsid w:val="00241D34"/>
    <w:rsid w:val="00242212"/>
    <w:rsid w:val="002426D2"/>
    <w:rsid w:val="00243023"/>
    <w:rsid w:val="0024399D"/>
    <w:rsid w:val="00244603"/>
    <w:rsid w:val="002447D1"/>
    <w:rsid w:val="002459C0"/>
    <w:rsid w:val="00246F67"/>
    <w:rsid w:val="002471E6"/>
    <w:rsid w:val="002474BD"/>
    <w:rsid w:val="00247955"/>
    <w:rsid w:val="00250210"/>
    <w:rsid w:val="0025022A"/>
    <w:rsid w:val="002504BC"/>
    <w:rsid w:val="0025050B"/>
    <w:rsid w:val="0025058F"/>
    <w:rsid w:val="00251488"/>
    <w:rsid w:val="00251DC5"/>
    <w:rsid w:val="00251E5D"/>
    <w:rsid w:val="00251F66"/>
    <w:rsid w:val="002520AB"/>
    <w:rsid w:val="002532E1"/>
    <w:rsid w:val="00253B4F"/>
    <w:rsid w:val="00253C05"/>
    <w:rsid w:val="002543D2"/>
    <w:rsid w:val="00254438"/>
    <w:rsid w:val="00254880"/>
    <w:rsid w:val="0025525C"/>
    <w:rsid w:val="002564A1"/>
    <w:rsid w:val="00256803"/>
    <w:rsid w:val="00256916"/>
    <w:rsid w:val="00256991"/>
    <w:rsid w:val="002578F7"/>
    <w:rsid w:val="00257F88"/>
    <w:rsid w:val="0026018A"/>
    <w:rsid w:val="0026080E"/>
    <w:rsid w:val="002609E7"/>
    <w:rsid w:val="00260C25"/>
    <w:rsid w:val="00260EE7"/>
    <w:rsid w:val="0026192A"/>
    <w:rsid w:val="00261E01"/>
    <w:rsid w:val="00262002"/>
    <w:rsid w:val="0026235C"/>
    <w:rsid w:val="002627DF"/>
    <w:rsid w:val="00262918"/>
    <w:rsid w:val="00263477"/>
    <w:rsid w:val="00263A23"/>
    <w:rsid w:val="00264647"/>
    <w:rsid w:val="00264B3C"/>
    <w:rsid w:val="00264BF4"/>
    <w:rsid w:val="00264DC4"/>
    <w:rsid w:val="00265BFF"/>
    <w:rsid w:val="00265C98"/>
    <w:rsid w:val="00265F4E"/>
    <w:rsid w:val="00266783"/>
    <w:rsid w:val="00266817"/>
    <w:rsid w:val="00266BD1"/>
    <w:rsid w:val="00266F60"/>
    <w:rsid w:val="00266FEE"/>
    <w:rsid w:val="0027050A"/>
    <w:rsid w:val="00270824"/>
    <w:rsid w:val="00271527"/>
    <w:rsid w:val="00272159"/>
    <w:rsid w:val="00272278"/>
    <w:rsid w:val="0027236B"/>
    <w:rsid w:val="002723C9"/>
    <w:rsid w:val="002728EE"/>
    <w:rsid w:val="00272A45"/>
    <w:rsid w:val="00272E2C"/>
    <w:rsid w:val="00273024"/>
    <w:rsid w:val="002730FA"/>
    <w:rsid w:val="00273179"/>
    <w:rsid w:val="0027325B"/>
    <w:rsid w:val="00273814"/>
    <w:rsid w:val="00273F45"/>
    <w:rsid w:val="002746C1"/>
    <w:rsid w:val="0027478B"/>
    <w:rsid w:val="002748AB"/>
    <w:rsid w:val="00274D22"/>
    <w:rsid w:val="00274EB9"/>
    <w:rsid w:val="00275EE3"/>
    <w:rsid w:val="00276187"/>
    <w:rsid w:val="00276643"/>
    <w:rsid w:val="00277690"/>
    <w:rsid w:val="00277F22"/>
    <w:rsid w:val="00280196"/>
    <w:rsid w:val="0028165C"/>
    <w:rsid w:val="00281EFC"/>
    <w:rsid w:val="00282B09"/>
    <w:rsid w:val="00283463"/>
    <w:rsid w:val="00283C29"/>
    <w:rsid w:val="00283DB8"/>
    <w:rsid w:val="00284083"/>
    <w:rsid w:val="002842AE"/>
    <w:rsid w:val="00284B9A"/>
    <w:rsid w:val="002850DE"/>
    <w:rsid w:val="00285998"/>
    <w:rsid w:val="0028599D"/>
    <w:rsid w:val="002862F6"/>
    <w:rsid w:val="002865E3"/>
    <w:rsid w:val="00286669"/>
    <w:rsid w:val="0028684F"/>
    <w:rsid w:val="00286C37"/>
    <w:rsid w:val="0028753D"/>
    <w:rsid w:val="00287561"/>
    <w:rsid w:val="00287E93"/>
    <w:rsid w:val="00287EAA"/>
    <w:rsid w:val="00290157"/>
    <w:rsid w:val="00290731"/>
    <w:rsid w:val="002916A5"/>
    <w:rsid w:val="00291D8B"/>
    <w:rsid w:val="002922A4"/>
    <w:rsid w:val="002923E5"/>
    <w:rsid w:val="002924C2"/>
    <w:rsid w:val="00292538"/>
    <w:rsid w:val="00292A4A"/>
    <w:rsid w:val="002931E1"/>
    <w:rsid w:val="002933AC"/>
    <w:rsid w:val="00293DD9"/>
    <w:rsid w:val="00294604"/>
    <w:rsid w:val="00294D7B"/>
    <w:rsid w:val="0029584F"/>
    <w:rsid w:val="0029651C"/>
    <w:rsid w:val="00296661"/>
    <w:rsid w:val="00296BF7"/>
    <w:rsid w:val="00296D15"/>
    <w:rsid w:val="00296E91"/>
    <w:rsid w:val="00296FCF"/>
    <w:rsid w:val="002978A8"/>
    <w:rsid w:val="0029793F"/>
    <w:rsid w:val="00297CCB"/>
    <w:rsid w:val="002A0322"/>
    <w:rsid w:val="002A087E"/>
    <w:rsid w:val="002A0909"/>
    <w:rsid w:val="002A1871"/>
    <w:rsid w:val="002A1A54"/>
    <w:rsid w:val="002A1A6A"/>
    <w:rsid w:val="002A3225"/>
    <w:rsid w:val="002A329E"/>
    <w:rsid w:val="002A3507"/>
    <w:rsid w:val="002A362E"/>
    <w:rsid w:val="002A3A71"/>
    <w:rsid w:val="002A404A"/>
    <w:rsid w:val="002A4671"/>
    <w:rsid w:val="002A4675"/>
    <w:rsid w:val="002A46A3"/>
    <w:rsid w:val="002A4A56"/>
    <w:rsid w:val="002A64AB"/>
    <w:rsid w:val="002A7B5D"/>
    <w:rsid w:val="002A7C23"/>
    <w:rsid w:val="002A7D7C"/>
    <w:rsid w:val="002A7E03"/>
    <w:rsid w:val="002A7F53"/>
    <w:rsid w:val="002B0470"/>
    <w:rsid w:val="002B0CD3"/>
    <w:rsid w:val="002B0F5C"/>
    <w:rsid w:val="002B1260"/>
    <w:rsid w:val="002B1280"/>
    <w:rsid w:val="002B13CD"/>
    <w:rsid w:val="002B1E4A"/>
    <w:rsid w:val="002B2039"/>
    <w:rsid w:val="002B2134"/>
    <w:rsid w:val="002B241E"/>
    <w:rsid w:val="002B3188"/>
    <w:rsid w:val="002B3C06"/>
    <w:rsid w:val="002B3D11"/>
    <w:rsid w:val="002B3E2B"/>
    <w:rsid w:val="002B4728"/>
    <w:rsid w:val="002B4823"/>
    <w:rsid w:val="002B4958"/>
    <w:rsid w:val="002B4960"/>
    <w:rsid w:val="002B5129"/>
    <w:rsid w:val="002B5F04"/>
    <w:rsid w:val="002B5F34"/>
    <w:rsid w:val="002B6055"/>
    <w:rsid w:val="002B613F"/>
    <w:rsid w:val="002B62C5"/>
    <w:rsid w:val="002B63EF"/>
    <w:rsid w:val="002B6A7A"/>
    <w:rsid w:val="002B6DED"/>
    <w:rsid w:val="002B70B7"/>
    <w:rsid w:val="002B7190"/>
    <w:rsid w:val="002B7734"/>
    <w:rsid w:val="002B7BD5"/>
    <w:rsid w:val="002B7E66"/>
    <w:rsid w:val="002B7F0A"/>
    <w:rsid w:val="002C007D"/>
    <w:rsid w:val="002C00FC"/>
    <w:rsid w:val="002C03EE"/>
    <w:rsid w:val="002C0798"/>
    <w:rsid w:val="002C1C8A"/>
    <w:rsid w:val="002C1F1B"/>
    <w:rsid w:val="002C237B"/>
    <w:rsid w:val="002C23D1"/>
    <w:rsid w:val="002C27BA"/>
    <w:rsid w:val="002C2BF4"/>
    <w:rsid w:val="002C4007"/>
    <w:rsid w:val="002C4304"/>
    <w:rsid w:val="002C43C7"/>
    <w:rsid w:val="002C4F20"/>
    <w:rsid w:val="002C5506"/>
    <w:rsid w:val="002C57BA"/>
    <w:rsid w:val="002C5909"/>
    <w:rsid w:val="002C7502"/>
    <w:rsid w:val="002D0693"/>
    <w:rsid w:val="002D07DF"/>
    <w:rsid w:val="002D097F"/>
    <w:rsid w:val="002D122F"/>
    <w:rsid w:val="002D1BA2"/>
    <w:rsid w:val="002D1F2B"/>
    <w:rsid w:val="002D27E6"/>
    <w:rsid w:val="002D2BC8"/>
    <w:rsid w:val="002D31DB"/>
    <w:rsid w:val="002D376F"/>
    <w:rsid w:val="002D3DDC"/>
    <w:rsid w:val="002D4382"/>
    <w:rsid w:val="002D43C5"/>
    <w:rsid w:val="002D4547"/>
    <w:rsid w:val="002D4EAE"/>
    <w:rsid w:val="002D605C"/>
    <w:rsid w:val="002D64E4"/>
    <w:rsid w:val="002D709A"/>
    <w:rsid w:val="002D72E3"/>
    <w:rsid w:val="002D73F5"/>
    <w:rsid w:val="002D7688"/>
    <w:rsid w:val="002D7A4F"/>
    <w:rsid w:val="002D7F1D"/>
    <w:rsid w:val="002E058F"/>
    <w:rsid w:val="002E07FE"/>
    <w:rsid w:val="002E0CF7"/>
    <w:rsid w:val="002E12FD"/>
    <w:rsid w:val="002E1AE9"/>
    <w:rsid w:val="002E1E70"/>
    <w:rsid w:val="002E33C7"/>
    <w:rsid w:val="002E39ED"/>
    <w:rsid w:val="002E3ABC"/>
    <w:rsid w:val="002E3F74"/>
    <w:rsid w:val="002E420C"/>
    <w:rsid w:val="002E4396"/>
    <w:rsid w:val="002E4613"/>
    <w:rsid w:val="002E47AA"/>
    <w:rsid w:val="002E4FEA"/>
    <w:rsid w:val="002E5268"/>
    <w:rsid w:val="002E548B"/>
    <w:rsid w:val="002E57AF"/>
    <w:rsid w:val="002E5B62"/>
    <w:rsid w:val="002E5F6F"/>
    <w:rsid w:val="002E6508"/>
    <w:rsid w:val="002E6642"/>
    <w:rsid w:val="002E6A0E"/>
    <w:rsid w:val="002E7924"/>
    <w:rsid w:val="002E7FBA"/>
    <w:rsid w:val="002F01D9"/>
    <w:rsid w:val="002F0302"/>
    <w:rsid w:val="002F048E"/>
    <w:rsid w:val="002F067F"/>
    <w:rsid w:val="002F07A3"/>
    <w:rsid w:val="002F0904"/>
    <w:rsid w:val="002F0C84"/>
    <w:rsid w:val="002F0CC8"/>
    <w:rsid w:val="002F0E21"/>
    <w:rsid w:val="002F1468"/>
    <w:rsid w:val="002F1573"/>
    <w:rsid w:val="002F1722"/>
    <w:rsid w:val="002F1851"/>
    <w:rsid w:val="002F18CC"/>
    <w:rsid w:val="002F1AD6"/>
    <w:rsid w:val="002F1E9E"/>
    <w:rsid w:val="002F1EE9"/>
    <w:rsid w:val="002F2DED"/>
    <w:rsid w:val="002F3A4C"/>
    <w:rsid w:val="002F44ED"/>
    <w:rsid w:val="002F4A5D"/>
    <w:rsid w:val="002F57EC"/>
    <w:rsid w:val="002F5B30"/>
    <w:rsid w:val="002F5C23"/>
    <w:rsid w:val="002F6164"/>
    <w:rsid w:val="002F6428"/>
    <w:rsid w:val="002F6DD9"/>
    <w:rsid w:val="002F6E1A"/>
    <w:rsid w:val="002F747A"/>
    <w:rsid w:val="002F7A11"/>
    <w:rsid w:val="002F7BD8"/>
    <w:rsid w:val="003004B6"/>
    <w:rsid w:val="00300972"/>
    <w:rsid w:val="00300BFF"/>
    <w:rsid w:val="003011C0"/>
    <w:rsid w:val="00301298"/>
    <w:rsid w:val="00302460"/>
    <w:rsid w:val="003025B9"/>
    <w:rsid w:val="00302D3B"/>
    <w:rsid w:val="00303885"/>
    <w:rsid w:val="00304D61"/>
    <w:rsid w:val="00304EAB"/>
    <w:rsid w:val="00305E87"/>
    <w:rsid w:val="00306141"/>
    <w:rsid w:val="003061CF"/>
    <w:rsid w:val="003061DA"/>
    <w:rsid w:val="003063C2"/>
    <w:rsid w:val="003063F0"/>
    <w:rsid w:val="0030666E"/>
    <w:rsid w:val="00306E22"/>
    <w:rsid w:val="00307C3F"/>
    <w:rsid w:val="00307ECE"/>
    <w:rsid w:val="00310387"/>
    <w:rsid w:val="003103E5"/>
    <w:rsid w:val="00310504"/>
    <w:rsid w:val="0031074D"/>
    <w:rsid w:val="0031095E"/>
    <w:rsid w:val="0031123F"/>
    <w:rsid w:val="00311281"/>
    <w:rsid w:val="00311580"/>
    <w:rsid w:val="00311D60"/>
    <w:rsid w:val="003122D7"/>
    <w:rsid w:val="00312542"/>
    <w:rsid w:val="00312820"/>
    <w:rsid w:val="0031284F"/>
    <w:rsid w:val="00312AAB"/>
    <w:rsid w:val="00312B08"/>
    <w:rsid w:val="00312F11"/>
    <w:rsid w:val="00313178"/>
    <w:rsid w:val="00313583"/>
    <w:rsid w:val="00313998"/>
    <w:rsid w:val="00313CC7"/>
    <w:rsid w:val="0031402C"/>
    <w:rsid w:val="0031476A"/>
    <w:rsid w:val="003147D5"/>
    <w:rsid w:val="0031487D"/>
    <w:rsid w:val="00314BFE"/>
    <w:rsid w:val="0031591D"/>
    <w:rsid w:val="00315D5E"/>
    <w:rsid w:val="00316798"/>
    <w:rsid w:val="00316DC0"/>
    <w:rsid w:val="00317546"/>
    <w:rsid w:val="0031790C"/>
    <w:rsid w:val="00317C96"/>
    <w:rsid w:val="003200D5"/>
    <w:rsid w:val="00320619"/>
    <w:rsid w:val="003210CF"/>
    <w:rsid w:val="00321120"/>
    <w:rsid w:val="00322A40"/>
    <w:rsid w:val="003236EF"/>
    <w:rsid w:val="00323916"/>
    <w:rsid w:val="00324013"/>
    <w:rsid w:val="00324549"/>
    <w:rsid w:val="003248D6"/>
    <w:rsid w:val="00324D81"/>
    <w:rsid w:val="003250B9"/>
    <w:rsid w:val="003250ED"/>
    <w:rsid w:val="00325BC4"/>
    <w:rsid w:val="00325E4B"/>
    <w:rsid w:val="003260BF"/>
    <w:rsid w:val="00326865"/>
    <w:rsid w:val="003269A6"/>
    <w:rsid w:val="0032723A"/>
    <w:rsid w:val="003272B2"/>
    <w:rsid w:val="003274C3"/>
    <w:rsid w:val="003276FD"/>
    <w:rsid w:val="00327960"/>
    <w:rsid w:val="00330036"/>
    <w:rsid w:val="00330499"/>
    <w:rsid w:val="0033057E"/>
    <w:rsid w:val="003306F3"/>
    <w:rsid w:val="00330982"/>
    <w:rsid w:val="00330E20"/>
    <w:rsid w:val="003310AB"/>
    <w:rsid w:val="0033168D"/>
    <w:rsid w:val="00331ACD"/>
    <w:rsid w:val="003323AF"/>
    <w:rsid w:val="003324EB"/>
    <w:rsid w:val="003327A0"/>
    <w:rsid w:val="003332E2"/>
    <w:rsid w:val="003333C1"/>
    <w:rsid w:val="003334ED"/>
    <w:rsid w:val="0033370D"/>
    <w:rsid w:val="00333971"/>
    <w:rsid w:val="0033417D"/>
    <w:rsid w:val="00334565"/>
    <w:rsid w:val="00334742"/>
    <w:rsid w:val="00334CFC"/>
    <w:rsid w:val="00334EC4"/>
    <w:rsid w:val="0033593E"/>
    <w:rsid w:val="00335BA4"/>
    <w:rsid w:val="00335BAA"/>
    <w:rsid w:val="00335E21"/>
    <w:rsid w:val="003361E6"/>
    <w:rsid w:val="00336816"/>
    <w:rsid w:val="003368DC"/>
    <w:rsid w:val="00336D57"/>
    <w:rsid w:val="00336D8F"/>
    <w:rsid w:val="00336DCC"/>
    <w:rsid w:val="00336E0C"/>
    <w:rsid w:val="00336F17"/>
    <w:rsid w:val="003373CF"/>
    <w:rsid w:val="00340696"/>
    <w:rsid w:val="00340A91"/>
    <w:rsid w:val="00340D04"/>
    <w:rsid w:val="00341241"/>
    <w:rsid w:val="00342E81"/>
    <w:rsid w:val="0034389D"/>
    <w:rsid w:val="00343AAB"/>
    <w:rsid w:val="00343F0F"/>
    <w:rsid w:val="003448E5"/>
    <w:rsid w:val="0034689E"/>
    <w:rsid w:val="00346A06"/>
    <w:rsid w:val="00347225"/>
    <w:rsid w:val="003473BF"/>
    <w:rsid w:val="003475EB"/>
    <w:rsid w:val="003479C1"/>
    <w:rsid w:val="00347ACE"/>
    <w:rsid w:val="00350387"/>
    <w:rsid w:val="00350C2E"/>
    <w:rsid w:val="00350D9C"/>
    <w:rsid w:val="003512F1"/>
    <w:rsid w:val="00351452"/>
    <w:rsid w:val="00351542"/>
    <w:rsid w:val="0035249E"/>
    <w:rsid w:val="00352E6E"/>
    <w:rsid w:val="003531F7"/>
    <w:rsid w:val="0035347A"/>
    <w:rsid w:val="0035364F"/>
    <w:rsid w:val="00353875"/>
    <w:rsid w:val="003538AB"/>
    <w:rsid w:val="00353F27"/>
    <w:rsid w:val="00354622"/>
    <w:rsid w:val="003546C2"/>
    <w:rsid w:val="00354A15"/>
    <w:rsid w:val="00354AC6"/>
    <w:rsid w:val="00354F64"/>
    <w:rsid w:val="0035536B"/>
    <w:rsid w:val="003557A5"/>
    <w:rsid w:val="00355B59"/>
    <w:rsid w:val="0035669C"/>
    <w:rsid w:val="00356788"/>
    <w:rsid w:val="003569E4"/>
    <w:rsid w:val="00356D45"/>
    <w:rsid w:val="003572EE"/>
    <w:rsid w:val="003576AE"/>
    <w:rsid w:val="00357765"/>
    <w:rsid w:val="00357FDC"/>
    <w:rsid w:val="0036030B"/>
    <w:rsid w:val="0036034E"/>
    <w:rsid w:val="00360F86"/>
    <w:rsid w:val="003612A8"/>
    <w:rsid w:val="00361527"/>
    <w:rsid w:val="00361C39"/>
    <w:rsid w:val="00361E4C"/>
    <w:rsid w:val="0036276C"/>
    <w:rsid w:val="00362E06"/>
    <w:rsid w:val="003641A5"/>
    <w:rsid w:val="00364BEF"/>
    <w:rsid w:val="003656D6"/>
    <w:rsid w:val="00365FCE"/>
    <w:rsid w:val="003665B4"/>
    <w:rsid w:val="00366EA6"/>
    <w:rsid w:val="003670E6"/>
    <w:rsid w:val="00367F45"/>
    <w:rsid w:val="0037061E"/>
    <w:rsid w:val="00370B78"/>
    <w:rsid w:val="00370D09"/>
    <w:rsid w:val="00371018"/>
    <w:rsid w:val="00371724"/>
    <w:rsid w:val="00371B62"/>
    <w:rsid w:val="00371F73"/>
    <w:rsid w:val="003729A5"/>
    <w:rsid w:val="0037318F"/>
    <w:rsid w:val="003740EA"/>
    <w:rsid w:val="003744F7"/>
    <w:rsid w:val="00374783"/>
    <w:rsid w:val="00374E7F"/>
    <w:rsid w:val="00374F2B"/>
    <w:rsid w:val="003759BC"/>
    <w:rsid w:val="00375A4A"/>
    <w:rsid w:val="00375A7A"/>
    <w:rsid w:val="003761F9"/>
    <w:rsid w:val="003762F6"/>
    <w:rsid w:val="00377248"/>
    <w:rsid w:val="00377503"/>
    <w:rsid w:val="00377ED2"/>
    <w:rsid w:val="003810F6"/>
    <w:rsid w:val="00381641"/>
    <w:rsid w:val="0038174F"/>
    <w:rsid w:val="00381AC1"/>
    <w:rsid w:val="00381BDE"/>
    <w:rsid w:val="00382281"/>
    <w:rsid w:val="00382478"/>
    <w:rsid w:val="003833DB"/>
    <w:rsid w:val="003837BA"/>
    <w:rsid w:val="0038390B"/>
    <w:rsid w:val="003840F4"/>
    <w:rsid w:val="00384C2E"/>
    <w:rsid w:val="00384E35"/>
    <w:rsid w:val="0038522B"/>
    <w:rsid w:val="00385316"/>
    <w:rsid w:val="0038567D"/>
    <w:rsid w:val="003858FA"/>
    <w:rsid w:val="00385C4A"/>
    <w:rsid w:val="00385E0E"/>
    <w:rsid w:val="00385E3E"/>
    <w:rsid w:val="00385F5A"/>
    <w:rsid w:val="00386143"/>
    <w:rsid w:val="00386210"/>
    <w:rsid w:val="003869EF"/>
    <w:rsid w:val="00386FE9"/>
    <w:rsid w:val="00387F36"/>
    <w:rsid w:val="00390552"/>
    <w:rsid w:val="00390A14"/>
    <w:rsid w:val="00390CFF"/>
    <w:rsid w:val="00390E6C"/>
    <w:rsid w:val="003910F5"/>
    <w:rsid w:val="00391139"/>
    <w:rsid w:val="00391D15"/>
    <w:rsid w:val="00391D79"/>
    <w:rsid w:val="00391E86"/>
    <w:rsid w:val="00392109"/>
    <w:rsid w:val="00392B8F"/>
    <w:rsid w:val="00393584"/>
    <w:rsid w:val="00393B57"/>
    <w:rsid w:val="00394149"/>
    <w:rsid w:val="00394302"/>
    <w:rsid w:val="003944C9"/>
    <w:rsid w:val="003949A6"/>
    <w:rsid w:val="0039503D"/>
    <w:rsid w:val="0039583B"/>
    <w:rsid w:val="00395CAE"/>
    <w:rsid w:val="0039663A"/>
    <w:rsid w:val="00396E93"/>
    <w:rsid w:val="003A0475"/>
    <w:rsid w:val="003A08ED"/>
    <w:rsid w:val="003A09C9"/>
    <w:rsid w:val="003A0A41"/>
    <w:rsid w:val="003A0BC6"/>
    <w:rsid w:val="003A11EC"/>
    <w:rsid w:val="003A1544"/>
    <w:rsid w:val="003A1756"/>
    <w:rsid w:val="003A1AD9"/>
    <w:rsid w:val="003A203D"/>
    <w:rsid w:val="003A2324"/>
    <w:rsid w:val="003A23E9"/>
    <w:rsid w:val="003A246B"/>
    <w:rsid w:val="003A270B"/>
    <w:rsid w:val="003A3554"/>
    <w:rsid w:val="003A3B81"/>
    <w:rsid w:val="003A3C3A"/>
    <w:rsid w:val="003A3FF5"/>
    <w:rsid w:val="003A42D4"/>
    <w:rsid w:val="003A51DA"/>
    <w:rsid w:val="003A67F3"/>
    <w:rsid w:val="003A6EC1"/>
    <w:rsid w:val="003A749E"/>
    <w:rsid w:val="003A7623"/>
    <w:rsid w:val="003A7D0D"/>
    <w:rsid w:val="003A7DB0"/>
    <w:rsid w:val="003A7DDE"/>
    <w:rsid w:val="003A7FFC"/>
    <w:rsid w:val="003B00C4"/>
    <w:rsid w:val="003B03AC"/>
    <w:rsid w:val="003B05F3"/>
    <w:rsid w:val="003B07A6"/>
    <w:rsid w:val="003B101F"/>
    <w:rsid w:val="003B1138"/>
    <w:rsid w:val="003B1660"/>
    <w:rsid w:val="003B21A6"/>
    <w:rsid w:val="003B2215"/>
    <w:rsid w:val="003B229D"/>
    <w:rsid w:val="003B278E"/>
    <w:rsid w:val="003B27A9"/>
    <w:rsid w:val="003B2A7F"/>
    <w:rsid w:val="003B2CB9"/>
    <w:rsid w:val="003B2D7D"/>
    <w:rsid w:val="003B2EA9"/>
    <w:rsid w:val="003B2FBB"/>
    <w:rsid w:val="003B31D4"/>
    <w:rsid w:val="003B43F8"/>
    <w:rsid w:val="003B45D2"/>
    <w:rsid w:val="003B5293"/>
    <w:rsid w:val="003B5628"/>
    <w:rsid w:val="003B5C55"/>
    <w:rsid w:val="003B60C7"/>
    <w:rsid w:val="003B6C0A"/>
    <w:rsid w:val="003B6F49"/>
    <w:rsid w:val="003B7449"/>
    <w:rsid w:val="003B75F9"/>
    <w:rsid w:val="003B776B"/>
    <w:rsid w:val="003B7B62"/>
    <w:rsid w:val="003B7E3A"/>
    <w:rsid w:val="003C037E"/>
    <w:rsid w:val="003C04AD"/>
    <w:rsid w:val="003C0B43"/>
    <w:rsid w:val="003C0D46"/>
    <w:rsid w:val="003C2CA6"/>
    <w:rsid w:val="003C308A"/>
    <w:rsid w:val="003C340C"/>
    <w:rsid w:val="003C34D8"/>
    <w:rsid w:val="003C3C4A"/>
    <w:rsid w:val="003C4163"/>
    <w:rsid w:val="003C4342"/>
    <w:rsid w:val="003C4D0F"/>
    <w:rsid w:val="003C4E0A"/>
    <w:rsid w:val="003C50D5"/>
    <w:rsid w:val="003C5A3D"/>
    <w:rsid w:val="003C5B4D"/>
    <w:rsid w:val="003C5B64"/>
    <w:rsid w:val="003C5DE8"/>
    <w:rsid w:val="003C65E9"/>
    <w:rsid w:val="003C6BC6"/>
    <w:rsid w:val="003C72E6"/>
    <w:rsid w:val="003C7627"/>
    <w:rsid w:val="003C7F13"/>
    <w:rsid w:val="003D0464"/>
    <w:rsid w:val="003D056B"/>
    <w:rsid w:val="003D09B5"/>
    <w:rsid w:val="003D09D8"/>
    <w:rsid w:val="003D0BB9"/>
    <w:rsid w:val="003D0D88"/>
    <w:rsid w:val="003D16B6"/>
    <w:rsid w:val="003D1963"/>
    <w:rsid w:val="003D20A1"/>
    <w:rsid w:val="003D21D2"/>
    <w:rsid w:val="003D29E1"/>
    <w:rsid w:val="003D2B63"/>
    <w:rsid w:val="003D3240"/>
    <w:rsid w:val="003D32E7"/>
    <w:rsid w:val="003D4257"/>
    <w:rsid w:val="003D45A6"/>
    <w:rsid w:val="003D4998"/>
    <w:rsid w:val="003D4A9E"/>
    <w:rsid w:val="003D5423"/>
    <w:rsid w:val="003D5C1A"/>
    <w:rsid w:val="003D7516"/>
    <w:rsid w:val="003E0031"/>
    <w:rsid w:val="003E0121"/>
    <w:rsid w:val="003E0153"/>
    <w:rsid w:val="003E0567"/>
    <w:rsid w:val="003E09FF"/>
    <w:rsid w:val="003E1034"/>
    <w:rsid w:val="003E135F"/>
    <w:rsid w:val="003E1744"/>
    <w:rsid w:val="003E1883"/>
    <w:rsid w:val="003E1C76"/>
    <w:rsid w:val="003E23F7"/>
    <w:rsid w:val="003E2676"/>
    <w:rsid w:val="003E2769"/>
    <w:rsid w:val="003E2DFE"/>
    <w:rsid w:val="003E305C"/>
    <w:rsid w:val="003E33C6"/>
    <w:rsid w:val="003E3476"/>
    <w:rsid w:val="003E3A3D"/>
    <w:rsid w:val="003E3AA3"/>
    <w:rsid w:val="003E44BC"/>
    <w:rsid w:val="003E494C"/>
    <w:rsid w:val="003E56FE"/>
    <w:rsid w:val="003E57AC"/>
    <w:rsid w:val="003E605A"/>
    <w:rsid w:val="003E6942"/>
    <w:rsid w:val="003E6B28"/>
    <w:rsid w:val="003E74D6"/>
    <w:rsid w:val="003E7553"/>
    <w:rsid w:val="003E7588"/>
    <w:rsid w:val="003E765E"/>
    <w:rsid w:val="003E7ABD"/>
    <w:rsid w:val="003E7BB1"/>
    <w:rsid w:val="003E7CDB"/>
    <w:rsid w:val="003F122A"/>
    <w:rsid w:val="003F1693"/>
    <w:rsid w:val="003F1BDE"/>
    <w:rsid w:val="003F23DB"/>
    <w:rsid w:val="003F240B"/>
    <w:rsid w:val="003F265F"/>
    <w:rsid w:val="003F267F"/>
    <w:rsid w:val="003F2EA0"/>
    <w:rsid w:val="003F3AEC"/>
    <w:rsid w:val="003F3CB9"/>
    <w:rsid w:val="003F40C5"/>
    <w:rsid w:val="003F429A"/>
    <w:rsid w:val="003F44E9"/>
    <w:rsid w:val="003F48F2"/>
    <w:rsid w:val="003F4B24"/>
    <w:rsid w:val="003F4BE6"/>
    <w:rsid w:val="003F50A3"/>
    <w:rsid w:val="003F5193"/>
    <w:rsid w:val="003F549D"/>
    <w:rsid w:val="003F54B0"/>
    <w:rsid w:val="003F590A"/>
    <w:rsid w:val="003F5E54"/>
    <w:rsid w:val="003F674C"/>
    <w:rsid w:val="003F6E3A"/>
    <w:rsid w:val="003F6F47"/>
    <w:rsid w:val="003F712F"/>
    <w:rsid w:val="003F77C7"/>
    <w:rsid w:val="003F7955"/>
    <w:rsid w:val="00400061"/>
    <w:rsid w:val="004004B3"/>
    <w:rsid w:val="004008AA"/>
    <w:rsid w:val="00400FC8"/>
    <w:rsid w:val="00401DF2"/>
    <w:rsid w:val="004022C8"/>
    <w:rsid w:val="00402441"/>
    <w:rsid w:val="00402572"/>
    <w:rsid w:val="004029B8"/>
    <w:rsid w:val="00402EA7"/>
    <w:rsid w:val="00403640"/>
    <w:rsid w:val="00403C5F"/>
    <w:rsid w:val="004048BD"/>
    <w:rsid w:val="0040533C"/>
    <w:rsid w:val="00405A5A"/>
    <w:rsid w:val="00406EF2"/>
    <w:rsid w:val="00406F10"/>
    <w:rsid w:val="00406FE7"/>
    <w:rsid w:val="004079BE"/>
    <w:rsid w:val="00410202"/>
    <w:rsid w:val="0041024F"/>
    <w:rsid w:val="00410F20"/>
    <w:rsid w:val="00411144"/>
    <w:rsid w:val="0041139A"/>
    <w:rsid w:val="004116F1"/>
    <w:rsid w:val="00411B32"/>
    <w:rsid w:val="00412975"/>
    <w:rsid w:val="004134F2"/>
    <w:rsid w:val="00413E62"/>
    <w:rsid w:val="00413FD1"/>
    <w:rsid w:val="00414348"/>
    <w:rsid w:val="0041477B"/>
    <w:rsid w:val="0041487F"/>
    <w:rsid w:val="00414B2A"/>
    <w:rsid w:val="00414C8F"/>
    <w:rsid w:val="00414CA9"/>
    <w:rsid w:val="00414EE7"/>
    <w:rsid w:val="00415015"/>
    <w:rsid w:val="00415508"/>
    <w:rsid w:val="0041564C"/>
    <w:rsid w:val="00415BF9"/>
    <w:rsid w:val="00415E58"/>
    <w:rsid w:val="00416285"/>
    <w:rsid w:val="004164F8"/>
    <w:rsid w:val="00416614"/>
    <w:rsid w:val="00416640"/>
    <w:rsid w:val="004168C3"/>
    <w:rsid w:val="00416AC2"/>
    <w:rsid w:val="00416ED3"/>
    <w:rsid w:val="00417109"/>
    <w:rsid w:val="004173AD"/>
    <w:rsid w:val="004175A2"/>
    <w:rsid w:val="0041768A"/>
    <w:rsid w:val="004176A5"/>
    <w:rsid w:val="004179B2"/>
    <w:rsid w:val="00417C5F"/>
    <w:rsid w:val="00417EE1"/>
    <w:rsid w:val="00420271"/>
    <w:rsid w:val="00420354"/>
    <w:rsid w:val="00420A72"/>
    <w:rsid w:val="00420B6F"/>
    <w:rsid w:val="00420E38"/>
    <w:rsid w:val="0042102D"/>
    <w:rsid w:val="00421223"/>
    <w:rsid w:val="00421A9C"/>
    <w:rsid w:val="00422F73"/>
    <w:rsid w:val="004230F4"/>
    <w:rsid w:val="00423491"/>
    <w:rsid w:val="0042378C"/>
    <w:rsid w:val="00423AB1"/>
    <w:rsid w:val="00423D04"/>
    <w:rsid w:val="00423D38"/>
    <w:rsid w:val="00423D61"/>
    <w:rsid w:val="00423DF5"/>
    <w:rsid w:val="00423F09"/>
    <w:rsid w:val="004244F2"/>
    <w:rsid w:val="004247A1"/>
    <w:rsid w:val="004250CB"/>
    <w:rsid w:val="00425128"/>
    <w:rsid w:val="004252F6"/>
    <w:rsid w:val="00425605"/>
    <w:rsid w:val="00425E7D"/>
    <w:rsid w:val="00425ED3"/>
    <w:rsid w:val="004262C4"/>
    <w:rsid w:val="0042647C"/>
    <w:rsid w:val="00426E42"/>
    <w:rsid w:val="00427312"/>
    <w:rsid w:val="00427430"/>
    <w:rsid w:val="00427A4F"/>
    <w:rsid w:val="00430481"/>
    <w:rsid w:val="0043084D"/>
    <w:rsid w:val="00430B79"/>
    <w:rsid w:val="00431419"/>
    <w:rsid w:val="00431999"/>
    <w:rsid w:val="00431C66"/>
    <w:rsid w:val="00431C9C"/>
    <w:rsid w:val="0043231B"/>
    <w:rsid w:val="00432632"/>
    <w:rsid w:val="004326C8"/>
    <w:rsid w:val="00432E37"/>
    <w:rsid w:val="00432ECA"/>
    <w:rsid w:val="004338CF"/>
    <w:rsid w:val="004339F9"/>
    <w:rsid w:val="00433BF3"/>
    <w:rsid w:val="004341B2"/>
    <w:rsid w:val="00434D2B"/>
    <w:rsid w:val="00435776"/>
    <w:rsid w:val="004357D9"/>
    <w:rsid w:val="00435983"/>
    <w:rsid w:val="004359AB"/>
    <w:rsid w:val="00435C00"/>
    <w:rsid w:val="0043620A"/>
    <w:rsid w:val="004365E6"/>
    <w:rsid w:val="0043677D"/>
    <w:rsid w:val="00436ABE"/>
    <w:rsid w:val="00436BD5"/>
    <w:rsid w:val="00436DA0"/>
    <w:rsid w:val="00437352"/>
    <w:rsid w:val="00437356"/>
    <w:rsid w:val="00437648"/>
    <w:rsid w:val="00437D12"/>
    <w:rsid w:val="0044008E"/>
    <w:rsid w:val="004401F0"/>
    <w:rsid w:val="004405E7"/>
    <w:rsid w:val="00440CAA"/>
    <w:rsid w:val="00440EB6"/>
    <w:rsid w:val="00440F80"/>
    <w:rsid w:val="004413D6"/>
    <w:rsid w:val="00442109"/>
    <w:rsid w:val="00442372"/>
    <w:rsid w:val="00442D00"/>
    <w:rsid w:val="00443197"/>
    <w:rsid w:val="00443922"/>
    <w:rsid w:val="00443BF7"/>
    <w:rsid w:val="00443F17"/>
    <w:rsid w:val="00444B43"/>
    <w:rsid w:val="00444D57"/>
    <w:rsid w:val="0044593D"/>
    <w:rsid w:val="0044596B"/>
    <w:rsid w:val="00445E0E"/>
    <w:rsid w:val="0044602D"/>
    <w:rsid w:val="0044617D"/>
    <w:rsid w:val="0044627D"/>
    <w:rsid w:val="00446456"/>
    <w:rsid w:val="00446B96"/>
    <w:rsid w:val="00446D67"/>
    <w:rsid w:val="004473D0"/>
    <w:rsid w:val="004477A7"/>
    <w:rsid w:val="0044781B"/>
    <w:rsid w:val="00447E94"/>
    <w:rsid w:val="00450320"/>
    <w:rsid w:val="00450519"/>
    <w:rsid w:val="00450607"/>
    <w:rsid w:val="00450887"/>
    <w:rsid w:val="00450A07"/>
    <w:rsid w:val="00450CA4"/>
    <w:rsid w:val="004512C7"/>
    <w:rsid w:val="00452273"/>
    <w:rsid w:val="00452383"/>
    <w:rsid w:val="0045243C"/>
    <w:rsid w:val="0045291E"/>
    <w:rsid w:val="00453010"/>
    <w:rsid w:val="00453566"/>
    <w:rsid w:val="00453805"/>
    <w:rsid w:val="00453C5B"/>
    <w:rsid w:val="00454365"/>
    <w:rsid w:val="00454548"/>
    <w:rsid w:val="00454859"/>
    <w:rsid w:val="0045499E"/>
    <w:rsid w:val="00454C03"/>
    <w:rsid w:val="00454C57"/>
    <w:rsid w:val="00454F2B"/>
    <w:rsid w:val="00454FFA"/>
    <w:rsid w:val="0045564C"/>
    <w:rsid w:val="00455653"/>
    <w:rsid w:val="0045569C"/>
    <w:rsid w:val="00455BEE"/>
    <w:rsid w:val="00455D2F"/>
    <w:rsid w:val="004574DD"/>
    <w:rsid w:val="0045757B"/>
    <w:rsid w:val="00457B4F"/>
    <w:rsid w:val="00457B6F"/>
    <w:rsid w:val="004600F3"/>
    <w:rsid w:val="00460878"/>
    <w:rsid w:val="0046122E"/>
    <w:rsid w:val="00461368"/>
    <w:rsid w:val="004616DB"/>
    <w:rsid w:val="00461CD5"/>
    <w:rsid w:val="00461DD1"/>
    <w:rsid w:val="0046201A"/>
    <w:rsid w:val="004622BA"/>
    <w:rsid w:val="00462958"/>
    <w:rsid w:val="00462D25"/>
    <w:rsid w:val="00462DEE"/>
    <w:rsid w:val="00462FDE"/>
    <w:rsid w:val="0046309D"/>
    <w:rsid w:val="004630DE"/>
    <w:rsid w:val="00463501"/>
    <w:rsid w:val="004638DC"/>
    <w:rsid w:val="00463966"/>
    <w:rsid w:val="00463A19"/>
    <w:rsid w:val="00463BFB"/>
    <w:rsid w:val="00463DFA"/>
    <w:rsid w:val="00463F20"/>
    <w:rsid w:val="00464336"/>
    <w:rsid w:val="00464587"/>
    <w:rsid w:val="00464CF7"/>
    <w:rsid w:val="00465220"/>
    <w:rsid w:val="004655AC"/>
    <w:rsid w:val="00465955"/>
    <w:rsid w:val="00466017"/>
    <w:rsid w:val="004666D0"/>
    <w:rsid w:val="0046676E"/>
    <w:rsid w:val="00467552"/>
    <w:rsid w:val="00467835"/>
    <w:rsid w:val="004678BD"/>
    <w:rsid w:val="004679BD"/>
    <w:rsid w:val="00467C14"/>
    <w:rsid w:val="00467F04"/>
    <w:rsid w:val="00470BD0"/>
    <w:rsid w:val="004719E8"/>
    <w:rsid w:val="00471CBA"/>
    <w:rsid w:val="00472699"/>
    <w:rsid w:val="004726A7"/>
    <w:rsid w:val="004727D0"/>
    <w:rsid w:val="00472B1C"/>
    <w:rsid w:val="00472B7C"/>
    <w:rsid w:val="00472BC5"/>
    <w:rsid w:val="00472C5F"/>
    <w:rsid w:val="00472D7C"/>
    <w:rsid w:val="004738C1"/>
    <w:rsid w:val="00473F6F"/>
    <w:rsid w:val="00474246"/>
    <w:rsid w:val="0047456F"/>
    <w:rsid w:val="00474DCE"/>
    <w:rsid w:val="00474E5D"/>
    <w:rsid w:val="00474EB9"/>
    <w:rsid w:val="004754C5"/>
    <w:rsid w:val="00475771"/>
    <w:rsid w:val="004759AB"/>
    <w:rsid w:val="00475B93"/>
    <w:rsid w:val="00475E06"/>
    <w:rsid w:val="00477194"/>
    <w:rsid w:val="00477571"/>
    <w:rsid w:val="00477871"/>
    <w:rsid w:val="00477881"/>
    <w:rsid w:val="00477FF9"/>
    <w:rsid w:val="00480590"/>
    <w:rsid w:val="00480994"/>
    <w:rsid w:val="0048142C"/>
    <w:rsid w:val="00481515"/>
    <w:rsid w:val="004816C3"/>
    <w:rsid w:val="00481814"/>
    <w:rsid w:val="00481824"/>
    <w:rsid w:val="004821F8"/>
    <w:rsid w:val="004822F4"/>
    <w:rsid w:val="0048319C"/>
    <w:rsid w:val="00484627"/>
    <w:rsid w:val="0048511C"/>
    <w:rsid w:val="004854F3"/>
    <w:rsid w:val="0048582A"/>
    <w:rsid w:val="00485B59"/>
    <w:rsid w:val="00485F34"/>
    <w:rsid w:val="0048669C"/>
    <w:rsid w:val="00486F0A"/>
    <w:rsid w:val="00486F82"/>
    <w:rsid w:val="0048723E"/>
    <w:rsid w:val="00487450"/>
    <w:rsid w:val="00490043"/>
    <w:rsid w:val="0049041C"/>
    <w:rsid w:val="004908D3"/>
    <w:rsid w:val="00490AAF"/>
    <w:rsid w:val="00490D6C"/>
    <w:rsid w:val="0049109F"/>
    <w:rsid w:val="004916E6"/>
    <w:rsid w:val="00491C82"/>
    <w:rsid w:val="00492552"/>
    <w:rsid w:val="00492825"/>
    <w:rsid w:val="004929F7"/>
    <w:rsid w:val="00492F66"/>
    <w:rsid w:val="0049336C"/>
    <w:rsid w:val="00493DB6"/>
    <w:rsid w:val="00493F1B"/>
    <w:rsid w:val="00493FE4"/>
    <w:rsid w:val="004940C8"/>
    <w:rsid w:val="004945DE"/>
    <w:rsid w:val="00494810"/>
    <w:rsid w:val="00494BE0"/>
    <w:rsid w:val="0049513D"/>
    <w:rsid w:val="0049549F"/>
    <w:rsid w:val="004954B2"/>
    <w:rsid w:val="0049577F"/>
    <w:rsid w:val="00495FA3"/>
    <w:rsid w:val="00496192"/>
    <w:rsid w:val="00496459"/>
    <w:rsid w:val="00496535"/>
    <w:rsid w:val="004966DC"/>
    <w:rsid w:val="00496918"/>
    <w:rsid w:val="00496F92"/>
    <w:rsid w:val="00497CF3"/>
    <w:rsid w:val="004A00BD"/>
    <w:rsid w:val="004A0439"/>
    <w:rsid w:val="004A0494"/>
    <w:rsid w:val="004A04D0"/>
    <w:rsid w:val="004A068F"/>
    <w:rsid w:val="004A0A3E"/>
    <w:rsid w:val="004A0CA9"/>
    <w:rsid w:val="004A1006"/>
    <w:rsid w:val="004A2057"/>
    <w:rsid w:val="004A20C6"/>
    <w:rsid w:val="004A22DA"/>
    <w:rsid w:val="004A299F"/>
    <w:rsid w:val="004A2FE2"/>
    <w:rsid w:val="004A3364"/>
    <w:rsid w:val="004A35EB"/>
    <w:rsid w:val="004A3978"/>
    <w:rsid w:val="004A3987"/>
    <w:rsid w:val="004A3F8B"/>
    <w:rsid w:val="004A4091"/>
    <w:rsid w:val="004A43C1"/>
    <w:rsid w:val="004A47A8"/>
    <w:rsid w:val="004A5175"/>
    <w:rsid w:val="004A56BF"/>
    <w:rsid w:val="004A5F9D"/>
    <w:rsid w:val="004A6424"/>
    <w:rsid w:val="004A6804"/>
    <w:rsid w:val="004A6CB3"/>
    <w:rsid w:val="004A6CC5"/>
    <w:rsid w:val="004A6DA9"/>
    <w:rsid w:val="004A6DF1"/>
    <w:rsid w:val="004A6F2A"/>
    <w:rsid w:val="004A703F"/>
    <w:rsid w:val="004A77A7"/>
    <w:rsid w:val="004A7EE6"/>
    <w:rsid w:val="004B0167"/>
    <w:rsid w:val="004B049A"/>
    <w:rsid w:val="004B0D7C"/>
    <w:rsid w:val="004B0E53"/>
    <w:rsid w:val="004B0E66"/>
    <w:rsid w:val="004B10CB"/>
    <w:rsid w:val="004B1826"/>
    <w:rsid w:val="004B18E1"/>
    <w:rsid w:val="004B1B93"/>
    <w:rsid w:val="004B1CBA"/>
    <w:rsid w:val="004B21B9"/>
    <w:rsid w:val="004B2D9F"/>
    <w:rsid w:val="004B32D5"/>
    <w:rsid w:val="004B3866"/>
    <w:rsid w:val="004B3948"/>
    <w:rsid w:val="004B3950"/>
    <w:rsid w:val="004B4413"/>
    <w:rsid w:val="004B44BB"/>
    <w:rsid w:val="004B4D0E"/>
    <w:rsid w:val="004B502D"/>
    <w:rsid w:val="004B517B"/>
    <w:rsid w:val="004B5A95"/>
    <w:rsid w:val="004B6411"/>
    <w:rsid w:val="004B6474"/>
    <w:rsid w:val="004B68D5"/>
    <w:rsid w:val="004B6979"/>
    <w:rsid w:val="004B6A6E"/>
    <w:rsid w:val="004B6B3D"/>
    <w:rsid w:val="004B7287"/>
    <w:rsid w:val="004B771E"/>
    <w:rsid w:val="004B7889"/>
    <w:rsid w:val="004B7BF4"/>
    <w:rsid w:val="004C0959"/>
    <w:rsid w:val="004C0A28"/>
    <w:rsid w:val="004C0B99"/>
    <w:rsid w:val="004C0BAC"/>
    <w:rsid w:val="004C14D2"/>
    <w:rsid w:val="004C15B6"/>
    <w:rsid w:val="004C2446"/>
    <w:rsid w:val="004C3123"/>
    <w:rsid w:val="004C348A"/>
    <w:rsid w:val="004C37C4"/>
    <w:rsid w:val="004C463A"/>
    <w:rsid w:val="004C49DF"/>
    <w:rsid w:val="004C55B7"/>
    <w:rsid w:val="004C57E6"/>
    <w:rsid w:val="004C5D2B"/>
    <w:rsid w:val="004C5EA7"/>
    <w:rsid w:val="004C5EEF"/>
    <w:rsid w:val="004C6F6D"/>
    <w:rsid w:val="004C71EE"/>
    <w:rsid w:val="004C7274"/>
    <w:rsid w:val="004C7823"/>
    <w:rsid w:val="004C7DC5"/>
    <w:rsid w:val="004D03D6"/>
    <w:rsid w:val="004D03EF"/>
    <w:rsid w:val="004D0845"/>
    <w:rsid w:val="004D09CD"/>
    <w:rsid w:val="004D0FE2"/>
    <w:rsid w:val="004D135E"/>
    <w:rsid w:val="004D1789"/>
    <w:rsid w:val="004D2282"/>
    <w:rsid w:val="004D2734"/>
    <w:rsid w:val="004D2CCD"/>
    <w:rsid w:val="004D32CF"/>
    <w:rsid w:val="004D3759"/>
    <w:rsid w:val="004D3E3E"/>
    <w:rsid w:val="004D41B6"/>
    <w:rsid w:val="004D4869"/>
    <w:rsid w:val="004D48BE"/>
    <w:rsid w:val="004D4AA4"/>
    <w:rsid w:val="004D5744"/>
    <w:rsid w:val="004D5A76"/>
    <w:rsid w:val="004D623B"/>
    <w:rsid w:val="004D6924"/>
    <w:rsid w:val="004D6B4D"/>
    <w:rsid w:val="004D6F1C"/>
    <w:rsid w:val="004D7120"/>
    <w:rsid w:val="004D732E"/>
    <w:rsid w:val="004D7F65"/>
    <w:rsid w:val="004E03ED"/>
    <w:rsid w:val="004E0A3E"/>
    <w:rsid w:val="004E130B"/>
    <w:rsid w:val="004E1687"/>
    <w:rsid w:val="004E17EA"/>
    <w:rsid w:val="004E195C"/>
    <w:rsid w:val="004E1F31"/>
    <w:rsid w:val="004E21FB"/>
    <w:rsid w:val="004E22C3"/>
    <w:rsid w:val="004E2599"/>
    <w:rsid w:val="004E28E9"/>
    <w:rsid w:val="004E36BF"/>
    <w:rsid w:val="004E385B"/>
    <w:rsid w:val="004E4173"/>
    <w:rsid w:val="004E4B9C"/>
    <w:rsid w:val="004E5D5E"/>
    <w:rsid w:val="004E6361"/>
    <w:rsid w:val="004E6594"/>
    <w:rsid w:val="004E699E"/>
    <w:rsid w:val="004E6C48"/>
    <w:rsid w:val="004E7841"/>
    <w:rsid w:val="004E793C"/>
    <w:rsid w:val="004E7BA6"/>
    <w:rsid w:val="004E7BD4"/>
    <w:rsid w:val="004F031F"/>
    <w:rsid w:val="004F0B01"/>
    <w:rsid w:val="004F1741"/>
    <w:rsid w:val="004F1AA6"/>
    <w:rsid w:val="004F278B"/>
    <w:rsid w:val="004F27A1"/>
    <w:rsid w:val="004F2DC4"/>
    <w:rsid w:val="004F30E7"/>
    <w:rsid w:val="004F31EB"/>
    <w:rsid w:val="004F3398"/>
    <w:rsid w:val="004F39FD"/>
    <w:rsid w:val="004F4209"/>
    <w:rsid w:val="004F46F8"/>
    <w:rsid w:val="004F481A"/>
    <w:rsid w:val="004F6826"/>
    <w:rsid w:val="004F75FA"/>
    <w:rsid w:val="004F7B69"/>
    <w:rsid w:val="004F7DD9"/>
    <w:rsid w:val="005002D0"/>
    <w:rsid w:val="0050132F"/>
    <w:rsid w:val="005016A8"/>
    <w:rsid w:val="0050191D"/>
    <w:rsid w:val="005019DB"/>
    <w:rsid w:val="00502060"/>
    <w:rsid w:val="00502420"/>
    <w:rsid w:val="005028B7"/>
    <w:rsid w:val="00502F85"/>
    <w:rsid w:val="00502FA7"/>
    <w:rsid w:val="00503266"/>
    <w:rsid w:val="0050453F"/>
    <w:rsid w:val="005045EC"/>
    <w:rsid w:val="005046EB"/>
    <w:rsid w:val="00504BC3"/>
    <w:rsid w:val="00504BCA"/>
    <w:rsid w:val="00505411"/>
    <w:rsid w:val="00505624"/>
    <w:rsid w:val="00505AA2"/>
    <w:rsid w:val="00505EB7"/>
    <w:rsid w:val="00506030"/>
    <w:rsid w:val="005060E0"/>
    <w:rsid w:val="00506F11"/>
    <w:rsid w:val="005071A6"/>
    <w:rsid w:val="0050721E"/>
    <w:rsid w:val="0050761B"/>
    <w:rsid w:val="00507BB7"/>
    <w:rsid w:val="005100F2"/>
    <w:rsid w:val="0051047E"/>
    <w:rsid w:val="005104D8"/>
    <w:rsid w:val="005109E2"/>
    <w:rsid w:val="005110E7"/>
    <w:rsid w:val="00511616"/>
    <w:rsid w:val="00511F8C"/>
    <w:rsid w:val="005121AF"/>
    <w:rsid w:val="005121D7"/>
    <w:rsid w:val="00512348"/>
    <w:rsid w:val="005126DF"/>
    <w:rsid w:val="0051287D"/>
    <w:rsid w:val="00512F14"/>
    <w:rsid w:val="00513183"/>
    <w:rsid w:val="0051320A"/>
    <w:rsid w:val="00513264"/>
    <w:rsid w:val="00513471"/>
    <w:rsid w:val="00513535"/>
    <w:rsid w:val="005146ED"/>
    <w:rsid w:val="00514A42"/>
    <w:rsid w:val="00514C75"/>
    <w:rsid w:val="00514FA1"/>
    <w:rsid w:val="00515B33"/>
    <w:rsid w:val="00515B76"/>
    <w:rsid w:val="0051664A"/>
    <w:rsid w:val="00516879"/>
    <w:rsid w:val="005171CA"/>
    <w:rsid w:val="00517A57"/>
    <w:rsid w:val="005205B4"/>
    <w:rsid w:val="00520AF1"/>
    <w:rsid w:val="00521323"/>
    <w:rsid w:val="00521519"/>
    <w:rsid w:val="00521934"/>
    <w:rsid w:val="0052195E"/>
    <w:rsid w:val="005220E3"/>
    <w:rsid w:val="0052258B"/>
    <w:rsid w:val="0052289D"/>
    <w:rsid w:val="00522AF1"/>
    <w:rsid w:val="005233D8"/>
    <w:rsid w:val="00523401"/>
    <w:rsid w:val="005239CA"/>
    <w:rsid w:val="00523ACA"/>
    <w:rsid w:val="00523BDF"/>
    <w:rsid w:val="00523EA2"/>
    <w:rsid w:val="00524644"/>
    <w:rsid w:val="00524FEF"/>
    <w:rsid w:val="00525148"/>
    <w:rsid w:val="00525289"/>
    <w:rsid w:val="005261BA"/>
    <w:rsid w:val="005262B4"/>
    <w:rsid w:val="00526357"/>
    <w:rsid w:val="00527165"/>
    <w:rsid w:val="0052756D"/>
    <w:rsid w:val="005277A8"/>
    <w:rsid w:val="00527C27"/>
    <w:rsid w:val="005302CF"/>
    <w:rsid w:val="005303CC"/>
    <w:rsid w:val="00531491"/>
    <w:rsid w:val="00532648"/>
    <w:rsid w:val="005330ED"/>
    <w:rsid w:val="00533989"/>
    <w:rsid w:val="00533B49"/>
    <w:rsid w:val="005341BB"/>
    <w:rsid w:val="00534564"/>
    <w:rsid w:val="0053500D"/>
    <w:rsid w:val="005351CA"/>
    <w:rsid w:val="00535370"/>
    <w:rsid w:val="0053608E"/>
    <w:rsid w:val="00536923"/>
    <w:rsid w:val="00536ADD"/>
    <w:rsid w:val="005371FD"/>
    <w:rsid w:val="00537493"/>
    <w:rsid w:val="005375D4"/>
    <w:rsid w:val="00537A32"/>
    <w:rsid w:val="00537B36"/>
    <w:rsid w:val="00537BA3"/>
    <w:rsid w:val="00537DAF"/>
    <w:rsid w:val="00537F7D"/>
    <w:rsid w:val="00540030"/>
    <w:rsid w:val="00540535"/>
    <w:rsid w:val="005407C3"/>
    <w:rsid w:val="0054093E"/>
    <w:rsid w:val="00541449"/>
    <w:rsid w:val="00541552"/>
    <w:rsid w:val="00542F70"/>
    <w:rsid w:val="005431D3"/>
    <w:rsid w:val="005431D9"/>
    <w:rsid w:val="00543BB4"/>
    <w:rsid w:val="005449A7"/>
    <w:rsid w:val="00544C8D"/>
    <w:rsid w:val="00544D28"/>
    <w:rsid w:val="00545290"/>
    <w:rsid w:val="00545566"/>
    <w:rsid w:val="0054564E"/>
    <w:rsid w:val="005457AF"/>
    <w:rsid w:val="00545E89"/>
    <w:rsid w:val="00546081"/>
    <w:rsid w:val="0054689D"/>
    <w:rsid w:val="00546D7C"/>
    <w:rsid w:val="00547AB8"/>
    <w:rsid w:val="005500D4"/>
    <w:rsid w:val="00550665"/>
    <w:rsid w:val="00550A35"/>
    <w:rsid w:val="00550BA0"/>
    <w:rsid w:val="00551113"/>
    <w:rsid w:val="005514CF"/>
    <w:rsid w:val="00551BDA"/>
    <w:rsid w:val="005528E4"/>
    <w:rsid w:val="005538B7"/>
    <w:rsid w:val="00554205"/>
    <w:rsid w:val="0055452C"/>
    <w:rsid w:val="00554A7D"/>
    <w:rsid w:val="00554CC5"/>
    <w:rsid w:val="005552C3"/>
    <w:rsid w:val="00555728"/>
    <w:rsid w:val="00555BC1"/>
    <w:rsid w:val="00555E7D"/>
    <w:rsid w:val="00555F11"/>
    <w:rsid w:val="005561E0"/>
    <w:rsid w:val="00556A01"/>
    <w:rsid w:val="00556A71"/>
    <w:rsid w:val="005573D5"/>
    <w:rsid w:val="00557401"/>
    <w:rsid w:val="00557B4F"/>
    <w:rsid w:val="00560203"/>
    <w:rsid w:val="005602B9"/>
    <w:rsid w:val="0056084D"/>
    <w:rsid w:val="00560ED0"/>
    <w:rsid w:val="0056107A"/>
    <w:rsid w:val="005611F9"/>
    <w:rsid w:val="005611FB"/>
    <w:rsid w:val="0056199B"/>
    <w:rsid w:val="00562218"/>
    <w:rsid w:val="00563127"/>
    <w:rsid w:val="00563208"/>
    <w:rsid w:val="0056343C"/>
    <w:rsid w:val="00563EF8"/>
    <w:rsid w:val="005644A1"/>
    <w:rsid w:val="005644A7"/>
    <w:rsid w:val="005645BD"/>
    <w:rsid w:val="00564767"/>
    <w:rsid w:val="0056494D"/>
    <w:rsid w:val="00564B8C"/>
    <w:rsid w:val="005651C8"/>
    <w:rsid w:val="00565D2E"/>
    <w:rsid w:val="00565E0A"/>
    <w:rsid w:val="00565F18"/>
    <w:rsid w:val="00566300"/>
    <w:rsid w:val="00566504"/>
    <w:rsid w:val="00566944"/>
    <w:rsid w:val="00566A38"/>
    <w:rsid w:val="0056710A"/>
    <w:rsid w:val="0056717E"/>
    <w:rsid w:val="005673B7"/>
    <w:rsid w:val="00567CBA"/>
    <w:rsid w:val="00570580"/>
    <w:rsid w:val="00570B28"/>
    <w:rsid w:val="00570B6C"/>
    <w:rsid w:val="00571068"/>
    <w:rsid w:val="0057135B"/>
    <w:rsid w:val="005715A6"/>
    <w:rsid w:val="00571D48"/>
    <w:rsid w:val="00571E6C"/>
    <w:rsid w:val="0057217F"/>
    <w:rsid w:val="005721E6"/>
    <w:rsid w:val="005724A1"/>
    <w:rsid w:val="00572917"/>
    <w:rsid w:val="00572A8D"/>
    <w:rsid w:val="00573428"/>
    <w:rsid w:val="00573E87"/>
    <w:rsid w:val="0057410D"/>
    <w:rsid w:val="00574CEE"/>
    <w:rsid w:val="00574ECD"/>
    <w:rsid w:val="00575164"/>
    <w:rsid w:val="005751A0"/>
    <w:rsid w:val="005752B9"/>
    <w:rsid w:val="00575F57"/>
    <w:rsid w:val="005765FF"/>
    <w:rsid w:val="00576717"/>
    <w:rsid w:val="00576DC9"/>
    <w:rsid w:val="00576F34"/>
    <w:rsid w:val="00577379"/>
    <w:rsid w:val="005774D0"/>
    <w:rsid w:val="00577F1C"/>
    <w:rsid w:val="00577F9F"/>
    <w:rsid w:val="005800AE"/>
    <w:rsid w:val="005805CE"/>
    <w:rsid w:val="005806A9"/>
    <w:rsid w:val="005812AA"/>
    <w:rsid w:val="005819B3"/>
    <w:rsid w:val="00581D34"/>
    <w:rsid w:val="00581F3F"/>
    <w:rsid w:val="005822B8"/>
    <w:rsid w:val="005826B9"/>
    <w:rsid w:val="005829BA"/>
    <w:rsid w:val="00582F27"/>
    <w:rsid w:val="005834ED"/>
    <w:rsid w:val="00583625"/>
    <w:rsid w:val="00583D89"/>
    <w:rsid w:val="0058445D"/>
    <w:rsid w:val="0058457D"/>
    <w:rsid w:val="0058464D"/>
    <w:rsid w:val="005852C3"/>
    <w:rsid w:val="00585328"/>
    <w:rsid w:val="005857FA"/>
    <w:rsid w:val="0058597E"/>
    <w:rsid w:val="00586384"/>
    <w:rsid w:val="005879FE"/>
    <w:rsid w:val="00587C07"/>
    <w:rsid w:val="00587C2D"/>
    <w:rsid w:val="00587CA9"/>
    <w:rsid w:val="00590106"/>
    <w:rsid w:val="005902F4"/>
    <w:rsid w:val="00590BB8"/>
    <w:rsid w:val="00591736"/>
    <w:rsid w:val="00591B6A"/>
    <w:rsid w:val="00591C0C"/>
    <w:rsid w:val="00592A6E"/>
    <w:rsid w:val="00592EA6"/>
    <w:rsid w:val="00593519"/>
    <w:rsid w:val="00593853"/>
    <w:rsid w:val="00593862"/>
    <w:rsid w:val="00594001"/>
    <w:rsid w:val="0059451B"/>
    <w:rsid w:val="005948CA"/>
    <w:rsid w:val="00594A4C"/>
    <w:rsid w:val="00594D99"/>
    <w:rsid w:val="00594DFF"/>
    <w:rsid w:val="00594F61"/>
    <w:rsid w:val="005954CE"/>
    <w:rsid w:val="00595500"/>
    <w:rsid w:val="00595F1E"/>
    <w:rsid w:val="00596236"/>
    <w:rsid w:val="005962E9"/>
    <w:rsid w:val="005965BC"/>
    <w:rsid w:val="00596C0D"/>
    <w:rsid w:val="00596CFB"/>
    <w:rsid w:val="005973C7"/>
    <w:rsid w:val="00597764"/>
    <w:rsid w:val="00597905"/>
    <w:rsid w:val="00597C2D"/>
    <w:rsid w:val="00597CFB"/>
    <w:rsid w:val="005A01BD"/>
    <w:rsid w:val="005A05F0"/>
    <w:rsid w:val="005A0B94"/>
    <w:rsid w:val="005A0FA1"/>
    <w:rsid w:val="005A0FD0"/>
    <w:rsid w:val="005A1157"/>
    <w:rsid w:val="005A12C7"/>
    <w:rsid w:val="005A1551"/>
    <w:rsid w:val="005A1A7B"/>
    <w:rsid w:val="005A1A93"/>
    <w:rsid w:val="005A1CDE"/>
    <w:rsid w:val="005A242A"/>
    <w:rsid w:val="005A3014"/>
    <w:rsid w:val="005A3EC6"/>
    <w:rsid w:val="005A3ED8"/>
    <w:rsid w:val="005A4189"/>
    <w:rsid w:val="005A478C"/>
    <w:rsid w:val="005A4884"/>
    <w:rsid w:val="005A4BCC"/>
    <w:rsid w:val="005A4D18"/>
    <w:rsid w:val="005A5710"/>
    <w:rsid w:val="005A575A"/>
    <w:rsid w:val="005A5897"/>
    <w:rsid w:val="005A5E9C"/>
    <w:rsid w:val="005A6031"/>
    <w:rsid w:val="005A6477"/>
    <w:rsid w:val="005A70CF"/>
    <w:rsid w:val="005A72D1"/>
    <w:rsid w:val="005B15C0"/>
    <w:rsid w:val="005B1AAC"/>
    <w:rsid w:val="005B1CED"/>
    <w:rsid w:val="005B21F4"/>
    <w:rsid w:val="005B289E"/>
    <w:rsid w:val="005B3313"/>
    <w:rsid w:val="005B3796"/>
    <w:rsid w:val="005B37A8"/>
    <w:rsid w:val="005B3CEB"/>
    <w:rsid w:val="005B49A4"/>
    <w:rsid w:val="005B4A37"/>
    <w:rsid w:val="005B5FBE"/>
    <w:rsid w:val="005B63C9"/>
    <w:rsid w:val="005B6733"/>
    <w:rsid w:val="005B6961"/>
    <w:rsid w:val="005B6D2C"/>
    <w:rsid w:val="005B729A"/>
    <w:rsid w:val="005B7F44"/>
    <w:rsid w:val="005C0945"/>
    <w:rsid w:val="005C122D"/>
    <w:rsid w:val="005C1A15"/>
    <w:rsid w:val="005C212A"/>
    <w:rsid w:val="005C2A44"/>
    <w:rsid w:val="005C3325"/>
    <w:rsid w:val="005C34CA"/>
    <w:rsid w:val="005C3525"/>
    <w:rsid w:val="005C4181"/>
    <w:rsid w:val="005C4949"/>
    <w:rsid w:val="005C4D22"/>
    <w:rsid w:val="005C5247"/>
    <w:rsid w:val="005C5E95"/>
    <w:rsid w:val="005C5EAB"/>
    <w:rsid w:val="005C60D5"/>
    <w:rsid w:val="005C62F6"/>
    <w:rsid w:val="005C6F7E"/>
    <w:rsid w:val="005C7691"/>
    <w:rsid w:val="005C79C1"/>
    <w:rsid w:val="005C7B22"/>
    <w:rsid w:val="005C7CB1"/>
    <w:rsid w:val="005D0199"/>
    <w:rsid w:val="005D0A58"/>
    <w:rsid w:val="005D0AAA"/>
    <w:rsid w:val="005D0CC5"/>
    <w:rsid w:val="005D154D"/>
    <w:rsid w:val="005D1601"/>
    <w:rsid w:val="005D183A"/>
    <w:rsid w:val="005D1D10"/>
    <w:rsid w:val="005D23D3"/>
    <w:rsid w:val="005D249B"/>
    <w:rsid w:val="005D2C9F"/>
    <w:rsid w:val="005D2CBD"/>
    <w:rsid w:val="005D354E"/>
    <w:rsid w:val="005D35F5"/>
    <w:rsid w:val="005D381D"/>
    <w:rsid w:val="005D433E"/>
    <w:rsid w:val="005D4628"/>
    <w:rsid w:val="005D4C1A"/>
    <w:rsid w:val="005D5475"/>
    <w:rsid w:val="005D5578"/>
    <w:rsid w:val="005D570E"/>
    <w:rsid w:val="005D58EC"/>
    <w:rsid w:val="005D5C76"/>
    <w:rsid w:val="005D5DDB"/>
    <w:rsid w:val="005D5F39"/>
    <w:rsid w:val="005D5FA0"/>
    <w:rsid w:val="005D6523"/>
    <w:rsid w:val="005D7A66"/>
    <w:rsid w:val="005D7AC1"/>
    <w:rsid w:val="005D7BE8"/>
    <w:rsid w:val="005E00F0"/>
    <w:rsid w:val="005E09FA"/>
    <w:rsid w:val="005E1072"/>
    <w:rsid w:val="005E1192"/>
    <w:rsid w:val="005E186A"/>
    <w:rsid w:val="005E1D5C"/>
    <w:rsid w:val="005E2551"/>
    <w:rsid w:val="005E2C89"/>
    <w:rsid w:val="005E2EFF"/>
    <w:rsid w:val="005E301F"/>
    <w:rsid w:val="005E3807"/>
    <w:rsid w:val="005E3D9F"/>
    <w:rsid w:val="005E4408"/>
    <w:rsid w:val="005E451A"/>
    <w:rsid w:val="005E48DA"/>
    <w:rsid w:val="005E4AF0"/>
    <w:rsid w:val="005E54AA"/>
    <w:rsid w:val="005E609A"/>
    <w:rsid w:val="005E60A1"/>
    <w:rsid w:val="005E6711"/>
    <w:rsid w:val="005E6868"/>
    <w:rsid w:val="005E6C74"/>
    <w:rsid w:val="005E73C3"/>
    <w:rsid w:val="005E7ADA"/>
    <w:rsid w:val="005F0222"/>
    <w:rsid w:val="005F0C5B"/>
    <w:rsid w:val="005F0DCD"/>
    <w:rsid w:val="005F0E74"/>
    <w:rsid w:val="005F10E5"/>
    <w:rsid w:val="005F1173"/>
    <w:rsid w:val="005F18AE"/>
    <w:rsid w:val="005F1BC1"/>
    <w:rsid w:val="005F1CE2"/>
    <w:rsid w:val="005F2279"/>
    <w:rsid w:val="005F24BE"/>
    <w:rsid w:val="005F285C"/>
    <w:rsid w:val="005F3B33"/>
    <w:rsid w:val="005F3B8F"/>
    <w:rsid w:val="005F4768"/>
    <w:rsid w:val="005F4EFB"/>
    <w:rsid w:val="005F514B"/>
    <w:rsid w:val="005F5313"/>
    <w:rsid w:val="005F5C1D"/>
    <w:rsid w:val="005F5F44"/>
    <w:rsid w:val="005F5F4B"/>
    <w:rsid w:val="005F62C2"/>
    <w:rsid w:val="005F63C6"/>
    <w:rsid w:val="005F6466"/>
    <w:rsid w:val="005F6467"/>
    <w:rsid w:val="005F6631"/>
    <w:rsid w:val="00600619"/>
    <w:rsid w:val="00600888"/>
    <w:rsid w:val="00600CD4"/>
    <w:rsid w:val="006011E8"/>
    <w:rsid w:val="00601327"/>
    <w:rsid w:val="006013D1"/>
    <w:rsid w:val="00601608"/>
    <w:rsid w:val="00601AFE"/>
    <w:rsid w:val="00602198"/>
    <w:rsid w:val="006022C5"/>
    <w:rsid w:val="00602D40"/>
    <w:rsid w:val="006031A0"/>
    <w:rsid w:val="006039E0"/>
    <w:rsid w:val="00603E7C"/>
    <w:rsid w:val="0060421A"/>
    <w:rsid w:val="006048E5"/>
    <w:rsid w:val="00605FBB"/>
    <w:rsid w:val="00606038"/>
    <w:rsid w:val="006061A4"/>
    <w:rsid w:val="0060655C"/>
    <w:rsid w:val="00607546"/>
    <w:rsid w:val="0061053B"/>
    <w:rsid w:val="006107A2"/>
    <w:rsid w:val="00611AF4"/>
    <w:rsid w:val="00611C30"/>
    <w:rsid w:val="006120D6"/>
    <w:rsid w:val="00612569"/>
    <w:rsid w:val="006126AD"/>
    <w:rsid w:val="00612977"/>
    <w:rsid w:val="006137CF"/>
    <w:rsid w:val="0061385C"/>
    <w:rsid w:val="0061389F"/>
    <w:rsid w:val="00613A1C"/>
    <w:rsid w:val="006141D5"/>
    <w:rsid w:val="006141D6"/>
    <w:rsid w:val="00614610"/>
    <w:rsid w:val="00614EE9"/>
    <w:rsid w:val="006151B0"/>
    <w:rsid w:val="006154E0"/>
    <w:rsid w:val="0061574C"/>
    <w:rsid w:val="00615916"/>
    <w:rsid w:val="00616046"/>
    <w:rsid w:val="0061615B"/>
    <w:rsid w:val="00616FB5"/>
    <w:rsid w:val="0061714E"/>
    <w:rsid w:val="00617317"/>
    <w:rsid w:val="00617E83"/>
    <w:rsid w:val="00620812"/>
    <w:rsid w:val="00620E77"/>
    <w:rsid w:val="00621228"/>
    <w:rsid w:val="006212AA"/>
    <w:rsid w:val="006213D5"/>
    <w:rsid w:val="006217F3"/>
    <w:rsid w:val="00621861"/>
    <w:rsid w:val="00622569"/>
    <w:rsid w:val="006239F5"/>
    <w:rsid w:val="00623F83"/>
    <w:rsid w:val="006243B7"/>
    <w:rsid w:val="006243D8"/>
    <w:rsid w:val="0062483D"/>
    <w:rsid w:val="006256CF"/>
    <w:rsid w:val="00625734"/>
    <w:rsid w:val="006258EF"/>
    <w:rsid w:val="00625902"/>
    <w:rsid w:val="00625DF5"/>
    <w:rsid w:val="006262C4"/>
    <w:rsid w:val="006264D7"/>
    <w:rsid w:val="00626516"/>
    <w:rsid w:val="006266DB"/>
    <w:rsid w:val="006270F8"/>
    <w:rsid w:val="00627442"/>
    <w:rsid w:val="006277F9"/>
    <w:rsid w:val="006306E1"/>
    <w:rsid w:val="0063119B"/>
    <w:rsid w:val="006312FB"/>
    <w:rsid w:val="006318BD"/>
    <w:rsid w:val="006325F7"/>
    <w:rsid w:val="006342D6"/>
    <w:rsid w:val="00634641"/>
    <w:rsid w:val="006347B3"/>
    <w:rsid w:val="006354D6"/>
    <w:rsid w:val="00635672"/>
    <w:rsid w:val="006357FB"/>
    <w:rsid w:val="0063589B"/>
    <w:rsid w:val="00635A3D"/>
    <w:rsid w:val="00637640"/>
    <w:rsid w:val="00637B2E"/>
    <w:rsid w:val="00640633"/>
    <w:rsid w:val="00640829"/>
    <w:rsid w:val="0064096D"/>
    <w:rsid w:val="00640EAB"/>
    <w:rsid w:val="006417B2"/>
    <w:rsid w:val="00641B2A"/>
    <w:rsid w:val="00641BAE"/>
    <w:rsid w:val="00641FB5"/>
    <w:rsid w:val="00642121"/>
    <w:rsid w:val="00642244"/>
    <w:rsid w:val="00642678"/>
    <w:rsid w:val="00642B72"/>
    <w:rsid w:val="00642C69"/>
    <w:rsid w:val="00643492"/>
    <w:rsid w:val="0064388B"/>
    <w:rsid w:val="00643985"/>
    <w:rsid w:val="00643CC5"/>
    <w:rsid w:val="00644338"/>
    <w:rsid w:val="00644455"/>
    <w:rsid w:val="00644488"/>
    <w:rsid w:val="00644F46"/>
    <w:rsid w:val="006451C5"/>
    <w:rsid w:val="00645453"/>
    <w:rsid w:val="00645654"/>
    <w:rsid w:val="0064568B"/>
    <w:rsid w:val="006464B9"/>
    <w:rsid w:val="006468C0"/>
    <w:rsid w:val="00646B6A"/>
    <w:rsid w:val="00646C62"/>
    <w:rsid w:val="00646EE8"/>
    <w:rsid w:val="00647751"/>
    <w:rsid w:val="00650130"/>
    <w:rsid w:val="006501E8"/>
    <w:rsid w:val="00650B37"/>
    <w:rsid w:val="006513B6"/>
    <w:rsid w:val="006514D5"/>
    <w:rsid w:val="00651544"/>
    <w:rsid w:val="006519E5"/>
    <w:rsid w:val="00652CAE"/>
    <w:rsid w:val="006557D1"/>
    <w:rsid w:val="00655A0E"/>
    <w:rsid w:val="006560D1"/>
    <w:rsid w:val="00656D40"/>
    <w:rsid w:val="0065717D"/>
    <w:rsid w:val="006577C9"/>
    <w:rsid w:val="00657B3C"/>
    <w:rsid w:val="00657E1F"/>
    <w:rsid w:val="00657E81"/>
    <w:rsid w:val="00660283"/>
    <w:rsid w:val="00660333"/>
    <w:rsid w:val="00660A75"/>
    <w:rsid w:val="00660B5F"/>
    <w:rsid w:val="00660CE2"/>
    <w:rsid w:val="00661861"/>
    <w:rsid w:val="00661D65"/>
    <w:rsid w:val="00661E2E"/>
    <w:rsid w:val="00662764"/>
    <w:rsid w:val="0066384E"/>
    <w:rsid w:val="00664062"/>
    <w:rsid w:val="006647C8"/>
    <w:rsid w:val="006649B7"/>
    <w:rsid w:val="00665D02"/>
    <w:rsid w:val="00666F25"/>
    <w:rsid w:val="0066768D"/>
    <w:rsid w:val="00670099"/>
    <w:rsid w:val="0067014C"/>
    <w:rsid w:val="00670B87"/>
    <w:rsid w:val="00670DC6"/>
    <w:rsid w:val="00670E56"/>
    <w:rsid w:val="006713CE"/>
    <w:rsid w:val="00672417"/>
    <w:rsid w:val="00672AA8"/>
    <w:rsid w:val="006730A3"/>
    <w:rsid w:val="006736DD"/>
    <w:rsid w:val="00673FBD"/>
    <w:rsid w:val="00674014"/>
    <w:rsid w:val="00674C01"/>
    <w:rsid w:val="00674F69"/>
    <w:rsid w:val="0067508C"/>
    <w:rsid w:val="006751A1"/>
    <w:rsid w:val="0067536B"/>
    <w:rsid w:val="006756FD"/>
    <w:rsid w:val="00677428"/>
    <w:rsid w:val="00677C12"/>
    <w:rsid w:val="006808E0"/>
    <w:rsid w:val="00680927"/>
    <w:rsid w:val="00681088"/>
    <w:rsid w:val="006813D4"/>
    <w:rsid w:val="00681598"/>
    <w:rsid w:val="0068187D"/>
    <w:rsid w:val="006819F9"/>
    <w:rsid w:val="00681C51"/>
    <w:rsid w:val="00682B96"/>
    <w:rsid w:val="00682F01"/>
    <w:rsid w:val="006831D6"/>
    <w:rsid w:val="00684E39"/>
    <w:rsid w:val="00684EE2"/>
    <w:rsid w:val="0068518F"/>
    <w:rsid w:val="00686304"/>
    <w:rsid w:val="006866AC"/>
    <w:rsid w:val="00687218"/>
    <w:rsid w:val="006874E4"/>
    <w:rsid w:val="00687774"/>
    <w:rsid w:val="00687996"/>
    <w:rsid w:val="00687A43"/>
    <w:rsid w:val="00690550"/>
    <w:rsid w:val="0069088F"/>
    <w:rsid w:val="0069132B"/>
    <w:rsid w:val="006916FD"/>
    <w:rsid w:val="00692507"/>
    <w:rsid w:val="006926B9"/>
    <w:rsid w:val="00692860"/>
    <w:rsid w:val="00692D8C"/>
    <w:rsid w:val="00693173"/>
    <w:rsid w:val="00693474"/>
    <w:rsid w:val="00693A0E"/>
    <w:rsid w:val="00693C3D"/>
    <w:rsid w:val="006940C3"/>
    <w:rsid w:val="00694216"/>
    <w:rsid w:val="00694219"/>
    <w:rsid w:val="0069442B"/>
    <w:rsid w:val="0069502E"/>
    <w:rsid w:val="0069533F"/>
    <w:rsid w:val="00696254"/>
    <w:rsid w:val="006963A7"/>
    <w:rsid w:val="00696EB6"/>
    <w:rsid w:val="0069712D"/>
    <w:rsid w:val="00697175"/>
    <w:rsid w:val="00697218"/>
    <w:rsid w:val="0069724F"/>
    <w:rsid w:val="00697ADF"/>
    <w:rsid w:val="006A0182"/>
    <w:rsid w:val="006A03E5"/>
    <w:rsid w:val="006A0832"/>
    <w:rsid w:val="006A0D01"/>
    <w:rsid w:val="006A0F45"/>
    <w:rsid w:val="006A1A0C"/>
    <w:rsid w:val="006A2635"/>
    <w:rsid w:val="006A27E6"/>
    <w:rsid w:val="006A2BFF"/>
    <w:rsid w:val="006A320A"/>
    <w:rsid w:val="006A451C"/>
    <w:rsid w:val="006A4BD3"/>
    <w:rsid w:val="006A516F"/>
    <w:rsid w:val="006A5B13"/>
    <w:rsid w:val="006A5BA5"/>
    <w:rsid w:val="006A5EBE"/>
    <w:rsid w:val="006A5FAB"/>
    <w:rsid w:val="006A617F"/>
    <w:rsid w:val="006A6FD3"/>
    <w:rsid w:val="006A7035"/>
    <w:rsid w:val="006A7611"/>
    <w:rsid w:val="006A7713"/>
    <w:rsid w:val="006B08F5"/>
    <w:rsid w:val="006B1218"/>
    <w:rsid w:val="006B128E"/>
    <w:rsid w:val="006B130C"/>
    <w:rsid w:val="006B1420"/>
    <w:rsid w:val="006B17F9"/>
    <w:rsid w:val="006B1EF3"/>
    <w:rsid w:val="006B3003"/>
    <w:rsid w:val="006B3388"/>
    <w:rsid w:val="006B3644"/>
    <w:rsid w:val="006B3D91"/>
    <w:rsid w:val="006B3DEE"/>
    <w:rsid w:val="006B3F43"/>
    <w:rsid w:val="006B4459"/>
    <w:rsid w:val="006B483F"/>
    <w:rsid w:val="006B4EA3"/>
    <w:rsid w:val="006B5005"/>
    <w:rsid w:val="006B5CDF"/>
    <w:rsid w:val="006B63AD"/>
    <w:rsid w:val="006B6561"/>
    <w:rsid w:val="006B6A77"/>
    <w:rsid w:val="006B72ED"/>
    <w:rsid w:val="006B7E42"/>
    <w:rsid w:val="006C0094"/>
    <w:rsid w:val="006C00FD"/>
    <w:rsid w:val="006C0567"/>
    <w:rsid w:val="006C08C3"/>
    <w:rsid w:val="006C0B21"/>
    <w:rsid w:val="006C0DBC"/>
    <w:rsid w:val="006C1E62"/>
    <w:rsid w:val="006C1F34"/>
    <w:rsid w:val="006C23A6"/>
    <w:rsid w:val="006C2B27"/>
    <w:rsid w:val="006C2F73"/>
    <w:rsid w:val="006C307B"/>
    <w:rsid w:val="006C34AE"/>
    <w:rsid w:val="006C38B8"/>
    <w:rsid w:val="006C428D"/>
    <w:rsid w:val="006C48B7"/>
    <w:rsid w:val="006C4A9C"/>
    <w:rsid w:val="006C4B04"/>
    <w:rsid w:val="006C4C0F"/>
    <w:rsid w:val="006C4F03"/>
    <w:rsid w:val="006C5176"/>
    <w:rsid w:val="006C559F"/>
    <w:rsid w:val="006C56D9"/>
    <w:rsid w:val="006C5C92"/>
    <w:rsid w:val="006C7054"/>
    <w:rsid w:val="006C762F"/>
    <w:rsid w:val="006C7635"/>
    <w:rsid w:val="006C7A3E"/>
    <w:rsid w:val="006C7DA3"/>
    <w:rsid w:val="006C7F99"/>
    <w:rsid w:val="006D0D8F"/>
    <w:rsid w:val="006D0FC1"/>
    <w:rsid w:val="006D131F"/>
    <w:rsid w:val="006D2197"/>
    <w:rsid w:val="006D2688"/>
    <w:rsid w:val="006D3AD5"/>
    <w:rsid w:val="006D3BD7"/>
    <w:rsid w:val="006D53A5"/>
    <w:rsid w:val="006D5A19"/>
    <w:rsid w:val="006D6122"/>
    <w:rsid w:val="006D644C"/>
    <w:rsid w:val="006D65C9"/>
    <w:rsid w:val="006D693D"/>
    <w:rsid w:val="006D6953"/>
    <w:rsid w:val="006D6F94"/>
    <w:rsid w:val="006D776B"/>
    <w:rsid w:val="006E01C0"/>
    <w:rsid w:val="006E08B2"/>
    <w:rsid w:val="006E0910"/>
    <w:rsid w:val="006E0C26"/>
    <w:rsid w:val="006E1259"/>
    <w:rsid w:val="006E196D"/>
    <w:rsid w:val="006E29DA"/>
    <w:rsid w:val="006E2C38"/>
    <w:rsid w:val="006E2DE6"/>
    <w:rsid w:val="006E31A6"/>
    <w:rsid w:val="006E31E2"/>
    <w:rsid w:val="006E3205"/>
    <w:rsid w:val="006E364A"/>
    <w:rsid w:val="006E3983"/>
    <w:rsid w:val="006E40AA"/>
    <w:rsid w:val="006E415F"/>
    <w:rsid w:val="006E43BE"/>
    <w:rsid w:val="006E447E"/>
    <w:rsid w:val="006E4957"/>
    <w:rsid w:val="006E4FE7"/>
    <w:rsid w:val="006E5265"/>
    <w:rsid w:val="006E53C7"/>
    <w:rsid w:val="006E566A"/>
    <w:rsid w:val="006E575C"/>
    <w:rsid w:val="006E5BA1"/>
    <w:rsid w:val="006E5F2C"/>
    <w:rsid w:val="006E649B"/>
    <w:rsid w:val="006E6A43"/>
    <w:rsid w:val="006E6ECA"/>
    <w:rsid w:val="006E713D"/>
    <w:rsid w:val="006E7928"/>
    <w:rsid w:val="006E7EBF"/>
    <w:rsid w:val="006E7EEF"/>
    <w:rsid w:val="006F044D"/>
    <w:rsid w:val="006F0BA6"/>
    <w:rsid w:val="006F0E07"/>
    <w:rsid w:val="006F131F"/>
    <w:rsid w:val="006F1430"/>
    <w:rsid w:val="006F14B8"/>
    <w:rsid w:val="006F190F"/>
    <w:rsid w:val="006F1BAB"/>
    <w:rsid w:val="006F1C1E"/>
    <w:rsid w:val="006F2176"/>
    <w:rsid w:val="006F22EB"/>
    <w:rsid w:val="006F2A54"/>
    <w:rsid w:val="006F3754"/>
    <w:rsid w:val="006F3780"/>
    <w:rsid w:val="006F385B"/>
    <w:rsid w:val="006F3A2E"/>
    <w:rsid w:val="006F434A"/>
    <w:rsid w:val="006F477B"/>
    <w:rsid w:val="006F4A70"/>
    <w:rsid w:val="006F4B84"/>
    <w:rsid w:val="006F4D73"/>
    <w:rsid w:val="006F564B"/>
    <w:rsid w:val="006F5A08"/>
    <w:rsid w:val="006F5B82"/>
    <w:rsid w:val="006F5E59"/>
    <w:rsid w:val="006F6A7C"/>
    <w:rsid w:val="006F6BB5"/>
    <w:rsid w:val="006F6DAA"/>
    <w:rsid w:val="006F6EBF"/>
    <w:rsid w:val="006F7128"/>
    <w:rsid w:val="006F7283"/>
    <w:rsid w:val="006F774D"/>
    <w:rsid w:val="006F791B"/>
    <w:rsid w:val="00700910"/>
    <w:rsid w:val="007010C5"/>
    <w:rsid w:val="007014C4"/>
    <w:rsid w:val="007019EB"/>
    <w:rsid w:val="00701C0D"/>
    <w:rsid w:val="00701E13"/>
    <w:rsid w:val="00701F4B"/>
    <w:rsid w:val="00701F9B"/>
    <w:rsid w:val="0070228E"/>
    <w:rsid w:val="007026F0"/>
    <w:rsid w:val="00702746"/>
    <w:rsid w:val="00702C12"/>
    <w:rsid w:val="00702DC3"/>
    <w:rsid w:val="007039C0"/>
    <w:rsid w:val="00704625"/>
    <w:rsid w:val="00704694"/>
    <w:rsid w:val="0070493F"/>
    <w:rsid w:val="0070509F"/>
    <w:rsid w:val="00705472"/>
    <w:rsid w:val="00705D96"/>
    <w:rsid w:val="00706268"/>
    <w:rsid w:val="00706B73"/>
    <w:rsid w:val="007104D4"/>
    <w:rsid w:val="00710C30"/>
    <w:rsid w:val="00710DBA"/>
    <w:rsid w:val="00710F00"/>
    <w:rsid w:val="00711720"/>
    <w:rsid w:val="007117B3"/>
    <w:rsid w:val="00711859"/>
    <w:rsid w:val="00711C3B"/>
    <w:rsid w:val="00711C57"/>
    <w:rsid w:val="00711D66"/>
    <w:rsid w:val="007120D2"/>
    <w:rsid w:val="0071216C"/>
    <w:rsid w:val="00713F0D"/>
    <w:rsid w:val="0071433E"/>
    <w:rsid w:val="0071517D"/>
    <w:rsid w:val="007152D7"/>
    <w:rsid w:val="007154FF"/>
    <w:rsid w:val="00715F66"/>
    <w:rsid w:val="007161AE"/>
    <w:rsid w:val="007161D8"/>
    <w:rsid w:val="007166B2"/>
    <w:rsid w:val="007168F1"/>
    <w:rsid w:val="00716AAE"/>
    <w:rsid w:val="00717B32"/>
    <w:rsid w:val="00717C81"/>
    <w:rsid w:val="00717CD4"/>
    <w:rsid w:val="007203A5"/>
    <w:rsid w:val="007203CA"/>
    <w:rsid w:val="00721151"/>
    <w:rsid w:val="0072120B"/>
    <w:rsid w:val="0072164B"/>
    <w:rsid w:val="0072178B"/>
    <w:rsid w:val="00721950"/>
    <w:rsid w:val="007222EB"/>
    <w:rsid w:val="007225EC"/>
    <w:rsid w:val="007227A9"/>
    <w:rsid w:val="007229A1"/>
    <w:rsid w:val="00722D1F"/>
    <w:rsid w:val="00722E55"/>
    <w:rsid w:val="00723C47"/>
    <w:rsid w:val="00723F71"/>
    <w:rsid w:val="0072404D"/>
    <w:rsid w:val="00724310"/>
    <w:rsid w:val="00724841"/>
    <w:rsid w:val="007248A3"/>
    <w:rsid w:val="00724CA4"/>
    <w:rsid w:val="007254F8"/>
    <w:rsid w:val="00725FE5"/>
    <w:rsid w:val="007260E9"/>
    <w:rsid w:val="007264D1"/>
    <w:rsid w:val="00726A72"/>
    <w:rsid w:val="00726B0C"/>
    <w:rsid w:val="00727321"/>
    <w:rsid w:val="00727917"/>
    <w:rsid w:val="0073002B"/>
    <w:rsid w:val="00730654"/>
    <w:rsid w:val="00730A43"/>
    <w:rsid w:val="00730B53"/>
    <w:rsid w:val="007318BD"/>
    <w:rsid w:val="00731F05"/>
    <w:rsid w:val="0073214E"/>
    <w:rsid w:val="00732D5F"/>
    <w:rsid w:val="00732DF2"/>
    <w:rsid w:val="00733260"/>
    <w:rsid w:val="00733884"/>
    <w:rsid w:val="00733C2B"/>
    <w:rsid w:val="00733F38"/>
    <w:rsid w:val="007344A6"/>
    <w:rsid w:val="00734665"/>
    <w:rsid w:val="007346FF"/>
    <w:rsid w:val="00734E7C"/>
    <w:rsid w:val="00734F21"/>
    <w:rsid w:val="00734FB7"/>
    <w:rsid w:val="00735101"/>
    <w:rsid w:val="0073569B"/>
    <w:rsid w:val="00735700"/>
    <w:rsid w:val="00735C1C"/>
    <w:rsid w:val="00736102"/>
    <w:rsid w:val="007363C4"/>
    <w:rsid w:val="00736526"/>
    <w:rsid w:val="00736954"/>
    <w:rsid w:val="00736B60"/>
    <w:rsid w:val="00737263"/>
    <w:rsid w:val="00737535"/>
    <w:rsid w:val="0074048F"/>
    <w:rsid w:val="007404DC"/>
    <w:rsid w:val="00740ED2"/>
    <w:rsid w:val="007416D9"/>
    <w:rsid w:val="00741A35"/>
    <w:rsid w:val="00741D01"/>
    <w:rsid w:val="00741DB2"/>
    <w:rsid w:val="007426A4"/>
    <w:rsid w:val="00742C41"/>
    <w:rsid w:val="00743149"/>
    <w:rsid w:val="00743459"/>
    <w:rsid w:val="007434C5"/>
    <w:rsid w:val="00743800"/>
    <w:rsid w:val="007438AB"/>
    <w:rsid w:val="00743EB1"/>
    <w:rsid w:val="0074442E"/>
    <w:rsid w:val="00744F5C"/>
    <w:rsid w:val="007450C6"/>
    <w:rsid w:val="00746E83"/>
    <w:rsid w:val="007470F1"/>
    <w:rsid w:val="007473A9"/>
    <w:rsid w:val="0074776B"/>
    <w:rsid w:val="007500F7"/>
    <w:rsid w:val="0075078F"/>
    <w:rsid w:val="00750864"/>
    <w:rsid w:val="00750DE0"/>
    <w:rsid w:val="007510F9"/>
    <w:rsid w:val="0075143E"/>
    <w:rsid w:val="00751694"/>
    <w:rsid w:val="0075233F"/>
    <w:rsid w:val="0075235B"/>
    <w:rsid w:val="00752E59"/>
    <w:rsid w:val="007531A9"/>
    <w:rsid w:val="007533E9"/>
    <w:rsid w:val="00753482"/>
    <w:rsid w:val="00753B5F"/>
    <w:rsid w:val="00753F6E"/>
    <w:rsid w:val="0075488E"/>
    <w:rsid w:val="00755A27"/>
    <w:rsid w:val="00755B1A"/>
    <w:rsid w:val="00755BC8"/>
    <w:rsid w:val="00756D6D"/>
    <w:rsid w:val="00757894"/>
    <w:rsid w:val="00758639"/>
    <w:rsid w:val="00760080"/>
    <w:rsid w:val="007605D0"/>
    <w:rsid w:val="007606BF"/>
    <w:rsid w:val="00760956"/>
    <w:rsid w:val="00760F30"/>
    <w:rsid w:val="00762A2C"/>
    <w:rsid w:val="00762C3A"/>
    <w:rsid w:val="007630B7"/>
    <w:rsid w:val="007635E0"/>
    <w:rsid w:val="00763F3D"/>
    <w:rsid w:val="00764003"/>
    <w:rsid w:val="007640BA"/>
    <w:rsid w:val="00764113"/>
    <w:rsid w:val="00764758"/>
    <w:rsid w:val="00764AFB"/>
    <w:rsid w:val="0076511F"/>
    <w:rsid w:val="00765DBE"/>
    <w:rsid w:val="00765FFB"/>
    <w:rsid w:val="0076680F"/>
    <w:rsid w:val="00766E85"/>
    <w:rsid w:val="0076700C"/>
    <w:rsid w:val="0076754C"/>
    <w:rsid w:val="00767EB3"/>
    <w:rsid w:val="007703EB"/>
    <w:rsid w:val="0077049A"/>
    <w:rsid w:val="00770560"/>
    <w:rsid w:val="00770666"/>
    <w:rsid w:val="00770D3E"/>
    <w:rsid w:val="00771458"/>
    <w:rsid w:val="00771D9B"/>
    <w:rsid w:val="00772753"/>
    <w:rsid w:val="0077339B"/>
    <w:rsid w:val="00774310"/>
    <w:rsid w:val="0077476E"/>
    <w:rsid w:val="00774D43"/>
    <w:rsid w:val="00774F82"/>
    <w:rsid w:val="00775241"/>
    <w:rsid w:val="007753C9"/>
    <w:rsid w:val="007754AC"/>
    <w:rsid w:val="00775921"/>
    <w:rsid w:val="00775E59"/>
    <w:rsid w:val="00775EBA"/>
    <w:rsid w:val="00775FE1"/>
    <w:rsid w:val="0077631B"/>
    <w:rsid w:val="00776603"/>
    <w:rsid w:val="0077666E"/>
    <w:rsid w:val="00776961"/>
    <w:rsid w:val="00776A46"/>
    <w:rsid w:val="007772EE"/>
    <w:rsid w:val="007773B2"/>
    <w:rsid w:val="00777C3B"/>
    <w:rsid w:val="007801F1"/>
    <w:rsid w:val="00780257"/>
    <w:rsid w:val="007807A1"/>
    <w:rsid w:val="0078081D"/>
    <w:rsid w:val="007810D8"/>
    <w:rsid w:val="0078111D"/>
    <w:rsid w:val="0078121A"/>
    <w:rsid w:val="00782AEC"/>
    <w:rsid w:val="00782CF3"/>
    <w:rsid w:val="00782D91"/>
    <w:rsid w:val="00783250"/>
    <w:rsid w:val="00783406"/>
    <w:rsid w:val="007839BB"/>
    <w:rsid w:val="007839CF"/>
    <w:rsid w:val="00783C93"/>
    <w:rsid w:val="00783E27"/>
    <w:rsid w:val="00783F68"/>
    <w:rsid w:val="0078431A"/>
    <w:rsid w:val="007847F4"/>
    <w:rsid w:val="007849F3"/>
    <w:rsid w:val="00784D6E"/>
    <w:rsid w:val="0078548A"/>
    <w:rsid w:val="00785C08"/>
    <w:rsid w:val="00786677"/>
    <w:rsid w:val="00786F27"/>
    <w:rsid w:val="007870E6"/>
    <w:rsid w:val="007871C4"/>
    <w:rsid w:val="007874EF"/>
    <w:rsid w:val="00787583"/>
    <w:rsid w:val="00787A1D"/>
    <w:rsid w:val="00787E02"/>
    <w:rsid w:val="00790037"/>
    <w:rsid w:val="00790FD1"/>
    <w:rsid w:val="00791010"/>
    <w:rsid w:val="007914DA"/>
    <w:rsid w:val="00792181"/>
    <w:rsid w:val="00792423"/>
    <w:rsid w:val="00792493"/>
    <w:rsid w:val="00792668"/>
    <w:rsid w:val="007929B1"/>
    <w:rsid w:val="00792B84"/>
    <w:rsid w:val="00793C0F"/>
    <w:rsid w:val="00793CA5"/>
    <w:rsid w:val="00793CB6"/>
    <w:rsid w:val="00793DD5"/>
    <w:rsid w:val="00794422"/>
    <w:rsid w:val="00794A3C"/>
    <w:rsid w:val="00794E69"/>
    <w:rsid w:val="007952A0"/>
    <w:rsid w:val="007953C9"/>
    <w:rsid w:val="00795B9C"/>
    <w:rsid w:val="00795FA2"/>
    <w:rsid w:val="00795FE4"/>
    <w:rsid w:val="00796198"/>
    <w:rsid w:val="007964B5"/>
    <w:rsid w:val="00796B4B"/>
    <w:rsid w:val="00796D43"/>
    <w:rsid w:val="0079741B"/>
    <w:rsid w:val="007974E8"/>
    <w:rsid w:val="0079758D"/>
    <w:rsid w:val="00797970"/>
    <w:rsid w:val="007A0CFF"/>
    <w:rsid w:val="007A1238"/>
    <w:rsid w:val="007A13D9"/>
    <w:rsid w:val="007A1461"/>
    <w:rsid w:val="007A1DF1"/>
    <w:rsid w:val="007A2031"/>
    <w:rsid w:val="007A2A15"/>
    <w:rsid w:val="007A3778"/>
    <w:rsid w:val="007A39FF"/>
    <w:rsid w:val="007A40A1"/>
    <w:rsid w:val="007A41F9"/>
    <w:rsid w:val="007A4FEE"/>
    <w:rsid w:val="007A50B5"/>
    <w:rsid w:val="007A59C7"/>
    <w:rsid w:val="007A63F0"/>
    <w:rsid w:val="007A64F9"/>
    <w:rsid w:val="007A65E4"/>
    <w:rsid w:val="007A6ED4"/>
    <w:rsid w:val="007A743D"/>
    <w:rsid w:val="007A7580"/>
    <w:rsid w:val="007A758F"/>
    <w:rsid w:val="007A76C6"/>
    <w:rsid w:val="007A77AC"/>
    <w:rsid w:val="007A7DD6"/>
    <w:rsid w:val="007A7FE7"/>
    <w:rsid w:val="007B01D2"/>
    <w:rsid w:val="007B090D"/>
    <w:rsid w:val="007B0C28"/>
    <w:rsid w:val="007B0D16"/>
    <w:rsid w:val="007B10D0"/>
    <w:rsid w:val="007B10F2"/>
    <w:rsid w:val="007B16D9"/>
    <w:rsid w:val="007B1904"/>
    <w:rsid w:val="007B1A94"/>
    <w:rsid w:val="007B1CBF"/>
    <w:rsid w:val="007B2610"/>
    <w:rsid w:val="007B2893"/>
    <w:rsid w:val="007B2FBB"/>
    <w:rsid w:val="007B42CD"/>
    <w:rsid w:val="007B484E"/>
    <w:rsid w:val="007B4C71"/>
    <w:rsid w:val="007B4D7E"/>
    <w:rsid w:val="007B50D9"/>
    <w:rsid w:val="007B574E"/>
    <w:rsid w:val="007B5C79"/>
    <w:rsid w:val="007B61BE"/>
    <w:rsid w:val="007B662E"/>
    <w:rsid w:val="007B664A"/>
    <w:rsid w:val="007B716D"/>
    <w:rsid w:val="007B72B1"/>
    <w:rsid w:val="007B72C2"/>
    <w:rsid w:val="007B7313"/>
    <w:rsid w:val="007B7374"/>
    <w:rsid w:val="007B752F"/>
    <w:rsid w:val="007B75C1"/>
    <w:rsid w:val="007B7834"/>
    <w:rsid w:val="007C1173"/>
    <w:rsid w:val="007C1BB1"/>
    <w:rsid w:val="007C1DCA"/>
    <w:rsid w:val="007C1F3C"/>
    <w:rsid w:val="007C26A4"/>
    <w:rsid w:val="007C2895"/>
    <w:rsid w:val="007C3413"/>
    <w:rsid w:val="007C37B3"/>
    <w:rsid w:val="007C3922"/>
    <w:rsid w:val="007C3DD9"/>
    <w:rsid w:val="007C41E4"/>
    <w:rsid w:val="007C41F4"/>
    <w:rsid w:val="007C43D6"/>
    <w:rsid w:val="007C49A1"/>
    <w:rsid w:val="007C49D4"/>
    <w:rsid w:val="007C4A48"/>
    <w:rsid w:val="007C4AB4"/>
    <w:rsid w:val="007C5439"/>
    <w:rsid w:val="007C56ED"/>
    <w:rsid w:val="007C68BC"/>
    <w:rsid w:val="007C6A64"/>
    <w:rsid w:val="007C6F70"/>
    <w:rsid w:val="007C6F83"/>
    <w:rsid w:val="007C722E"/>
    <w:rsid w:val="007C7540"/>
    <w:rsid w:val="007C767A"/>
    <w:rsid w:val="007C7D2A"/>
    <w:rsid w:val="007D00DC"/>
    <w:rsid w:val="007D15DE"/>
    <w:rsid w:val="007D16F3"/>
    <w:rsid w:val="007D22D5"/>
    <w:rsid w:val="007D29C2"/>
    <w:rsid w:val="007D2F58"/>
    <w:rsid w:val="007D36AB"/>
    <w:rsid w:val="007D458F"/>
    <w:rsid w:val="007D48CA"/>
    <w:rsid w:val="007D4CE2"/>
    <w:rsid w:val="007D553A"/>
    <w:rsid w:val="007D5A30"/>
    <w:rsid w:val="007D5B4C"/>
    <w:rsid w:val="007D5D0E"/>
    <w:rsid w:val="007D5E27"/>
    <w:rsid w:val="007D5EF3"/>
    <w:rsid w:val="007D648D"/>
    <w:rsid w:val="007D6540"/>
    <w:rsid w:val="007D69CB"/>
    <w:rsid w:val="007D71FD"/>
    <w:rsid w:val="007D792F"/>
    <w:rsid w:val="007D7930"/>
    <w:rsid w:val="007D7970"/>
    <w:rsid w:val="007D7CB0"/>
    <w:rsid w:val="007E05F9"/>
    <w:rsid w:val="007E06EB"/>
    <w:rsid w:val="007E0C5E"/>
    <w:rsid w:val="007E0CD7"/>
    <w:rsid w:val="007E1A43"/>
    <w:rsid w:val="007E239F"/>
    <w:rsid w:val="007E2D22"/>
    <w:rsid w:val="007E317A"/>
    <w:rsid w:val="007E323C"/>
    <w:rsid w:val="007E3388"/>
    <w:rsid w:val="007E3B0C"/>
    <w:rsid w:val="007E432E"/>
    <w:rsid w:val="007E461A"/>
    <w:rsid w:val="007E4E29"/>
    <w:rsid w:val="007E509A"/>
    <w:rsid w:val="007E58A0"/>
    <w:rsid w:val="007E5AB1"/>
    <w:rsid w:val="007E5FBC"/>
    <w:rsid w:val="007E62B2"/>
    <w:rsid w:val="007E62B7"/>
    <w:rsid w:val="007E64CA"/>
    <w:rsid w:val="007E66B8"/>
    <w:rsid w:val="007E6BE6"/>
    <w:rsid w:val="007E72B1"/>
    <w:rsid w:val="007E793B"/>
    <w:rsid w:val="007E7956"/>
    <w:rsid w:val="007E79CB"/>
    <w:rsid w:val="007E7A74"/>
    <w:rsid w:val="007E7E2D"/>
    <w:rsid w:val="007E7F55"/>
    <w:rsid w:val="007F0084"/>
    <w:rsid w:val="007F0A04"/>
    <w:rsid w:val="007F0E8E"/>
    <w:rsid w:val="007F0EB6"/>
    <w:rsid w:val="007F0EE1"/>
    <w:rsid w:val="007F1330"/>
    <w:rsid w:val="007F155A"/>
    <w:rsid w:val="007F1601"/>
    <w:rsid w:val="007F1954"/>
    <w:rsid w:val="007F2046"/>
    <w:rsid w:val="007F2FBB"/>
    <w:rsid w:val="007F3915"/>
    <w:rsid w:val="007F3B7E"/>
    <w:rsid w:val="007F43D9"/>
    <w:rsid w:val="007F45F6"/>
    <w:rsid w:val="007F4946"/>
    <w:rsid w:val="007F4FD4"/>
    <w:rsid w:val="007F5690"/>
    <w:rsid w:val="007F593F"/>
    <w:rsid w:val="007F6547"/>
    <w:rsid w:val="007F73E3"/>
    <w:rsid w:val="00800038"/>
    <w:rsid w:val="00800293"/>
    <w:rsid w:val="008004B1"/>
    <w:rsid w:val="008006F7"/>
    <w:rsid w:val="00801359"/>
    <w:rsid w:val="008013B9"/>
    <w:rsid w:val="008015C0"/>
    <w:rsid w:val="008015E3"/>
    <w:rsid w:val="008016D1"/>
    <w:rsid w:val="00801C7A"/>
    <w:rsid w:val="00801F75"/>
    <w:rsid w:val="00802713"/>
    <w:rsid w:val="00802B51"/>
    <w:rsid w:val="008039B3"/>
    <w:rsid w:val="00803C2D"/>
    <w:rsid w:val="00803CAE"/>
    <w:rsid w:val="00803D91"/>
    <w:rsid w:val="00804C5C"/>
    <w:rsid w:val="00805C91"/>
    <w:rsid w:val="00805CEF"/>
    <w:rsid w:val="0080690F"/>
    <w:rsid w:val="00806C62"/>
    <w:rsid w:val="00806FFD"/>
    <w:rsid w:val="00807568"/>
    <w:rsid w:val="0080771E"/>
    <w:rsid w:val="00807AB9"/>
    <w:rsid w:val="0081024A"/>
    <w:rsid w:val="008107CA"/>
    <w:rsid w:val="008108CF"/>
    <w:rsid w:val="00811018"/>
    <w:rsid w:val="0081196D"/>
    <w:rsid w:val="00811B17"/>
    <w:rsid w:val="00812217"/>
    <w:rsid w:val="00812B10"/>
    <w:rsid w:val="00813369"/>
    <w:rsid w:val="008134F9"/>
    <w:rsid w:val="00813804"/>
    <w:rsid w:val="008140B2"/>
    <w:rsid w:val="00815342"/>
    <w:rsid w:val="00815966"/>
    <w:rsid w:val="00815DFA"/>
    <w:rsid w:val="00815F64"/>
    <w:rsid w:val="008162C0"/>
    <w:rsid w:val="008162CB"/>
    <w:rsid w:val="008168F0"/>
    <w:rsid w:val="00816981"/>
    <w:rsid w:val="0081699C"/>
    <w:rsid w:val="00817229"/>
    <w:rsid w:val="0081748C"/>
    <w:rsid w:val="008177AE"/>
    <w:rsid w:val="00817CB3"/>
    <w:rsid w:val="00817CBD"/>
    <w:rsid w:val="00820065"/>
    <w:rsid w:val="00820102"/>
    <w:rsid w:val="008207A0"/>
    <w:rsid w:val="00820995"/>
    <w:rsid w:val="00821235"/>
    <w:rsid w:val="00821897"/>
    <w:rsid w:val="00821A14"/>
    <w:rsid w:val="00821A4D"/>
    <w:rsid w:val="00822494"/>
    <w:rsid w:val="00822BF2"/>
    <w:rsid w:val="00822D4B"/>
    <w:rsid w:val="00823C38"/>
    <w:rsid w:val="00824157"/>
    <w:rsid w:val="00824657"/>
    <w:rsid w:val="00824706"/>
    <w:rsid w:val="00824F64"/>
    <w:rsid w:val="0082543A"/>
    <w:rsid w:val="0082576E"/>
    <w:rsid w:val="00826476"/>
    <w:rsid w:val="00827275"/>
    <w:rsid w:val="008274D7"/>
    <w:rsid w:val="0082765A"/>
    <w:rsid w:val="00827F65"/>
    <w:rsid w:val="0083021C"/>
    <w:rsid w:val="0083034A"/>
    <w:rsid w:val="00830EF9"/>
    <w:rsid w:val="0083112B"/>
    <w:rsid w:val="0083236A"/>
    <w:rsid w:val="00832EC6"/>
    <w:rsid w:val="00833144"/>
    <w:rsid w:val="008333AB"/>
    <w:rsid w:val="00833B41"/>
    <w:rsid w:val="00833D57"/>
    <w:rsid w:val="00834109"/>
    <w:rsid w:val="00834940"/>
    <w:rsid w:val="00834EFC"/>
    <w:rsid w:val="00835102"/>
    <w:rsid w:val="0083572D"/>
    <w:rsid w:val="00836E58"/>
    <w:rsid w:val="00836F8A"/>
    <w:rsid w:val="00837461"/>
    <w:rsid w:val="00837952"/>
    <w:rsid w:val="00837CD2"/>
    <w:rsid w:val="00837E6E"/>
    <w:rsid w:val="00837E75"/>
    <w:rsid w:val="0084098E"/>
    <w:rsid w:val="00840D9D"/>
    <w:rsid w:val="00840FE7"/>
    <w:rsid w:val="0084156E"/>
    <w:rsid w:val="0084181A"/>
    <w:rsid w:val="00842B51"/>
    <w:rsid w:val="00842CB5"/>
    <w:rsid w:val="008431ED"/>
    <w:rsid w:val="00843350"/>
    <w:rsid w:val="00843D82"/>
    <w:rsid w:val="008447DE"/>
    <w:rsid w:val="00844DD7"/>
    <w:rsid w:val="00844FD9"/>
    <w:rsid w:val="00845117"/>
    <w:rsid w:val="00845B98"/>
    <w:rsid w:val="00845E7D"/>
    <w:rsid w:val="0084691F"/>
    <w:rsid w:val="00846C5C"/>
    <w:rsid w:val="00846C7E"/>
    <w:rsid w:val="00847388"/>
    <w:rsid w:val="00847628"/>
    <w:rsid w:val="00847888"/>
    <w:rsid w:val="00847AD6"/>
    <w:rsid w:val="00847C39"/>
    <w:rsid w:val="00851840"/>
    <w:rsid w:val="00851C85"/>
    <w:rsid w:val="00851D8E"/>
    <w:rsid w:val="00851EEC"/>
    <w:rsid w:val="00852727"/>
    <w:rsid w:val="00852F06"/>
    <w:rsid w:val="008537DF"/>
    <w:rsid w:val="00853EB9"/>
    <w:rsid w:val="0085407A"/>
    <w:rsid w:val="00854884"/>
    <w:rsid w:val="00854D77"/>
    <w:rsid w:val="0085505F"/>
    <w:rsid w:val="00855123"/>
    <w:rsid w:val="00855873"/>
    <w:rsid w:val="00855FEB"/>
    <w:rsid w:val="008564FE"/>
    <w:rsid w:val="00856555"/>
    <w:rsid w:val="00856877"/>
    <w:rsid w:val="00856ADD"/>
    <w:rsid w:val="00857232"/>
    <w:rsid w:val="0085738D"/>
    <w:rsid w:val="00857775"/>
    <w:rsid w:val="008578C0"/>
    <w:rsid w:val="00857C8C"/>
    <w:rsid w:val="00857CB7"/>
    <w:rsid w:val="00860808"/>
    <w:rsid w:val="00860A8C"/>
    <w:rsid w:val="00860DC5"/>
    <w:rsid w:val="00860FB6"/>
    <w:rsid w:val="008612B8"/>
    <w:rsid w:val="00861E05"/>
    <w:rsid w:val="00861FC6"/>
    <w:rsid w:val="0086228A"/>
    <w:rsid w:val="008627AB"/>
    <w:rsid w:val="0086314B"/>
    <w:rsid w:val="00863647"/>
    <w:rsid w:val="00863863"/>
    <w:rsid w:val="008645FE"/>
    <w:rsid w:val="00864685"/>
    <w:rsid w:val="00864F64"/>
    <w:rsid w:val="00865628"/>
    <w:rsid w:val="0086573C"/>
    <w:rsid w:val="00865F93"/>
    <w:rsid w:val="00866763"/>
    <w:rsid w:val="00866811"/>
    <w:rsid w:val="00866850"/>
    <w:rsid w:val="00867479"/>
    <w:rsid w:val="00867A27"/>
    <w:rsid w:val="00867FCB"/>
    <w:rsid w:val="00870AFF"/>
    <w:rsid w:val="00871947"/>
    <w:rsid w:val="00871CFA"/>
    <w:rsid w:val="00872405"/>
    <w:rsid w:val="0087298A"/>
    <w:rsid w:val="00872A77"/>
    <w:rsid w:val="00872DB6"/>
    <w:rsid w:val="00873E1B"/>
    <w:rsid w:val="00873EC2"/>
    <w:rsid w:val="00873ED8"/>
    <w:rsid w:val="008743D7"/>
    <w:rsid w:val="00874783"/>
    <w:rsid w:val="008749A1"/>
    <w:rsid w:val="00874A92"/>
    <w:rsid w:val="00874B23"/>
    <w:rsid w:val="0087515B"/>
    <w:rsid w:val="008755C8"/>
    <w:rsid w:val="00875B06"/>
    <w:rsid w:val="0087645A"/>
    <w:rsid w:val="00876618"/>
    <w:rsid w:val="00876708"/>
    <w:rsid w:val="0087692D"/>
    <w:rsid w:val="008771F4"/>
    <w:rsid w:val="00877222"/>
    <w:rsid w:val="0088044C"/>
    <w:rsid w:val="00880B65"/>
    <w:rsid w:val="0088133B"/>
    <w:rsid w:val="00881741"/>
    <w:rsid w:val="00881E41"/>
    <w:rsid w:val="00882277"/>
    <w:rsid w:val="00882656"/>
    <w:rsid w:val="00882D58"/>
    <w:rsid w:val="00882D86"/>
    <w:rsid w:val="00882FC1"/>
    <w:rsid w:val="0088308A"/>
    <w:rsid w:val="008836B9"/>
    <w:rsid w:val="0088384C"/>
    <w:rsid w:val="008838D8"/>
    <w:rsid w:val="00884423"/>
    <w:rsid w:val="0088459A"/>
    <w:rsid w:val="008845A4"/>
    <w:rsid w:val="00884C6B"/>
    <w:rsid w:val="00884F82"/>
    <w:rsid w:val="00885121"/>
    <w:rsid w:val="00885352"/>
    <w:rsid w:val="00885597"/>
    <w:rsid w:val="00885A61"/>
    <w:rsid w:val="00885BA3"/>
    <w:rsid w:val="0088637A"/>
    <w:rsid w:val="00886BAF"/>
    <w:rsid w:val="00887298"/>
    <w:rsid w:val="00887DAA"/>
    <w:rsid w:val="00890531"/>
    <w:rsid w:val="00890D83"/>
    <w:rsid w:val="00890E81"/>
    <w:rsid w:val="008910D3"/>
    <w:rsid w:val="00891686"/>
    <w:rsid w:val="00891A84"/>
    <w:rsid w:val="00891DE6"/>
    <w:rsid w:val="00892875"/>
    <w:rsid w:val="00892953"/>
    <w:rsid w:val="008930B5"/>
    <w:rsid w:val="00893A2A"/>
    <w:rsid w:val="00895582"/>
    <w:rsid w:val="00895A1E"/>
    <w:rsid w:val="00895B34"/>
    <w:rsid w:val="00896084"/>
    <w:rsid w:val="00896241"/>
    <w:rsid w:val="008965F2"/>
    <w:rsid w:val="00896DBF"/>
    <w:rsid w:val="008972CE"/>
    <w:rsid w:val="008972EC"/>
    <w:rsid w:val="00897896"/>
    <w:rsid w:val="008979D8"/>
    <w:rsid w:val="008A03E5"/>
    <w:rsid w:val="008A070A"/>
    <w:rsid w:val="008A0DA3"/>
    <w:rsid w:val="008A1785"/>
    <w:rsid w:val="008A19CE"/>
    <w:rsid w:val="008A1C41"/>
    <w:rsid w:val="008A1CB2"/>
    <w:rsid w:val="008A2BA3"/>
    <w:rsid w:val="008A354F"/>
    <w:rsid w:val="008A373E"/>
    <w:rsid w:val="008A3896"/>
    <w:rsid w:val="008A3EB6"/>
    <w:rsid w:val="008A4261"/>
    <w:rsid w:val="008A58A0"/>
    <w:rsid w:val="008A5DE7"/>
    <w:rsid w:val="008A61F8"/>
    <w:rsid w:val="008A6693"/>
    <w:rsid w:val="008A732F"/>
    <w:rsid w:val="008A7BC2"/>
    <w:rsid w:val="008A7DA5"/>
    <w:rsid w:val="008B07C1"/>
    <w:rsid w:val="008B0976"/>
    <w:rsid w:val="008B1128"/>
    <w:rsid w:val="008B1424"/>
    <w:rsid w:val="008B1DC7"/>
    <w:rsid w:val="008B2395"/>
    <w:rsid w:val="008B259A"/>
    <w:rsid w:val="008B2846"/>
    <w:rsid w:val="008B29BF"/>
    <w:rsid w:val="008B2CC4"/>
    <w:rsid w:val="008B2EA4"/>
    <w:rsid w:val="008B2F12"/>
    <w:rsid w:val="008B3E38"/>
    <w:rsid w:val="008B3FEB"/>
    <w:rsid w:val="008B472F"/>
    <w:rsid w:val="008B4CC4"/>
    <w:rsid w:val="008B526A"/>
    <w:rsid w:val="008B5BAF"/>
    <w:rsid w:val="008B689C"/>
    <w:rsid w:val="008B6EAD"/>
    <w:rsid w:val="008B7385"/>
    <w:rsid w:val="008B73F3"/>
    <w:rsid w:val="008B753D"/>
    <w:rsid w:val="008B7D1F"/>
    <w:rsid w:val="008B7EDC"/>
    <w:rsid w:val="008C02AC"/>
    <w:rsid w:val="008C05E7"/>
    <w:rsid w:val="008C09F0"/>
    <w:rsid w:val="008C10CD"/>
    <w:rsid w:val="008C11E6"/>
    <w:rsid w:val="008C1471"/>
    <w:rsid w:val="008C1729"/>
    <w:rsid w:val="008C18F9"/>
    <w:rsid w:val="008C2314"/>
    <w:rsid w:val="008C2C07"/>
    <w:rsid w:val="008C2C2E"/>
    <w:rsid w:val="008C3023"/>
    <w:rsid w:val="008C384D"/>
    <w:rsid w:val="008C3DF2"/>
    <w:rsid w:val="008C4141"/>
    <w:rsid w:val="008C42BB"/>
    <w:rsid w:val="008C4427"/>
    <w:rsid w:val="008C4FC2"/>
    <w:rsid w:val="008C542B"/>
    <w:rsid w:val="008C58A6"/>
    <w:rsid w:val="008C5CDC"/>
    <w:rsid w:val="008C6F90"/>
    <w:rsid w:val="008C705B"/>
    <w:rsid w:val="008C7186"/>
    <w:rsid w:val="008C738D"/>
    <w:rsid w:val="008C75DA"/>
    <w:rsid w:val="008D02A8"/>
    <w:rsid w:val="008D0820"/>
    <w:rsid w:val="008D0A19"/>
    <w:rsid w:val="008D1176"/>
    <w:rsid w:val="008D1244"/>
    <w:rsid w:val="008D19B9"/>
    <w:rsid w:val="008D1A91"/>
    <w:rsid w:val="008D1AF6"/>
    <w:rsid w:val="008D1B44"/>
    <w:rsid w:val="008D296B"/>
    <w:rsid w:val="008D2B51"/>
    <w:rsid w:val="008D3259"/>
    <w:rsid w:val="008D3434"/>
    <w:rsid w:val="008D34CE"/>
    <w:rsid w:val="008D3C41"/>
    <w:rsid w:val="008D41B5"/>
    <w:rsid w:val="008D4509"/>
    <w:rsid w:val="008D489E"/>
    <w:rsid w:val="008D4B8A"/>
    <w:rsid w:val="008D4BB3"/>
    <w:rsid w:val="008D4F89"/>
    <w:rsid w:val="008D56D8"/>
    <w:rsid w:val="008D5958"/>
    <w:rsid w:val="008D5B3B"/>
    <w:rsid w:val="008D5C90"/>
    <w:rsid w:val="008D5CA9"/>
    <w:rsid w:val="008D5FB8"/>
    <w:rsid w:val="008D764F"/>
    <w:rsid w:val="008D78E3"/>
    <w:rsid w:val="008D7F49"/>
    <w:rsid w:val="008E004A"/>
    <w:rsid w:val="008E0490"/>
    <w:rsid w:val="008E0825"/>
    <w:rsid w:val="008E0A22"/>
    <w:rsid w:val="008E19A6"/>
    <w:rsid w:val="008E1C74"/>
    <w:rsid w:val="008E1F3C"/>
    <w:rsid w:val="008E271A"/>
    <w:rsid w:val="008E28D2"/>
    <w:rsid w:val="008E2D71"/>
    <w:rsid w:val="008E3724"/>
    <w:rsid w:val="008E376D"/>
    <w:rsid w:val="008E3786"/>
    <w:rsid w:val="008E416B"/>
    <w:rsid w:val="008E47B7"/>
    <w:rsid w:val="008E4D20"/>
    <w:rsid w:val="008E4E5C"/>
    <w:rsid w:val="008E51F6"/>
    <w:rsid w:val="008E63C7"/>
    <w:rsid w:val="008E6725"/>
    <w:rsid w:val="008E678D"/>
    <w:rsid w:val="008E744F"/>
    <w:rsid w:val="008E7F3A"/>
    <w:rsid w:val="008F0068"/>
    <w:rsid w:val="008F04B2"/>
    <w:rsid w:val="008F09A0"/>
    <w:rsid w:val="008F0DAF"/>
    <w:rsid w:val="008F0EAC"/>
    <w:rsid w:val="008F1020"/>
    <w:rsid w:val="008F1FF4"/>
    <w:rsid w:val="008F2544"/>
    <w:rsid w:val="008F2D07"/>
    <w:rsid w:val="008F2E88"/>
    <w:rsid w:val="008F2F75"/>
    <w:rsid w:val="008F31F7"/>
    <w:rsid w:val="008F3605"/>
    <w:rsid w:val="008F36C9"/>
    <w:rsid w:val="008F3BB5"/>
    <w:rsid w:val="008F3D5D"/>
    <w:rsid w:val="008F410B"/>
    <w:rsid w:val="008F4378"/>
    <w:rsid w:val="008F441A"/>
    <w:rsid w:val="008F50AE"/>
    <w:rsid w:val="008F5690"/>
    <w:rsid w:val="008F5E3B"/>
    <w:rsid w:val="008F6445"/>
    <w:rsid w:val="008F6AF4"/>
    <w:rsid w:val="00900635"/>
    <w:rsid w:val="00900934"/>
    <w:rsid w:val="00900DF6"/>
    <w:rsid w:val="0090193A"/>
    <w:rsid w:val="009026D2"/>
    <w:rsid w:val="00902EEB"/>
    <w:rsid w:val="00902F4E"/>
    <w:rsid w:val="00903259"/>
    <w:rsid w:val="00903946"/>
    <w:rsid w:val="00903E37"/>
    <w:rsid w:val="00904019"/>
    <w:rsid w:val="009051A3"/>
    <w:rsid w:val="009051AA"/>
    <w:rsid w:val="00905487"/>
    <w:rsid w:val="00905543"/>
    <w:rsid w:val="0090571F"/>
    <w:rsid w:val="00905FB7"/>
    <w:rsid w:val="0090647B"/>
    <w:rsid w:val="0090662A"/>
    <w:rsid w:val="009067C4"/>
    <w:rsid w:val="00907407"/>
    <w:rsid w:val="00907480"/>
    <w:rsid w:val="009074EC"/>
    <w:rsid w:val="0090780A"/>
    <w:rsid w:val="00907D3C"/>
    <w:rsid w:val="00907EE2"/>
    <w:rsid w:val="009103CF"/>
    <w:rsid w:val="0091062E"/>
    <w:rsid w:val="00910A38"/>
    <w:rsid w:val="00910A9D"/>
    <w:rsid w:val="00911231"/>
    <w:rsid w:val="0091132E"/>
    <w:rsid w:val="00911700"/>
    <w:rsid w:val="009119D1"/>
    <w:rsid w:val="00911BDC"/>
    <w:rsid w:val="00911D0C"/>
    <w:rsid w:val="0091229A"/>
    <w:rsid w:val="009122E1"/>
    <w:rsid w:val="00912751"/>
    <w:rsid w:val="00912BDB"/>
    <w:rsid w:val="009135E4"/>
    <w:rsid w:val="00913656"/>
    <w:rsid w:val="009136E8"/>
    <w:rsid w:val="00913E6D"/>
    <w:rsid w:val="00913E88"/>
    <w:rsid w:val="00914382"/>
    <w:rsid w:val="00914D0D"/>
    <w:rsid w:val="00914D6E"/>
    <w:rsid w:val="00915978"/>
    <w:rsid w:val="00915A97"/>
    <w:rsid w:val="00915C0F"/>
    <w:rsid w:val="009166BC"/>
    <w:rsid w:val="00920003"/>
    <w:rsid w:val="0092035B"/>
    <w:rsid w:val="00920619"/>
    <w:rsid w:val="009206A1"/>
    <w:rsid w:val="00921CC1"/>
    <w:rsid w:val="00922020"/>
    <w:rsid w:val="009226E3"/>
    <w:rsid w:val="00922975"/>
    <w:rsid w:val="00922BC4"/>
    <w:rsid w:val="00922CC4"/>
    <w:rsid w:val="00923959"/>
    <w:rsid w:val="00924181"/>
    <w:rsid w:val="009249ED"/>
    <w:rsid w:val="00924FBB"/>
    <w:rsid w:val="00925023"/>
    <w:rsid w:val="00925725"/>
    <w:rsid w:val="00925865"/>
    <w:rsid w:val="00925A81"/>
    <w:rsid w:val="00925C24"/>
    <w:rsid w:val="00926046"/>
    <w:rsid w:val="00926F01"/>
    <w:rsid w:val="0092762D"/>
    <w:rsid w:val="00927A65"/>
    <w:rsid w:val="00927FED"/>
    <w:rsid w:val="00930118"/>
    <w:rsid w:val="009307F1"/>
    <w:rsid w:val="00930F45"/>
    <w:rsid w:val="0093104C"/>
    <w:rsid w:val="00931783"/>
    <w:rsid w:val="009318CC"/>
    <w:rsid w:val="00931A5D"/>
    <w:rsid w:val="009321AC"/>
    <w:rsid w:val="0093241D"/>
    <w:rsid w:val="009324B3"/>
    <w:rsid w:val="009327E3"/>
    <w:rsid w:val="00933143"/>
    <w:rsid w:val="00935508"/>
    <w:rsid w:val="00935663"/>
    <w:rsid w:val="009362CA"/>
    <w:rsid w:val="0093696F"/>
    <w:rsid w:val="009369A2"/>
    <w:rsid w:val="00937045"/>
    <w:rsid w:val="00937634"/>
    <w:rsid w:val="00937CC0"/>
    <w:rsid w:val="009408D2"/>
    <w:rsid w:val="00940E3E"/>
    <w:rsid w:val="00941ADB"/>
    <w:rsid w:val="00941D56"/>
    <w:rsid w:val="00941D9B"/>
    <w:rsid w:val="00941DB3"/>
    <w:rsid w:val="0094228F"/>
    <w:rsid w:val="009422D8"/>
    <w:rsid w:val="009423AE"/>
    <w:rsid w:val="009426B5"/>
    <w:rsid w:val="00942C39"/>
    <w:rsid w:val="00942FEF"/>
    <w:rsid w:val="00943F24"/>
    <w:rsid w:val="00944081"/>
    <w:rsid w:val="009440BA"/>
    <w:rsid w:val="00944504"/>
    <w:rsid w:val="00944550"/>
    <w:rsid w:val="00944743"/>
    <w:rsid w:val="009449B2"/>
    <w:rsid w:val="009452E2"/>
    <w:rsid w:val="00945660"/>
    <w:rsid w:val="00945917"/>
    <w:rsid w:val="00945EB7"/>
    <w:rsid w:val="00946483"/>
    <w:rsid w:val="00946B75"/>
    <w:rsid w:val="00946D01"/>
    <w:rsid w:val="0094719D"/>
    <w:rsid w:val="00947ADB"/>
    <w:rsid w:val="00947DE5"/>
    <w:rsid w:val="009502FD"/>
    <w:rsid w:val="0095074D"/>
    <w:rsid w:val="00951C7C"/>
    <w:rsid w:val="00951EB6"/>
    <w:rsid w:val="009521A9"/>
    <w:rsid w:val="009532F6"/>
    <w:rsid w:val="00953864"/>
    <w:rsid w:val="009542D1"/>
    <w:rsid w:val="00954F32"/>
    <w:rsid w:val="0095574B"/>
    <w:rsid w:val="0095581C"/>
    <w:rsid w:val="009561A0"/>
    <w:rsid w:val="00956A46"/>
    <w:rsid w:val="0095703D"/>
    <w:rsid w:val="009578C8"/>
    <w:rsid w:val="00960D1D"/>
    <w:rsid w:val="009612F1"/>
    <w:rsid w:val="00961DAD"/>
    <w:rsid w:val="00962127"/>
    <w:rsid w:val="009622C4"/>
    <w:rsid w:val="009623A2"/>
    <w:rsid w:val="009624A9"/>
    <w:rsid w:val="00962681"/>
    <w:rsid w:val="00962A91"/>
    <w:rsid w:val="00962D8D"/>
    <w:rsid w:val="00962E08"/>
    <w:rsid w:val="00962F14"/>
    <w:rsid w:val="0096372B"/>
    <w:rsid w:val="009646C9"/>
    <w:rsid w:val="00964F3C"/>
    <w:rsid w:val="009651B7"/>
    <w:rsid w:val="00965408"/>
    <w:rsid w:val="00965566"/>
    <w:rsid w:val="00965620"/>
    <w:rsid w:val="009657AB"/>
    <w:rsid w:val="00965911"/>
    <w:rsid w:val="00965E11"/>
    <w:rsid w:val="009662CF"/>
    <w:rsid w:val="00966C38"/>
    <w:rsid w:val="00966F9F"/>
    <w:rsid w:val="00967F90"/>
    <w:rsid w:val="00970490"/>
    <w:rsid w:val="0097197E"/>
    <w:rsid w:val="00971F4E"/>
    <w:rsid w:val="009721DF"/>
    <w:rsid w:val="00972229"/>
    <w:rsid w:val="0097223A"/>
    <w:rsid w:val="009723E0"/>
    <w:rsid w:val="0097259F"/>
    <w:rsid w:val="009726CE"/>
    <w:rsid w:val="009729B5"/>
    <w:rsid w:val="009729D3"/>
    <w:rsid w:val="00973915"/>
    <w:rsid w:val="00973B57"/>
    <w:rsid w:val="0097424E"/>
    <w:rsid w:val="009743DC"/>
    <w:rsid w:val="00974537"/>
    <w:rsid w:val="009749AA"/>
    <w:rsid w:val="00974A42"/>
    <w:rsid w:val="00974B2D"/>
    <w:rsid w:val="0097534A"/>
    <w:rsid w:val="009755EB"/>
    <w:rsid w:val="00975DBB"/>
    <w:rsid w:val="0097627A"/>
    <w:rsid w:val="0097670A"/>
    <w:rsid w:val="00976B57"/>
    <w:rsid w:val="009770E5"/>
    <w:rsid w:val="0097771C"/>
    <w:rsid w:val="00977C89"/>
    <w:rsid w:val="009800A7"/>
    <w:rsid w:val="009800B0"/>
    <w:rsid w:val="00980D2B"/>
    <w:rsid w:val="00980D56"/>
    <w:rsid w:val="0098139E"/>
    <w:rsid w:val="009814AF"/>
    <w:rsid w:val="00981608"/>
    <w:rsid w:val="00981A2D"/>
    <w:rsid w:val="009828BB"/>
    <w:rsid w:val="00982CDD"/>
    <w:rsid w:val="0098335B"/>
    <w:rsid w:val="00983958"/>
    <w:rsid w:val="00983CE4"/>
    <w:rsid w:val="00983D3E"/>
    <w:rsid w:val="00983FE0"/>
    <w:rsid w:val="00984661"/>
    <w:rsid w:val="00985253"/>
    <w:rsid w:val="0098549F"/>
    <w:rsid w:val="00985876"/>
    <w:rsid w:val="0098588A"/>
    <w:rsid w:val="00985E26"/>
    <w:rsid w:val="00986195"/>
    <w:rsid w:val="009862B0"/>
    <w:rsid w:val="00986E29"/>
    <w:rsid w:val="009870A7"/>
    <w:rsid w:val="009906DF"/>
    <w:rsid w:val="00990E03"/>
    <w:rsid w:val="009914D0"/>
    <w:rsid w:val="0099304F"/>
    <w:rsid w:val="0099309E"/>
    <w:rsid w:val="0099318C"/>
    <w:rsid w:val="009948F1"/>
    <w:rsid w:val="00994BAC"/>
    <w:rsid w:val="00994D31"/>
    <w:rsid w:val="00995628"/>
    <w:rsid w:val="0099591D"/>
    <w:rsid w:val="00995929"/>
    <w:rsid w:val="00995955"/>
    <w:rsid w:val="009966A5"/>
    <w:rsid w:val="009967AC"/>
    <w:rsid w:val="00996A75"/>
    <w:rsid w:val="00996E27"/>
    <w:rsid w:val="00997513"/>
    <w:rsid w:val="00997A22"/>
    <w:rsid w:val="009A034F"/>
    <w:rsid w:val="009A036D"/>
    <w:rsid w:val="009A0D96"/>
    <w:rsid w:val="009A0E01"/>
    <w:rsid w:val="009A1120"/>
    <w:rsid w:val="009A1AC0"/>
    <w:rsid w:val="009A1E2E"/>
    <w:rsid w:val="009A2154"/>
    <w:rsid w:val="009A2A90"/>
    <w:rsid w:val="009A32F0"/>
    <w:rsid w:val="009A3303"/>
    <w:rsid w:val="009A33DD"/>
    <w:rsid w:val="009A3AA7"/>
    <w:rsid w:val="009A3D66"/>
    <w:rsid w:val="009A4A60"/>
    <w:rsid w:val="009A511E"/>
    <w:rsid w:val="009A5CCC"/>
    <w:rsid w:val="009B03A7"/>
    <w:rsid w:val="009B0417"/>
    <w:rsid w:val="009B0B45"/>
    <w:rsid w:val="009B0EBE"/>
    <w:rsid w:val="009B0F3B"/>
    <w:rsid w:val="009B132D"/>
    <w:rsid w:val="009B1824"/>
    <w:rsid w:val="009B191E"/>
    <w:rsid w:val="009B2849"/>
    <w:rsid w:val="009B2C19"/>
    <w:rsid w:val="009B2C3A"/>
    <w:rsid w:val="009B2C6C"/>
    <w:rsid w:val="009B2C88"/>
    <w:rsid w:val="009B303D"/>
    <w:rsid w:val="009B382E"/>
    <w:rsid w:val="009B3A51"/>
    <w:rsid w:val="009B4513"/>
    <w:rsid w:val="009B4634"/>
    <w:rsid w:val="009B47DB"/>
    <w:rsid w:val="009B487E"/>
    <w:rsid w:val="009B4965"/>
    <w:rsid w:val="009B4BAE"/>
    <w:rsid w:val="009B4C44"/>
    <w:rsid w:val="009B4D0F"/>
    <w:rsid w:val="009B513B"/>
    <w:rsid w:val="009B559A"/>
    <w:rsid w:val="009B5AED"/>
    <w:rsid w:val="009B5B9B"/>
    <w:rsid w:val="009B60C0"/>
    <w:rsid w:val="009B618C"/>
    <w:rsid w:val="009B6E48"/>
    <w:rsid w:val="009B73D1"/>
    <w:rsid w:val="009B79A4"/>
    <w:rsid w:val="009B7A60"/>
    <w:rsid w:val="009C140A"/>
    <w:rsid w:val="009C1A11"/>
    <w:rsid w:val="009C1D42"/>
    <w:rsid w:val="009C2345"/>
    <w:rsid w:val="009C2901"/>
    <w:rsid w:val="009C2B5B"/>
    <w:rsid w:val="009C2E94"/>
    <w:rsid w:val="009C3081"/>
    <w:rsid w:val="009C31C9"/>
    <w:rsid w:val="009C354F"/>
    <w:rsid w:val="009C3651"/>
    <w:rsid w:val="009C3970"/>
    <w:rsid w:val="009C41AA"/>
    <w:rsid w:val="009C47F0"/>
    <w:rsid w:val="009C4EDB"/>
    <w:rsid w:val="009C543C"/>
    <w:rsid w:val="009C54A9"/>
    <w:rsid w:val="009C5682"/>
    <w:rsid w:val="009C56F3"/>
    <w:rsid w:val="009C56F6"/>
    <w:rsid w:val="009C61E6"/>
    <w:rsid w:val="009C659B"/>
    <w:rsid w:val="009C6C9B"/>
    <w:rsid w:val="009C6D36"/>
    <w:rsid w:val="009C6D92"/>
    <w:rsid w:val="009C6E8B"/>
    <w:rsid w:val="009C76BF"/>
    <w:rsid w:val="009C7867"/>
    <w:rsid w:val="009D0131"/>
    <w:rsid w:val="009D0AD1"/>
    <w:rsid w:val="009D0B36"/>
    <w:rsid w:val="009D0EA8"/>
    <w:rsid w:val="009D0F77"/>
    <w:rsid w:val="009D13BB"/>
    <w:rsid w:val="009D1DB1"/>
    <w:rsid w:val="009D2370"/>
    <w:rsid w:val="009D24EA"/>
    <w:rsid w:val="009D28AB"/>
    <w:rsid w:val="009D2B3D"/>
    <w:rsid w:val="009D3587"/>
    <w:rsid w:val="009D360A"/>
    <w:rsid w:val="009D3C2D"/>
    <w:rsid w:val="009D42CB"/>
    <w:rsid w:val="009D47C3"/>
    <w:rsid w:val="009D5F54"/>
    <w:rsid w:val="009D5F77"/>
    <w:rsid w:val="009D62DD"/>
    <w:rsid w:val="009D63D5"/>
    <w:rsid w:val="009D66EF"/>
    <w:rsid w:val="009D70A8"/>
    <w:rsid w:val="009D736F"/>
    <w:rsid w:val="009D7E32"/>
    <w:rsid w:val="009E0844"/>
    <w:rsid w:val="009E08DC"/>
    <w:rsid w:val="009E148D"/>
    <w:rsid w:val="009E1686"/>
    <w:rsid w:val="009E2D07"/>
    <w:rsid w:val="009E42ED"/>
    <w:rsid w:val="009E4394"/>
    <w:rsid w:val="009E464C"/>
    <w:rsid w:val="009E46D2"/>
    <w:rsid w:val="009E5331"/>
    <w:rsid w:val="009E552D"/>
    <w:rsid w:val="009E5CF7"/>
    <w:rsid w:val="009E5D36"/>
    <w:rsid w:val="009E5DD2"/>
    <w:rsid w:val="009E61F4"/>
    <w:rsid w:val="009E6A54"/>
    <w:rsid w:val="009E6FE2"/>
    <w:rsid w:val="009E70C6"/>
    <w:rsid w:val="009E710A"/>
    <w:rsid w:val="009E72D0"/>
    <w:rsid w:val="009E74F8"/>
    <w:rsid w:val="009E7A5D"/>
    <w:rsid w:val="009E7A8C"/>
    <w:rsid w:val="009E7BD2"/>
    <w:rsid w:val="009F0B1D"/>
    <w:rsid w:val="009F0D2A"/>
    <w:rsid w:val="009F1296"/>
    <w:rsid w:val="009F19D0"/>
    <w:rsid w:val="009F2084"/>
    <w:rsid w:val="009F21E9"/>
    <w:rsid w:val="009F280A"/>
    <w:rsid w:val="009F2A78"/>
    <w:rsid w:val="009F326C"/>
    <w:rsid w:val="009F379B"/>
    <w:rsid w:val="009F3C1F"/>
    <w:rsid w:val="009F3C64"/>
    <w:rsid w:val="009F3CCA"/>
    <w:rsid w:val="009F4046"/>
    <w:rsid w:val="009F4698"/>
    <w:rsid w:val="009F473F"/>
    <w:rsid w:val="009F4799"/>
    <w:rsid w:val="009F4A3D"/>
    <w:rsid w:val="009F4BAF"/>
    <w:rsid w:val="009F53E7"/>
    <w:rsid w:val="009F5623"/>
    <w:rsid w:val="009F5BE2"/>
    <w:rsid w:val="009F641B"/>
    <w:rsid w:val="009F6740"/>
    <w:rsid w:val="009F7CA0"/>
    <w:rsid w:val="00A004F2"/>
    <w:rsid w:val="00A009D5"/>
    <w:rsid w:val="00A009ED"/>
    <w:rsid w:val="00A015B2"/>
    <w:rsid w:val="00A0176A"/>
    <w:rsid w:val="00A01F47"/>
    <w:rsid w:val="00A02490"/>
    <w:rsid w:val="00A02B4F"/>
    <w:rsid w:val="00A02C0E"/>
    <w:rsid w:val="00A02DF8"/>
    <w:rsid w:val="00A03C46"/>
    <w:rsid w:val="00A03DD5"/>
    <w:rsid w:val="00A041E2"/>
    <w:rsid w:val="00A042D1"/>
    <w:rsid w:val="00A04579"/>
    <w:rsid w:val="00A04608"/>
    <w:rsid w:val="00A04ABC"/>
    <w:rsid w:val="00A04E4C"/>
    <w:rsid w:val="00A04F22"/>
    <w:rsid w:val="00A04FD6"/>
    <w:rsid w:val="00A051FF"/>
    <w:rsid w:val="00A0565D"/>
    <w:rsid w:val="00A056CA"/>
    <w:rsid w:val="00A0615B"/>
    <w:rsid w:val="00A0675A"/>
    <w:rsid w:val="00A07073"/>
    <w:rsid w:val="00A071B8"/>
    <w:rsid w:val="00A0791D"/>
    <w:rsid w:val="00A07AB2"/>
    <w:rsid w:val="00A07B46"/>
    <w:rsid w:val="00A07D89"/>
    <w:rsid w:val="00A07F4D"/>
    <w:rsid w:val="00A101D0"/>
    <w:rsid w:val="00A1050F"/>
    <w:rsid w:val="00A1076D"/>
    <w:rsid w:val="00A112F2"/>
    <w:rsid w:val="00A113E9"/>
    <w:rsid w:val="00A1178A"/>
    <w:rsid w:val="00A11A53"/>
    <w:rsid w:val="00A11B82"/>
    <w:rsid w:val="00A124C5"/>
    <w:rsid w:val="00A12589"/>
    <w:rsid w:val="00A126F6"/>
    <w:rsid w:val="00A12A23"/>
    <w:rsid w:val="00A1368F"/>
    <w:rsid w:val="00A136E7"/>
    <w:rsid w:val="00A13A93"/>
    <w:rsid w:val="00A13D8A"/>
    <w:rsid w:val="00A1403F"/>
    <w:rsid w:val="00A1410E"/>
    <w:rsid w:val="00A14242"/>
    <w:rsid w:val="00A14373"/>
    <w:rsid w:val="00A143D0"/>
    <w:rsid w:val="00A1456C"/>
    <w:rsid w:val="00A145D1"/>
    <w:rsid w:val="00A14A2B"/>
    <w:rsid w:val="00A14AC3"/>
    <w:rsid w:val="00A14C35"/>
    <w:rsid w:val="00A14D68"/>
    <w:rsid w:val="00A14D90"/>
    <w:rsid w:val="00A150EC"/>
    <w:rsid w:val="00A16884"/>
    <w:rsid w:val="00A17088"/>
    <w:rsid w:val="00A17115"/>
    <w:rsid w:val="00A1767B"/>
    <w:rsid w:val="00A177C9"/>
    <w:rsid w:val="00A17DFC"/>
    <w:rsid w:val="00A205E5"/>
    <w:rsid w:val="00A20957"/>
    <w:rsid w:val="00A20A70"/>
    <w:rsid w:val="00A20B0A"/>
    <w:rsid w:val="00A20FCA"/>
    <w:rsid w:val="00A210C7"/>
    <w:rsid w:val="00A212E8"/>
    <w:rsid w:val="00A215D7"/>
    <w:rsid w:val="00A21788"/>
    <w:rsid w:val="00A21AC3"/>
    <w:rsid w:val="00A223B0"/>
    <w:rsid w:val="00A229C5"/>
    <w:rsid w:val="00A2374D"/>
    <w:rsid w:val="00A23B6F"/>
    <w:rsid w:val="00A24190"/>
    <w:rsid w:val="00A242D8"/>
    <w:rsid w:val="00A246A1"/>
    <w:rsid w:val="00A24880"/>
    <w:rsid w:val="00A24D28"/>
    <w:rsid w:val="00A25805"/>
    <w:rsid w:val="00A2634C"/>
    <w:rsid w:val="00A265AF"/>
    <w:rsid w:val="00A26BEB"/>
    <w:rsid w:val="00A26E0F"/>
    <w:rsid w:val="00A26EEF"/>
    <w:rsid w:val="00A2716C"/>
    <w:rsid w:val="00A278AB"/>
    <w:rsid w:val="00A3023E"/>
    <w:rsid w:val="00A304ED"/>
    <w:rsid w:val="00A30B59"/>
    <w:rsid w:val="00A31184"/>
    <w:rsid w:val="00A313B8"/>
    <w:rsid w:val="00A31F51"/>
    <w:rsid w:val="00A32247"/>
    <w:rsid w:val="00A322A0"/>
    <w:rsid w:val="00A32598"/>
    <w:rsid w:val="00A33B66"/>
    <w:rsid w:val="00A33C55"/>
    <w:rsid w:val="00A340E4"/>
    <w:rsid w:val="00A34572"/>
    <w:rsid w:val="00A34CE9"/>
    <w:rsid w:val="00A35211"/>
    <w:rsid w:val="00A352B6"/>
    <w:rsid w:val="00A358A1"/>
    <w:rsid w:val="00A35974"/>
    <w:rsid w:val="00A35B9A"/>
    <w:rsid w:val="00A35FF1"/>
    <w:rsid w:val="00A364BD"/>
    <w:rsid w:val="00A36956"/>
    <w:rsid w:val="00A36E8F"/>
    <w:rsid w:val="00A37A69"/>
    <w:rsid w:val="00A400E0"/>
    <w:rsid w:val="00A407D8"/>
    <w:rsid w:val="00A4083A"/>
    <w:rsid w:val="00A41412"/>
    <w:rsid w:val="00A41634"/>
    <w:rsid w:val="00A41864"/>
    <w:rsid w:val="00A424F9"/>
    <w:rsid w:val="00A428B7"/>
    <w:rsid w:val="00A42F83"/>
    <w:rsid w:val="00A43207"/>
    <w:rsid w:val="00A43A15"/>
    <w:rsid w:val="00A454C4"/>
    <w:rsid w:val="00A4560E"/>
    <w:rsid w:val="00A463CD"/>
    <w:rsid w:val="00A469D2"/>
    <w:rsid w:val="00A46BF3"/>
    <w:rsid w:val="00A46D57"/>
    <w:rsid w:val="00A50094"/>
    <w:rsid w:val="00A500D9"/>
    <w:rsid w:val="00A5017F"/>
    <w:rsid w:val="00A50310"/>
    <w:rsid w:val="00A50494"/>
    <w:rsid w:val="00A50605"/>
    <w:rsid w:val="00A508B1"/>
    <w:rsid w:val="00A50C7B"/>
    <w:rsid w:val="00A50DF8"/>
    <w:rsid w:val="00A50E75"/>
    <w:rsid w:val="00A50EAB"/>
    <w:rsid w:val="00A50EF8"/>
    <w:rsid w:val="00A50FA4"/>
    <w:rsid w:val="00A51B82"/>
    <w:rsid w:val="00A51F6A"/>
    <w:rsid w:val="00A520A9"/>
    <w:rsid w:val="00A525B6"/>
    <w:rsid w:val="00A5303A"/>
    <w:rsid w:val="00A53729"/>
    <w:rsid w:val="00A53840"/>
    <w:rsid w:val="00A53D3E"/>
    <w:rsid w:val="00A5438F"/>
    <w:rsid w:val="00A55062"/>
    <w:rsid w:val="00A55540"/>
    <w:rsid w:val="00A5586E"/>
    <w:rsid w:val="00A558AE"/>
    <w:rsid w:val="00A55901"/>
    <w:rsid w:val="00A55EAC"/>
    <w:rsid w:val="00A567EF"/>
    <w:rsid w:val="00A56845"/>
    <w:rsid w:val="00A56BA9"/>
    <w:rsid w:val="00A56C16"/>
    <w:rsid w:val="00A56C42"/>
    <w:rsid w:val="00A5701F"/>
    <w:rsid w:val="00A5714B"/>
    <w:rsid w:val="00A57614"/>
    <w:rsid w:val="00A57760"/>
    <w:rsid w:val="00A6068A"/>
    <w:rsid w:val="00A60C82"/>
    <w:rsid w:val="00A60E25"/>
    <w:rsid w:val="00A60F3F"/>
    <w:rsid w:val="00A60F93"/>
    <w:rsid w:val="00A61558"/>
    <w:rsid w:val="00A61A43"/>
    <w:rsid w:val="00A61AF8"/>
    <w:rsid w:val="00A61DE4"/>
    <w:rsid w:val="00A624F7"/>
    <w:rsid w:val="00A629DF"/>
    <w:rsid w:val="00A62CD9"/>
    <w:rsid w:val="00A63B3D"/>
    <w:rsid w:val="00A63D5D"/>
    <w:rsid w:val="00A64972"/>
    <w:rsid w:val="00A64C11"/>
    <w:rsid w:val="00A65893"/>
    <w:rsid w:val="00A65C80"/>
    <w:rsid w:val="00A65D4F"/>
    <w:rsid w:val="00A6644D"/>
    <w:rsid w:val="00A667C2"/>
    <w:rsid w:val="00A6685E"/>
    <w:rsid w:val="00A66919"/>
    <w:rsid w:val="00A66924"/>
    <w:rsid w:val="00A66B2B"/>
    <w:rsid w:val="00A67536"/>
    <w:rsid w:val="00A67956"/>
    <w:rsid w:val="00A67F89"/>
    <w:rsid w:val="00A701BE"/>
    <w:rsid w:val="00A7022E"/>
    <w:rsid w:val="00A7030B"/>
    <w:rsid w:val="00A70496"/>
    <w:rsid w:val="00A70DAD"/>
    <w:rsid w:val="00A70DEC"/>
    <w:rsid w:val="00A70E13"/>
    <w:rsid w:val="00A70E7D"/>
    <w:rsid w:val="00A71031"/>
    <w:rsid w:val="00A71085"/>
    <w:rsid w:val="00A712E9"/>
    <w:rsid w:val="00A7136B"/>
    <w:rsid w:val="00A718DE"/>
    <w:rsid w:val="00A722EA"/>
    <w:rsid w:val="00A729AA"/>
    <w:rsid w:val="00A729B9"/>
    <w:rsid w:val="00A7306F"/>
    <w:rsid w:val="00A73254"/>
    <w:rsid w:val="00A7355B"/>
    <w:rsid w:val="00A738CF"/>
    <w:rsid w:val="00A7393B"/>
    <w:rsid w:val="00A73B3D"/>
    <w:rsid w:val="00A74242"/>
    <w:rsid w:val="00A74382"/>
    <w:rsid w:val="00A744A4"/>
    <w:rsid w:val="00A74627"/>
    <w:rsid w:val="00A749C9"/>
    <w:rsid w:val="00A749E2"/>
    <w:rsid w:val="00A74B43"/>
    <w:rsid w:val="00A74C93"/>
    <w:rsid w:val="00A755B5"/>
    <w:rsid w:val="00A757D8"/>
    <w:rsid w:val="00A75D81"/>
    <w:rsid w:val="00A763F6"/>
    <w:rsid w:val="00A76DFC"/>
    <w:rsid w:val="00A77265"/>
    <w:rsid w:val="00A776B3"/>
    <w:rsid w:val="00A77751"/>
    <w:rsid w:val="00A77A16"/>
    <w:rsid w:val="00A77EFC"/>
    <w:rsid w:val="00A80326"/>
    <w:rsid w:val="00A80624"/>
    <w:rsid w:val="00A806BF"/>
    <w:rsid w:val="00A808F6"/>
    <w:rsid w:val="00A80CD0"/>
    <w:rsid w:val="00A80F3B"/>
    <w:rsid w:val="00A80F70"/>
    <w:rsid w:val="00A816EC"/>
    <w:rsid w:val="00A8187F"/>
    <w:rsid w:val="00A818F6"/>
    <w:rsid w:val="00A81EFC"/>
    <w:rsid w:val="00A82197"/>
    <w:rsid w:val="00A82574"/>
    <w:rsid w:val="00A828D9"/>
    <w:rsid w:val="00A82924"/>
    <w:rsid w:val="00A82D21"/>
    <w:rsid w:val="00A83452"/>
    <w:rsid w:val="00A83538"/>
    <w:rsid w:val="00A842E8"/>
    <w:rsid w:val="00A849D7"/>
    <w:rsid w:val="00A84B5F"/>
    <w:rsid w:val="00A84CCD"/>
    <w:rsid w:val="00A84D14"/>
    <w:rsid w:val="00A84D25"/>
    <w:rsid w:val="00A85723"/>
    <w:rsid w:val="00A87034"/>
    <w:rsid w:val="00A875F0"/>
    <w:rsid w:val="00A90755"/>
    <w:rsid w:val="00A90CC3"/>
    <w:rsid w:val="00A90E8E"/>
    <w:rsid w:val="00A910E5"/>
    <w:rsid w:val="00A91E57"/>
    <w:rsid w:val="00A91F40"/>
    <w:rsid w:val="00A921C3"/>
    <w:rsid w:val="00A92323"/>
    <w:rsid w:val="00A92388"/>
    <w:rsid w:val="00A92A83"/>
    <w:rsid w:val="00A92A98"/>
    <w:rsid w:val="00A92B9D"/>
    <w:rsid w:val="00A92C0B"/>
    <w:rsid w:val="00A92FEF"/>
    <w:rsid w:val="00A93137"/>
    <w:rsid w:val="00A934E3"/>
    <w:rsid w:val="00A9472E"/>
    <w:rsid w:val="00A947E2"/>
    <w:rsid w:val="00A951D8"/>
    <w:rsid w:val="00A95506"/>
    <w:rsid w:val="00A959D3"/>
    <w:rsid w:val="00A96960"/>
    <w:rsid w:val="00A96C7B"/>
    <w:rsid w:val="00A97052"/>
    <w:rsid w:val="00A97229"/>
    <w:rsid w:val="00A97900"/>
    <w:rsid w:val="00A97FD7"/>
    <w:rsid w:val="00AA02F5"/>
    <w:rsid w:val="00AA03C2"/>
    <w:rsid w:val="00AA05FE"/>
    <w:rsid w:val="00AA068B"/>
    <w:rsid w:val="00AA0731"/>
    <w:rsid w:val="00AA0B25"/>
    <w:rsid w:val="00AA1587"/>
    <w:rsid w:val="00AA18AA"/>
    <w:rsid w:val="00AA1B85"/>
    <w:rsid w:val="00AA22ED"/>
    <w:rsid w:val="00AA25E7"/>
    <w:rsid w:val="00AA2754"/>
    <w:rsid w:val="00AA2A1D"/>
    <w:rsid w:val="00AA32DE"/>
    <w:rsid w:val="00AA3AD6"/>
    <w:rsid w:val="00AA3D6B"/>
    <w:rsid w:val="00AA4640"/>
    <w:rsid w:val="00AA48DA"/>
    <w:rsid w:val="00AA569B"/>
    <w:rsid w:val="00AA58CF"/>
    <w:rsid w:val="00AA5CD1"/>
    <w:rsid w:val="00AA62CE"/>
    <w:rsid w:val="00AA6D15"/>
    <w:rsid w:val="00AA70C6"/>
    <w:rsid w:val="00AA7400"/>
    <w:rsid w:val="00AA7789"/>
    <w:rsid w:val="00AB046B"/>
    <w:rsid w:val="00AB06FE"/>
    <w:rsid w:val="00AB0B9B"/>
    <w:rsid w:val="00AB0CAC"/>
    <w:rsid w:val="00AB1C50"/>
    <w:rsid w:val="00AB2207"/>
    <w:rsid w:val="00AB2B41"/>
    <w:rsid w:val="00AB30A6"/>
    <w:rsid w:val="00AB3DEF"/>
    <w:rsid w:val="00AB46B6"/>
    <w:rsid w:val="00AB48F2"/>
    <w:rsid w:val="00AB4CB4"/>
    <w:rsid w:val="00AB552C"/>
    <w:rsid w:val="00AB5786"/>
    <w:rsid w:val="00AB5EF5"/>
    <w:rsid w:val="00AB6008"/>
    <w:rsid w:val="00AB61CD"/>
    <w:rsid w:val="00AB73D8"/>
    <w:rsid w:val="00AC0161"/>
    <w:rsid w:val="00AC0260"/>
    <w:rsid w:val="00AC047D"/>
    <w:rsid w:val="00AC0DC9"/>
    <w:rsid w:val="00AC117F"/>
    <w:rsid w:val="00AC124C"/>
    <w:rsid w:val="00AC1DB2"/>
    <w:rsid w:val="00AC2205"/>
    <w:rsid w:val="00AC233E"/>
    <w:rsid w:val="00AC26CA"/>
    <w:rsid w:val="00AC3395"/>
    <w:rsid w:val="00AC366C"/>
    <w:rsid w:val="00AC3A04"/>
    <w:rsid w:val="00AC3AD8"/>
    <w:rsid w:val="00AC3D95"/>
    <w:rsid w:val="00AC3ED5"/>
    <w:rsid w:val="00AC3FDA"/>
    <w:rsid w:val="00AC408B"/>
    <w:rsid w:val="00AC4263"/>
    <w:rsid w:val="00AC45F6"/>
    <w:rsid w:val="00AC462E"/>
    <w:rsid w:val="00AC4D71"/>
    <w:rsid w:val="00AC4D75"/>
    <w:rsid w:val="00AC4FEC"/>
    <w:rsid w:val="00AC5104"/>
    <w:rsid w:val="00AC6100"/>
    <w:rsid w:val="00AC616E"/>
    <w:rsid w:val="00AC6703"/>
    <w:rsid w:val="00AC6789"/>
    <w:rsid w:val="00AC6CCA"/>
    <w:rsid w:val="00AC6CD6"/>
    <w:rsid w:val="00AC7671"/>
    <w:rsid w:val="00AC7858"/>
    <w:rsid w:val="00AC7F8D"/>
    <w:rsid w:val="00AD0184"/>
    <w:rsid w:val="00AD1314"/>
    <w:rsid w:val="00AD14B9"/>
    <w:rsid w:val="00AD2060"/>
    <w:rsid w:val="00AD2410"/>
    <w:rsid w:val="00AD2781"/>
    <w:rsid w:val="00AD2837"/>
    <w:rsid w:val="00AD28DC"/>
    <w:rsid w:val="00AD2A83"/>
    <w:rsid w:val="00AD2B2B"/>
    <w:rsid w:val="00AD322A"/>
    <w:rsid w:val="00AD323E"/>
    <w:rsid w:val="00AD349A"/>
    <w:rsid w:val="00AD3ADA"/>
    <w:rsid w:val="00AD438D"/>
    <w:rsid w:val="00AD4AB0"/>
    <w:rsid w:val="00AD5073"/>
    <w:rsid w:val="00AD5888"/>
    <w:rsid w:val="00AD61F6"/>
    <w:rsid w:val="00AD63DE"/>
    <w:rsid w:val="00AD67E0"/>
    <w:rsid w:val="00AD6B20"/>
    <w:rsid w:val="00AD6D7F"/>
    <w:rsid w:val="00AD75F4"/>
    <w:rsid w:val="00AD76C3"/>
    <w:rsid w:val="00AD7D8F"/>
    <w:rsid w:val="00AD7E8B"/>
    <w:rsid w:val="00AE0024"/>
    <w:rsid w:val="00AE002F"/>
    <w:rsid w:val="00AE0088"/>
    <w:rsid w:val="00AE092D"/>
    <w:rsid w:val="00AE0DFF"/>
    <w:rsid w:val="00AE1022"/>
    <w:rsid w:val="00AE1176"/>
    <w:rsid w:val="00AE1AFC"/>
    <w:rsid w:val="00AE1BF5"/>
    <w:rsid w:val="00AE3DBD"/>
    <w:rsid w:val="00AE4DE7"/>
    <w:rsid w:val="00AE51AE"/>
    <w:rsid w:val="00AE5C2C"/>
    <w:rsid w:val="00AE6699"/>
    <w:rsid w:val="00AE6F27"/>
    <w:rsid w:val="00AE6FE7"/>
    <w:rsid w:val="00AE7D21"/>
    <w:rsid w:val="00AF02CD"/>
    <w:rsid w:val="00AF04D0"/>
    <w:rsid w:val="00AF0972"/>
    <w:rsid w:val="00AF0E07"/>
    <w:rsid w:val="00AF1104"/>
    <w:rsid w:val="00AF12D6"/>
    <w:rsid w:val="00AF16CF"/>
    <w:rsid w:val="00AF1C09"/>
    <w:rsid w:val="00AF1F1D"/>
    <w:rsid w:val="00AF1FBE"/>
    <w:rsid w:val="00AF2CF7"/>
    <w:rsid w:val="00AF2E30"/>
    <w:rsid w:val="00AF2E8E"/>
    <w:rsid w:val="00AF3028"/>
    <w:rsid w:val="00AF35D0"/>
    <w:rsid w:val="00AF377D"/>
    <w:rsid w:val="00AF4192"/>
    <w:rsid w:val="00AF4A57"/>
    <w:rsid w:val="00AF54E8"/>
    <w:rsid w:val="00AF59EE"/>
    <w:rsid w:val="00AF5CE8"/>
    <w:rsid w:val="00AF67B7"/>
    <w:rsid w:val="00AF691D"/>
    <w:rsid w:val="00AF699D"/>
    <w:rsid w:val="00AF6AF9"/>
    <w:rsid w:val="00AF6F51"/>
    <w:rsid w:val="00AF7CCE"/>
    <w:rsid w:val="00AF7D08"/>
    <w:rsid w:val="00B003B8"/>
    <w:rsid w:val="00B00D94"/>
    <w:rsid w:val="00B00E83"/>
    <w:rsid w:val="00B00F29"/>
    <w:rsid w:val="00B01250"/>
    <w:rsid w:val="00B01890"/>
    <w:rsid w:val="00B01BCC"/>
    <w:rsid w:val="00B01DB6"/>
    <w:rsid w:val="00B02CE5"/>
    <w:rsid w:val="00B0308D"/>
    <w:rsid w:val="00B035C7"/>
    <w:rsid w:val="00B04843"/>
    <w:rsid w:val="00B04A43"/>
    <w:rsid w:val="00B0521B"/>
    <w:rsid w:val="00B05752"/>
    <w:rsid w:val="00B05D54"/>
    <w:rsid w:val="00B06268"/>
    <w:rsid w:val="00B06A34"/>
    <w:rsid w:val="00B0763D"/>
    <w:rsid w:val="00B07DD4"/>
    <w:rsid w:val="00B1004C"/>
    <w:rsid w:val="00B10D0E"/>
    <w:rsid w:val="00B11991"/>
    <w:rsid w:val="00B11B3A"/>
    <w:rsid w:val="00B12033"/>
    <w:rsid w:val="00B1282A"/>
    <w:rsid w:val="00B129C1"/>
    <w:rsid w:val="00B12D76"/>
    <w:rsid w:val="00B13AA4"/>
    <w:rsid w:val="00B13D76"/>
    <w:rsid w:val="00B14275"/>
    <w:rsid w:val="00B142D1"/>
    <w:rsid w:val="00B155BE"/>
    <w:rsid w:val="00B15A5B"/>
    <w:rsid w:val="00B160BB"/>
    <w:rsid w:val="00B16695"/>
    <w:rsid w:val="00B16760"/>
    <w:rsid w:val="00B1697F"/>
    <w:rsid w:val="00B16B36"/>
    <w:rsid w:val="00B16E0F"/>
    <w:rsid w:val="00B171AA"/>
    <w:rsid w:val="00B1740D"/>
    <w:rsid w:val="00B17E24"/>
    <w:rsid w:val="00B203F1"/>
    <w:rsid w:val="00B20564"/>
    <w:rsid w:val="00B214C3"/>
    <w:rsid w:val="00B218C0"/>
    <w:rsid w:val="00B21AE8"/>
    <w:rsid w:val="00B21F84"/>
    <w:rsid w:val="00B22108"/>
    <w:rsid w:val="00B22178"/>
    <w:rsid w:val="00B2230E"/>
    <w:rsid w:val="00B2334A"/>
    <w:rsid w:val="00B23B9A"/>
    <w:rsid w:val="00B23E81"/>
    <w:rsid w:val="00B246C9"/>
    <w:rsid w:val="00B24805"/>
    <w:rsid w:val="00B251EB"/>
    <w:rsid w:val="00B25D68"/>
    <w:rsid w:val="00B25F21"/>
    <w:rsid w:val="00B2640D"/>
    <w:rsid w:val="00B270A2"/>
    <w:rsid w:val="00B274B0"/>
    <w:rsid w:val="00B277C6"/>
    <w:rsid w:val="00B30011"/>
    <w:rsid w:val="00B30915"/>
    <w:rsid w:val="00B3096D"/>
    <w:rsid w:val="00B30AA6"/>
    <w:rsid w:val="00B30FEF"/>
    <w:rsid w:val="00B311A1"/>
    <w:rsid w:val="00B31294"/>
    <w:rsid w:val="00B31688"/>
    <w:rsid w:val="00B327C8"/>
    <w:rsid w:val="00B3330B"/>
    <w:rsid w:val="00B3349E"/>
    <w:rsid w:val="00B334F4"/>
    <w:rsid w:val="00B3361C"/>
    <w:rsid w:val="00B33C82"/>
    <w:rsid w:val="00B34049"/>
    <w:rsid w:val="00B34207"/>
    <w:rsid w:val="00B347CC"/>
    <w:rsid w:val="00B34F43"/>
    <w:rsid w:val="00B352AC"/>
    <w:rsid w:val="00B3561C"/>
    <w:rsid w:val="00B3574D"/>
    <w:rsid w:val="00B35A09"/>
    <w:rsid w:val="00B3602C"/>
    <w:rsid w:val="00B3621B"/>
    <w:rsid w:val="00B366CF"/>
    <w:rsid w:val="00B37041"/>
    <w:rsid w:val="00B372B8"/>
    <w:rsid w:val="00B372C1"/>
    <w:rsid w:val="00B374A5"/>
    <w:rsid w:val="00B37805"/>
    <w:rsid w:val="00B37F77"/>
    <w:rsid w:val="00B40AC6"/>
    <w:rsid w:val="00B41393"/>
    <w:rsid w:val="00B41B94"/>
    <w:rsid w:val="00B41D9A"/>
    <w:rsid w:val="00B42025"/>
    <w:rsid w:val="00B43357"/>
    <w:rsid w:val="00B43A4A"/>
    <w:rsid w:val="00B43B68"/>
    <w:rsid w:val="00B43D88"/>
    <w:rsid w:val="00B44444"/>
    <w:rsid w:val="00B4463A"/>
    <w:rsid w:val="00B4474D"/>
    <w:rsid w:val="00B44BA5"/>
    <w:rsid w:val="00B44BAE"/>
    <w:rsid w:val="00B44D32"/>
    <w:rsid w:val="00B45005"/>
    <w:rsid w:val="00B45085"/>
    <w:rsid w:val="00B45201"/>
    <w:rsid w:val="00B45233"/>
    <w:rsid w:val="00B457E9"/>
    <w:rsid w:val="00B45948"/>
    <w:rsid w:val="00B461AE"/>
    <w:rsid w:val="00B462C7"/>
    <w:rsid w:val="00B467AE"/>
    <w:rsid w:val="00B46FDB"/>
    <w:rsid w:val="00B4711D"/>
    <w:rsid w:val="00B472CF"/>
    <w:rsid w:val="00B477A8"/>
    <w:rsid w:val="00B47DCD"/>
    <w:rsid w:val="00B47EC6"/>
    <w:rsid w:val="00B51534"/>
    <w:rsid w:val="00B51619"/>
    <w:rsid w:val="00B51C0C"/>
    <w:rsid w:val="00B51DCF"/>
    <w:rsid w:val="00B52D98"/>
    <w:rsid w:val="00B52E5B"/>
    <w:rsid w:val="00B53695"/>
    <w:rsid w:val="00B537A4"/>
    <w:rsid w:val="00B53969"/>
    <w:rsid w:val="00B54093"/>
    <w:rsid w:val="00B542F8"/>
    <w:rsid w:val="00B54520"/>
    <w:rsid w:val="00B54B23"/>
    <w:rsid w:val="00B54F53"/>
    <w:rsid w:val="00B5506F"/>
    <w:rsid w:val="00B558AC"/>
    <w:rsid w:val="00B55F3F"/>
    <w:rsid w:val="00B55FCA"/>
    <w:rsid w:val="00B560D9"/>
    <w:rsid w:val="00B560DF"/>
    <w:rsid w:val="00B562C7"/>
    <w:rsid w:val="00B56360"/>
    <w:rsid w:val="00B56949"/>
    <w:rsid w:val="00B56D83"/>
    <w:rsid w:val="00B56EAC"/>
    <w:rsid w:val="00B56EB7"/>
    <w:rsid w:val="00B573A4"/>
    <w:rsid w:val="00B574F6"/>
    <w:rsid w:val="00B60181"/>
    <w:rsid w:val="00B601A5"/>
    <w:rsid w:val="00B604F7"/>
    <w:rsid w:val="00B605E7"/>
    <w:rsid w:val="00B60E53"/>
    <w:rsid w:val="00B61027"/>
    <w:rsid w:val="00B610CB"/>
    <w:rsid w:val="00B613E2"/>
    <w:rsid w:val="00B62445"/>
    <w:rsid w:val="00B62674"/>
    <w:rsid w:val="00B62851"/>
    <w:rsid w:val="00B628C5"/>
    <w:rsid w:val="00B62C49"/>
    <w:rsid w:val="00B62CA1"/>
    <w:rsid w:val="00B63A1D"/>
    <w:rsid w:val="00B63BBB"/>
    <w:rsid w:val="00B63F1A"/>
    <w:rsid w:val="00B64211"/>
    <w:rsid w:val="00B6423A"/>
    <w:rsid w:val="00B642AD"/>
    <w:rsid w:val="00B6442D"/>
    <w:rsid w:val="00B644A1"/>
    <w:rsid w:val="00B6499E"/>
    <w:rsid w:val="00B64D55"/>
    <w:rsid w:val="00B6545C"/>
    <w:rsid w:val="00B66432"/>
    <w:rsid w:val="00B66E9D"/>
    <w:rsid w:val="00B6738E"/>
    <w:rsid w:val="00B674B0"/>
    <w:rsid w:val="00B6754B"/>
    <w:rsid w:val="00B676FC"/>
    <w:rsid w:val="00B67722"/>
    <w:rsid w:val="00B6776C"/>
    <w:rsid w:val="00B67C21"/>
    <w:rsid w:val="00B67EA7"/>
    <w:rsid w:val="00B704A8"/>
    <w:rsid w:val="00B70F83"/>
    <w:rsid w:val="00B71885"/>
    <w:rsid w:val="00B71DF1"/>
    <w:rsid w:val="00B72160"/>
    <w:rsid w:val="00B723DF"/>
    <w:rsid w:val="00B72AB7"/>
    <w:rsid w:val="00B72BDA"/>
    <w:rsid w:val="00B72D6D"/>
    <w:rsid w:val="00B73558"/>
    <w:rsid w:val="00B7366A"/>
    <w:rsid w:val="00B7485D"/>
    <w:rsid w:val="00B74AB4"/>
    <w:rsid w:val="00B74E27"/>
    <w:rsid w:val="00B75721"/>
    <w:rsid w:val="00B75835"/>
    <w:rsid w:val="00B76249"/>
    <w:rsid w:val="00B766B2"/>
    <w:rsid w:val="00B76915"/>
    <w:rsid w:val="00B7769D"/>
    <w:rsid w:val="00B77FCA"/>
    <w:rsid w:val="00B80183"/>
    <w:rsid w:val="00B80573"/>
    <w:rsid w:val="00B809D5"/>
    <w:rsid w:val="00B80FD0"/>
    <w:rsid w:val="00B813CA"/>
    <w:rsid w:val="00B81401"/>
    <w:rsid w:val="00B81683"/>
    <w:rsid w:val="00B816B5"/>
    <w:rsid w:val="00B816CF"/>
    <w:rsid w:val="00B81E55"/>
    <w:rsid w:val="00B81EF1"/>
    <w:rsid w:val="00B8212F"/>
    <w:rsid w:val="00B82934"/>
    <w:rsid w:val="00B82DFB"/>
    <w:rsid w:val="00B835BA"/>
    <w:rsid w:val="00B83CC1"/>
    <w:rsid w:val="00B83FAF"/>
    <w:rsid w:val="00B844CB"/>
    <w:rsid w:val="00B85245"/>
    <w:rsid w:val="00B8534A"/>
    <w:rsid w:val="00B8544A"/>
    <w:rsid w:val="00B854BD"/>
    <w:rsid w:val="00B855F9"/>
    <w:rsid w:val="00B85DB3"/>
    <w:rsid w:val="00B8668C"/>
    <w:rsid w:val="00B86904"/>
    <w:rsid w:val="00B86EDC"/>
    <w:rsid w:val="00B877C8"/>
    <w:rsid w:val="00B87CBF"/>
    <w:rsid w:val="00B87D21"/>
    <w:rsid w:val="00B90349"/>
    <w:rsid w:val="00B90439"/>
    <w:rsid w:val="00B9091F"/>
    <w:rsid w:val="00B90AF4"/>
    <w:rsid w:val="00B9145C"/>
    <w:rsid w:val="00B91A2E"/>
    <w:rsid w:val="00B91D2E"/>
    <w:rsid w:val="00B9235C"/>
    <w:rsid w:val="00B923DB"/>
    <w:rsid w:val="00B9283C"/>
    <w:rsid w:val="00B92843"/>
    <w:rsid w:val="00B92A5B"/>
    <w:rsid w:val="00B92C48"/>
    <w:rsid w:val="00B93041"/>
    <w:rsid w:val="00B933D9"/>
    <w:rsid w:val="00B93AD7"/>
    <w:rsid w:val="00B95642"/>
    <w:rsid w:val="00B9759F"/>
    <w:rsid w:val="00B97668"/>
    <w:rsid w:val="00B9767F"/>
    <w:rsid w:val="00B97811"/>
    <w:rsid w:val="00B979BC"/>
    <w:rsid w:val="00BA01E3"/>
    <w:rsid w:val="00BA031D"/>
    <w:rsid w:val="00BA04F0"/>
    <w:rsid w:val="00BA0532"/>
    <w:rsid w:val="00BA08C6"/>
    <w:rsid w:val="00BA1366"/>
    <w:rsid w:val="00BA1406"/>
    <w:rsid w:val="00BA171A"/>
    <w:rsid w:val="00BA180B"/>
    <w:rsid w:val="00BA18C1"/>
    <w:rsid w:val="00BA1ED7"/>
    <w:rsid w:val="00BA2203"/>
    <w:rsid w:val="00BA2295"/>
    <w:rsid w:val="00BA3AD0"/>
    <w:rsid w:val="00BA4B99"/>
    <w:rsid w:val="00BA4BF1"/>
    <w:rsid w:val="00BA4DF0"/>
    <w:rsid w:val="00BA51A3"/>
    <w:rsid w:val="00BA52D8"/>
    <w:rsid w:val="00BA59A9"/>
    <w:rsid w:val="00BA5A79"/>
    <w:rsid w:val="00BA5DA8"/>
    <w:rsid w:val="00BA5DDC"/>
    <w:rsid w:val="00BA63A4"/>
    <w:rsid w:val="00BA6A70"/>
    <w:rsid w:val="00BA7A73"/>
    <w:rsid w:val="00BA7B05"/>
    <w:rsid w:val="00BA7C9C"/>
    <w:rsid w:val="00BA7CE7"/>
    <w:rsid w:val="00BA7F29"/>
    <w:rsid w:val="00BB0A60"/>
    <w:rsid w:val="00BB0FE6"/>
    <w:rsid w:val="00BB1011"/>
    <w:rsid w:val="00BB15CB"/>
    <w:rsid w:val="00BB19FD"/>
    <w:rsid w:val="00BB1D4C"/>
    <w:rsid w:val="00BB2137"/>
    <w:rsid w:val="00BB231F"/>
    <w:rsid w:val="00BB24EA"/>
    <w:rsid w:val="00BB2E45"/>
    <w:rsid w:val="00BB2EDA"/>
    <w:rsid w:val="00BB2EE2"/>
    <w:rsid w:val="00BB2F20"/>
    <w:rsid w:val="00BB3586"/>
    <w:rsid w:val="00BB3974"/>
    <w:rsid w:val="00BB3F78"/>
    <w:rsid w:val="00BB4290"/>
    <w:rsid w:val="00BB4FD4"/>
    <w:rsid w:val="00BB5610"/>
    <w:rsid w:val="00BB5A0C"/>
    <w:rsid w:val="00BB5B9F"/>
    <w:rsid w:val="00BB5EB2"/>
    <w:rsid w:val="00BB635C"/>
    <w:rsid w:val="00BB652C"/>
    <w:rsid w:val="00BB655F"/>
    <w:rsid w:val="00BB6CAB"/>
    <w:rsid w:val="00BB6D57"/>
    <w:rsid w:val="00BB6DC6"/>
    <w:rsid w:val="00BB73C6"/>
    <w:rsid w:val="00BB7EEC"/>
    <w:rsid w:val="00BC0300"/>
    <w:rsid w:val="00BC03E9"/>
    <w:rsid w:val="00BC07CB"/>
    <w:rsid w:val="00BC08D3"/>
    <w:rsid w:val="00BC0912"/>
    <w:rsid w:val="00BC0E6B"/>
    <w:rsid w:val="00BC0E97"/>
    <w:rsid w:val="00BC0FFB"/>
    <w:rsid w:val="00BC1158"/>
    <w:rsid w:val="00BC2C42"/>
    <w:rsid w:val="00BC2DD2"/>
    <w:rsid w:val="00BC3549"/>
    <w:rsid w:val="00BC4F1C"/>
    <w:rsid w:val="00BC5533"/>
    <w:rsid w:val="00BC55B4"/>
    <w:rsid w:val="00BC5796"/>
    <w:rsid w:val="00BC59F2"/>
    <w:rsid w:val="00BC5EF8"/>
    <w:rsid w:val="00BC612D"/>
    <w:rsid w:val="00BC6205"/>
    <w:rsid w:val="00BC62D5"/>
    <w:rsid w:val="00BC6499"/>
    <w:rsid w:val="00BC6718"/>
    <w:rsid w:val="00BC686D"/>
    <w:rsid w:val="00BC69F9"/>
    <w:rsid w:val="00BC6C57"/>
    <w:rsid w:val="00BC6D25"/>
    <w:rsid w:val="00BC6FF5"/>
    <w:rsid w:val="00BC778B"/>
    <w:rsid w:val="00BC7A0A"/>
    <w:rsid w:val="00BD11E3"/>
    <w:rsid w:val="00BD12BE"/>
    <w:rsid w:val="00BD1442"/>
    <w:rsid w:val="00BD2FB4"/>
    <w:rsid w:val="00BD42BE"/>
    <w:rsid w:val="00BD49F5"/>
    <w:rsid w:val="00BD4A46"/>
    <w:rsid w:val="00BD563F"/>
    <w:rsid w:val="00BD6083"/>
    <w:rsid w:val="00BD655E"/>
    <w:rsid w:val="00BD6578"/>
    <w:rsid w:val="00BD6E5E"/>
    <w:rsid w:val="00BE0582"/>
    <w:rsid w:val="00BE0D09"/>
    <w:rsid w:val="00BE103B"/>
    <w:rsid w:val="00BE1047"/>
    <w:rsid w:val="00BE165E"/>
    <w:rsid w:val="00BE1694"/>
    <w:rsid w:val="00BE186A"/>
    <w:rsid w:val="00BE1D20"/>
    <w:rsid w:val="00BE2F7D"/>
    <w:rsid w:val="00BE30EB"/>
    <w:rsid w:val="00BE35F4"/>
    <w:rsid w:val="00BE3FF3"/>
    <w:rsid w:val="00BE4823"/>
    <w:rsid w:val="00BE49EF"/>
    <w:rsid w:val="00BE5947"/>
    <w:rsid w:val="00BE59E9"/>
    <w:rsid w:val="00BE5C24"/>
    <w:rsid w:val="00BE6224"/>
    <w:rsid w:val="00BF0220"/>
    <w:rsid w:val="00BF03C7"/>
    <w:rsid w:val="00BF072D"/>
    <w:rsid w:val="00BF08B1"/>
    <w:rsid w:val="00BF092F"/>
    <w:rsid w:val="00BF09CA"/>
    <w:rsid w:val="00BF0E5F"/>
    <w:rsid w:val="00BF0E62"/>
    <w:rsid w:val="00BF0F93"/>
    <w:rsid w:val="00BF1202"/>
    <w:rsid w:val="00BF193A"/>
    <w:rsid w:val="00BF25CE"/>
    <w:rsid w:val="00BF262F"/>
    <w:rsid w:val="00BF30BC"/>
    <w:rsid w:val="00BF34E3"/>
    <w:rsid w:val="00BF3859"/>
    <w:rsid w:val="00BF3B8E"/>
    <w:rsid w:val="00BF405C"/>
    <w:rsid w:val="00BF42B8"/>
    <w:rsid w:val="00BF4F06"/>
    <w:rsid w:val="00BF52F9"/>
    <w:rsid w:val="00BF53D1"/>
    <w:rsid w:val="00BF572D"/>
    <w:rsid w:val="00BF5885"/>
    <w:rsid w:val="00BF5CDB"/>
    <w:rsid w:val="00BF5E07"/>
    <w:rsid w:val="00BF5FE6"/>
    <w:rsid w:val="00BF663F"/>
    <w:rsid w:val="00BF6874"/>
    <w:rsid w:val="00BF6934"/>
    <w:rsid w:val="00BF6B50"/>
    <w:rsid w:val="00BF6CFC"/>
    <w:rsid w:val="00BF6E28"/>
    <w:rsid w:val="00BF73ED"/>
    <w:rsid w:val="00BF756A"/>
    <w:rsid w:val="00BF7870"/>
    <w:rsid w:val="00BF7B9B"/>
    <w:rsid w:val="00C00B1F"/>
    <w:rsid w:val="00C0177C"/>
    <w:rsid w:val="00C01DEB"/>
    <w:rsid w:val="00C02513"/>
    <w:rsid w:val="00C026ED"/>
    <w:rsid w:val="00C02A42"/>
    <w:rsid w:val="00C035C5"/>
    <w:rsid w:val="00C04927"/>
    <w:rsid w:val="00C0512A"/>
    <w:rsid w:val="00C05181"/>
    <w:rsid w:val="00C05332"/>
    <w:rsid w:val="00C061C1"/>
    <w:rsid w:val="00C064A3"/>
    <w:rsid w:val="00C064A6"/>
    <w:rsid w:val="00C068F1"/>
    <w:rsid w:val="00C06A53"/>
    <w:rsid w:val="00C07390"/>
    <w:rsid w:val="00C101F0"/>
    <w:rsid w:val="00C111D1"/>
    <w:rsid w:val="00C1168C"/>
    <w:rsid w:val="00C11C26"/>
    <w:rsid w:val="00C11F7B"/>
    <w:rsid w:val="00C124E1"/>
    <w:rsid w:val="00C13613"/>
    <w:rsid w:val="00C13977"/>
    <w:rsid w:val="00C141EF"/>
    <w:rsid w:val="00C14816"/>
    <w:rsid w:val="00C149FC"/>
    <w:rsid w:val="00C14C2F"/>
    <w:rsid w:val="00C14CE4"/>
    <w:rsid w:val="00C15182"/>
    <w:rsid w:val="00C15863"/>
    <w:rsid w:val="00C159BA"/>
    <w:rsid w:val="00C159E2"/>
    <w:rsid w:val="00C15C9C"/>
    <w:rsid w:val="00C168A5"/>
    <w:rsid w:val="00C17B00"/>
    <w:rsid w:val="00C20172"/>
    <w:rsid w:val="00C202BF"/>
    <w:rsid w:val="00C217A2"/>
    <w:rsid w:val="00C21A63"/>
    <w:rsid w:val="00C21AE0"/>
    <w:rsid w:val="00C21BDF"/>
    <w:rsid w:val="00C21F22"/>
    <w:rsid w:val="00C22733"/>
    <w:rsid w:val="00C22876"/>
    <w:rsid w:val="00C22B8A"/>
    <w:rsid w:val="00C22EA5"/>
    <w:rsid w:val="00C23B8A"/>
    <w:rsid w:val="00C242C3"/>
    <w:rsid w:val="00C24360"/>
    <w:rsid w:val="00C244CB"/>
    <w:rsid w:val="00C245A6"/>
    <w:rsid w:val="00C24805"/>
    <w:rsid w:val="00C249DE"/>
    <w:rsid w:val="00C24DC3"/>
    <w:rsid w:val="00C2564E"/>
    <w:rsid w:val="00C26533"/>
    <w:rsid w:val="00C265C7"/>
    <w:rsid w:val="00C267D2"/>
    <w:rsid w:val="00C26A8D"/>
    <w:rsid w:val="00C26BD4"/>
    <w:rsid w:val="00C26D6A"/>
    <w:rsid w:val="00C272B7"/>
    <w:rsid w:val="00C2797F"/>
    <w:rsid w:val="00C27DB7"/>
    <w:rsid w:val="00C30063"/>
    <w:rsid w:val="00C3015A"/>
    <w:rsid w:val="00C30262"/>
    <w:rsid w:val="00C3050D"/>
    <w:rsid w:val="00C30940"/>
    <w:rsid w:val="00C30963"/>
    <w:rsid w:val="00C309B8"/>
    <w:rsid w:val="00C309D7"/>
    <w:rsid w:val="00C30FB9"/>
    <w:rsid w:val="00C31497"/>
    <w:rsid w:val="00C314A0"/>
    <w:rsid w:val="00C3153F"/>
    <w:rsid w:val="00C3199B"/>
    <w:rsid w:val="00C31A42"/>
    <w:rsid w:val="00C325EB"/>
    <w:rsid w:val="00C3275F"/>
    <w:rsid w:val="00C32F7A"/>
    <w:rsid w:val="00C3353F"/>
    <w:rsid w:val="00C3371C"/>
    <w:rsid w:val="00C340F5"/>
    <w:rsid w:val="00C344B1"/>
    <w:rsid w:val="00C3491B"/>
    <w:rsid w:val="00C34A10"/>
    <w:rsid w:val="00C34BAE"/>
    <w:rsid w:val="00C35079"/>
    <w:rsid w:val="00C35E0C"/>
    <w:rsid w:val="00C36351"/>
    <w:rsid w:val="00C367F6"/>
    <w:rsid w:val="00C369A6"/>
    <w:rsid w:val="00C37317"/>
    <w:rsid w:val="00C374CD"/>
    <w:rsid w:val="00C374D8"/>
    <w:rsid w:val="00C37614"/>
    <w:rsid w:val="00C3779F"/>
    <w:rsid w:val="00C37D0E"/>
    <w:rsid w:val="00C400CF"/>
    <w:rsid w:val="00C40B0F"/>
    <w:rsid w:val="00C40B77"/>
    <w:rsid w:val="00C40B95"/>
    <w:rsid w:val="00C41077"/>
    <w:rsid w:val="00C41D98"/>
    <w:rsid w:val="00C4205F"/>
    <w:rsid w:val="00C42559"/>
    <w:rsid w:val="00C43082"/>
    <w:rsid w:val="00C436AB"/>
    <w:rsid w:val="00C4371D"/>
    <w:rsid w:val="00C442CD"/>
    <w:rsid w:val="00C45129"/>
    <w:rsid w:val="00C45D82"/>
    <w:rsid w:val="00C45FB2"/>
    <w:rsid w:val="00C46155"/>
    <w:rsid w:val="00C46231"/>
    <w:rsid w:val="00C4696A"/>
    <w:rsid w:val="00C46C19"/>
    <w:rsid w:val="00C479B2"/>
    <w:rsid w:val="00C47F04"/>
    <w:rsid w:val="00C50449"/>
    <w:rsid w:val="00C50D91"/>
    <w:rsid w:val="00C5130E"/>
    <w:rsid w:val="00C51C42"/>
    <w:rsid w:val="00C51E04"/>
    <w:rsid w:val="00C51EA4"/>
    <w:rsid w:val="00C51EF9"/>
    <w:rsid w:val="00C5235E"/>
    <w:rsid w:val="00C52D25"/>
    <w:rsid w:val="00C530EC"/>
    <w:rsid w:val="00C5337F"/>
    <w:rsid w:val="00C53886"/>
    <w:rsid w:val="00C53CBB"/>
    <w:rsid w:val="00C53D67"/>
    <w:rsid w:val="00C551F4"/>
    <w:rsid w:val="00C559E3"/>
    <w:rsid w:val="00C56492"/>
    <w:rsid w:val="00C566E0"/>
    <w:rsid w:val="00C568B4"/>
    <w:rsid w:val="00C569BC"/>
    <w:rsid w:val="00C56EC1"/>
    <w:rsid w:val="00C578F3"/>
    <w:rsid w:val="00C57DFB"/>
    <w:rsid w:val="00C60CF6"/>
    <w:rsid w:val="00C60D57"/>
    <w:rsid w:val="00C60DF7"/>
    <w:rsid w:val="00C60E78"/>
    <w:rsid w:val="00C614B2"/>
    <w:rsid w:val="00C61A74"/>
    <w:rsid w:val="00C61EA4"/>
    <w:rsid w:val="00C62094"/>
    <w:rsid w:val="00C62ABC"/>
    <w:rsid w:val="00C62CB5"/>
    <w:rsid w:val="00C630E8"/>
    <w:rsid w:val="00C637C3"/>
    <w:rsid w:val="00C63948"/>
    <w:rsid w:val="00C63D1C"/>
    <w:rsid w:val="00C641A1"/>
    <w:rsid w:val="00C643CA"/>
    <w:rsid w:val="00C643DC"/>
    <w:rsid w:val="00C64EA5"/>
    <w:rsid w:val="00C656EE"/>
    <w:rsid w:val="00C6575F"/>
    <w:rsid w:val="00C657DD"/>
    <w:rsid w:val="00C66C0F"/>
    <w:rsid w:val="00C66CCF"/>
    <w:rsid w:val="00C67450"/>
    <w:rsid w:val="00C6761F"/>
    <w:rsid w:val="00C67702"/>
    <w:rsid w:val="00C679BE"/>
    <w:rsid w:val="00C703FC"/>
    <w:rsid w:val="00C70975"/>
    <w:rsid w:val="00C70A66"/>
    <w:rsid w:val="00C70D05"/>
    <w:rsid w:val="00C70F49"/>
    <w:rsid w:val="00C71114"/>
    <w:rsid w:val="00C73CA6"/>
    <w:rsid w:val="00C73E36"/>
    <w:rsid w:val="00C74329"/>
    <w:rsid w:val="00C745BC"/>
    <w:rsid w:val="00C749BC"/>
    <w:rsid w:val="00C75800"/>
    <w:rsid w:val="00C76242"/>
    <w:rsid w:val="00C76936"/>
    <w:rsid w:val="00C769DC"/>
    <w:rsid w:val="00C76A22"/>
    <w:rsid w:val="00C76FF6"/>
    <w:rsid w:val="00C774B0"/>
    <w:rsid w:val="00C774CD"/>
    <w:rsid w:val="00C77AC3"/>
    <w:rsid w:val="00C77EF1"/>
    <w:rsid w:val="00C808A0"/>
    <w:rsid w:val="00C80F83"/>
    <w:rsid w:val="00C82001"/>
    <w:rsid w:val="00C823FE"/>
    <w:rsid w:val="00C82EDE"/>
    <w:rsid w:val="00C831F4"/>
    <w:rsid w:val="00C833E3"/>
    <w:rsid w:val="00C834CC"/>
    <w:rsid w:val="00C83513"/>
    <w:rsid w:val="00C83685"/>
    <w:rsid w:val="00C8373B"/>
    <w:rsid w:val="00C83E6D"/>
    <w:rsid w:val="00C83EFB"/>
    <w:rsid w:val="00C83F4F"/>
    <w:rsid w:val="00C8457B"/>
    <w:rsid w:val="00C84953"/>
    <w:rsid w:val="00C84C9D"/>
    <w:rsid w:val="00C84E54"/>
    <w:rsid w:val="00C8551F"/>
    <w:rsid w:val="00C85ABC"/>
    <w:rsid w:val="00C85D7B"/>
    <w:rsid w:val="00C85DA0"/>
    <w:rsid w:val="00C85DAF"/>
    <w:rsid w:val="00C85DF2"/>
    <w:rsid w:val="00C86AEF"/>
    <w:rsid w:val="00C86B9C"/>
    <w:rsid w:val="00C86C88"/>
    <w:rsid w:val="00C86F3B"/>
    <w:rsid w:val="00C87167"/>
    <w:rsid w:val="00C87831"/>
    <w:rsid w:val="00C8785E"/>
    <w:rsid w:val="00C87CD0"/>
    <w:rsid w:val="00C90267"/>
    <w:rsid w:val="00C90A43"/>
    <w:rsid w:val="00C90D4A"/>
    <w:rsid w:val="00C90DE7"/>
    <w:rsid w:val="00C911E0"/>
    <w:rsid w:val="00C9131A"/>
    <w:rsid w:val="00C915F8"/>
    <w:rsid w:val="00C91859"/>
    <w:rsid w:val="00C936D9"/>
    <w:rsid w:val="00C937BA"/>
    <w:rsid w:val="00C9399F"/>
    <w:rsid w:val="00C93D56"/>
    <w:rsid w:val="00C9442D"/>
    <w:rsid w:val="00C944AE"/>
    <w:rsid w:val="00C94726"/>
    <w:rsid w:val="00C94A1C"/>
    <w:rsid w:val="00C94BEB"/>
    <w:rsid w:val="00C952D2"/>
    <w:rsid w:val="00C95300"/>
    <w:rsid w:val="00C9577A"/>
    <w:rsid w:val="00C95827"/>
    <w:rsid w:val="00C95832"/>
    <w:rsid w:val="00C95BC3"/>
    <w:rsid w:val="00C965B6"/>
    <w:rsid w:val="00C96BD0"/>
    <w:rsid w:val="00C96D6F"/>
    <w:rsid w:val="00C96DAD"/>
    <w:rsid w:val="00C9700C"/>
    <w:rsid w:val="00C97206"/>
    <w:rsid w:val="00C9725C"/>
    <w:rsid w:val="00C972C8"/>
    <w:rsid w:val="00C97AE2"/>
    <w:rsid w:val="00C97C12"/>
    <w:rsid w:val="00CA0AA2"/>
    <w:rsid w:val="00CA0CE1"/>
    <w:rsid w:val="00CA0E0E"/>
    <w:rsid w:val="00CA0EC8"/>
    <w:rsid w:val="00CA14A3"/>
    <w:rsid w:val="00CA1915"/>
    <w:rsid w:val="00CA2101"/>
    <w:rsid w:val="00CA23FB"/>
    <w:rsid w:val="00CA2693"/>
    <w:rsid w:val="00CA2E81"/>
    <w:rsid w:val="00CA35D8"/>
    <w:rsid w:val="00CA3A7C"/>
    <w:rsid w:val="00CA3ECC"/>
    <w:rsid w:val="00CA4187"/>
    <w:rsid w:val="00CA44AF"/>
    <w:rsid w:val="00CA45E8"/>
    <w:rsid w:val="00CA46F0"/>
    <w:rsid w:val="00CA4A13"/>
    <w:rsid w:val="00CA4ABB"/>
    <w:rsid w:val="00CA5F82"/>
    <w:rsid w:val="00CA66CB"/>
    <w:rsid w:val="00CA699C"/>
    <w:rsid w:val="00CA77DD"/>
    <w:rsid w:val="00CA7884"/>
    <w:rsid w:val="00CA7BE7"/>
    <w:rsid w:val="00CA7C11"/>
    <w:rsid w:val="00CB03A0"/>
    <w:rsid w:val="00CB164C"/>
    <w:rsid w:val="00CB1777"/>
    <w:rsid w:val="00CB17F8"/>
    <w:rsid w:val="00CB1C26"/>
    <w:rsid w:val="00CB2471"/>
    <w:rsid w:val="00CB2EDE"/>
    <w:rsid w:val="00CB30F8"/>
    <w:rsid w:val="00CB32CE"/>
    <w:rsid w:val="00CB3494"/>
    <w:rsid w:val="00CB3696"/>
    <w:rsid w:val="00CB3921"/>
    <w:rsid w:val="00CB392D"/>
    <w:rsid w:val="00CB3ACC"/>
    <w:rsid w:val="00CB4125"/>
    <w:rsid w:val="00CB4224"/>
    <w:rsid w:val="00CB45DC"/>
    <w:rsid w:val="00CB4D29"/>
    <w:rsid w:val="00CB4F5B"/>
    <w:rsid w:val="00CB51CD"/>
    <w:rsid w:val="00CB6EBA"/>
    <w:rsid w:val="00CB7359"/>
    <w:rsid w:val="00CB740B"/>
    <w:rsid w:val="00CC018A"/>
    <w:rsid w:val="00CC0A86"/>
    <w:rsid w:val="00CC0D5A"/>
    <w:rsid w:val="00CC137C"/>
    <w:rsid w:val="00CC1431"/>
    <w:rsid w:val="00CC158C"/>
    <w:rsid w:val="00CC30BA"/>
    <w:rsid w:val="00CC3174"/>
    <w:rsid w:val="00CC44E2"/>
    <w:rsid w:val="00CC46CE"/>
    <w:rsid w:val="00CC4B29"/>
    <w:rsid w:val="00CC4BFE"/>
    <w:rsid w:val="00CC4EAB"/>
    <w:rsid w:val="00CC558D"/>
    <w:rsid w:val="00CC5902"/>
    <w:rsid w:val="00CC5A42"/>
    <w:rsid w:val="00CC5AC7"/>
    <w:rsid w:val="00CC6A9D"/>
    <w:rsid w:val="00CC6B05"/>
    <w:rsid w:val="00CC6BCE"/>
    <w:rsid w:val="00CC77BD"/>
    <w:rsid w:val="00CC7851"/>
    <w:rsid w:val="00CC7CDB"/>
    <w:rsid w:val="00CC7EFB"/>
    <w:rsid w:val="00CC7FF1"/>
    <w:rsid w:val="00CD0005"/>
    <w:rsid w:val="00CD01C1"/>
    <w:rsid w:val="00CD042E"/>
    <w:rsid w:val="00CD084D"/>
    <w:rsid w:val="00CD088C"/>
    <w:rsid w:val="00CD0C43"/>
    <w:rsid w:val="00CD1129"/>
    <w:rsid w:val="00CD138C"/>
    <w:rsid w:val="00CD21D3"/>
    <w:rsid w:val="00CD28CD"/>
    <w:rsid w:val="00CD3AD5"/>
    <w:rsid w:val="00CD3BCE"/>
    <w:rsid w:val="00CD4D5F"/>
    <w:rsid w:val="00CD4E08"/>
    <w:rsid w:val="00CD4E43"/>
    <w:rsid w:val="00CD61BF"/>
    <w:rsid w:val="00CD61D5"/>
    <w:rsid w:val="00CD6DE6"/>
    <w:rsid w:val="00CD737D"/>
    <w:rsid w:val="00CD7701"/>
    <w:rsid w:val="00CD7D2F"/>
    <w:rsid w:val="00CE0A6B"/>
    <w:rsid w:val="00CE0B2F"/>
    <w:rsid w:val="00CE11C0"/>
    <w:rsid w:val="00CE16A9"/>
    <w:rsid w:val="00CE19D1"/>
    <w:rsid w:val="00CE1AF9"/>
    <w:rsid w:val="00CE2A2C"/>
    <w:rsid w:val="00CE2F92"/>
    <w:rsid w:val="00CE38F1"/>
    <w:rsid w:val="00CE395A"/>
    <w:rsid w:val="00CE3E95"/>
    <w:rsid w:val="00CE4075"/>
    <w:rsid w:val="00CE42E6"/>
    <w:rsid w:val="00CE4E30"/>
    <w:rsid w:val="00CE59FC"/>
    <w:rsid w:val="00CE5B42"/>
    <w:rsid w:val="00CE5E7B"/>
    <w:rsid w:val="00CE66CA"/>
    <w:rsid w:val="00CE6A41"/>
    <w:rsid w:val="00CE6CEE"/>
    <w:rsid w:val="00CE6E9C"/>
    <w:rsid w:val="00CE7A16"/>
    <w:rsid w:val="00CE7C0B"/>
    <w:rsid w:val="00CE7C12"/>
    <w:rsid w:val="00CE7D66"/>
    <w:rsid w:val="00CF0366"/>
    <w:rsid w:val="00CF0DA0"/>
    <w:rsid w:val="00CF1233"/>
    <w:rsid w:val="00CF1846"/>
    <w:rsid w:val="00CF1C2A"/>
    <w:rsid w:val="00CF1E50"/>
    <w:rsid w:val="00CF2163"/>
    <w:rsid w:val="00CF2802"/>
    <w:rsid w:val="00CF28FF"/>
    <w:rsid w:val="00CF2A61"/>
    <w:rsid w:val="00CF2B08"/>
    <w:rsid w:val="00CF2E3D"/>
    <w:rsid w:val="00CF2EC3"/>
    <w:rsid w:val="00CF2ECC"/>
    <w:rsid w:val="00CF4070"/>
    <w:rsid w:val="00CF4507"/>
    <w:rsid w:val="00CF48E9"/>
    <w:rsid w:val="00CF547A"/>
    <w:rsid w:val="00CF5487"/>
    <w:rsid w:val="00CF6156"/>
    <w:rsid w:val="00CF6961"/>
    <w:rsid w:val="00CF746B"/>
    <w:rsid w:val="00CF767F"/>
    <w:rsid w:val="00CF796E"/>
    <w:rsid w:val="00CF7998"/>
    <w:rsid w:val="00CF7F53"/>
    <w:rsid w:val="00D00463"/>
    <w:rsid w:val="00D008EB"/>
    <w:rsid w:val="00D00F3D"/>
    <w:rsid w:val="00D018E3"/>
    <w:rsid w:val="00D018F2"/>
    <w:rsid w:val="00D01A39"/>
    <w:rsid w:val="00D02D55"/>
    <w:rsid w:val="00D03744"/>
    <w:rsid w:val="00D03D08"/>
    <w:rsid w:val="00D0461C"/>
    <w:rsid w:val="00D048E5"/>
    <w:rsid w:val="00D04E1B"/>
    <w:rsid w:val="00D05063"/>
    <w:rsid w:val="00D057A3"/>
    <w:rsid w:val="00D05AC7"/>
    <w:rsid w:val="00D05BF1"/>
    <w:rsid w:val="00D05D5D"/>
    <w:rsid w:val="00D05E2C"/>
    <w:rsid w:val="00D05E79"/>
    <w:rsid w:val="00D05EF7"/>
    <w:rsid w:val="00D064A0"/>
    <w:rsid w:val="00D066DF"/>
    <w:rsid w:val="00D067BF"/>
    <w:rsid w:val="00D069D5"/>
    <w:rsid w:val="00D06D62"/>
    <w:rsid w:val="00D071E1"/>
    <w:rsid w:val="00D0726D"/>
    <w:rsid w:val="00D07B4A"/>
    <w:rsid w:val="00D102A1"/>
    <w:rsid w:val="00D102A8"/>
    <w:rsid w:val="00D103FF"/>
    <w:rsid w:val="00D108A2"/>
    <w:rsid w:val="00D10B42"/>
    <w:rsid w:val="00D11BBF"/>
    <w:rsid w:val="00D11BF6"/>
    <w:rsid w:val="00D12526"/>
    <w:rsid w:val="00D12AB9"/>
    <w:rsid w:val="00D12BD3"/>
    <w:rsid w:val="00D12CBF"/>
    <w:rsid w:val="00D13E31"/>
    <w:rsid w:val="00D14083"/>
    <w:rsid w:val="00D14191"/>
    <w:rsid w:val="00D151C6"/>
    <w:rsid w:val="00D1527F"/>
    <w:rsid w:val="00D167C9"/>
    <w:rsid w:val="00D168D9"/>
    <w:rsid w:val="00D16E1D"/>
    <w:rsid w:val="00D16E6C"/>
    <w:rsid w:val="00D16EA2"/>
    <w:rsid w:val="00D1712A"/>
    <w:rsid w:val="00D174F8"/>
    <w:rsid w:val="00D175CD"/>
    <w:rsid w:val="00D17616"/>
    <w:rsid w:val="00D179CA"/>
    <w:rsid w:val="00D17AE7"/>
    <w:rsid w:val="00D17AF7"/>
    <w:rsid w:val="00D17FDE"/>
    <w:rsid w:val="00D20629"/>
    <w:rsid w:val="00D209BC"/>
    <w:rsid w:val="00D20C52"/>
    <w:rsid w:val="00D2116D"/>
    <w:rsid w:val="00D21187"/>
    <w:rsid w:val="00D2140B"/>
    <w:rsid w:val="00D2173B"/>
    <w:rsid w:val="00D21DB6"/>
    <w:rsid w:val="00D22F11"/>
    <w:rsid w:val="00D2331F"/>
    <w:rsid w:val="00D23556"/>
    <w:rsid w:val="00D23ED8"/>
    <w:rsid w:val="00D24348"/>
    <w:rsid w:val="00D24886"/>
    <w:rsid w:val="00D2493F"/>
    <w:rsid w:val="00D25074"/>
    <w:rsid w:val="00D25FBB"/>
    <w:rsid w:val="00D26546"/>
    <w:rsid w:val="00D26C3D"/>
    <w:rsid w:val="00D27095"/>
    <w:rsid w:val="00D27BCD"/>
    <w:rsid w:val="00D27F2E"/>
    <w:rsid w:val="00D3045C"/>
    <w:rsid w:val="00D30B6C"/>
    <w:rsid w:val="00D30C9F"/>
    <w:rsid w:val="00D31036"/>
    <w:rsid w:val="00D316BB"/>
    <w:rsid w:val="00D31A21"/>
    <w:rsid w:val="00D31C9B"/>
    <w:rsid w:val="00D3270E"/>
    <w:rsid w:val="00D33B26"/>
    <w:rsid w:val="00D33D58"/>
    <w:rsid w:val="00D34330"/>
    <w:rsid w:val="00D348FE"/>
    <w:rsid w:val="00D35D88"/>
    <w:rsid w:val="00D35DA7"/>
    <w:rsid w:val="00D36B4B"/>
    <w:rsid w:val="00D372CA"/>
    <w:rsid w:val="00D407BB"/>
    <w:rsid w:val="00D40D62"/>
    <w:rsid w:val="00D41422"/>
    <w:rsid w:val="00D41BD8"/>
    <w:rsid w:val="00D41F90"/>
    <w:rsid w:val="00D41FD7"/>
    <w:rsid w:val="00D42657"/>
    <w:rsid w:val="00D43114"/>
    <w:rsid w:val="00D43423"/>
    <w:rsid w:val="00D43502"/>
    <w:rsid w:val="00D43717"/>
    <w:rsid w:val="00D43ACB"/>
    <w:rsid w:val="00D43CEB"/>
    <w:rsid w:val="00D4406B"/>
    <w:rsid w:val="00D44147"/>
    <w:rsid w:val="00D4463F"/>
    <w:rsid w:val="00D44926"/>
    <w:rsid w:val="00D451EA"/>
    <w:rsid w:val="00D45269"/>
    <w:rsid w:val="00D4562D"/>
    <w:rsid w:val="00D45AF6"/>
    <w:rsid w:val="00D45CD4"/>
    <w:rsid w:val="00D464E9"/>
    <w:rsid w:val="00D4662C"/>
    <w:rsid w:val="00D46923"/>
    <w:rsid w:val="00D46BC7"/>
    <w:rsid w:val="00D46BE4"/>
    <w:rsid w:val="00D46BF7"/>
    <w:rsid w:val="00D47150"/>
    <w:rsid w:val="00D472B2"/>
    <w:rsid w:val="00D477A9"/>
    <w:rsid w:val="00D477E2"/>
    <w:rsid w:val="00D47C65"/>
    <w:rsid w:val="00D507FD"/>
    <w:rsid w:val="00D50B01"/>
    <w:rsid w:val="00D510FA"/>
    <w:rsid w:val="00D51ED6"/>
    <w:rsid w:val="00D529D9"/>
    <w:rsid w:val="00D52B02"/>
    <w:rsid w:val="00D52F11"/>
    <w:rsid w:val="00D5312B"/>
    <w:rsid w:val="00D53428"/>
    <w:rsid w:val="00D53A5A"/>
    <w:rsid w:val="00D5447A"/>
    <w:rsid w:val="00D54D1E"/>
    <w:rsid w:val="00D55E2A"/>
    <w:rsid w:val="00D55E4F"/>
    <w:rsid w:val="00D5620E"/>
    <w:rsid w:val="00D56312"/>
    <w:rsid w:val="00D564CB"/>
    <w:rsid w:val="00D566EA"/>
    <w:rsid w:val="00D57712"/>
    <w:rsid w:val="00D57BC7"/>
    <w:rsid w:val="00D60521"/>
    <w:rsid w:val="00D619CE"/>
    <w:rsid w:val="00D624CF"/>
    <w:rsid w:val="00D62977"/>
    <w:rsid w:val="00D62AD6"/>
    <w:rsid w:val="00D62E07"/>
    <w:rsid w:val="00D63001"/>
    <w:rsid w:val="00D63150"/>
    <w:rsid w:val="00D6319B"/>
    <w:rsid w:val="00D63AF4"/>
    <w:rsid w:val="00D64252"/>
    <w:rsid w:val="00D64740"/>
    <w:rsid w:val="00D658E4"/>
    <w:rsid w:val="00D65A8A"/>
    <w:rsid w:val="00D65ACE"/>
    <w:rsid w:val="00D66189"/>
    <w:rsid w:val="00D66830"/>
    <w:rsid w:val="00D6692A"/>
    <w:rsid w:val="00D66C97"/>
    <w:rsid w:val="00D67A6C"/>
    <w:rsid w:val="00D67E47"/>
    <w:rsid w:val="00D70382"/>
    <w:rsid w:val="00D70A2D"/>
    <w:rsid w:val="00D70E37"/>
    <w:rsid w:val="00D713BE"/>
    <w:rsid w:val="00D717ED"/>
    <w:rsid w:val="00D71966"/>
    <w:rsid w:val="00D71E28"/>
    <w:rsid w:val="00D724F0"/>
    <w:rsid w:val="00D727F1"/>
    <w:rsid w:val="00D7291C"/>
    <w:rsid w:val="00D734AB"/>
    <w:rsid w:val="00D73ACC"/>
    <w:rsid w:val="00D74323"/>
    <w:rsid w:val="00D7445C"/>
    <w:rsid w:val="00D74630"/>
    <w:rsid w:val="00D749DB"/>
    <w:rsid w:val="00D75168"/>
    <w:rsid w:val="00D751D6"/>
    <w:rsid w:val="00D7551E"/>
    <w:rsid w:val="00D75642"/>
    <w:rsid w:val="00D75F3A"/>
    <w:rsid w:val="00D76492"/>
    <w:rsid w:val="00D76D99"/>
    <w:rsid w:val="00D77A79"/>
    <w:rsid w:val="00D77B33"/>
    <w:rsid w:val="00D77E8E"/>
    <w:rsid w:val="00D8053B"/>
    <w:rsid w:val="00D818DB"/>
    <w:rsid w:val="00D81C3D"/>
    <w:rsid w:val="00D81F3E"/>
    <w:rsid w:val="00D82A54"/>
    <w:rsid w:val="00D82A86"/>
    <w:rsid w:val="00D8307E"/>
    <w:rsid w:val="00D840A8"/>
    <w:rsid w:val="00D840AD"/>
    <w:rsid w:val="00D840B9"/>
    <w:rsid w:val="00D847EA"/>
    <w:rsid w:val="00D84AF9"/>
    <w:rsid w:val="00D84AFD"/>
    <w:rsid w:val="00D84E5A"/>
    <w:rsid w:val="00D851CB"/>
    <w:rsid w:val="00D857C4"/>
    <w:rsid w:val="00D85D11"/>
    <w:rsid w:val="00D8609E"/>
    <w:rsid w:val="00D86395"/>
    <w:rsid w:val="00D86BA6"/>
    <w:rsid w:val="00D86DA4"/>
    <w:rsid w:val="00D86FA9"/>
    <w:rsid w:val="00D874FE"/>
    <w:rsid w:val="00D879BB"/>
    <w:rsid w:val="00D87F11"/>
    <w:rsid w:val="00D9026B"/>
    <w:rsid w:val="00D90847"/>
    <w:rsid w:val="00D909C0"/>
    <w:rsid w:val="00D90A28"/>
    <w:rsid w:val="00D90CB4"/>
    <w:rsid w:val="00D90DFD"/>
    <w:rsid w:val="00D90EAD"/>
    <w:rsid w:val="00D91432"/>
    <w:rsid w:val="00D91455"/>
    <w:rsid w:val="00D91650"/>
    <w:rsid w:val="00D91AF0"/>
    <w:rsid w:val="00D92950"/>
    <w:rsid w:val="00D92AE8"/>
    <w:rsid w:val="00D93C88"/>
    <w:rsid w:val="00D946D9"/>
    <w:rsid w:val="00D94B7B"/>
    <w:rsid w:val="00D94B8A"/>
    <w:rsid w:val="00D94E36"/>
    <w:rsid w:val="00D94E8D"/>
    <w:rsid w:val="00D95500"/>
    <w:rsid w:val="00D95C75"/>
    <w:rsid w:val="00D95CD8"/>
    <w:rsid w:val="00D95CF0"/>
    <w:rsid w:val="00D95E80"/>
    <w:rsid w:val="00D9607D"/>
    <w:rsid w:val="00D962DC"/>
    <w:rsid w:val="00D969A5"/>
    <w:rsid w:val="00D96DB6"/>
    <w:rsid w:val="00D97281"/>
    <w:rsid w:val="00D9790F"/>
    <w:rsid w:val="00D97D07"/>
    <w:rsid w:val="00D97D1B"/>
    <w:rsid w:val="00DA00A2"/>
    <w:rsid w:val="00DA0518"/>
    <w:rsid w:val="00DA08BD"/>
    <w:rsid w:val="00DA0B28"/>
    <w:rsid w:val="00DA0CE3"/>
    <w:rsid w:val="00DA11A4"/>
    <w:rsid w:val="00DA199C"/>
    <w:rsid w:val="00DA1E3A"/>
    <w:rsid w:val="00DA212B"/>
    <w:rsid w:val="00DA26C6"/>
    <w:rsid w:val="00DA2C9B"/>
    <w:rsid w:val="00DA3210"/>
    <w:rsid w:val="00DA367F"/>
    <w:rsid w:val="00DA41EA"/>
    <w:rsid w:val="00DA5489"/>
    <w:rsid w:val="00DA566C"/>
    <w:rsid w:val="00DA5FA5"/>
    <w:rsid w:val="00DA7039"/>
    <w:rsid w:val="00DA7167"/>
    <w:rsid w:val="00DA7218"/>
    <w:rsid w:val="00DA7843"/>
    <w:rsid w:val="00DA79ED"/>
    <w:rsid w:val="00DB0051"/>
    <w:rsid w:val="00DB0D67"/>
    <w:rsid w:val="00DB1111"/>
    <w:rsid w:val="00DB1EB7"/>
    <w:rsid w:val="00DB2AD1"/>
    <w:rsid w:val="00DB35CB"/>
    <w:rsid w:val="00DB3613"/>
    <w:rsid w:val="00DB38CE"/>
    <w:rsid w:val="00DB38FE"/>
    <w:rsid w:val="00DB3D31"/>
    <w:rsid w:val="00DB4164"/>
    <w:rsid w:val="00DB4311"/>
    <w:rsid w:val="00DB4418"/>
    <w:rsid w:val="00DB453B"/>
    <w:rsid w:val="00DB4918"/>
    <w:rsid w:val="00DB4D8A"/>
    <w:rsid w:val="00DB5185"/>
    <w:rsid w:val="00DB547C"/>
    <w:rsid w:val="00DB67D3"/>
    <w:rsid w:val="00DB6B1C"/>
    <w:rsid w:val="00DB6E2A"/>
    <w:rsid w:val="00DB751D"/>
    <w:rsid w:val="00DB7BBA"/>
    <w:rsid w:val="00DC0401"/>
    <w:rsid w:val="00DC04C0"/>
    <w:rsid w:val="00DC0AF1"/>
    <w:rsid w:val="00DC0BEE"/>
    <w:rsid w:val="00DC0BF8"/>
    <w:rsid w:val="00DC0EB4"/>
    <w:rsid w:val="00DC1652"/>
    <w:rsid w:val="00DC1762"/>
    <w:rsid w:val="00DC1B77"/>
    <w:rsid w:val="00DC1D45"/>
    <w:rsid w:val="00DC270D"/>
    <w:rsid w:val="00DC3CA3"/>
    <w:rsid w:val="00DC3D7A"/>
    <w:rsid w:val="00DC481C"/>
    <w:rsid w:val="00DC4E36"/>
    <w:rsid w:val="00DC4F62"/>
    <w:rsid w:val="00DC4FD5"/>
    <w:rsid w:val="00DC5B77"/>
    <w:rsid w:val="00DC5C9B"/>
    <w:rsid w:val="00DC5D54"/>
    <w:rsid w:val="00DC5F31"/>
    <w:rsid w:val="00DC62A3"/>
    <w:rsid w:val="00DC6D1C"/>
    <w:rsid w:val="00DC7777"/>
    <w:rsid w:val="00DC7DCA"/>
    <w:rsid w:val="00DD0B01"/>
    <w:rsid w:val="00DD0DD9"/>
    <w:rsid w:val="00DD133F"/>
    <w:rsid w:val="00DD14D4"/>
    <w:rsid w:val="00DD1872"/>
    <w:rsid w:val="00DD1A1C"/>
    <w:rsid w:val="00DD1BA1"/>
    <w:rsid w:val="00DD1E4F"/>
    <w:rsid w:val="00DD2454"/>
    <w:rsid w:val="00DD2489"/>
    <w:rsid w:val="00DD3179"/>
    <w:rsid w:val="00DD394B"/>
    <w:rsid w:val="00DD3AC8"/>
    <w:rsid w:val="00DD3B05"/>
    <w:rsid w:val="00DD3CE6"/>
    <w:rsid w:val="00DD445F"/>
    <w:rsid w:val="00DD4F42"/>
    <w:rsid w:val="00DD4FBF"/>
    <w:rsid w:val="00DD5020"/>
    <w:rsid w:val="00DD55B9"/>
    <w:rsid w:val="00DD6384"/>
    <w:rsid w:val="00DD640C"/>
    <w:rsid w:val="00DD6608"/>
    <w:rsid w:val="00DD6A37"/>
    <w:rsid w:val="00DD79E5"/>
    <w:rsid w:val="00DD7D38"/>
    <w:rsid w:val="00DD7EDC"/>
    <w:rsid w:val="00DE003E"/>
    <w:rsid w:val="00DE07DE"/>
    <w:rsid w:val="00DE0A51"/>
    <w:rsid w:val="00DE10B5"/>
    <w:rsid w:val="00DE1224"/>
    <w:rsid w:val="00DE1551"/>
    <w:rsid w:val="00DE195A"/>
    <w:rsid w:val="00DE1DBE"/>
    <w:rsid w:val="00DE24CC"/>
    <w:rsid w:val="00DE2D23"/>
    <w:rsid w:val="00DE33E5"/>
    <w:rsid w:val="00DE350F"/>
    <w:rsid w:val="00DE36BF"/>
    <w:rsid w:val="00DE3867"/>
    <w:rsid w:val="00DE39F2"/>
    <w:rsid w:val="00DE3BAE"/>
    <w:rsid w:val="00DE3E39"/>
    <w:rsid w:val="00DE43EF"/>
    <w:rsid w:val="00DE4582"/>
    <w:rsid w:val="00DE48D4"/>
    <w:rsid w:val="00DE4A75"/>
    <w:rsid w:val="00DE4D26"/>
    <w:rsid w:val="00DE517F"/>
    <w:rsid w:val="00DE5982"/>
    <w:rsid w:val="00DE5A42"/>
    <w:rsid w:val="00DE5CDD"/>
    <w:rsid w:val="00DE5D9A"/>
    <w:rsid w:val="00DE5FDD"/>
    <w:rsid w:val="00DE6068"/>
    <w:rsid w:val="00DE6297"/>
    <w:rsid w:val="00DE66B1"/>
    <w:rsid w:val="00DE6786"/>
    <w:rsid w:val="00DE6847"/>
    <w:rsid w:val="00DE6E71"/>
    <w:rsid w:val="00DE7DC9"/>
    <w:rsid w:val="00DF0192"/>
    <w:rsid w:val="00DF0C15"/>
    <w:rsid w:val="00DF174C"/>
    <w:rsid w:val="00DF193A"/>
    <w:rsid w:val="00DF1D24"/>
    <w:rsid w:val="00DF25E2"/>
    <w:rsid w:val="00DF2C2E"/>
    <w:rsid w:val="00DF2C50"/>
    <w:rsid w:val="00DF313E"/>
    <w:rsid w:val="00DF3235"/>
    <w:rsid w:val="00DF3617"/>
    <w:rsid w:val="00DF369B"/>
    <w:rsid w:val="00DF3852"/>
    <w:rsid w:val="00DF3A8A"/>
    <w:rsid w:val="00DF4173"/>
    <w:rsid w:val="00DF4591"/>
    <w:rsid w:val="00DF5105"/>
    <w:rsid w:val="00DF585B"/>
    <w:rsid w:val="00DF5C07"/>
    <w:rsid w:val="00DF6680"/>
    <w:rsid w:val="00DF688A"/>
    <w:rsid w:val="00DF68A3"/>
    <w:rsid w:val="00DF6943"/>
    <w:rsid w:val="00DF6D73"/>
    <w:rsid w:val="00DF6FFA"/>
    <w:rsid w:val="00DF73C7"/>
    <w:rsid w:val="00DF7A47"/>
    <w:rsid w:val="00DF7D94"/>
    <w:rsid w:val="00E00A59"/>
    <w:rsid w:val="00E00A6A"/>
    <w:rsid w:val="00E00D5D"/>
    <w:rsid w:val="00E01263"/>
    <w:rsid w:val="00E01362"/>
    <w:rsid w:val="00E018A8"/>
    <w:rsid w:val="00E01979"/>
    <w:rsid w:val="00E019ED"/>
    <w:rsid w:val="00E0205A"/>
    <w:rsid w:val="00E020EA"/>
    <w:rsid w:val="00E022AC"/>
    <w:rsid w:val="00E025F3"/>
    <w:rsid w:val="00E02B51"/>
    <w:rsid w:val="00E032E3"/>
    <w:rsid w:val="00E0389A"/>
    <w:rsid w:val="00E03DE6"/>
    <w:rsid w:val="00E03F52"/>
    <w:rsid w:val="00E0454D"/>
    <w:rsid w:val="00E05054"/>
    <w:rsid w:val="00E058D1"/>
    <w:rsid w:val="00E061E3"/>
    <w:rsid w:val="00E06772"/>
    <w:rsid w:val="00E06B11"/>
    <w:rsid w:val="00E078B1"/>
    <w:rsid w:val="00E07E69"/>
    <w:rsid w:val="00E07F8B"/>
    <w:rsid w:val="00E102B6"/>
    <w:rsid w:val="00E10557"/>
    <w:rsid w:val="00E10969"/>
    <w:rsid w:val="00E11177"/>
    <w:rsid w:val="00E116A6"/>
    <w:rsid w:val="00E11F3A"/>
    <w:rsid w:val="00E12206"/>
    <w:rsid w:val="00E12252"/>
    <w:rsid w:val="00E130D1"/>
    <w:rsid w:val="00E131C5"/>
    <w:rsid w:val="00E133ED"/>
    <w:rsid w:val="00E13495"/>
    <w:rsid w:val="00E13AB1"/>
    <w:rsid w:val="00E13BF8"/>
    <w:rsid w:val="00E1438D"/>
    <w:rsid w:val="00E14670"/>
    <w:rsid w:val="00E14AEC"/>
    <w:rsid w:val="00E15361"/>
    <w:rsid w:val="00E154AB"/>
    <w:rsid w:val="00E158C3"/>
    <w:rsid w:val="00E15C7D"/>
    <w:rsid w:val="00E15FAD"/>
    <w:rsid w:val="00E1608E"/>
    <w:rsid w:val="00E161B3"/>
    <w:rsid w:val="00E16788"/>
    <w:rsid w:val="00E1681E"/>
    <w:rsid w:val="00E16935"/>
    <w:rsid w:val="00E17219"/>
    <w:rsid w:val="00E175A1"/>
    <w:rsid w:val="00E175F8"/>
    <w:rsid w:val="00E17E86"/>
    <w:rsid w:val="00E200EC"/>
    <w:rsid w:val="00E20BB3"/>
    <w:rsid w:val="00E21021"/>
    <w:rsid w:val="00E21EC8"/>
    <w:rsid w:val="00E2219B"/>
    <w:rsid w:val="00E22401"/>
    <w:rsid w:val="00E2368B"/>
    <w:rsid w:val="00E23D15"/>
    <w:rsid w:val="00E23FCD"/>
    <w:rsid w:val="00E24310"/>
    <w:rsid w:val="00E2541D"/>
    <w:rsid w:val="00E25496"/>
    <w:rsid w:val="00E25BF5"/>
    <w:rsid w:val="00E25C5D"/>
    <w:rsid w:val="00E267FD"/>
    <w:rsid w:val="00E26815"/>
    <w:rsid w:val="00E26A0B"/>
    <w:rsid w:val="00E26A7A"/>
    <w:rsid w:val="00E26BBF"/>
    <w:rsid w:val="00E26CA9"/>
    <w:rsid w:val="00E275B5"/>
    <w:rsid w:val="00E276CB"/>
    <w:rsid w:val="00E27769"/>
    <w:rsid w:val="00E30336"/>
    <w:rsid w:val="00E30CB2"/>
    <w:rsid w:val="00E31575"/>
    <w:rsid w:val="00E3158F"/>
    <w:rsid w:val="00E315F1"/>
    <w:rsid w:val="00E316CA"/>
    <w:rsid w:val="00E317F3"/>
    <w:rsid w:val="00E31844"/>
    <w:rsid w:val="00E31D5A"/>
    <w:rsid w:val="00E32224"/>
    <w:rsid w:val="00E3247E"/>
    <w:rsid w:val="00E324FD"/>
    <w:rsid w:val="00E32F3A"/>
    <w:rsid w:val="00E3386B"/>
    <w:rsid w:val="00E33EF7"/>
    <w:rsid w:val="00E3423C"/>
    <w:rsid w:val="00E34642"/>
    <w:rsid w:val="00E3495C"/>
    <w:rsid w:val="00E3516A"/>
    <w:rsid w:val="00E35263"/>
    <w:rsid w:val="00E3642D"/>
    <w:rsid w:val="00E364DB"/>
    <w:rsid w:val="00E369AC"/>
    <w:rsid w:val="00E36BA5"/>
    <w:rsid w:val="00E374A2"/>
    <w:rsid w:val="00E400EB"/>
    <w:rsid w:val="00E40142"/>
    <w:rsid w:val="00E41485"/>
    <w:rsid w:val="00E415AF"/>
    <w:rsid w:val="00E41641"/>
    <w:rsid w:val="00E422F4"/>
    <w:rsid w:val="00E42E22"/>
    <w:rsid w:val="00E432BF"/>
    <w:rsid w:val="00E436BD"/>
    <w:rsid w:val="00E43BC6"/>
    <w:rsid w:val="00E43C7D"/>
    <w:rsid w:val="00E43EE2"/>
    <w:rsid w:val="00E44091"/>
    <w:rsid w:val="00E440B4"/>
    <w:rsid w:val="00E4451A"/>
    <w:rsid w:val="00E44CF2"/>
    <w:rsid w:val="00E44F1C"/>
    <w:rsid w:val="00E44F93"/>
    <w:rsid w:val="00E4541E"/>
    <w:rsid w:val="00E4576D"/>
    <w:rsid w:val="00E459E9"/>
    <w:rsid w:val="00E459EF"/>
    <w:rsid w:val="00E45EB2"/>
    <w:rsid w:val="00E464A1"/>
    <w:rsid w:val="00E4695B"/>
    <w:rsid w:val="00E475D8"/>
    <w:rsid w:val="00E47656"/>
    <w:rsid w:val="00E47E83"/>
    <w:rsid w:val="00E50B84"/>
    <w:rsid w:val="00E5150C"/>
    <w:rsid w:val="00E51889"/>
    <w:rsid w:val="00E51937"/>
    <w:rsid w:val="00E52147"/>
    <w:rsid w:val="00E52B0C"/>
    <w:rsid w:val="00E52C88"/>
    <w:rsid w:val="00E53B87"/>
    <w:rsid w:val="00E53B91"/>
    <w:rsid w:val="00E53C20"/>
    <w:rsid w:val="00E53DBA"/>
    <w:rsid w:val="00E54079"/>
    <w:rsid w:val="00E5407D"/>
    <w:rsid w:val="00E545E4"/>
    <w:rsid w:val="00E549C4"/>
    <w:rsid w:val="00E55500"/>
    <w:rsid w:val="00E567D1"/>
    <w:rsid w:val="00E56FC3"/>
    <w:rsid w:val="00E577E1"/>
    <w:rsid w:val="00E5780D"/>
    <w:rsid w:val="00E617A6"/>
    <w:rsid w:val="00E629FD"/>
    <w:rsid w:val="00E62CCA"/>
    <w:rsid w:val="00E634EF"/>
    <w:rsid w:val="00E636FF"/>
    <w:rsid w:val="00E6382F"/>
    <w:rsid w:val="00E63872"/>
    <w:rsid w:val="00E63DA6"/>
    <w:rsid w:val="00E64450"/>
    <w:rsid w:val="00E649EF"/>
    <w:rsid w:val="00E64FD1"/>
    <w:rsid w:val="00E65724"/>
    <w:rsid w:val="00E65DEA"/>
    <w:rsid w:val="00E65DF6"/>
    <w:rsid w:val="00E66113"/>
    <w:rsid w:val="00E661EE"/>
    <w:rsid w:val="00E668C0"/>
    <w:rsid w:val="00E66CA4"/>
    <w:rsid w:val="00E67619"/>
    <w:rsid w:val="00E678EC"/>
    <w:rsid w:val="00E679A1"/>
    <w:rsid w:val="00E7002C"/>
    <w:rsid w:val="00E70305"/>
    <w:rsid w:val="00E70322"/>
    <w:rsid w:val="00E70959"/>
    <w:rsid w:val="00E70D71"/>
    <w:rsid w:val="00E71FBF"/>
    <w:rsid w:val="00E720E6"/>
    <w:rsid w:val="00E7296F"/>
    <w:rsid w:val="00E72BB1"/>
    <w:rsid w:val="00E72DEA"/>
    <w:rsid w:val="00E72F17"/>
    <w:rsid w:val="00E7499A"/>
    <w:rsid w:val="00E74B7E"/>
    <w:rsid w:val="00E74DBF"/>
    <w:rsid w:val="00E74E1D"/>
    <w:rsid w:val="00E74E6C"/>
    <w:rsid w:val="00E74FFC"/>
    <w:rsid w:val="00E759E8"/>
    <w:rsid w:val="00E761D3"/>
    <w:rsid w:val="00E762AE"/>
    <w:rsid w:val="00E77186"/>
    <w:rsid w:val="00E77F13"/>
    <w:rsid w:val="00E801C3"/>
    <w:rsid w:val="00E8032A"/>
    <w:rsid w:val="00E8032D"/>
    <w:rsid w:val="00E8039F"/>
    <w:rsid w:val="00E80C87"/>
    <w:rsid w:val="00E817B7"/>
    <w:rsid w:val="00E824F2"/>
    <w:rsid w:val="00E83890"/>
    <w:rsid w:val="00E8487A"/>
    <w:rsid w:val="00E84A6B"/>
    <w:rsid w:val="00E84FC4"/>
    <w:rsid w:val="00E85426"/>
    <w:rsid w:val="00E858C8"/>
    <w:rsid w:val="00E8598C"/>
    <w:rsid w:val="00E85BC7"/>
    <w:rsid w:val="00E85D85"/>
    <w:rsid w:val="00E85E1D"/>
    <w:rsid w:val="00E8615D"/>
    <w:rsid w:val="00E86463"/>
    <w:rsid w:val="00E86517"/>
    <w:rsid w:val="00E86FC6"/>
    <w:rsid w:val="00E872EB"/>
    <w:rsid w:val="00E874B1"/>
    <w:rsid w:val="00E87AFE"/>
    <w:rsid w:val="00E87F11"/>
    <w:rsid w:val="00E9020A"/>
    <w:rsid w:val="00E9041B"/>
    <w:rsid w:val="00E90431"/>
    <w:rsid w:val="00E90586"/>
    <w:rsid w:val="00E90E81"/>
    <w:rsid w:val="00E910D3"/>
    <w:rsid w:val="00E91293"/>
    <w:rsid w:val="00E9131B"/>
    <w:rsid w:val="00E91D7E"/>
    <w:rsid w:val="00E91FDA"/>
    <w:rsid w:val="00E9246C"/>
    <w:rsid w:val="00E927D0"/>
    <w:rsid w:val="00E928BA"/>
    <w:rsid w:val="00E92DBB"/>
    <w:rsid w:val="00E92EEF"/>
    <w:rsid w:val="00E93F02"/>
    <w:rsid w:val="00E93F28"/>
    <w:rsid w:val="00E9418B"/>
    <w:rsid w:val="00E9478E"/>
    <w:rsid w:val="00E94934"/>
    <w:rsid w:val="00E94CED"/>
    <w:rsid w:val="00E95026"/>
    <w:rsid w:val="00E957A9"/>
    <w:rsid w:val="00E95A01"/>
    <w:rsid w:val="00E95A14"/>
    <w:rsid w:val="00E95A8C"/>
    <w:rsid w:val="00E95BAE"/>
    <w:rsid w:val="00E96AB9"/>
    <w:rsid w:val="00E96C5C"/>
    <w:rsid w:val="00E970E1"/>
    <w:rsid w:val="00E9746C"/>
    <w:rsid w:val="00EA011F"/>
    <w:rsid w:val="00EA027B"/>
    <w:rsid w:val="00EA0347"/>
    <w:rsid w:val="00EA0F0A"/>
    <w:rsid w:val="00EA1420"/>
    <w:rsid w:val="00EA16AA"/>
    <w:rsid w:val="00EA19FE"/>
    <w:rsid w:val="00EA1DBA"/>
    <w:rsid w:val="00EA22B0"/>
    <w:rsid w:val="00EA235D"/>
    <w:rsid w:val="00EA2621"/>
    <w:rsid w:val="00EA27AA"/>
    <w:rsid w:val="00EA2CE1"/>
    <w:rsid w:val="00EA3074"/>
    <w:rsid w:val="00EA31DF"/>
    <w:rsid w:val="00EA3997"/>
    <w:rsid w:val="00EA4C17"/>
    <w:rsid w:val="00EA50F5"/>
    <w:rsid w:val="00EA5637"/>
    <w:rsid w:val="00EA584C"/>
    <w:rsid w:val="00EA5BBE"/>
    <w:rsid w:val="00EA5E3B"/>
    <w:rsid w:val="00EA5EEC"/>
    <w:rsid w:val="00EA5EEF"/>
    <w:rsid w:val="00EA66F4"/>
    <w:rsid w:val="00EA67B3"/>
    <w:rsid w:val="00EA6DAC"/>
    <w:rsid w:val="00EA6F01"/>
    <w:rsid w:val="00EA7085"/>
    <w:rsid w:val="00EA733B"/>
    <w:rsid w:val="00EA7864"/>
    <w:rsid w:val="00EA7898"/>
    <w:rsid w:val="00EA7E5E"/>
    <w:rsid w:val="00EB01F5"/>
    <w:rsid w:val="00EB031B"/>
    <w:rsid w:val="00EB0403"/>
    <w:rsid w:val="00EB0439"/>
    <w:rsid w:val="00EB0B1E"/>
    <w:rsid w:val="00EB0FC8"/>
    <w:rsid w:val="00EB1579"/>
    <w:rsid w:val="00EB1793"/>
    <w:rsid w:val="00EB1B3F"/>
    <w:rsid w:val="00EB1C73"/>
    <w:rsid w:val="00EB269D"/>
    <w:rsid w:val="00EB27AE"/>
    <w:rsid w:val="00EB3EE7"/>
    <w:rsid w:val="00EB4CAF"/>
    <w:rsid w:val="00EB530C"/>
    <w:rsid w:val="00EB58D3"/>
    <w:rsid w:val="00EB5D02"/>
    <w:rsid w:val="00EB613B"/>
    <w:rsid w:val="00EB66DD"/>
    <w:rsid w:val="00EB711B"/>
    <w:rsid w:val="00EB7AB1"/>
    <w:rsid w:val="00EB7D13"/>
    <w:rsid w:val="00EC0AAD"/>
    <w:rsid w:val="00EC0E87"/>
    <w:rsid w:val="00EC15D8"/>
    <w:rsid w:val="00EC1B2D"/>
    <w:rsid w:val="00EC1BD7"/>
    <w:rsid w:val="00EC2301"/>
    <w:rsid w:val="00EC2302"/>
    <w:rsid w:val="00EC275E"/>
    <w:rsid w:val="00EC3A51"/>
    <w:rsid w:val="00EC40D1"/>
    <w:rsid w:val="00EC4331"/>
    <w:rsid w:val="00EC461A"/>
    <w:rsid w:val="00EC461B"/>
    <w:rsid w:val="00EC4B99"/>
    <w:rsid w:val="00EC5A58"/>
    <w:rsid w:val="00EC5D0B"/>
    <w:rsid w:val="00EC61F7"/>
    <w:rsid w:val="00EC66B0"/>
    <w:rsid w:val="00EC701B"/>
    <w:rsid w:val="00EC7195"/>
    <w:rsid w:val="00EC7659"/>
    <w:rsid w:val="00ED0072"/>
    <w:rsid w:val="00ED06F2"/>
    <w:rsid w:val="00ED09A8"/>
    <w:rsid w:val="00ED16DE"/>
    <w:rsid w:val="00ED1FBE"/>
    <w:rsid w:val="00ED23D9"/>
    <w:rsid w:val="00ED25C5"/>
    <w:rsid w:val="00ED30DD"/>
    <w:rsid w:val="00ED3B4B"/>
    <w:rsid w:val="00ED3EFB"/>
    <w:rsid w:val="00ED4B19"/>
    <w:rsid w:val="00ED5024"/>
    <w:rsid w:val="00ED5761"/>
    <w:rsid w:val="00ED59EC"/>
    <w:rsid w:val="00ED6257"/>
    <w:rsid w:val="00ED6D9D"/>
    <w:rsid w:val="00ED74C7"/>
    <w:rsid w:val="00ED77AC"/>
    <w:rsid w:val="00ED7C29"/>
    <w:rsid w:val="00EE00C2"/>
    <w:rsid w:val="00EE01D2"/>
    <w:rsid w:val="00EE03C6"/>
    <w:rsid w:val="00EE04E3"/>
    <w:rsid w:val="00EE08B6"/>
    <w:rsid w:val="00EE0FC9"/>
    <w:rsid w:val="00EE176D"/>
    <w:rsid w:val="00EE1FE1"/>
    <w:rsid w:val="00EE24A6"/>
    <w:rsid w:val="00EE2539"/>
    <w:rsid w:val="00EE26F4"/>
    <w:rsid w:val="00EE2D47"/>
    <w:rsid w:val="00EE39C4"/>
    <w:rsid w:val="00EE3D38"/>
    <w:rsid w:val="00EE4EB4"/>
    <w:rsid w:val="00EE5D41"/>
    <w:rsid w:val="00EE5E35"/>
    <w:rsid w:val="00EE6CC7"/>
    <w:rsid w:val="00EE7B42"/>
    <w:rsid w:val="00EE7CBC"/>
    <w:rsid w:val="00EE7F30"/>
    <w:rsid w:val="00EF046C"/>
    <w:rsid w:val="00EF0555"/>
    <w:rsid w:val="00EF0A2D"/>
    <w:rsid w:val="00EF0A8A"/>
    <w:rsid w:val="00EF0B72"/>
    <w:rsid w:val="00EF0D3B"/>
    <w:rsid w:val="00EF14DA"/>
    <w:rsid w:val="00EF1EE7"/>
    <w:rsid w:val="00EF2BFB"/>
    <w:rsid w:val="00EF2DA0"/>
    <w:rsid w:val="00EF31DE"/>
    <w:rsid w:val="00EF332A"/>
    <w:rsid w:val="00EF3588"/>
    <w:rsid w:val="00EF36A5"/>
    <w:rsid w:val="00EF38AC"/>
    <w:rsid w:val="00EF437B"/>
    <w:rsid w:val="00EF4F2D"/>
    <w:rsid w:val="00EF5C98"/>
    <w:rsid w:val="00EF5CA8"/>
    <w:rsid w:val="00EF5DC7"/>
    <w:rsid w:val="00EF5DF2"/>
    <w:rsid w:val="00EF6044"/>
    <w:rsid w:val="00EF673C"/>
    <w:rsid w:val="00EF6908"/>
    <w:rsid w:val="00EF6B10"/>
    <w:rsid w:val="00EF710B"/>
    <w:rsid w:val="00EF72B3"/>
    <w:rsid w:val="00EF770D"/>
    <w:rsid w:val="00F00052"/>
    <w:rsid w:val="00F00205"/>
    <w:rsid w:val="00F00D50"/>
    <w:rsid w:val="00F01308"/>
    <w:rsid w:val="00F015B8"/>
    <w:rsid w:val="00F01902"/>
    <w:rsid w:val="00F0198D"/>
    <w:rsid w:val="00F01F06"/>
    <w:rsid w:val="00F0287E"/>
    <w:rsid w:val="00F035C3"/>
    <w:rsid w:val="00F0371C"/>
    <w:rsid w:val="00F038A9"/>
    <w:rsid w:val="00F0392E"/>
    <w:rsid w:val="00F045DC"/>
    <w:rsid w:val="00F0482A"/>
    <w:rsid w:val="00F049F4"/>
    <w:rsid w:val="00F0562C"/>
    <w:rsid w:val="00F05679"/>
    <w:rsid w:val="00F05764"/>
    <w:rsid w:val="00F05867"/>
    <w:rsid w:val="00F05C66"/>
    <w:rsid w:val="00F06134"/>
    <w:rsid w:val="00F063D6"/>
    <w:rsid w:val="00F065B7"/>
    <w:rsid w:val="00F06B35"/>
    <w:rsid w:val="00F06E3C"/>
    <w:rsid w:val="00F0767B"/>
    <w:rsid w:val="00F076B7"/>
    <w:rsid w:val="00F079B1"/>
    <w:rsid w:val="00F07CDD"/>
    <w:rsid w:val="00F1054C"/>
    <w:rsid w:val="00F10D03"/>
    <w:rsid w:val="00F12418"/>
    <w:rsid w:val="00F128EF"/>
    <w:rsid w:val="00F12D34"/>
    <w:rsid w:val="00F12D92"/>
    <w:rsid w:val="00F139CB"/>
    <w:rsid w:val="00F141D1"/>
    <w:rsid w:val="00F1487F"/>
    <w:rsid w:val="00F14A00"/>
    <w:rsid w:val="00F14BE4"/>
    <w:rsid w:val="00F14FF3"/>
    <w:rsid w:val="00F15098"/>
    <w:rsid w:val="00F15DF3"/>
    <w:rsid w:val="00F1632E"/>
    <w:rsid w:val="00F167A2"/>
    <w:rsid w:val="00F17191"/>
    <w:rsid w:val="00F17537"/>
    <w:rsid w:val="00F179BA"/>
    <w:rsid w:val="00F17C55"/>
    <w:rsid w:val="00F202A4"/>
    <w:rsid w:val="00F20455"/>
    <w:rsid w:val="00F2087B"/>
    <w:rsid w:val="00F208AF"/>
    <w:rsid w:val="00F21CAB"/>
    <w:rsid w:val="00F223D0"/>
    <w:rsid w:val="00F22883"/>
    <w:rsid w:val="00F228A6"/>
    <w:rsid w:val="00F22C8A"/>
    <w:rsid w:val="00F23558"/>
    <w:rsid w:val="00F23797"/>
    <w:rsid w:val="00F23987"/>
    <w:rsid w:val="00F23EEF"/>
    <w:rsid w:val="00F24717"/>
    <w:rsid w:val="00F24794"/>
    <w:rsid w:val="00F24945"/>
    <w:rsid w:val="00F24B6F"/>
    <w:rsid w:val="00F24C22"/>
    <w:rsid w:val="00F25063"/>
    <w:rsid w:val="00F258AE"/>
    <w:rsid w:val="00F262FB"/>
    <w:rsid w:val="00F2696C"/>
    <w:rsid w:val="00F26CCF"/>
    <w:rsid w:val="00F26D6B"/>
    <w:rsid w:val="00F27A40"/>
    <w:rsid w:val="00F30180"/>
    <w:rsid w:val="00F309F3"/>
    <w:rsid w:val="00F30DD9"/>
    <w:rsid w:val="00F31556"/>
    <w:rsid w:val="00F315A6"/>
    <w:rsid w:val="00F328BE"/>
    <w:rsid w:val="00F32EB7"/>
    <w:rsid w:val="00F332D6"/>
    <w:rsid w:val="00F33EC2"/>
    <w:rsid w:val="00F3454C"/>
    <w:rsid w:val="00F34B08"/>
    <w:rsid w:val="00F34E1E"/>
    <w:rsid w:val="00F34F3C"/>
    <w:rsid w:val="00F351FA"/>
    <w:rsid w:val="00F352A6"/>
    <w:rsid w:val="00F36073"/>
    <w:rsid w:val="00F36239"/>
    <w:rsid w:val="00F36768"/>
    <w:rsid w:val="00F368B8"/>
    <w:rsid w:val="00F36FA8"/>
    <w:rsid w:val="00F3723D"/>
    <w:rsid w:val="00F373E3"/>
    <w:rsid w:val="00F37885"/>
    <w:rsid w:val="00F40152"/>
    <w:rsid w:val="00F40640"/>
    <w:rsid w:val="00F411EB"/>
    <w:rsid w:val="00F41B29"/>
    <w:rsid w:val="00F41B66"/>
    <w:rsid w:val="00F424C8"/>
    <w:rsid w:val="00F42890"/>
    <w:rsid w:val="00F42FF5"/>
    <w:rsid w:val="00F430CF"/>
    <w:rsid w:val="00F439AC"/>
    <w:rsid w:val="00F43C9C"/>
    <w:rsid w:val="00F43E6D"/>
    <w:rsid w:val="00F43F9C"/>
    <w:rsid w:val="00F44166"/>
    <w:rsid w:val="00F44218"/>
    <w:rsid w:val="00F4445A"/>
    <w:rsid w:val="00F44948"/>
    <w:rsid w:val="00F44A29"/>
    <w:rsid w:val="00F4513D"/>
    <w:rsid w:val="00F455CD"/>
    <w:rsid w:val="00F46026"/>
    <w:rsid w:val="00F46744"/>
    <w:rsid w:val="00F469C9"/>
    <w:rsid w:val="00F46CCC"/>
    <w:rsid w:val="00F46FEE"/>
    <w:rsid w:val="00F47106"/>
    <w:rsid w:val="00F47249"/>
    <w:rsid w:val="00F474FA"/>
    <w:rsid w:val="00F50080"/>
    <w:rsid w:val="00F50B91"/>
    <w:rsid w:val="00F50D82"/>
    <w:rsid w:val="00F51797"/>
    <w:rsid w:val="00F519CF"/>
    <w:rsid w:val="00F51C76"/>
    <w:rsid w:val="00F522DA"/>
    <w:rsid w:val="00F524C3"/>
    <w:rsid w:val="00F526D0"/>
    <w:rsid w:val="00F52906"/>
    <w:rsid w:val="00F53112"/>
    <w:rsid w:val="00F5338B"/>
    <w:rsid w:val="00F53825"/>
    <w:rsid w:val="00F53C40"/>
    <w:rsid w:val="00F53EF1"/>
    <w:rsid w:val="00F5418A"/>
    <w:rsid w:val="00F542CB"/>
    <w:rsid w:val="00F54821"/>
    <w:rsid w:val="00F54833"/>
    <w:rsid w:val="00F54CB9"/>
    <w:rsid w:val="00F54D90"/>
    <w:rsid w:val="00F55457"/>
    <w:rsid w:val="00F55718"/>
    <w:rsid w:val="00F5613F"/>
    <w:rsid w:val="00F56450"/>
    <w:rsid w:val="00F566EC"/>
    <w:rsid w:val="00F567A9"/>
    <w:rsid w:val="00F569C1"/>
    <w:rsid w:val="00F56E45"/>
    <w:rsid w:val="00F56E73"/>
    <w:rsid w:val="00F571CC"/>
    <w:rsid w:val="00F575E9"/>
    <w:rsid w:val="00F606CC"/>
    <w:rsid w:val="00F60801"/>
    <w:rsid w:val="00F61082"/>
    <w:rsid w:val="00F6196B"/>
    <w:rsid w:val="00F61EDF"/>
    <w:rsid w:val="00F62500"/>
    <w:rsid w:val="00F62AD3"/>
    <w:rsid w:val="00F62E7C"/>
    <w:rsid w:val="00F634DF"/>
    <w:rsid w:val="00F6419C"/>
    <w:rsid w:val="00F6440C"/>
    <w:rsid w:val="00F64496"/>
    <w:rsid w:val="00F65279"/>
    <w:rsid w:val="00F653FD"/>
    <w:rsid w:val="00F6552D"/>
    <w:rsid w:val="00F65F1E"/>
    <w:rsid w:val="00F664F8"/>
    <w:rsid w:val="00F678C3"/>
    <w:rsid w:val="00F67FD9"/>
    <w:rsid w:val="00F702AE"/>
    <w:rsid w:val="00F70BE6"/>
    <w:rsid w:val="00F70DBD"/>
    <w:rsid w:val="00F711FF"/>
    <w:rsid w:val="00F71C94"/>
    <w:rsid w:val="00F72EE8"/>
    <w:rsid w:val="00F733A6"/>
    <w:rsid w:val="00F7378E"/>
    <w:rsid w:val="00F737D9"/>
    <w:rsid w:val="00F738F3"/>
    <w:rsid w:val="00F739EC"/>
    <w:rsid w:val="00F73DF7"/>
    <w:rsid w:val="00F74187"/>
    <w:rsid w:val="00F75342"/>
    <w:rsid w:val="00F7578F"/>
    <w:rsid w:val="00F757A2"/>
    <w:rsid w:val="00F75C25"/>
    <w:rsid w:val="00F75E9A"/>
    <w:rsid w:val="00F76FAB"/>
    <w:rsid w:val="00F77AFF"/>
    <w:rsid w:val="00F77F75"/>
    <w:rsid w:val="00F8052C"/>
    <w:rsid w:val="00F807E1"/>
    <w:rsid w:val="00F808BF"/>
    <w:rsid w:val="00F80CBE"/>
    <w:rsid w:val="00F81746"/>
    <w:rsid w:val="00F81905"/>
    <w:rsid w:val="00F81AD6"/>
    <w:rsid w:val="00F81D4E"/>
    <w:rsid w:val="00F8255C"/>
    <w:rsid w:val="00F825E1"/>
    <w:rsid w:val="00F82983"/>
    <w:rsid w:val="00F82AF1"/>
    <w:rsid w:val="00F82B57"/>
    <w:rsid w:val="00F82BE4"/>
    <w:rsid w:val="00F82EC8"/>
    <w:rsid w:val="00F8328D"/>
    <w:rsid w:val="00F833AB"/>
    <w:rsid w:val="00F838B5"/>
    <w:rsid w:val="00F840F5"/>
    <w:rsid w:val="00F847B6"/>
    <w:rsid w:val="00F8490B"/>
    <w:rsid w:val="00F84ADE"/>
    <w:rsid w:val="00F852CA"/>
    <w:rsid w:val="00F85836"/>
    <w:rsid w:val="00F85949"/>
    <w:rsid w:val="00F85CDC"/>
    <w:rsid w:val="00F862DF"/>
    <w:rsid w:val="00F86477"/>
    <w:rsid w:val="00F86870"/>
    <w:rsid w:val="00F86A59"/>
    <w:rsid w:val="00F871E9"/>
    <w:rsid w:val="00F8725F"/>
    <w:rsid w:val="00F873AF"/>
    <w:rsid w:val="00F874B4"/>
    <w:rsid w:val="00F87BC1"/>
    <w:rsid w:val="00F87EBD"/>
    <w:rsid w:val="00F87FCD"/>
    <w:rsid w:val="00F90300"/>
    <w:rsid w:val="00F908F8"/>
    <w:rsid w:val="00F90A3D"/>
    <w:rsid w:val="00F913BA"/>
    <w:rsid w:val="00F91549"/>
    <w:rsid w:val="00F9165E"/>
    <w:rsid w:val="00F91BB3"/>
    <w:rsid w:val="00F91D40"/>
    <w:rsid w:val="00F921E2"/>
    <w:rsid w:val="00F92A88"/>
    <w:rsid w:val="00F92F04"/>
    <w:rsid w:val="00F93EF0"/>
    <w:rsid w:val="00F94983"/>
    <w:rsid w:val="00F94D25"/>
    <w:rsid w:val="00F950FB"/>
    <w:rsid w:val="00F9527F"/>
    <w:rsid w:val="00F95354"/>
    <w:rsid w:val="00F956F3"/>
    <w:rsid w:val="00F95C59"/>
    <w:rsid w:val="00F960E0"/>
    <w:rsid w:val="00F96212"/>
    <w:rsid w:val="00F964D9"/>
    <w:rsid w:val="00F9653C"/>
    <w:rsid w:val="00F96CC8"/>
    <w:rsid w:val="00F96F09"/>
    <w:rsid w:val="00F978B6"/>
    <w:rsid w:val="00F97909"/>
    <w:rsid w:val="00FA0532"/>
    <w:rsid w:val="00FA0932"/>
    <w:rsid w:val="00FA0DD9"/>
    <w:rsid w:val="00FA16F0"/>
    <w:rsid w:val="00FA1A28"/>
    <w:rsid w:val="00FA1D40"/>
    <w:rsid w:val="00FA1E65"/>
    <w:rsid w:val="00FA24DF"/>
    <w:rsid w:val="00FA2C00"/>
    <w:rsid w:val="00FA2C74"/>
    <w:rsid w:val="00FA36BF"/>
    <w:rsid w:val="00FA437C"/>
    <w:rsid w:val="00FA44C3"/>
    <w:rsid w:val="00FA4B47"/>
    <w:rsid w:val="00FA4BCD"/>
    <w:rsid w:val="00FA55D2"/>
    <w:rsid w:val="00FA5BCB"/>
    <w:rsid w:val="00FA60AD"/>
    <w:rsid w:val="00FA6140"/>
    <w:rsid w:val="00FA6896"/>
    <w:rsid w:val="00FB02A5"/>
    <w:rsid w:val="00FB0865"/>
    <w:rsid w:val="00FB0B91"/>
    <w:rsid w:val="00FB0C69"/>
    <w:rsid w:val="00FB1076"/>
    <w:rsid w:val="00FB1751"/>
    <w:rsid w:val="00FB19C3"/>
    <w:rsid w:val="00FB2518"/>
    <w:rsid w:val="00FB2DB2"/>
    <w:rsid w:val="00FB3176"/>
    <w:rsid w:val="00FB3336"/>
    <w:rsid w:val="00FB36D6"/>
    <w:rsid w:val="00FB3736"/>
    <w:rsid w:val="00FB3965"/>
    <w:rsid w:val="00FB446A"/>
    <w:rsid w:val="00FB4710"/>
    <w:rsid w:val="00FB4894"/>
    <w:rsid w:val="00FB4B3A"/>
    <w:rsid w:val="00FB4D18"/>
    <w:rsid w:val="00FB4D82"/>
    <w:rsid w:val="00FB5A9D"/>
    <w:rsid w:val="00FB5AE2"/>
    <w:rsid w:val="00FB5F74"/>
    <w:rsid w:val="00FB6756"/>
    <w:rsid w:val="00FB69CD"/>
    <w:rsid w:val="00FB6DAA"/>
    <w:rsid w:val="00FB73EE"/>
    <w:rsid w:val="00FB7B98"/>
    <w:rsid w:val="00FB7DAE"/>
    <w:rsid w:val="00FC0598"/>
    <w:rsid w:val="00FC0AE6"/>
    <w:rsid w:val="00FC0B62"/>
    <w:rsid w:val="00FC0FD5"/>
    <w:rsid w:val="00FC1F15"/>
    <w:rsid w:val="00FC22B4"/>
    <w:rsid w:val="00FC2C93"/>
    <w:rsid w:val="00FC2CC5"/>
    <w:rsid w:val="00FC3342"/>
    <w:rsid w:val="00FC33D4"/>
    <w:rsid w:val="00FC3B5A"/>
    <w:rsid w:val="00FC3B5C"/>
    <w:rsid w:val="00FC3F32"/>
    <w:rsid w:val="00FC45DF"/>
    <w:rsid w:val="00FC4B96"/>
    <w:rsid w:val="00FC4C96"/>
    <w:rsid w:val="00FC4D7D"/>
    <w:rsid w:val="00FC4DE7"/>
    <w:rsid w:val="00FC5279"/>
    <w:rsid w:val="00FC65D4"/>
    <w:rsid w:val="00FC6613"/>
    <w:rsid w:val="00FC6758"/>
    <w:rsid w:val="00FC727E"/>
    <w:rsid w:val="00FD0D4F"/>
    <w:rsid w:val="00FD1150"/>
    <w:rsid w:val="00FD1382"/>
    <w:rsid w:val="00FD1B78"/>
    <w:rsid w:val="00FD1BE6"/>
    <w:rsid w:val="00FD23CF"/>
    <w:rsid w:val="00FD23EF"/>
    <w:rsid w:val="00FD255E"/>
    <w:rsid w:val="00FD2CAF"/>
    <w:rsid w:val="00FD302D"/>
    <w:rsid w:val="00FD327B"/>
    <w:rsid w:val="00FD3ACF"/>
    <w:rsid w:val="00FD43CD"/>
    <w:rsid w:val="00FD48C0"/>
    <w:rsid w:val="00FD523F"/>
    <w:rsid w:val="00FD52F2"/>
    <w:rsid w:val="00FD562F"/>
    <w:rsid w:val="00FD59A9"/>
    <w:rsid w:val="00FD6035"/>
    <w:rsid w:val="00FD64B9"/>
    <w:rsid w:val="00FD665C"/>
    <w:rsid w:val="00FD672C"/>
    <w:rsid w:val="00FD6737"/>
    <w:rsid w:val="00FD67E4"/>
    <w:rsid w:val="00FD684B"/>
    <w:rsid w:val="00FD68A7"/>
    <w:rsid w:val="00FD68CA"/>
    <w:rsid w:val="00FD6AF0"/>
    <w:rsid w:val="00FD71EF"/>
    <w:rsid w:val="00FE0C84"/>
    <w:rsid w:val="00FE0FC0"/>
    <w:rsid w:val="00FE10B1"/>
    <w:rsid w:val="00FE1364"/>
    <w:rsid w:val="00FE1D88"/>
    <w:rsid w:val="00FE26D0"/>
    <w:rsid w:val="00FE3008"/>
    <w:rsid w:val="00FE3B08"/>
    <w:rsid w:val="00FE3C9E"/>
    <w:rsid w:val="00FE4232"/>
    <w:rsid w:val="00FE445C"/>
    <w:rsid w:val="00FE4B91"/>
    <w:rsid w:val="00FE6559"/>
    <w:rsid w:val="00FE65C6"/>
    <w:rsid w:val="00FE6775"/>
    <w:rsid w:val="00FE69B0"/>
    <w:rsid w:val="00FE69BA"/>
    <w:rsid w:val="00FE6A9B"/>
    <w:rsid w:val="00FE7B9A"/>
    <w:rsid w:val="00FF0B92"/>
    <w:rsid w:val="00FF10CF"/>
    <w:rsid w:val="00FF157A"/>
    <w:rsid w:val="00FF183D"/>
    <w:rsid w:val="00FF189A"/>
    <w:rsid w:val="00FF1B8A"/>
    <w:rsid w:val="00FF2834"/>
    <w:rsid w:val="00FF2C73"/>
    <w:rsid w:val="00FF2E4B"/>
    <w:rsid w:val="00FF3BA8"/>
    <w:rsid w:val="00FF4292"/>
    <w:rsid w:val="00FF4516"/>
    <w:rsid w:val="00FF49A2"/>
    <w:rsid w:val="00FF4C72"/>
    <w:rsid w:val="00FF500C"/>
    <w:rsid w:val="00FF620A"/>
    <w:rsid w:val="00FF6332"/>
    <w:rsid w:val="00FF6D1A"/>
    <w:rsid w:val="00FF6F2E"/>
    <w:rsid w:val="00FF75D6"/>
    <w:rsid w:val="00FF769F"/>
    <w:rsid w:val="00FF7BEA"/>
    <w:rsid w:val="00FF7C06"/>
    <w:rsid w:val="00FF7EFF"/>
    <w:rsid w:val="01501CF2"/>
    <w:rsid w:val="0174AF01"/>
    <w:rsid w:val="018B1AE6"/>
    <w:rsid w:val="01DD80B6"/>
    <w:rsid w:val="0284F415"/>
    <w:rsid w:val="03273529"/>
    <w:rsid w:val="037A1CC4"/>
    <w:rsid w:val="03D2B470"/>
    <w:rsid w:val="03E9B674"/>
    <w:rsid w:val="04BC86C6"/>
    <w:rsid w:val="04D22B80"/>
    <w:rsid w:val="05035B51"/>
    <w:rsid w:val="0549CF08"/>
    <w:rsid w:val="05650A3E"/>
    <w:rsid w:val="05694F8D"/>
    <w:rsid w:val="05A2C541"/>
    <w:rsid w:val="05BD403D"/>
    <w:rsid w:val="05D9DA2A"/>
    <w:rsid w:val="0637C0AD"/>
    <w:rsid w:val="0650DB81"/>
    <w:rsid w:val="06F00D35"/>
    <w:rsid w:val="07C037BC"/>
    <w:rsid w:val="07E681B3"/>
    <w:rsid w:val="082B9CF3"/>
    <w:rsid w:val="08CC5402"/>
    <w:rsid w:val="094FAC06"/>
    <w:rsid w:val="096BBA68"/>
    <w:rsid w:val="0976671C"/>
    <w:rsid w:val="0982B866"/>
    <w:rsid w:val="09DDC2D1"/>
    <w:rsid w:val="09F0431B"/>
    <w:rsid w:val="0A837684"/>
    <w:rsid w:val="0A95FA88"/>
    <w:rsid w:val="0AE30A46"/>
    <w:rsid w:val="0B1576D8"/>
    <w:rsid w:val="0B284232"/>
    <w:rsid w:val="0B36B9F9"/>
    <w:rsid w:val="0B4069EC"/>
    <w:rsid w:val="0B685E03"/>
    <w:rsid w:val="0B744BA2"/>
    <w:rsid w:val="0B775227"/>
    <w:rsid w:val="0B7AE863"/>
    <w:rsid w:val="0B8CBEB2"/>
    <w:rsid w:val="0BFAABBD"/>
    <w:rsid w:val="0C27071F"/>
    <w:rsid w:val="0C2A809C"/>
    <w:rsid w:val="0C90307B"/>
    <w:rsid w:val="0CB0D80B"/>
    <w:rsid w:val="0D47E497"/>
    <w:rsid w:val="0D5BBF62"/>
    <w:rsid w:val="0E4CA949"/>
    <w:rsid w:val="0E529898"/>
    <w:rsid w:val="0E53EA67"/>
    <w:rsid w:val="0EB23FF3"/>
    <w:rsid w:val="0EB76A1F"/>
    <w:rsid w:val="0ED46B3B"/>
    <w:rsid w:val="0EFC9C30"/>
    <w:rsid w:val="0F0BBB36"/>
    <w:rsid w:val="0F774EF6"/>
    <w:rsid w:val="0FDF5D52"/>
    <w:rsid w:val="100894E4"/>
    <w:rsid w:val="10173AC5"/>
    <w:rsid w:val="102AB460"/>
    <w:rsid w:val="10365BBE"/>
    <w:rsid w:val="1086D186"/>
    <w:rsid w:val="10897F6D"/>
    <w:rsid w:val="10B3A2BC"/>
    <w:rsid w:val="11172F92"/>
    <w:rsid w:val="1145C1FA"/>
    <w:rsid w:val="11D5687B"/>
    <w:rsid w:val="11DB02EB"/>
    <w:rsid w:val="128F8D5B"/>
    <w:rsid w:val="12BAE1B9"/>
    <w:rsid w:val="12DA6B41"/>
    <w:rsid w:val="134AEA40"/>
    <w:rsid w:val="1366F93B"/>
    <w:rsid w:val="13BE7248"/>
    <w:rsid w:val="13DC6002"/>
    <w:rsid w:val="140ABBA7"/>
    <w:rsid w:val="14C68B6F"/>
    <w:rsid w:val="150A9D3D"/>
    <w:rsid w:val="1535FD0D"/>
    <w:rsid w:val="153F1609"/>
    <w:rsid w:val="15AF0A34"/>
    <w:rsid w:val="15C2E9E0"/>
    <w:rsid w:val="16311513"/>
    <w:rsid w:val="163942BE"/>
    <w:rsid w:val="1760B9D9"/>
    <w:rsid w:val="1788E118"/>
    <w:rsid w:val="1797B229"/>
    <w:rsid w:val="17A1C725"/>
    <w:rsid w:val="17A6BBA1"/>
    <w:rsid w:val="181697A4"/>
    <w:rsid w:val="1895D8D4"/>
    <w:rsid w:val="18D63B25"/>
    <w:rsid w:val="18D8CA1E"/>
    <w:rsid w:val="197A2F65"/>
    <w:rsid w:val="1987FAC9"/>
    <w:rsid w:val="199FBFB6"/>
    <w:rsid w:val="19B6273B"/>
    <w:rsid w:val="19BACF55"/>
    <w:rsid w:val="19D85D1F"/>
    <w:rsid w:val="19DC3451"/>
    <w:rsid w:val="19DD53FF"/>
    <w:rsid w:val="19E247C4"/>
    <w:rsid w:val="1A249C12"/>
    <w:rsid w:val="1A8748AF"/>
    <w:rsid w:val="1AB3E350"/>
    <w:rsid w:val="1ABF8582"/>
    <w:rsid w:val="1B2D7F10"/>
    <w:rsid w:val="1B386B36"/>
    <w:rsid w:val="1B88E389"/>
    <w:rsid w:val="1BB5C72A"/>
    <w:rsid w:val="1BC90CB7"/>
    <w:rsid w:val="1C2044F1"/>
    <w:rsid w:val="1C4B53C1"/>
    <w:rsid w:val="1CDF7071"/>
    <w:rsid w:val="1CEAEA7E"/>
    <w:rsid w:val="1D69725B"/>
    <w:rsid w:val="1DCB6C95"/>
    <w:rsid w:val="1DD1435C"/>
    <w:rsid w:val="1DE5671E"/>
    <w:rsid w:val="1E08805A"/>
    <w:rsid w:val="1E8DE12A"/>
    <w:rsid w:val="1E9EF172"/>
    <w:rsid w:val="1EAFB7B2"/>
    <w:rsid w:val="1F061139"/>
    <w:rsid w:val="1F2D12E9"/>
    <w:rsid w:val="1F6C1F7F"/>
    <w:rsid w:val="1FB2D2FF"/>
    <w:rsid w:val="2000F033"/>
    <w:rsid w:val="20221C8E"/>
    <w:rsid w:val="202C53E6"/>
    <w:rsid w:val="20467253"/>
    <w:rsid w:val="2063935D"/>
    <w:rsid w:val="207DDC94"/>
    <w:rsid w:val="20A47A52"/>
    <w:rsid w:val="20DEE4C8"/>
    <w:rsid w:val="20EC71B5"/>
    <w:rsid w:val="20F57737"/>
    <w:rsid w:val="2107C8D2"/>
    <w:rsid w:val="2131BF1F"/>
    <w:rsid w:val="2199BE22"/>
    <w:rsid w:val="21A3ABC3"/>
    <w:rsid w:val="21B84E6C"/>
    <w:rsid w:val="22D29A8A"/>
    <w:rsid w:val="22F4750B"/>
    <w:rsid w:val="2304BDD2"/>
    <w:rsid w:val="233890F5"/>
    <w:rsid w:val="244C7D6D"/>
    <w:rsid w:val="2521BDA3"/>
    <w:rsid w:val="2564883A"/>
    <w:rsid w:val="25ECF55E"/>
    <w:rsid w:val="25F3819A"/>
    <w:rsid w:val="26474645"/>
    <w:rsid w:val="268BEF72"/>
    <w:rsid w:val="26B04392"/>
    <w:rsid w:val="26CEC8DB"/>
    <w:rsid w:val="26ECC2C6"/>
    <w:rsid w:val="270120F8"/>
    <w:rsid w:val="27116EBB"/>
    <w:rsid w:val="2718CC35"/>
    <w:rsid w:val="274637BF"/>
    <w:rsid w:val="27725CAC"/>
    <w:rsid w:val="27A52C7D"/>
    <w:rsid w:val="27B83E37"/>
    <w:rsid w:val="27DBF0AF"/>
    <w:rsid w:val="282C9464"/>
    <w:rsid w:val="284BC017"/>
    <w:rsid w:val="289869D5"/>
    <w:rsid w:val="290DEC97"/>
    <w:rsid w:val="29679E0B"/>
    <w:rsid w:val="297756AF"/>
    <w:rsid w:val="29D83D14"/>
    <w:rsid w:val="2A23C82E"/>
    <w:rsid w:val="2A8F83E8"/>
    <w:rsid w:val="2AB421EC"/>
    <w:rsid w:val="2AFA99BF"/>
    <w:rsid w:val="2AFDBAB2"/>
    <w:rsid w:val="2B2FA2AE"/>
    <w:rsid w:val="2B779B83"/>
    <w:rsid w:val="2B829429"/>
    <w:rsid w:val="2BA6EC2A"/>
    <w:rsid w:val="2C24DF8E"/>
    <w:rsid w:val="2C2E7575"/>
    <w:rsid w:val="2C6DF84D"/>
    <w:rsid w:val="2C85B19F"/>
    <w:rsid w:val="2CB9DFB9"/>
    <w:rsid w:val="2CE806C1"/>
    <w:rsid w:val="2CE8D72C"/>
    <w:rsid w:val="2D15A8E4"/>
    <w:rsid w:val="2D1A206A"/>
    <w:rsid w:val="2D39F17A"/>
    <w:rsid w:val="2D929F02"/>
    <w:rsid w:val="2DBAD1E2"/>
    <w:rsid w:val="2DD2D4DD"/>
    <w:rsid w:val="2E805BCA"/>
    <w:rsid w:val="2E84D7EA"/>
    <w:rsid w:val="2ED4FCBC"/>
    <w:rsid w:val="2ED70306"/>
    <w:rsid w:val="3021B0DE"/>
    <w:rsid w:val="304FD0DC"/>
    <w:rsid w:val="30540A40"/>
    <w:rsid w:val="3069CAAA"/>
    <w:rsid w:val="307EFB74"/>
    <w:rsid w:val="30AEFAD9"/>
    <w:rsid w:val="30C17925"/>
    <w:rsid w:val="315D08E8"/>
    <w:rsid w:val="316EE08D"/>
    <w:rsid w:val="31BAD1E4"/>
    <w:rsid w:val="31BD9911"/>
    <w:rsid w:val="31D97496"/>
    <w:rsid w:val="31E98DD2"/>
    <w:rsid w:val="322463B3"/>
    <w:rsid w:val="327DD9DD"/>
    <w:rsid w:val="3294235F"/>
    <w:rsid w:val="32A185F7"/>
    <w:rsid w:val="32C96529"/>
    <w:rsid w:val="32CBFADE"/>
    <w:rsid w:val="334EA846"/>
    <w:rsid w:val="33639CA3"/>
    <w:rsid w:val="33B53969"/>
    <w:rsid w:val="33C2BCA7"/>
    <w:rsid w:val="33D62933"/>
    <w:rsid w:val="33E6C499"/>
    <w:rsid w:val="34084401"/>
    <w:rsid w:val="3418121C"/>
    <w:rsid w:val="3499470F"/>
    <w:rsid w:val="34A09836"/>
    <w:rsid w:val="34A66BAB"/>
    <w:rsid w:val="34BFD905"/>
    <w:rsid w:val="34E7B0A8"/>
    <w:rsid w:val="34F28ED4"/>
    <w:rsid w:val="35023590"/>
    <w:rsid w:val="35624A6C"/>
    <w:rsid w:val="35781C85"/>
    <w:rsid w:val="35C884C2"/>
    <w:rsid w:val="35D30096"/>
    <w:rsid w:val="367AF46F"/>
    <w:rsid w:val="368A0775"/>
    <w:rsid w:val="3694536A"/>
    <w:rsid w:val="36B4DD0E"/>
    <w:rsid w:val="36F805CE"/>
    <w:rsid w:val="36FB8F6C"/>
    <w:rsid w:val="3721C8B2"/>
    <w:rsid w:val="3757259F"/>
    <w:rsid w:val="37BD76E8"/>
    <w:rsid w:val="37C930A2"/>
    <w:rsid w:val="37CBDC11"/>
    <w:rsid w:val="37DD61C4"/>
    <w:rsid w:val="37E96C50"/>
    <w:rsid w:val="3875073D"/>
    <w:rsid w:val="387C02F3"/>
    <w:rsid w:val="38972487"/>
    <w:rsid w:val="38A36E95"/>
    <w:rsid w:val="38AB90DE"/>
    <w:rsid w:val="38C79CE1"/>
    <w:rsid w:val="38F1DDA2"/>
    <w:rsid w:val="38F877CC"/>
    <w:rsid w:val="38F8828C"/>
    <w:rsid w:val="39F78493"/>
    <w:rsid w:val="3A203019"/>
    <w:rsid w:val="3A6D9FC1"/>
    <w:rsid w:val="3AA11EE6"/>
    <w:rsid w:val="3AA7458E"/>
    <w:rsid w:val="3B04876C"/>
    <w:rsid w:val="3B5DEE3C"/>
    <w:rsid w:val="3B6FF928"/>
    <w:rsid w:val="3B7129C7"/>
    <w:rsid w:val="3B9B716F"/>
    <w:rsid w:val="3BA9B8D4"/>
    <w:rsid w:val="3BC3F059"/>
    <w:rsid w:val="3BCD3545"/>
    <w:rsid w:val="3C14EC8F"/>
    <w:rsid w:val="3C2D0C27"/>
    <w:rsid w:val="3CDFCE02"/>
    <w:rsid w:val="3D15C2FF"/>
    <w:rsid w:val="3D2566D1"/>
    <w:rsid w:val="3D3CC2A8"/>
    <w:rsid w:val="3D4E29E4"/>
    <w:rsid w:val="3D5C1BAF"/>
    <w:rsid w:val="3D6ECC22"/>
    <w:rsid w:val="3D76A64B"/>
    <w:rsid w:val="3D885F16"/>
    <w:rsid w:val="3DA474D3"/>
    <w:rsid w:val="3DABA4DA"/>
    <w:rsid w:val="3DFC28D6"/>
    <w:rsid w:val="3E1AC573"/>
    <w:rsid w:val="3E22AE4F"/>
    <w:rsid w:val="3E2CD081"/>
    <w:rsid w:val="3EB31F05"/>
    <w:rsid w:val="3F1BED85"/>
    <w:rsid w:val="3F47753B"/>
    <w:rsid w:val="3F664913"/>
    <w:rsid w:val="3F997AFD"/>
    <w:rsid w:val="3F9E21EE"/>
    <w:rsid w:val="3FD58850"/>
    <w:rsid w:val="3FE5A641"/>
    <w:rsid w:val="4016C155"/>
    <w:rsid w:val="40ABE556"/>
    <w:rsid w:val="40D447C4"/>
    <w:rsid w:val="41039471"/>
    <w:rsid w:val="413FD053"/>
    <w:rsid w:val="419174D5"/>
    <w:rsid w:val="41B0783E"/>
    <w:rsid w:val="41B4CFE0"/>
    <w:rsid w:val="421AC514"/>
    <w:rsid w:val="426BF7BF"/>
    <w:rsid w:val="42DF65DE"/>
    <w:rsid w:val="42EDA1D1"/>
    <w:rsid w:val="4362E8C0"/>
    <w:rsid w:val="43648713"/>
    <w:rsid w:val="4367D786"/>
    <w:rsid w:val="436FF5DF"/>
    <w:rsid w:val="43EF5EA8"/>
    <w:rsid w:val="4404AC1D"/>
    <w:rsid w:val="441EC57D"/>
    <w:rsid w:val="443F20B0"/>
    <w:rsid w:val="446086D1"/>
    <w:rsid w:val="4462A1F2"/>
    <w:rsid w:val="44FD39B7"/>
    <w:rsid w:val="45489A8B"/>
    <w:rsid w:val="455265D6"/>
    <w:rsid w:val="457BCC9D"/>
    <w:rsid w:val="45F795A0"/>
    <w:rsid w:val="460BAE1B"/>
    <w:rsid w:val="461CB9D6"/>
    <w:rsid w:val="46286126"/>
    <w:rsid w:val="46352091"/>
    <w:rsid w:val="46AC8570"/>
    <w:rsid w:val="46AF8F66"/>
    <w:rsid w:val="46B0B06A"/>
    <w:rsid w:val="46EF6AD5"/>
    <w:rsid w:val="477F0167"/>
    <w:rsid w:val="47A3B865"/>
    <w:rsid w:val="47BAE5B6"/>
    <w:rsid w:val="47D97542"/>
    <w:rsid w:val="47DF33B7"/>
    <w:rsid w:val="47E9AA7D"/>
    <w:rsid w:val="480854A0"/>
    <w:rsid w:val="48087ADF"/>
    <w:rsid w:val="48971125"/>
    <w:rsid w:val="48D7DE65"/>
    <w:rsid w:val="48E1C280"/>
    <w:rsid w:val="48F0A42C"/>
    <w:rsid w:val="48F81EDE"/>
    <w:rsid w:val="49483BEB"/>
    <w:rsid w:val="49B3C528"/>
    <w:rsid w:val="49D2357A"/>
    <w:rsid w:val="4A516C58"/>
    <w:rsid w:val="4A675FDC"/>
    <w:rsid w:val="4A763889"/>
    <w:rsid w:val="4A88D697"/>
    <w:rsid w:val="4A89FC40"/>
    <w:rsid w:val="4A9FEDEC"/>
    <w:rsid w:val="4ABFD0BE"/>
    <w:rsid w:val="4AD3A79E"/>
    <w:rsid w:val="4AD3E984"/>
    <w:rsid w:val="4B19D73C"/>
    <w:rsid w:val="4B218BC1"/>
    <w:rsid w:val="4B397EE9"/>
    <w:rsid w:val="4B64BA86"/>
    <w:rsid w:val="4C108A4A"/>
    <w:rsid w:val="4C60E238"/>
    <w:rsid w:val="4C79EEC0"/>
    <w:rsid w:val="4C7B2DBE"/>
    <w:rsid w:val="4CA95B0C"/>
    <w:rsid w:val="4D2C1CBE"/>
    <w:rsid w:val="4D2DA16E"/>
    <w:rsid w:val="4D5199B9"/>
    <w:rsid w:val="4D57A2CA"/>
    <w:rsid w:val="4D68B4D0"/>
    <w:rsid w:val="4D794F63"/>
    <w:rsid w:val="4DC31301"/>
    <w:rsid w:val="4DD2EE8C"/>
    <w:rsid w:val="4DD4762C"/>
    <w:rsid w:val="4E0A4EC9"/>
    <w:rsid w:val="4E0C1E57"/>
    <w:rsid w:val="4E239CAC"/>
    <w:rsid w:val="4E7685BB"/>
    <w:rsid w:val="4E96271C"/>
    <w:rsid w:val="4EED6A1A"/>
    <w:rsid w:val="4F1C8E19"/>
    <w:rsid w:val="4F315A69"/>
    <w:rsid w:val="4F4D7DFC"/>
    <w:rsid w:val="4F55E448"/>
    <w:rsid w:val="4F73ED3C"/>
    <w:rsid w:val="4FA8877C"/>
    <w:rsid w:val="4FB7093C"/>
    <w:rsid w:val="4FC2DA7A"/>
    <w:rsid w:val="4FDCC838"/>
    <w:rsid w:val="5021A277"/>
    <w:rsid w:val="507901E6"/>
    <w:rsid w:val="507BDB0F"/>
    <w:rsid w:val="5091CCDF"/>
    <w:rsid w:val="5096644C"/>
    <w:rsid w:val="50B22C99"/>
    <w:rsid w:val="5141A262"/>
    <w:rsid w:val="514AD504"/>
    <w:rsid w:val="516090B2"/>
    <w:rsid w:val="5170A768"/>
    <w:rsid w:val="51733FFA"/>
    <w:rsid w:val="51DE220F"/>
    <w:rsid w:val="520CFA4F"/>
    <w:rsid w:val="525AE8A5"/>
    <w:rsid w:val="5272FC31"/>
    <w:rsid w:val="52A9BF2D"/>
    <w:rsid w:val="52D29D6F"/>
    <w:rsid w:val="53099E7E"/>
    <w:rsid w:val="53353532"/>
    <w:rsid w:val="53564ADE"/>
    <w:rsid w:val="5373F536"/>
    <w:rsid w:val="53984909"/>
    <w:rsid w:val="53B1B00A"/>
    <w:rsid w:val="53E5D22B"/>
    <w:rsid w:val="5415FB70"/>
    <w:rsid w:val="543F3B28"/>
    <w:rsid w:val="54A6C79A"/>
    <w:rsid w:val="54D4D3B3"/>
    <w:rsid w:val="54FDC5D5"/>
    <w:rsid w:val="5509FA7B"/>
    <w:rsid w:val="55207850"/>
    <w:rsid w:val="55891DAB"/>
    <w:rsid w:val="55CC2C7B"/>
    <w:rsid w:val="55E530A7"/>
    <w:rsid w:val="560F6A4B"/>
    <w:rsid w:val="5673095A"/>
    <w:rsid w:val="568EC36D"/>
    <w:rsid w:val="56945459"/>
    <w:rsid w:val="56AF1A99"/>
    <w:rsid w:val="56FECB53"/>
    <w:rsid w:val="5830233A"/>
    <w:rsid w:val="58BFC0E3"/>
    <w:rsid w:val="592B4747"/>
    <w:rsid w:val="59B24B8A"/>
    <w:rsid w:val="5A393D7E"/>
    <w:rsid w:val="5A64AD3E"/>
    <w:rsid w:val="5A64F0D9"/>
    <w:rsid w:val="5A9C97CE"/>
    <w:rsid w:val="5B1E66FD"/>
    <w:rsid w:val="5B4C7F9F"/>
    <w:rsid w:val="5B71321B"/>
    <w:rsid w:val="5B7FB6E0"/>
    <w:rsid w:val="5B85BCC2"/>
    <w:rsid w:val="5B8B010B"/>
    <w:rsid w:val="5B8EEBF7"/>
    <w:rsid w:val="5BA201B2"/>
    <w:rsid w:val="5BA9F1D1"/>
    <w:rsid w:val="5BCBDF87"/>
    <w:rsid w:val="5C1DE249"/>
    <w:rsid w:val="5C68E9A8"/>
    <w:rsid w:val="5C812F41"/>
    <w:rsid w:val="5CD247BE"/>
    <w:rsid w:val="5D09B6A4"/>
    <w:rsid w:val="5D2B357B"/>
    <w:rsid w:val="5D2C4458"/>
    <w:rsid w:val="5D31F520"/>
    <w:rsid w:val="5D32856F"/>
    <w:rsid w:val="5DD54A54"/>
    <w:rsid w:val="5DF1A88F"/>
    <w:rsid w:val="5DFE901A"/>
    <w:rsid w:val="5E864868"/>
    <w:rsid w:val="5EB50BBB"/>
    <w:rsid w:val="5F00B7BD"/>
    <w:rsid w:val="5F0CAEE0"/>
    <w:rsid w:val="5F70A852"/>
    <w:rsid w:val="5F86BACE"/>
    <w:rsid w:val="601450BC"/>
    <w:rsid w:val="602040D7"/>
    <w:rsid w:val="604F4A95"/>
    <w:rsid w:val="6058F592"/>
    <w:rsid w:val="60D622C4"/>
    <w:rsid w:val="61126D89"/>
    <w:rsid w:val="6153965D"/>
    <w:rsid w:val="61703B67"/>
    <w:rsid w:val="6195EE3E"/>
    <w:rsid w:val="61EA686E"/>
    <w:rsid w:val="626E9B04"/>
    <w:rsid w:val="62A263B9"/>
    <w:rsid w:val="62AB9036"/>
    <w:rsid w:val="62E822F1"/>
    <w:rsid w:val="62EDBA5E"/>
    <w:rsid w:val="631E3932"/>
    <w:rsid w:val="63394B54"/>
    <w:rsid w:val="6394098C"/>
    <w:rsid w:val="63D7CFF2"/>
    <w:rsid w:val="63FD6643"/>
    <w:rsid w:val="6404BEBE"/>
    <w:rsid w:val="6436F169"/>
    <w:rsid w:val="6473760A"/>
    <w:rsid w:val="64B61FFF"/>
    <w:rsid w:val="65246F0D"/>
    <w:rsid w:val="65A5CACE"/>
    <w:rsid w:val="65DE9A81"/>
    <w:rsid w:val="65E08CEC"/>
    <w:rsid w:val="65FE4C7A"/>
    <w:rsid w:val="6641C8C5"/>
    <w:rsid w:val="6649AA00"/>
    <w:rsid w:val="664CB934"/>
    <w:rsid w:val="6665D673"/>
    <w:rsid w:val="66C4BF61"/>
    <w:rsid w:val="66E1E31C"/>
    <w:rsid w:val="66E27BBD"/>
    <w:rsid w:val="673E7E91"/>
    <w:rsid w:val="67535703"/>
    <w:rsid w:val="677969F9"/>
    <w:rsid w:val="678B144A"/>
    <w:rsid w:val="67B0CBCD"/>
    <w:rsid w:val="67B31F4D"/>
    <w:rsid w:val="67D57689"/>
    <w:rsid w:val="67F4716E"/>
    <w:rsid w:val="67FA2D2D"/>
    <w:rsid w:val="6805E396"/>
    <w:rsid w:val="682EFC4D"/>
    <w:rsid w:val="683E5BF9"/>
    <w:rsid w:val="688795A3"/>
    <w:rsid w:val="68D055ED"/>
    <w:rsid w:val="697DB33D"/>
    <w:rsid w:val="69D55EF4"/>
    <w:rsid w:val="69F6C2DA"/>
    <w:rsid w:val="6A19CE10"/>
    <w:rsid w:val="6A742D4D"/>
    <w:rsid w:val="6AA86F09"/>
    <w:rsid w:val="6AB41480"/>
    <w:rsid w:val="6AF04659"/>
    <w:rsid w:val="6B2B24FF"/>
    <w:rsid w:val="6B57F536"/>
    <w:rsid w:val="6BB69A3D"/>
    <w:rsid w:val="6BCC7301"/>
    <w:rsid w:val="6CA9E1E2"/>
    <w:rsid w:val="6CE1139B"/>
    <w:rsid w:val="6CFC9D64"/>
    <w:rsid w:val="6D09F3CA"/>
    <w:rsid w:val="6D0A4286"/>
    <w:rsid w:val="6D1ABC5A"/>
    <w:rsid w:val="6D4BFE0D"/>
    <w:rsid w:val="6D6A3E15"/>
    <w:rsid w:val="6DDF3618"/>
    <w:rsid w:val="6E531B51"/>
    <w:rsid w:val="6E5A6617"/>
    <w:rsid w:val="6EFB2018"/>
    <w:rsid w:val="6F2A7D5D"/>
    <w:rsid w:val="6F4BDE4C"/>
    <w:rsid w:val="6FEA377B"/>
    <w:rsid w:val="6FEB1659"/>
    <w:rsid w:val="6FF60848"/>
    <w:rsid w:val="70853275"/>
    <w:rsid w:val="70B7C990"/>
    <w:rsid w:val="70D6BF16"/>
    <w:rsid w:val="71017B59"/>
    <w:rsid w:val="716C541D"/>
    <w:rsid w:val="71B15830"/>
    <w:rsid w:val="71C3CAEE"/>
    <w:rsid w:val="71CF4797"/>
    <w:rsid w:val="7235595D"/>
    <w:rsid w:val="72459CBE"/>
    <w:rsid w:val="7302A45F"/>
    <w:rsid w:val="7307A9C6"/>
    <w:rsid w:val="733EFCFA"/>
    <w:rsid w:val="734B54EC"/>
    <w:rsid w:val="740FCC17"/>
    <w:rsid w:val="74527012"/>
    <w:rsid w:val="74641891"/>
    <w:rsid w:val="74690454"/>
    <w:rsid w:val="74AD9F79"/>
    <w:rsid w:val="74C41F87"/>
    <w:rsid w:val="7503A20A"/>
    <w:rsid w:val="757A8561"/>
    <w:rsid w:val="75D7A7F9"/>
    <w:rsid w:val="763FC540"/>
    <w:rsid w:val="7690AF64"/>
    <w:rsid w:val="76BF68B3"/>
    <w:rsid w:val="76C4C6CB"/>
    <w:rsid w:val="772698B0"/>
    <w:rsid w:val="7758BA1C"/>
    <w:rsid w:val="781DF679"/>
    <w:rsid w:val="782C86D0"/>
    <w:rsid w:val="782D7714"/>
    <w:rsid w:val="786782A9"/>
    <w:rsid w:val="786BC676"/>
    <w:rsid w:val="787EA112"/>
    <w:rsid w:val="788EB0FD"/>
    <w:rsid w:val="78DF7DE4"/>
    <w:rsid w:val="78FE498F"/>
    <w:rsid w:val="7924D4B0"/>
    <w:rsid w:val="79376209"/>
    <w:rsid w:val="794586C1"/>
    <w:rsid w:val="79AD189D"/>
    <w:rsid w:val="79D2B035"/>
    <w:rsid w:val="7B39E589"/>
    <w:rsid w:val="7B5B37EE"/>
    <w:rsid w:val="7B79D59F"/>
    <w:rsid w:val="7BAE613A"/>
    <w:rsid w:val="7BCDD182"/>
    <w:rsid w:val="7C6A4B63"/>
    <w:rsid w:val="7C6DDD2A"/>
    <w:rsid w:val="7C7038BB"/>
    <w:rsid w:val="7C908C21"/>
    <w:rsid w:val="7CCEC57E"/>
    <w:rsid w:val="7D56BBFE"/>
    <w:rsid w:val="7D776604"/>
    <w:rsid w:val="7DA76188"/>
    <w:rsid w:val="7DAF4505"/>
    <w:rsid w:val="7ED1152E"/>
    <w:rsid w:val="7F3CB522"/>
    <w:rsid w:val="7FB30FAF"/>
    <w:rsid w:val="7FC022D2"/>
    <w:rsid w:val="7FF8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7839C"/>
  <w14:defaultImageDpi w14:val="150"/>
  <w15:chartTrackingRefBased/>
  <w15:docId w15:val="{314486CD-B157-478D-B381-7304B44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qFormat="1"/>
    <w:lsdException w:name="List 2" w:semiHidden="1" w:uiPriority="1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D4F89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A469D2"/>
    <w:pPr>
      <w:keepNext/>
      <w:numPr>
        <w:numId w:val="12"/>
      </w:numPr>
      <w:spacing w:before="360" w:after="12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7B75C1"/>
    <w:pPr>
      <w:keepNext/>
      <w:keepLines/>
      <w:numPr>
        <w:ilvl w:val="1"/>
        <w:numId w:val="12"/>
      </w:numPr>
      <w:spacing w:before="240" w:after="60" w:line="259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9B487E"/>
    <w:pPr>
      <w:keepNext/>
      <w:keepLines/>
      <w:numPr>
        <w:ilvl w:val="2"/>
        <w:numId w:val="12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9B487E"/>
    <w:pPr>
      <w:keepNext/>
      <w:keepLines/>
      <w:numPr>
        <w:ilvl w:val="3"/>
        <w:numId w:val="12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qFormat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Statement1">
    <w:name w:val="Cover - Statement 1"/>
    <w:basedOn w:val="BodyText"/>
    <w:uiPriority w:val="99"/>
    <w:rsid w:val="006E5265"/>
    <w:rPr>
      <w:rFonts w:ascii="Segoe UI Semibold" w:hAnsi="Segoe UI Semibol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75C1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customStyle="1" w:styleId="Cover-Statement10">
    <w:name w:val="Cover - Statement1"/>
    <w:basedOn w:val="BodyText"/>
    <w:uiPriority w:val="99"/>
    <w:rsid w:val="00C3275F"/>
    <w:pPr>
      <w:spacing w:before="600"/>
    </w:pPr>
    <w:rPr>
      <w:rFonts w:ascii="Segoe UI Semibold" w:hAnsi="Segoe UI Semibold"/>
      <w:color w:val="FFFFFF" w:themeColor="background1"/>
      <w:sz w:val="24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Normal"/>
    <w:uiPriority w:val="99"/>
    <w:rsid w:val="006E5265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469D2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link w:val="Cover-TitleChar"/>
    <w:uiPriority w:val="99"/>
    <w:qFormat/>
    <w:rsid w:val="007D71FD"/>
    <w:pPr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aliases w:val="List Bullet - AEMO"/>
    <w:qFormat/>
    <w:rsid w:val="00347225"/>
    <w:pPr>
      <w:numPr>
        <w:numId w:val="9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347225"/>
    <w:pPr>
      <w:numPr>
        <w:ilvl w:val="1"/>
      </w:numPr>
    </w:pPr>
  </w:style>
  <w:style w:type="paragraph" w:styleId="ListBullet3">
    <w:name w:val="List Bullet 3"/>
    <w:basedOn w:val="ListBullet2"/>
    <w:qFormat/>
    <w:rsid w:val="00347225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qFormat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8D4F89"/>
    <w:pPr>
      <w:tabs>
        <w:tab w:val="left" w:pos="794"/>
        <w:tab w:val="right" w:leader="do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7104D4"/>
    <w:pPr>
      <w:tabs>
        <w:tab w:val="left" w:pos="1080"/>
        <w:tab w:val="right" w:leader="dot" w:pos="9402"/>
      </w:tabs>
      <w:spacing w:before="160" w:after="100" w:line="264" w:lineRule="auto"/>
      <w:ind w:left="1080" w:right="1134" w:hanging="1080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CF6961"/>
    <w:pPr>
      <w:tabs>
        <w:tab w:val="left" w:pos="567"/>
        <w:tab w:val="right" w:leader="do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469D2"/>
    <w:pPr>
      <w:spacing w:after="12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3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E1AF9"/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autoRedefine/>
    <w:qFormat/>
    <w:rsid w:val="00FF189A"/>
    <w:pPr>
      <w:spacing w:before="40" w:after="20"/>
      <w:ind w:left="20" w:right="-525"/>
    </w:pPr>
    <w:rPr>
      <w:rFonts w:ascii="Segoe UI Semilight" w:eastAsia="Calibri" w:hAnsi="Segoe UI Semilight" w:cs="Times New Roman"/>
      <w:color w:val="222324" w:themeColor="text1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061F2A"/>
    <w:pPr>
      <w:spacing w:before="100" w:after="60"/>
    </w:pPr>
    <w:rPr>
      <w:rFonts w:cs="Arial Unicode MS"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1F2A"/>
    <w:rPr>
      <w:rFonts w:cs="Arial Unicode MS"/>
      <w:color w:val="222324" w:themeColor="text1"/>
      <w:sz w:val="20"/>
      <w:szCs w:val="20"/>
    </w:rPr>
  </w:style>
  <w:style w:type="paragraph" w:customStyle="1" w:styleId="TableHeading">
    <w:name w:val="Table Heading"/>
    <w:link w:val="TableHeadingChar"/>
    <w:autoRedefine/>
    <w:qFormat/>
    <w:rsid w:val="006730A3"/>
    <w:pPr>
      <w:keepNext/>
    </w:pPr>
    <w:rPr>
      <w:rFonts w:ascii="Segoe UI Semibold" w:eastAsia="Calibri" w:hAnsi="Segoe UI Semibold" w:cs="Segoe UI Semibold"/>
      <w:bCs/>
      <w:color w:val="222324" w:themeColor="text1"/>
      <w:sz w:val="20"/>
      <w:szCs w:val="24"/>
      <w:lang w:val="en-US" w:eastAsia="en-US"/>
    </w:rPr>
  </w:style>
  <w:style w:type="table" w:customStyle="1" w:styleId="AEMO1">
    <w:name w:val="AEMO1"/>
    <w:basedOn w:val="TableGrid1"/>
    <w:uiPriority w:val="99"/>
    <w:rsid w:val="001B15CB"/>
    <w:rPr>
      <w:rFonts w:ascii="Segoe UI Semilight" w:hAnsi="Segoe UI Semilight"/>
      <w:sz w:val="20"/>
      <w:szCs w:val="20"/>
      <w:lang w:val="en-US" w:eastAsia="en-AU"/>
    </w:rPr>
    <w:tblPr>
      <w:tblStyleColBandSize w:val="1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lastCol">
      <w:pPr>
        <w:jc w:val="center"/>
      </w:p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0">
    <w:name w:val="Table Bullet"/>
    <w:link w:val="TableBulletChar"/>
    <w:qFormat/>
    <w:rsid w:val="003E56FE"/>
    <w:pPr>
      <w:numPr>
        <w:numId w:val="2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0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3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6"/>
      </w:numPr>
      <w:tabs>
        <w:tab w:val="clear" w:pos="284"/>
        <w:tab w:val="num" w:pos="720"/>
      </w:tabs>
      <w:spacing w:before="100" w:after="60"/>
      <w:ind w:left="720" w:hanging="3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6"/>
      </w:numPr>
      <w:tabs>
        <w:tab w:val="clear" w:pos="567"/>
        <w:tab w:val="num" w:pos="1440"/>
      </w:tabs>
      <w:spacing w:before="100" w:after="60"/>
      <w:ind w:left="1440" w:hanging="3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6"/>
      </w:numPr>
      <w:tabs>
        <w:tab w:val="clear" w:pos="851"/>
        <w:tab w:val="num" w:pos="2160"/>
      </w:tabs>
      <w:spacing w:before="100" w:after="60"/>
      <w:ind w:left="2160" w:hanging="3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4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4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4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5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6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7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8"/>
      </w:numPr>
      <w:ind w:left="993" w:hanging="993"/>
    </w:pPr>
  </w:style>
  <w:style w:type="paragraph" w:styleId="TOC4">
    <w:name w:val="toc 4"/>
    <w:next w:val="BodyText"/>
    <w:autoRedefine/>
    <w:uiPriority w:val="39"/>
    <w:rsid w:val="008D4F89"/>
    <w:pPr>
      <w:tabs>
        <w:tab w:val="left" w:pos="1134"/>
        <w:tab w:val="right" w:leader="do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uiPriority w:val="99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uiPriority w:val="99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uiPriority w:val="99"/>
    <w:qFormat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Cover-Statement2">
    <w:name w:val="Cover - Statement2"/>
    <w:basedOn w:val="Cover-Statement10"/>
    <w:uiPriority w:val="99"/>
    <w:rsid w:val="00E50B84"/>
    <w:rPr>
      <w:rFonts w:asciiTheme="minorHAnsi" w:hAnsiTheme="minorHAnsi"/>
    </w:rPr>
  </w:style>
  <w:style w:type="character" w:customStyle="1" w:styleId="Cover-TitleChar">
    <w:name w:val="Cover - Title Char"/>
    <w:basedOn w:val="DefaultParagraphFont"/>
    <w:link w:val="Cover-Title"/>
    <w:uiPriority w:val="99"/>
    <w:rsid w:val="009F6740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TableTextChar">
    <w:name w:val="Table Text Char"/>
    <w:basedOn w:val="BodyTextChar"/>
    <w:link w:val="TableText"/>
    <w:rsid w:val="00FF189A"/>
    <w:rPr>
      <w:rFonts w:ascii="Segoe UI Semilight" w:eastAsia="Calibri" w:hAnsi="Segoe UI Semilight" w:cs="Times New Roman"/>
      <w:color w:val="222324" w:themeColor="text1"/>
      <w:sz w:val="20"/>
      <w:szCs w:val="20"/>
      <w:lang w:eastAsia="en-US"/>
    </w:rPr>
  </w:style>
  <w:style w:type="paragraph" w:customStyle="1" w:styleId="NoteIndent">
    <w:name w:val="NoteIndent"/>
    <w:basedOn w:val="Normal"/>
    <w:link w:val="NoteIndentChar"/>
    <w:qFormat/>
    <w:rsid w:val="00BC6FF5"/>
    <w:pPr>
      <w:autoSpaceDE w:val="0"/>
      <w:autoSpaceDN w:val="0"/>
      <w:adjustRightInd w:val="0"/>
      <w:spacing w:before="120" w:after="120"/>
      <w:ind w:left="284"/>
    </w:pPr>
    <w:rPr>
      <w:rFonts w:eastAsiaTheme="minorHAnsi" w:cs="Arial"/>
      <w:bCs w:val="0"/>
      <w:color w:val="auto"/>
      <w:szCs w:val="22"/>
      <w:lang w:eastAsia="en-US"/>
    </w:rPr>
  </w:style>
  <w:style w:type="character" w:customStyle="1" w:styleId="NoteIndentChar">
    <w:name w:val="NoteIndent Char"/>
    <w:basedOn w:val="DefaultParagraphFont"/>
    <w:link w:val="NoteIndent"/>
    <w:rsid w:val="00BC6FF5"/>
    <w:rPr>
      <w:rFonts w:eastAsiaTheme="minorHAnsi" w:cs="Arial"/>
      <w:sz w:val="20"/>
      <w:lang w:eastAsia="en-US"/>
    </w:rPr>
  </w:style>
  <w:style w:type="paragraph" w:customStyle="1" w:styleId="CBoxText">
    <w:name w:val="CBoxText"/>
    <w:basedOn w:val="BodyText"/>
    <w:link w:val="CBoxTextChar"/>
    <w:qFormat/>
    <w:rsid w:val="00CD4D5F"/>
    <w:pPr>
      <w:ind w:left="426" w:hanging="340"/>
    </w:pPr>
  </w:style>
  <w:style w:type="character" w:customStyle="1" w:styleId="CBoxTextChar">
    <w:name w:val="CBoxText Char"/>
    <w:basedOn w:val="DefaultParagraphFont"/>
    <w:link w:val="CBoxText"/>
    <w:rsid w:val="00CD4D5F"/>
    <w:rPr>
      <w:rFonts w:cs="Arial Unicode MS"/>
      <w:color w:val="222324" w:themeColor="text1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rsid w:val="006730A3"/>
    <w:rPr>
      <w:rFonts w:ascii="Segoe UI Semibold" w:eastAsia="Calibri" w:hAnsi="Segoe UI Semibold" w:cs="Segoe UI Semibold"/>
      <w:bCs/>
      <w:color w:val="222324" w:themeColor="text1"/>
      <w:sz w:val="20"/>
      <w:szCs w:val="24"/>
      <w:lang w:val="en-US" w:eastAsia="en-US"/>
    </w:rPr>
  </w:style>
  <w:style w:type="paragraph" w:customStyle="1" w:styleId="Bullet1">
    <w:name w:val="Bullet 1"/>
    <w:link w:val="Bullet1Char"/>
    <w:qFormat/>
    <w:rsid w:val="00061F2A"/>
    <w:pPr>
      <w:numPr>
        <w:numId w:val="10"/>
      </w:numPr>
      <w:spacing w:before="60" w:after="60"/>
    </w:pPr>
    <w:rPr>
      <w:rFonts w:cs="Arial Unicode MS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061F2A"/>
    <w:rPr>
      <w:rFonts w:cs="Arial Unicode MS"/>
      <w:color w:val="222324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A36BF"/>
    <w:rPr>
      <w:rFonts w:eastAsiaTheme="minorHAnsi"/>
      <w:sz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pPr>
        <w:jc w:val="center"/>
      </w:pPr>
      <w:tblPr/>
      <w:tcPr>
        <w:vAlign w:val="center"/>
      </w:tcPr>
    </w:tblStylePr>
  </w:style>
  <w:style w:type="paragraph" w:customStyle="1" w:styleId="TableGap">
    <w:name w:val="TableGap"/>
    <w:basedOn w:val="BodyText"/>
    <w:link w:val="TableGapChar"/>
    <w:qFormat/>
    <w:rsid w:val="00AC3FDA"/>
    <w:pPr>
      <w:spacing w:before="60"/>
    </w:pPr>
    <w:rPr>
      <w:rFonts w:ascii="Arial" w:hAnsi="Arial"/>
      <w:sz w:val="4"/>
      <w:szCs w:val="6"/>
    </w:rPr>
  </w:style>
  <w:style w:type="character" w:customStyle="1" w:styleId="TableGapChar">
    <w:name w:val="TableGap Char"/>
    <w:basedOn w:val="BodyTextChar"/>
    <w:link w:val="TableGap"/>
    <w:rsid w:val="00AC3FDA"/>
    <w:rPr>
      <w:rFonts w:ascii="Arial" w:hAnsi="Arial" w:cs="Arial Unicode MS"/>
      <w:color w:val="222324" w:themeColor="text1"/>
      <w:sz w:val="4"/>
      <w:szCs w:val="6"/>
    </w:rPr>
  </w:style>
  <w:style w:type="paragraph" w:customStyle="1" w:styleId="CBoxBox">
    <w:name w:val="CBoxBox"/>
    <w:basedOn w:val="BodyText"/>
    <w:link w:val="CBoxBoxChar"/>
    <w:qFormat/>
    <w:rsid w:val="00114AA2"/>
    <w:pPr>
      <w:tabs>
        <w:tab w:val="left" w:pos="851"/>
      </w:tabs>
      <w:spacing w:after="120"/>
      <w:ind w:left="397" w:hanging="312"/>
    </w:pPr>
  </w:style>
  <w:style w:type="character" w:customStyle="1" w:styleId="CBoxBoxChar">
    <w:name w:val="CBoxBox Char"/>
    <w:basedOn w:val="BodyTextChar"/>
    <w:link w:val="CBoxBox"/>
    <w:rsid w:val="00CD4D5F"/>
    <w:rPr>
      <w:rFonts w:cs="Arial Unicode MS"/>
      <w:color w:val="222324" w:themeColor="text1"/>
      <w:sz w:val="20"/>
      <w:szCs w:val="20"/>
    </w:rPr>
  </w:style>
  <w:style w:type="paragraph" w:customStyle="1" w:styleId="CBoxBoxIndent">
    <w:name w:val="CBoxBoxIndent"/>
    <w:basedOn w:val="BodyText"/>
    <w:link w:val="CBoxBoxIndentChar"/>
    <w:qFormat/>
    <w:rsid w:val="00260EE7"/>
    <w:pPr>
      <w:ind w:left="319" w:hanging="319"/>
    </w:pPr>
    <w:rPr>
      <w:rFonts w:eastAsiaTheme="minorHAnsi" w:cstheme="minorHAnsi"/>
      <w:bCs/>
      <w:lang w:eastAsia="en-AU"/>
    </w:rPr>
  </w:style>
  <w:style w:type="character" w:customStyle="1" w:styleId="CBoxBoxIndentChar">
    <w:name w:val="CBoxBoxIndent Char"/>
    <w:basedOn w:val="BodyTextChar"/>
    <w:link w:val="CBoxBoxIndent"/>
    <w:rsid w:val="00260EE7"/>
    <w:rPr>
      <w:rFonts w:eastAsiaTheme="minorHAnsi" w:cstheme="minorHAnsi"/>
      <w:bCs/>
      <w:color w:val="222324" w:themeColor="text1"/>
      <w:sz w:val="20"/>
      <w:szCs w:val="20"/>
      <w:lang w:eastAsia="en-AU"/>
    </w:rPr>
  </w:style>
  <w:style w:type="paragraph" w:customStyle="1" w:styleId="TableTextSmall">
    <w:name w:val="Table TextSmall"/>
    <w:basedOn w:val="TableHeading"/>
    <w:link w:val="TableTextSmallChar"/>
    <w:rsid w:val="0037061E"/>
    <w:pPr>
      <w:spacing w:after="60"/>
    </w:pPr>
    <w:rPr>
      <w:rFonts w:asciiTheme="minorHAnsi" w:eastAsiaTheme="minorHAnsi" w:hAnsiTheme="minorHAnsi" w:cs="Arial Unicode MS"/>
      <w:b/>
      <w:bCs w:val="0"/>
      <w:sz w:val="18"/>
      <w:szCs w:val="18"/>
    </w:rPr>
  </w:style>
  <w:style w:type="character" w:customStyle="1" w:styleId="TableTextSmallChar">
    <w:name w:val="Table TextSmall Char"/>
    <w:basedOn w:val="TableHeadingChar"/>
    <w:link w:val="TableTextSmall"/>
    <w:rsid w:val="0037061E"/>
    <w:rPr>
      <w:rFonts w:asciiTheme="majorHAnsi" w:eastAsiaTheme="minorHAnsi" w:hAnsiTheme="majorHAnsi" w:cs="Arial Unicode MS"/>
      <w:b/>
      <w:bCs/>
      <w:color w:val="222324" w:themeColor="text1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041C6A"/>
    <w:rPr>
      <w:i/>
      <w:iCs/>
    </w:rPr>
  </w:style>
  <w:style w:type="paragraph" w:styleId="List">
    <w:name w:val="List"/>
    <w:basedOn w:val="Normal"/>
    <w:next w:val="Normal"/>
    <w:link w:val="ListChar"/>
    <w:autoRedefine/>
    <w:uiPriority w:val="19"/>
    <w:qFormat/>
    <w:rsid w:val="005F4768"/>
    <w:pPr>
      <w:numPr>
        <w:numId w:val="11"/>
      </w:numPr>
      <w:spacing w:before="120" w:after="160" w:line="259" w:lineRule="auto"/>
      <w:ind w:left="470" w:hanging="357"/>
    </w:pPr>
    <w:rPr>
      <w:rFonts w:eastAsiaTheme="minorHAnsi" w:cstheme="minorBidi"/>
      <w:bCs w:val="0"/>
      <w:color w:val="auto"/>
      <w:szCs w:val="22"/>
      <w:lang w:eastAsia="en-US"/>
    </w:rPr>
  </w:style>
  <w:style w:type="character" w:customStyle="1" w:styleId="ListChar">
    <w:name w:val="List Char"/>
    <w:basedOn w:val="DefaultParagraphFont"/>
    <w:link w:val="List"/>
    <w:uiPriority w:val="19"/>
    <w:rsid w:val="005F4768"/>
    <w:rPr>
      <w:rFonts w:eastAsiaTheme="minorHAnsi"/>
      <w:sz w:val="20"/>
      <w:lang w:eastAsia="en-US"/>
    </w:rPr>
  </w:style>
  <w:style w:type="paragraph" w:customStyle="1" w:styleId="DocType">
    <w:name w:val="Doc Type"/>
    <w:uiPriority w:val="99"/>
    <w:rsid w:val="003F3CB9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AEMO-AddBlue">
    <w:name w:val="AEMO - Add Blue"/>
    <w:rsid w:val="004622BA"/>
    <w:rPr>
      <w:color w:val="1E4164"/>
    </w:rPr>
  </w:style>
  <w:style w:type="paragraph" w:customStyle="1" w:styleId="Bullet2">
    <w:name w:val="Bullet 2"/>
    <w:basedOn w:val="Bullet1"/>
    <w:link w:val="Bullet2Char"/>
    <w:qFormat/>
    <w:rsid w:val="004622BA"/>
    <w:pPr>
      <w:numPr>
        <w:ilvl w:val="1"/>
        <w:numId w:val="13"/>
      </w:numPr>
      <w:spacing w:before="100"/>
      <w:ind w:left="709"/>
    </w:pPr>
    <w:rPr>
      <w:rFonts w:ascii="Arial" w:hAnsi="Arial"/>
      <w:bCs/>
      <w:color w:val="222324" w:themeColor="text1"/>
    </w:rPr>
  </w:style>
  <w:style w:type="character" w:customStyle="1" w:styleId="Bullet2Char">
    <w:name w:val="Bullet 2 Char"/>
    <w:basedOn w:val="Bullet1Char"/>
    <w:link w:val="Bullet2"/>
    <w:rsid w:val="004622BA"/>
    <w:rPr>
      <w:rFonts w:ascii="Arial" w:hAnsi="Arial" w:cs="Arial Unicode MS"/>
      <w:bCs/>
      <w:color w:val="222324" w:themeColor="text1"/>
      <w:sz w:val="20"/>
      <w:szCs w:val="20"/>
    </w:rPr>
  </w:style>
  <w:style w:type="table" w:styleId="PlainTable1">
    <w:name w:val="Plain Table 1"/>
    <w:basedOn w:val="TableNormal"/>
    <w:uiPriority w:val="41"/>
    <w:rsid w:val="00186E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C4868"/>
    <w:rPr>
      <w:rFonts w:eastAsiaTheme="minorHAnsi"/>
      <w:lang w:eastAsia="en-US"/>
    </w:rPr>
  </w:style>
  <w:style w:type="paragraph" w:styleId="NoSpacing">
    <w:name w:val="No Spacing"/>
    <w:uiPriority w:val="1"/>
    <w:qFormat/>
    <w:rsid w:val="000C4868"/>
    <w:rPr>
      <w:rFonts w:ascii="Arial" w:eastAsiaTheme="minorHAnsi" w:hAnsi="Arial"/>
      <w:sz w:val="16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C4868"/>
    <w:rPr>
      <w:color w:val="808080"/>
      <w:shd w:val="clear" w:color="auto" w:fill="E6E6E6"/>
    </w:rPr>
  </w:style>
  <w:style w:type="paragraph" w:customStyle="1" w:styleId="Cover-SubtitleWhite">
    <w:name w:val="Cover - Subtitle White"/>
    <w:basedOn w:val="Normal"/>
    <w:uiPriority w:val="99"/>
    <w:rsid w:val="000C4868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C4868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C4868"/>
    <w:pPr>
      <w:spacing w:before="5000"/>
      <w:contextualSpacing/>
    </w:pPr>
    <w:rPr>
      <w:rFonts w:ascii="Arial" w:eastAsiaTheme="majorEastAsia" w:hAnsi="Arial" w:cstheme="majorBidi"/>
      <w:b/>
      <w:bCs w:val="0"/>
      <w:color w:val="FFFFFF" w:themeColor="background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C4868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lang w:eastAsia="en-US"/>
    </w:rPr>
  </w:style>
  <w:style w:type="table" w:customStyle="1" w:styleId="AEMOdefault">
    <w:name w:val="AEMO default"/>
    <w:basedOn w:val="TableNormal"/>
    <w:uiPriority w:val="99"/>
    <w:rsid w:val="000C486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2373"/>
      </w:tcPr>
    </w:tblStylePr>
  </w:style>
  <w:style w:type="paragraph" w:customStyle="1" w:styleId="MarketChoice">
    <w:name w:val="Market Choice"/>
    <w:basedOn w:val="BodyText"/>
    <w:uiPriority w:val="99"/>
    <w:qFormat/>
    <w:rsid w:val="000C4868"/>
    <w:rPr>
      <w:rFonts w:ascii="Arial" w:hAnsi="Arial"/>
      <w:b/>
      <w:bCs/>
      <w:color w:val="FFFFFF" w:themeColor="background1"/>
      <w:sz w:val="22"/>
    </w:rPr>
  </w:style>
  <w:style w:type="character" w:styleId="IntenseEmphasis">
    <w:name w:val="Intense Emphasis"/>
    <w:basedOn w:val="DefaultParagraphFont"/>
    <w:uiPriority w:val="21"/>
    <w:qFormat/>
    <w:rsid w:val="000C4868"/>
    <w:rPr>
      <w:i/>
      <w:iCs/>
      <w:color w:val="C41230" w:themeColor="accent1"/>
    </w:rPr>
  </w:style>
  <w:style w:type="paragraph" w:styleId="List2">
    <w:name w:val="List 2"/>
    <w:basedOn w:val="Normal"/>
    <w:uiPriority w:val="19"/>
    <w:qFormat/>
    <w:rsid w:val="000C4868"/>
    <w:pPr>
      <w:numPr>
        <w:numId w:val="14"/>
      </w:numPr>
      <w:spacing w:after="160" w:line="259" w:lineRule="auto"/>
      <w:contextualSpacing/>
    </w:pPr>
    <w:rPr>
      <w:rFonts w:eastAsiaTheme="minorHAnsi" w:cstheme="minorBidi"/>
      <w:bCs w:val="0"/>
      <w:color w:val="auto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C4868"/>
    <w:rPr>
      <w:b/>
      <w:bCs/>
      <w:smallCaps/>
      <w:color w:val="C41230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C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68"/>
    <w:pPr>
      <w:spacing w:after="160"/>
    </w:pPr>
    <w:rPr>
      <w:rFonts w:eastAsiaTheme="minorHAnsi" w:cstheme="minorBidi"/>
      <w:bCs w:val="0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6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68"/>
    <w:rPr>
      <w:rFonts w:eastAsiaTheme="minorHAnsi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0C4868"/>
    <w:rPr>
      <w:b/>
      <w:bCs/>
    </w:rPr>
  </w:style>
  <w:style w:type="paragraph" w:customStyle="1" w:styleId="WingDings2">
    <w:name w:val="WingDings2"/>
    <w:basedOn w:val="BodyText"/>
    <w:next w:val="Normal"/>
    <w:link w:val="WingDings2Char"/>
    <w:qFormat/>
    <w:rsid w:val="000C4868"/>
    <w:pPr>
      <w:spacing w:before="120" w:after="120"/>
    </w:pPr>
    <w:rPr>
      <w:rFonts w:ascii="Wingdings 2" w:hAnsi="Wingdings 2"/>
      <w:bCs/>
      <w:position w:val="-6"/>
      <w:sz w:val="32"/>
      <w:szCs w:val="28"/>
    </w:rPr>
  </w:style>
  <w:style w:type="character" w:customStyle="1" w:styleId="WingDings2Char">
    <w:name w:val="WingDings2 Char"/>
    <w:basedOn w:val="BodyTextChar"/>
    <w:link w:val="WingDings2"/>
    <w:rsid w:val="000C4868"/>
    <w:rPr>
      <w:rFonts w:ascii="Wingdings 2" w:hAnsi="Wingdings 2" w:cs="Arial Unicode MS"/>
      <w:bCs/>
      <w:color w:val="222324" w:themeColor="text1"/>
      <w:position w:val="-6"/>
      <w:sz w:val="32"/>
      <w:szCs w:val="28"/>
    </w:rPr>
  </w:style>
  <w:style w:type="paragraph" w:customStyle="1" w:styleId="H2DWGM">
    <w:name w:val="H2 DWGM"/>
    <w:basedOn w:val="Heading2"/>
    <w:link w:val="H2DWGMChar"/>
    <w:uiPriority w:val="99"/>
    <w:qFormat/>
    <w:rsid w:val="000C4868"/>
    <w:rPr>
      <w:rFonts w:ascii="Arial" w:eastAsiaTheme="majorEastAsia" w:hAnsi="Arial" w:cs="Arial"/>
      <w:b/>
      <w:bCs w:val="0"/>
      <w:color w:val="FFC000"/>
      <w:sz w:val="24"/>
      <w:szCs w:val="28"/>
      <w:lang w:eastAsia="en-US"/>
    </w:rPr>
  </w:style>
  <w:style w:type="paragraph" w:customStyle="1" w:styleId="H2SAA">
    <w:name w:val="H2 SAA"/>
    <w:basedOn w:val="Heading2"/>
    <w:link w:val="H2SAAChar"/>
    <w:uiPriority w:val="99"/>
    <w:qFormat/>
    <w:rsid w:val="000C4868"/>
    <w:rPr>
      <w:rFonts w:ascii="Arial" w:eastAsiaTheme="majorEastAsia" w:hAnsi="Arial" w:cs="Arial"/>
      <w:b/>
      <w:bCs w:val="0"/>
      <w:noProof/>
      <w:color w:val="ED7D31"/>
      <w:sz w:val="24"/>
      <w:szCs w:val="28"/>
      <w:lang w:eastAsia="en-US"/>
    </w:rPr>
  </w:style>
  <w:style w:type="character" w:customStyle="1" w:styleId="H2DWGMChar">
    <w:name w:val="H2 DWGM Char"/>
    <w:basedOn w:val="Heading2Char"/>
    <w:link w:val="H2DWGM"/>
    <w:uiPriority w:val="99"/>
    <w:rsid w:val="000C4868"/>
    <w:rPr>
      <w:rFonts w:ascii="Arial" w:eastAsiaTheme="majorEastAsia" w:hAnsi="Arial" w:cs="Arial"/>
      <w:b/>
      <w:bCs w:val="0"/>
      <w:color w:val="FFC000"/>
      <w:kern w:val="24"/>
      <w:sz w:val="24"/>
      <w:szCs w:val="28"/>
      <w:lang w:eastAsia="en-US"/>
    </w:rPr>
  </w:style>
  <w:style w:type="paragraph" w:customStyle="1" w:styleId="H2RG">
    <w:name w:val="H2 RG"/>
    <w:basedOn w:val="H2SAA"/>
    <w:link w:val="H2RGChar"/>
    <w:uiPriority w:val="99"/>
    <w:qFormat/>
    <w:rsid w:val="000C4868"/>
    <w:rPr>
      <w:color w:val="00B050"/>
    </w:rPr>
  </w:style>
  <w:style w:type="character" w:customStyle="1" w:styleId="H2SAAChar">
    <w:name w:val="H2 SAA Char"/>
    <w:basedOn w:val="Heading2Char"/>
    <w:link w:val="H2SAA"/>
    <w:uiPriority w:val="99"/>
    <w:rsid w:val="000C4868"/>
    <w:rPr>
      <w:rFonts w:ascii="Arial" w:eastAsiaTheme="majorEastAsia" w:hAnsi="Arial" w:cs="Arial"/>
      <w:b/>
      <w:bCs w:val="0"/>
      <w:noProof/>
      <w:color w:val="ED7D31"/>
      <w:kern w:val="24"/>
      <w:sz w:val="24"/>
      <w:szCs w:val="28"/>
      <w:lang w:eastAsia="en-US"/>
    </w:rPr>
  </w:style>
  <w:style w:type="paragraph" w:customStyle="1" w:styleId="H2GBB">
    <w:name w:val="H2 GBB"/>
    <w:basedOn w:val="H2RG"/>
    <w:link w:val="H2GBBChar"/>
    <w:uiPriority w:val="99"/>
    <w:qFormat/>
    <w:rsid w:val="000C4868"/>
    <w:rPr>
      <w:color w:val="C00000"/>
    </w:rPr>
  </w:style>
  <w:style w:type="character" w:customStyle="1" w:styleId="H2RGChar">
    <w:name w:val="H2 RG Char"/>
    <w:basedOn w:val="H2SAAChar"/>
    <w:link w:val="H2RG"/>
    <w:uiPriority w:val="99"/>
    <w:rsid w:val="000C4868"/>
    <w:rPr>
      <w:rFonts w:ascii="Arial" w:eastAsiaTheme="majorEastAsia" w:hAnsi="Arial" w:cs="Arial"/>
      <w:b/>
      <w:bCs w:val="0"/>
      <w:noProof/>
      <w:color w:val="00B050"/>
      <w:kern w:val="24"/>
      <w:sz w:val="24"/>
      <w:szCs w:val="28"/>
      <w:lang w:eastAsia="en-US"/>
    </w:rPr>
  </w:style>
  <w:style w:type="paragraph" w:customStyle="1" w:styleId="H2SInfo">
    <w:name w:val="H2 SInfo"/>
    <w:basedOn w:val="H2RG"/>
    <w:link w:val="H2SInfoChar"/>
    <w:uiPriority w:val="99"/>
    <w:qFormat/>
    <w:rsid w:val="000C4868"/>
    <w:rPr>
      <w:color w:val="FF53A9"/>
    </w:rPr>
  </w:style>
  <w:style w:type="character" w:customStyle="1" w:styleId="H2GBBChar">
    <w:name w:val="H2 GBB Char"/>
    <w:basedOn w:val="H2RGChar"/>
    <w:link w:val="H2GBB"/>
    <w:uiPriority w:val="99"/>
    <w:rsid w:val="000C4868"/>
    <w:rPr>
      <w:rFonts w:ascii="Arial" w:eastAsiaTheme="majorEastAsia" w:hAnsi="Arial" w:cs="Arial"/>
      <w:b/>
      <w:bCs w:val="0"/>
      <w:noProof/>
      <w:color w:val="C00000"/>
      <w:kern w:val="24"/>
      <w:sz w:val="24"/>
      <w:szCs w:val="28"/>
      <w:lang w:eastAsia="en-US"/>
    </w:rPr>
  </w:style>
  <w:style w:type="paragraph" w:customStyle="1" w:styleId="H2STTM">
    <w:name w:val="H2 STTM"/>
    <w:basedOn w:val="H2SInfo"/>
    <w:link w:val="H2STTMChar"/>
    <w:uiPriority w:val="99"/>
    <w:qFormat/>
    <w:rsid w:val="000C4868"/>
    <w:rPr>
      <w:color w:val="0070C0"/>
    </w:rPr>
  </w:style>
  <w:style w:type="character" w:customStyle="1" w:styleId="H2SInfoChar">
    <w:name w:val="H2 SInfo Char"/>
    <w:basedOn w:val="H2RGChar"/>
    <w:link w:val="H2SInfo"/>
    <w:uiPriority w:val="99"/>
    <w:rsid w:val="000C4868"/>
    <w:rPr>
      <w:rFonts w:ascii="Arial" w:eastAsiaTheme="majorEastAsia" w:hAnsi="Arial" w:cs="Arial"/>
      <w:b/>
      <w:bCs w:val="0"/>
      <w:noProof/>
      <w:color w:val="FF53A9"/>
      <w:kern w:val="24"/>
      <w:sz w:val="24"/>
      <w:szCs w:val="28"/>
      <w:lang w:eastAsia="en-US"/>
    </w:rPr>
  </w:style>
  <w:style w:type="paragraph" w:customStyle="1" w:styleId="H2P24">
    <w:name w:val="H2 P24"/>
    <w:basedOn w:val="H2STTM"/>
    <w:link w:val="H2P24Char"/>
    <w:uiPriority w:val="99"/>
    <w:qFormat/>
    <w:rsid w:val="000C4868"/>
    <w:rPr>
      <w:color w:val="7030A0"/>
    </w:rPr>
  </w:style>
  <w:style w:type="character" w:customStyle="1" w:styleId="H2STTMChar">
    <w:name w:val="H2 STTM Char"/>
    <w:basedOn w:val="H2SInfoChar"/>
    <w:link w:val="H2STTM"/>
    <w:uiPriority w:val="99"/>
    <w:rsid w:val="000C4868"/>
    <w:rPr>
      <w:rFonts w:ascii="Arial" w:eastAsiaTheme="majorEastAsia" w:hAnsi="Arial" w:cs="Arial"/>
      <w:b/>
      <w:bCs w:val="0"/>
      <w:noProof/>
      <w:color w:val="0070C0"/>
      <w:kern w:val="24"/>
      <w:sz w:val="24"/>
      <w:szCs w:val="28"/>
      <w:lang w:eastAsia="en-US"/>
    </w:rPr>
  </w:style>
  <w:style w:type="character" w:customStyle="1" w:styleId="H2P24Char">
    <w:name w:val="H2 P24 Char"/>
    <w:basedOn w:val="H2STTMChar"/>
    <w:link w:val="H2P24"/>
    <w:uiPriority w:val="99"/>
    <w:rsid w:val="000C4868"/>
    <w:rPr>
      <w:rFonts w:ascii="Arial" w:eastAsiaTheme="majorEastAsia" w:hAnsi="Arial" w:cs="Arial"/>
      <w:b/>
      <w:bCs w:val="0"/>
      <w:noProof/>
      <w:color w:val="7030A0"/>
      <w:kern w:val="24"/>
      <w:sz w:val="24"/>
      <w:szCs w:val="28"/>
      <w:lang w:eastAsia="en-US"/>
    </w:rPr>
  </w:style>
  <w:style w:type="paragraph" w:customStyle="1" w:styleId="H1-NoNum">
    <w:name w:val="H1 - NoNum"/>
    <w:basedOn w:val="Heading1"/>
    <w:link w:val="H1-NoNumChar"/>
    <w:uiPriority w:val="9"/>
    <w:qFormat/>
    <w:rsid w:val="000C4868"/>
    <w:pPr>
      <w:keepLines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E6EB" w:themeFill="accent5" w:themeFillTint="33"/>
      <w:spacing w:before="240" w:line="259" w:lineRule="auto"/>
    </w:pPr>
    <w:rPr>
      <w:rFonts w:ascii="Arial" w:eastAsiaTheme="majorEastAsia" w:hAnsi="Arial" w:cstheme="majorBidi"/>
      <w:color w:val="502373"/>
      <w:szCs w:val="32"/>
      <w:lang w:eastAsia="en-US"/>
    </w:rPr>
  </w:style>
  <w:style w:type="character" w:customStyle="1" w:styleId="H1-NoNumChar">
    <w:name w:val="H1 - NoNum Char"/>
    <w:basedOn w:val="Heading1Char"/>
    <w:link w:val="H1-NoNum"/>
    <w:uiPriority w:val="9"/>
    <w:rsid w:val="000C4868"/>
    <w:rPr>
      <w:rFonts w:ascii="Arial" w:eastAsiaTheme="majorEastAsia" w:hAnsi="Arial" w:cstheme="majorBidi"/>
      <w:b/>
      <w:color w:val="502373"/>
      <w:kern w:val="24"/>
      <w:sz w:val="32"/>
      <w:szCs w:val="32"/>
      <w:shd w:val="clear" w:color="auto" w:fill="E5E6EB" w:themeFill="accent5" w:themeFillTint="33"/>
      <w:lang w:eastAsia="en-US"/>
    </w:rPr>
  </w:style>
  <w:style w:type="character" w:customStyle="1" w:styleId="TableBulletChar">
    <w:name w:val="Table Bullet Char"/>
    <w:basedOn w:val="TableTextChar"/>
    <w:link w:val="TableBullet0"/>
    <w:uiPriority w:val="4"/>
    <w:rsid w:val="000C4868"/>
    <w:rPr>
      <w:rFonts w:ascii="Segoe UI Semilight" w:eastAsia="Calibri" w:hAnsi="Segoe UI Semilight" w:cs="Times New Roman"/>
      <w:color w:val="222324" w:themeColor="text1"/>
      <w:sz w:val="16"/>
      <w:szCs w:val="24"/>
      <w:lang w:eastAsia="en-US"/>
    </w:rPr>
  </w:style>
  <w:style w:type="paragraph" w:customStyle="1" w:styleId="H1-VerCtrl">
    <w:name w:val="H1-VerCtrl"/>
    <w:basedOn w:val="H1-NoNum"/>
    <w:link w:val="H1-VerCtrlChar"/>
    <w:qFormat/>
    <w:rsid w:val="000C4868"/>
  </w:style>
  <w:style w:type="character" w:customStyle="1" w:styleId="H1-VerCtrlChar">
    <w:name w:val="H1-VerCtrl Char"/>
    <w:basedOn w:val="H1-NoNumChar"/>
    <w:link w:val="H1-VerCtrl"/>
    <w:rsid w:val="000C4868"/>
    <w:rPr>
      <w:rFonts w:ascii="Arial" w:eastAsiaTheme="majorEastAsia" w:hAnsi="Arial" w:cstheme="majorBidi"/>
      <w:b/>
      <w:color w:val="502373"/>
      <w:kern w:val="24"/>
      <w:sz w:val="32"/>
      <w:szCs w:val="32"/>
      <w:shd w:val="clear" w:color="auto" w:fill="E5E6EB" w:themeFill="accent5" w:themeFillTint="33"/>
      <w:lang w:eastAsia="en-US"/>
    </w:rPr>
  </w:style>
  <w:style w:type="paragraph" w:customStyle="1" w:styleId="Footer-Landscape">
    <w:name w:val="Footer-Landscape"/>
    <w:basedOn w:val="Footer"/>
    <w:uiPriority w:val="99"/>
    <w:rsid w:val="000C4868"/>
    <w:pPr>
      <w:tabs>
        <w:tab w:val="clear" w:pos="4513"/>
        <w:tab w:val="clear" w:pos="9026"/>
        <w:tab w:val="center" w:pos="7002"/>
        <w:tab w:val="right" w:pos="14005"/>
      </w:tabs>
      <w:spacing w:line="180" w:lineRule="exact"/>
    </w:pPr>
    <w:rPr>
      <w:rFonts w:ascii="Arial" w:eastAsia="Times New Roman" w:hAnsi="Arial" w:cs="Times New Roman"/>
      <w:bCs w:val="0"/>
      <w:color w:val="948671"/>
      <w:sz w:val="15"/>
      <w:lang w:eastAsia="en-US"/>
    </w:rPr>
  </w:style>
  <w:style w:type="paragraph" w:customStyle="1" w:styleId="CBoxWithAns">
    <w:name w:val="CBoxWithAns"/>
    <w:basedOn w:val="BodyText"/>
    <w:link w:val="CBoxWithAnsChar"/>
    <w:qFormat/>
    <w:rsid w:val="009D7E32"/>
    <w:pPr>
      <w:ind w:left="993" w:hanging="936"/>
    </w:pPr>
  </w:style>
  <w:style w:type="character" w:customStyle="1" w:styleId="CBoxWithAnsChar">
    <w:name w:val="CBoxWithAns Char"/>
    <w:basedOn w:val="BodyTextChar"/>
    <w:link w:val="CBoxWithAns"/>
    <w:rsid w:val="009D7E32"/>
    <w:rPr>
      <w:rFonts w:cs="Arial Unicode MS"/>
      <w:color w:val="222324" w:themeColor="text1"/>
      <w:sz w:val="20"/>
      <w:szCs w:val="20"/>
    </w:rPr>
  </w:style>
  <w:style w:type="paragraph" w:customStyle="1" w:styleId="BulletTextOnly">
    <w:name w:val="BulletTextOnly"/>
    <w:uiPriority w:val="99"/>
    <w:qFormat/>
    <w:rsid w:val="00824157"/>
    <w:pPr>
      <w:ind w:left="839"/>
    </w:pPr>
    <w:rPr>
      <w:rFonts w:ascii="Segoe UI Semilight" w:eastAsiaTheme="minorHAnsi" w:hAnsi="Segoe UI Semilight" w:cs="Segoe UI Semibold"/>
      <w:bCs/>
      <w:color w:val="222324" w:themeColor="text1"/>
      <w:sz w:val="20"/>
      <w:szCs w:val="20"/>
      <w:lang w:val="en-US" w:eastAsia="en-AU"/>
    </w:rPr>
  </w:style>
  <w:style w:type="paragraph" w:customStyle="1" w:styleId="TableBullet">
    <w:name w:val="TableBullet"/>
    <w:basedOn w:val="BodyText"/>
    <w:link w:val="TableBulletChar0"/>
    <w:uiPriority w:val="99"/>
    <w:qFormat/>
    <w:rsid w:val="00D41F90"/>
    <w:pPr>
      <w:numPr>
        <w:numId w:val="15"/>
      </w:numPr>
    </w:pPr>
    <w:rPr>
      <w:rFonts w:ascii="Segoe UI Semilight" w:eastAsiaTheme="minorHAnsi" w:hAnsi="Segoe UI Semilight" w:cstheme="minorHAnsi"/>
      <w:lang w:val="en-US" w:eastAsia="en-AU"/>
    </w:rPr>
  </w:style>
  <w:style w:type="paragraph" w:customStyle="1" w:styleId="TableBullet20">
    <w:name w:val="TableBullet2"/>
    <w:basedOn w:val="TableBullet"/>
    <w:link w:val="TableBullet2Char"/>
    <w:uiPriority w:val="99"/>
    <w:qFormat/>
    <w:rsid w:val="000F754C"/>
  </w:style>
  <w:style w:type="character" w:customStyle="1" w:styleId="TableBulletChar0">
    <w:name w:val="TableBullet Char"/>
    <w:basedOn w:val="BodyTextChar"/>
    <w:link w:val="TableBullet"/>
    <w:uiPriority w:val="99"/>
    <w:rsid w:val="00D41F90"/>
    <w:rPr>
      <w:rFonts w:ascii="Segoe UI Semilight" w:eastAsiaTheme="minorHAnsi" w:hAnsi="Segoe UI Semilight" w:cstheme="minorHAnsi"/>
      <w:color w:val="222324" w:themeColor="text1"/>
      <w:sz w:val="20"/>
      <w:szCs w:val="20"/>
      <w:lang w:val="en-US" w:eastAsia="en-AU"/>
    </w:rPr>
  </w:style>
  <w:style w:type="character" w:customStyle="1" w:styleId="TableBullet2Char">
    <w:name w:val="TableBullet2 Char"/>
    <w:basedOn w:val="TableBulletChar0"/>
    <w:link w:val="TableBullet20"/>
    <w:uiPriority w:val="99"/>
    <w:rsid w:val="000F754C"/>
    <w:rPr>
      <w:rFonts w:ascii="Segoe UI Semilight" w:eastAsiaTheme="minorHAnsi" w:hAnsi="Segoe UI Semilight" w:cstheme="minorHAnsi"/>
      <w:color w:val="222324" w:themeColor="text1"/>
      <w:sz w:val="20"/>
      <w:szCs w:val="20"/>
      <w:lang w:val="en-US" w:eastAsia="en-AU"/>
    </w:rPr>
  </w:style>
  <w:style w:type="character" w:customStyle="1" w:styleId="inline-highlight">
    <w:name w:val="inline-highlight"/>
    <w:basedOn w:val="DefaultParagraphFont"/>
    <w:rsid w:val="000C1D22"/>
  </w:style>
  <w:style w:type="character" w:customStyle="1" w:styleId="sc-bhlbdh">
    <w:name w:val="sc-bhlbdh"/>
    <w:basedOn w:val="DefaultParagraphFont"/>
    <w:rsid w:val="007F0EB6"/>
  </w:style>
  <w:style w:type="character" w:customStyle="1" w:styleId="fabric-editor-annotation">
    <w:name w:val="fabric-editor-annotation"/>
    <w:basedOn w:val="DefaultParagraphFont"/>
    <w:rsid w:val="00EA6F01"/>
  </w:style>
  <w:style w:type="paragraph" w:customStyle="1" w:styleId="CBoxIndent">
    <w:name w:val="CBoxIndent"/>
    <w:basedOn w:val="CBoxBox"/>
    <w:link w:val="CBoxIndentChar"/>
    <w:qFormat/>
    <w:rsid w:val="00EA6F01"/>
    <w:pPr>
      <w:tabs>
        <w:tab w:val="clear" w:pos="851"/>
      </w:tabs>
      <w:ind w:left="737"/>
    </w:pPr>
    <w:rPr>
      <w:rFonts w:asciiTheme="majorHAnsi" w:eastAsia="+mj-ea" w:hAnsiTheme="majorHAnsi"/>
      <w:kern w:val="24"/>
      <w:lang w:eastAsia="en-AU"/>
    </w:rPr>
  </w:style>
  <w:style w:type="character" w:customStyle="1" w:styleId="Style">
    <w:name w:val="Style"/>
    <w:basedOn w:val="FootnoteReference"/>
    <w:rsid w:val="00EA6F01"/>
    <w:rPr>
      <w:rFonts w:ascii="Segoe UI Semibold" w:hAnsi="Segoe UI Semibold"/>
      <w:b w:val="0"/>
      <w:sz w:val="16"/>
      <w:vertAlign w:val="superscript"/>
    </w:rPr>
  </w:style>
  <w:style w:type="character" w:customStyle="1" w:styleId="CBoxIndentChar">
    <w:name w:val="CBoxIndent Char"/>
    <w:basedOn w:val="Heading2Char"/>
    <w:link w:val="CBoxIndent"/>
    <w:rsid w:val="00EA6F01"/>
    <w:rPr>
      <w:rFonts w:asciiTheme="majorHAnsi" w:eastAsia="+mj-ea" w:hAnsiTheme="majorHAnsi" w:cs="Arial Unicode MS"/>
      <w:bCs w:val="0"/>
      <w:color w:val="222324" w:themeColor="text1"/>
      <w:kern w:val="24"/>
      <w:sz w:val="20"/>
      <w:szCs w:val="20"/>
      <w:lang w:eastAsia="en-AU"/>
    </w:rPr>
  </w:style>
  <w:style w:type="paragraph" w:customStyle="1" w:styleId="CBoxIndent2">
    <w:name w:val="CBoxIndent2"/>
    <w:basedOn w:val="CBoxText"/>
    <w:link w:val="CBoxIndent2Char"/>
    <w:qFormat/>
    <w:rsid w:val="00EA6F01"/>
    <w:pPr>
      <w:ind w:left="1560" w:hanging="766"/>
    </w:pPr>
  </w:style>
  <w:style w:type="paragraph" w:customStyle="1" w:styleId="CBoxIndent3">
    <w:name w:val="CBoxIndent3"/>
    <w:basedOn w:val="CBoxIndent2"/>
    <w:link w:val="CBoxIndent3Char"/>
    <w:qFormat/>
    <w:rsid w:val="00EA6F01"/>
    <w:pPr>
      <w:ind w:left="2268"/>
    </w:pPr>
  </w:style>
  <w:style w:type="character" w:customStyle="1" w:styleId="CBoxIndent2Char">
    <w:name w:val="CBoxIndent2 Char"/>
    <w:basedOn w:val="CBoxTextChar"/>
    <w:link w:val="CBoxIndent2"/>
    <w:rsid w:val="00EA6F01"/>
    <w:rPr>
      <w:rFonts w:cs="Arial Unicode MS"/>
      <w:color w:val="222324" w:themeColor="text1"/>
      <w:sz w:val="20"/>
      <w:szCs w:val="20"/>
    </w:rPr>
  </w:style>
  <w:style w:type="character" w:customStyle="1" w:styleId="CBoxIndent3Char">
    <w:name w:val="CBoxIndent3 Char"/>
    <w:basedOn w:val="CBoxIndent2Char"/>
    <w:link w:val="CBoxIndent3"/>
    <w:rsid w:val="00EA6F01"/>
    <w:rPr>
      <w:rFonts w:cs="Arial Unicode MS"/>
      <w:color w:val="222324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6CE4"/>
    <w:rPr>
      <w:color w:val="2B579A"/>
      <w:shd w:val="clear" w:color="auto" w:fill="E1DFDD"/>
    </w:rPr>
  </w:style>
  <w:style w:type="character" w:customStyle="1" w:styleId="sc-cjsrbw">
    <w:name w:val="sc-cjsrbw"/>
    <w:basedOn w:val="DefaultParagraphFont"/>
    <w:rsid w:val="004A6804"/>
  </w:style>
  <w:style w:type="character" w:customStyle="1" w:styleId="css-9miui0">
    <w:name w:val="css-9miui0"/>
    <w:basedOn w:val="DefaultParagraphFont"/>
    <w:rsid w:val="004A6804"/>
  </w:style>
  <w:style w:type="paragraph" w:customStyle="1" w:styleId="msonormal0">
    <w:name w:val="msonormal"/>
    <w:basedOn w:val="Normal"/>
    <w:uiPriority w:val="99"/>
    <w:semiHidden/>
    <w:rsid w:val="00535370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paragraph" w:customStyle="1" w:styleId="TableText0">
    <w:name w:val="Table Text0"/>
    <w:basedOn w:val="TableText"/>
    <w:next w:val="TableText"/>
    <w:qFormat/>
    <w:rsid w:val="00D46BF7"/>
    <w:pPr>
      <w:tabs>
        <w:tab w:val="left" w:pos="828"/>
      </w:tabs>
      <w:spacing w:before="100" w:after="100"/>
      <w:ind w:left="0" w:right="0"/>
    </w:pPr>
    <w:rPr>
      <w:rFonts w:asciiTheme="minorHAnsi" w:hAnsiTheme="minorHAnsi" w:cstheme="minorHAnsi"/>
      <w:color w:val="auto"/>
    </w:rPr>
  </w:style>
  <w:style w:type="paragraph" w:customStyle="1" w:styleId="ListAlpha">
    <w:name w:val="List Alpha"/>
    <w:qFormat/>
    <w:rsid w:val="00D46BF7"/>
    <w:pPr>
      <w:numPr>
        <w:numId w:val="24"/>
      </w:numPr>
    </w:pPr>
    <w:rPr>
      <w:rFonts w:cs="Arial Unicode MS"/>
      <w:b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5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339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FE1E6"/>
            <w:right w:val="none" w:sz="0" w:space="0" w:color="auto"/>
          </w:divBdr>
          <w:divsChild>
            <w:div w:id="1206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FE1E6"/>
                <w:right w:val="none" w:sz="0" w:space="0" w:color="auto"/>
              </w:divBdr>
              <w:divsChild>
                <w:div w:id="341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boarding@aemo.com.au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aemo.com.au/en/energy-systems/electricity/national-electricity-market-nem/participate-in-the-market/information-for-current-participants/change-schedule-3_1-bid-and-offer-validation-data" TargetMode="External"/><Relationship Id="rId39" Type="http://schemas.openxmlformats.org/officeDocument/2006/relationships/hyperlink" Target="https://aemo.com.au/-/media/files/electricity/nem/participant_information/application-forms-and-supporting-documentation/fcas_groupservice.cs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nboarding@aemo.com.au" TargetMode="External"/><Relationship Id="rId34" Type="http://schemas.openxmlformats.org/officeDocument/2006/relationships/hyperlink" Target="https://aemo.com.au/-/media/files/electricity/nem/participant_information/application-forms-and-supporting-documentation/capability-declaration-generator-application.docx?la=en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mo.com.au/energy-systems/electricity/national-electricity-market-nem/participate-in-the-market/registration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emo.com.au/energy-systems/electricity/national-electricity-market-nem/participate-in-the-market/registration/deregister-from-the-nem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aemo.com.au/-/media/files/electricity/nem/participant_information/application-forms-and-supporting-documentation/fcas_group.csv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emo.com.au/-/media/files/electricity/nem/participant_information/application-forms-and-supporting-documentation/application-guide-nem-fcas-asl-or-asgu.pdf?la=en" TargetMode="External"/><Relationship Id="rId29" Type="http://schemas.openxmlformats.org/officeDocument/2006/relationships/hyperlink" Target="https://aemo.com.au/energy-systems/electricity/national-electricity-market-nem/participate-in-the-market/registration/deregister-from-the-nem" TargetMode="External"/><Relationship Id="rId41" Type="http://schemas.openxmlformats.org/officeDocument/2006/relationships/hyperlink" Target="https://aemo.com.au/-/media/files/electricity/nem/participant_information/application-forms-and-supporting-documentation/fcas_device.cs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emo.com.au/-/media/files/electricity/nem/participant_information/registration/small-generation-aggregator/application-for-registration-nem-small-generation-aggregator.docx?la=en" TargetMode="External"/><Relationship Id="rId32" Type="http://schemas.openxmlformats.org/officeDocument/2006/relationships/hyperlink" Target="http://www.aemo.com.au/Electricity/National-Electricity-Market-NEM/Participant-information/New-participants" TargetMode="External"/><Relationship Id="rId37" Type="http://schemas.openxmlformats.org/officeDocument/2006/relationships/hyperlink" Target="https://aemo.com.au/-/media/files/electricity/nem/participant_information/application-forms-and-supporting-documentation/information-form-nem-control-equipment-details.docx" TargetMode="External"/><Relationship Id="rId40" Type="http://schemas.openxmlformats.org/officeDocument/2006/relationships/hyperlink" Target="https://aemo.com.au/-/media/files/electricity/nem/participant_information/application-forms-and-supporting-documentation/fcas_nmi.csv" TargetMode="External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aemo.com.au/-/media/files/electricity/nem/participant_information/application-forms-and-supporting-documentation/application-for-registration-nem-customer.docx?la=en" TargetMode="External"/><Relationship Id="rId28" Type="http://schemas.openxmlformats.org/officeDocument/2006/relationships/hyperlink" Target="https://aemo.com.au/en/energy-systems/electricity/national-electricity-market-nem/participate-in-the-market/information-for-current-participants/change-schedule-3_1-bid-and-offer-validation-data" TargetMode="External"/><Relationship Id="rId36" Type="http://schemas.openxmlformats.org/officeDocument/2006/relationships/hyperlink" Target="https://aemo.com.au/-/media/files/electricity/nem/participant_information/application-forms-and-supporting-documentation/capability-declaration-sga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emo.com.au/-/media/files/electricity/nem/participant_information/application-forms-and-supporting-documentation/application-guide-nem-market-customer-change-or-classify-new-non-scheduled-asl.pdf?la=en" TargetMode="External"/><Relationship Id="rId31" Type="http://schemas.openxmlformats.org/officeDocument/2006/relationships/hyperlink" Target="https://aemo.com.au/energy-systems/electricity/national-electricity-market-nem/participate-in-the-market/registration/deregister-from-the-nem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aemo.com.au/-/media/files/electricity/nem/participant_information/registration/generator/application-for-registration-as-a-generator.docx?la=en" TargetMode="External"/><Relationship Id="rId27" Type="http://schemas.openxmlformats.org/officeDocument/2006/relationships/hyperlink" Target="http://www.aemo.com.au/Electricity/National-Electricity-Market-NEM/Participant-information/New-participants" TargetMode="External"/><Relationship Id="rId30" Type="http://schemas.openxmlformats.org/officeDocument/2006/relationships/hyperlink" Target="http://www.aemo.com.au/Electricity/National-Electricity-Market-NEM/Participant-information/New-participants" TargetMode="External"/><Relationship Id="rId35" Type="http://schemas.openxmlformats.org/officeDocument/2006/relationships/hyperlink" Target="https://aemo.com.au/-/media/files/electricity/nem/participant_information/application-forms-and-supporting-documentation/capability-declaration-market-customer.docx" TargetMode="External"/><Relationship Id="rId43" Type="http://schemas.openxmlformats.org/officeDocument/2006/relationships/header" Target="header5.xml"/><Relationship Id="rId48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AC46501-0BD8-4739-AE11-10956A419597}">
    <t:Anchor>
      <t:Comment id="603315213"/>
    </t:Anchor>
    <t:History>
      <t:Event id="{4B862B9A-97E6-45B2-8666-CE8853260139}" time="2021-03-12T03:38:19Z">
        <t:Attribution userId="S::kevin.gupta@aemo.com.au::d871c09f-cd6f-4e7f-bfd0-7901f4865824" userProvider="AD" userName="Kevin Gupta"/>
        <t:Anchor>
          <t:Comment id="374122936"/>
        </t:Anchor>
        <t:Create/>
      </t:Event>
      <t:Event id="{992AA2E1-4CF0-4557-9BA6-E1971E4E9819}" time="2021-03-12T03:38:19Z">
        <t:Attribution userId="S::kevin.gupta@aemo.com.au::d871c09f-cd6f-4e7f-bfd0-7901f4865824" userProvider="AD" userName="Kevin Gupta"/>
        <t:Anchor>
          <t:Comment id="374122936"/>
        </t:Anchor>
        <t:Assign userId="S::Germaine.Landers@aemo.com.au::087c184a-9b7b-43ec-bab0-1475f1adadbc" userProvider="AD" userName="Germaine Landers"/>
      </t:Event>
      <t:Event id="{A50DDF3F-C304-4ACB-9614-18669C122DD1}" time="2021-03-12T03:38:19Z">
        <t:Attribution userId="S::kevin.gupta@aemo.com.au::d871c09f-cd6f-4e7f-bfd0-7901f4865824" userProvider="AD" userName="Kevin Gupta"/>
        <t:Anchor>
          <t:Comment id="374122936"/>
        </t:Anchor>
        <t:SetTitle title="@Germaine, we have not conducted ASL specific workshops except that we have a high level understanding of what information we would need from the participant in csv files if ASL functionality was to be developed. Did you want header info only?"/>
      </t:Event>
    </t:History>
  </t:Task>
  <t:Task id="{22A4510E-888D-4B72-99E6-D5EA155CA8B9}">
    <t:Anchor>
      <t:Comment id="604191627"/>
    </t:Anchor>
    <t:History>
      <t:Event id="{099B4F10-B98A-4122-99C3-0C61F9F6FA6E}" time="2021-03-23T04:09:34Z">
        <t:Attribution userId="S::kevin.gupta@aemo.com.au::d871c09f-cd6f-4e7f-bfd0-7901f4865824" userProvider="AD" userName="Kevin Gupta"/>
        <t:Anchor>
          <t:Comment id="1691782697"/>
        </t:Anchor>
        <t:Create/>
      </t:Event>
      <t:Event id="{70C7CFE5-96F7-4F24-AE5B-B4950444320E}" time="2021-03-23T04:09:34Z">
        <t:Attribution userId="S::kevin.gupta@aemo.com.au::d871c09f-cd6f-4e7f-bfd0-7901f4865824" userProvider="AD" userName="Kevin Gupta"/>
        <t:Anchor>
          <t:Comment id="1691782697"/>
        </t:Anchor>
        <t:Assign userId="S::Germaine.Landers@aemo.com.au::087c184a-9b7b-43ec-bab0-1475f1adadbc" userProvider="AD" userName="Germaine Landers"/>
      </t:Event>
      <t:Event id="{52F6F6EA-76D5-495E-94B5-27B73805BBF6}" time="2021-03-23T04:09:34Z">
        <t:Attribution userId="S::kevin.gupta@aemo.com.au::d871c09f-cd6f-4e7f-bfd0-7901f4865824" userProvider="AD" userName="Kevin Gupta"/>
        <t:Anchor>
          <t:Comment id="1691782697"/>
        </t:Anchor>
        <t:SetTitle title="@Germaine and @Katalin Foran, the WDRU_NMI_ExclusionDay.csv will be part of the .zip template. The 3 (Group, NMI, and Exclusion Day) .csvs are expected in the .zip file. If the participant has no exclusion day to provide to us then it is recommended …"/>
      </t:Event>
    </t:History>
  </t:Task>
  <t:Task id="{3DE4C824-A5B2-45F2-A6E8-DEB75264B8DF}">
    <t:Anchor>
      <t:Comment id="602634129"/>
    </t:Anchor>
    <t:History>
      <t:Event id="{3F81E9B7-6C16-4B55-B814-C4E812AAEE16}" time="2021-03-23T04:11:22Z">
        <t:Attribution userId="S::kevin.gupta@aemo.com.au::d871c09f-cd6f-4e7f-bfd0-7901f4865824" userProvider="AD" userName="Kevin Gupta"/>
        <t:Anchor>
          <t:Comment id="1639037216"/>
        </t:Anchor>
        <t:Create/>
      </t:Event>
      <t:Event id="{3EBCBD46-4B63-4DA1-A341-E2F38829E2B7}" time="2021-03-23T04:11:22Z">
        <t:Attribution userId="S::kevin.gupta@aemo.com.au::d871c09f-cd6f-4e7f-bfd0-7901f4865824" userProvider="AD" userName="Kevin Gupta"/>
        <t:Anchor>
          <t:Comment id="1639037216"/>
        </t:Anchor>
        <t:Assign userId="S::Germaine.Landers@aemo.com.au::087c184a-9b7b-43ec-bab0-1475f1adadbc" userProvider="AD" userName="Germaine Landers"/>
      </t:Event>
      <t:Event id="{24689B36-D217-432E-9B58-E20850875CF7}" time="2021-03-23T04:11:22Z">
        <t:Attribution userId="S::kevin.gupta@aemo.com.au::d871c09f-cd6f-4e7f-bfd0-7901f4865824" userProvider="AD" userName="Kevin Gupta"/>
        <t:Anchor>
          <t:Comment id="1639037216"/>
        </t:Anchor>
        <t:SetTitle title="@Germaine, yes these are the file names used. WDRU_NMI.csv WDRU_Group.csv WDRU_NMI_ExclusionDay.csv"/>
      </t:Event>
    </t:History>
  </t:Task>
  <t:Task id="{51CCC64F-4DE5-46E5-8CC6-2BA8071FC730}">
    <t:Anchor>
      <t:Comment id="601233706"/>
    </t:Anchor>
    <t:History>
      <t:Event id="{D6C5DF59-D453-4E7B-B46A-BC9D81D8919B}" time="2021-04-06T01:42:32Z">
        <t:Attribution userId="S::mark.ruser@aemo.com.au::ad3407ee-baca-40ba-967d-87fc304ce736" userProvider="AD" userName="Mark Ruser"/>
        <t:Anchor>
          <t:Comment id="1922243465"/>
        </t:Anchor>
        <t:Create/>
      </t:Event>
      <t:Event id="{3C08D28B-A4B7-47EB-AE16-64777BC6AF39}" time="2021-04-06T01:42:32Z">
        <t:Attribution userId="S::mark.ruser@aemo.com.au::ad3407ee-baca-40ba-967d-87fc304ce736" userProvider="AD" userName="Mark Ruser"/>
        <t:Anchor>
          <t:Comment id="1922243465"/>
        </t:Anchor>
        <t:Assign userId="S::Germaine.Landers@aemo.com.au::087c184a-9b7b-43ec-bab0-1475f1adadbc" userProvider="AD" userName="Germaine Landers"/>
      </t:Event>
      <t:Event id="{B5A18689-5481-4025-A22A-D5554E9B3840}" time="2021-04-06T01:42:32Z">
        <t:Attribution userId="S::mark.ruser@aemo.com.au::ad3407ee-baca-40ba-967d-87fc304ce736" userProvider="AD" userName="Mark Ruser"/>
        <t:Anchor>
          <t:Comment id="1922243465"/>
        </t:Anchor>
        <t:SetTitle title="All AEMO IT systems @Germaine Landers, this is in line with the guide to information systems so no need for the guide to be updated. This is also stated below the &quot;SECTION I&quot; heading. I've also suggested a change to simplify the section on the whole a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82C6E-8B2A-4B33-BBB5-2D364DB1A58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d1a2284-45bc-4927-a9f9-e51f9f17c21a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952773-D992-40F4-998A-4B7212015C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EE87DA-88C5-46DE-8025-226CE1471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D089F-EF20-48ED-BCBF-D74357EB9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E6A22E-BBA0-44BA-9C96-B09186D38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92</Words>
  <Characters>37011</Characters>
  <Application>Microsoft Office Word</Application>
  <DocSecurity>0</DocSecurity>
  <Lines>308</Lines>
  <Paragraphs>86</Paragraphs>
  <ScaleCrop>false</ScaleCrop>
  <Company/>
  <LinksUpToDate>false</LinksUpToDate>
  <CharactersWithSpaces>4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/>
  <dc:creator>Bruce Ashley</dc:creator>
  <cp:keywords/>
  <dc:description/>
  <cp:lastModifiedBy>Jo Ashby</cp:lastModifiedBy>
  <cp:revision>2</cp:revision>
  <cp:lastPrinted>2023-03-22T22:02:00Z</cp:lastPrinted>
  <dcterms:created xsi:type="dcterms:W3CDTF">2023-07-31T00:58:00Z</dcterms:created>
  <dcterms:modified xsi:type="dcterms:W3CDTF">2023-07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_dlc_DocIdItemGuid">
    <vt:lpwstr>bd0e9034-c295-4e6b-a844-488adb2fbffd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Order">
    <vt:r8>265700</vt:r8>
  </property>
  <property fmtid="{D5CDD505-2E9C-101B-9397-08002B2CF9AE}" pid="7" name="xd_Signature">
    <vt:bool>false</vt:bool>
  </property>
  <property fmtid="{D5CDD505-2E9C-101B-9397-08002B2CF9AE}" pid="8" name="SharedWithUsers">
    <vt:lpwstr>92;#Germaine Landers;#236;#Jonathan Anstey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axKeyword">
    <vt:lpwstr/>
  </property>
  <property fmtid="{D5CDD505-2E9C-101B-9397-08002B2CF9AE}" pid="15" name="AEMO Collaboration Document Type">
    <vt:lpwstr/>
  </property>
  <property fmtid="{D5CDD505-2E9C-101B-9397-08002B2CF9AE}" pid="16" name="MSIP_Label_c1941c47-a837-430d-8559-fd118a72769e_Enabled">
    <vt:lpwstr>true</vt:lpwstr>
  </property>
  <property fmtid="{D5CDD505-2E9C-101B-9397-08002B2CF9AE}" pid="17" name="MSIP_Label_c1941c47-a837-430d-8559-fd118a72769e_SetDate">
    <vt:lpwstr>2023-07-25T04:27:30Z</vt:lpwstr>
  </property>
  <property fmtid="{D5CDD505-2E9C-101B-9397-08002B2CF9AE}" pid="18" name="MSIP_Label_c1941c47-a837-430d-8559-fd118a72769e_Method">
    <vt:lpwstr>Standard</vt:lpwstr>
  </property>
  <property fmtid="{D5CDD505-2E9C-101B-9397-08002B2CF9AE}" pid="19" name="MSIP_Label_c1941c47-a837-430d-8559-fd118a72769e_Name">
    <vt:lpwstr>Internal</vt:lpwstr>
  </property>
  <property fmtid="{D5CDD505-2E9C-101B-9397-08002B2CF9AE}" pid="20" name="MSIP_Label_c1941c47-a837-430d-8559-fd118a72769e_SiteId">
    <vt:lpwstr>320c999e-3876-4ad0-b401-d241068e9e60</vt:lpwstr>
  </property>
  <property fmtid="{D5CDD505-2E9C-101B-9397-08002B2CF9AE}" pid="21" name="MSIP_Label_c1941c47-a837-430d-8559-fd118a72769e_ActionId">
    <vt:lpwstr>3b1dc752-728a-4b2a-91c7-87e58694d9a7</vt:lpwstr>
  </property>
  <property fmtid="{D5CDD505-2E9C-101B-9397-08002B2CF9AE}" pid="22" name="MSIP_Label_c1941c47-a837-430d-8559-fd118a72769e_ContentBits">
    <vt:lpwstr>0</vt:lpwstr>
  </property>
</Properties>
</file>